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33B7" w14:textId="0D157812" w:rsidR="00A1695D" w:rsidRPr="00AA3093" w:rsidRDefault="00A1695D" w:rsidP="00A1695D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 w:rsidRPr="00AA3093">
        <w:rPr>
          <w:rFonts w:ascii="GHEA Mariam" w:hAnsi="GHEA Mariam"/>
          <w:spacing w:val="-8"/>
          <w:lang w:val="hy-AM"/>
        </w:rPr>
        <w:t xml:space="preserve">            Հավելված N 1</w:t>
      </w:r>
    </w:p>
    <w:p w14:paraId="6516D9FB" w14:textId="77777777" w:rsidR="00A1695D" w:rsidRPr="00AA3093" w:rsidRDefault="00A1695D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AA3093">
        <w:rPr>
          <w:rFonts w:ascii="GHEA Mariam" w:hAnsi="GHEA Mariam"/>
          <w:spacing w:val="-6"/>
          <w:lang w:val="hy-AM"/>
        </w:rPr>
        <w:t xml:space="preserve">       </w:t>
      </w:r>
      <w:r w:rsidRPr="00AA3093">
        <w:rPr>
          <w:rFonts w:ascii="GHEA Mariam" w:hAnsi="GHEA Mariam"/>
          <w:spacing w:val="-6"/>
          <w:lang w:val="hy-AM"/>
        </w:rPr>
        <w:tab/>
        <w:t xml:space="preserve">   </w:t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38B55E9B" w14:textId="00DE0BE9" w:rsidR="00A1695D" w:rsidRPr="00AA3093" w:rsidRDefault="00A1695D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</w:t>
      </w:r>
      <w:r w:rsidRPr="00AA3093">
        <w:rPr>
          <w:rFonts w:ascii="GHEA Mariam" w:hAnsi="GHEA Mariam"/>
          <w:spacing w:val="-2"/>
          <w:lang w:val="hy-AM"/>
        </w:rPr>
        <w:tab/>
        <w:t xml:space="preserve"> </w:t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 </w:t>
      </w:r>
      <w:r w:rsidR="00161215">
        <w:rPr>
          <w:rFonts w:ascii="GHEA Mariam" w:hAnsi="GHEA Mariam"/>
          <w:spacing w:val="-2"/>
        </w:rPr>
        <w:t xml:space="preserve">   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AA3093">
        <w:rPr>
          <w:rFonts w:ascii="GHEA Mariam" w:hAnsi="GHEA Mariam"/>
          <w:spacing w:val="-2"/>
          <w:lang w:val="hy-AM"/>
        </w:rPr>
        <w:t xml:space="preserve">ի N </w:t>
      </w:r>
      <w:r w:rsidR="00AA3093">
        <w:rPr>
          <w:rFonts w:ascii="GHEA Mariam" w:hAnsi="GHEA Mariam"/>
          <w:spacing w:val="-2"/>
          <w:lang w:val="hy-AM"/>
        </w:rPr>
        <w:t>718</w:t>
      </w:r>
      <w:r w:rsidRPr="00AA3093">
        <w:rPr>
          <w:rFonts w:ascii="GHEA Mariam" w:hAnsi="GHEA Mariam"/>
          <w:spacing w:val="-2"/>
          <w:lang w:val="hy-AM"/>
        </w:rPr>
        <w:t>-Ն որոշման</w:t>
      </w:r>
    </w:p>
    <w:p w14:paraId="20FB33C8" w14:textId="77777777" w:rsidR="00EE4ACE" w:rsidRPr="00AA3093" w:rsidRDefault="00EE4ACE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5FFE4078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7FC1A01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  <w:r w:rsidRPr="00AA3093">
        <w:rPr>
          <w:rFonts w:ascii="GHEA Grapalat" w:hAnsi="GHEA Grapalat" w:cs="Sylfaen"/>
          <w:b/>
          <w:szCs w:val="22"/>
          <w:lang w:val="hy-AM"/>
        </w:rPr>
        <w:t xml:space="preserve">ՍԱՆԻՏԱՐԱՀԻԳԻԵՆԻԿ </w:t>
      </w:r>
      <w:r w:rsidRPr="00F85FC6">
        <w:rPr>
          <w:rFonts w:ascii="GHEA Grapalat" w:hAnsi="GHEA Grapalat" w:cs="Sylfaen"/>
          <w:b/>
          <w:szCs w:val="22"/>
          <w:lang w:val="hy-AM"/>
        </w:rPr>
        <w:t>ԵՎ</w:t>
      </w:r>
      <w:r w:rsidRPr="00AA3093">
        <w:rPr>
          <w:rFonts w:ascii="GHEA Grapalat" w:hAnsi="GHEA Grapalat" w:cs="Sylfaen"/>
          <w:b/>
          <w:szCs w:val="22"/>
          <w:lang w:val="hy-AM"/>
        </w:rPr>
        <w:t xml:space="preserve"> ՀԱԿԱՀԱՄԱՃԱՐԱԿԱՅԻՆ ԲՆԱԳԱՎԱՌՈՒՄ ՌԻՍԿԻ ՎՐԱ ՀԻՄՆՎԱԾ ՍՏՈՒԳՈՒՄՆԵՐԻ ՍՏՈՒԳԱԹԵՐԹԵՐ</w:t>
      </w:r>
    </w:p>
    <w:p w14:paraId="5D7E6D1B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</w:p>
    <w:p w14:paraId="562C8F5B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</w:p>
    <w:p w14:paraId="06847B24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  <w:r w:rsidRPr="00AA3093">
        <w:rPr>
          <w:rFonts w:ascii="GHEA Grapalat" w:hAnsi="GHEA Grapalat" w:cs="Sylfaen"/>
          <w:b/>
          <w:szCs w:val="22"/>
          <w:lang w:val="hy-AM"/>
        </w:rPr>
        <w:t>ՀԱՅԱՍՏԱՆԻ ՀԱՆՐԱՊԵՏՈՒԹՅԱՆ</w:t>
      </w:r>
    </w:p>
    <w:p w14:paraId="2374C8D4" w14:textId="77777777" w:rsidR="00A1695D" w:rsidRPr="00AA3093" w:rsidRDefault="00A1695D" w:rsidP="00A1695D">
      <w:pPr>
        <w:jc w:val="center"/>
        <w:rPr>
          <w:rFonts w:ascii="GHEA Grapalat" w:hAnsi="GHEA Grapalat" w:cs="GHEA Grapalat"/>
          <w:b/>
          <w:bCs/>
          <w:szCs w:val="22"/>
          <w:lang w:val="hy-AM"/>
        </w:rPr>
      </w:pPr>
      <w:r w:rsidRPr="00AA3093">
        <w:rPr>
          <w:rFonts w:ascii="GHEA Grapalat" w:hAnsi="GHEA Grapalat" w:cs="GHEA Grapalat"/>
          <w:b/>
          <w:bCs/>
          <w:szCs w:val="22"/>
          <w:lang w:val="hy-AM"/>
        </w:rPr>
        <w:t>ԱՌՈՂՋԱՊԱՀԱԿԱՆ ԵՎ ԱՇԽԱՏԱՆՔԻ ՏԵՍՉԱԿԱՆ ՄԱՐՄԻՆ</w:t>
      </w:r>
    </w:p>
    <w:p w14:paraId="5249420F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bCs/>
          <w:szCs w:val="22"/>
          <w:lang w:val="hy-AM"/>
        </w:rPr>
      </w:pPr>
    </w:p>
    <w:p w14:paraId="5F781981" w14:textId="77777777" w:rsidR="00A1695D" w:rsidRPr="00AA3093" w:rsidRDefault="00A1695D" w:rsidP="00A1695D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F65EB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Ստուգաթերթ N </w:t>
      </w:r>
      <w:r w:rsidRPr="00AA3093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1.1</w:t>
      </w:r>
    </w:p>
    <w:p w14:paraId="1D7764D3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Հյուրանոցների և համանման բնակատեղերի տրամադրման ծառայություններ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ի,</w:t>
      </w:r>
    </w:p>
    <w:p w14:paraId="0863A8E7" w14:textId="77777777" w:rsidR="00A1695D" w:rsidRPr="00AA460A" w:rsidRDefault="00A1695D" w:rsidP="00A1695D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Հ</w:t>
      </w: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նգստյան տների գործունեությ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</w:t>
      </w: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ն սանիտարահիգիենիկ և հակահամաճարակային բնագավառի վերահսկողու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թյուն</w:t>
      </w:r>
    </w:p>
    <w:p w14:paraId="72536CDF" w14:textId="77777777" w:rsidR="00A1695D" w:rsidRPr="0083121D" w:rsidRDefault="00A1695D" w:rsidP="00A1695D">
      <w:pPr>
        <w:spacing w:line="360" w:lineRule="auto"/>
        <w:jc w:val="center"/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</w:pPr>
      <w:r w:rsidRPr="0083121D">
        <w:rPr>
          <w:rFonts w:ascii="GHEA Grapalat" w:hAnsi="GHEA Grapalat" w:cs="Sylfaen"/>
          <w:b/>
          <w:sz w:val="22"/>
          <w:szCs w:val="22"/>
          <w:lang w:val="hy-AM"/>
        </w:rPr>
        <w:t>(ՏԳՏԴ</w:t>
      </w:r>
      <w:r w:rsidRPr="00015E24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83121D">
        <w:rPr>
          <w:rFonts w:ascii="GHEA Grapalat" w:hAnsi="GHEA Grapalat" w:cs="Sylfaen"/>
          <w:b/>
          <w:sz w:val="22"/>
          <w:szCs w:val="22"/>
          <w:lang w:val="hy-AM"/>
        </w:rPr>
        <w:t>ծածկագրեր՝</w:t>
      </w:r>
      <w:r w:rsidRPr="0083121D"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  <w:t>55.1, 55.20.3)</w:t>
      </w:r>
    </w:p>
    <w:p w14:paraId="0584A7BE" w14:textId="77777777" w:rsidR="00A1695D" w:rsidRPr="00F65EB0" w:rsidRDefault="00A1695D" w:rsidP="00A1695D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  <w:r w:rsidRPr="00F65EB0">
        <w:rPr>
          <w:rFonts w:ascii="GHEA Grapalat" w:hAnsi="GHEA Grapalat" w:cs="GHEA Grapalat"/>
          <w:b/>
          <w:color w:val="000000"/>
          <w:sz w:val="22"/>
          <w:szCs w:val="22"/>
          <w:lang w:val="af-ZA"/>
        </w:rPr>
        <w:t>ՏԻՏՂՈՍԱԹԵՐԹ</w:t>
      </w:r>
    </w:p>
    <w:p w14:paraId="4D23D9E5" w14:textId="77777777" w:rsidR="00A1695D" w:rsidRPr="00F145C6" w:rsidRDefault="00A1695D" w:rsidP="00A1695D">
      <w:pPr>
        <w:spacing w:line="276" w:lineRule="auto"/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736B1708" w14:textId="77777777" w:rsidR="00A1695D" w:rsidRPr="00C41BFB" w:rsidRDefault="00A1695D" w:rsidP="00A1695D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 վայրը</w:t>
      </w:r>
    </w:p>
    <w:p w14:paraId="6E5F7CDF" w14:textId="77777777" w:rsidR="00A1695D" w:rsidRPr="00C41BFB" w:rsidRDefault="00A1695D" w:rsidP="00A1695D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604677A9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0A6989F4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0DDE1D47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1D15D2C9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69442004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758D1FBA" w14:textId="77777777" w:rsidR="00A1695D" w:rsidRPr="0083121D" w:rsidRDefault="00A1695D" w:rsidP="00A1695D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42072073" w14:textId="77777777" w:rsidR="00A1695D" w:rsidRPr="00F145C6" w:rsidRDefault="00A1695D" w:rsidP="00A1695D">
      <w:pPr>
        <w:rPr>
          <w:rFonts w:ascii="GHEA Grapalat" w:eastAsia="Arial Unicode MS" w:hAnsi="GHEA Grapalat" w:cs="Arial Unicode MS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lang w:val="hy-AM"/>
        </w:rPr>
        <w:t>Ստուգման</w:t>
      </w:r>
      <w:r w:rsidRPr="00015E24">
        <w:rPr>
          <w:rFonts w:ascii="GHEA Grapalat" w:eastAsia="Arial Unicode MS" w:hAnsi="GHEA Grapalat" w:cs="Arial Unicode MS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lang w:val="hy-AM"/>
        </w:rPr>
        <w:t>թ</w:t>
      </w:r>
      <w:r w:rsidRPr="00F145C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lang w:val="de-DE"/>
        </w:rPr>
        <w:t>`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2674BB9D" w14:textId="77777777" w:rsidR="00A1695D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674E35B9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eastAsia="Arial Unicode MS" w:hAnsi="GHEA Grapalat" w:cs="Arial Unicode MS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</w:rPr>
        <w:t>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3E6FE32F" w14:textId="77777777" w:rsidR="00A1695D" w:rsidRDefault="00A1695D" w:rsidP="00A1695D">
      <w:pPr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անվանումը, </w:t>
      </w:r>
    </w:p>
    <w:p w14:paraId="656B47E8" w14:textId="77777777" w:rsidR="00A1695D" w:rsidRPr="00F145C6" w:rsidRDefault="00A1695D" w:rsidP="00A1695D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A1695D" w:rsidRPr="00F145C6" w14:paraId="64F9B6EE" w14:textId="77777777" w:rsidTr="00A1695D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27435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108CB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B3107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4DF38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41C9D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AB8DC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9348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91650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5AEBA752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</w:rPr>
        <w:t>Հ Վ Հ Հ</w:t>
      </w:r>
    </w:p>
    <w:p w14:paraId="1D7ECCFB" w14:textId="77777777" w:rsidR="00A1695D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248A8B02" w14:textId="77777777" w:rsidR="00A1695D" w:rsidRPr="00F145C6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72038CB0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0D39284A" w14:textId="77777777" w:rsidR="00A1695D" w:rsidRDefault="00A1695D" w:rsidP="00A1695D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  <w:t xml:space="preserve">  (հեռախոսահամարը)</w:t>
      </w:r>
    </w:p>
    <w:p w14:paraId="64CB452B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</w:p>
    <w:p w14:paraId="65297BDA" w14:textId="77777777" w:rsidR="00A1695D" w:rsidRPr="00F145C6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0381565B" w14:textId="77777777" w:rsidR="00A1695D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  <w:t xml:space="preserve">   (հեռախոսահամարը)</w:t>
      </w:r>
    </w:p>
    <w:p w14:paraId="13DA93B7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</w:p>
    <w:p w14:paraId="43617EDD" w14:textId="77777777" w:rsidR="00A1695D" w:rsidRDefault="00A1695D" w:rsidP="00A1695D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0E4CC4A5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</w:p>
    <w:p w14:paraId="3220B80C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  <w:u w:val="single"/>
        </w:rPr>
      </w:pPr>
      <w:r w:rsidRPr="00F145C6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2C41707D" w14:textId="77777777" w:rsidR="00A1695D" w:rsidRPr="002D4143" w:rsidRDefault="00A1695D" w:rsidP="00A1695D">
      <w:pPr>
        <w:jc w:val="both"/>
        <w:rPr>
          <w:rFonts w:ascii="GHEA Grapalat" w:hAnsi="GHEA Grapalat"/>
          <w:sz w:val="22"/>
          <w:szCs w:val="22"/>
        </w:rPr>
      </w:pPr>
    </w:p>
    <w:p w14:paraId="658533DD" w14:textId="77777777" w:rsidR="00A1695D" w:rsidRPr="00716095" w:rsidRDefault="00A1695D" w:rsidP="00A1695D">
      <w:pPr>
        <w:jc w:val="center"/>
        <w:rPr>
          <w:rFonts w:ascii="GHEA Grapalat" w:hAnsi="GHEA Grapalat"/>
          <w:sz w:val="22"/>
          <w:szCs w:val="22"/>
        </w:rPr>
      </w:pPr>
      <w:r w:rsidRPr="00716095">
        <w:rPr>
          <w:rFonts w:ascii="GHEA Grapalat" w:hAnsi="GHEA Grapalat"/>
          <w:sz w:val="22"/>
          <w:szCs w:val="22"/>
        </w:rPr>
        <w:t>Տեղեկատվական</w:t>
      </w:r>
      <w:r>
        <w:rPr>
          <w:rFonts w:ascii="GHEA Grapalat" w:hAnsi="GHEA Grapalat"/>
          <w:sz w:val="22"/>
          <w:szCs w:val="22"/>
        </w:rPr>
        <w:t xml:space="preserve"> </w:t>
      </w:r>
      <w:r w:rsidRPr="00716095">
        <w:rPr>
          <w:rFonts w:ascii="GHEA Grapalat" w:hAnsi="GHEA Grapalat"/>
          <w:sz w:val="22"/>
          <w:szCs w:val="22"/>
        </w:rPr>
        <w:t>հարցեր</w:t>
      </w:r>
    </w:p>
    <w:p w14:paraId="422397E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</w:pPr>
    </w:p>
    <w:p w14:paraId="6A88357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A1695D" w:rsidRPr="00716095" w14:paraId="4D8CA7A9" w14:textId="77777777" w:rsidTr="00A1695D">
        <w:trPr>
          <w:jc w:val="center"/>
        </w:trPr>
        <w:tc>
          <w:tcPr>
            <w:tcW w:w="1296" w:type="dxa"/>
          </w:tcPr>
          <w:p w14:paraId="0678E6D0" w14:textId="77777777" w:rsidR="00A1695D" w:rsidRPr="00716095" w:rsidRDefault="00A1695D" w:rsidP="00A1695D">
            <w:pPr>
              <w:ind w:right="260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5528" w:type="dxa"/>
          </w:tcPr>
          <w:p w14:paraId="673B6A5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արցը</w:t>
            </w:r>
          </w:p>
        </w:tc>
        <w:tc>
          <w:tcPr>
            <w:tcW w:w="6942" w:type="dxa"/>
          </w:tcPr>
          <w:p w14:paraId="6D6B6EF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Պատասխանը</w:t>
            </w:r>
          </w:p>
        </w:tc>
      </w:tr>
      <w:tr w:rsidR="00A1695D" w:rsidRPr="005A07CF" w14:paraId="5BCC18F0" w14:textId="77777777" w:rsidTr="00A1695D">
        <w:trPr>
          <w:jc w:val="center"/>
        </w:trPr>
        <w:tc>
          <w:tcPr>
            <w:tcW w:w="1296" w:type="dxa"/>
          </w:tcPr>
          <w:p w14:paraId="2808E593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785BF072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մ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ս</w:t>
            </w:r>
            <w:r>
              <w:rPr>
                <w:rFonts w:ascii="GHEA Grapalat" w:hAnsi="GHEA Grapalat" w:cs="Sylfaen"/>
                <w:sz w:val="22"/>
                <w:szCs w:val="22"/>
              </w:rPr>
              <w:t>ցե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ակտայի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վյալները</w:t>
            </w:r>
          </w:p>
        </w:tc>
        <w:tc>
          <w:tcPr>
            <w:tcW w:w="6942" w:type="dxa"/>
          </w:tcPr>
          <w:p w14:paraId="7A244085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A07CF" w14:paraId="5237D236" w14:textId="77777777" w:rsidTr="00A1695D">
        <w:trPr>
          <w:jc w:val="center"/>
        </w:trPr>
        <w:tc>
          <w:tcPr>
            <w:tcW w:w="1296" w:type="dxa"/>
          </w:tcPr>
          <w:p w14:paraId="3FE59B4F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68403A8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ուն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կսելու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տարեթիվ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ամիս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6942" w:type="dxa"/>
          </w:tcPr>
          <w:p w14:paraId="718D3BB0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A07CF" w14:paraId="7DFDEC08" w14:textId="77777777" w:rsidTr="00A1695D">
        <w:trPr>
          <w:jc w:val="center"/>
        </w:trPr>
        <w:tc>
          <w:tcPr>
            <w:tcW w:w="1296" w:type="dxa"/>
          </w:tcPr>
          <w:p w14:paraId="42884473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  <w:p w14:paraId="00B6B9A9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CFD3F9D" w14:textId="77777777" w:rsidR="00A1695D" w:rsidRPr="00AD6E67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մ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ջի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մա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նորոգմա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>
              <w:rPr>
                <w:rFonts w:ascii="GHEA Grapalat" w:hAnsi="GHEA Grapalat" w:cs="Sylfaen"/>
                <w:sz w:val="22"/>
                <w:szCs w:val="22"/>
              </w:rPr>
              <w:t>տարեթիվ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ամիս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6942" w:type="dxa"/>
          </w:tcPr>
          <w:p w14:paraId="1A7E6539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A07CF" w14:paraId="76DD2792" w14:textId="77777777" w:rsidTr="00A1695D">
        <w:trPr>
          <w:jc w:val="center"/>
        </w:trPr>
        <w:tc>
          <w:tcPr>
            <w:tcW w:w="1296" w:type="dxa"/>
          </w:tcPr>
          <w:p w14:paraId="1154F52E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034EAC5F" w14:textId="77777777" w:rsidR="00A1695D" w:rsidRPr="00AD6E67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յուրանոցայի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նտեսությա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բյեկտի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ակավորմա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րգի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կայությունը</w:t>
            </w:r>
          </w:p>
        </w:tc>
        <w:tc>
          <w:tcPr>
            <w:tcW w:w="6942" w:type="dxa"/>
          </w:tcPr>
          <w:p w14:paraId="7C377700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871BD9E" w14:textId="77777777" w:rsidTr="00A1695D">
        <w:trPr>
          <w:jc w:val="center"/>
        </w:trPr>
        <w:tc>
          <w:tcPr>
            <w:tcW w:w="1296" w:type="dxa"/>
          </w:tcPr>
          <w:p w14:paraId="1D440474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556B85B8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կիցն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իվը</w:t>
            </w:r>
          </w:p>
        </w:tc>
        <w:tc>
          <w:tcPr>
            <w:tcW w:w="6942" w:type="dxa"/>
          </w:tcPr>
          <w:p w14:paraId="18F5CAC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2E841125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  <w:sectPr w:rsidR="00A1695D" w:rsidRPr="00716095" w:rsidSect="00EE4A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540" w:right="851" w:bottom="289" w:left="851" w:header="709" w:footer="709" w:gutter="0"/>
          <w:pgNumType w:start="1"/>
          <w:cols w:space="708"/>
          <w:titlePg/>
          <w:docGrid w:linePitch="360"/>
        </w:sectPr>
      </w:pPr>
    </w:p>
    <w:p w14:paraId="1B927B81" w14:textId="77777777" w:rsidR="00EE4ACE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5D98CD24" w14:textId="77777777" w:rsidR="00EE4ACE" w:rsidRPr="00716095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716095">
        <w:rPr>
          <w:rFonts w:ascii="GHEA Grapalat" w:hAnsi="GHEA Grapalat"/>
          <w:b/>
          <w:sz w:val="22"/>
          <w:szCs w:val="22"/>
        </w:rPr>
        <w:t>ՀԱՐՑԱՇԱՐ</w:t>
      </w:r>
    </w:p>
    <w:p w14:paraId="4A02D0A5" w14:textId="77777777" w:rsidR="00EE4ACE" w:rsidRPr="006D7BEE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6D7BEE">
        <w:rPr>
          <w:rFonts w:ascii="GHEA Grapalat" w:hAnsi="GHEA Grapalat"/>
          <w:b/>
        </w:rPr>
        <w:t>ՀՀ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առողջապահական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և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աշխատանքի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տեսչական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մարմնի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կողմից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 w:cs="Sylfaen"/>
          <w:b/>
        </w:rPr>
        <w:t>հյուրանոցային</w:t>
      </w:r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 w:cs="Sylfaen"/>
          <w:b/>
        </w:rPr>
        <w:t>տնտեսության</w:t>
      </w:r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 w:cs="Sylfaen"/>
          <w:b/>
        </w:rPr>
        <w:t>օբյեկտների</w:t>
      </w:r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 w:cs="Sylfaen"/>
          <w:b/>
        </w:rPr>
        <w:t>տեղակայմանը</w:t>
      </w:r>
      <w:r w:rsidRPr="006D7BEE">
        <w:rPr>
          <w:rFonts w:ascii="GHEA Grapalat" w:hAnsi="GHEA Grapalat"/>
          <w:b/>
          <w:lang w:val="af-ZA"/>
        </w:rPr>
        <w:t xml:space="preserve">, </w:t>
      </w:r>
      <w:r w:rsidRPr="006D7BEE">
        <w:rPr>
          <w:rFonts w:ascii="GHEA Grapalat" w:hAnsi="GHEA Grapalat" w:cs="Sylfaen"/>
          <w:b/>
        </w:rPr>
        <w:t>կառուցվածքին</w:t>
      </w:r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/>
          <w:b/>
          <w:lang w:val="af-ZA"/>
        </w:rPr>
        <w:t xml:space="preserve">և շահագործմանը ներկայացվող </w:t>
      </w:r>
      <w:r w:rsidRPr="006D7BEE">
        <w:rPr>
          <w:rFonts w:ascii="GHEA Grapalat" w:hAnsi="GHEA Grapalat"/>
          <w:b/>
        </w:rPr>
        <w:t>հիգիենիկ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և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հակահամաճարակային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նորմերի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պահանջների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կատարման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նկատմամբ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իրականացվող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ստուգումների</w:t>
      </w:r>
    </w:p>
    <w:p w14:paraId="690B195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  <w:lang w:val="af-ZA"/>
        </w:rPr>
      </w:pPr>
    </w:p>
    <w:tbl>
      <w:tblPr>
        <w:tblpPr w:leftFromText="180" w:rightFromText="180" w:vertAnchor="text" w:horzAnchor="margin" w:tblpXSpec="center" w:tblpY="148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670"/>
        <w:gridCol w:w="623"/>
        <w:gridCol w:w="511"/>
        <w:gridCol w:w="709"/>
        <w:gridCol w:w="851"/>
        <w:gridCol w:w="2249"/>
        <w:gridCol w:w="1317"/>
      </w:tblGrid>
      <w:tr w:rsidR="00A1695D" w:rsidRPr="00716095" w14:paraId="008F8C1F" w14:textId="77777777" w:rsidTr="00A1695D">
        <w:trPr>
          <w:trHeight w:val="2234"/>
        </w:trPr>
        <w:tc>
          <w:tcPr>
            <w:tcW w:w="851" w:type="dxa"/>
          </w:tcPr>
          <w:p w14:paraId="69D8F34D" w14:textId="77777777" w:rsidR="00A1695D" w:rsidRPr="00716095" w:rsidRDefault="00A1695D" w:rsidP="00A1695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5670" w:type="dxa"/>
          </w:tcPr>
          <w:p w14:paraId="42FACE1A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Հարց</w:t>
            </w:r>
          </w:p>
        </w:tc>
        <w:tc>
          <w:tcPr>
            <w:tcW w:w="2670" w:type="dxa"/>
          </w:tcPr>
          <w:p w14:paraId="2AC1A253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Հղում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b/>
                <w:sz w:val="22"/>
                <w:szCs w:val="22"/>
              </w:rPr>
              <w:t>նորմատիվ</w:t>
            </w:r>
          </w:p>
          <w:p w14:paraId="617D0CB0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ակտին</w:t>
            </w:r>
          </w:p>
        </w:tc>
        <w:tc>
          <w:tcPr>
            <w:tcW w:w="623" w:type="dxa"/>
          </w:tcPr>
          <w:p w14:paraId="155CA12B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Այո</w:t>
            </w:r>
          </w:p>
        </w:tc>
        <w:tc>
          <w:tcPr>
            <w:tcW w:w="511" w:type="dxa"/>
          </w:tcPr>
          <w:p w14:paraId="1D9FB14F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Ոչ</w:t>
            </w:r>
          </w:p>
        </w:tc>
        <w:tc>
          <w:tcPr>
            <w:tcW w:w="709" w:type="dxa"/>
          </w:tcPr>
          <w:p w14:paraId="1261F081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Չ/պ</w:t>
            </w:r>
          </w:p>
          <w:p w14:paraId="52543F4E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50D8741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Կշիռ</w:t>
            </w:r>
          </w:p>
        </w:tc>
        <w:tc>
          <w:tcPr>
            <w:tcW w:w="2249" w:type="dxa"/>
          </w:tcPr>
          <w:p w14:paraId="730A7C03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Ստուգման տեսակը</w:t>
            </w:r>
          </w:p>
        </w:tc>
        <w:tc>
          <w:tcPr>
            <w:tcW w:w="1317" w:type="dxa"/>
          </w:tcPr>
          <w:p w14:paraId="74447027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Մեկնաբանություն</w:t>
            </w:r>
          </w:p>
        </w:tc>
      </w:tr>
      <w:tr w:rsidR="00A1695D" w:rsidRPr="00716095" w14:paraId="2E587802" w14:textId="77777777" w:rsidTr="00A1695D">
        <w:trPr>
          <w:trHeight w:val="110"/>
        </w:trPr>
        <w:tc>
          <w:tcPr>
            <w:tcW w:w="851" w:type="dxa"/>
          </w:tcPr>
          <w:p w14:paraId="1DFF2F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61D950DE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ենքեր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օբյեկտներ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ուտք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69003CF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9307A1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3C8CFC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1.3.</w:t>
            </w:r>
          </w:p>
        </w:tc>
        <w:tc>
          <w:tcPr>
            <w:tcW w:w="623" w:type="dxa"/>
          </w:tcPr>
          <w:p w14:paraId="29D8A0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6877FB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3CC8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F081F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02B5E51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1722D5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4EDEDE7A" w14:textId="77777777" w:rsidTr="00A1695D">
        <w:trPr>
          <w:trHeight w:val="1348"/>
        </w:trPr>
        <w:tc>
          <w:tcPr>
            <w:tcW w:w="851" w:type="dxa"/>
          </w:tcPr>
          <w:p w14:paraId="1300A91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1B634F6A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րեկարգ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</w:tc>
        <w:tc>
          <w:tcPr>
            <w:tcW w:w="2670" w:type="dxa"/>
          </w:tcPr>
          <w:p w14:paraId="4BEA659B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A48CBD0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2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55BFE8F7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3E59360E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F7B874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100D674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582FF42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42B5ADF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36EB0D28" w14:textId="77777777" w:rsidTr="00A1695D">
        <w:trPr>
          <w:trHeight w:val="300"/>
        </w:trPr>
        <w:tc>
          <w:tcPr>
            <w:tcW w:w="851" w:type="dxa"/>
          </w:tcPr>
          <w:p w14:paraId="5709C5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1.</w:t>
            </w:r>
          </w:p>
        </w:tc>
        <w:tc>
          <w:tcPr>
            <w:tcW w:w="5670" w:type="dxa"/>
          </w:tcPr>
          <w:p w14:paraId="2CF1C2D6" w14:textId="77777777" w:rsidR="00A1695D" w:rsidRPr="00C27CC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տոմեքենա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ետիոտն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ոշտ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ծածկույթով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պատված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ճանապարհներով</w:t>
            </w:r>
            <w:r w:rsidRPr="00C27CC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51CC53AC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26B2D5B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5BD73FF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17BF0D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091F2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7AFCF5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555B9EE1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11972B88" w14:textId="77777777" w:rsidTr="00A1695D">
        <w:trPr>
          <w:trHeight w:val="253"/>
        </w:trPr>
        <w:tc>
          <w:tcPr>
            <w:tcW w:w="851" w:type="dxa"/>
          </w:tcPr>
          <w:p w14:paraId="7264953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2.</w:t>
            </w:r>
          </w:p>
        </w:tc>
        <w:tc>
          <w:tcPr>
            <w:tcW w:w="5670" w:type="dxa"/>
          </w:tcPr>
          <w:p w14:paraId="17BC5497" w14:textId="77777777" w:rsidR="00A1695D" w:rsidRPr="00166BCF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կերևութ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եռաց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նարավորությամբ</w:t>
            </w:r>
            <w:r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2F05EBF7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113A24AC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E9D87F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C75F262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E089EB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,0</w:t>
            </w:r>
          </w:p>
        </w:tc>
        <w:tc>
          <w:tcPr>
            <w:tcW w:w="2249" w:type="dxa"/>
          </w:tcPr>
          <w:p w14:paraId="6817E0F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71F94AA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41C9B7E3" w14:textId="77777777" w:rsidTr="00A1695D">
        <w:trPr>
          <w:trHeight w:val="190"/>
        </w:trPr>
        <w:tc>
          <w:tcPr>
            <w:tcW w:w="851" w:type="dxa"/>
          </w:tcPr>
          <w:p w14:paraId="6F6DB7E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3.</w:t>
            </w:r>
          </w:p>
        </w:tc>
        <w:tc>
          <w:tcPr>
            <w:tcW w:w="5670" w:type="dxa"/>
          </w:tcPr>
          <w:p w14:paraId="5F35EFCA" w14:textId="77777777" w:rsidR="00A1695D" w:rsidRPr="00166BCF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ածքներն 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հեստ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ուսավորմամբ</w:t>
            </w:r>
            <w:r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33CF96B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53939F7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F718622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133922F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7BC1A8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0C126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1CFA1A25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1B97146A" w14:textId="77777777" w:rsidTr="00A1695D">
        <w:trPr>
          <w:trHeight w:val="1555"/>
        </w:trPr>
        <w:tc>
          <w:tcPr>
            <w:tcW w:w="851" w:type="dxa"/>
          </w:tcPr>
          <w:p w14:paraId="72A04D0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lastRenderedPageBreak/>
              <w:t>3.</w:t>
            </w:r>
          </w:p>
          <w:p w14:paraId="0AB76C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9BF6B33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Նո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ող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վող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նակել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պատասխան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որմ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անջներին:</w:t>
            </w:r>
          </w:p>
          <w:p w14:paraId="7F80489C" w14:textId="77777777" w:rsidR="00A1695D" w:rsidRPr="00716095" w:rsidRDefault="00A1695D" w:rsidP="00A1695D">
            <w:pPr>
              <w:rPr>
                <w:rFonts w:ascii="GHEA Grapalat" w:hAnsi="GHEA Grapalat" w:cs="Sylfaen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Նշում 1</w:t>
            </w: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*</w:t>
            </w:r>
          </w:p>
        </w:tc>
        <w:tc>
          <w:tcPr>
            <w:tcW w:w="2670" w:type="dxa"/>
          </w:tcPr>
          <w:p w14:paraId="776E74A4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37DAE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3.</w:t>
            </w:r>
          </w:p>
        </w:tc>
        <w:tc>
          <w:tcPr>
            <w:tcW w:w="623" w:type="dxa"/>
          </w:tcPr>
          <w:p w14:paraId="678A963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AB19AF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93C2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87C33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4058D6B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  <w:p w14:paraId="2B31299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չափում</w:t>
            </w:r>
          </w:p>
        </w:tc>
        <w:tc>
          <w:tcPr>
            <w:tcW w:w="1317" w:type="dxa"/>
          </w:tcPr>
          <w:p w14:paraId="1815E8F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560C13B" w14:textId="77777777" w:rsidTr="00A1695D">
        <w:trPr>
          <w:trHeight w:val="161"/>
        </w:trPr>
        <w:tc>
          <w:tcPr>
            <w:tcW w:w="851" w:type="dxa"/>
          </w:tcPr>
          <w:p w14:paraId="0DF6E15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14:paraId="532F1D8B" w14:textId="5458BA94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բնակատեղի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ել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տերով</w:t>
            </w:r>
            <w:r>
              <w:rPr>
                <w:rFonts w:ascii="GHEA Grapalat" w:hAnsi="GHEA Grapalat" w:cs="Sylfaen"/>
                <w:sz w:val="22"/>
                <w:szCs w:val="22"/>
              </w:rPr>
              <w:t>`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րան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նպես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լ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տոկցորդ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>
              <w:rPr>
                <w:rFonts w:ascii="GHEA Grapalat" w:hAnsi="GHEA Grapalat"/>
                <w:sz w:val="22"/>
                <w:szCs w:val="22"/>
              </w:rPr>
              <w:t>)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տի</w:t>
            </w:r>
            <w:r w:rsidR="004929D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4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518D4904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43711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4.</w:t>
            </w:r>
          </w:p>
        </w:tc>
        <w:tc>
          <w:tcPr>
            <w:tcW w:w="623" w:type="dxa"/>
          </w:tcPr>
          <w:p w14:paraId="3FA31B9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F66702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E8A0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75059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1E6553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  <w:p w14:paraId="3053153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չափում</w:t>
            </w:r>
          </w:p>
        </w:tc>
        <w:tc>
          <w:tcPr>
            <w:tcW w:w="1317" w:type="dxa"/>
          </w:tcPr>
          <w:p w14:paraId="7E6149F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E839FF0" w14:textId="77777777" w:rsidTr="00A1695D">
        <w:trPr>
          <w:trHeight w:val="158"/>
        </w:trPr>
        <w:tc>
          <w:tcPr>
            <w:tcW w:w="851" w:type="dxa"/>
          </w:tcPr>
          <w:p w14:paraId="1BE1EF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14:paraId="45AF6BC1" w14:textId="77777777" w:rsidR="00A1695D" w:rsidRPr="00C27CC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հանգույց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ցնցուղարանները ճ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բարել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տի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վելագույնը</w:t>
            </w:r>
            <w:r w:rsidRPr="00C27CC5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եռավոր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75C5B728" w14:textId="77777777" w:rsidR="00A1695D" w:rsidRPr="00C27CC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D1076E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BADB7F5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5.</w:t>
            </w:r>
          </w:p>
        </w:tc>
        <w:tc>
          <w:tcPr>
            <w:tcW w:w="623" w:type="dxa"/>
          </w:tcPr>
          <w:p w14:paraId="1277158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D80FE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AEAD5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3DA12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1,0</w:t>
            </w:r>
          </w:p>
        </w:tc>
        <w:tc>
          <w:tcPr>
            <w:tcW w:w="2249" w:type="dxa"/>
          </w:tcPr>
          <w:p w14:paraId="175B286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  <w:p w14:paraId="1F2916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65824A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A47C63D" w14:textId="77777777" w:rsidTr="00A1695D">
        <w:trPr>
          <w:trHeight w:val="2494"/>
        </w:trPr>
        <w:tc>
          <w:tcPr>
            <w:tcW w:w="851" w:type="dxa"/>
          </w:tcPr>
          <w:p w14:paraId="1A9BC90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5670" w:type="dxa"/>
          </w:tcPr>
          <w:p w14:paraId="657AE6EE" w14:textId="77777777" w:rsidR="00A1695D" w:rsidRPr="000C0D3A" w:rsidRDefault="00A1695D" w:rsidP="00A1695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Ճամբարելու կետի զ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ուգարանակոնքերի, լվացարանների, ցնցուղների թիվը կանանց և տղամարդկանց համար համապատասխանում է սահմանված պահանջներին` կանանց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0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տղամարդկանց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5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` 1-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զուգարանակոնք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, 20-25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1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լվացարան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մինչև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50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` 1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ցնցուղ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670" w:type="dxa"/>
          </w:tcPr>
          <w:p w14:paraId="36FA21D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4EFEAE0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5.</w:t>
            </w:r>
          </w:p>
        </w:tc>
        <w:tc>
          <w:tcPr>
            <w:tcW w:w="623" w:type="dxa"/>
          </w:tcPr>
          <w:p w14:paraId="731263B2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23879914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4086005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70586B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B2C2B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3892941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89A7C6F" w14:textId="77777777" w:rsidTr="00A1695D">
        <w:tc>
          <w:tcPr>
            <w:tcW w:w="851" w:type="dxa"/>
          </w:tcPr>
          <w:p w14:paraId="5E8CFF7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6231EC0C" w14:textId="77777777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ուրջօրյա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ք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ռ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ջրով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նտրոնաց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ջրամատակարարմամբ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039647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4CF4C52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3.2.</w:t>
            </w:r>
          </w:p>
        </w:tc>
        <w:tc>
          <w:tcPr>
            <w:tcW w:w="623" w:type="dxa"/>
          </w:tcPr>
          <w:p w14:paraId="3FAFB6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2FE64A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693C69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3F296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162493D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14493C4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43694B8" w14:textId="77777777" w:rsidTr="00A1695D">
        <w:trPr>
          <w:trHeight w:val="206"/>
        </w:trPr>
        <w:tc>
          <w:tcPr>
            <w:tcW w:w="851" w:type="dxa"/>
          </w:tcPr>
          <w:p w14:paraId="39A485D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7AF68F0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ջացող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ղմուկ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ձայնի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ամարժեքայի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մակարդակը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ամարներում`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օրվա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716095">
              <w:rPr>
                <w:rFonts w:ascii="GHEA Grapalat" w:hAnsi="GHEA Grapalat"/>
                <w:sz w:val="22"/>
                <w:szCs w:val="22"/>
              </w:rPr>
              <w:t>-2</w:t>
            </w:r>
            <w:r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202AA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ժամերի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կազմում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է  </w:t>
            </w:r>
            <w:r w:rsidRPr="00716095">
              <w:rPr>
                <w:rFonts w:ascii="GHEA Grapalat" w:hAnsi="GHEA Grapalat"/>
                <w:sz w:val="22"/>
                <w:szCs w:val="22"/>
              </w:rPr>
              <w:t>45դԲԱ, ձայնի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>
              <w:rPr>
                <w:rFonts w:ascii="GHEA Grapalat" w:hAnsi="GHEA Grapalat"/>
                <w:sz w:val="22"/>
                <w:szCs w:val="22"/>
              </w:rPr>
              <w:t>ւ</w:t>
            </w:r>
            <w:r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ակարդակը` 60 դԲԱ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իս</w:t>
            </w:r>
            <w:r w:rsidRPr="00716095">
              <w:rPr>
                <w:rFonts w:ascii="GHEA Grapalat" w:hAnsi="GHEA Grapalat"/>
                <w:sz w:val="22"/>
                <w:szCs w:val="22"/>
              </w:rPr>
              <w:t>կ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օրվա 2</w:t>
            </w:r>
            <w:r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lastRenderedPageBreak/>
              <w:t>7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>00</w:t>
            </w:r>
            <w:r w:rsidRPr="00202AA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ժամերին` ձայնի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համարժեքայի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ակարդակը` 35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դԲԱ, </w:t>
            </w:r>
            <w:r>
              <w:rPr>
                <w:rFonts w:ascii="GHEA Grapalat" w:hAnsi="GHEA Grapalat"/>
                <w:sz w:val="22"/>
                <w:szCs w:val="22"/>
              </w:rPr>
              <w:t>ձայնի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>
              <w:rPr>
                <w:rFonts w:ascii="GHEA Grapalat" w:hAnsi="GHEA Grapalat"/>
                <w:sz w:val="22"/>
                <w:szCs w:val="22"/>
              </w:rPr>
              <w:t>ւ</w:t>
            </w:r>
            <w:r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ակարդակը` 50 դԲԱ:</w:t>
            </w:r>
          </w:p>
        </w:tc>
        <w:tc>
          <w:tcPr>
            <w:tcW w:w="2670" w:type="dxa"/>
          </w:tcPr>
          <w:p w14:paraId="1F59A53E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D24FE49" w14:textId="77777777" w:rsidR="00A1695D" w:rsidRPr="00AD6E67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4.1.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bookmarkStart w:id="0" w:name="_Hlk37680498"/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 xml:space="preserve"> 2002 թ. մարտի 6-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ի 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>N 138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հրաման</w:t>
            </w:r>
            <w:bookmarkEnd w:id="0"/>
          </w:p>
        </w:tc>
        <w:tc>
          <w:tcPr>
            <w:tcW w:w="623" w:type="dxa"/>
          </w:tcPr>
          <w:p w14:paraId="1F3C0A4B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5D639591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06DCFF7" w14:textId="77777777" w:rsidR="00A1695D" w:rsidRPr="00190FE1" w:rsidRDefault="00A1695D" w:rsidP="00A1695D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1FD00CFA" w14:textId="77777777" w:rsidR="00A1695D" w:rsidRPr="00716095" w:rsidRDefault="00A1695D" w:rsidP="00A1695D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B8E88E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գործիքաչափում</w:t>
            </w:r>
          </w:p>
        </w:tc>
        <w:tc>
          <w:tcPr>
            <w:tcW w:w="1317" w:type="dxa"/>
          </w:tcPr>
          <w:p w14:paraId="76277EC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05543FD" w14:textId="77777777" w:rsidTr="00A1695D">
        <w:trPr>
          <w:trHeight w:val="1373"/>
        </w:trPr>
        <w:tc>
          <w:tcPr>
            <w:tcW w:w="851" w:type="dxa"/>
          </w:tcPr>
          <w:p w14:paraId="1CF4322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F35F8A8" w14:textId="77777777" w:rsidR="00A1695D" w:rsidRPr="00C010CA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ում ջեռուցում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դ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ա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րակում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օդափոխանակություն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պտիմալ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իկրոկլիմայ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ները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34913F1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244923">
              <w:rPr>
                <w:rFonts w:ascii="GHEA Grapalat" w:hAnsi="GHEA Grapalat"/>
                <w:b/>
                <w:sz w:val="22"/>
                <w:szCs w:val="22"/>
              </w:rPr>
              <w:t>Նշում</w:t>
            </w:r>
            <w:r w:rsidRPr="00202AAE">
              <w:rPr>
                <w:rFonts w:ascii="GHEA Grapalat" w:hAnsi="GHEA Grapalat"/>
                <w:b/>
                <w:sz w:val="22"/>
                <w:szCs w:val="22"/>
              </w:rPr>
              <w:t>2</w:t>
            </w:r>
            <w:r w:rsidRPr="00244923">
              <w:rPr>
                <w:rFonts w:ascii="GHEA Grapalat" w:hAnsi="GHEA Grapalat"/>
                <w:b/>
                <w:sz w:val="22"/>
                <w:szCs w:val="22"/>
              </w:rPr>
              <w:t>*</w:t>
            </w:r>
          </w:p>
        </w:tc>
        <w:tc>
          <w:tcPr>
            <w:tcW w:w="2670" w:type="dxa"/>
          </w:tcPr>
          <w:p w14:paraId="432E2B1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D3749F3" w14:textId="77777777" w:rsidR="00A1695D" w:rsidRPr="00AD6E67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623" w:type="dxa"/>
          </w:tcPr>
          <w:p w14:paraId="2D1CC526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43C3FC6D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0B7AF39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31C9FE7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2D32FB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գործիքաչափում</w:t>
            </w:r>
          </w:p>
        </w:tc>
        <w:tc>
          <w:tcPr>
            <w:tcW w:w="1317" w:type="dxa"/>
          </w:tcPr>
          <w:p w14:paraId="17EC53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29791E5D" w14:textId="77777777" w:rsidTr="00A1695D">
        <w:trPr>
          <w:trHeight w:val="838"/>
        </w:trPr>
        <w:tc>
          <w:tcPr>
            <w:tcW w:w="851" w:type="dxa"/>
          </w:tcPr>
          <w:p w14:paraId="421E21F1" w14:textId="77777777" w:rsidR="00A1695D" w:rsidRPr="003639C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908FD02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08DF0322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6E87D4D0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6BFC28DE" w14:textId="77777777" w:rsidR="00A1695D" w:rsidRPr="00A849B8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14:paraId="43B8CFD9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40A93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44D3C189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0AB47DDD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94D39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2A8FE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1836729F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BD8065D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849B8" w14:paraId="44007BA3" w14:textId="77777777" w:rsidTr="00A1695D">
        <w:trPr>
          <w:trHeight w:val="1108"/>
        </w:trPr>
        <w:tc>
          <w:tcPr>
            <w:tcW w:w="851" w:type="dxa"/>
          </w:tcPr>
          <w:p w14:paraId="268EA3F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  <w:r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4933F2F9" w14:textId="77777777" w:rsidR="00A1695D" w:rsidRPr="00617798" w:rsidRDefault="00A1695D" w:rsidP="00A1695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ո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րակյալ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րմար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րթ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մբողջ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ով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պատեր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ռաստաղ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տակ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670" w:type="dxa"/>
          </w:tcPr>
          <w:p w14:paraId="68FD0A8E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4E8ACA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3D77D2C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38DD46B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1BEF16C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249" w:type="dxa"/>
          </w:tcPr>
          <w:p w14:paraId="3E49958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27FA2F9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849B8" w14:paraId="3FB6945D" w14:textId="77777777" w:rsidTr="00A1695D">
        <w:trPr>
          <w:trHeight w:val="649"/>
        </w:trPr>
        <w:tc>
          <w:tcPr>
            <w:tcW w:w="851" w:type="dxa"/>
          </w:tcPr>
          <w:p w14:paraId="6193F68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5670" w:type="dxa"/>
          </w:tcPr>
          <w:p w14:paraId="046487F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Սարքավորումներ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r w:rsidRPr="00A849B8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FC18F36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5F9FDB1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2A4DE5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9F2996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4AF3F08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249" w:type="dxa"/>
          </w:tcPr>
          <w:p w14:paraId="0B5FBC1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2BFB60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2D63679" w14:textId="77777777" w:rsidTr="00A1695D">
        <w:trPr>
          <w:trHeight w:val="870"/>
        </w:trPr>
        <w:tc>
          <w:tcPr>
            <w:tcW w:w="851" w:type="dxa"/>
          </w:tcPr>
          <w:p w14:paraId="5A6696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CACF547" w14:textId="10FA9CEE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նցաղ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ղբ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ում</w:t>
            </w:r>
            <w:r w:rsidR="005317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տնակ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րմարանքով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ղբարկղ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ոպրակն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24A826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F78980E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4.</w:t>
            </w:r>
          </w:p>
        </w:tc>
        <w:tc>
          <w:tcPr>
            <w:tcW w:w="623" w:type="dxa"/>
          </w:tcPr>
          <w:p w14:paraId="506E429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30FE05E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C3567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47D836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.</w:t>
            </w:r>
            <w:r w:rsidRPr="0071609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2249" w:type="dxa"/>
          </w:tcPr>
          <w:p w14:paraId="4CB8BC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66129B21" w14:textId="77777777" w:rsidR="00A1695D" w:rsidRPr="003639C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95F728A" w14:textId="77777777" w:rsidTr="00A1695D">
        <w:trPr>
          <w:trHeight w:val="316"/>
        </w:trPr>
        <w:tc>
          <w:tcPr>
            <w:tcW w:w="851" w:type="dxa"/>
          </w:tcPr>
          <w:p w14:paraId="1EF4B8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5670" w:type="dxa"/>
          </w:tcPr>
          <w:p w14:paraId="2D68C30F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ն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>, տեղակայված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սանել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ից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270FDC6F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6885AD4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623" w:type="dxa"/>
          </w:tcPr>
          <w:p w14:paraId="58113B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835B75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C6505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047F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5594B68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452BB8D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C225E86" w14:textId="77777777" w:rsidTr="00A1695D">
        <w:trPr>
          <w:trHeight w:val="696"/>
        </w:trPr>
        <w:tc>
          <w:tcPr>
            <w:tcW w:w="851" w:type="dxa"/>
          </w:tcPr>
          <w:p w14:paraId="1DB9EED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3.</w:t>
            </w:r>
          </w:p>
        </w:tc>
        <w:tc>
          <w:tcPr>
            <w:tcW w:w="5670" w:type="dxa"/>
          </w:tcPr>
          <w:p w14:paraId="010BF49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ղբահանություն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ր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2B1FEF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«Աղբահանության և սանիտարական մաքրման մասին» օրենք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</w:t>
            </w: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հոդված 14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մաս </w:t>
            </w: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3.1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18F54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623" w:type="dxa"/>
          </w:tcPr>
          <w:p w14:paraId="32BABFF3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11" w:type="dxa"/>
          </w:tcPr>
          <w:p w14:paraId="4162A6AB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0A0BC5A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31666E1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419A0DF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1317" w:type="dxa"/>
          </w:tcPr>
          <w:p w14:paraId="4E16CF7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488D4D7" w14:textId="77777777" w:rsidTr="00A1695D">
        <w:trPr>
          <w:trHeight w:val="190"/>
        </w:trPr>
        <w:tc>
          <w:tcPr>
            <w:tcW w:w="851" w:type="dxa"/>
          </w:tcPr>
          <w:p w14:paraId="2D91276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1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4A16366" w14:textId="7962FF85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փոխումի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ետո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 ախտահանվում</w:t>
            </w:r>
            <w:r w:rsidR="005317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ՀՀ-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գրանցված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ախտահանիչ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նյութերով:</w:t>
            </w:r>
          </w:p>
        </w:tc>
        <w:tc>
          <w:tcPr>
            <w:tcW w:w="2670" w:type="dxa"/>
          </w:tcPr>
          <w:p w14:paraId="2E6F16C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6C87D4B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6.</w:t>
            </w:r>
          </w:p>
        </w:tc>
        <w:tc>
          <w:tcPr>
            <w:tcW w:w="623" w:type="dxa"/>
          </w:tcPr>
          <w:p w14:paraId="047B934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3CD7C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33200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6089D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3B94695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479970C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23A0463" w14:textId="77777777" w:rsidTr="00A1695D">
        <w:trPr>
          <w:trHeight w:val="158"/>
        </w:trPr>
        <w:tc>
          <w:tcPr>
            <w:tcW w:w="851" w:type="dxa"/>
          </w:tcPr>
          <w:p w14:paraId="705A25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5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D645B6D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Ճանճ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իջա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քարել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տուհան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ցվող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ոլո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եղկ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ցանցապատված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:</w:t>
            </w:r>
          </w:p>
        </w:tc>
        <w:tc>
          <w:tcPr>
            <w:tcW w:w="2670" w:type="dxa"/>
          </w:tcPr>
          <w:p w14:paraId="1E144EEC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0C2483E9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7.</w:t>
            </w:r>
          </w:p>
        </w:tc>
        <w:tc>
          <w:tcPr>
            <w:tcW w:w="623" w:type="dxa"/>
          </w:tcPr>
          <w:p w14:paraId="6FE542C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93EE0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336D5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F582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48D432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3A5677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67F5183" w14:textId="77777777" w:rsidTr="00A1695D">
        <w:trPr>
          <w:trHeight w:val="95"/>
        </w:trPr>
        <w:tc>
          <w:tcPr>
            <w:tcW w:w="851" w:type="dxa"/>
          </w:tcPr>
          <w:p w14:paraId="26C709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6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CD5B420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65EB0">
              <w:rPr>
                <w:rFonts w:ascii="GHEA Grapalat" w:hAnsi="GHEA Grapalat" w:cs="Sylfaen"/>
                <w:sz w:val="22"/>
                <w:szCs w:val="22"/>
              </w:rPr>
              <w:t>սեզոն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65EB0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ե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յուսն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`</w:t>
            </w:r>
            <w:r>
              <w:rPr>
                <w:rFonts w:ascii="GHEA Grapalat" w:hAnsi="GHEA Grapalat"/>
                <w:sz w:val="22"/>
                <w:szCs w:val="22"/>
              </w:rPr>
              <w:t>տարի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զինսեկցիո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ռատիզացիո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D6C0B56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4FBC8AB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8.</w:t>
            </w:r>
          </w:p>
        </w:tc>
        <w:tc>
          <w:tcPr>
            <w:tcW w:w="623" w:type="dxa"/>
          </w:tcPr>
          <w:p w14:paraId="2A4E2D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43A17D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3B25B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7EF50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D8B40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1317" w:type="dxa"/>
          </w:tcPr>
          <w:p w14:paraId="1226D3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1E5ACBAD" w14:textId="77777777" w:rsidTr="00A1695D">
        <w:trPr>
          <w:trHeight w:val="467"/>
        </w:trPr>
        <w:tc>
          <w:tcPr>
            <w:tcW w:w="851" w:type="dxa"/>
          </w:tcPr>
          <w:p w14:paraId="0D67005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3848C8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ն`</w:t>
            </w:r>
          </w:p>
          <w:p w14:paraId="4F0FF41A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2147A37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6A1519E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9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05C4F8BD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70871212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8CD2B36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1FF7508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00399983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3CC2F5C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3744E5" w14:paraId="419FF4C9" w14:textId="77777777" w:rsidTr="00A1695D">
        <w:trPr>
          <w:trHeight w:val="316"/>
        </w:trPr>
        <w:tc>
          <w:tcPr>
            <w:tcW w:w="851" w:type="dxa"/>
          </w:tcPr>
          <w:p w14:paraId="1C44768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.1.</w:t>
            </w:r>
          </w:p>
        </w:tc>
        <w:tc>
          <w:tcPr>
            <w:tcW w:w="5670" w:type="dxa"/>
          </w:tcPr>
          <w:p w14:paraId="0984DCBD" w14:textId="3B3AC296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r w:rsidR="00FC5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="00FC5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ող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ող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խտահանիչ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յութ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եղու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ճառ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r w:rsidRPr="00716095">
              <w:rPr>
                <w:rFonts w:ascii="GHEA Grapalat" w:hAnsi="GHEA Grapalat"/>
                <w:sz w:val="22"/>
                <w:szCs w:val="22"/>
              </w:rPr>
              <w:t>)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4914E62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1CE0F1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92552D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E82DD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33773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1E72026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16D204F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214C39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3744E5" w14:paraId="62569649" w14:textId="77777777" w:rsidTr="00A1695D">
        <w:trPr>
          <w:trHeight w:val="258"/>
        </w:trPr>
        <w:tc>
          <w:tcPr>
            <w:tcW w:w="851" w:type="dxa"/>
          </w:tcPr>
          <w:p w14:paraId="307E8B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.2.</w:t>
            </w:r>
          </w:p>
        </w:tc>
        <w:tc>
          <w:tcPr>
            <w:tcW w:w="5670" w:type="dxa"/>
          </w:tcPr>
          <w:p w14:paraId="01C23337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ի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ուգարան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ուղթ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)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րք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ոշեկուլ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և այլն):</w:t>
            </w:r>
          </w:p>
        </w:tc>
        <w:tc>
          <w:tcPr>
            <w:tcW w:w="2670" w:type="dxa"/>
          </w:tcPr>
          <w:p w14:paraId="123368A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9426D7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46E51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455B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D032C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0396E6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164CA13C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4D249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1352BDE" w14:textId="77777777" w:rsidTr="00A1695D">
        <w:trPr>
          <w:trHeight w:val="1271"/>
        </w:trPr>
        <w:tc>
          <w:tcPr>
            <w:tcW w:w="851" w:type="dxa"/>
          </w:tcPr>
          <w:p w14:paraId="2ED04C4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80A3C5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8.</w:t>
            </w:r>
          </w:p>
        </w:tc>
        <w:tc>
          <w:tcPr>
            <w:tcW w:w="5670" w:type="dxa"/>
          </w:tcPr>
          <w:p w14:paraId="0BBACB6D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յուրանոցային համար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մ</w:t>
            </w:r>
            <w:r>
              <w:rPr>
                <w:rFonts w:ascii="GHEA Grapalat" w:hAnsi="GHEA Grapalat" w:cs="Sylfaen"/>
                <w:sz w:val="22"/>
                <w:szCs w:val="22"/>
              </w:rPr>
              <w:t>`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յուրաքանչյու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ուգարանակոնք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ի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</w:t>
            </w:r>
            <w:r>
              <w:rPr>
                <w:rFonts w:ascii="GHEA Grapalat" w:hAnsi="GHEA Grapalat" w:cs="Sylfaen"/>
                <w:sz w:val="22"/>
                <w:szCs w:val="22"/>
              </w:rPr>
              <w:t>ած է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խոզանակ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81ACFF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7A824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0.</w:t>
            </w:r>
          </w:p>
        </w:tc>
        <w:tc>
          <w:tcPr>
            <w:tcW w:w="623" w:type="dxa"/>
          </w:tcPr>
          <w:p w14:paraId="68A0194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0F7E14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089A0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F093C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5A61D25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75CE60E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արցում</w:t>
            </w:r>
          </w:p>
        </w:tc>
        <w:tc>
          <w:tcPr>
            <w:tcW w:w="1317" w:type="dxa"/>
          </w:tcPr>
          <w:p w14:paraId="0967E12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027A0DCF" w14:textId="77777777" w:rsidTr="00A1695D">
        <w:trPr>
          <w:trHeight w:val="237"/>
        </w:trPr>
        <w:tc>
          <w:tcPr>
            <w:tcW w:w="851" w:type="dxa"/>
          </w:tcPr>
          <w:p w14:paraId="1FE0E54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1C891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68500B3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ող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են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շանակությ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778C67E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F63A616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1.</w:t>
            </w:r>
          </w:p>
        </w:tc>
        <w:tc>
          <w:tcPr>
            <w:tcW w:w="623" w:type="dxa"/>
          </w:tcPr>
          <w:p w14:paraId="2CE7A3C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D83315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095A0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CED26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B6B4E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3EC0B8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6D3B384E" w14:textId="77777777" w:rsidTr="00A1695D">
        <w:trPr>
          <w:trHeight w:val="147"/>
        </w:trPr>
        <w:tc>
          <w:tcPr>
            <w:tcW w:w="851" w:type="dxa"/>
          </w:tcPr>
          <w:p w14:paraId="1F7077D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20.</w:t>
            </w:r>
          </w:p>
        </w:tc>
        <w:tc>
          <w:tcPr>
            <w:tcW w:w="5670" w:type="dxa"/>
          </w:tcPr>
          <w:p w14:paraId="38B180EB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սենք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թարկ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ենօրյա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իս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CAB88BF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BA9C4E8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2.</w:t>
            </w:r>
          </w:p>
        </w:tc>
        <w:tc>
          <w:tcPr>
            <w:tcW w:w="623" w:type="dxa"/>
          </w:tcPr>
          <w:p w14:paraId="2AF3B0A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1CBDAB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93851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65839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73754510" w14:textId="5847D54C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արցում</w:t>
            </w:r>
            <w:r w:rsidR="00FC578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4E76C8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13511F6F" w14:textId="77777777" w:rsidTr="00A1695D">
        <w:trPr>
          <w:trHeight w:val="1282"/>
        </w:trPr>
        <w:tc>
          <w:tcPr>
            <w:tcW w:w="851" w:type="dxa"/>
          </w:tcPr>
          <w:p w14:paraId="13EBEA4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</w:t>
            </w:r>
          </w:p>
        </w:tc>
        <w:tc>
          <w:tcPr>
            <w:tcW w:w="5670" w:type="dxa"/>
          </w:tcPr>
          <w:p w14:paraId="5C871C20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իրականացվում է ախտահանում,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`</w:t>
            </w:r>
          </w:p>
        </w:tc>
        <w:tc>
          <w:tcPr>
            <w:tcW w:w="2670" w:type="dxa"/>
          </w:tcPr>
          <w:p w14:paraId="464EE745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C0B0E4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3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2F2F3C7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423075E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829023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84751F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231F99D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0E5CA5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66DFEB4D" w14:textId="77777777" w:rsidTr="00A1695D">
        <w:trPr>
          <w:trHeight w:val="221"/>
        </w:trPr>
        <w:tc>
          <w:tcPr>
            <w:tcW w:w="851" w:type="dxa"/>
          </w:tcPr>
          <w:p w14:paraId="2A2FB22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1.</w:t>
            </w:r>
          </w:p>
        </w:tc>
        <w:tc>
          <w:tcPr>
            <w:tcW w:w="5670" w:type="dxa"/>
          </w:tcPr>
          <w:p w14:paraId="02D15670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ննա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ազան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33EDADE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034442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026FAC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6FC57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F734E7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AB5777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2EB5836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47DBD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2A011F10" w14:textId="77777777" w:rsidTr="00A1695D">
        <w:trPr>
          <w:trHeight w:val="190"/>
        </w:trPr>
        <w:tc>
          <w:tcPr>
            <w:tcW w:w="851" w:type="dxa"/>
          </w:tcPr>
          <w:p w14:paraId="3752DCD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2.</w:t>
            </w:r>
          </w:p>
        </w:tc>
        <w:tc>
          <w:tcPr>
            <w:tcW w:w="5670" w:type="dxa"/>
          </w:tcPr>
          <w:p w14:paraId="00EDEA5D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42449A3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CDE400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54B030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BF8C5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76CD6E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CB3ABC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73D2FC8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02F19E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11AD9" w14:paraId="532E90C8" w14:textId="77777777" w:rsidTr="00A1695D">
        <w:trPr>
          <w:trHeight w:val="1188"/>
        </w:trPr>
        <w:tc>
          <w:tcPr>
            <w:tcW w:w="851" w:type="dxa"/>
          </w:tcPr>
          <w:p w14:paraId="08117D7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207C9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3.</w:t>
            </w:r>
          </w:p>
        </w:tc>
        <w:tc>
          <w:tcPr>
            <w:tcW w:w="5670" w:type="dxa"/>
          </w:tcPr>
          <w:p w14:paraId="1FCFC9B6" w14:textId="77777777" w:rsidR="00A1695D" w:rsidRPr="00511AD9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մ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17A0DE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273448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B180BE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8DE9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3FBC48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F26E1E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1B5739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9217BA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4913D7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2EFAD8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2FE045A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49DD8B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067F1" w14:paraId="24A05624" w14:textId="77777777" w:rsidTr="00A1695D">
        <w:trPr>
          <w:trHeight w:val="559"/>
        </w:trPr>
        <w:tc>
          <w:tcPr>
            <w:tcW w:w="851" w:type="dxa"/>
          </w:tcPr>
          <w:p w14:paraId="3C7519C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  <w:r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736BC2CF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 xml:space="preserve">Ախտահանում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իրականացվում է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ՀՀ-ում </w:t>
            </w:r>
            <w:r>
              <w:rPr>
                <w:rFonts w:ascii="GHEA Grapalat" w:hAnsi="GHEA Grapalat"/>
                <w:sz w:val="22"/>
                <w:szCs w:val="22"/>
              </w:rPr>
              <w:t>գրանցված ախտահանիչ նյութերով:</w:t>
            </w:r>
          </w:p>
        </w:tc>
        <w:tc>
          <w:tcPr>
            <w:tcW w:w="2670" w:type="dxa"/>
          </w:tcPr>
          <w:p w14:paraId="081D6A47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6B82C8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357DA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C64415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2AD4F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716095">
              <w:rPr>
                <w:rFonts w:ascii="GHEA Grapalat" w:hAnsi="GHEA Grapalat"/>
                <w:sz w:val="22"/>
                <w:szCs w:val="22"/>
              </w:rPr>
              <w:t>,0</w:t>
            </w:r>
          </w:p>
        </w:tc>
        <w:tc>
          <w:tcPr>
            <w:tcW w:w="2249" w:type="dxa"/>
          </w:tcPr>
          <w:p w14:paraId="0F37AF1E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6645C0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CFCADB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76D9C6A" w14:textId="77777777" w:rsidTr="00A1695D">
        <w:trPr>
          <w:trHeight w:val="1721"/>
        </w:trPr>
        <w:tc>
          <w:tcPr>
            <w:tcW w:w="851" w:type="dxa"/>
          </w:tcPr>
          <w:p w14:paraId="361559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>
              <w:rPr>
                <w:rFonts w:ascii="GHEA Grapalat" w:hAnsi="GHEA Grapalat"/>
                <w:sz w:val="22"/>
                <w:szCs w:val="22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6C1F11D3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վաքվ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 է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կ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պահվում 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ր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ուկ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ներ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7EFBB7C5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19C604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4.</w:t>
            </w:r>
          </w:p>
        </w:tc>
        <w:tc>
          <w:tcPr>
            <w:tcW w:w="623" w:type="dxa"/>
          </w:tcPr>
          <w:p w14:paraId="5CB9501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C41A24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FC1CB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E59F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0A20D18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2812770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94BC545" w14:textId="77777777" w:rsidTr="00A1695D">
        <w:trPr>
          <w:trHeight w:val="411"/>
        </w:trPr>
        <w:tc>
          <w:tcPr>
            <w:tcW w:w="851" w:type="dxa"/>
          </w:tcPr>
          <w:p w14:paraId="731669E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3.</w:t>
            </w:r>
          </w:p>
        </w:tc>
        <w:tc>
          <w:tcPr>
            <w:tcW w:w="5670" w:type="dxa"/>
          </w:tcPr>
          <w:p w14:paraId="3DEA4D4A" w14:textId="77777777" w:rsidR="00A1695D" w:rsidRPr="00AF31F4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նացած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0A3DF8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09C3417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4.</w:t>
            </w:r>
          </w:p>
        </w:tc>
        <w:tc>
          <w:tcPr>
            <w:tcW w:w="623" w:type="dxa"/>
          </w:tcPr>
          <w:p w14:paraId="22B3630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6E9B8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5D238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29A600" w14:textId="77777777" w:rsidR="00A1695D" w:rsidRPr="007F5253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3FD216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9AE930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48011051" w14:textId="77777777" w:rsidTr="00A1695D">
        <w:tc>
          <w:tcPr>
            <w:tcW w:w="851" w:type="dxa"/>
          </w:tcPr>
          <w:p w14:paraId="2ADBAB6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84C59C0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նկողն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ոխ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կաս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աբաթ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ճախ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341BFCD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0BF484D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545926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5.</w:t>
            </w:r>
          </w:p>
        </w:tc>
        <w:tc>
          <w:tcPr>
            <w:tcW w:w="623" w:type="dxa"/>
          </w:tcPr>
          <w:p w14:paraId="490E70D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A0C49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6F088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A62BF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7BF2245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1368BD27" w14:textId="77777777" w:rsidR="00A1695D" w:rsidRPr="00D06BB8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42D46C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E02FAD" w14:paraId="37FAC69E" w14:textId="77777777" w:rsidTr="00A1695D">
        <w:trPr>
          <w:trHeight w:val="831"/>
        </w:trPr>
        <w:tc>
          <w:tcPr>
            <w:tcW w:w="851" w:type="dxa"/>
          </w:tcPr>
          <w:p w14:paraId="6BDBCCF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A52FBE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5.</w:t>
            </w:r>
          </w:p>
          <w:p w14:paraId="0C9643D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BB5DCDB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Սրբիչներ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ոխ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ր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0AE6B586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FCE81D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056E1E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5.</w:t>
            </w:r>
          </w:p>
        </w:tc>
        <w:tc>
          <w:tcPr>
            <w:tcW w:w="623" w:type="dxa"/>
            <w:shd w:val="clear" w:color="auto" w:fill="auto"/>
          </w:tcPr>
          <w:p w14:paraId="60243B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</w:tcPr>
          <w:p w14:paraId="691E758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8EEE3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54B23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  <w:shd w:val="clear" w:color="auto" w:fill="auto"/>
          </w:tcPr>
          <w:p w14:paraId="4A455E0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62349339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600CE65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2F2250D8" w14:textId="77777777" w:rsidTr="00A1695D">
        <w:trPr>
          <w:trHeight w:val="1561"/>
        </w:trPr>
        <w:tc>
          <w:tcPr>
            <w:tcW w:w="851" w:type="dxa"/>
          </w:tcPr>
          <w:p w14:paraId="2AA271A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4EE7D0A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</w:t>
            </w:r>
          </w:p>
        </w:tc>
        <w:tc>
          <w:tcPr>
            <w:tcW w:w="5670" w:type="dxa"/>
          </w:tcPr>
          <w:p w14:paraId="3C3FC804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զմ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ղ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քատուն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ունի</w:t>
            </w:r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75E9240E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670" w:type="dxa"/>
          </w:tcPr>
          <w:p w14:paraId="0C192ECA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D24BF0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6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45C1E3A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3A479B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83831B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ED74C0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348BDA78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448FD17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D7ADFDA" w14:textId="77777777" w:rsidTr="00A1695D">
        <w:trPr>
          <w:trHeight w:val="131"/>
        </w:trPr>
        <w:tc>
          <w:tcPr>
            <w:tcW w:w="851" w:type="dxa"/>
          </w:tcPr>
          <w:p w14:paraId="5284411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1.</w:t>
            </w:r>
          </w:p>
        </w:tc>
        <w:tc>
          <w:tcPr>
            <w:tcW w:w="5670" w:type="dxa"/>
          </w:tcPr>
          <w:p w14:paraId="36C2DCC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ղտոտ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փում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ցառող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ածք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,</w:t>
            </w:r>
          </w:p>
        </w:tc>
        <w:tc>
          <w:tcPr>
            <w:tcW w:w="2670" w:type="dxa"/>
          </w:tcPr>
          <w:p w14:paraId="6C9CF065" w14:textId="77777777" w:rsidR="00A1695D" w:rsidRPr="0083121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BBF49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47A5C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45D31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C1392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19B9A45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01E2996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D23478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E1531" w14:paraId="7595B346" w14:textId="77777777" w:rsidTr="00A1695D">
        <w:trPr>
          <w:trHeight w:val="142"/>
        </w:trPr>
        <w:tc>
          <w:tcPr>
            <w:tcW w:w="851" w:type="dxa"/>
          </w:tcPr>
          <w:p w14:paraId="6DEAA3C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2.</w:t>
            </w:r>
          </w:p>
        </w:tc>
        <w:tc>
          <w:tcPr>
            <w:tcW w:w="5670" w:type="dxa"/>
          </w:tcPr>
          <w:p w14:paraId="5D99232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ռանձ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երհոս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տաձիգ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դափոխիչ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կարգ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56E6EC6E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7409208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D32FDA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3A5C5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F6546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21177A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5327C8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8462211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E1531" w14:paraId="3277984B" w14:textId="77777777" w:rsidTr="00A1695D">
        <w:trPr>
          <w:trHeight w:val="1506"/>
        </w:trPr>
        <w:tc>
          <w:tcPr>
            <w:tcW w:w="851" w:type="dxa"/>
          </w:tcPr>
          <w:p w14:paraId="0B0B811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3.</w:t>
            </w:r>
          </w:p>
        </w:tc>
        <w:tc>
          <w:tcPr>
            <w:tcW w:w="5670" w:type="dxa"/>
          </w:tcPr>
          <w:p w14:paraId="5364F29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ղտոտ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մ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2BBD935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B88A93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4D13A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C26E6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1154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AEF4D4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5975AD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299D470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43A5FBC" w14:textId="77777777" w:rsidTr="00A1695D">
        <w:trPr>
          <w:trHeight w:val="1044"/>
        </w:trPr>
        <w:tc>
          <w:tcPr>
            <w:tcW w:w="851" w:type="dxa"/>
          </w:tcPr>
          <w:p w14:paraId="311A334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52E60A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Լ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ցակայ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ում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 է պայմանագր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մ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մբ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բաղվող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րև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ուն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F3E6DB5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23" w:type="dxa"/>
          </w:tcPr>
          <w:p w14:paraId="4903BBC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F489BD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F8F3D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4891F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C1529F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  <w:p w14:paraId="62F6E1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1317" w:type="dxa"/>
          </w:tcPr>
          <w:p w14:paraId="343AF0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0BB8F63" w14:textId="77777777" w:rsidTr="00A1695D">
        <w:trPr>
          <w:trHeight w:val="611"/>
        </w:trPr>
        <w:tc>
          <w:tcPr>
            <w:tcW w:w="851" w:type="dxa"/>
          </w:tcPr>
          <w:p w14:paraId="5E7797B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D055C2B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ուժօգնությ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կղիկ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1ADB909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0A058D3" w14:textId="77777777" w:rsidR="00A1695D" w:rsidRPr="00025B5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7.</w:t>
            </w:r>
          </w:p>
        </w:tc>
        <w:tc>
          <w:tcPr>
            <w:tcW w:w="623" w:type="dxa"/>
          </w:tcPr>
          <w:p w14:paraId="627C66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96A952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E93AC8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80F24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2BDB960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2216D37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32FB9AA" w14:textId="77777777" w:rsidTr="00A1695D">
        <w:trPr>
          <w:trHeight w:val="1088"/>
        </w:trPr>
        <w:tc>
          <w:tcPr>
            <w:tcW w:w="851" w:type="dxa"/>
          </w:tcPr>
          <w:p w14:paraId="1678BF4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>
              <w:rPr>
                <w:rFonts w:ascii="GHEA Grapalat" w:hAnsi="GHEA Grapalat"/>
                <w:sz w:val="22"/>
                <w:szCs w:val="22"/>
              </w:rPr>
              <w:t>28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14ED95D" w14:textId="77777777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կիցներ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նիտարակենցաղայ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</w:t>
            </w:r>
            <w:r w:rsidRPr="00CC4B8C">
              <w:rPr>
                <w:rFonts w:ascii="GHEA Grapalat" w:hAnsi="GHEA Grapalat"/>
                <w:sz w:val="22"/>
                <w:szCs w:val="22"/>
              </w:rPr>
              <w:t>.</w:t>
            </w:r>
            <w:r w:rsidRPr="00B210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գուստ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արան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ննդ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ընդունմ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յակ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ում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8F5A51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2CA66AD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2.</w:t>
            </w:r>
          </w:p>
        </w:tc>
        <w:tc>
          <w:tcPr>
            <w:tcW w:w="623" w:type="dxa"/>
          </w:tcPr>
          <w:p w14:paraId="69D1CB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06946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B5890E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57C916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CC4B8C">
              <w:rPr>
                <w:rFonts w:ascii="GHEA Grapalat" w:hAnsi="GHEA Grapalat"/>
                <w:sz w:val="22"/>
                <w:szCs w:val="22"/>
              </w:rPr>
              <w:t>,0</w:t>
            </w:r>
          </w:p>
        </w:tc>
        <w:tc>
          <w:tcPr>
            <w:tcW w:w="2249" w:type="dxa"/>
          </w:tcPr>
          <w:p w14:paraId="0ECA13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94DA7E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499A2128" w14:textId="77777777" w:rsidTr="00A1695D">
        <w:tc>
          <w:tcPr>
            <w:tcW w:w="851" w:type="dxa"/>
          </w:tcPr>
          <w:p w14:paraId="48F279C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2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93600DD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ողներ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տահագուստ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2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կ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րակազմով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այ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47CBDBA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72B6667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A84CF8C" w14:textId="77777777" w:rsidR="00A1695D" w:rsidRPr="00025B5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3.</w:t>
            </w:r>
          </w:p>
        </w:tc>
        <w:tc>
          <w:tcPr>
            <w:tcW w:w="623" w:type="dxa"/>
          </w:tcPr>
          <w:p w14:paraId="341B074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0BF1F07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A34412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7758E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7A99909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04DF847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A3AB7CC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9A9FEA0" w14:textId="77777777" w:rsidR="00A1695D" w:rsidRPr="00367C97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0C1C770" w14:textId="77777777" w:rsidTr="00A1695D">
        <w:trPr>
          <w:trHeight w:val="660"/>
        </w:trPr>
        <w:tc>
          <w:tcPr>
            <w:tcW w:w="851" w:type="dxa"/>
          </w:tcPr>
          <w:p w14:paraId="38F6DDF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1AF004F" w14:textId="56CEB886" w:rsidR="00A1695D" w:rsidRDefault="00A1695D" w:rsidP="00A1695D">
            <w:pPr>
              <w:tabs>
                <w:tab w:val="left" w:pos="3939"/>
              </w:tabs>
              <w:rPr>
                <w:rFonts w:ascii="GHEA Grapalat" w:hAnsi="GHEA Grapalat" w:cs="GHEA Grapalat"/>
                <w:sz w:val="22"/>
                <w:szCs w:val="22"/>
              </w:rPr>
            </w:pPr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կա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անձնակազմն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րկվել</w:t>
            </w:r>
            <w:r w:rsidR="00FC578B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է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նախն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պարբեր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  <w:p w14:paraId="61ABC8E3" w14:textId="77777777" w:rsidR="00A1695D" w:rsidRPr="008A6A92" w:rsidRDefault="00A1695D" w:rsidP="00A1695D">
            <w:pPr>
              <w:tabs>
                <w:tab w:val="left" w:pos="3939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8A6A92">
              <w:rPr>
                <w:rFonts w:ascii="GHEA Grapalat" w:hAnsi="GHEA Grapalat" w:cs="GHEA Grapalat"/>
                <w:b/>
                <w:sz w:val="22"/>
                <w:szCs w:val="22"/>
              </w:rPr>
              <w:t>Նշում</w:t>
            </w:r>
            <w:r>
              <w:rPr>
                <w:rFonts w:ascii="GHEA Grapalat" w:hAnsi="GHEA Grapalat" w:cs="GHEA Grapalat"/>
                <w:b/>
                <w:sz w:val="22"/>
                <w:szCs w:val="22"/>
              </w:rPr>
              <w:t>3*</w:t>
            </w:r>
          </w:p>
        </w:tc>
        <w:tc>
          <w:tcPr>
            <w:tcW w:w="2670" w:type="dxa"/>
          </w:tcPr>
          <w:p w14:paraId="1646A5C7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F5279B1" w14:textId="77777777" w:rsidR="00A1695D" w:rsidRPr="003D7169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4.,</w:t>
            </w: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hy-AM"/>
              </w:rPr>
              <w:t>3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մարտի 27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>
              <w:rPr>
                <w:rFonts w:ascii="GHEA Grapalat" w:hAnsi="GHEA Grapalat" w:cs="Arial"/>
                <w:sz w:val="18"/>
                <w:lang w:val="hy-AM"/>
              </w:rPr>
              <w:t>347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2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կետ</w:t>
            </w:r>
            <w:r w:rsidRPr="00E42A45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0</w:t>
            </w:r>
          </w:p>
          <w:p w14:paraId="0A135033" w14:textId="77777777" w:rsidR="00A1695D" w:rsidRPr="00244923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  <w:shd w:val="clear" w:color="auto" w:fill="auto"/>
          </w:tcPr>
          <w:p w14:paraId="21F8604A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auto"/>
          </w:tcPr>
          <w:p w14:paraId="5092AD5B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261157EC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14:paraId="0266C6BD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3,0</w:t>
            </w:r>
          </w:p>
        </w:tc>
        <w:tc>
          <w:tcPr>
            <w:tcW w:w="2249" w:type="dxa"/>
          </w:tcPr>
          <w:p w14:paraId="3BE2F782" w14:textId="77777777" w:rsidR="00A1695D" w:rsidRPr="00716095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1317" w:type="dxa"/>
          </w:tcPr>
          <w:p w14:paraId="0D3E0E93" w14:textId="77777777" w:rsidR="00A1695D" w:rsidRPr="00716095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450CE9B5" w14:textId="77777777" w:rsidR="00A1695D" w:rsidRPr="00716095" w:rsidRDefault="00A1695D" w:rsidP="00A1695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1B6E8C50" w14:textId="77777777" w:rsidR="00A1695D" w:rsidRDefault="00A1695D" w:rsidP="00A1695D">
      <w:pPr>
        <w:rPr>
          <w:rFonts w:ascii="GHEA Grapalat" w:hAnsi="GHEA Grapalat" w:cs="GHEA Grapalat"/>
          <w:b/>
          <w:sz w:val="22"/>
          <w:szCs w:val="22"/>
        </w:rPr>
      </w:pPr>
      <w:r w:rsidRPr="00BE149E">
        <w:rPr>
          <w:rFonts w:ascii="GHEA Grapalat" w:hAnsi="GHEA Grapalat" w:cs="GHEA Grapalat"/>
          <w:b/>
          <w:sz w:val="22"/>
          <w:szCs w:val="22"/>
        </w:rPr>
        <w:t>Ծանոթություններ*</w:t>
      </w:r>
    </w:p>
    <w:p w14:paraId="7B099E71" w14:textId="77777777" w:rsidR="00A1695D" w:rsidRPr="00BE149E" w:rsidRDefault="00A1695D" w:rsidP="00A1695D">
      <w:pPr>
        <w:rPr>
          <w:rFonts w:ascii="GHEA Grapalat" w:hAnsi="GHEA Grapalat" w:cs="GHEA Grapalat"/>
          <w:b/>
          <w:sz w:val="22"/>
          <w:szCs w:val="22"/>
        </w:rPr>
      </w:pPr>
      <w:r w:rsidRPr="008A6A92">
        <w:rPr>
          <w:rFonts w:ascii="GHEA Grapalat" w:hAnsi="GHEA Grapalat" w:cs="GHEA Grapalat"/>
          <w:b/>
          <w:sz w:val="22"/>
          <w:szCs w:val="22"/>
        </w:rPr>
        <w:t>Նշում</w:t>
      </w:r>
      <w:r>
        <w:rPr>
          <w:rFonts w:ascii="GHEA Grapalat" w:hAnsi="GHEA Grapalat" w:cs="GHEA Grapalat"/>
          <w:b/>
          <w:sz w:val="22"/>
          <w:szCs w:val="22"/>
        </w:rPr>
        <w:t>1*</w:t>
      </w:r>
    </w:p>
    <w:p w14:paraId="3B105CE5" w14:textId="77777777" w:rsidR="00A1695D" w:rsidRPr="00716095" w:rsidRDefault="00A1695D" w:rsidP="00A1695D">
      <w:pPr>
        <w:rPr>
          <w:rFonts w:ascii="GHEA Grapalat" w:hAnsi="GHEA Grapalat"/>
          <w:vanish/>
          <w:sz w:val="22"/>
          <w:szCs w:val="22"/>
          <w:lang w:val="hy-AM"/>
        </w:rPr>
      </w:pPr>
    </w:p>
    <w:tbl>
      <w:tblPr>
        <w:tblW w:w="4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3"/>
        <w:gridCol w:w="2760"/>
        <w:gridCol w:w="2883"/>
      </w:tblGrid>
      <w:tr w:rsidR="00A1695D" w:rsidRPr="00716095" w14:paraId="72F92F9A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8A3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օբյեկ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88AA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ում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եղ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B0C7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բնակել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  <w:t>(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նվազագույն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)</w:t>
            </w:r>
          </w:p>
        </w:tc>
      </w:tr>
      <w:tr w:rsidR="00A1695D" w:rsidRPr="00716095" w14:paraId="4C31E07F" w14:textId="77777777" w:rsidTr="00A1695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41E0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ոթել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16095">
              <w:rPr>
                <w:sz w:val="22"/>
                <w:szCs w:val="22"/>
                <w:lang w:val="hy-AM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րանոցատիպ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նգրվաննե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ողջարա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FFE5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CC0E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7A18750E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E3BE8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D0FF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A6B0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6E3ED9EC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9CEA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3762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98CE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4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r w:rsidRPr="00716095">
              <w:rPr>
                <w:sz w:val="22"/>
                <w:szCs w:val="22"/>
              </w:rPr>
              <w:t> </w:t>
            </w:r>
          </w:p>
        </w:tc>
      </w:tr>
      <w:tr w:rsidR="00A1695D" w:rsidRPr="00716095" w14:paraId="0C65AFF8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B1D6E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4F7F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A04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6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4DDAFF51" w14:textId="77777777" w:rsidTr="00A1695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C82A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յ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նսիոն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C23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C69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9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3BC441DA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1B3D2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C609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38BB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3B057BC9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158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97A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ED74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5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2DAB33E5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AA250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1BE2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928B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8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44790864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2B302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նակատեղ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լիր</w:t>
            </w:r>
            <w:r w:rsidRPr="00716095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A0CE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-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D9D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2597E7EF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3CF06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յ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716095">
              <w:rPr>
                <w:sz w:val="22"/>
                <w:szCs w:val="22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ներ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տացիոնար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ինություններ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A0C3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ձ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2AD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-5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</w:tbl>
    <w:p w14:paraId="4FA990B8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</w:rPr>
      </w:pPr>
    </w:p>
    <w:p w14:paraId="3721B4F7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23284492" w14:textId="77777777" w:rsidR="00A1695D" w:rsidRPr="00AF31F4" w:rsidRDefault="00A1695D" w:rsidP="00A1695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Նշում 2</w:t>
      </w:r>
      <w:r w:rsidRPr="000C0D3A">
        <w:rPr>
          <w:rFonts w:ascii="GHEA Grapalat" w:hAnsi="GHEA Grapalat"/>
          <w:b/>
          <w:sz w:val="22"/>
          <w:szCs w:val="22"/>
          <w:lang w:val="hy-AM"/>
        </w:rPr>
        <w:t>*</w:t>
      </w:r>
      <w:r w:rsidRPr="00B2107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D7BEE">
        <w:rPr>
          <w:rFonts w:ascii="GHEA Grapalat" w:hAnsi="GHEA Grapalat"/>
          <w:lang w:val="hy-AM"/>
        </w:rPr>
        <w:t xml:space="preserve">Նորմավորվում է </w:t>
      </w:r>
      <w:r w:rsidRPr="00AF31F4">
        <w:rPr>
          <w:rFonts w:ascii="GHEA Grapalat" w:hAnsi="GHEA Grapalat"/>
          <w:lang w:val="hy-AM"/>
        </w:rPr>
        <w:t>«Ջեռուցում, օդափոխություն և օդի լավորակում» ՀՀ ՇՆ IV</w:t>
      </w:r>
      <w:r>
        <w:rPr>
          <w:rFonts w:ascii="GHEA Grapalat" w:hAnsi="GHEA Grapalat"/>
          <w:lang w:val="hy-AM"/>
        </w:rPr>
        <w:t>-12.01-2000 շինարարական նորմերի</w:t>
      </w:r>
      <w:r w:rsidRPr="00AF31F4">
        <w:rPr>
          <w:rFonts w:ascii="GHEA Grapalat" w:hAnsi="GHEA Grapalat"/>
          <w:lang w:val="hy-AM"/>
        </w:rPr>
        <w:t xml:space="preserve"> Հավելված 1-ով՝ </w:t>
      </w:r>
      <w:r w:rsidRPr="00AF31F4">
        <w:rPr>
          <w:rFonts w:ascii="GHEA Grapalat" w:hAnsi="GHEA Grapalat" w:cs="Sylfaen"/>
          <w:lang w:val="hy-AM"/>
        </w:rPr>
        <w:t>տա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սառը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Times Armenian"/>
          <w:lang w:val="hy-AM"/>
        </w:rPr>
        <w:t>եղանակին</w:t>
      </w:r>
      <w:r w:rsidRPr="00B21079">
        <w:rPr>
          <w:rFonts w:ascii="GHEA Grapalat" w:hAnsi="GHEA Grapalat" w:cs="Times Armenian"/>
          <w:lang w:val="hy-AM"/>
        </w:rPr>
        <w:t xml:space="preserve"> </w:t>
      </w:r>
      <w:r w:rsidRPr="00AF31F4">
        <w:rPr>
          <w:rFonts w:ascii="GHEA Grapalat" w:hAnsi="GHEA Grapalat" w:cs="Times Armenian"/>
          <w:lang w:val="de-DE"/>
        </w:rPr>
        <w:t>(</w:t>
      </w:r>
      <w:r w:rsidRPr="00AF31F4">
        <w:rPr>
          <w:rFonts w:ascii="GHEA Grapalat" w:hAnsi="GHEA Grapalat" w:cs="Sylfaen"/>
          <w:lang w:val="hy-AM"/>
        </w:rPr>
        <w:t>օ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միջին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Times Armenian"/>
          <w:lang w:val="de-DE"/>
        </w:rPr>
        <w:t xml:space="preserve"> +10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 xml:space="preserve">C </w:t>
      </w:r>
      <w:r w:rsidRPr="00AF31F4">
        <w:rPr>
          <w:rFonts w:ascii="GHEA Grapalat" w:hAnsi="GHEA Grapalat" w:cs="Sylfaen"/>
          <w:lang w:val="hy-AM"/>
        </w:rPr>
        <w:t>և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ցածր</w:t>
      </w:r>
      <w:r w:rsidRPr="00AF31F4">
        <w:rPr>
          <w:rFonts w:ascii="GHEA Grapalat" w:hAnsi="GHEA Grapalat" w:cs="Times Armenian"/>
          <w:lang w:val="de-DE"/>
        </w:rPr>
        <w:t>)</w:t>
      </w:r>
      <w:r>
        <w:rPr>
          <w:rFonts w:ascii="GHEA Grapalat" w:hAnsi="GHEA Grapalat" w:cs="Times Armenian"/>
          <w:lang w:val="de-DE"/>
        </w:rPr>
        <w:t xml:space="preserve"> </w:t>
      </w:r>
      <w:r w:rsidRPr="00AF31F4">
        <w:rPr>
          <w:rFonts w:ascii="GHEA Grapalat" w:hAnsi="GHEA Grapalat" w:cs="Sylfaen"/>
          <w:lang w:val="hy-AM"/>
        </w:rPr>
        <w:t>օդի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Sylfaen"/>
          <w:lang w:val="de-DE"/>
        </w:rPr>
        <w:t xml:space="preserve"> 18</w:t>
      </w:r>
      <w:r w:rsidRPr="00AF31F4">
        <w:rPr>
          <w:rFonts w:ascii="GHEA Grapalat" w:hAnsi="GHEA Grapalat"/>
          <w:lang w:val="de-DE"/>
        </w:rPr>
        <w:t xml:space="preserve">-22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>C</w:t>
      </w:r>
      <w:r w:rsidRPr="00AF31F4">
        <w:rPr>
          <w:rFonts w:ascii="GHEA Grapalat" w:hAnsi="GHEA Grapalat"/>
          <w:lang w:val="de-DE"/>
        </w:rPr>
        <w:t xml:space="preserve">, </w:t>
      </w:r>
      <w:r w:rsidRPr="00AF31F4">
        <w:rPr>
          <w:rFonts w:ascii="GHEA Grapalat" w:hAnsi="GHEA Grapalat"/>
          <w:lang w:val="hy-AM"/>
        </w:rPr>
        <w:t>օդի շարժման արագությունը` ոչ ավել՝ 0,2 մ/վրկ,</w:t>
      </w:r>
      <w:r w:rsidRPr="00AF31F4">
        <w:rPr>
          <w:rFonts w:ascii="GHEA Grapalat" w:hAnsi="GHEA Grapalat" w:cs="Sylfaen"/>
          <w:lang w:val="hy-AM"/>
        </w:rPr>
        <w:t xml:space="preserve"> տաք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Times Armenian"/>
          <w:lang w:val="hy-AM"/>
        </w:rPr>
        <w:t>եղանակին՝</w:t>
      </w:r>
      <w:r w:rsidRPr="00AF31F4">
        <w:rPr>
          <w:rFonts w:ascii="GHEA Grapalat" w:hAnsi="GHEA Grapalat" w:cs="Times Armenian"/>
          <w:lang w:val="de-DE"/>
        </w:rPr>
        <w:t xml:space="preserve"> (</w:t>
      </w:r>
      <w:r w:rsidRPr="00AF31F4">
        <w:rPr>
          <w:rFonts w:ascii="GHEA Grapalat" w:hAnsi="GHEA Grapalat" w:cs="Sylfaen"/>
          <w:lang w:val="hy-AM"/>
        </w:rPr>
        <w:t>օ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միջին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Times Armenian"/>
          <w:lang w:val="de-DE"/>
        </w:rPr>
        <w:t xml:space="preserve"> +10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 xml:space="preserve">C </w:t>
      </w:r>
      <w:r w:rsidRPr="00AF31F4">
        <w:rPr>
          <w:rFonts w:ascii="GHEA Grapalat" w:hAnsi="GHEA Grapalat" w:cs="Sylfaen"/>
          <w:lang w:val="hy-AM"/>
        </w:rPr>
        <w:t>և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բարձր</w:t>
      </w:r>
      <w:r w:rsidRPr="00AF31F4">
        <w:rPr>
          <w:rFonts w:ascii="GHEA Grapalat" w:hAnsi="GHEA Grapalat" w:cs="Times Armenian"/>
          <w:lang w:val="de-DE"/>
        </w:rPr>
        <w:t>)</w:t>
      </w:r>
      <w:r>
        <w:rPr>
          <w:rFonts w:ascii="GHEA Grapalat" w:hAnsi="GHEA Grapalat" w:cs="Times Armenian"/>
          <w:lang w:val="de-DE"/>
        </w:rPr>
        <w:t xml:space="preserve"> </w:t>
      </w:r>
      <w:r w:rsidRPr="00AF31F4">
        <w:rPr>
          <w:rFonts w:ascii="GHEA Grapalat" w:hAnsi="GHEA Grapalat"/>
          <w:lang w:val="hy-AM"/>
        </w:rPr>
        <w:t>28</w:t>
      </w:r>
      <w:r w:rsidRPr="00AF31F4">
        <w:rPr>
          <w:rFonts w:ascii="GHEA Grapalat" w:hAnsi="GHEA Grapalat"/>
          <w:vertAlign w:val="superscript"/>
          <w:lang w:val="hy-AM"/>
        </w:rPr>
        <w:t>0</w:t>
      </w:r>
      <w:r w:rsidRPr="00AF31F4">
        <w:rPr>
          <w:rFonts w:ascii="GHEA Grapalat" w:hAnsi="GHEA Grapalat"/>
          <w:lang w:val="hy-AM"/>
        </w:rPr>
        <w:t xml:space="preserve">C-ից </w:t>
      </w:r>
      <w:r w:rsidRPr="00AF31F4">
        <w:rPr>
          <w:rFonts w:ascii="GHEA Grapalat" w:hAnsi="GHEA Grapalat"/>
          <w:lang w:val="de-DE"/>
        </w:rPr>
        <w:t>ոչ ավել</w:t>
      </w:r>
      <w:r w:rsidRPr="00AF31F4">
        <w:rPr>
          <w:rFonts w:ascii="GHEA Grapalat" w:hAnsi="GHEA Grapalat" w:cs="Times Armenian"/>
          <w:lang w:val="de-DE"/>
        </w:rPr>
        <w:t xml:space="preserve">, </w:t>
      </w:r>
      <w:r w:rsidRPr="00AF31F4">
        <w:rPr>
          <w:rFonts w:ascii="GHEA Grapalat" w:hAnsi="GHEA Grapalat"/>
          <w:lang w:val="hy-AM"/>
        </w:rPr>
        <w:t>օդի շարժման արագությունը` 0,5 մ/վրկ-ից ոչ ավել, օդի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հարաբերական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խոնավությունը՝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ոչ ավել</w:t>
      </w:r>
      <w:r w:rsidRPr="00AF31F4">
        <w:rPr>
          <w:rFonts w:ascii="GHEA Grapalat" w:hAnsi="GHEA Grapalat"/>
          <w:bCs/>
          <w:lang w:val="de-DE"/>
        </w:rPr>
        <w:t xml:space="preserve"> 65%</w:t>
      </w:r>
      <w:r w:rsidRPr="00AF31F4">
        <w:rPr>
          <w:rFonts w:ascii="GHEA Grapalat" w:hAnsi="GHEA Grapalat"/>
          <w:lang w:val="hy-AM"/>
        </w:rPr>
        <w:t>:</w:t>
      </w:r>
    </w:p>
    <w:p w14:paraId="5ADB4A89" w14:textId="77777777" w:rsidR="00A1695D" w:rsidRPr="003900CF" w:rsidRDefault="00A1695D" w:rsidP="00A1695D">
      <w:pPr>
        <w:rPr>
          <w:rFonts w:ascii="Sylfaen" w:hAnsi="Sylfaen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4"/>
        <w:gridCol w:w="4042"/>
      </w:tblGrid>
      <w:tr w:rsidR="00A1695D" w:rsidRPr="00716095" w14:paraId="3AF53BA7" w14:textId="77777777" w:rsidTr="00A1695D">
        <w:trPr>
          <w:trHeight w:val="297"/>
          <w:tblCellSpacing w:w="0" w:type="dxa"/>
        </w:trPr>
        <w:tc>
          <w:tcPr>
            <w:tcW w:w="11094" w:type="dxa"/>
            <w:vAlign w:val="center"/>
            <w:hideMark/>
          </w:tcPr>
          <w:p w14:paraId="29C75E23" w14:textId="77777777" w:rsidR="00A1695D" w:rsidRPr="00AF31F4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Նշում 3*</w:t>
            </w:r>
          </w:p>
        </w:tc>
        <w:tc>
          <w:tcPr>
            <w:tcW w:w="4042" w:type="dxa"/>
            <w:vAlign w:val="center"/>
            <w:hideMark/>
          </w:tcPr>
          <w:p w14:paraId="60731B90" w14:textId="77777777" w:rsidR="00A1695D" w:rsidRPr="00716095" w:rsidRDefault="00A1695D" w:rsidP="00A169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6CFE556D" w14:textId="77777777" w:rsidR="00A1695D" w:rsidRDefault="00A1695D" w:rsidP="00A1695D">
      <w:pPr>
        <w:rPr>
          <w:rFonts w:ascii="GHEA Grapalat" w:hAnsi="GHEA Grapalat"/>
          <w:sz w:val="22"/>
          <w:szCs w:val="22"/>
        </w:rPr>
      </w:pP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2571"/>
        <w:gridCol w:w="1478"/>
        <w:gridCol w:w="1588"/>
        <w:gridCol w:w="1478"/>
        <w:gridCol w:w="1454"/>
        <w:gridCol w:w="1530"/>
        <w:gridCol w:w="1478"/>
        <w:gridCol w:w="1454"/>
        <w:gridCol w:w="1299"/>
        <w:gridCol w:w="1547"/>
      </w:tblGrid>
      <w:tr w:rsidR="00A1695D" w:rsidRPr="005A07CF" w14:paraId="3427617A" w14:textId="77777777" w:rsidTr="00A1695D">
        <w:tc>
          <w:tcPr>
            <w:tcW w:w="2571" w:type="dxa"/>
          </w:tcPr>
          <w:p w14:paraId="742015AE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Կազմակերպ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և մասնագիտություններ</w:t>
            </w:r>
          </w:p>
        </w:tc>
        <w:tc>
          <w:tcPr>
            <w:tcW w:w="1478" w:type="dxa"/>
          </w:tcPr>
          <w:p w14:paraId="0DECA163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Թերապևտի ընտանեկան բժշկի զննում</w:t>
            </w:r>
          </w:p>
        </w:tc>
        <w:tc>
          <w:tcPr>
            <w:tcW w:w="1588" w:type="dxa"/>
          </w:tcPr>
          <w:p w14:paraId="49F7F91A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թյուններ տուբերկուլոզ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478" w:type="dxa"/>
          </w:tcPr>
          <w:p w14:paraId="491C45BE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Մաշկավենե-րաբանի զննում</w:t>
            </w:r>
          </w:p>
        </w:tc>
        <w:tc>
          <w:tcPr>
            <w:tcW w:w="1454" w:type="dxa"/>
          </w:tcPr>
          <w:p w14:paraId="5CAC680F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սիֆիլիսի նկատմամբ</w:t>
            </w:r>
          </w:p>
        </w:tc>
        <w:tc>
          <w:tcPr>
            <w:tcW w:w="1530" w:type="dxa"/>
          </w:tcPr>
          <w:p w14:paraId="5D20DFB7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աղիքային վարակիչ հիվանդու-թյունների նկատմամբ (մանրէակրու-թյուն)</w:t>
            </w:r>
          </w:p>
        </w:tc>
        <w:tc>
          <w:tcPr>
            <w:tcW w:w="1478" w:type="dxa"/>
          </w:tcPr>
          <w:p w14:paraId="51334845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հելմինթ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կրության նկատմամբ</w:t>
            </w:r>
          </w:p>
        </w:tc>
        <w:tc>
          <w:tcPr>
            <w:tcW w:w="1454" w:type="dxa"/>
          </w:tcPr>
          <w:p w14:paraId="37686246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վիրուսային հեպատիտ Բ-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299" w:type="dxa"/>
          </w:tcPr>
          <w:p w14:paraId="3A8EDDCA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զոտություն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547" w:type="dxa"/>
          </w:tcPr>
          <w:p w14:paraId="15DF575E" w14:textId="40A28ADF" w:rsidR="00A1695D" w:rsidRPr="00857347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  <w:lang w:val="hy-AM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տություն քիթ-ըմպանի ախտածին ստաֆի-լակոկի նկատ</w:t>
            </w:r>
            <w:r w:rsidR="00857347">
              <w:rPr>
                <w:rFonts w:ascii="GHEA Grapalat" w:hAnsi="GHEA Grapalat"/>
                <w:color w:val="000000"/>
                <w:sz w:val="20"/>
                <w:szCs w:val="22"/>
                <w:lang w:val="hy-AM"/>
              </w:rPr>
              <w:t>մամբ</w:t>
            </w:r>
          </w:p>
        </w:tc>
      </w:tr>
      <w:tr w:rsidR="00A1695D" w:rsidRPr="005A07CF" w14:paraId="7EA62AE2" w14:textId="77777777" w:rsidTr="00A1695D">
        <w:tc>
          <w:tcPr>
            <w:tcW w:w="2571" w:type="dxa"/>
          </w:tcPr>
          <w:p w14:paraId="65D3653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10.Բնակչության կոմունալ կենցաղային սպասարկման կազմակերպությունների` հյուրանոցների, հանրակացարանների, լվացքատների աշխատողներ, որոնք ընդգրկված են տեխնոլոգիական գործընթացներում կամ սպասարկման ոլորտում</w:t>
            </w:r>
          </w:p>
        </w:tc>
        <w:tc>
          <w:tcPr>
            <w:tcW w:w="1478" w:type="dxa"/>
          </w:tcPr>
          <w:p w14:paraId="79DF4F16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588" w:type="dxa"/>
          </w:tcPr>
          <w:p w14:paraId="06EA0A36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14:paraId="5B967FF9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14:paraId="37B862CD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530" w:type="dxa"/>
          </w:tcPr>
          <w:p w14:paraId="37B3292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14:paraId="6F3F102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14:paraId="615C0847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299" w:type="dxa"/>
          </w:tcPr>
          <w:p w14:paraId="22B670B9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547" w:type="dxa"/>
          </w:tcPr>
          <w:p w14:paraId="4C0F3662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</w:tr>
    </w:tbl>
    <w:p w14:paraId="47C825C6" w14:textId="77777777" w:rsidR="00A1695D" w:rsidRPr="00AA3093" w:rsidRDefault="00A1695D" w:rsidP="00A1695D">
      <w:pPr>
        <w:rPr>
          <w:rFonts w:ascii="GHEA Grapalat" w:hAnsi="GHEA Grapalat" w:cs="GHEA Grapalat"/>
          <w:b/>
          <w:sz w:val="22"/>
          <w:szCs w:val="22"/>
          <w:lang w:val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8991"/>
        <w:gridCol w:w="177"/>
        <w:gridCol w:w="177"/>
        <w:gridCol w:w="177"/>
      </w:tblGrid>
      <w:tr w:rsidR="00A1695D" w:rsidRPr="006133B8" w14:paraId="520E5B23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DF891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5B223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FABED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37A51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83963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</w:tr>
      <w:tr w:rsidR="00A1695D" w:rsidRPr="006133B8" w14:paraId="62B36C70" w14:textId="77777777" w:rsidTr="00A1695D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B3532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46CB9" w14:textId="7D883931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BB978" w14:textId="77777777" w:rsidR="00A1695D" w:rsidRPr="006133B8" w:rsidRDefault="00A1695D" w:rsidP="00A1695D">
            <w:pPr>
              <w:rPr>
                <w:b/>
                <w:sz w:val="22"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6F646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2D8C9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</w:tr>
      <w:tr w:rsidR="00A1695D" w:rsidRPr="006133B8" w14:paraId="2F8F849E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E13A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2E0F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7D3F0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A538A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39532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</w:tr>
    </w:tbl>
    <w:p w14:paraId="2FDF78FE" w14:textId="77777777" w:rsidR="00A1695D" w:rsidRDefault="00A1695D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2B3168B7" w14:textId="77777777" w:rsidR="00A1695D" w:rsidRPr="00BE149E" w:rsidRDefault="00A1695D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  <w:r w:rsidRPr="00BE149E">
        <w:rPr>
          <w:rFonts w:ascii="GHEA Grapalat" w:hAnsi="GHEA Grapalat"/>
          <w:b/>
          <w:sz w:val="22"/>
          <w:szCs w:val="22"/>
          <w:lang w:val="hy-AM"/>
        </w:rPr>
        <w:lastRenderedPageBreak/>
        <w:t>Ստուգաթերթը կազմվել է հետևյալ նորմատիվ</w:t>
      </w:r>
      <w:r w:rsidRPr="000C0D3A">
        <w:rPr>
          <w:rFonts w:ascii="GHEA Grapalat" w:hAnsi="GHEA Grapalat"/>
          <w:b/>
          <w:sz w:val="22"/>
          <w:szCs w:val="22"/>
          <w:lang w:val="hy-AM"/>
        </w:rPr>
        <w:t xml:space="preserve"> իրավական ակտերի</w:t>
      </w:r>
      <w:r w:rsidRPr="00B2107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BE149E">
        <w:rPr>
          <w:rFonts w:ascii="GHEA Grapalat" w:hAnsi="GHEA Grapalat"/>
          <w:b/>
          <w:sz w:val="22"/>
          <w:szCs w:val="22"/>
          <w:lang w:val="hy-AM"/>
        </w:rPr>
        <w:t>հիման վրա՝</w:t>
      </w:r>
    </w:p>
    <w:p w14:paraId="218AF00D" w14:textId="77777777" w:rsidR="00A1695D" w:rsidRPr="00716095" w:rsidRDefault="00A1695D" w:rsidP="00A1695D">
      <w:pPr>
        <w:rPr>
          <w:rFonts w:ascii="GHEA Grapalat" w:hAnsi="GHEA Grapalat" w:cs="Sylfaen"/>
          <w:sz w:val="22"/>
          <w:szCs w:val="22"/>
          <w:lang w:val="af-ZA"/>
        </w:rPr>
      </w:pPr>
    </w:p>
    <w:p w14:paraId="6A27E5B5" w14:textId="77777777" w:rsidR="00A1695D" w:rsidRPr="002125BB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766C6">
        <w:rPr>
          <w:rFonts w:ascii="GHEA Grapalat" w:hAnsi="GHEA Grapalat" w:cs="Sylfaen"/>
          <w:sz w:val="20"/>
          <w:szCs w:val="20"/>
          <w:lang w:val="af-ZA"/>
        </w:rPr>
        <w:t>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ղբահա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քրմ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սին</w:t>
      </w:r>
      <w:r w:rsidRPr="00F766C6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  <w:lang w:val="af-ZA"/>
        </w:rPr>
        <w:t>2011</w:t>
      </w:r>
      <w:r w:rsidRPr="00F766C6">
        <w:rPr>
          <w:rFonts w:ascii="GHEA Grapalat" w:hAnsi="GHEA Grapalat" w:cs="Sylfaen"/>
          <w:sz w:val="20"/>
          <w:szCs w:val="20"/>
          <w:lang w:val="af-ZA"/>
        </w:rPr>
        <w:t xml:space="preserve">  թվականի </w:t>
      </w:r>
      <w:r>
        <w:rPr>
          <w:rFonts w:ascii="GHEA Grapalat" w:hAnsi="GHEA Grapalat"/>
          <w:sz w:val="20"/>
          <w:szCs w:val="20"/>
          <w:lang w:val="af-ZA"/>
        </w:rPr>
        <w:t>հունիս</w:t>
      </w:r>
      <w:r w:rsidRPr="00F766C6">
        <w:rPr>
          <w:rFonts w:ascii="GHEA Grapalat" w:hAnsi="GHEA Grapalat"/>
          <w:sz w:val="20"/>
          <w:szCs w:val="20"/>
        </w:rPr>
        <w:t>ի</w:t>
      </w:r>
      <w:r w:rsidRPr="008178CA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23</w:t>
      </w:r>
      <w:r w:rsidRPr="00F766C6">
        <w:rPr>
          <w:rFonts w:ascii="GHEA Grapalat" w:hAnsi="GHEA Grapalat"/>
          <w:sz w:val="20"/>
          <w:szCs w:val="20"/>
          <w:lang w:val="af-ZA"/>
        </w:rPr>
        <w:t>-ի ՀՕ-</w:t>
      </w:r>
      <w:r>
        <w:rPr>
          <w:rFonts w:ascii="GHEA Grapalat" w:hAnsi="GHEA Grapalat"/>
          <w:sz w:val="20"/>
          <w:szCs w:val="20"/>
          <w:lang w:val="hy-AM"/>
        </w:rPr>
        <w:t>237-Ն</w:t>
      </w:r>
      <w:r w:rsidRPr="008178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66C6">
        <w:rPr>
          <w:rFonts w:ascii="GHEA Grapalat" w:hAnsi="GHEA Grapalat" w:cs="Sylfaen"/>
          <w:sz w:val="20"/>
          <w:szCs w:val="20"/>
        </w:rPr>
        <w:t>օրենք</w:t>
      </w:r>
      <w:r w:rsidRPr="007129AB">
        <w:rPr>
          <w:rFonts w:ascii="GHEA Grapalat" w:hAnsi="GHEA Grapalat" w:cs="Sylfaen"/>
          <w:sz w:val="20"/>
          <w:szCs w:val="20"/>
          <w:lang w:val="af-ZA"/>
        </w:rPr>
        <w:t>.</w:t>
      </w:r>
    </w:p>
    <w:p w14:paraId="17A4396E" w14:textId="77777777" w:rsidR="00A1695D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Ա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ռողջապահ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ախարա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2007 թվականի փետրվարի 12-ի </w:t>
      </w:r>
      <w:r w:rsidRPr="007129A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յուրանոցայի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տնտես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օբյեկտնե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տեղակայմանը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ռուցվածքի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շահագործման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երկայացվող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իգիենիկ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հանջներ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N2-III-2.1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նոննե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որմեր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ը հաստատելու մասի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» N 236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րաման</w:t>
      </w:r>
      <w:r w:rsidRPr="007129A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.</w:t>
      </w:r>
    </w:p>
    <w:p w14:paraId="123C014A" w14:textId="77777777" w:rsidR="00A1695D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Կ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ավարությ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2003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թ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վականի</w:t>
      </w:r>
      <w:r w:rsidRPr="0000546E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րտ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27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ողջ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վիճա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տադի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ախն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(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շխատանք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ընդունվելիս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)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բե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րգը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գործունե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լորտներ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րոնցում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բաղված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ինք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թակա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ողջ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վիճա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տադի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ծավալ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աճախականություննե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ցանկ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ն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(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)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գրքույ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թակա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անց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վանացան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ձևեր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աստատել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սի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»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թիվ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347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րոշում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.</w:t>
      </w:r>
    </w:p>
    <w:p w14:paraId="230A1C92" w14:textId="77777777" w:rsidR="00A1695D" w:rsidRPr="002125BB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ռողջապահության նախարարի 2002 թ. մարտի 6-ի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««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Ա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ղմուկն աշխատատեղերում, բնակելի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հասարակական շենքերում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բնակելի կառուցապատման տարածքներում» N2-III-11.3 սանիտարական նորմերը հաստատելու մասին» N 138 հրամ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:</w:t>
      </w:r>
    </w:p>
    <w:p w14:paraId="55F6D8B7" w14:textId="77777777" w:rsidR="00A1695D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79E4CFD9" w14:textId="77777777" w:rsidR="00A1695D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5A06C333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507B4FAC" w14:textId="77777777" w:rsidR="00A1695D" w:rsidRPr="00BE019E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25AC52A7" w14:textId="77777777" w:rsidR="00A1695D" w:rsidRPr="00B26A81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  <w:r w:rsidRPr="00716095">
        <w:rPr>
          <w:rFonts w:ascii="GHEA Grapalat" w:hAnsi="GHEA Grapalat" w:cs="GHEA Grapalat"/>
          <w:sz w:val="22"/>
          <w:szCs w:val="22"/>
        </w:rPr>
        <w:t>Տեսչ</w:t>
      </w:r>
      <w:r>
        <w:rPr>
          <w:rFonts w:ascii="GHEA Grapalat" w:hAnsi="GHEA Grapalat" w:cs="GHEA Grapalat"/>
          <w:sz w:val="22"/>
          <w:szCs w:val="22"/>
          <w:lang w:val="hy-AM"/>
        </w:rPr>
        <w:t>ական մարմնի ծառայող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 xml:space="preserve">     __________________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  <w:t xml:space="preserve"> </w:t>
      </w:r>
      <w:r w:rsidRPr="00716095">
        <w:rPr>
          <w:rFonts w:ascii="GHEA Grapalat" w:hAnsi="GHEA Grapalat" w:cs="GHEA Grapalat"/>
          <w:sz w:val="22"/>
          <w:szCs w:val="22"/>
        </w:rPr>
        <w:t>Տնտեսավարող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 xml:space="preserve"> ____________________</w:t>
      </w:r>
    </w:p>
    <w:p w14:paraId="5EEB89FD" w14:textId="77777777" w:rsidR="00A1695D" w:rsidRPr="00B26A81" w:rsidRDefault="00A1695D" w:rsidP="00A1695D">
      <w:pPr>
        <w:ind w:left="3540"/>
        <w:rPr>
          <w:rFonts w:ascii="GHEA Grapalat" w:hAnsi="GHEA Grapalat" w:cs="Sylfaen"/>
          <w:b/>
          <w:sz w:val="22"/>
          <w:szCs w:val="22"/>
          <w:lang w:val="af-ZA"/>
        </w:rPr>
      </w:pPr>
      <w:r w:rsidRPr="00B26A81">
        <w:rPr>
          <w:rFonts w:ascii="GHEA Grapalat" w:hAnsi="GHEA Grapalat" w:cs="GHEA Grapalat"/>
          <w:sz w:val="22"/>
          <w:szCs w:val="22"/>
          <w:lang w:val="af-ZA"/>
        </w:rPr>
        <w:t>(</w:t>
      </w:r>
      <w:r w:rsidRPr="00716095">
        <w:rPr>
          <w:rFonts w:ascii="GHEA Grapalat" w:hAnsi="GHEA Grapalat" w:cs="GHEA Grapalat"/>
          <w:sz w:val="22"/>
          <w:szCs w:val="22"/>
        </w:rPr>
        <w:t>ստորագրությունը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>)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  <w:t>(</w:t>
      </w:r>
      <w:r w:rsidRPr="00716095">
        <w:rPr>
          <w:rFonts w:ascii="GHEA Grapalat" w:hAnsi="GHEA Grapalat" w:cs="GHEA Grapalat"/>
          <w:sz w:val="22"/>
          <w:szCs w:val="22"/>
        </w:rPr>
        <w:t>ստորագրությունը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>)</w:t>
      </w:r>
    </w:p>
    <w:p w14:paraId="0D198707" w14:textId="77777777" w:rsidR="00A1695D" w:rsidRPr="00716095" w:rsidRDefault="00A1695D" w:rsidP="00A1695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275DE266" w14:textId="77777777" w:rsidR="00193B73" w:rsidRPr="00AA3093" w:rsidRDefault="00EE4ACE" w:rsidP="00EE4ACE">
      <w:pPr>
        <w:spacing w:line="276" w:lineRule="auto"/>
        <w:jc w:val="center"/>
        <w:rPr>
          <w:rFonts w:ascii="GHEA Mariam" w:hAnsi="GHEA Mariam" w:cs="Arial"/>
          <w:lang w:val="af-ZA"/>
        </w:rPr>
      </w:pPr>
      <w:r w:rsidRPr="00AA3093">
        <w:rPr>
          <w:rFonts w:ascii="GHEA Mariam" w:hAnsi="GHEA Mariam" w:cs="Arial"/>
          <w:lang w:val="af-ZA"/>
        </w:rPr>
        <w:br w:type="column"/>
      </w:r>
    </w:p>
    <w:p w14:paraId="57C32823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  <w:r w:rsidRPr="002F5276">
        <w:rPr>
          <w:rFonts w:ascii="GHEA Grapalat" w:hAnsi="GHEA Grapalat" w:cs="Sylfaen"/>
          <w:b/>
        </w:rPr>
        <w:t>ՀԱՅԱՍՏԱՆԻ</w:t>
      </w:r>
      <w:r w:rsidRPr="00AA3093">
        <w:rPr>
          <w:rFonts w:ascii="GHEA Grapalat" w:hAnsi="GHEA Grapalat" w:cs="Sylfaen"/>
          <w:b/>
          <w:lang w:val="af-ZA"/>
        </w:rPr>
        <w:t xml:space="preserve"> </w:t>
      </w:r>
      <w:r w:rsidRPr="002F5276">
        <w:rPr>
          <w:rFonts w:ascii="GHEA Grapalat" w:hAnsi="GHEA Grapalat" w:cs="Sylfaen"/>
          <w:b/>
        </w:rPr>
        <w:t>ՀԱՆՐԱՊԵՏՈՒԹՅԱՆ</w:t>
      </w:r>
    </w:p>
    <w:p w14:paraId="74E7B2AF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bCs/>
          <w:lang w:val="af-ZA"/>
        </w:rPr>
      </w:pPr>
      <w:r w:rsidRPr="002F5276">
        <w:rPr>
          <w:rFonts w:ascii="GHEA Grapalat" w:hAnsi="GHEA Grapalat" w:cs="GHEA Grapalat"/>
          <w:b/>
          <w:bCs/>
        </w:rPr>
        <w:t>ԱՌՈՂՋԱՊԱՀԱԿԱՆ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ԵՎ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ԱՇԽԱՏԱՆՔԻ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ՏԵՍՉԱԿԱՆ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ՄԱՐՄԻՆ</w:t>
      </w:r>
    </w:p>
    <w:p w14:paraId="77BED9F5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 w:cs="Sylfaen"/>
          <w:b/>
          <w:bCs/>
          <w:sz w:val="14"/>
          <w:lang w:val="af-ZA"/>
        </w:rPr>
      </w:pPr>
    </w:p>
    <w:p w14:paraId="6FBC8BE7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/>
          <w:b/>
          <w:bCs/>
          <w:color w:val="000000"/>
          <w:lang w:val="af-ZA"/>
        </w:rPr>
      </w:pPr>
      <w:r w:rsidRPr="002F5276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AA3093">
        <w:rPr>
          <w:rFonts w:ascii="GHEA Grapalat" w:hAnsi="GHEA Grapalat"/>
          <w:b/>
          <w:bCs/>
          <w:color w:val="000000"/>
          <w:lang w:val="af-ZA"/>
        </w:rPr>
        <w:t>1.2</w:t>
      </w:r>
    </w:p>
    <w:p w14:paraId="2F501F85" w14:textId="77777777" w:rsidR="00EE4ACE" w:rsidRDefault="00EE4ACE" w:rsidP="00EE4ACE">
      <w:pPr>
        <w:spacing w:line="276" w:lineRule="auto"/>
        <w:jc w:val="center"/>
        <w:rPr>
          <w:rFonts w:ascii="GHEA Grapalat" w:hAnsi="GHEA Grapalat" w:cs="Sylfaen"/>
          <w:b/>
          <w:color w:val="000000"/>
          <w:lang w:val="hy-AM"/>
        </w:rPr>
      </w:pPr>
      <w:r w:rsidRPr="002F5276">
        <w:rPr>
          <w:rFonts w:ascii="GHEA Grapalat" w:hAnsi="GHEA Grapalat" w:cs="Sylfaen"/>
          <w:b/>
          <w:color w:val="000000"/>
        </w:rPr>
        <w:t>Նախադպրոցական</w:t>
      </w:r>
      <w:r w:rsidRPr="00AA3093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2F5276">
        <w:rPr>
          <w:rFonts w:ascii="GHEA Grapalat" w:hAnsi="GHEA Grapalat" w:cs="Sylfaen"/>
          <w:b/>
          <w:color w:val="000000"/>
        </w:rPr>
        <w:t>կրթական</w:t>
      </w:r>
      <w:r>
        <w:rPr>
          <w:rFonts w:ascii="GHEA Grapalat" w:hAnsi="GHEA Grapalat" w:cs="Sylfaen"/>
          <w:b/>
          <w:color w:val="000000"/>
          <w:lang w:val="hy-AM"/>
        </w:rPr>
        <w:t xml:space="preserve"> հաստատություններում </w:t>
      </w:r>
    </w:p>
    <w:p w14:paraId="2FD5FBDF" w14:textId="77777777" w:rsidR="00EE4ACE" w:rsidRPr="0083085E" w:rsidRDefault="00EE4ACE" w:rsidP="00EE4ACE">
      <w:pPr>
        <w:spacing w:line="276" w:lineRule="auto"/>
        <w:jc w:val="center"/>
        <w:rPr>
          <w:rFonts w:ascii="GHEA Grapalat" w:hAnsi="GHEA Grapalat" w:cs="Sylfaen"/>
          <w:b/>
          <w:color w:val="000000"/>
          <w:lang w:val="hy-AM"/>
        </w:rPr>
      </w:pPr>
      <w:r w:rsidRPr="0083085E">
        <w:rPr>
          <w:rFonts w:ascii="GHEA Grapalat" w:hAnsi="GHEA Grapalat" w:cs="Sylfaen"/>
          <w:b/>
          <w:color w:val="000000"/>
          <w:lang w:val="hy-AM"/>
        </w:rPr>
        <w:t>սանիտարահիգիենիկ</w:t>
      </w:r>
      <w:r>
        <w:rPr>
          <w:rFonts w:ascii="GHEA Grapalat" w:hAnsi="GHEA Grapalat" w:cs="Sylfaen"/>
          <w:b/>
          <w:color w:val="000000"/>
          <w:lang w:val="hy-AM"/>
        </w:rPr>
        <w:t xml:space="preserve"> և հակահամաճարակային բնագավառի վերահսկողություն</w:t>
      </w:r>
    </w:p>
    <w:p w14:paraId="3F2C6996" w14:textId="77777777" w:rsidR="00EE4ACE" w:rsidRPr="009858E0" w:rsidRDefault="00EE4ACE" w:rsidP="00EE4ACE">
      <w:pPr>
        <w:spacing w:line="276" w:lineRule="auto"/>
        <w:jc w:val="center"/>
        <w:rPr>
          <w:rFonts w:ascii="GHEA Grapalat" w:hAnsi="GHEA Grapalat" w:cs="Arial Armenian"/>
          <w:b/>
          <w:color w:val="000000"/>
          <w:lang w:val="hy-AM"/>
        </w:rPr>
      </w:pPr>
      <w:r w:rsidRPr="009858E0">
        <w:rPr>
          <w:rFonts w:ascii="GHEA Grapalat" w:hAnsi="GHEA Grapalat" w:cs="Sylfaen"/>
          <w:b/>
          <w:lang w:val="hy-AM"/>
        </w:rPr>
        <w:t>(ՏԳՏԴ</w:t>
      </w:r>
      <w:r w:rsidRPr="001778F1">
        <w:rPr>
          <w:rFonts w:ascii="GHEA Grapalat" w:hAnsi="GHEA Grapalat" w:cs="Sylfaen"/>
          <w:b/>
          <w:lang w:val="hy-AM"/>
        </w:rPr>
        <w:t xml:space="preserve"> </w:t>
      </w:r>
      <w:r w:rsidRPr="009858E0">
        <w:rPr>
          <w:rFonts w:ascii="GHEA Grapalat" w:hAnsi="GHEA Grapalat" w:cs="Sylfaen"/>
          <w:b/>
          <w:lang w:val="hy-AM"/>
        </w:rPr>
        <w:t>ծածկագիր՝</w:t>
      </w:r>
      <w:r w:rsidRPr="001778F1">
        <w:rPr>
          <w:rFonts w:ascii="GHEA Grapalat" w:hAnsi="GHEA Grapalat" w:cs="Sylfaen"/>
          <w:b/>
          <w:lang w:val="hy-AM"/>
        </w:rPr>
        <w:t xml:space="preserve"> </w:t>
      </w:r>
      <w:r w:rsidRPr="009858E0">
        <w:rPr>
          <w:rFonts w:ascii="GHEA Grapalat" w:hAnsi="GHEA Grapalat" w:cs="Arial Armenian"/>
          <w:b/>
          <w:color w:val="000000"/>
          <w:lang w:val="hy-AM"/>
        </w:rPr>
        <w:t>85.1)</w:t>
      </w:r>
    </w:p>
    <w:p w14:paraId="25DB7596" w14:textId="77777777" w:rsidR="00EE4ACE" w:rsidRPr="002F5276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2F5276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6F3ACA04" w14:textId="77777777" w:rsidR="00EE4ACE" w:rsidRPr="00EE4ACE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10"/>
          <w:lang w:val="af-ZA"/>
        </w:rPr>
      </w:pPr>
    </w:p>
    <w:p w14:paraId="3D64E314" w14:textId="77777777" w:rsidR="00EE4ACE" w:rsidRDefault="00EE4ACE" w:rsidP="00EE4ACE">
      <w:pPr>
        <w:tabs>
          <w:tab w:val="left" w:pos="0"/>
        </w:tabs>
        <w:jc w:val="both"/>
        <w:rPr>
          <w:rFonts w:ascii="GHEA Grapalat" w:eastAsia="Arial Unicode MS" w:hAnsi="GHEA Grapalat" w:cs="Arial Unicode MS"/>
          <w:u w:val="single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>__________________________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  </w:t>
      </w:r>
      <w:r w:rsidRPr="00F766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</w:t>
      </w:r>
      <w:r>
        <w:rPr>
          <w:rFonts w:ascii="GHEA Grapalat" w:eastAsia="Arial Unicode MS" w:hAnsi="GHEA Grapalat" w:cs="Arial Unicode MS"/>
          <w:lang w:val="hy-AM"/>
        </w:rPr>
        <w:t xml:space="preserve">              </w:t>
      </w:r>
      <w:r w:rsidRPr="00F766C6">
        <w:rPr>
          <w:rFonts w:ascii="GHEA Grapalat" w:eastAsia="Arial Unicode MS" w:hAnsi="GHEA Grapalat" w:cs="Arial Unicode MS"/>
          <w:lang w:val="de-DE"/>
        </w:rPr>
        <w:t xml:space="preserve">   __</w:t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  <w:t>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_____________ _____</w:t>
      </w:r>
      <w:r>
        <w:rPr>
          <w:rFonts w:ascii="GHEA Grapalat" w:eastAsia="Arial Unicode MS" w:hAnsi="GHEA Grapalat" w:cs="Arial Unicode MS"/>
          <w:u w:val="single"/>
          <w:lang w:val="hy-AM"/>
        </w:rPr>
        <w:t xml:space="preserve">  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</w:t>
      </w:r>
    </w:p>
    <w:p w14:paraId="62685832" w14:textId="77777777" w:rsidR="00EE4ACE" w:rsidRPr="00F766C6" w:rsidRDefault="00EE4ACE" w:rsidP="00EE4ACE">
      <w:pPr>
        <w:tabs>
          <w:tab w:val="left" w:pos="0"/>
        </w:tabs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  <w:lang w:val="hy-AM"/>
        </w:rPr>
        <w:t>Առողջապահ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և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շխատանք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տեսչ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մարմնի</w:t>
      </w:r>
      <w:r w:rsidRPr="00F766C6">
        <w:rPr>
          <w:rFonts w:ascii="GHEA Grapalat" w:hAnsi="GHEA Grapalat" w:cs="Sylfaen"/>
          <w:lang w:val="de-DE"/>
        </w:rPr>
        <w:t xml:space="preserve"> (</w:t>
      </w:r>
      <w:r w:rsidRPr="00F766C6">
        <w:rPr>
          <w:rFonts w:ascii="GHEA Grapalat" w:hAnsi="GHEA Grapalat" w:cs="Sylfaen"/>
          <w:lang w:val="hy-AM"/>
        </w:rPr>
        <w:t>ԱԱՏՄ</w:t>
      </w:r>
      <w:r w:rsidRPr="00F766C6">
        <w:rPr>
          <w:rFonts w:ascii="GHEA Grapalat" w:hAnsi="GHEA Grapalat" w:cs="Sylfaen"/>
          <w:lang w:val="de-DE"/>
        </w:rPr>
        <w:t xml:space="preserve">) </w:t>
      </w:r>
      <w:r w:rsidRPr="00F766C6">
        <w:rPr>
          <w:rFonts w:ascii="GHEA Grapalat" w:hAnsi="GHEA Grapalat" w:cs="Sylfaen"/>
          <w:lang w:val="hy-AM"/>
        </w:rPr>
        <w:t>ստորաբաժանմ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նվանումը</w:t>
      </w:r>
      <w:r>
        <w:rPr>
          <w:rFonts w:ascii="GHEA Grapalat" w:hAnsi="GHEA Grapalat" w:cs="Sylfaen"/>
          <w:lang w:val="de-DE"/>
        </w:rPr>
        <w:t xml:space="preserve">,              </w:t>
      </w:r>
      <w:r>
        <w:rPr>
          <w:rFonts w:ascii="GHEA Grapalat" w:hAnsi="GHEA Grapalat" w:cs="Sylfaen"/>
          <w:lang w:val="hy-AM"/>
        </w:rPr>
        <w:t xml:space="preserve">             </w:t>
      </w:r>
      <w:r w:rsidRPr="00F766C6">
        <w:rPr>
          <w:rFonts w:ascii="GHEA Grapalat" w:hAnsi="GHEA Grapalat" w:cs="Sylfaen"/>
          <w:lang w:val="de-DE"/>
        </w:rPr>
        <w:t>հ</w:t>
      </w:r>
      <w:r w:rsidRPr="00F766C6">
        <w:rPr>
          <w:rFonts w:ascii="GHEA Grapalat" w:hAnsi="GHEA Grapalat" w:cs="Sylfaen"/>
          <w:lang w:val="hy-AM"/>
        </w:rPr>
        <w:t>եռախոսահամար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  <w:lang w:val="hy-AM"/>
        </w:rPr>
        <w:t>գտնվելու</w:t>
      </w:r>
      <w:r w:rsidRPr="00F766C6">
        <w:rPr>
          <w:rFonts w:ascii="GHEA Grapalat" w:hAnsi="GHEA Grapalat" w:cs="Sylfaen"/>
          <w:lang w:val="de-DE"/>
        </w:rPr>
        <w:t xml:space="preserve">  </w:t>
      </w:r>
      <w:r w:rsidRPr="00F766C6">
        <w:rPr>
          <w:rFonts w:ascii="GHEA Grapalat" w:hAnsi="GHEA Grapalat" w:cs="Sylfaen"/>
          <w:lang w:val="hy-AM"/>
        </w:rPr>
        <w:t>վայրը</w:t>
      </w:r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                                                                      </w:t>
      </w:r>
    </w:p>
    <w:p w14:paraId="580C5F83" w14:textId="77777777" w:rsidR="00EE4ACE" w:rsidRPr="00EE4ACE" w:rsidRDefault="00EE4ACE" w:rsidP="00EE4ACE">
      <w:pPr>
        <w:ind w:left="-360"/>
        <w:jc w:val="both"/>
        <w:rPr>
          <w:rFonts w:ascii="GHEA Grapalat" w:hAnsi="GHEA Grapalat" w:cs="Sylfaen"/>
          <w:noProof/>
          <w:sz w:val="10"/>
          <w:lang w:val="de-DE"/>
        </w:rPr>
      </w:pPr>
    </w:p>
    <w:p w14:paraId="6DB90D43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6F3EBA06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54736D97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6B402BF8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17E3BB70" w14:textId="77777777" w:rsidR="00EE4ACE" w:rsidRPr="00EE4ACE" w:rsidRDefault="00EE4ACE" w:rsidP="00EE4ACE">
      <w:pPr>
        <w:ind w:left="612" w:hanging="612"/>
        <w:jc w:val="both"/>
        <w:rPr>
          <w:rFonts w:ascii="GHEA Grapalat" w:hAnsi="GHEA Grapalat" w:cs="Sylfaen"/>
          <w:sz w:val="16"/>
          <w:lang w:val="hy-AM"/>
        </w:rPr>
      </w:pPr>
    </w:p>
    <w:p w14:paraId="169A725C" w14:textId="77777777" w:rsidR="00EE4ACE" w:rsidRPr="002F5276" w:rsidRDefault="00EE4ACE" w:rsidP="00EE4ACE">
      <w:pPr>
        <w:rPr>
          <w:rFonts w:ascii="GHEA Grapalat" w:eastAsia="Arial Unicode MS" w:hAnsi="GHEA Grapalat" w:cs="Arial Unicode MS"/>
          <w:u w:val="single"/>
          <w:lang w:val="de-DE"/>
        </w:rPr>
      </w:pPr>
      <w:r w:rsidRPr="009858E0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2F5276">
        <w:rPr>
          <w:rFonts w:ascii="GHEA Grapalat" w:eastAsia="Arial Unicode MS" w:hAnsi="GHEA Grapalat" w:cs="Arial Unicode MS"/>
          <w:lang w:val="de-DE"/>
        </w:rPr>
        <w:t xml:space="preserve"> (</w:t>
      </w:r>
      <w:r w:rsidRPr="009858E0">
        <w:rPr>
          <w:rFonts w:ascii="GHEA Grapalat" w:eastAsia="Arial Unicode MS" w:hAnsi="GHEA Grapalat" w:cs="Arial Unicode MS"/>
          <w:lang w:val="hy-AM"/>
        </w:rPr>
        <w:t>ամսաթիվը</w:t>
      </w:r>
      <w:r w:rsidRPr="002F5276">
        <w:rPr>
          <w:rFonts w:ascii="GHEA Grapalat" w:eastAsia="Arial Unicode MS" w:hAnsi="GHEA Grapalat" w:cs="Arial Unicode MS"/>
          <w:lang w:val="de-DE"/>
        </w:rPr>
        <w:t>)` __20__</w:t>
      </w:r>
      <w:r w:rsidRPr="009858E0">
        <w:rPr>
          <w:rFonts w:ascii="GHEA Grapalat" w:eastAsia="Arial Unicode MS" w:hAnsi="GHEA Grapalat" w:cs="Arial Unicode MS"/>
          <w:lang w:val="hy-AM"/>
        </w:rPr>
        <w:t>թ</w:t>
      </w:r>
      <w:r w:rsidRPr="002F527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9858E0">
        <w:rPr>
          <w:rFonts w:ascii="GHEA Grapalat" w:eastAsia="Arial Unicode MS" w:hAnsi="GHEA Grapalat" w:cs="Arial Unicode MS"/>
          <w:lang w:val="hy-AM"/>
        </w:rPr>
        <w:t>ավարտը</w:t>
      </w:r>
      <w:r w:rsidRPr="002F5276">
        <w:rPr>
          <w:rFonts w:ascii="GHEA Grapalat" w:eastAsia="Arial Unicode MS" w:hAnsi="GHEA Grapalat" w:cs="Arial Unicode MS"/>
          <w:lang w:val="de-DE"/>
        </w:rPr>
        <w:t>`</w:t>
      </w:r>
      <w:r w:rsidRPr="002F527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9858E0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2F527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2F527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3E21EF84" w14:textId="77777777" w:rsidR="00EE4ACE" w:rsidRPr="00EE4ACE" w:rsidRDefault="00EE4ACE" w:rsidP="00EE4ACE">
      <w:pPr>
        <w:ind w:left="432" w:hanging="432"/>
        <w:jc w:val="both"/>
        <w:rPr>
          <w:rFonts w:ascii="GHEA Grapalat" w:eastAsia="Arial Unicode MS" w:hAnsi="GHEA Grapalat" w:cs="Arial Unicode MS"/>
          <w:sz w:val="14"/>
          <w:lang w:val="de-DE"/>
        </w:rPr>
      </w:pPr>
    </w:p>
    <w:p w14:paraId="36EE685B" w14:textId="77777777" w:rsidR="00EE4ACE" w:rsidRPr="002F5276" w:rsidRDefault="00EE4ACE" w:rsidP="00EE4ACE">
      <w:pPr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2F5276">
        <w:rPr>
          <w:rFonts w:ascii="GHEA Grapalat" w:eastAsia="Arial Unicode MS" w:hAnsi="GHEA Grapalat" w:cs="Arial Unicode MS"/>
        </w:rPr>
        <w:t>____________</w:t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</w:p>
    <w:p w14:paraId="732636E2" w14:textId="77777777" w:rsidR="00EE4ACE" w:rsidRPr="002F5276" w:rsidRDefault="00EE4ACE" w:rsidP="00EE4ACE">
      <w:pPr>
        <w:rPr>
          <w:rFonts w:ascii="GHEA Grapalat" w:hAnsi="GHEA Grapalat" w:cs="Sylfaen"/>
        </w:rPr>
      </w:pPr>
      <w:r w:rsidRPr="002F5276">
        <w:rPr>
          <w:rFonts w:ascii="GHEA Grapalat" w:hAnsi="GHEA Grapalat" w:cs="Sylfaen"/>
          <w:lang w:val="en-GB"/>
        </w:rPr>
        <w:t>Տ</w:t>
      </w:r>
      <w:r w:rsidRPr="002F5276">
        <w:rPr>
          <w:rFonts w:ascii="GHEA Grapalat" w:hAnsi="GHEA Grapalat" w:cs="Sylfaen"/>
        </w:rPr>
        <w:t xml:space="preserve">նտեսավարող սուբյեկտի անվանումը, </w:t>
      </w:r>
    </w:p>
    <w:p w14:paraId="1C14756A" w14:textId="77777777" w:rsidR="00EE4ACE" w:rsidRPr="00EE4ACE" w:rsidRDefault="00EE4ACE" w:rsidP="00EE4ACE">
      <w:pPr>
        <w:rPr>
          <w:rFonts w:ascii="GHEA Grapalat" w:hAnsi="GHEA Grapalat" w:cs="Sylfaen"/>
          <w:sz w:val="14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EE4ACE" w:rsidRPr="002F5276" w14:paraId="36731107" w14:textId="77777777" w:rsidTr="00EE4ACE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919FB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68E0C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4305C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016A1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11D31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9C0A2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FECE8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042E6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</w:tr>
    </w:tbl>
    <w:p w14:paraId="7760F81B" w14:textId="77777777" w:rsidR="00EE4ACE" w:rsidRPr="002F5276" w:rsidRDefault="00EE4ACE" w:rsidP="00EE4ACE">
      <w:pPr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2F5276">
        <w:rPr>
          <w:rFonts w:ascii="GHEA Grapalat" w:hAnsi="GHEA Grapalat" w:cs="Sylfaen"/>
          <w:b/>
        </w:rPr>
        <w:t>Հ Վ Հ Հ</w:t>
      </w:r>
    </w:p>
    <w:p w14:paraId="5E1B22CF" w14:textId="77777777" w:rsidR="00EE4ACE" w:rsidRPr="002F5276" w:rsidRDefault="00EE4ACE" w:rsidP="00EE4ACE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52135AE8" w14:textId="77777777" w:rsidR="00EE4ACE" w:rsidRPr="00EE4ACE" w:rsidRDefault="00EE4ACE" w:rsidP="00EE4ACE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8"/>
        </w:rPr>
      </w:pPr>
    </w:p>
    <w:p w14:paraId="4B934BD9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</w:rPr>
      </w:pPr>
      <w:r w:rsidRPr="002F527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6CD1AE4D" w14:textId="77777777" w:rsidR="00EE4ACE" w:rsidRPr="002F5276" w:rsidRDefault="00EE4ACE" w:rsidP="00EE4ACE">
      <w:pPr>
        <w:jc w:val="both"/>
        <w:rPr>
          <w:rFonts w:ascii="GHEA Grapalat" w:hAnsi="GHEA Grapalat" w:cs="Sylfaen"/>
        </w:rPr>
      </w:pPr>
      <w:r w:rsidRPr="002F5276">
        <w:rPr>
          <w:rFonts w:ascii="GHEA Grapalat" w:hAnsi="GHEA Grapalat" w:cs="Sylfaen"/>
          <w:lang w:val="en-GB"/>
        </w:rPr>
        <w:t>Տ</w:t>
      </w:r>
      <w:r w:rsidRPr="002F5276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2F5276">
        <w:rPr>
          <w:rFonts w:ascii="GHEA Grapalat" w:hAnsi="GHEA Grapalat" w:cs="Sylfaen"/>
        </w:rPr>
        <w:tab/>
      </w:r>
      <w:r w:rsidRPr="002F5276">
        <w:rPr>
          <w:rFonts w:ascii="GHEA Grapalat" w:hAnsi="GHEA Grapalat" w:cs="Sylfaen"/>
        </w:rPr>
        <w:tab/>
        <w:t xml:space="preserve">  (հեռախոսահամարը)</w:t>
      </w:r>
    </w:p>
    <w:p w14:paraId="4318C472" w14:textId="77777777" w:rsidR="00EE4ACE" w:rsidRPr="00EE4ACE" w:rsidRDefault="00EE4ACE" w:rsidP="00EE4ACE">
      <w:pPr>
        <w:jc w:val="both"/>
        <w:rPr>
          <w:rFonts w:ascii="GHEA Grapalat" w:eastAsia="Arial Unicode MS" w:hAnsi="GHEA Grapalat" w:cs="Arial Unicode MS"/>
          <w:sz w:val="8"/>
        </w:rPr>
      </w:pPr>
    </w:p>
    <w:p w14:paraId="283528A6" w14:textId="77777777" w:rsidR="00EE4ACE" w:rsidRPr="002F5276" w:rsidRDefault="00EE4ACE" w:rsidP="00EE4ACE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2F527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1A653CFA" w14:textId="77777777" w:rsidR="00EE4ACE" w:rsidRPr="002F5276" w:rsidRDefault="00EE4ACE" w:rsidP="00EE4ACE">
      <w:pPr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hAnsi="GHEA Grapalat" w:cs="Sylfaen"/>
          <w:lang w:val="en-GB"/>
        </w:rPr>
        <w:t>Տ</w:t>
      </w:r>
      <w:r w:rsidRPr="002F5276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2F5276">
        <w:rPr>
          <w:rFonts w:ascii="GHEA Grapalat" w:hAnsi="GHEA Grapalat" w:cs="Sylfaen"/>
        </w:rPr>
        <w:tab/>
      </w:r>
      <w:r w:rsidRPr="002F5276">
        <w:rPr>
          <w:rFonts w:ascii="GHEA Grapalat" w:hAnsi="GHEA Grapalat" w:cs="Sylfaen"/>
        </w:rPr>
        <w:tab/>
        <w:t xml:space="preserve">   (հեռախոսահամարը)</w:t>
      </w:r>
    </w:p>
    <w:p w14:paraId="38E1000A" w14:textId="77777777" w:rsidR="00EE4ACE" w:rsidRPr="00EE4ACE" w:rsidRDefault="00EE4ACE" w:rsidP="00EE4ACE">
      <w:pPr>
        <w:ind w:left="432" w:hanging="432"/>
        <w:jc w:val="both"/>
        <w:rPr>
          <w:rFonts w:ascii="GHEA Grapalat" w:hAnsi="GHEA Grapalat" w:cs="Sylfaen"/>
          <w:sz w:val="14"/>
        </w:rPr>
      </w:pPr>
    </w:p>
    <w:p w14:paraId="2ACB4278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</w:rPr>
      </w:pPr>
      <w:r w:rsidRPr="002F5276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52C1D055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</w:rPr>
      </w:pPr>
    </w:p>
    <w:p w14:paraId="70622571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  <w:u w:val="single"/>
        </w:rPr>
      </w:pPr>
      <w:r w:rsidRPr="002F5276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061E5B">
        <w:rPr>
          <w:rFonts w:ascii="GHEA Grapalat" w:eastAsia="Arial Unicode MS" w:hAnsi="GHEA Grapalat" w:cs="Arial Unicode MS"/>
          <w:u w:val="single"/>
        </w:rPr>
        <w:t>_____</w:t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  <w:t>___________</w:t>
      </w:r>
    </w:p>
    <w:p w14:paraId="004354B8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3215C347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07F1499F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4EA21DEC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3C62B350" w14:textId="77777777" w:rsidR="00EE4ACE" w:rsidRPr="00684C01" w:rsidRDefault="00EE4ACE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  <w:r w:rsidRPr="00684C01">
        <w:rPr>
          <w:rFonts w:ascii="GHEA Grapalat" w:hAnsi="GHEA Grapalat" w:cs="Sylfaen"/>
          <w:b/>
          <w:bCs/>
          <w:color w:val="000000"/>
          <w:sz w:val="22"/>
        </w:rPr>
        <w:t>ՏԵՂԵԿԱՏՎԱԿԱՆ</w:t>
      </w:r>
      <w:r>
        <w:rPr>
          <w:rFonts w:ascii="GHEA Grapalat" w:hAnsi="GHEA Grapalat" w:cs="Sylfaen"/>
          <w:b/>
          <w:bCs/>
          <w:color w:val="000000"/>
          <w:sz w:val="22"/>
        </w:rPr>
        <w:t xml:space="preserve"> </w:t>
      </w:r>
      <w:r w:rsidRPr="00684C01">
        <w:rPr>
          <w:rFonts w:ascii="GHEA Grapalat" w:hAnsi="GHEA Grapalat" w:cs="Sylfaen"/>
          <w:b/>
          <w:bCs/>
          <w:color w:val="000000"/>
          <w:sz w:val="22"/>
        </w:rPr>
        <w:t>ՀԱՐՑԵՐ</w:t>
      </w:r>
    </w:p>
    <w:p w14:paraId="3185CFF7" w14:textId="77777777" w:rsidR="00EE4ACE" w:rsidRPr="00684C01" w:rsidRDefault="00EE4ACE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color w:val="000000"/>
          <w:sz w:val="22"/>
        </w:rPr>
      </w:pPr>
      <w:r w:rsidRPr="00684C01">
        <w:rPr>
          <w:rFonts w:ascii="Calibri" w:hAnsi="Calibri" w:cs="Calibri"/>
          <w:color w:val="000000"/>
          <w:sz w:val="22"/>
        </w:rPr>
        <w:t> </w:t>
      </w:r>
    </w:p>
    <w:tbl>
      <w:tblPr>
        <w:tblW w:w="1490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5386"/>
        <w:gridCol w:w="8881"/>
      </w:tblGrid>
      <w:tr w:rsidR="00EE4ACE" w:rsidRPr="00C33678" w14:paraId="726CCE99" w14:textId="77777777" w:rsidTr="006E20BD">
        <w:trPr>
          <w:trHeight w:val="59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8810A4" w14:textId="77777777" w:rsidR="00EE4ACE" w:rsidRPr="00C33678" w:rsidRDefault="00EE4ACE" w:rsidP="00EE4AC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33678">
              <w:rPr>
                <w:rFonts w:ascii="GHEA Grapalat" w:hAnsi="GHEA Grapalat"/>
                <w:b/>
                <w:bCs/>
              </w:rPr>
              <w:br/>
            </w:r>
            <w:r w:rsidRPr="00C33678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36294" w14:textId="77777777" w:rsidR="00EE4ACE" w:rsidRPr="00C33678" w:rsidRDefault="00EE4ACE" w:rsidP="00EE4AC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</w:rPr>
            </w:pPr>
            <w:r w:rsidRPr="00C33678">
              <w:rPr>
                <w:rFonts w:ascii="GHEA Grapalat" w:hAnsi="GHEA Grapalat" w:cs="Sylfaen"/>
                <w:b/>
                <w:bCs/>
              </w:rPr>
              <w:t>Հարց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19C379" w14:textId="77777777" w:rsidR="00EE4ACE" w:rsidRPr="00C33678" w:rsidRDefault="00EE4ACE" w:rsidP="00EE4AC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</w:rPr>
            </w:pPr>
            <w:r w:rsidRPr="00C33678">
              <w:rPr>
                <w:rFonts w:ascii="GHEA Grapalat" w:hAnsi="GHEA Grapalat" w:cs="Sylfaen"/>
                <w:b/>
                <w:bCs/>
              </w:rPr>
              <w:t>Պատասխան</w:t>
            </w:r>
          </w:p>
        </w:tc>
      </w:tr>
      <w:tr w:rsidR="00EE4ACE" w:rsidRPr="005A07CF" w14:paraId="1CDA325D" w14:textId="77777777" w:rsidTr="00EE4ACE">
        <w:trPr>
          <w:trHeight w:val="414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EB506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38152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GHEA Grapalat" w:hAnsi="GHEA Grapalat"/>
              </w:rPr>
              <w:t>Տնտեսավարող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սուբյեկտի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գործունեության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իրականացման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վայրը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և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կոնտակտային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տվյալներ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4EDF9" w14:textId="77777777" w:rsidR="00EE4ACE" w:rsidRPr="00AA3093" w:rsidRDefault="00EE4ACE" w:rsidP="00EE4ACE">
            <w:pPr>
              <w:spacing w:line="276" w:lineRule="auto"/>
              <w:rPr>
                <w:rFonts w:ascii="Calibri" w:hAnsi="Calibri" w:cs="Calibri"/>
                <w:lang w:val="ru-RU"/>
              </w:rPr>
            </w:pPr>
          </w:p>
        </w:tc>
      </w:tr>
      <w:tr w:rsidR="00EE4ACE" w:rsidRPr="005A07CF" w14:paraId="551D924C" w14:textId="77777777" w:rsidTr="00EE4ACE">
        <w:trPr>
          <w:trHeight w:val="414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AE981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D0441" w14:textId="0EDA8AEC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Շենքը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կա</w:t>
            </w:r>
            <w:r w:rsidR="00857347">
              <w:rPr>
                <w:rFonts w:ascii="GHEA Grapalat" w:hAnsi="GHEA Grapalat"/>
                <w:lang w:val="hy-AM"/>
              </w:rPr>
              <w:t>ռ</w:t>
            </w:r>
            <w:r w:rsidR="00E73B4B">
              <w:rPr>
                <w:rFonts w:ascii="GHEA Grapalat" w:hAnsi="GHEA Grapalat"/>
                <w:lang w:val="hy-AM"/>
              </w:rPr>
              <w:t>ո</w:t>
            </w:r>
            <w:r w:rsidRPr="00C33678">
              <w:rPr>
                <w:rFonts w:ascii="GHEA Grapalat" w:hAnsi="GHEA Grapalat"/>
              </w:rPr>
              <w:t>ւցված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է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հաստատված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նախագծի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համաձայն</w:t>
            </w:r>
            <w:r w:rsidRPr="00AA3093">
              <w:rPr>
                <w:rFonts w:ascii="GHEA Grapalat" w:hAnsi="GHEA Grapalat"/>
                <w:lang w:val="ru-RU"/>
              </w:rPr>
              <w:t xml:space="preserve">, </w:t>
            </w:r>
            <w:r w:rsidRPr="00C33678">
              <w:rPr>
                <w:rFonts w:ascii="GHEA Grapalat" w:hAnsi="GHEA Grapalat"/>
              </w:rPr>
              <w:t>նշել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տարեթիվ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91E57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Calibri" w:hAnsi="Calibri" w:cs="Calibri"/>
              </w:rPr>
              <w:t> </w:t>
            </w:r>
          </w:p>
        </w:tc>
      </w:tr>
      <w:tr w:rsidR="00EE4ACE" w:rsidRPr="00C33678" w14:paraId="22877330" w14:textId="77777777" w:rsidTr="00EE4ACE">
        <w:trPr>
          <w:trHeight w:val="47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24B44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E71DB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 xml:space="preserve">Մասնաշենքերի թիվը, հարկայնությունը 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2A598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C33678" w14:paraId="634BF9EA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AD067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9E2B2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C33678">
              <w:rPr>
                <w:rFonts w:ascii="GHEA Grapalat" w:hAnsi="GHEA Grapalat" w:cs="Sylfaen"/>
              </w:rPr>
              <w:t xml:space="preserve"> Վերջին վերանորոգման տարեթիվ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ABA5B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5A07CF" w14:paraId="6B425319" w14:textId="77777777" w:rsidTr="00EE4ACE">
        <w:trPr>
          <w:trHeight w:val="472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836F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23C12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 w:cs="Sylfaen"/>
                <w:lang w:val="ru-RU"/>
              </w:rPr>
            </w:pP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Իրականացվող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կրթական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ծրագրերը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ըստ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լիցենզիաների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77D65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</w:p>
        </w:tc>
      </w:tr>
      <w:tr w:rsidR="00EE4ACE" w:rsidRPr="00C33678" w14:paraId="3ED3F5F5" w14:textId="77777777" w:rsidTr="00EE4ACE">
        <w:trPr>
          <w:trHeight w:val="479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AC3E4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9EB8E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Երեխաների</w:t>
            </w:r>
            <w:r w:rsidRPr="00C33678">
              <w:rPr>
                <w:rFonts w:ascii="GHEA Grapalat" w:hAnsi="GHEA Grapalat"/>
              </w:rPr>
              <w:t xml:space="preserve"> ընդհանուր </w:t>
            </w:r>
            <w:r w:rsidRPr="00C33678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E6561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 w:rsidRPr="00C33678">
              <w:rPr>
                <w:rFonts w:ascii="Calibri" w:hAnsi="Calibri" w:cs="Calibri"/>
              </w:rPr>
              <w:t> </w:t>
            </w:r>
          </w:p>
        </w:tc>
      </w:tr>
      <w:tr w:rsidR="00EE4ACE" w:rsidRPr="005A07CF" w14:paraId="37FEBB04" w14:textId="77777777" w:rsidTr="00EE4ACE">
        <w:trPr>
          <w:trHeight w:val="463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F9FED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744D3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GHEA Grapalat" w:hAnsi="GHEA Grapalat" w:cs="Sylfaen"/>
              </w:rPr>
              <w:t>Խմբ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ընդհանուր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թիվը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AA3093">
              <w:rPr>
                <w:rFonts w:ascii="GHEA Grapalat" w:hAnsi="GHEA Grapalat"/>
                <w:lang w:val="ru-RU"/>
              </w:rPr>
              <w:t>(</w:t>
            </w:r>
            <w:r w:rsidRPr="00C33678">
              <w:rPr>
                <w:rFonts w:ascii="GHEA Grapalat" w:hAnsi="GHEA Grapalat"/>
              </w:rPr>
              <w:t>նշել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ըստ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տարիքային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խմբերի</w:t>
            </w:r>
            <w:r w:rsidRPr="00AA3093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84AE9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5A07CF" w14:paraId="11DCA131" w14:textId="77777777" w:rsidTr="00EE4ACE">
        <w:trPr>
          <w:trHeight w:val="73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95149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02646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GHEA Grapalat" w:hAnsi="GHEA Grapalat"/>
              </w:rPr>
              <w:t>Վաղ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տարիքի</w:t>
            </w:r>
            <w:r w:rsidRPr="00AA3093">
              <w:rPr>
                <w:rFonts w:ascii="GHEA Grapalat" w:hAnsi="GHEA Grapalat"/>
                <w:lang w:val="ru-RU"/>
              </w:rPr>
              <w:t xml:space="preserve">  (</w:t>
            </w:r>
            <w:r w:rsidRPr="00C33678">
              <w:rPr>
                <w:rFonts w:ascii="GHEA Grapalat" w:hAnsi="GHEA Grapalat"/>
              </w:rPr>
              <w:t>մինչև</w:t>
            </w:r>
            <w:r w:rsidRPr="00AA3093">
              <w:rPr>
                <w:rFonts w:ascii="GHEA Grapalat" w:hAnsi="GHEA Grapalat"/>
                <w:lang w:val="ru-RU"/>
              </w:rPr>
              <w:t xml:space="preserve"> 3 </w:t>
            </w:r>
            <w:r w:rsidRPr="00C33678">
              <w:rPr>
                <w:rFonts w:ascii="GHEA Grapalat" w:hAnsi="GHEA Grapalat"/>
              </w:rPr>
              <w:t>տարեկան</w:t>
            </w:r>
            <w:r w:rsidRPr="00AA3093">
              <w:rPr>
                <w:rFonts w:ascii="GHEA Grapalat" w:hAnsi="GHEA Grapalat"/>
                <w:lang w:val="ru-RU"/>
              </w:rPr>
              <w:t xml:space="preserve">) </w:t>
            </w:r>
            <w:r w:rsidRPr="00C33678">
              <w:rPr>
                <w:rFonts w:ascii="GHEA Grapalat" w:hAnsi="GHEA Grapalat"/>
              </w:rPr>
              <w:t>երեխաների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խմբերի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քանակ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93394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C33678" w14:paraId="0AC20C08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081FB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76853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 w:rsidRPr="00C33678">
              <w:rPr>
                <w:rFonts w:ascii="GHEA Grapalat" w:hAnsi="GHEA Grapalat" w:cs="Sylfaen"/>
              </w:rPr>
              <w:t>Դաստիարակների թիվ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A38CD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C33678" w14:paraId="09F1AE44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4569D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B985B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 w:cs="Sylfaen"/>
              </w:rPr>
            </w:pPr>
            <w:r w:rsidRPr="00C33678">
              <w:rPr>
                <w:rFonts w:ascii="GHEA Grapalat" w:hAnsi="GHEA Grapalat" w:cs="Sylfaen"/>
              </w:rPr>
              <w:t xml:space="preserve">Դաստիարակների օգնականների ընդհանուր թիվը 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0B44D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5A07CF" w14:paraId="13DE3EB0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71456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3F278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GHEA Grapalat" w:hAnsi="GHEA Grapalat" w:cs="Sylfaen"/>
              </w:rPr>
              <w:t>Լրացուցիչ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կրթական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ծառայությունն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առկայությունը</w:t>
            </w:r>
            <w:r w:rsidRPr="00AA3093">
              <w:rPr>
                <w:rFonts w:ascii="GHEA Grapalat" w:hAnsi="GHEA Grapalat"/>
                <w:lang w:val="ru-RU"/>
              </w:rPr>
              <w:t xml:space="preserve"> (</w:t>
            </w:r>
            <w:r w:rsidRPr="00C33678">
              <w:rPr>
                <w:rFonts w:ascii="GHEA Grapalat" w:hAnsi="GHEA Grapalat" w:cs="Sylfaen"/>
              </w:rPr>
              <w:t>թվել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տեսակները</w:t>
            </w:r>
            <w:r w:rsidRPr="00AA3093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9CD84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Calibri" w:hAnsi="Calibri" w:cs="Calibri"/>
              </w:rPr>
              <w:t> </w:t>
            </w:r>
          </w:p>
        </w:tc>
      </w:tr>
      <w:tr w:rsidR="00EE4ACE" w:rsidRPr="005A07CF" w14:paraId="69DB7595" w14:textId="77777777" w:rsidTr="00EE4ACE">
        <w:trPr>
          <w:trHeight w:val="59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7919F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A56A1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GHEA Grapalat" w:hAnsi="GHEA Grapalat" w:cs="Sylfaen"/>
              </w:rPr>
              <w:t>Լրացուցիչ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կրթական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ծառայություններ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մատուցող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մանկավարժն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A3E78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5A07CF" w14:paraId="64D93919" w14:textId="77777777" w:rsidTr="00EE4ACE">
        <w:trPr>
          <w:trHeight w:val="63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AB5DD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FA5DF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GHEA Grapalat" w:hAnsi="GHEA Grapalat" w:cs="Sylfaen"/>
              </w:rPr>
              <w:t>Լրացուցիչ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կրթական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ծառայությունն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ծրագր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և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պարապմունքն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բաշխման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գրաֆիկ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առկայություն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B1388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5A07CF" w14:paraId="0766F47F" w14:textId="77777777" w:rsidTr="00EE4ACE">
        <w:trPr>
          <w:trHeight w:val="63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0551C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E1BFD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 w:cs="Sylfaen"/>
                <w:lang w:val="ru-RU"/>
              </w:rPr>
            </w:pPr>
            <w:r w:rsidRPr="00C33678">
              <w:rPr>
                <w:rFonts w:ascii="GHEA Grapalat" w:hAnsi="GHEA Grapalat" w:cs="Sylfaen"/>
              </w:rPr>
              <w:t>Տարատարիք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երեխան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խմբ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առկայություն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, </w:t>
            </w:r>
            <w:r w:rsidRPr="00C33678">
              <w:rPr>
                <w:rFonts w:ascii="GHEA Grapalat" w:hAnsi="GHEA Grapalat" w:cs="Sylfaen"/>
              </w:rPr>
              <w:t>նշել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տարիքներ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4ACD4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 w:cs="Courier New"/>
                <w:lang w:val="ru-RU"/>
              </w:rPr>
            </w:pPr>
          </w:p>
        </w:tc>
      </w:tr>
    </w:tbl>
    <w:p w14:paraId="13BE5773" w14:textId="77777777" w:rsidR="00193B73" w:rsidRDefault="00193B73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</w:p>
    <w:p w14:paraId="082D89CF" w14:textId="77777777" w:rsidR="00193B73" w:rsidRDefault="00193B73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</w:p>
    <w:p w14:paraId="560C720F" w14:textId="77777777" w:rsidR="00193B73" w:rsidRDefault="00193B73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</w:p>
    <w:p w14:paraId="36809B91" w14:textId="77777777" w:rsidR="00EE4ACE" w:rsidRPr="00684C01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  <w:r w:rsidRPr="00684C01">
        <w:rPr>
          <w:rFonts w:ascii="GHEA Grapalat" w:hAnsi="GHEA Grapalat" w:cs="GHEA Grapalat"/>
          <w:b/>
          <w:sz w:val="22"/>
          <w:lang w:val="af-ZA"/>
        </w:rPr>
        <w:t>ՀԱՐՑԱՇԱՐ</w:t>
      </w:r>
    </w:p>
    <w:p w14:paraId="7EDCD5A6" w14:textId="77777777" w:rsidR="00EE4ACE" w:rsidRPr="009858E0" w:rsidRDefault="00EE4ACE" w:rsidP="00EE4ACE">
      <w:pPr>
        <w:spacing w:line="276" w:lineRule="auto"/>
        <w:jc w:val="center"/>
        <w:rPr>
          <w:rFonts w:ascii="GHEA Grapalat" w:hAnsi="GHEA Grapalat"/>
          <w:b/>
          <w:sz w:val="22"/>
          <w:lang w:val="af-ZA"/>
        </w:rPr>
      </w:pPr>
      <w:r w:rsidRPr="00684C01">
        <w:rPr>
          <w:rFonts w:ascii="GHEA Grapalat" w:hAnsi="GHEA Grapalat"/>
          <w:b/>
          <w:sz w:val="22"/>
        </w:rPr>
        <w:t>ՀՀ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առողջապահական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և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աշխատանքի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տեսչական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մարմնի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կողմից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  <w:lang w:val="af-ZA"/>
        </w:rPr>
        <w:t xml:space="preserve">նախադպրոցական </w:t>
      </w:r>
      <w:r w:rsidRPr="00684C01">
        <w:rPr>
          <w:rFonts w:ascii="GHEA Grapalat" w:hAnsi="GHEA Grapalat"/>
          <w:b/>
          <w:sz w:val="22"/>
        </w:rPr>
        <w:t>կազմակերպություններում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հիգիենիկ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և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հակահամաճարակ</w:t>
      </w:r>
      <w:r>
        <w:rPr>
          <w:rFonts w:ascii="GHEA Grapalat" w:hAnsi="GHEA Grapalat"/>
          <w:b/>
          <w:sz w:val="22"/>
        </w:rPr>
        <w:t>ա</w:t>
      </w:r>
      <w:r w:rsidRPr="00684C01">
        <w:rPr>
          <w:rFonts w:ascii="GHEA Grapalat" w:hAnsi="GHEA Grapalat"/>
          <w:b/>
          <w:sz w:val="22"/>
        </w:rPr>
        <w:t>յին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նորմերի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նվազագույն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պահանջների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կատարման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նկատմամբ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իրականացվող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ստուգումների</w:t>
      </w:r>
    </w:p>
    <w:p w14:paraId="78FD488C" w14:textId="77777777" w:rsidR="00EE4ACE" w:rsidRPr="00684C01" w:rsidRDefault="00EE4ACE" w:rsidP="00EE4ACE">
      <w:pPr>
        <w:spacing w:line="276" w:lineRule="auto"/>
        <w:jc w:val="center"/>
        <w:rPr>
          <w:rFonts w:ascii="GHEA Grapalat" w:hAnsi="GHEA Grapalat"/>
          <w:b/>
          <w:sz w:val="22"/>
          <w:lang w:val="af-ZA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3964"/>
        <w:gridCol w:w="3370"/>
        <w:gridCol w:w="709"/>
        <w:gridCol w:w="709"/>
        <w:gridCol w:w="850"/>
        <w:gridCol w:w="1167"/>
        <w:gridCol w:w="2281"/>
        <w:gridCol w:w="1939"/>
      </w:tblGrid>
      <w:tr w:rsidR="00EE4ACE" w:rsidRPr="00684C01" w14:paraId="30AE1230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27D51DD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val="af-ZA"/>
              </w:rPr>
              <w:t>N</w:t>
            </w:r>
          </w:p>
        </w:tc>
        <w:tc>
          <w:tcPr>
            <w:tcW w:w="3964" w:type="dxa"/>
            <w:shd w:val="clear" w:color="auto" w:fill="FFFFFF"/>
          </w:tcPr>
          <w:p w14:paraId="35E5B7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</w:rPr>
              <w:t>Հարց</w:t>
            </w:r>
          </w:p>
        </w:tc>
        <w:tc>
          <w:tcPr>
            <w:tcW w:w="3370" w:type="dxa"/>
            <w:shd w:val="clear" w:color="auto" w:fill="FFFFFF"/>
          </w:tcPr>
          <w:p w14:paraId="48C1CFF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Հղում նորմատիվ իրավական</w:t>
            </w:r>
          </w:p>
          <w:p w14:paraId="4E53E69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ակտին</w:t>
            </w:r>
          </w:p>
        </w:tc>
        <w:tc>
          <w:tcPr>
            <w:tcW w:w="709" w:type="dxa"/>
            <w:shd w:val="clear" w:color="auto" w:fill="FFFFFF"/>
          </w:tcPr>
          <w:p w14:paraId="03C2CB23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Այո</w:t>
            </w:r>
          </w:p>
        </w:tc>
        <w:tc>
          <w:tcPr>
            <w:tcW w:w="709" w:type="dxa"/>
            <w:shd w:val="clear" w:color="auto" w:fill="FFFFFF"/>
          </w:tcPr>
          <w:p w14:paraId="62F7B6B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  <w:t>Ոչ</w:t>
            </w:r>
          </w:p>
        </w:tc>
        <w:tc>
          <w:tcPr>
            <w:tcW w:w="850" w:type="dxa"/>
            <w:shd w:val="clear" w:color="auto" w:fill="FFFFFF"/>
          </w:tcPr>
          <w:p w14:paraId="542A2CE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Չ/պ</w:t>
            </w:r>
          </w:p>
        </w:tc>
        <w:tc>
          <w:tcPr>
            <w:tcW w:w="1167" w:type="dxa"/>
            <w:shd w:val="clear" w:color="auto" w:fill="FFFFFF"/>
          </w:tcPr>
          <w:p w14:paraId="7109754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  <w:t>Կշիռ</w:t>
            </w:r>
          </w:p>
        </w:tc>
        <w:tc>
          <w:tcPr>
            <w:tcW w:w="2281" w:type="dxa"/>
            <w:shd w:val="clear" w:color="auto" w:fill="FFFFFF"/>
          </w:tcPr>
          <w:p w14:paraId="12E428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Ստուգման մեթոդ</w:t>
            </w:r>
          </w:p>
        </w:tc>
        <w:tc>
          <w:tcPr>
            <w:tcW w:w="1939" w:type="dxa"/>
            <w:shd w:val="clear" w:color="auto" w:fill="FFFFFF"/>
          </w:tcPr>
          <w:p w14:paraId="55F4F0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Մեկնաբա</w:t>
            </w:r>
            <w:r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br/>
            </w: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նություն</w:t>
            </w:r>
          </w:p>
        </w:tc>
      </w:tr>
      <w:tr w:rsidR="00EE4ACE" w:rsidRPr="004058D2" w14:paraId="0C90C5A1" w14:textId="77777777" w:rsidTr="00950004">
        <w:trPr>
          <w:trHeight w:val="1478"/>
          <w:jc w:val="center"/>
        </w:trPr>
        <w:tc>
          <w:tcPr>
            <w:tcW w:w="851" w:type="dxa"/>
            <w:shd w:val="clear" w:color="auto" w:fill="FFFFFF"/>
          </w:tcPr>
          <w:p w14:paraId="20FC853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.</w:t>
            </w:r>
          </w:p>
        </w:tc>
        <w:tc>
          <w:tcPr>
            <w:tcW w:w="3964" w:type="dxa"/>
            <w:shd w:val="clear" w:color="auto" w:fill="FFFFFF"/>
          </w:tcPr>
          <w:p w14:paraId="12907225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ուն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(այսուհետ` հաստատություն) տարիքային խմբերը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ազմակերպված են`</w:t>
            </w:r>
          </w:p>
        </w:tc>
        <w:tc>
          <w:tcPr>
            <w:tcW w:w="3370" w:type="dxa"/>
            <w:shd w:val="clear" w:color="auto" w:fill="FFFFFF"/>
          </w:tcPr>
          <w:p w14:paraId="4A77A805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857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18"/>
              </w:rPr>
              <w:t>,</w:t>
            </w:r>
          </w:p>
          <w:p w14:paraId="6B759298" w14:textId="77777777" w:rsidR="00EE4ACE" w:rsidRPr="004058D2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.3.</w:t>
            </w:r>
          </w:p>
        </w:tc>
        <w:tc>
          <w:tcPr>
            <w:tcW w:w="709" w:type="dxa"/>
            <w:shd w:val="clear" w:color="auto" w:fill="auto"/>
          </w:tcPr>
          <w:p w14:paraId="1885B5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5C985DD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5C548A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326531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6F2BC58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7D4649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11BEC195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28FA61D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.1</w:t>
            </w:r>
          </w:p>
        </w:tc>
        <w:tc>
          <w:tcPr>
            <w:tcW w:w="3964" w:type="dxa"/>
            <w:shd w:val="clear" w:color="auto" w:fill="FFFFFF"/>
          </w:tcPr>
          <w:p w14:paraId="28876ED6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րիքի</w:t>
            </w:r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ումբ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` 2 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մսականից</w:t>
            </w:r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1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-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քան</w:t>
            </w:r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15 երեխա</w:t>
            </w:r>
          </w:p>
        </w:tc>
        <w:tc>
          <w:tcPr>
            <w:tcW w:w="3370" w:type="dxa"/>
            <w:shd w:val="clear" w:color="auto" w:fill="FFFFFF"/>
          </w:tcPr>
          <w:p w14:paraId="6EB3CE66" w14:textId="77777777" w:rsidR="00EE4ACE" w:rsidRPr="00180037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30203EA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F5CC800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5719759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1C7F8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F9E487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GB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364F0D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99FB8C2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5E152C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.2</w:t>
            </w:r>
          </w:p>
        </w:tc>
        <w:tc>
          <w:tcPr>
            <w:tcW w:w="3964" w:type="dxa"/>
            <w:shd w:val="clear" w:color="auto" w:fill="FFFFFF"/>
          </w:tcPr>
          <w:p w14:paraId="6D6651C1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Վաղ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րիք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րկրորդ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խումբ` 1 տարեկանից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ինչև 2 տարեկ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չ ավելի, քան 20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րեխա</w:t>
            </w:r>
          </w:p>
        </w:tc>
        <w:tc>
          <w:tcPr>
            <w:tcW w:w="3370" w:type="dxa"/>
            <w:shd w:val="clear" w:color="auto" w:fill="FFFFFF"/>
          </w:tcPr>
          <w:p w14:paraId="095B398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BBB81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350F8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461D6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85F6C9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FD5280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F6D92A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616B2D1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1F7FA4C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.3</w:t>
            </w:r>
          </w:p>
        </w:tc>
        <w:tc>
          <w:tcPr>
            <w:tcW w:w="3964" w:type="dxa"/>
            <w:shd w:val="clear" w:color="auto" w:fill="FFFFFF"/>
          </w:tcPr>
          <w:p w14:paraId="7EE0FF8A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Կրտսեր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րիք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ռաջի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խումբ` 2 տարեկանից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ինչև 3 տարեկ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չ ավելի, քան 20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րեխա</w:t>
            </w:r>
          </w:p>
        </w:tc>
        <w:tc>
          <w:tcPr>
            <w:tcW w:w="3370" w:type="dxa"/>
            <w:shd w:val="clear" w:color="auto" w:fill="FFFFFF"/>
          </w:tcPr>
          <w:p w14:paraId="18B8598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734E73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3BDFD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AB2288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FC9C2D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A45BA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10054A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91EC111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1FD6D9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1.4</w:t>
            </w:r>
          </w:p>
        </w:tc>
        <w:tc>
          <w:tcPr>
            <w:tcW w:w="3964" w:type="dxa"/>
            <w:shd w:val="clear" w:color="auto" w:fill="FFFFFF"/>
          </w:tcPr>
          <w:p w14:paraId="105AABCD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Կրտսեր երկրորդ խումբ՝ 3 տարեկանից մինչև 4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- ոչ ավելի, քան 25 երեխա</w:t>
            </w:r>
          </w:p>
        </w:tc>
        <w:tc>
          <w:tcPr>
            <w:tcW w:w="3370" w:type="dxa"/>
            <w:shd w:val="clear" w:color="auto" w:fill="FFFFFF"/>
          </w:tcPr>
          <w:p w14:paraId="017D88A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47EF41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0C23A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63A1F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ED83BD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87D3B3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375594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EA13F03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5BE1A8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1.5</w:t>
            </w:r>
          </w:p>
        </w:tc>
        <w:tc>
          <w:tcPr>
            <w:tcW w:w="3964" w:type="dxa"/>
            <w:shd w:val="clear" w:color="auto" w:fill="FFFFFF"/>
          </w:tcPr>
          <w:p w14:paraId="7B066197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Միջին խումբ՝ 4 տարեկանից մինչև 5 տարե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-  ոչ ավելի, քան 25 երեխա</w:t>
            </w:r>
          </w:p>
        </w:tc>
        <w:tc>
          <w:tcPr>
            <w:tcW w:w="3370" w:type="dxa"/>
            <w:shd w:val="clear" w:color="auto" w:fill="FFFFFF"/>
          </w:tcPr>
          <w:p w14:paraId="3EDAC675" w14:textId="77777777" w:rsidR="00EE4ACE" w:rsidRPr="00684C01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69FC3FD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D2AAE1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9659A0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09D2A0B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06C395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02E177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746B188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2AFB11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964" w:type="dxa"/>
            <w:shd w:val="clear" w:color="auto" w:fill="FFFFFF"/>
          </w:tcPr>
          <w:p w14:paraId="7CD2FB07" w14:textId="77777777" w:rsidR="00EE4ACE" w:rsidRPr="00061E5B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Ավագ խումբ՝ 5 տարեկանից մինչև 6 տարե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- ոչ ավելի, քան 25  երեխա</w:t>
            </w:r>
          </w:p>
        </w:tc>
        <w:tc>
          <w:tcPr>
            <w:tcW w:w="3370" w:type="dxa"/>
            <w:shd w:val="clear" w:color="auto" w:fill="FFFFFF"/>
          </w:tcPr>
          <w:p w14:paraId="44F52FC2" w14:textId="77777777" w:rsidR="00EE4ACE" w:rsidRPr="00684C01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D35F4D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9FE2A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6A5E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5B9A3C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DCD8F2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41FA38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7B698F1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2E158C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3964" w:type="dxa"/>
            <w:shd w:val="clear" w:color="auto" w:fill="FFFFFF"/>
          </w:tcPr>
          <w:p w14:paraId="0BC802AC" w14:textId="71B65EDA" w:rsidR="00EE4ACE" w:rsidRPr="00684C01" w:rsidRDefault="00EE4ACE" w:rsidP="00EE4ACE">
            <w:pPr>
              <w:spacing w:line="276" w:lineRule="auto"/>
              <w:rPr>
                <w:rFonts w:ascii="GHEA Grapalat" w:hAnsi="GHEA Grapalat" w:cs="Arial Unicode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յուրաքանչ</w:t>
            </w:r>
            <w:r w:rsidR="00857347">
              <w:rPr>
                <w:rFonts w:ascii="GHEA Grapalat" w:hAnsi="GHEA Grapalat" w:cs="GHEA Grapalat"/>
                <w:sz w:val="22"/>
                <w:szCs w:val="22"/>
                <w:lang w:val="hy-AM"/>
              </w:rPr>
              <w:t>յ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ուր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ումբ ունի առանձնացված  խմբայ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րապարակ:</w:t>
            </w:r>
          </w:p>
        </w:tc>
        <w:tc>
          <w:tcPr>
            <w:tcW w:w="3370" w:type="dxa"/>
            <w:shd w:val="clear" w:color="auto" w:fill="FFFFFF"/>
          </w:tcPr>
          <w:p w14:paraId="131B44A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82639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.2.</w:t>
            </w:r>
          </w:p>
        </w:tc>
        <w:tc>
          <w:tcPr>
            <w:tcW w:w="709" w:type="dxa"/>
            <w:shd w:val="clear" w:color="auto" w:fill="FFFFFF"/>
          </w:tcPr>
          <w:p w14:paraId="0D6D34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1894C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B4D4F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FFBFFE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1945DC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13DEDC5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E904A5E" w14:textId="77777777" w:rsidTr="00EE4ACE">
        <w:trPr>
          <w:trHeight w:val="780"/>
          <w:jc w:val="center"/>
        </w:trPr>
        <w:tc>
          <w:tcPr>
            <w:tcW w:w="851" w:type="dxa"/>
            <w:shd w:val="clear" w:color="auto" w:fill="FFFFFF"/>
          </w:tcPr>
          <w:p w14:paraId="631632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.</w:t>
            </w:r>
          </w:p>
        </w:tc>
        <w:tc>
          <w:tcPr>
            <w:tcW w:w="3964" w:type="dxa"/>
            <w:shd w:val="clear" w:color="auto" w:fill="FFFFFF"/>
          </w:tcPr>
          <w:p w14:paraId="65897C7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 հրապարակն ունի  ստվերածածկ՝արևից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ումներից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աշտպանվելու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համար: </w:t>
            </w:r>
          </w:p>
        </w:tc>
        <w:tc>
          <w:tcPr>
            <w:tcW w:w="3370" w:type="dxa"/>
            <w:shd w:val="clear" w:color="auto" w:fill="FFFFFF"/>
          </w:tcPr>
          <w:p w14:paraId="6679109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D7D3FA6" w14:textId="77777777" w:rsidR="00EE4ACE" w:rsidRPr="00D82DFA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2.2., </w:t>
            </w:r>
            <w:r w:rsidRPr="00D82DFA">
              <w:rPr>
                <w:rFonts w:ascii="GHEA Grapalat" w:hAnsi="GHEA Grapalat" w:cs="Sylfaen"/>
                <w:sz w:val="18"/>
                <w:lang w:val="hy-AM"/>
              </w:rPr>
              <w:t>«գ» ենթակետ</w:t>
            </w:r>
          </w:p>
        </w:tc>
        <w:tc>
          <w:tcPr>
            <w:tcW w:w="709" w:type="dxa"/>
            <w:shd w:val="clear" w:color="auto" w:fill="FFFFFF"/>
          </w:tcPr>
          <w:p w14:paraId="58FFAD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3A66A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2492E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4C8690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1725D3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7B6FE42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51AD5C1" w14:textId="77777777" w:rsidTr="00EE4ACE">
        <w:trPr>
          <w:trHeight w:val="780"/>
          <w:jc w:val="center"/>
        </w:trPr>
        <w:tc>
          <w:tcPr>
            <w:tcW w:w="851" w:type="dxa"/>
            <w:shd w:val="clear" w:color="auto" w:fill="FFFFFF"/>
          </w:tcPr>
          <w:p w14:paraId="5081B3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4.</w:t>
            </w:r>
          </w:p>
        </w:tc>
        <w:tc>
          <w:tcPr>
            <w:tcW w:w="3964" w:type="dxa"/>
            <w:shd w:val="clear" w:color="auto" w:fill="FFFFFF"/>
          </w:tcPr>
          <w:p w14:paraId="1ACCDD5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հրապարակների գույք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երեսը չունի սուր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ծայրեր, անհարթություններ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դուրս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կած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հեղույսներ (բոլտեր): </w:t>
            </w:r>
          </w:p>
        </w:tc>
        <w:tc>
          <w:tcPr>
            <w:tcW w:w="3370" w:type="dxa"/>
            <w:shd w:val="clear" w:color="auto" w:fill="FFFFFF"/>
          </w:tcPr>
          <w:p w14:paraId="4054722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710EC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2AB2A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.2., «դ</w:t>
            </w:r>
            <w:r w:rsidRPr="00D82DFA">
              <w:rPr>
                <w:rFonts w:ascii="GHEA Grapalat" w:hAnsi="GHEA Grapalat" w:cs="Sylfaen"/>
                <w:sz w:val="18"/>
                <w:lang w:val="hy-AM"/>
              </w:rPr>
              <w:t>» ենթակետ</w:t>
            </w:r>
          </w:p>
        </w:tc>
        <w:tc>
          <w:tcPr>
            <w:tcW w:w="709" w:type="dxa"/>
            <w:shd w:val="clear" w:color="auto" w:fill="FFFFFF"/>
          </w:tcPr>
          <w:p w14:paraId="7B964A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FBC86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E7CF2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A5D39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57B755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3C51B1B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47EEF84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118709A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5.</w:t>
            </w:r>
          </w:p>
        </w:tc>
        <w:tc>
          <w:tcPr>
            <w:tcW w:w="3964" w:type="dxa"/>
            <w:shd w:val="clear" w:color="auto" w:fill="FFFFFF"/>
          </w:tcPr>
          <w:p w14:paraId="048A42E2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Շենք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ս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ողամաս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պահովվում է խմբերի (հատկապես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) առավել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եկուսացումն իրարից 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չատնտես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մասից: </w:t>
            </w:r>
          </w:p>
        </w:tc>
        <w:tc>
          <w:tcPr>
            <w:tcW w:w="3370" w:type="dxa"/>
            <w:shd w:val="clear" w:color="auto" w:fill="FFFFFF"/>
          </w:tcPr>
          <w:p w14:paraId="47348B3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5CD1F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2.</w:t>
            </w:r>
          </w:p>
        </w:tc>
        <w:tc>
          <w:tcPr>
            <w:tcW w:w="709" w:type="dxa"/>
            <w:shd w:val="clear" w:color="auto" w:fill="FFFFFF"/>
          </w:tcPr>
          <w:p w14:paraId="692E56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1BE047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1BE99A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81A8E7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DD928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6F03EBEE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B7FCD35" w14:textId="77777777" w:rsidTr="00EE4ACE">
        <w:trPr>
          <w:trHeight w:hRule="exact" w:val="1704"/>
          <w:jc w:val="center"/>
        </w:trPr>
        <w:tc>
          <w:tcPr>
            <w:tcW w:w="851" w:type="dxa"/>
            <w:shd w:val="clear" w:color="auto" w:fill="FFFFFF"/>
          </w:tcPr>
          <w:p w14:paraId="14B75D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993094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Մսուրային խմբերը տեղակայված են առավելապես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ջ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կում` առանձին ելքով:</w:t>
            </w:r>
          </w:p>
        </w:tc>
        <w:tc>
          <w:tcPr>
            <w:tcW w:w="3370" w:type="dxa"/>
            <w:shd w:val="clear" w:color="auto" w:fill="FFFFFF"/>
          </w:tcPr>
          <w:p w14:paraId="78D6B8E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0819D1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4.</w:t>
            </w:r>
          </w:p>
        </w:tc>
        <w:tc>
          <w:tcPr>
            <w:tcW w:w="709" w:type="dxa"/>
            <w:shd w:val="clear" w:color="auto" w:fill="FFFFFF"/>
          </w:tcPr>
          <w:p w14:paraId="67753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6E9A9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D2230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43AB5A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FC506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6491E15E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5E15418" w14:textId="77777777" w:rsidTr="00EE4ACE">
        <w:trPr>
          <w:trHeight w:hRule="exact" w:val="2800"/>
          <w:jc w:val="center"/>
        </w:trPr>
        <w:tc>
          <w:tcPr>
            <w:tcW w:w="851" w:type="dxa"/>
            <w:shd w:val="clear" w:color="auto" w:fill="FFFFFF"/>
          </w:tcPr>
          <w:p w14:paraId="00F03FF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7.</w:t>
            </w:r>
          </w:p>
        </w:tc>
        <w:tc>
          <w:tcPr>
            <w:tcW w:w="3964" w:type="dxa"/>
            <w:shd w:val="clear" w:color="auto" w:fill="FFFFFF"/>
          </w:tcPr>
          <w:p w14:paraId="1BD30582" w14:textId="77777777" w:rsidR="00EE4ACE" w:rsidRPr="00823314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վագ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կա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2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նկ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լվացարան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1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եծահասակ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1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նկ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ակոնք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իգիենիկ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րադիրով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)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ջրհոս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մարանք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ջրացնցուղայ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ակնոց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</w:t>
            </w:r>
          </w:p>
        </w:tc>
        <w:tc>
          <w:tcPr>
            <w:tcW w:w="3370" w:type="dxa"/>
            <w:shd w:val="clear" w:color="auto" w:fill="FFFFFF"/>
          </w:tcPr>
          <w:p w14:paraId="0986FBB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A74206C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8.</w:t>
            </w:r>
          </w:p>
        </w:tc>
        <w:tc>
          <w:tcPr>
            <w:tcW w:w="709" w:type="dxa"/>
            <w:shd w:val="clear" w:color="auto" w:fill="FFFFFF"/>
          </w:tcPr>
          <w:p w14:paraId="740C8524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1F5CBD97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43E1FD55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4FC0778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5B735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0090964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7BA6E00" w14:textId="77777777" w:rsidTr="00EE4ACE">
        <w:trPr>
          <w:trHeight w:hRule="exact" w:val="2144"/>
          <w:jc w:val="center"/>
        </w:trPr>
        <w:tc>
          <w:tcPr>
            <w:tcW w:w="851" w:type="dxa"/>
            <w:shd w:val="clear" w:color="auto" w:fill="FFFFFF"/>
          </w:tcPr>
          <w:p w14:paraId="7063E8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8.</w:t>
            </w:r>
          </w:p>
        </w:tc>
        <w:tc>
          <w:tcPr>
            <w:tcW w:w="3964" w:type="dxa"/>
            <w:shd w:val="clear" w:color="auto" w:fill="FFFFFF"/>
          </w:tcPr>
          <w:p w14:paraId="43E2E103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1D7408">
              <w:rPr>
                <w:rFonts w:ascii="GHEA Grapalat" w:hAnsi="GHEA Grapalat" w:cs="GHEA Grapalat"/>
                <w:sz w:val="22"/>
                <w:szCs w:val="22"/>
              </w:rPr>
              <w:t>Մեծերի և նախապատրաստական խմբերը ունե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1D7408">
              <w:rPr>
                <w:rFonts w:ascii="GHEA Grapalat" w:hAnsi="GHEA Grapalat" w:cs="GHEA Grapalat"/>
                <w:sz w:val="22"/>
                <w:szCs w:val="22"/>
              </w:rPr>
              <w:t>առանձին զուգարաններ աղջիկների ու տղաների համար</w:t>
            </w:r>
          </w:p>
        </w:tc>
        <w:tc>
          <w:tcPr>
            <w:tcW w:w="3370" w:type="dxa"/>
            <w:shd w:val="clear" w:color="auto" w:fill="FFFFFF"/>
          </w:tcPr>
          <w:p w14:paraId="71DEFCB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292D7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8.</w:t>
            </w:r>
          </w:p>
        </w:tc>
        <w:tc>
          <w:tcPr>
            <w:tcW w:w="709" w:type="dxa"/>
            <w:shd w:val="clear" w:color="auto" w:fill="FFFFFF"/>
          </w:tcPr>
          <w:p w14:paraId="26714223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202F94D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722EED8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02318F37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24FF4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D7408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10521348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1D37C67" w14:textId="77777777" w:rsidTr="00EE4ACE">
        <w:trPr>
          <w:trHeight w:hRule="exact" w:val="1986"/>
          <w:jc w:val="center"/>
        </w:trPr>
        <w:tc>
          <w:tcPr>
            <w:tcW w:w="851" w:type="dxa"/>
            <w:shd w:val="clear" w:color="auto" w:fill="FFFFFF"/>
          </w:tcPr>
          <w:p w14:paraId="061ABC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AB8DE67" w14:textId="77777777" w:rsidR="00EE4ACE" w:rsidRPr="00823314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Վաղ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ակի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1-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լվացարան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ոտ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դրվ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բարու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եղան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րբիչն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ախիչներով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եղտոտ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ողությամբ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3138EC1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FC6CE14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GB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5.</w:t>
            </w:r>
          </w:p>
        </w:tc>
        <w:tc>
          <w:tcPr>
            <w:tcW w:w="709" w:type="dxa"/>
            <w:shd w:val="clear" w:color="auto" w:fill="FFFFFF"/>
          </w:tcPr>
          <w:p w14:paraId="38DCC249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08164F74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5AF2BBF4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2D215CE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73F6CF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5E7FA46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C0B8B88" w14:textId="77777777" w:rsidTr="00EE4ACE">
        <w:trPr>
          <w:trHeight w:hRule="exact" w:val="1977"/>
          <w:jc w:val="center"/>
        </w:trPr>
        <w:tc>
          <w:tcPr>
            <w:tcW w:w="851" w:type="dxa"/>
            <w:shd w:val="clear" w:color="auto" w:fill="FFFFFF"/>
          </w:tcPr>
          <w:p w14:paraId="09586B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0328F77" w14:textId="77777777" w:rsidR="00EE4ACE" w:rsidRPr="00684C01" w:rsidRDefault="00EE4ACE" w:rsidP="00EE4AC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95 և ավելի տեղ ունեցող մանկական հիմնարկները ունեն դահլիճ երաժշտական և մարմնամարզական պարապմունքների համար:</w:t>
            </w:r>
          </w:p>
        </w:tc>
        <w:tc>
          <w:tcPr>
            <w:tcW w:w="3370" w:type="dxa"/>
            <w:shd w:val="clear" w:color="auto" w:fill="FFFFFF"/>
          </w:tcPr>
          <w:p w14:paraId="4EB68C9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C3B635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9.</w:t>
            </w:r>
          </w:p>
        </w:tc>
        <w:tc>
          <w:tcPr>
            <w:tcW w:w="709" w:type="dxa"/>
            <w:shd w:val="clear" w:color="auto" w:fill="FFFFFF"/>
          </w:tcPr>
          <w:p w14:paraId="1D5E606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8A48B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B926A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B0C358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4E6E0F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6F5F09E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D7264DD" w14:textId="77777777" w:rsidTr="00EE4ACE">
        <w:trPr>
          <w:trHeight w:hRule="exact" w:val="1428"/>
          <w:jc w:val="center"/>
        </w:trPr>
        <w:tc>
          <w:tcPr>
            <w:tcW w:w="851" w:type="dxa"/>
            <w:shd w:val="clear" w:color="auto" w:fill="FFFFFF"/>
          </w:tcPr>
          <w:p w14:paraId="51F4A5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174F8C5" w14:textId="77777777" w:rsidR="00EE4ACE" w:rsidRPr="00823314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280-330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տեղ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նեցող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նախադպրոցակա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հիմնարկում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առկա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2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դահլիճ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F7879F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n-GB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BEB5E0D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GB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9.</w:t>
            </w:r>
          </w:p>
        </w:tc>
        <w:tc>
          <w:tcPr>
            <w:tcW w:w="709" w:type="dxa"/>
            <w:shd w:val="clear" w:color="auto" w:fill="FFFFFF"/>
          </w:tcPr>
          <w:p w14:paraId="0F8425D1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5BAB7799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5C181D05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241E2C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4B106D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0660DFB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A68F20E" w14:textId="77777777" w:rsidTr="00EE4ACE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38944A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C057BA0" w14:textId="77777777" w:rsidR="00EE4ACE" w:rsidRPr="00823314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Դահլիճի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երի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r w:rsidRPr="00684C01">
              <w:rPr>
                <w:rFonts w:ascii="GHEA Grapalat" w:hAnsi="GHEA Grapalat"/>
                <w:sz w:val="22"/>
                <w:szCs w:val="22"/>
              </w:rPr>
              <w:t>հատակը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երը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ւնի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r w:rsidRPr="00684C01">
              <w:rPr>
                <w:rFonts w:ascii="GHEA Grapalat" w:hAnsi="GHEA Grapalat"/>
                <w:sz w:val="22"/>
                <w:szCs w:val="22"/>
              </w:rPr>
              <w:t>ցածր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ջերմահաղորդականությամբ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ծածկ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անրահատակ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խտակ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ք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հենքով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լինոլեում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>):</w:t>
            </w:r>
          </w:p>
        </w:tc>
        <w:tc>
          <w:tcPr>
            <w:tcW w:w="3370" w:type="dxa"/>
            <w:shd w:val="clear" w:color="auto" w:fill="FFFFFF"/>
          </w:tcPr>
          <w:p w14:paraId="69647FF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F8E1493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GB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9.</w:t>
            </w:r>
          </w:p>
        </w:tc>
        <w:tc>
          <w:tcPr>
            <w:tcW w:w="709" w:type="dxa"/>
            <w:shd w:val="clear" w:color="auto" w:fill="FFFFFF"/>
          </w:tcPr>
          <w:p w14:paraId="18B8302F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6D1D3A50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1552F498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2A7E237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44245C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41EC89A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DC3A945" w14:textId="77777777" w:rsidTr="00EE4ACE">
        <w:trPr>
          <w:trHeight w:val="1532"/>
          <w:jc w:val="center"/>
        </w:trPr>
        <w:tc>
          <w:tcPr>
            <w:tcW w:w="851" w:type="dxa"/>
            <w:shd w:val="clear" w:color="auto" w:fill="FFFFFF"/>
          </w:tcPr>
          <w:p w14:paraId="171AD3A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  <w:p w14:paraId="7B35D1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5ABEB183" w14:textId="77777777" w:rsidR="00EE4ACE" w:rsidRPr="00684C01" w:rsidRDefault="00EE4ACE" w:rsidP="00EE4AC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նկական նախադպրոցական կազմակերպություններում կա բժշկական սենյակ</w:t>
            </w:r>
          </w:p>
        </w:tc>
        <w:tc>
          <w:tcPr>
            <w:tcW w:w="3370" w:type="dxa"/>
            <w:shd w:val="clear" w:color="auto" w:fill="FFFFFF"/>
          </w:tcPr>
          <w:p w14:paraId="60ACDB2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26095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10.</w:t>
            </w:r>
          </w:p>
        </w:tc>
        <w:tc>
          <w:tcPr>
            <w:tcW w:w="709" w:type="dxa"/>
            <w:shd w:val="clear" w:color="auto" w:fill="FFFFFF"/>
          </w:tcPr>
          <w:p w14:paraId="2E4C89E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95368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FDA84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D23A17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AF5A1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C456F3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4EC80B3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6B62F0F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6D74255" w14:textId="77777777" w:rsidTr="00EE4ACE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66419F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E7F672C" w14:textId="77777777" w:rsidR="00EE4ACE" w:rsidRPr="00823314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Նախադպրոցական կազմակերպությունում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իվանդացած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րեխաների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մար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աջին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րկում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տեղակայված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եկուսարան՝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անձին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լքով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դեպի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դուրս</w:t>
            </w:r>
          </w:p>
        </w:tc>
        <w:tc>
          <w:tcPr>
            <w:tcW w:w="3370" w:type="dxa"/>
            <w:shd w:val="clear" w:color="auto" w:fill="FFFFFF"/>
          </w:tcPr>
          <w:p w14:paraId="78A5FEB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28A1F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10.</w:t>
            </w:r>
          </w:p>
        </w:tc>
        <w:tc>
          <w:tcPr>
            <w:tcW w:w="709" w:type="dxa"/>
            <w:shd w:val="clear" w:color="auto" w:fill="FFFFFF"/>
          </w:tcPr>
          <w:p w14:paraId="18D98C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CDF492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D0578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5F9A1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4BD48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0,3</w:t>
            </w:r>
          </w:p>
        </w:tc>
        <w:tc>
          <w:tcPr>
            <w:tcW w:w="2281" w:type="dxa"/>
            <w:shd w:val="clear" w:color="auto" w:fill="FFFFFF"/>
          </w:tcPr>
          <w:p w14:paraId="5C9F25E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607E27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62ABE0A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180037" w14:paraId="367B7597" w14:textId="77777777" w:rsidTr="00950004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3B18AFE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D207ECB" w14:textId="77777777" w:rsidR="00EE4ACE" w:rsidRPr="00684C01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Նախադպրոցական կազմակերպության հիմնական շինությունները ունեն անմիջական բնական լուսավորում, որտեղ </w:t>
            </w:r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բնական լուսավորության գործակիցը 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(</w:t>
            </w:r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ԲԼԳ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)</w:t>
            </w:r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կազմում է 1,5%-ից ոչ պակաս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22ACF7BB" w14:textId="77777777" w:rsidR="00EE4ACE" w:rsidRPr="00C97229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18"/>
              </w:rPr>
              <w:t xml:space="preserve">, </w:t>
            </w:r>
            <w:bookmarkStart w:id="1" w:name="_Hlk39492279"/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.1.</w:t>
            </w:r>
            <w:bookmarkEnd w:id="1"/>
          </w:p>
        </w:tc>
        <w:tc>
          <w:tcPr>
            <w:tcW w:w="709" w:type="dxa"/>
            <w:shd w:val="clear" w:color="auto" w:fill="auto"/>
          </w:tcPr>
          <w:p w14:paraId="60A88D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46C6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F3E9FC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0852D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02A94A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4C9620F7" w14:textId="77777777" w:rsidR="00EE4ACE" w:rsidRPr="00823314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A7E6F8A" w14:textId="77777777" w:rsidTr="00EE4ACE">
        <w:trPr>
          <w:trHeight w:val="1107"/>
          <w:jc w:val="center"/>
        </w:trPr>
        <w:tc>
          <w:tcPr>
            <w:tcW w:w="851" w:type="dxa"/>
            <w:shd w:val="clear" w:color="auto" w:fill="FFFFFF"/>
          </w:tcPr>
          <w:p w14:paraId="395AF9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72235115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Մսուրային խմբերի </w:t>
            </w:r>
            <w:r>
              <w:rPr>
                <w:rFonts w:ascii="GHEA Grapalat" w:hAnsi="GHEA Grapalat" w:cs="GHEA Grapalat"/>
                <w:sz w:val="22"/>
                <w:szCs w:val="22"/>
              </w:rPr>
              <w:t>խ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մբասենյակներում </w:t>
            </w:r>
          </w:p>
        </w:tc>
        <w:tc>
          <w:tcPr>
            <w:tcW w:w="3370" w:type="dxa"/>
            <w:shd w:val="clear" w:color="auto" w:fill="FFFFFF"/>
          </w:tcPr>
          <w:p w14:paraId="4FEA96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5A8203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DE803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8D41C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C5C37E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8D8FE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1795D7A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45DA4AB" w14:textId="77777777" w:rsidTr="00EE4ACE">
        <w:trPr>
          <w:trHeight w:val="1455"/>
          <w:jc w:val="center"/>
        </w:trPr>
        <w:tc>
          <w:tcPr>
            <w:tcW w:w="851" w:type="dxa"/>
            <w:shd w:val="clear" w:color="auto" w:fill="FFFFFF"/>
          </w:tcPr>
          <w:p w14:paraId="0F89ED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39685430" w14:textId="77777777" w:rsidR="00EE4ACE" w:rsidRPr="00061E5B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Կրտսեր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իք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ջ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ումբ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</w:p>
        </w:tc>
        <w:tc>
          <w:tcPr>
            <w:tcW w:w="3370" w:type="dxa"/>
            <w:shd w:val="clear" w:color="auto" w:fill="FFFFFF"/>
          </w:tcPr>
          <w:p w14:paraId="72727A5E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2CCD6C8C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5FCA0F3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65B5F749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10DC8A9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7BE23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5453227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9BB34FE" w14:textId="77777777" w:rsidTr="00EE4ACE">
        <w:trPr>
          <w:trHeight w:val="825"/>
          <w:jc w:val="center"/>
        </w:trPr>
        <w:tc>
          <w:tcPr>
            <w:tcW w:w="851" w:type="dxa"/>
            <w:shd w:val="clear" w:color="auto" w:fill="FFFFFF"/>
          </w:tcPr>
          <w:p w14:paraId="6782F68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2637B085" w14:textId="77820982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Կրտսեր երկրորդ խմբի խմբասենյակում</w:t>
            </w:r>
          </w:p>
        </w:tc>
        <w:tc>
          <w:tcPr>
            <w:tcW w:w="3370" w:type="dxa"/>
            <w:shd w:val="clear" w:color="auto" w:fill="FFFFFF"/>
          </w:tcPr>
          <w:p w14:paraId="417BA93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18A1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095C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1CBC0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F6654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3D4CF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762F2569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8101ABD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6DECB3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2CBDED79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ին խմբի խմբասենյակում</w:t>
            </w:r>
          </w:p>
        </w:tc>
        <w:tc>
          <w:tcPr>
            <w:tcW w:w="3370" w:type="dxa"/>
            <w:shd w:val="clear" w:color="auto" w:fill="FFFFFF"/>
          </w:tcPr>
          <w:p w14:paraId="0D4C04E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86543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FCFCC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1DA98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A1D03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6099D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39F3C66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374FE20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7CDEA8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04E075C0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Ավագ խմբի խմբասենյակում</w:t>
            </w:r>
          </w:p>
        </w:tc>
        <w:tc>
          <w:tcPr>
            <w:tcW w:w="3370" w:type="dxa"/>
            <w:shd w:val="clear" w:color="auto" w:fill="FFFFFF"/>
          </w:tcPr>
          <w:p w14:paraId="3212079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8B8FD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BEA76F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CE232E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CC78DA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E9303C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6905ED7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742F790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5A45D5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6</w:t>
            </w:r>
          </w:p>
        </w:tc>
        <w:tc>
          <w:tcPr>
            <w:tcW w:w="3964" w:type="dxa"/>
            <w:shd w:val="clear" w:color="auto" w:fill="FFFFFF"/>
          </w:tcPr>
          <w:p w14:paraId="440B8C92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Բ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ժշկական սենյակում</w:t>
            </w:r>
          </w:p>
        </w:tc>
        <w:tc>
          <w:tcPr>
            <w:tcW w:w="3370" w:type="dxa"/>
            <w:shd w:val="clear" w:color="auto" w:fill="FFFFFF"/>
          </w:tcPr>
          <w:p w14:paraId="0A1C9B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67320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9AAE0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B74312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38E48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4873F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03949C7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3EB4EF7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5F203EF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</w:rPr>
              <w:t>.7</w:t>
            </w:r>
          </w:p>
        </w:tc>
        <w:tc>
          <w:tcPr>
            <w:tcW w:w="3964" w:type="dxa"/>
            <w:shd w:val="clear" w:color="auto" w:fill="FFFFFF"/>
          </w:tcPr>
          <w:p w14:paraId="731C095A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Դահլիճներում</w:t>
            </w:r>
          </w:p>
        </w:tc>
        <w:tc>
          <w:tcPr>
            <w:tcW w:w="3370" w:type="dxa"/>
            <w:shd w:val="clear" w:color="auto" w:fill="FFFFFF"/>
          </w:tcPr>
          <w:p w14:paraId="159FC5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2D65804D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29F7C910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21E9426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0CA55039" w14:textId="77777777" w:rsidR="00EE4ACE" w:rsidRPr="0011725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D0356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1505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4411A4C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1AE4C0C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254150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5B6E7EB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րհեստական լուսավորության աղբյուրները շինություններում ապահովում են բավարար և հավասարաչափ լուսավորում:</w:t>
            </w:r>
          </w:p>
        </w:tc>
        <w:tc>
          <w:tcPr>
            <w:tcW w:w="3370" w:type="dxa"/>
            <w:shd w:val="clear" w:color="auto" w:fill="FFFFFF"/>
          </w:tcPr>
          <w:p w14:paraId="64EC146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FD7EB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709" w:type="dxa"/>
            <w:shd w:val="clear" w:color="auto" w:fill="FFFFFF"/>
          </w:tcPr>
          <w:p w14:paraId="29730B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D9E8A2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626AC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4C685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F06FB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14:paraId="69E7B5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</w:t>
            </w:r>
          </w:p>
          <w:p w14:paraId="793DE3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ում</w:t>
            </w:r>
          </w:p>
        </w:tc>
        <w:tc>
          <w:tcPr>
            <w:tcW w:w="1939" w:type="dxa"/>
            <w:shd w:val="clear" w:color="auto" w:fill="FFFFFF"/>
          </w:tcPr>
          <w:p w14:paraId="563D88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BECC928" w14:textId="77777777" w:rsidTr="00EE4ACE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66A822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B4086E7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Շիկացման լամպերի օգտագործման դեպքում լուսավորության մակարդակը կազմում է 100 լյուքս:</w:t>
            </w:r>
          </w:p>
        </w:tc>
        <w:tc>
          <w:tcPr>
            <w:tcW w:w="3370" w:type="dxa"/>
            <w:shd w:val="clear" w:color="auto" w:fill="FFFFFF"/>
          </w:tcPr>
          <w:p w14:paraId="5584362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C1ED8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709" w:type="dxa"/>
            <w:shd w:val="clear" w:color="auto" w:fill="FFFFFF"/>
          </w:tcPr>
          <w:p w14:paraId="567102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87024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1406DE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FC49E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4F2BA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4ED712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815698" w14:paraId="2CA3EDF6" w14:textId="77777777" w:rsidTr="00950004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35EDE08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1CB11C2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ստատությունն ունի՝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ab/>
            </w:r>
          </w:p>
        </w:tc>
        <w:tc>
          <w:tcPr>
            <w:tcW w:w="3370" w:type="dxa"/>
            <w:shd w:val="clear" w:color="auto" w:fill="FFFFFF"/>
          </w:tcPr>
          <w:p w14:paraId="6674DED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C96EEFA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1.</w:t>
            </w:r>
          </w:p>
        </w:tc>
        <w:tc>
          <w:tcPr>
            <w:tcW w:w="709" w:type="dxa"/>
            <w:shd w:val="clear" w:color="auto" w:fill="auto"/>
          </w:tcPr>
          <w:p w14:paraId="355AAE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2EF1C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5A1E59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595A345E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7497DEB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0147701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16068C12" w14:textId="77777777" w:rsidTr="00EE4ACE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27ECB4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3ED1EE68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ջ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րամատակարարմ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ք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ցան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6B3EE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FC5F79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B826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A099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B3FEA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4E06CE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auto"/>
          </w:tcPr>
          <w:p w14:paraId="7625750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8E80F0F" w14:textId="77777777" w:rsidTr="00EE4ACE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143846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4E015CD9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վ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ղ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ակի երեխաների (1-ին խումբ) խաղասենյակներում՝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տաք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 xml:space="preserve">ջրամատակարարում ծորակ-խառնիչների առկայությամբ: </w:t>
            </w:r>
          </w:p>
        </w:tc>
        <w:tc>
          <w:tcPr>
            <w:tcW w:w="3370" w:type="dxa"/>
            <w:shd w:val="clear" w:color="auto" w:fill="FFFFFF"/>
          </w:tcPr>
          <w:p w14:paraId="2553CF05" w14:textId="77777777" w:rsidR="00EE4ACE" w:rsidRPr="00CE596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B39B2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87A7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234BC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1C38C4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48D80E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auto"/>
          </w:tcPr>
          <w:p w14:paraId="23BD1C0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FAC88C6" w14:textId="77777777" w:rsidTr="00EE4ACE">
        <w:trPr>
          <w:trHeight w:val="1260"/>
          <w:jc w:val="center"/>
        </w:trPr>
        <w:tc>
          <w:tcPr>
            <w:tcW w:w="851" w:type="dxa"/>
            <w:shd w:val="clear" w:color="auto" w:fill="FFFFFF"/>
          </w:tcPr>
          <w:p w14:paraId="69966A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4A8EBE3C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 սանհանգույցներում տաք ջրամատակարարում՝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ծորակ-խառնիչների առկայությամբ:</w:t>
            </w:r>
          </w:p>
        </w:tc>
        <w:tc>
          <w:tcPr>
            <w:tcW w:w="3370" w:type="dxa"/>
            <w:shd w:val="clear" w:color="auto" w:fill="FFFFFF"/>
          </w:tcPr>
          <w:p w14:paraId="6124D9BD" w14:textId="77777777" w:rsidR="00EE4ACE" w:rsidRPr="00CE596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5DC20E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8B7668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EE59D3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9CE169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24541C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25F9152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EEFE134" w14:textId="77777777" w:rsidTr="00EE4ACE">
        <w:trPr>
          <w:trHeight w:val="544"/>
          <w:jc w:val="center"/>
        </w:trPr>
        <w:tc>
          <w:tcPr>
            <w:tcW w:w="851" w:type="dxa"/>
            <w:shd w:val="clear" w:color="auto" w:fill="FFFFFF"/>
          </w:tcPr>
          <w:p w14:paraId="790802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4352CC8B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կ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ոյուղու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կարգ</w:t>
            </w:r>
          </w:p>
        </w:tc>
        <w:tc>
          <w:tcPr>
            <w:tcW w:w="3370" w:type="dxa"/>
            <w:shd w:val="clear" w:color="auto" w:fill="FFFFFF"/>
          </w:tcPr>
          <w:p w14:paraId="5A7DD785" w14:textId="77777777" w:rsidR="00EE4ACE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</w:p>
          <w:p w14:paraId="28C200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58CB5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20E82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1C329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7296E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B76A5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11BF9CD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9483E8B" w14:textId="77777777" w:rsidTr="00EE4ACE">
        <w:trPr>
          <w:trHeight w:val="564"/>
          <w:jc w:val="center"/>
        </w:trPr>
        <w:tc>
          <w:tcPr>
            <w:tcW w:w="851" w:type="dxa"/>
            <w:shd w:val="clear" w:color="auto" w:fill="FFFFFF"/>
          </w:tcPr>
          <w:p w14:paraId="539F7B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854C7FD" w14:textId="1854B854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Ոչ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ոյուղացված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շրջաններ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ուն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ունի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քին կոյուղու համակարգ՝</w:t>
            </w:r>
            <w:r w:rsidR="004E2836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յին մաքրման սարքավորումների կառուցման միջոց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7890BF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F9D5235" w14:textId="77777777" w:rsidR="00EE4ACE" w:rsidRPr="00CE596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1., պարբերություն</w:t>
            </w:r>
            <w:r>
              <w:rPr>
                <w:rFonts w:ascii="GHEA Grapalat" w:hAnsi="GHEA Grapalat" w:cs="Sylfaen"/>
                <w:sz w:val="18"/>
              </w:rPr>
              <w:t xml:space="preserve"> 3</w:t>
            </w:r>
          </w:p>
        </w:tc>
        <w:tc>
          <w:tcPr>
            <w:tcW w:w="709" w:type="dxa"/>
            <w:shd w:val="clear" w:color="auto" w:fill="FFFFFF"/>
          </w:tcPr>
          <w:p w14:paraId="116793A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D98ED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E978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DCBF13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3F1B35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1A7A84E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F1B38B1" w14:textId="77777777" w:rsidTr="00EE4ACE">
        <w:trPr>
          <w:trHeight w:val="2168"/>
          <w:jc w:val="center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13944B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B0F91BB" w14:textId="518C8EF2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F34A90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Գյուղական բնակավայրերում</w:t>
            </w:r>
            <w:r>
              <w:rPr>
                <w:rFonts w:ascii="GHEA Grapalat" w:hAnsi="GHEA Grapalat" w:cs="GHEA Grapalat"/>
                <w:sz w:val="22"/>
                <w:szCs w:val="22"/>
                <w:lang w:val="en-GB" w:eastAsia="en-US"/>
              </w:rPr>
              <w:t xml:space="preserve"> 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կ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րկան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սու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-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նկապարտեզներ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շենք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(50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ից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չ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վել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)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ռարանային ջեռուցմ</w:t>
            </w:r>
            <w:r w:rsidR="004E2836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 վառարան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ցվածքը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փակված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երմետիկ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ռն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և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ադրված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իջանցք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F56774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2A5EB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2.</w:t>
            </w:r>
          </w:p>
        </w:tc>
        <w:tc>
          <w:tcPr>
            <w:tcW w:w="709" w:type="dxa"/>
            <w:shd w:val="clear" w:color="auto" w:fill="FFFFFF"/>
          </w:tcPr>
          <w:p w14:paraId="5B808BB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D7CC14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60F73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9CCAE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C423B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14:paraId="53E7F6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/>
          </w:tcPr>
          <w:p w14:paraId="04F67CB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59BB248" w14:textId="77777777" w:rsidTr="00EE4ACE">
        <w:trPr>
          <w:trHeight w:val="89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525AD1B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12B42A7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Ջեռուցմ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արքեր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րտաքինից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ծածկված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փայտյա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ցանցաճաղ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3A8C1D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C21C97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2.</w:t>
            </w:r>
          </w:p>
        </w:tc>
        <w:tc>
          <w:tcPr>
            <w:tcW w:w="709" w:type="dxa"/>
            <w:shd w:val="clear" w:color="auto" w:fill="FFFFFF"/>
          </w:tcPr>
          <w:p w14:paraId="273A0C8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8FF89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4655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B4A4AA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C1E52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14:paraId="5246C8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/>
          </w:tcPr>
          <w:p w14:paraId="008E7E9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9858E0" w14:paraId="531FB711" w14:textId="77777777" w:rsidTr="00950004">
        <w:trPr>
          <w:trHeight w:val="2744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1137A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346E06B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ածքների օդի ջերմաստիճանը տարբերակված  է` կապված տարածքի օգտագործման նպատակներից և երեխաների տարիքից համապատասխանում է՝</w:t>
            </w:r>
          </w:p>
        </w:tc>
        <w:tc>
          <w:tcPr>
            <w:tcW w:w="3370" w:type="dxa"/>
            <w:shd w:val="clear" w:color="auto" w:fill="FFFFFF"/>
          </w:tcPr>
          <w:p w14:paraId="211C2EA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135B47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3.</w:t>
            </w:r>
          </w:p>
        </w:tc>
        <w:tc>
          <w:tcPr>
            <w:tcW w:w="709" w:type="dxa"/>
            <w:shd w:val="clear" w:color="auto" w:fill="auto"/>
          </w:tcPr>
          <w:p w14:paraId="145871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F6C2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89C886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829549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349E42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366EC8F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0A0A485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02BEE82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70DC3BD6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Վաղ հասակի 2-րդ խմբի խաղ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4BF078A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3509B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57E33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B3702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2E20E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755D28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11D76D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1FB9D72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DD435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51069F95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փոքրերի 1-ին խմբի խաղ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0624EF5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1FDEE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5B7BE0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00CB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A9E4F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364B6A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06478D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4E6B0E8A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2CD3D0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54FFAB50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-րդ փոքրերի խմբի խմբ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6F5BF9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67C8A8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DA9B2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801A8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885F5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1628D8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380FBA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7FABB640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C1993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7C3E9D1A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ին խմբերի խմբ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091DEB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BE62D3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61CF7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6076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EB397A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5ACE2F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330C733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73E99395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97BAFD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19155E84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Ավագ նախադպրոցական խմբերի խմբ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19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 xml:space="preserve">0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C</w:t>
            </w:r>
          </w:p>
        </w:tc>
        <w:tc>
          <w:tcPr>
            <w:tcW w:w="3370" w:type="dxa"/>
            <w:shd w:val="clear" w:color="auto" w:fill="FFFFFF"/>
          </w:tcPr>
          <w:p w14:paraId="63D7A3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29DC78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FC6F9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452D7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39268C5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16E375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2F232F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2973202" w14:textId="77777777" w:rsidTr="00EE4ACE">
        <w:trPr>
          <w:trHeight w:val="1236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62CFA5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6</w:t>
            </w:r>
          </w:p>
        </w:tc>
        <w:tc>
          <w:tcPr>
            <w:tcW w:w="3964" w:type="dxa"/>
            <w:shd w:val="clear" w:color="auto" w:fill="FFFFFF"/>
          </w:tcPr>
          <w:p w14:paraId="5316A2DF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 խմբի սանհանգույց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C </w:t>
            </w:r>
          </w:p>
        </w:tc>
        <w:tc>
          <w:tcPr>
            <w:tcW w:w="3370" w:type="dxa"/>
            <w:shd w:val="clear" w:color="auto" w:fill="FFFFFF"/>
          </w:tcPr>
          <w:p w14:paraId="267322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117B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C578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9A61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A887A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60BEDC8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151FDE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CF216A6" w14:textId="77777777" w:rsidTr="00EE4ACE">
        <w:trPr>
          <w:trHeight w:val="1405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D6625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7</w:t>
            </w:r>
          </w:p>
        </w:tc>
        <w:tc>
          <w:tcPr>
            <w:tcW w:w="3964" w:type="dxa"/>
            <w:shd w:val="clear" w:color="auto" w:fill="FFFFFF"/>
          </w:tcPr>
          <w:p w14:paraId="52BBA695" w14:textId="04CEA231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Նախադպրոցական խմբի սանհանգույց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 xml:space="preserve">0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C</w:t>
            </w:r>
          </w:p>
        </w:tc>
        <w:tc>
          <w:tcPr>
            <w:tcW w:w="3370" w:type="dxa"/>
            <w:shd w:val="clear" w:color="auto" w:fill="FFFFFF"/>
          </w:tcPr>
          <w:p w14:paraId="03F2859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9FA9A3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FAEC9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53816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497FB6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05944D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2572B7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E276E24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2E5BB54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8</w:t>
            </w:r>
          </w:p>
        </w:tc>
        <w:tc>
          <w:tcPr>
            <w:tcW w:w="3964" w:type="dxa"/>
            <w:shd w:val="clear" w:color="auto" w:fill="FFFFFF"/>
          </w:tcPr>
          <w:p w14:paraId="0F46FA08" w14:textId="7985A2BC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արմնամարզ. և երաժշտական պարապմունքների դահլիճ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="004E2836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18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30F2BB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AFFD49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8C8F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78AC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1A8D6D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3EBF52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4CC1495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354A89E" w14:textId="77777777" w:rsidTr="00EE4ACE">
        <w:trPr>
          <w:trHeight w:val="1409"/>
          <w:jc w:val="center"/>
        </w:trPr>
        <w:tc>
          <w:tcPr>
            <w:tcW w:w="851" w:type="dxa"/>
            <w:shd w:val="clear" w:color="auto" w:fill="FFFFFF"/>
          </w:tcPr>
          <w:p w14:paraId="39B9254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ED72813" w14:textId="77777777" w:rsidR="00EE4ACE" w:rsidRPr="00061E5B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>1-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կայված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սենյակներ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ներ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տակ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երես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ջերմաստիճանը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ձմռ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ընթացքում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 22</w:t>
            </w:r>
            <w:r w:rsidRPr="00061E5B">
              <w:rPr>
                <w:rFonts w:ascii="GHEA Grapalat" w:hAnsi="GHEA Grapalat" w:cs="GHEA Grapalat"/>
                <w:sz w:val="22"/>
                <w:szCs w:val="22"/>
                <w:vertAlign w:val="superscript"/>
                <w:lang w:val="en-GB"/>
              </w:rPr>
              <w:t>0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>-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ից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ակաս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չէ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F29253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88661D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709" w:type="dxa"/>
            <w:shd w:val="clear" w:color="auto" w:fill="FFFFFF"/>
          </w:tcPr>
          <w:p w14:paraId="76633B8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57EEC6FD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7E54ACF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117BEC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A3463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26E4671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7EA0BB5" w14:textId="77777777" w:rsidTr="00EE4ACE">
        <w:trPr>
          <w:trHeight w:val="811"/>
          <w:jc w:val="center"/>
        </w:trPr>
        <w:tc>
          <w:tcPr>
            <w:tcW w:w="851" w:type="dxa"/>
            <w:shd w:val="clear" w:color="auto" w:fill="FFFFFF"/>
          </w:tcPr>
          <w:p w14:paraId="01D56A2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35608D8" w14:textId="615C2F83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Երեխան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ենյակներ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աբեր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խոնավությունը կազմում է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40-55%: </w:t>
            </w:r>
          </w:p>
        </w:tc>
        <w:tc>
          <w:tcPr>
            <w:tcW w:w="3370" w:type="dxa"/>
            <w:shd w:val="clear" w:color="auto" w:fill="FFFFFF"/>
          </w:tcPr>
          <w:p w14:paraId="469E4CE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1F8B2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6.</w:t>
            </w:r>
          </w:p>
        </w:tc>
        <w:tc>
          <w:tcPr>
            <w:tcW w:w="709" w:type="dxa"/>
            <w:shd w:val="clear" w:color="auto" w:fill="FFFFFF"/>
          </w:tcPr>
          <w:p w14:paraId="7CE4B3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CB4641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F71874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15F61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31BC4C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3B5A07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4E77A39" w14:textId="77777777" w:rsidTr="00EE4ACE">
        <w:trPr>
          <w:trHeight w:val="1325"/>
          <w:jc w:val="center"/>
        </w:trPr>
        <w:tc>
          <w:tcPr>
            <w:tcW w:w="851" w:type="dxa"/>
            <w:shd w:val="clear" w:color="auto" w:fill="FFFFFF"/>
          </w:tcPr>
          <w:p w14:paraId="38CFD6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8566C62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ասենյակներում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աղասենյակներում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ադրված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ների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անակությանը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պատասխան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թվով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ներ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688AE8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49BB9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2.</w:t>
            </w:r>
          </w:p>
        </w:tc>
        <w:tc>
          <w:tcPr>
            <w:tcW w:w="709" w:type="dxa"/>
            <w:shd w:val="clear" w:color="auto" w:fill="FFFFFF"/>
          </w:tcPr>
          <w:p w14:paraId="65206D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80480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FCC88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48BC13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08171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70D98C4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180037" w14:paraId="44804CCA" w14:textId="77777777" w:rsidTr="00950004">
        <w:trPr>
          <w:trHeight w:val="1275"/>
          <w:jc w:val="center"/>
        </w:trPr>
        <w:tc>
          <w:tcPr>
            <w:tcW w:w="851" w:type="dxa"/>
            <w:shd w:val="clear" w:color="auto" w:fill="FFFFFF"/>
          </w:tcPr>
          <w:p w14:paraId="1F48D5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8303540" w14:textId="77777777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ների համար սեղանների և աթոռների չափսերը  համապատասխանում են երեխաների հասակային խմբերին՝</w:t>
            </w:r>
          </w:p>
        </w:tc>
        <w:tc>
          <w:tcPr>
            <w:tcW w:w="3370" w:type="dxa"/>
            <w:shd w:val="clear" w:color="auto" w:fill="FFFFFF"/>
          </w:tcPr>
          <w:p w14:paraId="7C77A7B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56B3F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3.</w:t>
            </w:r>
          </w:p>
        </w:tc>
        <w:tc>
          <w:tcPr>
            <w:tcW w:w="709" w:type="dxa"/>
            <w:shd w:val="clear" w:color="auto" w:fill="auto"/>
          </w:tcPr>
          <w:p w14:paraId="4E7E47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77721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A5FDB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5A76A735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4F9872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43C3AAE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Եթե չեն համապատասխանում նշված չափսերին՝ մեկնաբանություններում նշել սեղանների և  աթոռների փաստացի չափսերը</w:t>
            </w:r>
          </w:p>
        </w:tc>
      </w:tr>
      <w:tr w:rsidR="00EE4ACE" w:rsidRPr="00684C01" w14:paraId="02D21FCF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090EB8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14C1306D" w14:textId="77777777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«Ա» խմբի՝ երեխայի հասակը՝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ինչև 80 սմ, տարիքը՝ 7ամս.-1տ.8ամս, սեղանի բարձրությունը՝ 34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ս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, աթոռի բարձրությունը՝ 17 սմ.</w:t>
            </w:r>
          </w:p>
        </w:tc>
        <w:tc>
          <w:tcPr>
            <w:tcW w:w="3370" w:type="dxa"/>
            <w:shd w:val="clear" w:color="auto" w:fill="FFFFFF"/>
          </w:tcPr>
          <w:p w14:paraId="526B7FE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1633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CE47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A6F3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6D566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73C094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իտողական, չափում</w:t>
            </w:r>
          </w:p>
        </w:tc>
        <w:tc>
          <w:tcPr>
            <w:tcW w:w="1939" w:type="dxa"/>
            <w:shd w:val="clear" w:color="auto" w:fill="auto"/>
          </w:tcPr>
          <w:p w14:paraId="3E05E2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334F3F6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521B0C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72AB7132" w14:textId="53C4D5E8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«Բ» խմբի՝ երեխայի հասակը՝ 80-90 սմ, տարիքը՝ 1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- 2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8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ս., սեղանի բարձրությունը՝ 38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, աթոռի բարձրությունը՝ 20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ab/>
              <w:t>.</w:t>
            </w:r>
          </w:p>
        </w:tc>
        <w:tc>
          <w:tcPr>
            <w:tcW w:w="3370" w:type="dxa"/>
            <w:shd w:val="clear" w:color="auto" w:fill="FFFFFF"/>
          </w:tcPr>
          <w:p w14:paraId="36228D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6A562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1CA7C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005D4D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AC224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50017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14:paraId="6F89C41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7D54393" w14:textId="77777777" w:rsidTr="00EE4ACE">
        <w:trPr>
          <w:trHeight w:val="615"/>
          <w:jc w:val="center"/>
        </w:trPr>
        <w:tc>
          <w:tcPr>
            <w:tcW w:w="851" w:type="dxa"/>
            <w:shd w:val="clear" w:color="auto" w:fill="FFFFFF"/>
          </w:tcPr>
          <w:p w14:paraId="717FE80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52F52F35" w14:textId="414EF8AD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«Ծ» խմբի՝ երեխայի հասակը՝ 90-100 սմ, տարիքը՝ 2-4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,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 բարձրությունը՝ 43 սմ, աթոռի բարձրությունը՝ 24սմ.</w:t>
            </w:r>
          </w:p>
        </w:tc>
        <w:tc>
          <w:tcPr>
            <w:tcW w:w="3370" w:type="dxa"/>
            <w:shd w:val="clear" w:color="auto" w:fill="FFFFFF"/>
          </w:tcPr>
          <w:p w14:paraId="2320D6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DBE9E5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4CDF9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CEA7C2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4AAA6C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70EF76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14:paraId="64360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BEAC4AB" w14:textId="77777777" w:rsidTr="00EE4ACE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1B8E0F8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33F79A6C" w14:textId="77777777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«Գ» խմբի՝ երեխայի հասակը՝ 100-115 սմ, տարիքը՝ 3-6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տ.,սեղանի բարձրությունը՝ 48 ս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, աթոռի բարձրությունը՝ 28 սմ.</w:t>
            </w:r>
          </w:p>
        </w:tc>
        <w:tc>
          <w:tcPr>
            <w:tcW w:w="3370" w:type="dxa"/>
            <w:shd w:val="clear" w:color="auto" w:fill="FFFFFF"/>
          </w:tcPr>
          <w:p w14:paraId="3CEBE0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020A6B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FA859F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88FA43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99B52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6B6233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14:paraId="2473074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5305A8F8" w14:textId="77777777" w:rsidTr="00EE4ACE">
        <w:trPr>
          <w:trHeight w:val="510"/>
          <w:jc w:val="center"/>
        </w:trPr>
        <w:tc>
          <w:tcPr>
            <w:tcW w:w="851" w:type="dxa"/>
            <w:shd w:val="clear" w:color="auto" w:fill="FFFFFF"/>
          </w:tcPr>
          <w:p w14:paraId="2887D5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7E22C34F" w14:textId="56AE2C9E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«Դ» խմբի՝ երեխայի հասակը՝ 115-130սմ, տարիքը՝ 5-7տ.,սեղանի բարձրությունը՝ 54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սմ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 բարձրությունը՝ 32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</w:p>
        </w:tc>
        <w:tc>
          <w:tcPr>
            <w:tcW w:w="3370" w:type="dxa"/>
            <w:shd w:val="clear" w:color="auto" w:fill="FFFFFF"/>
          </w:tcPr>
          <w:p w14:paraId="16ABAEB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35AE7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168EE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19D5F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D571A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1AA26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14:paraId="27967B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AB7BF20" w14:textId="77777777" w:rsidTr="00EE4ACE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14:paraId="1B30041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6.6</w:t>
            </w:r>
          </w:p>
        </w:tc>
        <w:tc>
          <w:tcPr>
            <w:tcW w:w="3964" w:type="dxa"/>
            <w:shd w:val="clear" w:color="auto" w:fill="FFFFFF"/>
          </w:tcPr>
          <w:p w14:paraId="1C18CF14" w14:textId="2897AF8D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«Ժ» խմբի՝ երեխայի հասակը՝ 115-130 սմ -ից բարձր, տարիքը՝ 6-7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,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 բարձրությունը՝ 60</w:t>
            </w:r>
            <w:r w:rsidR="004E2836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,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 բարձրությունը՝ 36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</w:p>
        </w:tc>
        <w:tc>
          <w:tcPr>
            <w:tcW w:w="3370" w:type="dxa"/>
            <w:shd w:val="clear" w:color="auto" w:fill="FFFFFF"/>
          </w:tcPr>
          <w:p w14:paraId="7ECCF0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72049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CC2E02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B1DF3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724FC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0EE4C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14:paraId="30F464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79F08A7D" w14:textId="77777777" w:rsidTr="00EE4ACE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14:paraId="662C05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7.</w:t>
            </w:r>
          </w:p>
        </w:tc>
        <w:tc>
          <w:tcPr>
            <w:tcW w:w="3964" w:type="dxa"/>
            <w:shd w:val="clear" w:color="auto" w:fill="FFFFFF"/>
          </w:tcPr>
          <w:p w14:paraId="41DA9413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նկ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տ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ղադրված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ատ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ա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ախով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ախիչ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ն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բաժիններ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ն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իգիենայ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րկան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րբիչն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796F81A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5CED5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6.</w:t>
            </w:r>
          </w:p>
        </w:tc>
        <w:tc>
          <w:tcPr>
            <w:tcW w:w="709" w:type="dxa"/>
            <w:shd w:val="clear" w:color="auto" w:fill="FFFFFF"/>
          </w:tcPr>
          <w:p w14:paraId="2AED721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23EBAE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B9585B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23693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2BE77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3FF3758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E6ECD96" w14:textId="77777777" w:rsidTr="00EE4ACE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14:paraId="1BFDE4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8.</w:t>
            </w:r>
          </w:p>
        </w:tc>
        <w:tc>
          <w:tcPr>
            <w:tcW w:w="3964" w:type="dxa"/>
            <w:shd w:val="clear" w:color="auto" w:fill="FFFFFF"/>
          </w:tcPr>
          <w:p w14:paraId="76313616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 խմբ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դրված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են  առանձին խցիկներով պահարաններ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գիշերանոթների համար:</w:t>
            </w:r>
          </w:p>
        </w:tc>
        <w:tc>
          <w:tcPr>
            <w:tcW w:w="3370" w:type="dxa"/>
            <w:shd w:val="clear" w:color="auto" w:fill="FFFFFF"/>
          </w:tcPr>
          <w:p w14:paraId="58F4D9E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4598E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6.</w:t>
            </w:r>
          </w:p>
        </w:tc>
        <w:tc>
          <w:tcPr>
            <w:tcW w:w="709" w:type="dxa"/>
            <w:shd w:val="clear" w:color="auto" w:fill="FFFFFF"/>
          </w:tcPr>
          <w:p w14:paraId="3AAB55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9FFB65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203B0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2A4755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A362B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2B2CBD8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F0E08FD" w14:textId="77777777" w:rsidTr="00EE4ACE">
        <w:trPr>
          <w:trHeight w:val="1398"/>
          <w:jc w:val="center"/>
        </w:trPr>
        <w:tc>
          <w:tcPr>
            <w:tcW w:w="851" w:type="dxa"/>
            <w:shd w:val="clear" w:color="auto" w:fill="FFFFFF"/>
          </w:tcPr>
          <w:p w14:paraId="2BD1D7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9.</w:t>
            </w:r>
          </w:p>
        </w:tc>
        <w:tc>
          <w:tcPr>
            <w:tcW w:w="3964" w:type="dxa"/>
            <w:shd w:val="clear" w:color="auto" w:fill="FFFFFF"/>
          </w:tcPr>
          <w:p w14:paraId="2C45F60A" w14:textId="21F874DD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նասվածքից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ուսափելու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նկակա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շարժսարքավորումներ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րացված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2FCA69E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190ABB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6.</w:t>
            </w:r>
          </w:p>
        </w:tc>
        <w:tc>
          <w:tcPr>
            <w:tcW w:w="709" w:type="dxa"/>
            <w:shd w:val="clear" w:color="auto" w:fill="FFFFFF"/>
          </w:tcPr>
          <w:p w14:paraId="2618DE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31BDB5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BA88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5251A3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B6BDEA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4448FC9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CD7FC75" w14:textId="77777777" w:rsidTr="00EE4ACE">
        <w:trPr>
          <w:trHeight w:val="1515"/>
          <w:jc w:val="center"/>
        </w:trPr>
        <w:tc>
          <w:tcPr>
            <w:tcW w:w="851" w:type="dxa"/>
            <w:shd w:val="clear" w:color="auto" w:fill="FFFFFF"/>
          </w:tcPr>
          <w:p w14:paraId="187BA23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0.</w:t>
            </w:r>
          </w:p>
        </w:tc>
        <w:tc>
          <w:tcPr>
            <w:tcW w:w="3964" w:type="dxa"/>
            <w:shd w:val="clear" w:color="auto" w:fill="FFFFFF"/>
          </w:tcPr>
          <w:p w14:paraId="5A0BA6D8" w14:textId="3EECBD10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սակի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1-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աղալիքներ</w:t>
            </w:r>
            <w:r w:rsidR="00783364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լվացվում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օրը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ք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ջրով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ոզանակով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օճառ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2%-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սննդ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սոդայ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լուծույթով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ր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ետո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լվացվում 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ոսող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ջ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կ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(37</w:t>
            </w:r>
            <w:r w:rsidRPr="00684C01">
              <w:rPr>
                <w:rFonts w:ascii="GHEA Grapalat" w:hAnsi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C)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չորացվում</w:t>
            </w:r>
          </w:p>
        </w:tc>
        <w:tc>
          <w:tcPr>
            <w:tcW w:w="3370" w:type="dxa"/>
            <w:shd w:val="clear" w:color="auto" w:fill="FFFFFF"/>
          </w:tcPr>
          <w:p w14:paraId="0C0C9E8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B29CC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2.</w:t>
            </w:r>
          </w:p>
        </w:tc>
        <w:tc>
          <w:tcPr>
            <w:tcW w:w="709" w:type="dxa"/>
            <w:shd w:val="clear" w:color="auto" w:fill="FFFFFF"/>
          </w:tcPr>
          <w:p w14:paraId="6D9AEE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BBFC4A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6E77A7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9519AD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7AAF11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r w:rsidRPr="00684C01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</w:p>
        </w:tc>
        <w:tc>
          <w:tcPr>
            <w:tcW w:w="1939" w:type="dxa"/>
            <w:shd w:val="clear" w:color="auto" w:fill="FFFFFF"/>
          </w:tcPr>
          <w:p w14:paraId="29437B2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1C816DE" w14:textId="77777777" w:rsidTr="00EE4ACE">
        <w:trPr>
          <w:trHeight w:val="1020"/>
          <w:jc w:val="center"/>
        </w:trPr>
        <w:tc>
          <w:tcPr>
            <w:tcW w:w="851" w:type="dxa"/>
            <w:shd w:val="clear" w:color="auto" w:fill="FFFFFF"/>
          </w:tcPr>
          <w:p w14:paraId="24FCC8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1.</w:t>
            </w:r>
          </w:p>
        </w:tc>
        <w:tc>
          <w:tcPr>
            <w:tcW w:w="3964" w:type="dxa"/>
            <w:shd w:val="clear" w:color="auto" w:fill="FFFFFF"/>
          </w:tcPr>
          <w:p w14:paraId="10B6182D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GB"/>
              </w:rPr>
              <w:t>Խ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ղալիքները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լվացվում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ն  մակնշված թասերում,</w:t>
            </w:r>
          </w:p>
        </w:tc>
        <w:tc>
          <w:tcPr>
            <w:tcW w:w="3370" w:type="dxa"/>
            <w:shd w:val="clear" w:color="auto" w:fill="FFFFFF"/>
          </w:tcPr>
          <w:p w14:paraId="34CA408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E1A4E2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2.</w:t>
            </w:r>
          </w:p>
        </w:tc>
        <w:tc>
          <w:tcPr>
            <w:tcW w:w="709" w:type="dxa"/>
            <w:shd w:val="clear" w:color="auto" w:fill="FFFFFF"/>
          </w:tcPr>
          <w:p w14:paraId="62347F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308D2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47341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4AED1F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1BAFC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r w:rsidRPr="00684C01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</w:p>
        </w:tc>
        <w:tc>
          <w:tcPr>
            <w:tcW w:w="1939" w:type="dxa"/>
            <w:shd w:val="clear" w:color="auto" w:fill="FFFFFF"/>
          </w:tcPr>
          <w:p w14:paraId="1D7B64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7D44ABD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14220C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2.</w:t>
            </w:r>
          </w:p>
        </w:tc>
        <w:tc>
          <w:tcPr>
            <w:tcW w:w="3964" w:type="dxa"/>
            <w:shd w:val="clear" w:color="auto" w:fill="FFFFFF"/>
          </w:tcPr>
          <w:p w14:paraId="7950143D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Կազմակերպված մանկական կոլեկտիվներում, մինչև 3 տ. երեխաների և մեկուսարանների համար չեն օգտագործվում  փափուկ և փրփրալատեքսային մազմզոտ խաղալիքներ:</w:t>
            </w:r>
          </w:p>
        </w:tc>
        <w:tc>
          <w:tcPr>
            <w:tcW w:w="3370" w:type="dxa"/>
            <w:shd w:val="clear" w:color="auto" w:fill="FFFFFF"/>
          </w:tcPr>
          <w:p w14:paraId="102556FB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386A7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2.</w:t>
            </w:r>
          </w:p>
        </w:tc>
        <w:tc>
          <w:tcPr>
            <w:tcW w:w="709" w:type="dxa"/>
            <w:shd w:val="clear" w:color="auto" w:fill="FFFFFF"/>
          </w:tcPr>
          <w:p w14:paraId="5FD6102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235A8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F85103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ECC142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62EE8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,</w:t>
            </w:r>
          </w:p>
        </w:tc>
        <w:tc>
          <w:tcPr>
            <w:tcW w:w="1939" w:type="dxa"/>
            <w:shd w:val="clear" w:color="auto" w:fill="FFFFFF"/>
          </w:tcPr>
          <w:p w14:paraId="40967A0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F35462E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5644199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D96830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ասենյակներ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գորգերն</w:t>
            </w:r>
          </w:p>
          <w:p w14:paraId="622DA731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ե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օր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րվում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փոշեկուլով:</w:t>
            </w:r>
          </w:p>
        </w:tc>
        <w:tc>
          <w:tcPr>
            <w:tcW w:w="3370" w:type="dxa"/>
            <w:shd w:val="clear" w:color="auto" w:fill="FFFFFF"/>
          </w:tcPr>
          <w:p w14:paraId="0C73E21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4B627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</w:t>
            </w:r>
            <w:r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14:paraId="6B220F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4BF89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30ED6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B4B9CE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ECE09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214C8273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CECA949" w14:textId="77777777" w:rsidTr="00950004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09D2025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8B197B4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ճարակային իրավիճակի բարդացման դեպք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՝</w:t>
            </w:r>
          </w:p>
        </w:tc>
        <w:tc>
          <w:tcPr>
            <w:tcW w:w="3370" w:type="dxa"/>
            <w:shd w:val="clear" w:color="auto" w:fill="FFFFFF"/>
          </w:tcPr>
          <w:p w14:paraId="3015C02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D78E032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</w:t>
            </w:r>
            <w:r>
              <w:rPr>
                <w:rFonts w:ascii="GHEA Grapalat" w:hAnsi="GHEA Grapalat" w:cs="Sylfaen"/>
                <w:sz w:val="18"/>
              </w:rPr>
              <w:t>7</w:t>
            </w:r>
            <w:r>
              <w:rPr>
                <w:rFonts w:ascii="GHEA Grapalat" w:hAnsi="GHEA Grapalat" w:cs="Sylfaen"/>
                <w:sz w:val="18"/>
                <w:lang w:val="hy-AM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13DC41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979B37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2A5B0E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BF40C44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6C8760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209E1DDF" w14:textId="77777777" w:rsidR="00EE4ACE" w:rsidRPr="00061E5B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9FDE453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4E2734F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128448B" w14:textId="77777777" w:rsidR="00EE4ACE" w:rsidRPr="00061E5B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ենօրյա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ոնավ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րումը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տարվում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արակազերծող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նյութեր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օգտագործմամբ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(1%-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ց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մին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մ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1 %-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ց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կր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ով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):*</w:t>
            </w:r>
          </w:p>
        </w:tc>
        <w:tc>
          <w:tcPr>
            <w:tcW w:w="3370" w:type="dxa"/>
            <w:shd w:val="clear" w:color="auto" w:fill="FFFFFF"/>
          </w:tcPr>
          <w:p w14:paraId="10DA6DA7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AD5B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6397B5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4E29A5E6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ECE39A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38859D7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14:paraId="78F7D9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</w:p>
          <w:p w14:paraId="5771C7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</w:p>
        </w:tc>
        <w:tc>
          <w:tcPr>
            <w:tcW w:w="1939" w:type="dxa"/>
            <w:shd w:val="clear" w:color="auto" w:fill="auto"/>
          </w:tcPr>
          <w:p w14:paraId="430CB8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</w:tr>
      <w:tr w:rsidR="00EE4ACE" w:rsidRPr="00684C01" w14:paraId="194E9DE0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7C2D2B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6BFB12E3" w14:textId="77777777" w:rsidR="00EE4ACE" w:rsidRPr="00061E5B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ները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ները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վացվում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կրի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1 %-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ց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ով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ետո՝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ք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ջրով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չորացվում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: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*</w:t>
            </w:r>
          </w:p>
        </w:tc>
        <w:tc>
          <w:tcPr>
            <w:tcW w:w="3370" w:type="dxa"/>
            <w:shd w:val="clear" w:color="auto" w:fill="FFFFFF"/>
          </w:tcPr>
          <w:p w14:paraId="1A108EF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49875B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DA579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5E47A4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61EF42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32E9804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14:paraId="42EC2A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</w:p>
          <w:p w14:paraId="79261A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</w:p>
        </w:tc>
        <w:tc>
          <w:tcPr>
            <w:tcW w:w="1939" w:type="dxa"/>
            <w:shd w:val="clear" w:color="auto" w:fill="auto"/>
          </w:tcPr>
          <w:p w14:paraId="45CB0A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</w:tr>
      <w:tr w:rsidR="00EE4ACE" w:rsidRPr="00684C01" w14:paraId="681DD392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780B50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651B1157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Խաղալիքներն ախտահանվում են 0.5%-ոց քլորամի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0.5%-ոց քլորակրի լուծույթով՝ 30 րոպե տևողությամբ, հետո լվացվում և չորացվում:*</w:t>
            </w:r>
          </w:p>
        </w:tc>
        <w:tc>
          <w:tcPr>
            <w:tcW w:w="3370" w:type="dxa"/>
            <w:shd w:val="clear" w:color="auto" w:fill="FFFFFF"/>
          </w:tcPr>
          <w:p w14:paraId="5A75194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5957E7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1C656F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7A7295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18E7DF5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126EBD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</w:p>
        </w:tc>
        <w:tc>
          <w:tcPr>
            <w:tcW w:w="1939" w:type="dxa"/>
            <w:shd w:val="clear" w:color="auto" w:fill="auto"/>
          </w:tcPr>
          <w:p w14:paraId="3D6BB57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9858E0" w14:paraId="39F21149" w14:textId="77777777" w:rsidTr="00950004">
        <w:trPr>
          <w:trHeight w:val="597"/>
          <w:jc w:val="center"/>
        </w:trPr>
        <w:tc>
          <w:tcPr>
            <w:tcW w:w="851" w:type="dxa"/>
            <w:shd w:val="clear" w:color="auto" w:fill="FFFFFF"/>
          </w:tcPr>
          <w:p w14:paraId="5B4A88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56223CE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ճարակայի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իրավիճակ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դացմա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՝</w:t>
            </w:r>
          </w:p>
        </w:tc>
        <w:tc>
          <w:tcPr>
            <w:tcW w:w="3370" w:type="dxa"/>
            <w:shd w:val="clear" w:color="auto" w:fill="FFFFFF"/>
          </w:tcPr>
          <w:p w14:paraId="3104893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61145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8.</w:t>
            </w:r>
          </w:p>
        </w:tc>
        <w:tc>
          <w:tcPr>
            <w:tcW w:w="709" w:type="dxa"/>
            <w:shd w:val="clear" w:color="auto" w:fill="auto"/>
          </w:tcPr>
          <w:p w14:paraId="2FA101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4EC067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4640F6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454783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638374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4525106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945B86B" w14:textId="77777777" w:rsidTr="00EE4ACE">
        <w:trPr>
          <w:trHeight w:val="1657"/>
          <w:jc w:val="center"/>
        </w:trPr>
        <w:tc>
          <w:tcPr>
            <w:tcW w:w="851" w:type="dxa"/>
            <w:shd w:val="clear" w:color="auto" w:fill="FFFFFF"/>
          </w:tcPr>
          <w:p w14:paraId="168DF2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E93DEE3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զուգարանների նստակոնքերը և գիշերանոթներն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խտահանվում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30 րոպեի ընթացքում մշակվում են 1 %-ոց քլորամինի կամ 1%-ոց քլորակր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արակազերծող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նյութեր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*</w:t>
            </w:r>
          </w:p>
        </w:tc>
        <w:tc>
          <w:tcPr>
            <w:tcW w:w="3370" w:type="dxa"/>
            <w:shd w:val="clear" w:color="auto" w:fill="FFFFFF"/>
          </w:tcPr>
          <w:p w14:paraId="69DA8F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0C1A2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F880F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1CFBF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9F3F1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E7A29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 փաստաթղթային լաբորատոր հետազոտություն</w:t>
            </w:r>
          </w:p>
        </w:tc>
        <w:tc>
          <w:tcPr>
            <w:tcW w:w="1939" w:type="dxa"/>
            <w:shd w:val="clear" w:color="auto" w:fill="FFFFFF"/>
          </w:tcPr>
          <w:p w14:paraId="2F91D92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B08F899" w14:textId="77777777" w:rsidTr="00EE4ACE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52C09A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41EB01CA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ոյուղու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ցակայության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նեն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րտաթորանքների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փարիչով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ույլ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կրի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րզեցված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ի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մ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րիշ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խտահանիչ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ի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ողություն՝գիշերանոթներ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խտահանումից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ետո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վանալու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lastRenderedPageBreak/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ուր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ջրով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ույլ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FB069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DBD695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67FB0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BA62C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21148B0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C267CD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 փաստաթղթային լաբորատոր հետազոտություն</w:t>
            </w:r>
          </w:p>
        </w:tc>
        <w:tc>
          <w:tcPr>
            <w:tcW w:w="1939" w:type="dxa"/>
            <w:shd w:val="clear" w:color="auto" w:fill="FFFFFF"/>
          </w:tcPr>
          <w:p w14:paraId="5B8FE9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9858E0" w14:paraId="2AFD0DD7" w14:textId="77777777" w:rsidTr="00950004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6235D5F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65ED434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Զուգարանների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րող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րագաները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(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աթ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ույլ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ոզանակ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)</w:t>
            </w:r>
            <w:r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3EFF967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E3B7F2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</w:t>
            </w:r>
            <w:r>
              <w:rPr>
                <w:rFonts w:ascii="GHEA Grapalat" w:hAnsi="GHEA Grapalat" w:cs="Sylfaen"/>
                <w:sz w:val="18"/>
              </w:rPr>
              <w:t>9</w:t>
            </w:r>
            <w:r>
              <w:rPr>
                <w:rFonts w:ascii="GHEA Grapalat" w:hAnsi="GHEA Grapalat" w:cs="Sylfaen"/>
                <w:sz w:val="18"/>
                <w:lang w:val="hy-AM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B8A295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E622D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1785E6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06E002CB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5AD7E6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27BD79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79A30E45" w14:textId="77777777" w:rsidTr="00EE4ACE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4908B66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6E4ADB05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նեն վառ գույներով համապատասխան մակնշումներ և պահպանվում են զուգարաններում տեղադրված հատուկ պահարաններում:</w:t>
            </w:r>
          </w:p>
        </w:tc>
        <w:tc>
          <w:tcPr>
            <w:tcW w:w="3370" w:type="dxa"/>
            <w:shd w:val="clear" w:color="auto" w:fill="FFFFFF"/>
          </w:tcPr>
          <w:p w14:paraId="48C138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7AE6A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945B90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2D85C9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1641FC4" w14:textId="77777777" w:rsidR="00EE4ACE" w:rsidRPr="008A1F03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92343B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 w:rsidRPr="00CA05DD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58E8E4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89615B0" w14:textId="77777777" w:rsidTr="00EE4ACE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7F67536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39F80E82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հպանվ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մ են</w:t>
            </w:r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զուգարաններում տեղադրված հատուկ պահարաններում</w:t>
            </w:r>
          </w:p>
        </w:tc>
        <w:tc>
          <w:tcPr>
            <w:tcW w:w="3370" w:type="dxa"/>
            <w:shd w:val="clear" w:color="auto" w:fill="FFFFFF"/>
          </w:tcPr>
          <w:p w14:paraId="7C5154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5726E3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9F8132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D045D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B90FFA8" w14:textId="77777777" w:rsidR="00EE4ACE" w:rsidRPr="008A1F03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4ACC83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 w:rsidRPr="00CA05DD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7389CD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77119372" w14:textId="77777777" w:rsidTr="00EE4ACE">
        <w:trPr>
          <w:trHeight w:val="1234"/>
          <w:jc w:val="center"/>
        </w:trPr>
        <w:tc>
          <w:tcPr>
            <w:tcW w:w="851" w:type="dxa"/>
            <w:shd w:val="clear" w:color="auto" w:fill="FFFFFF"/>
          </w:tcPr>
          <w:p w14:paraId="00CAA7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97E2EF0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ացքատ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(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կայությա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դեպք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)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ի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յլ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սենքերի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ատուհանները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աք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ղանակի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ատվում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ցանցեր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8DBA95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DFC79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10.</w:t>
            </w:r>
          </w:p>
        </w:tc>
        <w:tc>
          <w:tcPr>
            <w:tcW w:w="709" w:type="dxa"/>
            <w:shd w:val="clear" w:color="auto" w:fill="FFFFFF"/>
          </w:tcPr>
          <w:p w14:paraId="79D1BA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DE5D0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47DA4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32B43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DD6BC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32014DC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18A015F" w14:textId="77777777" w:rsidTr="00EE4ACE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14:paraId="7852798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  <w:p w14:paraId="0F0DB08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1B39D53B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ոյուղու բացակայության դեպքում, հորատիպ զուգարանների և աղբամանների 2/3 լցվելու դեպքում մաքր</w:t>
            </w:r>
            <w:r w:rsidRPr="00684C01">
              <w:rPr>
                <w:rFonts w:ascii="GHEA Grapalat" w:hAnsi="GHEA Grapalat"/>
                <w:sz w:val="22"/>
                <w:szCs w:val="22"/>
              </w:rPr>
              <w:t>վում 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մշակվում են 10%-ոց քլորակրի լուծույթով:</w:t>
            </w:r>
          </w:p>
        </w:tc>
        <w:tc>
          <w:tcPr>
            <w:tcW w:w="3370" w:type="dxa"/>
            <w:shd w:val="clear" w:color="auto" w:fill="FFFFFF"/>
          </w:tcPr>
          <w:p w14:paraId="14B5F60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3AC29D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11.</w:t>
            </w:r>
          </w:p>
        </w:tc>
        <w:tc>
          <w:tcPr>
            <w:tcW w:w="709" w:type="dxa"/>
            <w:shd w:val="clear" w:color="auto" w:fill="FFFFFF"/>
          </w:tcPr>
          <w:p w14:paraId="1ECEA3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8522A8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33639B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251C0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54876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 լաբ. փորձաքննություն</w:t>
            </w:r>
          </w:p>
        </w:tc>
        <w:tc>
          <w:tcPr>
            <w:tcW w:w="1939" w:type="dxa"/>
            <w:shd w:val="clear" w:color="auto" w:fill="FFFFFF"/>
          </w:tcPr>
          <w:p w14:paraId="67FA89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027CA5F" w14:textId="77777777" w:rsidTr="00EE4ACE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14:paraId="76635C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3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CEBDC4B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Բակային զուգարանների ներքին մակերեսը և դռների բռնակները ամեն օր լվացվում են քլորամինի 1 %-ոց կամ քլորակրի պարզեցված 1%-ոց լուծույթներով:*</w:t>
            </w:r>
          </w:p>
        </w:tc>
        <w:tc>
          <w:tcPr>
            <w:tcW w:w="3370" w:type="dxa"/>
            <w:shd w:val="clear" w:color="auto" w:fill="FFFFFF"/>
          </w:tcPr>
          <w:p w14:paraId="5F6F0F8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2B35F3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11.</w:t>
            </w:r>
          </w:p>
        </w:tc>
        <w:tc>
          <w:tcPr>
            <w:tcW w:w="709" w:type="dxa"/>
            <w:shd w:val="clear" w:color="auto" w:fill="FFFFFF"/>
          </w:tcPr>
          <w:p w14:paraId="7657E0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45F7CB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3F55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EAF1A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E9BA2F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 լաբ.փորձաքննություն</w:t>
            </w:r>
          </w:p>
        </w:tc>
        <w:tc>
          <w:tcPr>
            <w:tcW w:w="1939" w:type="dxa"/>
            <w:shd w:val="clear" w:color="auto" w:fill="FFFFFF"/>
          </w:tcPr>
          <w:p w14:paraId="33C7B99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6F4E8EA" w14:textId="77777777" w:rsidTr="00EE4ACE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14:paraId="618B63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B6D2AB5" w14:textId="77777777" w:rsidR="00EE4ACE" w:rsidRPr="00684C01" w:rsidRDefault="00EE4ACE" w:rsidP="00EE4AC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Երեխաների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զբոսանքը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աքուր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օդում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կատարվ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մ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չ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պակաս</w:t>
            </w:r>
            <w:r w:rsidRPr="00061E5B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/>
                <w:sz w:val="22"/>
                <w:szCs w:val="22"/>
              </w:rPr>
              <w:t>քա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օրը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րկու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նգամ՝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անկապարտեզի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ւսուցմա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աստիարակմա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ծրագրի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r w:rsidRPr="00684C01">
              <w:rPr>
                <w:rFonts w:ascii="GHEA Grapalat" w:hAnsi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60C424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F56DC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8.4.</w:t>
            </w:r>
          </w:p>
        </w:tc>
        <w:tc>
          <w:tcPr>
            <w:tcW w:w="709" w:type="dxa"/>
            <w:shd w:val="clear" w:color="auto" w:fill="FFFFFF"/>
          </w:tcPr>
          <w:p w14:paraId="42515F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6C907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93BBD6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3DCD72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7A37C83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4909C5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17606A9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4C9824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3B8B978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խնիկակա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նակազմ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ունի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ալաթ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ածքները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քրելու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քուր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գոգնո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երակուրը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բաժանելու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0AFD95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5324A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1.</w:t>
            </w:r>
          </w:p>
        </w:tc>
        <w:tc>
          <w:tcPr>
            <w:tcW w:w="709" w:type="dxa"/>
            <w:shd w:val="clear" w:color="auto" w:fill="FFFFFF"/>
          </w:tcPr>
          <w:p w14:paraId="0568C2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EFFF2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5C1871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30CBF2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B1197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0CFDD8E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4096ECD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27EA297C" w14:textId="77777777" w:rsidR="00EE4ACE" w:rsidRPr="0056022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3964" w:type="dxa"/>
            <w:shd w:val="clear" w:color="auto" w:fill="FFFFFF"/>
          </w:tcPr>
          <w:p w14:paraId="5D463457" w14:textId="77777777" w:rsidR="00EE4ACE" w:rsidRPr="00061E5B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Սպասարկող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անձնակազմի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արգելվում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է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օգտվել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նկակա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զուգարաններից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952DF15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B45195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1.</w:t>
            </w:r>
          </w:p>
        </w:tc>
        <w:tc>
          <w:tcPr>
            <w:tcW w:w="709" w:type="dxa"/>
            <w:shd w:val="clear" w:color="auto" w:fill="FFFFFF"/>
          </w:tcPr>
          <w:p w14:paraId="14E93F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3423D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F4795C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84A3235" w14:textId="77777777" w:rsidR="00EE4ACE" w:rsidRPr="008A1F03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17514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73428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03A2B51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BD2AC28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48EC65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007746F" w14:textId="77777777" w:rsidR="00EE4ACE" w:rsidRPr="00684C01" w:rsidRDefault="00EE4ACE" w:rsidP="00EE4ACE">
            <w:pPr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զմակերպության անձնակազմը ՀՀ օրենսդրությամբ սահմանված կարգով անց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մ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ժշկական զննություն:</w:t>
            </w:r>
          </w:p>
        </w:tc>
        <w:tc>
          <w:tcPr>
            <w:tcW w:w="3370" w:type="dxa"/>
            <w:shd w:val="clear" w:color="auto" w:fill="FFFFFF"/>
          </w:tcPr>
          <w:p w14:paraId="290A868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D829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2.</w:t>
            </w:r>
          </w:p>
        </w:tc>
        <w:tc>
          <w:tcPr>
            <w:tcW w:w="709" w:type="dxa"/>
            <w:shd w:val="clear" w:color="auto" w:fill="FFFFFF"/>
          </w:tcPr>
          <w:p w14:paraId="66AFD93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32E07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7D23E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7BFB1E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0182E8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0ABDBB9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0CF6D04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4C2350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  <w:p w14:paraId="01D8D8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76FC3FED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Նոր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ընդունվող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ինք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ց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ետազոտության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րդյունքների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շխատանքի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չեն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թույլատրվում:</w:t>
            </w:r>
          </w:p>
        </w:tc>
        <w:tc>
          <w:tcPr>
            <w:tcW w:w="3370" w:type="dxa"/>
            <w:shd w:val="clear" w:color="auto" w:fill="FFFFFF"/>
          </w:tcPr>
          <w:p w14:paraId="462D6F5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8146FE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2.</w:t>
            </w:r>
          </w:p>
        </w:tc>
        <w:tc>
          <w:tcPr>
            <w:tcW w:w="709" w:type="dxa"/>
            <w:shd w:val="clear" w:color="auto" w:fill="FFFFFF"/>
          </w:tcPr>
          <w:p w14:paraId="23151B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BD854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3520227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CD838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DEC3E3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6B1BB3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9428350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5095FC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color w:val="FF0000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506C614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color w:val="FF0000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Մանկական նախադպրոցական կազմակերպություն երեխայի ընդունվելիս բժիշկը, որը կատարում է տվյալ հիմնարկի հսկողությունը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ծնողներից հավաքում է լրացուցիչ տվյալներ երեխայի զարգացման առանձնահատկությունների վերաբերյալ, տալիս է առողջության վիճակի գնահատում ֆիզիկական և նյարդահոգեկան զարգացման վիճակի վերաբերյալ և մանկավարժի հետ համատեղ կատարում է անհատական ռեժիմի, ինչպես նաև սնուցման և առողջարարական միջոցառումների վերաբերյալ նշանակումներ: Երեխայի ընդունման ժամանակ հավաքած բոլոր տվյալները անցկացվում են երեխայի զարգացման պատմության մեջ՝ մսուրային հասակի երեխաների:</w:t>
            </w:r>
          </w:p>
        </w:tc>
        <w:tc>
          <w:tcPr>
            <w:tcW w:w="3370" w:type="dxa"/>
            <w:shd w:val="clear" w:color="auto" w:fill="FFFFFF"/>
          </w:tcPr>
          <w:p w14:paraId="0FE9B5B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ED46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2.</w:t>
            </w:r>
          </w:p>
        </w:tc>
        <w:tc>
          <w:tcPr>
            <w:tcW w:w="709" w:type="dxa"/>
            <w:shd w:val="clear" w:color="auto" w:fill="FFFFFF"/>
          </w:tcPr>
          <w:p w14:paraId="10B5D9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B6388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4688B2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9AE7AB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5A646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6DA217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CA0865E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27B446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A03EC7C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ի առավոտյան ամենօրյա ընդունումը կատարվում է դաստիարակի կողմից, որը ծնողներին հարցնում է երեխայի առողջական վիճակի մասին, զննում է բկանցքը և մաշկը, չափում է մսուրային խմբի բոլոր երեխաների ջերմությունը, իսկ նախադպրոցական խմբում՝ ելնելով բժշկական ցուցումից:</w:t>
            </w:r>
          </w:p>
        </w:tc>
        <w:tc>
          <w:tcPr>
            <w:tcW w:w="3370" w:type="dxa"/>
            <w:shd w:val="clear" w:color="auto" w:fill="FFFFFF"/>
          </w:tcPr>
          <w:p w14:paraId="139439A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8745EA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1.3</w:t>
            </w:r>
          </w:p>
        </w:tc>
        <w:tc>
          <w:tcPr>
            <w:tcW w:w="709" w:type="dxa"/>
            <w:shd w:val="clear" w:color="auto" w:fill="FFFFFF"/>
          </w:tcPr>
          <w:p w14:paraId="63604C9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06621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93262B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D01D9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B0A95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, հարցում</w:t>
            </w:r>
          </w:p>
        </w:tc>
        <w:tc>
          <w:tcPr>
            <w:tcW w:w="1939" w:type="dxa"/>
            <w:shd w:val="clear" w:color="auto" w:fill="FFFFFF"/>
          </w:tcPr>
          <w:p w14:paraId="400BB8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1874367" w14:textId="77777777" w:rsidTr="00EE4ACE">
        <w:trPr>
          <w:trHeight w:val="1277"/>
          <w:jc w:val="center"/>
        </w:trPr>
        <w:tc>
          <w:tcPr>
            <w:tcW w:w="851" w:type="dxa"/>
            <w:shd w:val="clear" w:color="auto" w:fill="FFFFFF"/>
          </w:tcPr>
          <w:p w14:paraId="554F8E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80B5FFF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Առավոտյան զննման ժամանակ հայտնաբերված հիվանդ և հիվանդության կասկածով երեխաները հաստատություն   չեն ընդունվում: </w:t>
            </w:r>
          </w:p>
        </w:tc>
        <w:tc>
          <w:tcPr>
            <w:tcW w:w="3370" w:type="dxa"/>
            <w:shd w:val="clear" w:color="auto" w:fill="FFFFFF"/>
          </w:tcPr>
          <w:p w14:paraId="176EB0B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C7D8E8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3.</w:t>
            </w:r>
          </w:p>
        </w:tc>
        <w:tc>
          <w:tcPr>
            <w:tcW w:w="709" w:type="dxa"/>
            <w:shd w:val="clear" w:color="auto" w:fill="FFFFFF"/>
          </w:tcPr>
          <w:p w14:paraId="47D2BB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A5D9C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438E5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5BE028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25742B5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74AFA62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2A063A7" w14:textId="77777777" w:rsidTr="00EE4ACE">
        <w:trPr>
          <w:trHeight w:val="886"/>
          <w:jc w:val="center"/>
        </w:trPr>
        <w:tc>
          <w:tcPr>
            <w:tcW w:w="851" w:type="dxa"/>
            <w:shd w:val="clear" w:color="auto" w:fill="FFFFFF"/>
          </w:tcPr>
          <w:p w14:paraId="0D3170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CAE286B" w14:textId="77777777" w:rsidR="00EE4ACE" w:rsidRPr="00684C01" w:rsidRDefault="00EE4ACE" w:rsidP="00EE4ACE">
            <w:pPr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Օրվա ընթացքում հայտնաբերված վատառողջ երեխաները մեկուսացվում են  մեկուսարաններում:</w:t>
            </w:r>
          </w:p>
        </w:tc>
        <w:tc>
          <w:tcPr>
            <w:tcW w:w="3370" w:type="dxa"/>
            <w:shd w:val="clear" w:color="auto" w:fill="FFFFFF"/>
          </w:tcPr>
          <w:p w14:paraId="005160A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CF66B1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3.</w:t>
            </w:r>
          </w:p>
        </w:tc>
        <w:tc>
          <w:tcPr>
            <w:tcW w:w="709" w:type="dxa"/>
            <w:shd w:val="clear" w:color="auto" w:fill="FFFFFF"/>
          </w:tcPr>
          <w:p w14:paraId="247846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532945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072D3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015CD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F67E6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</w:p>
        </w:tc>
        <w:tc>
          <w:tcPr>
            <w:tcW w:w="1939" w:type="dxa"/>
            <w:shd w:val="clear" w:color="auto" w:fill="FFFFFF"/>
          </w:tcPr>
          <w:p w14:paraId="2FF91B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</w:tr>
      <w:tr w:rsidR="00EE4ACE" w:rsidRPr="00684C01" w14:paraId="4A1D6A46" w14:textId="77777777" w:rsidTr="00EE4ACE">
        <w:trPr>
          <w:trHeight w:val="1620"/>
          <w:jc w:val="center"/>
        </w:trPr>
        <w:tc>
          <w:tcPr>
            <w:tcW w:w="851" w:type="dxa"/>
            <w:shd w:val="clear" w:color="auto" w:fill="FFFFFF"/>
          </w:tcPr>
          <w:p w14:paraId="5E1BBDF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9533400" w14:textId="5ADB5880" w:rsidR="00EE4ACE" w:rsidRPr="00684C01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Խմբերում </w:t>
            </w:r>
            <w:r w:rsidRPr="00684C01">
              <w:rPr>
                <w:rFonts w:ascii="GHEA Grapalat" w:hAnsi="GHEA Grapalat"/>
                <w:sz w:val="22"/>
                <w:szCs w:val="22"/>
              </w:rPr>
              <w:t>կամ</w:t>
            </w:r>
            <w:r w:rsidR="00BB7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խմբերից</w:t>
            </w:r>
            <w:r w:rsidR="00BB7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ուրս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համաձայն համաճարակաբա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ի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ցուցման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գործող հրահանգների</w:t>
            </w:r>
            <w:r w:rsidRPr="00684C01">
              <w:rPr>
                <w:rFonts w:ascii="GHEA Grapalat" w:hAnsi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կախված ինֆեկցիայի բնույթից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տարածման ձևից, ինֆեկցիոն հիվանդությունների կանխարգելման 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պատակով</w:t>
            </w:r>
            <w:r w:rsidRPr="00C77E3C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իրա</w:t>
            </w:r>
            <w:r w:rsidR="00BB7ACB">
              <w:rPr>
                <w:rFonts w:ascii="GHEA Grapalat" w:hAnsi="GHEA Grapalat"/>
                <w:sz w:val="22"/>
                <w:szCs w:val="22"/>
                <w:lang w:val="hy-AM"/>
              </w:rPr>
              <w:t>կ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նացվում</w:t>
            </w:r>
            <w:r w:rsidRPr="00C77E3C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սանիտարահակահամաճարակային միջոցառումներ</w:t>
            </w:r>
            <w:r w:rsidRPr="00684C01">
              <w:rPr>
                <w:rFonts w:ascii="GHEA Grapalat" w:hAnsi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կարանտին, ախտահանում:</w:t>
            </w:r>
          </w:p>
        </w:tc>
        <w:tc>
          <w:tcPr>
            <w:tcW w:w="3370" w:type="dxa"/>
            <w:shd w:val="clear" w:color="auto" w:fill="FFFFFF"/>
          </w:tcPr>
          <w:p w14:paraId="37FEC63B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407A4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3.</w:t>
            </w:r>
          </w:p>
        </w:tc>
        <w:tc>
          <w:tcPr>
            <w:tcW w:w="709" w:type="dxa"/>
            <w:shd w:val="clear" w:color="auto" w:fill="FFFFFF"/>
          </w:tcPr>
          <w:p w14:paraId="7436A9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00EFF8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A6D05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37ADEA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BBC33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E0D2A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5B86985D" w14:textId="77777777" w:rsidTr="00EE4ACE">
        <w:trPr>
          <w:trHeight w:val="1400"/>
          <w:jc w:val="center"/>
        </w:trPr>
        <w:tc>
          <w:tcPr>
            <w:tcW w:w="851" w:type="dxa"/>
            <w:shd w:val="clear" w:color="auto" w:fill="FFFFFF"/>
          </w:tcPr>
          <w:p w14:paraId="6582DB2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81DDA81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ուն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ճախող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3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երեխաների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շրջանում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ղիքային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վարակիչ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իվանդությունների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յտնաբերման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բուժաշխատողի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կողմից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ամե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օրյա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առավոտյա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հարցմ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դիտարկմա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արդյունքներ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արձանագրվում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«0-3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տարեկա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երեխայի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lastRenderedPageBreak/>
              <w:t>առողջակա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վիճակի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դիտարկմա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մատյ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>»-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ում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C546C5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ա</w:t>
            </w:r>
            <w:r>
              <w:rPr>
                <w:rFonts w:ascii="GHEA Grapalat" w:hAnsi="GHEA Grapalat" w:cs="Sylfaen"/>
                <w:sz w:val="18"/>
                <w:lang w:val="hy-AM"/>
              </w:rPr>
              <w:t>պրիլի 09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14-Ն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DCC370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, ենթակետ 3</w:t>
            </w:r>
          </w:p>
        </w:tc>
        <w:tc>
          <w:tcPr>
            <w:tcW w:w="709" w:type="dxa"/>
            <w:shd w:val="clear" w:color="auto" w:fill="FFFFFF"/>
          </w:tcPr>
          <w:p w14:paraId="0E677B4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2F04E8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80213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2C02E2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1B711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17315B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FD58679" w14:textId="77777777" w:rsidTr="00EE4ACE">
        <w:trPr>
          <w:trHeight w:val="423"/>
          <w:jc w:val="center"/>
        </w:trPr>
        <w:tc>
          <w:tcPr>
            <w:tcW w:w="851" w:type="dxa"/>
            <w:shd w:val="clear" w:color="auto" w:fill="FFFFFF"/>
          </w:tcPr>
          <w:p w14:paraId="55901A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4471E83" w14:textId="77777777" w:rsidR="00EE4ACE" w:rsidRPr="00061E5B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րած հիվանդություններից հետո մանկական նախադպրոցական հիմնարկ ընդունվում են միայն տեղամասային մանկաբույժի տեղեկանքով:</w:t>
            </w:r>
          </w:p>
        </w:tc>
        <w:tc>
          <w:tcPr>
            <w:tcW w:w="3370" w:type="dxa"/>
            <w:shd w:val="clear" w:color="auto" w:fill="FFFFFF"/>
          </w:tcPr>
          <w:p w14:paraId="076A35C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09CB60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4.</w:t>
            </w:r>
          </w:p>
        </w:tc>
        <w:tc>
          <w:tcPr>
            <w:tcW w:w="709" w:type="dxa"/>
            <w:shd w:val="clear" w:color="auto" w:fill="FFFFFF"/>
          </w:tcPr>
          <w:p w14:paraId="67001B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A3E6C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7D6A36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204691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4E4451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E084F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5719B840" w14:textId="77777777" w:rsidTr="00EE4ACE">
        <w:trPr>
          <w:trHeight w:val="1471"/>
          <w:jc w:val="center"/>
        </w:trPr>
        <w:tc>
          <w:tcPr>
            <w:tcW w:w="851" w:type="dxa"/>
            <w:shd w:val="clear" w:color="auto" w:fill="FFFFFF"/>
          </w:tcPr>
          <w:p w14:paraId="0D948E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720F860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ներն ապահովված են մակնշված անհատական անկողնային պարա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գ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երով, սրբիչներով:</w:t>
            </w:r>
          </w:p>
        </w:tc>
        <w:tc>
          <w:tcPr>
            <w:tcW w:w="3370" w:type="dxa"/>
            <w:shd w:val="clear" w:color="auto" w:fill="FFFFFF"/>
          </w:tcPr>
          <w:p w14:paraId="66E54248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42CA1F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5.</w:t>
            </w:r>
          </w:p>
        </w:tc>
        <w:tc>
          <w:tcPr>
            <w:tcW w:w="709" w:type="dxa"/>
            <w:shd w:val="clear" w:color="auto" w:fill="FFFFFF"/>
          </w:tcPr>
          <w:p w14:paraId="3F4E6A7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E56C9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275245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2FF7B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E2F58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19546E5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299F3C6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10BE55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0DE33D1" w14:textId="77777777" w:rsidR="00EE4ACE" w:rsidRPr="00584D4F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նի, տարբեր խմբային հասակի երեխաների առույ</w:t>
            </w:r>
            <w:r w:rsidRPr="00584D4F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գ</w:t>
            </w:r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ւթյան տևողությունը</w:t>
            </w:r>
            <w:r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համապատասխանում է օրվա ռեժիմին: </w:t>
            </w:r>
          </w:p>
        </w:tc>
        <w:tc>
          <w:tcPr>
            <w:tcW w:w="3370" w:type="dxa"/>
            <w:shd w:val="clear" w:color="auto" w:fill="FFFFFF"/>
          </w:tcPr>
          <w:p w14:paraId="1776C10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1D702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2.1.</w:t>
            </w:r>
          </w:p>
        </w:tc>
        <w:tc>
          <w:tcPr>
            <w:tcW w:w="709" w:type="dxa"/>
            <w:shd w:val="clear" w:color="auto" w:fill="FFFFFF"/>
          </w:tcPr>
          <w:p w14:paraId="708313D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F9DC9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35545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948C3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793E76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, դիտողական</w:t>
            </w:r>
          </w:p>
        </w:tc>
        <w:tc>
          <w:tcPr>
            <w:tcW w:w="1939" w:type="dxa"/>
            <w:shd w:val="clear" w:color="auto" w:fill="FFFFFF"/>
          </w:tcPr>
          <w:p w14:paraId="502125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815698" w14:paraId="6207A5A7" w14:textId="77777777" w:rsidTr="00950004">
        <w:trPr>
          <w:trHeight w:val="1244"/>
          <w:jc w:val="center"/>
        </w:trPr>
        <w:tc>
          <w:tcPr>
            <w:tcW w:w="851" w:type="dxa"/>
            <w:shd w:val="clear" w:color="auto" w:fill="FFFFFF"/>
          </w:tcPr>
          <w:p w14:paraId="0729C0C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7D587EE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color w:val="FF0000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Շաբաթվա</w:t>
            </w:r>
            <w:r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ընթացքում ուսումնական պարապմունքների քանակությունը կազմում է ՝ </w:t>
            </w:r>
          </w:p>
        </w:tc>
        <w:tc>
          <w:tcPr>
            <w:tcW w:w="3370" w:type="dxa"/>
            <w:shd w:val="clear" w:color="auto" w:fill="FFFFFF"/>
          </w:tcPr>
          <w:p w14:paraId="05CC960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4A503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2.1.</w:t>
            </w:r>
          </w:p>
        </w:tc>
        <w:tc>
          <w:tcPr>
            <w:tcW w:w="709" w:type="dxa"/>
            <w:shd w:val="clear" w:color="auto" w:fill="auto"/>
          </w:tcPr>
          <w:p w14:paraId="1971237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246B625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46A8FE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5C42B0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058824A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52F37C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7E341C1E" w14:textId="77777777" w:rsidTr="00EE4ACE">
        <w:trPr>
          <w:trHeight w:val="634"/>
          <w:jc w:val="center"/>
        </w:trPr>
        <w:tc>
          <w:tcPr>
            <w:tcW w:w="851" w:type="dxa"/>
            <w:shd w:val="clear" w:color="auto" w:fill="FFFFFF"/>
          </w:tcPr>
          <w:p w14:paraId="5A6AE8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25572F8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փոքր և միջին խմբերում - 10,</w:t>
            </w:r>
          </w:p>
        </w:tc>
        <w:tc>
          <w:tcPr>
            <w:tcW w:w="3370" w:type="dxa"/>
            <w:shd w:val="clear" w:color="auto" w:fill="FFFFFF"/>
          </w:tcPr>
          <w:p w14:paraId="3328870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4D1302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831E1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CB40D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26B0C6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FC8CC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256A686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DBE8F00" w14:textId="77777777" w:rsidTr="00EE4ACE">
        <w:trPr>
          <w:trHeight w:val="634"/>
          <w:jc w:val="center"/>
        </w:trPr>
        <w:tc>
          <w:tcPr>
            <w:tcW w:w="851" w:type="dxa"/>
            <w:shd w:val="clear" w:color="auto" w:fill="FFFFFF"/>
          </w:tcPr>
          <w:p w14:paraId="3027AF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7D93CDE9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վագ խմբերում - 15, նախապատրաստականում - 19:</w:t>
            </w:r>
          </w:p>
        </w:tc>
        <w:tc>
          <w:tcPr>
            <w:tcW w:w="3370" w:type="dxa"/>
            <w:shd w:val="clear" w:color="auto" w:fill="FFFFFF"/>
          </w:tcPr>
          <w:p w14:paraId="2A4F6F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4685A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2565C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626D93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B68CB0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E42C67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32C43F5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815698" w14:paraId="30705AD0" w14:textId="77777777" w:rsidTr="00950004">
        <w:trPr>
          <w:trHeight w:val="675"/>
          <w:jc w:val="center"/>
        </w:trPr>
        <w:tc>
          <w:tcPr>
            <w:tcW w:w="851" w:type="dxa"/>
            <w:shd w:val="clear" w:color="auto" w:fill="FFFFFF"/>
          </w:tcPr>
          <w:p w14:paraId="0280B4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EA46F4B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եկ պարապմունքի տևողությունը կազմում է՝</w:t>
            </w:r>
          </w:p>
          <w:p w14:paraId="254E55C9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3370" w:type="dxa"/>
            <w:shd w:val="clear" w:color="auto" w:fill="FFFFFF"/>
          </w:tcPr>
          <w:p w14:paraId="493DB9B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00A76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2.1.</w:t>
            </w:r>
          </w:p>
        </w:tc>
        <w:tc>
          <w:tcPr>
            <w:tcW w:w="709" w:type="dxa"/>
            <w:shd w:val="clear" w:color="auto" w:fill="auto"/>
          </w:tcPr>
          <w:p w14:paraId="0C6093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007F5E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7C71C6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33C616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516BCC49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2F88DC1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1A5C6E2F" w14:textId="77777777" w:rsidTr="00EE4ACE">
        <w:trPr>
          <w:trHeight w:val="1273"/>
          <w:jc w:val="center"/>
        </w:trPr>
        <w:tc>
          <w:tcPr>
            <w:tcW w:w="851" w:type="dxa"/>
            <w:shd w:val="clear" w:color="auto" w:fill="FFFFFF"/>
          </w:tcPr>
          <w:p w14:paraId="6158AC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21CEAF9F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փոքրերի խմբերում ոչ ավելի, քան՝ 10-15 րոպե,</w:t>
            </w:r>
          </w:p>
        </w:tc>
        <w:tc>
          <w:tcPr>
            <w:tcW w:w="3370" w:type="dxa"/>
            <w:shd w:val="clear" w:color="auto" w:fill="FFFFFF"/>
          </w:tcPr>
          <w:p w14:paraId="1134224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812F9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B0D72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3DDDEC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5C649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31102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5E9878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4F2BF689" w14:textId="77777777" w:rsidTr="00EE4ACE">
        <w:trPr>
          <w:trHeight w:val="690"/>
          <w:jc w:val="center"/>
        </w:trPr>
        <w:tc>
          <w:tcPr>
            <w:tcW w:w="851" w:type="dxa"/>
            <w:shd w:val="clear" w:color="auto" w:fill="FFFFFF"/>
          </w:tcPr>
          <w:p w14:paraId="66FBC92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6460D354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միջին խմբերում՝ մինչև 20 րոպե, ավագ խմբերում՝ 20-25 րոպե, </w:t>
            </w:r>
          </w:p>
        </w:tc>
        <w:tc>
          <w:tcPr>
            <w:tcW w:w="3370" w:type="dxa"/>
            <w:shd w:val="clear" w:color="auto" w:fill="FFFFFF"/>
          </w:tcPr>
          <w:p w14:paraId="7198288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55712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85ECB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57AC66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BEEEE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6836FB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206B4B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36EBAE28" w14:textId="77777777" w:rsidTr="00EE4ACE">
        <w:trPr>
          <w:trHeight w:val="600"/>
          <w:jc w:val="center"/>
        </w:trPr>
        <w:tc>
          <w:tcPr>
            <w:tcW w:w="851" w:type="dxa"/>
            <w:shd w:val="clear" w:color="auto" w:fill="FFFFFF"/>
          </w:tcPr>
          <w:p w14:paraId="649DCF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152B1A0F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պատրաստականում՝ 25-30 րոպե:</w:t>
            </w:r>
          </w:p>
        </w:tc>
        <w:tc>
          <w:tcPr>
            <w:tcW w:w="3370" w:type="dxa"/>
            <w:shd w:val="clear" w:color="auto" w:fill="FFFFFF"/>
          </w:tcPr>
          <w:p w14:paraId="319371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06DF4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54703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06E0D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90FEA9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2A6CC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03F05B5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55DF997E" w14:textId="77777777" w:rsidTr="00EE4ACE">
        <w:trPr>
          <w:trHeight w:val="570"/>
          <w:jc w:val="center"/>
        </w:trPr>
        <w:tc>
          <w:tcPr>
            <w:tcW w:w="851" w:type="dxa"/>
            <w:shd w:val="clear" w:color="auto" w:fill="FFFFFF"/>
          </w:tcPr>
          <w:p w14:paraId="0A8500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5.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</w:p>
        </w:tc>
        <w:tc>
          <w:tcPr>
            <w:tcW w:w="3964" w:type="dxa"/>
            <w:shd w:val="clear" w:color="auto" w:fill="FFFFFF"/>
          </w:tcPr>
          <w:p w14:paraId="2B7CDB98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րապմունքների միջև եղած ընդմիջումները կազմում են 10-12 րոպե:</w:t>
            </w:r>
          </w:p>
        </w:tc>
        <w:tc>
          <w:tcPr>
            <w:tcW w:w="3370" w:type="dxa"/>
            <w:shd w:val="clear" w:color="auto" w:fill="FFFFFF"/>
          </w:tcPr>
          <w:p w14:paraId="70011A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55906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364FD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45F98D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2770D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C4A03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0E650E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D79A835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7E10491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1D1F5A4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ունում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րեխաների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ոփումը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առում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օդային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աննա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ջրային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րոցեդուրա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բոսանք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ֆիզիկական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ժություն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EC9643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F16E22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4.3.</w:t>
            </w:r>
          </w:p>
        </w:tc>
        <w:tc>
          <w:tcPr>
            <w:tcW w:w="709" w:type="dxa"/>
            <w:shd w:val="clear" w:color="auto" w:fill="FFFFFF"/>
          </w:tcPr>
          <w:p w14:paraId="7BEDFCE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40C1F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02EEAC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2F297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F980E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, դիտողական</w:t>
            </w:r>
          </w:p>
        </w:tc>
        <w:tc>
          <w:tcPr>
            <w:tcW w:w="1939" w:type="dxa"/>
            <w:shd w:val="clear" w:color="auto" w:fill="FFFFFF"/>
          </w:tcPr>
          <w:p w14:paraId="6760F3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DAFCEE5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0F36B1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0340C1B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ղիքային վարակիչ հիվանդության վարակակիր երեխաները հաճախում են նախադպրոցական ուսումնական հաստատություն լաբորատոր հետազոտությունների բացասական արդյունքի դեպքում:</w:t>
            </w:r>
          </w:p>
        </w:tc>
        <w:tc>
          <w:tcPr>
            <w:tcW w:w="3370" w:type="dxa"/>
            <w:shd w:val="clear" w:color="auto" w:fill="FFFFFF"/>
          </w:tcPr>
          <w:p w14:paraId="27C1385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ա</w:t>
            </w:r>
            <w:r>
              <w:rPr>
                <w:rFonts w:ascii="GHEA Grapalat" w:hAnsi="GHEA Grapalat" w:cs="Sylfaen"/>
                <w:sz w:val="18"/>
                <w:lang w:val="hy-AM"/>
              </w:rPr>
              <w:t>պրիլի 09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14-Ն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A9BDF03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5</w:t>
            </w:r>
          </w:p>
        </w:tc>
        <w:tc>
          <w:tcPr>
            <w:tcW w:w="709" w:type="dxa"/>
            <w:shd w:val="clear" w:color="auto" w:fill="FFFFFF"/>
          </w:tcPr>
          <w:p w14:paraId="08C75B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3185A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385C5F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AC73B49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83A3E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4D75078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65D4457" w14:textId="77777777" w:rsidTr="00EE4ACE">
        <w:trPr>
          <w:trHeight w:val="64"/>
          <w:jc w:val="center"/>
        </w:trPr>
        <w:tc>
          <w:tcPr>
            <w:tcW w:w="851" w:type="dxa"/>
            <w:shd w:val="clear" w:color="auto" w:fill="FFFFFF"/>
          </w:tcPr>
          <w:p w14:paraId="7CA0E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  <w:p w14:paraId="43E8AD2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5047DF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045CC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40BB44C5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ակիչ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իվանդությունն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դեպքեր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նհատապես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շվառվ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«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ակիչ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յդ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թվ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աբուծայ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իվանդությունն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շվառմ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տյան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»: </w:t>
            </w:r>
          </w:p>
        </w:tc>
        <w:tc>
          <w:tcPr>
            <w:tcW w:w="3370" w:type="dxa"/>
            <w:shd w:val="clear" w:color="auto" w:fill="FFFFFF"/>
          </w:tcPr>
          <w:p w14:paraId="6B4A063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17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35-Ն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1DD6538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 1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4</w:t>
            </w:r>
          </w:p>
          <w:p w14:paraId="7580C4E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80F78A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495C198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030ACE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665D4B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B9F20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02B8CB5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7AF4EA6" w14:textId="77777777" w:rsidTr="00EE4ACE">
        <w:trPr>
          <w:trHeight w:val="1715"/>
          <w:jc w:val="center"/>
        </w:trPr>
        <w:tc>
          <w:tcPr>
            <w:tcW w:w="851" w:type="dxa"/>
            <w:shd w:val="clear" w:color="auto" w:fill="FFFFFF"/>
          </w:tcPr>
          <w:p w14:paraId="431363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59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9DDD2B3" w14:textId="77777777" w:rsidR="00EE4ACE" w:rsidRPr="00684C01" w:rsidRDefault="00EE4ACE" w:rsidP="00EE4ACE">
            <w:p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Կազմակերպությունները, կրծողասպան աշխատանքները իրականացնում են մասնագիտացված կազմակերպությունների միջոցով՝ հայտի կամ պայմանագրի հիման վրա:</w:t>
            </w:r>
          </w:p>
        </w:tc>
        <w:tc>
          <w:tcPr>
            <w:tcW w:w="3370" w:type="dxa"/>
            <w:shd w:val="clear" w:color="auto" w:fill="FFFFFF"/>
          </w:tcPr>
          <w:p w14:paraId="2DE9157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հուլիսի 16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13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1E83F8E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6</w:t>
            </w:r>
          </w:p>
          <w:p w14:paraId="25DB0A92" w14:textId="77777777" w:rsidR="00EE4ACE" w:rsidRDefault="00EE4ACE" w:rsidP="00EE4ACE">
            <w:pPr>
              <w:spacing w:line="276" w:lineRule="auto"/>
              <w:ind w:firstLine="375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</w:p>
          <w:p w14:paraId="5F3150AA" w14:textId="77777777" w:rsidR="00EE4ACE" w:rsidRPr="00684C01" w:rsidRDefault="00EE4ACE" w:rsidP="00EE4ACE">
            <w:pPr>
              <w:spacing w:line="276" w:lineRule="auto"/>
              <w:ind w:firstLine="375"/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1F06A7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F322A5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28FC2F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0369F40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A880B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003B8D7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07C009D" w14:textId="77777777" w:rsidTr="00950004">
        <w:trPr>
          <w:trHeight w:val="1752"/>
          <w:jc w:val="center"/>
        </w:trPr>
        <w:tc>
          <w:tcPr>
            <w:tcW w:w="851" w:type="dxa"/>
            <w:shd w:val="clear" w:color="auto" w:fill="FFFFFF"/>
          </w:tcPr>
          <w:p w14:paraId="6B68FB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5785FB4" w14:textId="291F23B3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hanging="44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ը կազմակերպված է հաստատությունում երեխան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գտնվելու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ևողությունից պայմանավորված՝</w:t>
            </w:r>
          </w:p>
          <w:p w14:paraId="65FC44D8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>Նշում 1*</w:t>
            </w:r>
          </w:p>
        </w:tc>
        <w:tc>
          <w:tcPr>
            <w:tcW w:w="3370" w:type="dxa"/>
            <w:shd w:val="clear" w:color="auto" w:fill="FFFFFF"/>
          </w:tcPr>
          <w:p w14:paraId="19EA051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1D2D990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</w:t>
            </w:r>
          </w:p>
          <w:p w14:paraId="50F153B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254442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B87B56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60402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08ABF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05D1867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521F293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0FE25F3" w14:textId="77777777" w:rsidTr="00EE4ACE">
        <w:trPr>
          <w:trHeight w:val="815"/>
          <w:jc w:val="center"/>
        </w:trPr>
        <w:tc>
          <w:tcPr>
            <w:tcW w:w="851" w:type="dxa"/>
            <w:shd w:val="clear" w:color="auto" w:fill="FFFFFF"/>
          </w:tcPr>
          <w:p w14:paraId="003049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777CBC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մինչև 3-3,5 ժամ` սնունդ չի կազմակերպվում</w:t>
            </w:r>
          </w:p>
        </w:tc>
        <w:tc>
          <w:tcPr>
            <w:tcW w:w="3370" w:type="dxa"/>
            <w:shd w:val="clear" w:color="auto" w:fill="FFFFFF"/>
          </w:tcPr>
          <w:p w14:paraId="29D1B13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877E7D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50C6B83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853BDB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5A563465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824FF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7E781D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1131CC8" w14:textId="77777777" w:rsidTr="00EE4ACE">
        <w:trPr>
          <w:trHeight w:val="815"/>
          <w:jc w:val="center"/>
        </w:trPr>
        <w:tc>
          <w:tcPr>
            <w:tcW w:w="851" w:type="dxa"/>
            <w:shd w:val="clear" w:color="auto" w:fill="FFFFFF"/>
          </w:tcPr>
          <w:p w14:paraId="1102D3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3468DDD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 xml:space="preserve">3,5-5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ժամ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եկ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երկու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նգամվա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ռեժիմ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</w:p>
        </w:tc>
        <w:tc>
          <w:tcPr>
            <w:tcW w:w="3370" w:type="dxa"/>
            <w:shd w:val="clear" w:color="auto" w:fill="FFFFFF"/>
          </w:tcPr>
          <w:p w14:paraId="36135B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FB1864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7879C1C9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720C345A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5941561B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A913B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70B4BF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EA10AD3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35441F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117DA6A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 xml:space="preserve">5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ժամ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ռեժիմ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</w:p>
        </w:tc>
        <w:tc>
          <w:tcPr>
            <w:tcW w:w="3370" w:type="dxa"/>
            <w:shd w:val="clear" w:color="auto" w:fill="FFFFFF"/>
          </w:tcPr>
          <w:p w14:paraId="1C6EF5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67C3E5B4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6150067A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5615593A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0C0CD6E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39DCED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3814BC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47B5502" w14:textId="77777777" w:rsidTr="00EE4ACE">
        <w:trPr>
          <w:trHeight w:val="1543"/>
          <w:jc w:val="center"/>
        </w:trPr>
        <w:tc>
          <w:tcPr>
            <w:tcW w:w="851" w:type="dxa"/>
            <w:shd w:val="clear" w:color="auto" w:fill="FFFFFF"/>
          </w:tcPr>
          <w:p w14:paraId="5328E6A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324FEF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Ճաշացուցակը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զմելու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և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լորիականությա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շվարկը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տարելու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անակ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պահպանվում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է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սպիտակուցների, ճարպերի և ածխաջրերի պահանջվող</w:t>
            </w:r>
          </w:p>
          <w:p w14:paraId="1D552378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1:1-1,2:4-4,6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հարաբերակցությունը:</w:t>
            </w:r>
          </w:p>
        </w:tc>
        <w:tc>
          <w:tcPr>
            <w:tcW w:w="3370" w:type="dxa"/>
            <w:shd w:val="clear" w:color="auto" w:fill="FFFFFF"/>
          </w:tcPr>
          <w:p w14:paraId="663E63B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2857639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</w:t>
            </w:r>
          </w:p>
          <w:p w14:paraId="55152865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7BB93A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21CE3F5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96209DF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12157A7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72C58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0B4C984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EDB1E2F" w14:textId="77777777" w:rsidTr="00EE4ACE">
        <w:trPr>
          <w:trHeight w:val="1245"/>
          <w:jc w:val="center"/>
        </w:trPr>
        <w:tc>
          <w:tcPr>
            <w:tcW w:w="851" w:type="dxa"/>
            <w:shd w:val="clear" w:color="auto" w:fill="FFFFFF"/>
          </w:tcPr>
          <w:p w14:paraId="5A78E6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B2D9082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Շուրջօրյա գործող նախադպրոցական ուսումնական հաստատությունների (խմբերի) երեխաների համար սնունդը կազմակերպվում է օրը 4-5 անգամ:</w:t>
            </w:r>
          </w:p>
        </w:tc>
        <w:tc>
          <w:tcPr>
            <w:tcW w:w="3370" w:type="dxa"/>
            <w:shd w:val="clear" w:color="auto" w:fill="FFFFFF"/>
          </w:tcPr>
          <w:p w14:paraId="4E0DB70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F342FE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</w:t>
            </w:r>
          </w:p>
          <w:p w14:paraId="101DD9DB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43B57A2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39DE114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AD0A670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18DFF49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F87833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, դիտողական</w:t>
            </w:r>
          </w:p>
        </w:tc>
        <w:tc>
          <w:tcPr>
            <w:tcW w:w="1939" w:type="dxa"/>
            <w:shd w:val="clear" w:color="auto" w:fill="FFFFFF"/>
          </w:tcPr>
          <w:p w14:paraId="2CC28E5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9A7EDED" w14:textId="77777777" w:rsidTr="00EE4ACE">
        <w:trPr>
          <w:trHeight w:val="1005"/>
          <w:jc w:val="center"/>
        </w:trPr>
        <w:tc>
          <w:tcPr>
            <w:tcW w:w="851" w:type="dxa"/>
            <w:shd w:val="clear" w:color="auto" w:fill="FFFFFF"/>
          </w:tcPr>
          <w:p w14:paraId="7721B99A" w14:textId="77777777" w:rsidR="00EE4ACE" w:rsidRPr="00C2018D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62.1</w:t>
            </w:r>
          </w:p>
        </w:tc>
        <w:tc>
          <w:tcPr>
            <w:tcW w:w="3964" w:type="dxa"/>
            <w:shd w:val="clear" w:color="auto" w:fill="FFFFFF"/>
          </w:tcPr>
          <w:p w14:paraId="63DA428D" w14:textId="77777777" w:rsidR="00EE4ACE" w:rsidRPr="001778F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ննդի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ընդունման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իջև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ընկած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անակահատվածը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ահմանված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չ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վելին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քան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3.5-4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73813EF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D618334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0F33164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CBA9873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D776CC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995425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3E1F16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676BA5C" w14:textId="77777777" w:rsidTr="00EE4ACE">
        <w:trPr>
          <w:trHeight w:val="1543"/>
          <w:jc w:val="center"/>
        </w:trPr>
        <w:tc>
          <w:tcPr>
            <w:tcW w:w="851" w:type="dxa"/>
            <w:shd w:val="clear" w:color="auto" w:fill="FFFFFF"/>
          </w:tcPr>
          <w:p w14:paraId="4A5F886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E0068BA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Շուրջօրյա գործող նախադպրոցական ուսումնական հաստատությունների երեխաների համար սննդանյութերի և էներգիայի օրական պահանջը օրինակելի ճաշացուցակում բաշխվում է հետևյալ կերպ` նախաճաշ` 20%, ճաշ` 30-35%, ետճաշիկ` 15%, ընթրիք` 25%, երկրորդ ընթրիք` 5-10%:</w:t>
            </w:r>
          </w:p>
        </w:tc>
        <w:tc>
          <w:tcPr>
            <w:tcW w:w="3370" w:type="dxa"/>
            <w:shd w:val="clear" w:color="auto" w:fill="FFFFFF"/>
          </w:tcPr>
          <w:p w14:paraId="00BE7FD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73B0D89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1</w:t>
            </w:r>
          </w:p>
          <w:p w14:paraId="1F82FD9D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F4841E4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214C5D3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1F5E06E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0AFBF52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414B5A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02E42BF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BF50113" w14:textId="77777777" w:rsidTr="00EE4ACE">
        <w:trPr>
          <w:trHeight w:val="1174"/>
          <w:jc w:val="center"/>
        </w:trPr>
        <w:tc>
          <w:tcPr>
            <w:tcW w:w="851" w:type="dxa"/>
            <w:shd w:val="clear" w:color="auto" w:fill="FFFFFF"/>
          </w:tcPr>
          <w:p w14:paraId="13D80DE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29B17E6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ստատությունում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րեխաներին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ռողջ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ննդով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պահովելու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պատակով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ինակելի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ճաշացուցակը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զմվում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 10-14 օրվա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մար:</w:t>
            </w:r>
          </w:p>
        </w:tc>
        <w:tc>
          <w:tcPr>
            <w:tcW w:w="3370" w:type="dxa"/>
            <w:shd w:val="clear" w:color="auto" w:fill="FFFFFF"/>
          </w:tcPr>
          <w:p w14:paraId="72F0C93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A63AE9A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3</w:t>
            </w:r>
          </w:p>
          <w:p w14:paraId="7D2E1432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BC9C297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63B0195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0B88C2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2E61BB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0C15F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3586B5B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10D9374" w14:textId="77777777" w:rsidTr="00EE4ACE">
        <w:trPr>
          <w:trHeight w:val="848"/>
          <w:jc w:val="center"/>
        </w:trPr>
        <w:tc>
          <w:tcPr>
            <w:tcW w:w="851" w:type="dxa"/>
            <w:shd w:val="clear" w:color="auto" w:fill="FFFFFF"/>
          </w:tcPr>
          <w:p w14:paraId="5136EB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2E61CF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ևնույ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ճաշատեսակները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մ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խոհարարակա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րտադրանքը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րկնակի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չի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երառվում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ույ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վա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մ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աջորդող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2-3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երի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օ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րինակելի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ճաշացուցակում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0F0EA8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561C72A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6</w:t>
            </w:r>
          </w:p>
          <w:p w14:paraId="13223761" w14:textId="77777777" w:rsidR="00EE4ACE" w:rsidRPr="00684C01" w:rsidRDefault="00EE4ACE" w:rsidP="00EE4ACE">
            <w:pPr>
              <w:pStyle w:val="Heading2"/>
              <w:spacing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2B342A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210E64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6D5ECA9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88F07C7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22A40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39EAD58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137A18B" w14:textId="77777777" w:rsidTr="00EE4ACE">
        <w:trPr>
          <w:trHeight w:val="565"/>
          <w:jc w:val="center"/>
        </w:trPr>
        <w:tc>
          <w:tcPr>
            <w:tcW w:w="851" w:type="dxa"/>
            <w:shd w:val="clear" w:color="auto" w:fill="FFFFFF"/>
          </w:tcPr>
          <w:p w14:paraId="00DE77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19EF3BC" w14:textId="38837040" w:rsidR="00EE4ACE" w:rsidRPr="00684C01" w:rsidRDefault="00EE4ACE" w:rsidP="00EE4ACE">
            <w:pPr>
              <w:spacing w:after="120"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մենօրյա ճաշացուցակում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երառված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ե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ս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սերուցքայի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րագ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բուսակա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յուղ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աց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`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ցորենի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տարեկանի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շաքար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րտոֆիլ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բանջարեղե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րգ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յութեր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ավարեղեն</w:t>
            </w:r>
            <w:r w:rsidR="007731F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յոդացված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ղ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9F95FC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EDB425B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9</w:t>
            </w:r>
          </w:p>
          <w:p w14:paraId="6C8D95C4" w14:textId="77777777" w:rsidR="00EE4ACE" w:rsidRPr="00684C01" w:rsidRDefault="00EE4ACE" w:rsidP="00EE4ACE">
            <w:pPr>
              <w:pStyle w:val="Heading2"/>
              <w:spacing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EB7720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E9E005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E809B6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26D6409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478C5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82BBE7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3882713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3E3D2D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BF670F0" w14:textId="77777777" w:rsidR="00EE4ACE" w:rsidRPr="00684C01" w:rsidRDefault="00EE4ACE" w:rsidP="00EE4ACE">
            <w:pPr>
              <w:spacing w:after="120" w:line="276" w:lineRule="auto"/>
              <w:rPr>
                <w:rFonts w:ascii="GHEA Grapalat" w:hAnsi="GHEA Grapalat"/>
                <w:bCs/>
                <w:sz w:val="22"/>
                <w:szCs w:val="22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ուկը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ու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(հավկիթը)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պանիրը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նաշոռը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նաթթվայի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սննդա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թերքը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տրվում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2-3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ը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եկ անգամ:</w:t>
            </w:r>
          </w:p>
        </w:tc>
        <w:tc>
          <w:tcPr>
            <w:tcW w:w="3370" w:type="dxa"/>
            <w:shd w:val="clear" w:color="auto" w:fill="FFFFFF"/>
          </w:tcPr>
          <w:p w14:paraId="485794E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2F778F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9</w:t>
            </w:r>
          </w:p>
          <w:p w14:paraId="4AE7A365" w14:textId="77777777" w:rsidR="00EE4ACE" w:rsidRPr="00684C01" w:rsidRDefault="00EE4ACE" w:rsidP="00EE4ACE">
            <w:pPr>
              <w:pStyle w:val="Heading2"/>
              <w:spacing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3743E7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D8D673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4BCCEB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5A523AD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FA8EC9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E89B2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108549E" w14:textId="77777777" w:rsidTr="00EE4ACE">
        <w:trPr>
          <w:trHeight w:val="699"/>
          <w:jc w:val="center"/>
        </w:trPr>
        <w:tc>
          <w:tcPr>
            <w:tcW w:w="851" w:type="dxa"/>
            <w:shd w:val="clear" w:color="auto" w:fill="FFFFFF"/>
          </w:tcPr>
          <w:p w14:paraId="494FFE5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CDCFB97" w14:textId="77777777" w:rsidR="00EE4ACE" w:rsidRPr="00684C01" w:rsidRDefault="00EE4ACE" w:rsidP="00EE4ACE">
            <w:pPr>
              <w:spacing w:line="276" w:lineRule="auto"/>
              <w:outlineLvl w:val="0"/>
              <w:rPr>
                <w:rFonts w:ascii="GHEA Grapalat" w:hAnsi="GHEA Grapalat" w:cs="Times Armenian"/>
                <w:sz w:val="22"/>
                <w:szCs w:val="22"/>
              </w:rPr>
            </w:pPr>
            <w:r w:rsidRPr="00684C01">
              <w:rPr>
                <w:rFonts w:ascii="GHEA Grapalat" w:hAnsi="GHEA Grapalat" w:cs="Times Armenian"/>
                <w:sz w:val="22"/>
                <w:szCs w:val="22"/>
              </w:rPr>
              <w:t>Սննդայի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գործոնով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պայմանավորված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զ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անգվածայի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վարակիչ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հիվանդությունների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ու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սննդայի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թունավորումների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առաջացմ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և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տարածմ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կանխարգելմ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նպատակով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հաստատությունում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 xml:space="preserve">բացառված է </w:t>
            </w:r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չթույլատրված սննդամթերքի օգտագործումը ու չթույլատրված ճաշատեսակների ու խոհարարական </w:t>
            </w:r>
            <w:r w:rsidRPr="00474A16">
              <w:rPr>
                <w:rFonts w:ascii="GHEA Grapalat" w:hAnsi="GHEA Grapalat" w:cs="Times Armenian"/>
                <w:sz w:val="22"/>
                <w:szCs w:val="22"/>
              </w:rPr>
              <w:lastRenderedPageBreak/>
              <w:t>կերակրատեսակների պատրաստումը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:</w:t>
            </w:r>
          </w:p>
          <w:p w14:paraId="64AC9B3B" w14:textId="77777777" w:rsidR="00EE4ACE" w:rsidRPr="00684C01" w:rsidRDefault="00EE4ACE" w:rsidP="00EE4ACE">
            <w:pPr>
              <w:spacing w:line="276" w:lineRule="auto"/>
              <w:outlineLvl w:val="0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Times Armenian"/>
                <w:b/>
                <w:sz w:val="22"/>
                <w:szCs w:val="22"/>
              </w:rPr>
              <w:t>Նշում 2*</w:t>
            </w:r>
          </w:p>
        </w:tc>
        <w:tc>
          <w:tcPr>
            <w:tcW w:w="3370" w:type="dxa"/>
            <w:shd w:val="clear" w:color="auto" w:fill="FFFFFF"/>
          </w:tcPr>
          <w:p w14:paraId="4CCC1C4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D665EBC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2</w:t>
            </w:r>
          </w:p>
          <w:p w14:paraId="6B4D24F1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98F18C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1B7560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16B1C9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05337CA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3410EC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11E173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ACE" w:rsidRPr="00684C01" w14:paraId="07856BEE" w14:textId="77777777" w:rsidTr="00EE4ACE">
        <w:trPr>
          <w:trHeight w:val="423"/>
          <w:jc w:val="center"/>
        </w:trPr>
        <w:tc>
          <w:tcPr>
            <w:tcW w:w="851" w:type="dxa"/>
            <w:shd w:val="clear" w:color="auto" w:fill="FFFFFF"/>
          </w:tcPr>
          <w:p w14:paraId="07A2EF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10D5743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67D8CF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3AA497B" w14:textId="77777777" w:rsidR="00EE4ACE" w:rsidRPr="00684C01" w:rsidRDefault="00EE4ACE" w:rsidP="00EE4ACE">
            <w:pPr>
              <w:spacing w:line="276" w:lineRule="auto"/>
              <w:ind w:left="-1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Times Armenian"/>
                <w:sz w:val="22"/>
                <w:szCs w:val="22"/>
              </w:rPr>
              <w:t>Զանգվածային</w:t>
            </w:r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ոչ</w:t>
            </w:r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վարակիչ</w:t>
            </w:r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հիվանդությունների</w:t>
            </w:r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կանխարգելման</w:t>
            </w:r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նպատակով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>հաստատությունում</w:t>
            </w:r>
            <w:r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 xml:space="preserve">բացառված է չթույլատրված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սննդամթերքի</w:t>
            </w:r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օգտագործումը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: </w:t>
            </w:r>
          </w:p>
          <w:p w14:paraId="36D1B1BA" w14:textId="77777777" w:rsidR="00EE4ACE" w:rsidRPr="00684C01" w:rsidRDefault="00EE4ACE" w:rsidP="00EE4ACE">
            <w:pPr>
              <w:spacing w:line="276" w:lineRule="auto"/>
              <w:ind w:left="-1"/>
              <w:rPr>
                <w:rFonts w:ascii="GHEA Grapalat" w:hAnsi="GHEA Grapalat" w:cs="Times Armenian"/>
                <w:b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Times Armenian"/>
                <w:b/>
                <w:sz w:val="22"/>
                <w:szCs w:val="22"/>
                <w:lang w:val="af-ZA"/>
              </w:rPr>
              <w:t>Նշում 3*</w:t>
            </w:r>
          </w:p>
        </w:tc>
        <w:tc>
          <w:tcPr>
            <w:tcW w:w="3370" w:type="dxa"/>
            <w:shd w:val="clear" w:color="auto" w:fill="FFFFFF"/>
          </w:tcPr>
          <w:p w14:paraId="259BEF55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A3963A6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3</w:t>
            </w:r>
          </w:p>
          <w:p w14:paraId="36B0B3FE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33F5E53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B66ABC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CD8810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08DAC91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C60CE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38DCBE8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B3A8623" w14:textId="77777777" w:rsidTr="00EE4ACE">
        <w:trPr>
          <w:trHeight w:val="2121"/>
          <w:jc w:val="center"/>
        </w:trPr>
        <w:tc>
          <w:tcPr>
            <w:tcW w:w="851" w:type="dxa"/>
            <w:shd w:val="clear" w:color="auto" w:fill="FFFFFF"/>
          </w:tcPr>
          <w:p w14:paraId="248A2F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456AB9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C02C88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41D4C8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B208DB2" w14:textId="25762151" w:rsidR="00EE4ACE" w:rsidRPr="00684C01" w:rsidRDefault="00EE4ACE" w:rsidP="00EE4ACE">
            <w:pPr>
              <w:spacing w:line="276" w:lineRule="auto"/>
              <w:outlineLvl w:val="0"/>
              <w:rPr>
                <w:rFonts w:ascii="GHEA Grapalat" w:hAnsi="GHEA Grapalat"/>
                <w:b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>Յուրաքանչ</w:t>
            </w:r>
            <w:r w:rsidR="007731F8">
              <w:rPr>
                <w:rFonts w:ascii="GHEA Grapalat" w:hAnsi="GHEA Grapalat" w:cs="Courier New"/>
                <w:bCs/>
                <w:sz w:val="22"/>
                <w:szCs w:val="22"/>
                <w:lang w:val="hy-AM"/>
              </w:rPr>
              <w:t>յ</w:t>
            </w: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 xml:space="preserve">ուր օր լրացվում է </w:t>
            </w:r>
          </w:p>
          <w:p w14:paraId="4AE89FA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Courier New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>«Ճաշացուցակ-բաշխում» ձևաչափը, ինչի մեջ նշվում է մ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եկ  </w:t>
            </w:r>
            <w:r w:rsidRPr="00684C01">
              <w:rPr>
                <w:rFonts w:ascii="GHEA Grapalat" w:hAnsi="GHEA Grapalat" w:cs="Courier New"/>
                <w:sz w:val="22"/>
                <w:szCs w:val="22"/>
              </w:rPr>
              <w:t>երեխայի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համար դուրս գրվող սննդամթերքի անվանումը և քաշը/ քանակը:</w:t>
            </w:r>
          </w:p>
        </w:tc>
        <w:tc>
          <w:tcPr>
            <w:tcW w:w="3370" w:type="dxa"/>
            <w:shd w:val="clear" w:color="auto" w:fill="FFFFFF"/>
          </w:tcPr>
          <w:p w14:paraId="5941E07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F4E5AA0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1</w:t>
            </w:r>
          </w:p>
          <w:p w14:paraId="0BF79AF3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af-ZA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500023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C60E83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CB88A3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E9A9DA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2C9F8C7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7FDCF89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AA50195" w14:textId="77777777" w:rsidTr="00EE4ACE">
        <w:trPr>
          <w:trHeight w:val="1874"/>
          <w:jc w:val="center"/>
        </w:trPr>
        <w:tc>
          <w:tcPr>
            <w:tcW w:w="851" w:type="dxa"/>
            <w:shd w:val="clear" w:color="auto" w:fill="FFFFFF"/>
          </w:tcPr>
          <w:p w14:paraId="6F38C42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FCA0B6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5240C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42EDC5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6C65279" w14:textId="77777777" w:rsidR="00EE4ACE" w:rsidRPr="00684C01" w:rsidRDefault="00EE4ACE" w:rsidP="00EE4ACE">
            <w:pPr>
              <w:spacing w:before="100" w:beforeAutospacing="1" w:after="100" w:afterAutospacing="1"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Տեխնոլոգի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գործընթաց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պահպանմ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կատմամբ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սկողությու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իրականացնելու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յուրաքանչյու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պատրաստ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րակրատեսակ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ատար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մուշառ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156BBC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76DC61D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4</w:t>
            </w:r>
          </w:p>
          <w:p w14:paraId="395608B3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34987D6A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91022C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5B13DD6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2421847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4E3D7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3CD00D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E4ACE" w:rsidRPr="00684C01" w14:paraId="1BF5CFD1" w14:textId="77777777" w:rsidTr="00EE4ACE">
        <w:trPr>
          <w:trHeight w:val="1703"/>
          <w:jc w:val="center"/>
        </w:trPr>
        <w:tc>
          <w:tcPr>
            <w:tcW w:w="851" w:type="dxa"/>
            <w:shd w:val="clear" w:color="auto" w:fill="FFFFFF"/>
          </w:tcPr>
          <w:p w14:paraId="773A78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1934BD5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174FD4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C9500B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B4918EA" w14:textId="075170E2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Վերցված նմուշները պահպանում են 48 ժամից ոչ պակաս (չհաշված հանգստյան և տոն օրերը) հատուկ սառնարանում կամ սառնարանի հատուկ առանձնացված տեղում 4±2</w:t>
            </w:r>
            <w:r w:rsidRPr="00B2755A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>°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C ջերմաստիճանի պա</w:t>
            </w:r>
            <w:r w:rsidR="007C1C36">
              <w:rPr>
                <w:rFonts w:ascii="GHEA Grapalat" w:hAnsi="GHEA Grapalat"/>
                <w:sz w:val="22"/>
                <w:szCs w:val="22"/>
                <w:lang w:val="hy-AM"/>
              </w:rPr>
              <w:t>յ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աններում, նշելով նմուշառման ժամը, օրը, ամիսը:</w:t>
            </w:r>
          </w:p>
        </w:tc>
        <w:tc>
          <w:tcPr>
            <w:tcW w:w="3370" w:type="dxa"/>
            <w:shd w:val="clear" w:color="auto" w:fill="FFFFFF"/>
          </w:tcPr>
          <w:p w14:paraId="2E4D97E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1C98362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9</w:t>
            </w:r>
          </w:p>
          <w:p w14:paraId="5AC23A37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6840344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2239CD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B45557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DEBF91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0BFCF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իտողական, փաստաթղթային</w:t>
            </w:r>
          </w:p>
        </w:tc>
        <w:tc>
          <w:tcPr>
            <w:tcW w:w="1939" w:type="dxa"/>
            <w:shd w:val="clear" w:color="auto" w:fill="FFFFFF"/>
          </w:tcPr>
          <w:p w14:paraId="5993F39E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E4ACE" w:rsidRPr="00684C01" w14:paraId="339207FC" w14:textId="77777777" w:rsidTr="00EE4ACE">
        <w:trPr>
          <w:trHeight w:val="2384"/>
          <w:jc w:val="center"/>
        </w:trPr>
        <w:tc>
          <w:tcPr>
            <w:tcW w:w="851" w:type="dxa"/>
            <w:shd w:val="clear" w:color="auto" w:fill="FFFFFF"/>
          </w:tcPr>
          <w:p w14:paraId="403234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117FF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0B8C8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BE9D3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45AE40B" w14:textId="77777777" w:rsidR="00EE4ACE" w:rsidRPr="00684C01" w:rsidRDefault="00EE4ACE" w:rsidP="00193B73">
            <w:pPr>
              <w:spacing w:line="276" w:lineRule="auto"/>
              <w:outlineLvl w:val="0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Պատրաստ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րակրատեսակ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ոհարար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գնահատում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ըստ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զգայորոշմ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րդյունքներ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լրաց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«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Պատրաստի</w:t>
            </w:r>
            <w:r w:rsid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 xml:space="preserve"> </w:t>
            </w:r>
            <w:r w:rsidR="00193B73"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Կ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երակրատե</w:t>
            </w:r>
            <w:r w:rsidR="00193B73">
              <w:rPr>
                <w:rFonts w:ascii="GHEA Grapalat" w:hAnsi="GHEA Grapalat" w:cs="Sylfaen"/>
                <w:spacing w:val="-8"/>
                <w:sz w:val="22"/>
                <w:szCs w:val="22"/>
              </w:rPr>
              <w:softHyphen/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սակի</w:t>
            </w:r>
            <w:r w:rsidRPr="00193B73">
              <w:rPr>
                <w:rFonts w:ascii="GHEA Grapalat" w:hAnsi="GHEA Grapalat" w:cs="GHEA Grapalat"/>
                <w:spacing w:val="-8"/>
                <w:sz w:val="22"/>
                <w:szCs w:val="22"/>
                <w:lang w:val="af-ZA"/>
              </w:rPr>
              <w:t xml:space="preserve">, 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խոհարարական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  <w:lang w:val="af-ZA"/>
              </w:rPr>
              <w:t xml:space="preserve"> 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արտադրանքի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  <w:lang w:val="af-ZA"/>
              </w:rPr>
              <w:t xml:space="preserve"> 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խոտանորոշմա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ատյ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»-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ւմ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3DEB5C1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9383C3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2</w:t>
            </w:r>
          </w:p>
          <w:p w14:paraId="4D69DDDF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171851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B0B650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6F2E79E7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507890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D1FCF6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78641BF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DAC70D9" w14:textId="77777777" w:rsidTr="00EE4ACE">
        <w:trPr>
          <w:trHeight w:val="976"/>
          <w:jc w:val="center"/>
        </w:trPr>
        <w:tc>
          <w:tcPr>
            <w:tcW w:w="851" w:type="dxa"/>
            <w:shd w:val="clear" w:color="auto" w:fill="FFFFFF"/>
          </w:tcPr>
          <w:p w14:paraId="044911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021E57F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1224BB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BBF9E4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127B867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բուժաշխատողը</w:t>
            </w: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 xml:space="preserve"> սննդի օրաբաժնի որակական և քանակական կազմի, սննդային և էներգետիկ արժեքի հաշվարկը և գնահատումը կատարում է 2 շաբաթը մեկ և տվյալները գրանցում   «Սննդի օրաբաժնի հսկողության, սննդային և էներգետիկ արժեքի հաշվարկի մատյան»-ում:</w:t>
            </w:r>
          </w:p>
        </w:tc>
        <w:tc>
          <w:tcPr>
            <w:tcW w:w="3370" w:type="dxa"/>
            <w:shd w:val="clear" w:color="auto" w:fill="FFFFFF"/>
          </w:tcPr>
          <w:p w14:paraId="6BD9FA4B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463F5E7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Հ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5</w:t>
            </w:r>
          </w:p>
          <w:p w14:paraId="29DD5817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B89348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49B13ED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FC58EF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490B263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BC5456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6A042FD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ACE" w:rsidRPr="00684C01" w14:paraId="2FBA1037" w14:textId="77777777" w:rsidTr="00EE4ACE">
        <w:trPr>
          <w:trHeight w:val="3007"/>
          <w:jc w:val="center"/>
        </w:trPr>
        <w:tc>
          <w:tcPr>
            <w:tcW w:w="851" w:type="dxa"/>
            <w:shd w:val="clear" w:color="auto" w:fill="FFFFFF"/>
          </w:tcPr>
          <w:p w14:paraId="1B7206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00733C2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5FD661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E700F1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BFEACB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4356C8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Հաստատության խաղահրապարակների հողի մանրէաբանական   ցուցանիշները համապատասխանում են  հողի համաճարակային վտանգավորության աստիճանի գնահատման հիմնական ցուցանիշներին: </w:t>
            </w:r>
          </w:p>
          <w:p w14:paraId="30926FB5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>Նշում 4*</w:t>
            </w:r>
          </w:p>
        </w:tc>
        <w:tc>
          <w:tcPr>
            <w:tcW w:w="3370" w:type="dxa"/>
            <w:shd w:val="clear" w:color="auto" w:fill="FFFFFF"/>
          </w:tcPr>
          <w:p w14:paraId="7CD450B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հունվարի 25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01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8294DC6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9, աղյուսակ 3</w:t>
            </w:r>
          </w:p>
          <w:p w14:paraId="6399A847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18D995A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6E4F8DD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D0197A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4124733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E657E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, լաբորատոր հետազոտություն</w:t>
            </w:r>
          </w:p>
        </w:tc>
        <w:tc>
          <w:tcPr>
            <w:tcW w:w="1939" w:type="dxa"/>
            <w:shd w:val="clear" w:color="auto" w:fill="FFFFFF"/>
          </w:tcPr>
          <w:p w14:paraId="06C0DBB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F610481" w14:textId="77777777" w:rsidTr="00EE4ACE">
        <w:trPr>
          <w:trHeight w:val="70"/>
          <w:jc w:val="center"/>
        </w:trPr>
        <w:tc>
          <w:tcPr>
            <w:tcW w:w="851" w:type="dxa"/>
            <w:shd w:val="clear" w:color="auto" w:fill="FFFFFF"/>
          </w:tcPr>
          <w:p w14:paraId="100CD6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5799B2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E5AB5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8F4B4A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EC41662" w14:textId="77777777" w:rsidR="00EE4ACE" w:rsidRPr="00061E5B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lastRenderedPageBreak/>
              <w:t>Հաստատությա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աղահրապարակների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ողի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ակաբուծակա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ը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lastRenderedPageBreak/>
              <w:t>համապատասխանում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ողի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մաճարակայի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վտանգավորությա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իճանի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գնահատմա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ին</w:t>
            </w:r>
            <w:r w:rsidRPr="00061E5B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: </w:t>
            </w:r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>Նշում</w:t>
            </w:r>
            <w:r w:rsidRPr="00061E5B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 xml:space="preserve"> 4*</w:t>
            </w:r>
          </w:p>
        </w:tc>
        <w:tc>
          <w:tcPr>
            <w:tcW w:w="3370" w:type="dxa"/>
            <w:shd w:val="clear" w:color="auto" w:fill="FFFFFF"/>
          </w:tcPr>
          <w:p w14:paraId="639B76A8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հունվարի 25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01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E23E8B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9, աղյուսակ 3</w:t>
            </w:r>
          </w:p>
          <w:p w14:paraId="22A2AA17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14:paraId="5563FB6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7AFE64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3222C99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7B9BEFD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84C99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, լաբորատոր հետազոտություն</w:t>
            </w:r>
          </w:p>
        </w:tc>
        <w:tc>
          <w:tcPr>
            <w:tcW w:w="1939" w:type="dxa"/>
            <w:shd w:val="clear" w:color="auto" w:fill="FFFFFF"/>
          </w:tcPr>
          <w:p w14:paraId="1DAF0BB6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180037" w14:paraId="19D16D3E" w14:textId="77777777" w:rsidTr="00950004">
        <w:trPr>
          <w:trHeight w:val="1628"/>
          <w:jc w:val="center"/>
        </w:trPr>
        <w:tc>
          <w:tcPr>
            <w:tcW w:w="851" w:type="dxa"/>
            <w:shd w:val="clear" w:color="auto" w:fill="FFFFFF"/>
          </w:tcPr>
          <w:p w14:paraId="27F6BC5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77</w:t>
            </w:r>
          </w:p>
          <w:p w14:paraId="3FA3B8D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06F6A6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3F6A2E76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Նախադպրոցական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աստատությունների բուժկետ/կաբինետն ապահովված է                սարքավորումներով և բժշկական գործիքներով՝ </w:t>
            </w:r>
          </w:p>
        </w:tc>
        <w:tc>
          <w:tcPr>
            <w:tcW w:w="3370" w:type="dxa"/>
            <w:shd w:val="clear" w:color="auto" w:fill="FFFFFF"/>
          </w:tcPr>
          <w:p w14:paraId="678547D8" w14:textId="77777777" w:rsidR="00EE4ACE" w:rsidRPr="00CE5965" w:rsidRDefault="00EE4ACE" w:rsidP="00EE4ACE">
            <w:pPr>
              <w:spacing w:after="200" w:line="276" w:lineRule="auto"/>
              <w:jc w:val="center"/>
              <w:rPr>
                <w:rFonts w:ascii="GHEA Grapalat" w:hAnsi="GHEA Grapalat" w:cs="Arial"/>
                <w:sz w:val="18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</w:t>
            </w:r>
          </w:p>
        </w:tc>
        <w:tc>
          <w:tcPr>
            <w:tcW w:w="709" w:type="dxa"/>
            <w:shd w:val="clear" w:color="auto" w:fill="auto"/>
          </w:tcPr>
          <w:p w14:paraId="7F2227A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5C57E0A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325215F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1220D65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0CC3B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06021AF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36B8B74" w14:textId="77777777" w:rsidTr="00EE4ACE">
        <w:trPr>
          <w:trHeight w:val="1003"/>
          <w:jc w:val="center"/>
        </w:trPr>
        <w:tc>
          <w:tcPr>
            <w:tcW w:w="851" w:type="dxa"/>
            <w:shd w:val="clear" w:color="auto" w:fill="FFFFFF"/>
          </w:tcPr>
          <w:p w14:paraId="1258B2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  <w:p w14:paraId="6FC49D3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4CFE9B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174729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1FFD561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Առաջին օգնության դեղորայքի և պարագաների հավաքածու</w:t>
            </w:r>
          </w:p>
        </w:tc>
        <w:tc>
          <w:tcPr>
            <w:tcW w:w="3370" w:type="dxa"/>
            <w:shd w:val="clear" w:color="auto" w:fill="FFFFFF"/>
          </w:tcPr>
          <w:p w14:paraId="54DDAAAB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1</w:t>
            </w:r>
          </w:p>
        </w:tc>
        <w:tc>
          <w:tcPr>
            <w:tcW w:w="709" w:type="dxa"/>
            <w:shd w:val="clear" w:color="auto" w:fill="FFFFFF"/>
          </w:tcPr>
          <w:p w14:paraId="56E93FE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4D46772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3572B3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222322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4EAD3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4FB0F9C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0E765ADF" w14:textId="77777777" w:rsidTr="00EE4ACE">
        <w:trPr>
          <w:trHeight w:val="465"/>
          <w:jc w:val="center"/>
        </w:trPr>
        <w:tc>
          <w:tcPr>
            <w:tcW w:w="851" w:type="dxa"/>
            <w:shd w:val="clear" w:color="auto" w:fill="FFFFFF"/>
          </w:tcPr>
          <w:p w14:paraId="5FD1CF8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0F129D6C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Սեղան, աթոռներ</w:t>
            </w:r>
          </w:p>
        </w:tc>
        <w:tc>
          <w:tcPr>
            <w:tcW w:w="3370" w:type="dxa"/>
            <w:shd w:val="clear" w:color="auto" w:fill="FFFFFF"/>
          </w:tcPr>
          <w:p w14:paraId="582E00FD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>.</w:t>
            </w:r>
            <w:r>
              <w:rPr>
                <w:rFonts w:ascii="GHEA Grapalat" w:hAnsi="GHEA Grapalat" w:cs="Arial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2</w:t>
            </w:r>
          </w:p>
        </w:tc>
        <w:tc>
          <w:tcPr>
            <w:tcW w:w="709" w:type="dxa"/>
            <w:shd w:val="clear" w:color="auto" w:fill="FFFFFF"/>
          </w:tcPr>
          <w:p w14:paraId="77E8D20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39CF75B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66E3FFD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53D9C4F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646577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23B2691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6670C540" w14:textId="77777777" w:rsidTr="00EE4ACE">
        <w:trPr>
          <w:trHeight w:val="853"/>
          <w:jc w:val="center"/>
        </w:trPr>
        <w:tc>
          <w:tcPr>
            <w:tcW w:w="851" w:type="dxa"/>
            <w:shd w:val="clear" w:color="auto" w:fill="FFFFFF"/>
          </w:tcPr>
          <w:p w14:paraId="6D88C35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32BC13B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սակաչափ</w:t>
            </w:r>
          </w:p>
        </w:tc>
        <w:tc>
          <w:tcPr>
            <w:tcW w:w="3370" w:type="dxa"/>
            <w:shd w:val="clear" w:color="auto" w:fill="FFFFFF"/>
          </w:tcPr>
          <w:p w14:paraId="744D2539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3</w:t>
            </w:r>
          </w:p>
        </w:tc>
        <w:tc>
          <w:tcPr>
            <w:tcW w:w="709" w:type="dxa"/>
            <w:shd w:val="clear" w:color="auto" w:fill="FFFFFF"/>
          </w:tcPr>
          <w:p w14:paraId="4E9A026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55C003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3581180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3484449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5147886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4049B34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436ABC9D" w14:textId="77777777" w:rsidTr="00EE4ACE">
        <w:trPr>
          <w:trHeight w:val="36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F4C032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72213C3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Կշեռք</w:t>
            </w:r>
          </w:p>
        </w:tc>
        <w:tc>
          <w:tcPr>
            <w:tcW w:w="3370" w:type="dxa"/>
            <w:shd w:val="clear" w:color="auto" w:fill="FFFFFF"/>
          </w:tcPr>
          <w:p w14:paraId="000FF668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4</w:t>
            </w:r>
          </w:p>
        </w:tc>
        <w:tc>
          <w:tcPr>
            <w:tcW w:w="709" w:type="dxa"/>
            <w:shd w:val="clear" w:color="auto" w:fill="FFFFFF"/>
          </w:tcPr>
          <w:p w14:paraId="7F6CA0F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567EB8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EC2E8A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664A71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E69DA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2DEEF64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1EF4687A" w14:textId="77777777" w:rsidTr="00EE4ACE">
        <w:trPr>
          <w:trHeight w:val="46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70D29D1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.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5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14:paraId="5AE05A55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Բժշկական թախտ</w:t>
            </w:r>
          </w:p>
        </w:tc>
        <w:tc>
          <w:tcPr>
            <w:tcW w:w="3370" w:type="dxa"/>
            <w:shd w:val="clear" w:color="auto" w:fill="FFFFFF"/>
          </w:tcPr>
          <w:p w14:paraId="6BF661E4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5</w:t>
            </w:r>
          </w:p>
        </w:tc>
        <w:tc>
          <w:tcPr>
            <w:tcW w:w="709" w:type="dxa"/>
            <w:shd w:val="clear" w:color="auto" w:fill="FFFFFF"/>
          </w:tcPr>
          <w:p w14:paraId="6616610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39678C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3EA36B1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E4F34A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5FA4D8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520B84D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12D663EA" w14:textId="77777777" w:rsidTr="00EE4ACE">
        <w:trPr>
          <w:trHeight w:val="43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2158DC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6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14:paraId="6910D01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Տեսողության ստուգման աղյուսակ (Օրլովայի կամ Գոլովին-Սիվցևի աղյուսակ)</w:t>
            </w:r>
          </w:p>
        </w:tc>
        <w:tc>
          <w:tcPr>
            <w:tcW w:w="3370" w:type="dxa"/>
            <w:shd w:val="clear" w:color="auto" w:fill="FFFFFF"/>
          </w:tcPr>
          <w:p w14:paraId="450C63F7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6</w:t>
            </w:r>
          </w:p>
        </w:tc>
        <w:tc>
          <w:tcPr>
            <w:tcW w:w="709" w:type="dxa"/>
            <w:shd w:val="clear" w:color="auto" w:fill="FFFFFF"/>
          </w:tcPr>
          <w:p w14:paraId="0763D18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1B68DC0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0CD47F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7E4F9A2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4ED919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79BE412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49AC9C36" w14:textId="77777777" w:rsidTr="00EE4ACE">
        <w:trPr>
          <w:trHeight w:val="609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45C3CD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7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14:paraId="03AE36A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տոնոմետր</w:t>
            </w:r>
          </w:p>
        </w:tc>
        <w:tc>
          <w:tcPr>
            <w:tcW w:w="3370" w:type="dxa"/>
            <w:shd w:val="clear" w:color="auto" w:fill="FFFFFF"/>
          </w:tcPr>
          <w:p w14:paraId="4D7492FE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7</w:t>
            </w:r>
          </w:p>
        </w:tc>
        <w:tc>
          <w:tcPr>
            <w:tcW w:w="709" w:type="dxa"/>
            <w:shd w:val="clear" w:color="auto" w:fill="FFFFFF"/>
          </w:tcPr>
          <w:p w14:paraId="0C37F5B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9D92B7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B66505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F253C6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28BF03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7D8A9CC1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2EF4DE23" w14:textId="77777777" w:rsidTr="00EE4ACE">
        <w:trPr>
          <w:trHeight w:val="554"/>
          <w:jc w:val="center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7DF1A6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8</w:t>
            </w:r>
          </w:p>
        </w:tc>
        <w:tc>
          <w:tcPr>
            <w:tcW w:w="3964" w:type="dxa"/>
            <w:shd w:val="clear" w:color="auto" w:fill="FFFFFF"/>
          </w:tcPr>
          <w:p w14:paraId="3A8B53A8" w14:textId="2117AA4B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Բժ</w:t>
            </w:r>
            <w:r w:rsidR="00FD06B6">
              <w:rPr>
                <w:rFonts w:ascii="GHEA Grapalat" w:hAnsi="GHEA Grapalat" w:cs="Sylfaen"/>
                <w:sz w:val="22"/>
                <w:szCs w:val="22"/>
                <w:lang w:val="hy-AM"/>
              </w:rPr>
              <w:t>շ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ական ջե</w:t>
            </w:r>
            <w:r>
              <w:rPr>
                <w:rFonts w:ascii="GHEA Grapalat" w:hAnsi="GHEA Grapalat" w:cs="Sylfaen"/>
                <w:sz w:val="22"/>
                <w:szCs w:val="22"/>
              </w:rPr>
              <w:t>ր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աչափ</w:t>
            </w:r>
          </w:p>
        </w:tc>
        <w:tc>
          <w:tcPr>
            <w:tcW w:w="3370" w:type="dxa"/>
            <w:shd w:val="clear" w:color="auto" w:fill="FFFFFF"/>
          </w:tcPr>
          <w:p w14:paraId="0E1531C5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8</w:t>
            </w:r>
          </w:p>
        </w:tc>
        <w:tc>
          <w:tcPr>
            <w:tcW w:w="709" w:type="dxa"/>
            <w:shd w:val="clear" w:color="auto" w:fill="FFFFFF"/>
          </w:tcPr>
          <w:p w14:paraId="5E230EF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201B64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16BAA38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11F39F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5FEDE9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4DAE335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FD141DD" w14:textId="77777777" w:rsidTr="00EE4ACE">
        <w:trPr>
          <w:trHeight w:val="937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02FAA1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9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14:paraId="640EF190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Ապակե պահարան` առաջին օգնության անհրաժեշտ դեղորայքի համար</w:t>
            </w:r>
          </w:p>
        </w:tc>
        <w:tc>
          <w:tcPr>
            <w:tcW w:w="3370" w:type="dxa"/>
            <w:shd w:val="clear" w:color="auto" w:fill="FFFFFF"/>
          </w:tcPr>
          <w:p w14:paraId="2C5618E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9</w:t>
            </w:r>
          </w:p>
        </w:tc>
        <w:tc>
          <w:tcPr>
            <w:tcW w:w="709" w:type="dxa"/>
            <w:shd w:val="clear" w:color="auto" w:fill="FFFFFF"/>
          </w:tcPr>
          <w:p w14:paraId="7E061C7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4B80386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10FFF85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46E8162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50A68E2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20A7C8DB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815698" w14:paraId="237824A7" w14:textId="77777777" w:rsidTr="00950004">
        <w:trPr>
          <w:trHeight w:val="423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9D89F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78.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14:paraId="067E8B8C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Հաստատությունում</w:t>
            </w:r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ջրի</w:t>
            </w:r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որակը</w:t>
            </w:r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ըստ</w:t>
            </w:r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ցուցանիշների</w:t>
            </w:r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համապատասխանում</w:t>
            </w:r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է՝</w:t>
            </w:r>
          </w:p>
        </w:tc>
        <w:tc>
          <w:tcPr>
            <w:tcW w:w="3370" w:type="dxa"/>
            <w:shd w:val="clear" w:color="auto" w:fill="FFFFFF"/>
          </w:tcPr>
          <w:p w14:paraId="3FBC3D38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5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76</w:t>
            </w:r>
            <w:r w:rsidRPr="00CE5965">
              <w:rPr>
                <w:rFonts w:ascii="GHEA Grapalat" w:hAnsi="GHEA Grapalat" w:cs="Sylfaen"/>
                <w:sz w:val="18"/>
                <w:lang w:val="de-DE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385727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>ավելված 1</w:t>
            </w:r>
          </w:p>
        </w:tc>
        <w:tc>
          <w:tcPr>
            <w:tcW w:w="709" w:type="dxa"/>
            <w:shd w:val="clear" w:color="auto" w:fill="auto"/>
          </w:tcPr>
          <w:p w14:paraId="2186543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3959B94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4225462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2B007DCA" w14:textId="77777777" w:rsidR="00EE4ACE" w:rsidRPr="00061E5B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2281" w:type="dxa"/>
            <w:shd w:val="clear" w:color="auto" w:fill="auto"/>
          </w:tcPr>
          <w:p w14:paraId="4CE6766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</w:tc>
        <w:tc>
          <w:tcPr>
            <w:tcW w:w="1939" w:type="dxa"/>
            <w:shd w:val="clear" w:color="auto" w:fill="auto"/>
          </w:tcPr>
          <w:p w14:paraId="4058A32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65DA636A" w14:textId="77777777" w:rsidTr="00EE4ACE">
        <w:trPr>
          <w:trHeight w:val="657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5322DC7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14:paraId="7B703A6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Ջերմատոլերանտ կոլիֆորմ մանրէները 100 մլ՝  բացակայություն</w:t>
            </w:r>
          </w:p>
        </w:tc>
        <w:tc>
          <w:tcPr>
            <w:tcW w:w="3370" w:type="dxa"/>
            <w:shd w:val="clear" w:color="auto" w:fill="FFFFFF"/>
          </w:tcPr>
          <w:p w14:paraId="1B7DBA0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14:paraId="4157010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41D02D6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6A69E46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7B6B975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699A85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>
              <w:rPr>
                <w:rFonts w:ascii="GHEA Grapalat" w:hAnsi="GHEA Grapalat"/>
                <w:sz w:val="22"/>
                <w:szCs w:val="22"/>
              </w:rPr>
              <w:t>լ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բորատոր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</w:p>
        </w:tc>
        <w:tc>
          <w:tcPr>
            <w:tcW w:w="1939" w:type="dxa"/>
            <w:shd w:val="clear" w:color="auto" w:fill="auto"/>
          </w:tcPr>
          <w:p w14:paraId="680A152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20176101" w14:textId="77777777" w:rsidTr="00EE4ACE">
        <w:trPr>
          <w:trHeight w:val="600"/>
          <w:jc w:val="center"/>
        </w:trPr>
        <w:tc>
          <w:tcPr>
            <w:tcW w:w="851" w:type="dxa"/>
            <w:shd w:val="clear" w:color="auto" w:fill="FFFFFF"/>
          </w:tcPr>
          <w:p w14:paraId="0624C9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.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3964" w:type="dxa"/>
            <w:shd w:val="clear" w:color="auto" w:fill="FFFFFF"/>
          </w:tcPr>
          <w:p w14:paraId="4C42C98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 xml:space="preserve">Ընդհանուր կոլիֆորմ մանրէները 100 մլ՝ բացակայություն </w:t>
            </w:r>
          </w:p>
        </w:tc>
        <w:tc>
          <w:tcPr>
            <w:tcW w:w="3370" w:type="dxa"/>
            <w:shd w:val="clear" w:color="auto" w:fill="FFFFFF"/>
          </w:tcPr>
          <w:p w14:paraId="3939070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5BD01F2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A47825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461254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DDF88B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38D3E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>
              <w:rPr>
                <w:rFonts w:ascii="GHEA Grapalat" w:hAnsi="GHEA Grapalat"/>
                <w:sz w:val="22"/>
                <w:szCs w:val="22"/>
              </w:rPr>
              <w:t>լ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բորատոր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</w:p>
        </w:tc>
        <w:tc>
          <w:tcPr>
            <w:tcW w:w="1939" w:type="dxa"/>
            <w:shd w:val="clear" w:color="auto" w:fill="FFFFFF"/>
          </w:tcPr>
          <w:p w14:paraId="7C9FF8C4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416207A8" w14:textId="77777777" w:rsidTr="00EE4ACE">
        <w:trPr>
          <w:trHeight w:val="988"/>
          <w:jc w:val="center"/>
        </w:trPr>
        <w:tc>
          <w:tcPr>
            <w:tcW w:w="851" w:type="dxa"/>
            <w:shd w:val="clear" w:color="auto" w:fill="FFFFFF"/>
          </w:tcPr>
          <w:p w14:paraId="3BF129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2DC3683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Մանրէների  ընդհանուր քանակությունը 1 մլ՝ 50-ից ոչ ավելի ԳԱՄՔ </w:t>
            </w:r>
          </w:p>
        </w:tc>
        <w:tc>
          <w:tcPr>
            <w:tcW w:w="3370" w:type="dxa"/>
            <w:shd w:val="clear" w:color="auto" w:fill="FFFFFF"/>
          </w:tcPr>
          <w:p w14:paraId="3C82240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67AC174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005BB4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6EDC33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A6718E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034374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լաբորատոր փորձաքննություն</w:t>
            </w:r>
          </w:p>
        </w:tc>
        <w:tc>
          <w:tcPr>
            <w:tcW w:w="1939" w:type="dxa"/>
            <w:shd w:val="clear" w:color="auto" w:fill="FFFFFF"/>
          </w:tcPr>
          <w:p w14:paraId="3E39904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38568906" w14:textId="77777777" w:rsidTr="00EE4ACE">
        <w:trPr>
          <w:trHeight w:val="750"/>
          <w:jc w:val="center"/>
        </w:trPr>
        <w:tc>
          <w:tcPr>
            <w:tcW w:w="851" w:type="dxa"/>
            <w:shd w:val="clear" w:color="auto" w:fill="FFFFFF"/>
          </w:tcPr>
          <w:p w14:paraId="68CC93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0B4426D8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Լյամբլյաների ցիստեր 50 մլ՝ բացակայություն</w:t>
            </w:r>
          </w:p>
        </w:tc>
        <w:tc>
          <w:tcPr>
            <w:tcW w:w="3370" w:type="dxa"/>
            <w:shd w:val="clear" w:color="auto" w:fill="FFFFFF"/>
          </w:tcPr>
          <w:p w14:paraId="5092D18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2B7E316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33AA0E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1B3A846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2EF5FA6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D94D2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լաբորատոր փորձաքննություն</w:t>
            </w:r>
          </w:p>
        </w:tc>
        <w:tc>
          <w:tcPr>
            <w:tcW w:w="1939" w:type="dxa"/>
            <w:shd w:val="clear" w:color="auto" w:fill="FFFFFF"/>
          </w:tcPr>
          <w:p w14:paraId="4149693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F89840F" w14:textId="77777777" w:rsidTr="00EE4ACE">
        <w:trPr>
          <w:trHeight w:val="825"/>
          <w:jc w:val="center"/>
        </w:trPr>
        <w:tc>
          <w:tcPr>
            <w:tcW w:w="851" w:type="dxa"/>
            <w:shd w:val="clear" w:color="auto" w:fill="FFFFFF"/>
          </w:tcPr>
          <w:p w14:paraId="6AD372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4CDA029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Կոլիֆագեր 100մլ՝ բացակայություն</w:t>
            </w:r>
          </w:p>
        </w:tc>
        <w:tc>
          <w:tcPr>
            <w:tcW w:w="3370" w:type="dxa"/>
            <w:shd w:val="clear" w:color="auto" w:fill="FFFFFF"/>
          </w:tcPr>
          <w:p w14:paraId="62A11A1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5971CA27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D651B0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ACB963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5F4F9E2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C73A2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լաբորատոր փորձաքննություն</w:t>
            </w:r>
          </w:p>
        </w:tc>
        <w:tc>
          <w:tcPr>
            <w:tcW w:w="1939" w:type="dxa"/>
            <w:shd w:val="clear" w:color="auto" w:fill="FFFFFF"/>
          </w:tcPr>
          <w:p w14:paraId="4B358704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</w:tbl>
    <w:p w14:paraId="399C2AF6" w14:textId="77777777" w:rsidR="00EE4ACE" w:rsidRPr="002F5276" w:rsidRDefault="00EE4ACE" w:rsidP="00EE4ACE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</w:p>
    <w:p w14:paraId="3728EE58" w14:textId="77777777" w:rsidR="00EE4ACE" w:rsidRPr="002F5276" w:rsidRDefault="00EE4ACE" w:rsidP="00EE4ACE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  <w:r w:rsidRPr="002F5276">
        <w:rPr>
          <w:rFonts w:ascii="GHEA Grapalat" w:hAnsi="GHEA Grapalat" w:cs="GHEA Grapalat"/>
          <w:b/>
          <w:bCs/>
          <w:lang w:val="es-ES"/>
        </w:rPr>
        <w:lastRenderedPageBreak/>
        <w:t>Ծանոթություններ*</w:t>
      </w:r>
    </w:p>
    <w:p w14:paraId="384C6AAE" w14:textId="3FE8E0A4" w:rsidR="00EE4ACE" w:rsidRPr="002F5276" w:rsidRDefault="00EE4ACE" w:rsidP="00EE4ACE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  <w:r w:rsidRPr="002F5276">
        <w:rPr>
          <w:rFonts w:ascii="GHEA Grapalat" w:hAnsi="GHEA Grapalat" w:cs="GHEA Grapalat"/>
          <w:b/>
          <w:bCs/>
          <w:lang w:val="es-ES"/>
        </w:rPr>
        <w:t>*</w:t>
      </w:r>
      <w:r w:rsidRPr="002F5276">
        <w:rPr>
          <w:rFonts w:ascii="GHEA Grapalat" w:hAnsi="GHEA Grapalat"/>
          <w:color w:val="000000"/>
        </w:rPr>
        <w:t>եթե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օգտագործվում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է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գրանցված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այլ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նյութ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նշել</w:t>
      </w:r>
      <w:r w:rsidRPr="00061E5B">
        <w:rPr>
          <w:rFonts w:ascii="GHEA Grapalat" w:hAnsi="GHEA Grapalat"/>
          <w:color w:val="000000"/>
          <w:lang w:val="es-ES"/>
        </w:rPr>
        <w:t xml:space="preserve"> «</w:t>
      </w:r>
      <w:r w:rsidRPr="002F5276">
        <w:rPr>
          <w:rFonts w:ascii="GHEA Grapalat" w:hAnsi="GHEA Grapalat"/>
          <w:color w:val="000000"/>
        </w:rPr>
        <w:t>Այո</w:t>
      </w:r>
      <w:r w:rsidRPr="00061E5B">
        <w:rPr>
          <w:rFonts w:ascii="GHEA Grapalat" w:hAnsi="GHEA Grapalat"/>
          <w:color w:val="000000"/>
          <w:lang w:val="es-ES"/>
        </w:rPr>
        <w:t xml:space="preserve">» </w:t>
      </w:r>
      <w:r w:rsidRPr="002F5276">
        <w:rPr>
          <w:rFonts w:ascii="GHEA Grapalat" w:hAnsi="GHEA Grapalat"/>
          <w:color w:val="000000"/>
        </w:rPr>
        <w:t>պատասխանը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և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մեկնաբանություններում</w:t>
      </w:r>
      <w:r w:rsidR="007731F8">
        <w:rPr>
          <w:rFonts w:ascii="GHEA Grapalat" w:hAnsi="GHEA Grapalat"/>
          <w:color w:val="000000"/>
          <w:lang w:val="hy-AM"/>
        </w:rPr>
        <w:t xml:space="preserve"> </w:t>
      </w:r>
      <w:r w:rsidRPr="002F5276">
        <w:rPr>
          <w:rFonts w:ascii="GHEA Grapalat" w:hAnsi="GHEA Grapalat"/>
          <w:color w:val="000000"/>
        </w:rPr>
        <w:t>գրել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օգտագործվող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նյութի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անվանումը</w:t>
      </w:r>
    </w:p>
    <w:p w14:paraId="66A55E57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</w:p>
    <w:p w14:paraId="7121143B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  <w:r w:rsidRPr="002F5276">
        <w:rPr>
          <w:rFonts w:ascii="GHEA Grapalat" w:hAnsi="GHEA Grapalat" w:cs="GHEA Grapalat"/>
          <w:b/>
        </w:rPr>
        <w:t>Նշում</w:t>
      </w:r>
      <w:r w:rsidRPr="00061E5B">
        <w:rPr>
          <w:rFonts w:ascii="GHEA Grapalat" w:hAnsi="GHEA Grapalat" w:cs="GHEA Grapalat"/>
          <w:b/>
          <w:lang w:val="es-ES"/>
        </w:rPr>
        <w:t xml:space="preserve"> 1*</w:t>
      </w:r>
    </w:p>
    <w:p w14:paraId="1D121977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</w:p>
    <w:p w14:paraId="5A67B1C9" w14:textId="77777777" w:rsidR="00EE4ACE" w:rsidRPr="00061E5B" w:rsidRDefault="00EE4ACE" w:rsidP="00EE4ACE">
      <w:pPr>
        <w:tabs>
          <w:tab w:val="left" w:pos="1620"/>
        </w:tabs>
        <w:spacing w:line="276" w:lineRule="auto"/>
        <w:jc w:val="center"/>
        <w:rPr>
          <w:rFonts w:ascii="GHEA Grapalat" w:hAnsi="GHEA Grapalat" w:cs="GHEA Grapalat"/>
          <w:b/>
          <w:lang w:val="es-ES"/>
        </w:rPr>
      </w:pPr>
      <w:r w:rsidRPr="002F5276">
        <w:rPr>
          <w:rFonts w:ascii="GHEA Grapalat" w:hAnsi="GHEA Grapalat" w:cs="GHEA Grapalat"/>
          <w:b/>
        </w:rPr>
        <w:t>ՆԱԽԱԴՊՐՈՑԱԿԱՆ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ՈՒՍՈՒՄՆԱԿԱՆ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ՀԱՍՏԱՏՈՒԹՅՈՒՆՈՒՄ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ԵՐԵԽԱՆԵՐԻ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ՍՆՈՒՑՄԱՆ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ՌԵԺԻՄԸ</w:t>
      </w:r>
      <w:r w:rsidRPr="00061E5B">
        <w:rPr>
          <w:rFonts w:ascii="GHEA Grapalat" w:hAnsi="GHEA Grapalat" w:cs="GHEA Grapalat"/>
          <w:b/>
          <w:lang w:val="es-ES"/>
        </w:rPr>
        <w:t xml:space="preserve">` </w:t>
      </w:r>
      <w:r w:rsidRPr="002F5276">
        <w:rPr>
          <w:rFonts w:ascii="GHEA Grapalat" w:hAnsi="GHEA Grapalat" w:cs="GHEA Grapalat"/>
          <w:b/>
        </w:rPr>
        <w:t>ՊԱՅՄԱՆԱՎՈՐՎԱԾ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ՀԱՍՏԱՏՈՒԹՅՈՒՆՈՒՄ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ԳՏՆՎԵԼՈՒ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ԺԱՄԱՆԱԿԱՀԱՏՎԱԾՈՎ</w:t>
      </w:r>
    </w:p>
    <w:p w14:paraId="571C57C4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2924"/>
        <w:gridCol w:w="2925"/>
        <w:gridCol w:w="2925"/>
      </w:tblGrid>
      <w:tr w:rsidR="00EE4ACE" w:rsidRPr="00180037" w14:paraId="18E1595C" w14:textId="77777777" w:rsidTr="00EE4ACE">
        <w:trPr>
          <w:jc w:val="center"/>
        </w:trPr>
        <w:tc>
          <w:tcPr>
            <w:tcW w:w="2924" w:type="dxa"/>
            <w:vMerge w:val="restart"/>
            <w:shd w:val="clear" w:color="auto" w:fill="auto"/>
          </w:tcPr>
          <w:p w14:paraId="755FDBAF" w14:textId="77777777" w:rsidR="00EE4ACE" w:rsidRPr="002F5276" w:rsidRDefault="00EE4ACE" w:rsidP="00EE4ACE">
            <w:pPr>
              <w:tabs>
                <w:tab w:val="left" w:pos="1620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2F5276">
              <w:rPr>
                <w:rFonts w:ascii="GHEA Grapalat" w:hAnsi="GHEA Grapalat" w:cs="GHEA Grapalat"/>
              </w:rPr>
              <w:t>Սննդի ընդունման ժամը</w:t>
            </w:r>
          </w:p>
        </w:tc>
        <w:tc>
          <w:tcPr>
            <w:tcW w:w="8774" w:type="dxa"/>
            <w:gridSpan w:val="3"/>
            <w:shd w:val="clear" w:color="auto" w:fill="auto"/>
          </w:tcPr>
          <w:p w14:paraId="797BAE79" w14:textId="77777777" w:rsidR="00EE4ACE" w:rsidRPr="002F5276" w:rsidRDefault="00EE4ACE" w:rsidP="00EE4ACE">
            <w:pPr>
              <w:tabs>
                <w:tab w:val="left" w:pos="1620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2F5276">
              <w:rPr>
                <w:rFonts w:ascii="GHEA Grapalat" w:hAnsi="GHEA Grapalat" w:cs="GHEA Grapalat"/>
              </w:rPr>
              <w:t>Սննդի ընդունումը` կապված հաստատությունում գտնվելու ժամանակահատվածից</w:t>
            </w:r>
          </w:p>
        </w:tc>
      </w:tr>
      <w:tr w:rsidR="00EE4ACE" w:rsidRPr="002F5276" w14:paraId="449BB4D5" w14:textId="77777777" w:rsidTr="00EE4ACE">
        <w:trPr>
          <w:jc w:val="center"/>
        </w:trPr>
        <w:tc>
          <w:tcPr>
            <w:tcW w:w="2924" w:type="dxa"/>
            <w:vMerge/>
            <w:shd w:val="clear" w:color="auto" w:fill="auto"/>
          </w:tcPr>
          <w:p w14:paraId="182DEC93" w14:textId="77777777" w:rsidR="00EE4ACE" w:rsidRPr="002F5276" w:rsidRDefault="00EE4ACE" w:rsidP="00EE4ACE">
            <w:pPr>
              <w:tabs>
                <w:tab w:val="left" w:pos="1620"/>
              </w:tabs>
              <w:spacing w:line="276" w:lineRule="auto"/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924" w:type="dxa"/>
            <w:shd w:val="clear" w:color="auto" w:fill="auto"/>
          </w:tcPr>
          <w:p w14:paraId="34D98830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8-10,5 </w:t>
            </w:r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</w:p>
        </w:tc>
        <w:tc>
          <w:tcPr>
            <w:tcW w:w="2925" w:type="dxa"/>
            <w:shd w:val="clear" w:color="auto" w:fill="auto"/>
          </w:tcPr>
          <w:p w14:paraId="184A698A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11-12 </w:t>
            </w:r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</w:p>
        </w:tc>
        <w:tc>
          <w:tcPr>
            <w:tcW w:w="2925" w:type="dxa"/>
            <w:shd w:val="clear" w:color="auto" w:fill="auto"/>
          </w:tcPr>
          <w:p w14:paraId="79BF8D46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24 </w:t>
            </w:r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</w:p>
        </w:tc>
      </w:tr>
      <w:tr w:rsidR="00EE4ACE" w:rsidRPr="002F5276" w14:paraId="3CC99299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247539B4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9.00-9.30</w:t>
            </w:r>
          </w:p>
        </w:tc>
        <w:tc>
          <w:tcPr>
            <w:tcW w:w="2924" w:type="dxa"/>
            <w:shd w:val="clear" w:color="auto" w:fill="auto"/>
          </w:tcPr>
          <w:p w14:paraId="40337E90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F5276">
              <w:rPr>
                <w:rFonts w:ascii="GHEA Grapalat" w:hAnsi="GHEA Grapalat" w:cs="Sylfaen"/>
              </w:rPr>
              <w:t>նախաճաշ</w:t>
            </w:r>
          </w:p>
        </w:tc>
        <w:tc>
          <w:tcPr>
            <w:tcW w:w="2925" w:type="dxa"/>
            <w:shd w:val="clear" w:color="auto" w:fill="auto"/>
          </w:tcPr>
          <w:p w14:paraId="128B41CB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F5276">
              <w:rPr>
                <w:rFonts w:ascii="GHEA Grapalat" w:hAnsi="GHEA Grapalat" w:cs="Sylfaen"/>
              </w:rPr>
              <w:t>նախաճաշ</w:t>
            </w:r>
          </w:p>
        </w:tc>
        <w:tc>
          <w:tcPr>
            <w:tcW w:w="2925" w:type="dxa"/>
            <w:shd w:val="clear" w:color="auto" w:fill="auto"/>
          </w:tcPr>
          <w:p w14:paraId="0367B64E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F5276">
              <w:rPr>
                <w:rFonts w:ascii="GHEA Grapalat" w:hAnsi="GHEA Grapalat" w:cs="Sylfaen"/>
              </w:rPr>
              <w:t>նախաճաշ</w:t>
            </w:r>
          </w:p>
        </w:tc>
      </w:tr>
      <w:tr w:rsidR="00EE4ACE" w:rsidRPr="002F5276" w14:paraId="04186D9D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1C09BD45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0.30-11.00</w:t>
            </w:r>
          </w:p>
        </w:tc>
        <w:tc>
          <w:tcPr>
            <w:tcW w:w="2924" w:type="dxa"/>
            <w:shd w:val="clear" w:color="auto" w:fill="auto"/>
          </w:tcPr>
          <w:p w14:paraId="3CAEB0B2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ե</w:t>
            </w:r>
            <w:r w:rsidRPr="002F5276">
              <w:rPr>
                <w:rFonts w:ascii="GHEA Grapalat" w:hAnsi="GHEA Grapalat" w:cs="Sylfaen"/>
              </w:rPr>
              <w:t>րկրորդ</w:t>
            </w:r>
            <w:r>
              <w:rPr>
                <w:rFonts w:ascii="GHEA Grapalat" w:hAnsi="GHEA Grapalat" w:cs="Sylfaen"/>
              </w:rPr>
              <w:t xml:space="preserve"> </w:t>
            </w:r>
            <w:r w:rsidRPr="002F5276">
              <w:rPr>
                <w:rFonts w:ascii="GHEA Grapalat" w:hAnsi="GHEA Grapalat" w:cs="Sylfaen"/>
              </w:rPr>
              <w:t>նախաճաշ</w:t>
            </w:r>
          </w:p>
        </w:tc>
        <w:tc>
          <w:tcPr>
            <w:tcW w:w="2925" w:type="dxa"/>
            <w:shd w:val="clear" w:color="auto" w:fill="auto"/>
          </w:tcPr>
          <w:p w14:paraId="14BD7216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ե</w:t>
            </w:r>
            <w:r w:rsidRPr="002F5276">
              <w:rPr>
                <w:rFonts w:ascii="GHEA Grapalat" w:hAnsi="GHEA Grapalat" w:cs="Sylfaen"/>
              </w:rPr>
              <w:t>րկրորդ</w:t>
            </w:r>
            <w:r>
              <w:rPr>
                <w:rFonts w:ascii="GHEA Grapalat" w:hAnsi="GHEA Grapalat" w:cs="Sylfaen"/>
              </w:rPr>
              <w:t xml:space="preserve"> </w:t>
            </w:r>
            <w:r w:rsidRPr="002F5276">
              <w:rPr>
                <w:rFonts w:ascii="GHEA Grapalat" w:hAnsi="GHEA Grapalat" w:cs="Sylfaen"/>
              </w:rPr>
              <w:t>նախաճաշ</w:t>
            </w:r>
          </w:p>
        </w:tc>
        <w:tc>
          <w:tcPr>
            <w:tcW w:w="2925" w:type="dxa"/>
            <w:shd w:val="clear" w:color="auto" w:fill="auto"/>
          </w:tcPr>
          <w:p w14:paraId="42CE6C2A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ե</w:t>
            </w:r>
            <w:r w:rsidRPr="002F5276">
              <w:rPr>
                <w:rFonts w:ascii="GHEA Grapalat" w:hAnsi="GHEA Grapalat" w:cs="Sylfaen"/>
              </w:rPr>
              <w:t>րկրորդ</w:t>
            </w:r>
            <w:r>
              <w:rPr>
                <w:rFonts w:ascii="GHEA Grapalat" w:hAnsi="GHEA Grapalat" w:cs="Sylfaen"/>
              </w:rPr>
              <w:t xml:space="preserve"> </w:t>
            </w:r>
            <w:r w:rsidRPr="002F5276">
              <w:rPr>
                <w:rFonts w:ascii="GHEA Grapalat" w:hAnsi="GHEA Grapalat" w:cs="Sylfaen"/>
              </w:rPr>
              <w:t>նախաճաշ</w:t>
            </w:r>
          </w:p>
        </w:tc>
      </w:tr>
      <w:tr w:rsidR="00EE4ACE" w:rsidRPr="002F5276" w14:paraId="21F2BA66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3831D828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2.00-13.00</w:t>
            </w:r>
          </w:p>
        </w:tc>
        <w:tc>
          <w:tcPr>
            <w:tcW w:w="2924" w:type="dxa"/>
            <w:shd w:val="clear" w:color="auto" w:fill="auto"/>
          </w:tcPr>
          <w:p w14:paraId="6B3E523E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</w:p>
        </w:tc>
        <w:tc>
          <w:tcPr>
            <w:tcW w:w="2925" w:type="dxa"/>
            <w:shd w:val="clear" w:color="auto" w:fill="auto"/>
          </w:tcPr>
          <w:p w14:paraId="50E5FAF3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</w:p>
        </w:tc>
        <w:tc>
          <w:tcPr>
            <w:tcW w:w="2925" w:type="dxa"/>
            <w:shd w:val="clear" w:color="auto" w:fill="auto"/>
          </w:tcPr>
          <w:p w14:paraId="21D921CF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</w:p>
        </w:tc>
      </w:tr>
      <w:tr w:rsidR="00EE4ACE" w:rsidRPr="002F5276" w14:paraId="4239A945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77E5975E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5.30</w:t>
            </w:r>
          </w:p>
        </w:tc>
        <w:tc>
          <w:tcPr>
            <w:tcW w:w="2924" w:type="dxa"/>
            <w:shd w:val="clear" w:color="auto" w:fill="auto"/>
          </w:tcPr>
          <w:p w14:paraId="3DECF9D1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</w:p>
        </w:tc>
        <w:tc>
          <w:tcPr>
            <w:tcW w:w="2925" w:type="dxa"/>
            <w:shd w:val="clear" w:color="auto" w:fill="auto"/>
          </w:tcPr>
          <w:p w14:paraId="4738ACC1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</w:p>
        </w:tc>
        <w:tc>
          <w:tcPr>
            <w:tcW w:w="2925" w:type="dxa"/>
            <w:shd w:val="clear" w:color="auto" w:fill="auto"/>
          </w:tcPr>
          <w:p w14:paraId="64483C2E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</w:p>
        </w:tc>
      </w:tr>
      <w:tr w:rsidR="00EE4ACE" w:rsidRPr="002F5276" w14:paraId="5AFDED2E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391F9FDF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8.30</w:t>
            </w:r>
          </w:p>
        </w:tc>
        <w:tc>
          <w:tcPr>
            <w:tcW w:w="2924" w:type="dxa"/>
            <w:shd w:val="clear" w:color="auto" w:fill="auto"/>
          </w:tcPr>
          <w:p w14:paraId="0D4505C2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14:paraId="2BFA8B7D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</w:p>
        </w:tc>
        <w:tc>
          <w:tcPr>
            <w:tcW w:w="2925" w:type="dxa"/>
            <w:shd w:val="clear" w:color="auto" w:fill="auto"/>
          </w:tcPr>
          <w:p w14:paraId="45C61419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</w:p>
        </w:tc>
      </w:tr>
      <w:tr w:rsidR="00EE4ACE" w:rsidRPr="002F5276" w14:paraId="7BB5822F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5A80DF57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21.00</w:t>
            </w:r>
          </w:p>
        </w:tc>
        <w:tc>
          <w:tcPr>
            <w:tcW w:w="2924" w:type="dxa"/>
            <w:shd w:val="clear" w:color="auto" w:fill="auto"/>
          </w:tcPr>
          <w:p w14:paraId="1D050072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14:paraId="63EEE835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14:paraId="5F4F2E71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ե</w:t>
            </w:r>
            <w:r w:rsidRPr="002F5276">
              <w:rPr>
                <w:rFonts w:ascii="GHEA Grapalat" w:hAnsi="GHEA Grapalat" w:cs="Sylfaen"/>
                <w:color w:val="000000"/>
              </w:rPr>
              <w:t>րկրորդ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</w:p>
        </w:tc>
      </w:tr>
    </w:tbl>
    <w:p w14:paraId="7D503CCE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0A39B53B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  <w:b/>
        </w:rPr>
        <w:t>Նշում 2*</w:t>
      </w:r>
      <w:r w:rsidRPr="003A7A94">
        <w:rPr>
          <w:rFonts w:ascii="GHEA Grapalat" w:hAnsi="GHEA Grapalat" w:cs="GHEA Grapalat"/>
          <w:b/>
        </w:rPr>
        <w:t xml:space="preserve"> </w:t>
      </w:r>
      <w:r w:rsidRPr="002F5276">
        <w:rPr>
          <w:rFonts w:ascii="GHEA Grapalat" w:hAnsi="GHEA Grapalat" w:cs="GHEA Grapalat"/>
        </w:rPr>
        <w:t>Սննդային գործոնով պայմանավորված զանգվածային վարակիչ հիվանդությունների ու սննդային թունավորումների առաջացման և տարածման կանխարգելման նպատակով, նախադպրոցական ուսումնական հաստատություններում չեն օգտագործվում ստորև նշված սննդամթերքը և պատրաստվում նշված ճաշատեսակներն ու խոհարարական կերակրատեսակները`</w:t>
      </w:r>
    </w:p>
    <w:p w14:paraId="62EA5EC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) առանց որակն ու անվտանգությունը հավաստող փաստաթղթերի պարենահումք և սննդամթերք,</w:t>
      </w:r>
    </w:p>
    <w:p w14:paraId="54435AB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) բոլոր տեսակի գյուղատնտեսական կենդանիների միս, թռչուն ու ենթամթերք` առանց խարանի (դրոշմի) և անասնաբույժի կողմից տրված վկայականի,</w:t>
      </w:r>
    </w:p>
    <w:p w14:paraId="36FC6843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3) ձուկ` առանց անասնաբույժի կողմից տրված վկայականի,</w:t>
      </w:r>
    </w:p>
    <w:p w14:paraId="0C38B240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4) թռչուն՝ չմաքրած փորոտիքով,</w:t>
      </w:r>
    </w:p>
    <w:p w14:paraId="761B07E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5) ձու` անլվա կճեպով, ինչպես նաև սալմոնելոզի տեսակետից անբարենպաստ տնտեսություններից,</w:t>
      </w:r>
    </w:p>
    <w:p w14:paraId="060B3423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6) ջրլող թռչունների (բադի, սագի և այլն) միս, ձու,</w:t>
      </w:r>
    </w:p>
    <w:p w14:paraId="76DBE912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7) պահածոներ` տարայի հերմետիկության խախտումով, բոմբաժված, ժանգոտված կամ դեֆորմացված տարայով, առանց պիտակի,</w:t>
      </w:r>
    </w:p>
    <w:p w14:paraId="6D8946E1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8) ամբարային վնասատուներով վարակված ձավարեղեն, ալյուր, չրեր և այլ մթերքներ,</w:t>
      </w:r>
    </w:p>
    <w:p w14:paraId="467122F2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9) բորբոսի և փչացման հատկանիշներով բանջարեղեն ու միրգ, կանաչած կարտոֆիլ,</w:t>
      </w:r>
    </w:p>
    <w:p w14:paraId="7D56657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0) պիտանիության ժամկետն անց և վատորակության հատկանիշներով (հոտի, համի, գույնի փոփոխմամբ) սննդամթերք,</w:t>
      </w:r>
    </w:p>
    <w:p w14:paraId="767F9856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1) տնային պայմաններում և հաստատության խոհանոցում պատրաստված պահածոներ,</w:t>
      </w:r>
    </w:p>
    <w:p w14:paraId="1804233D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2) նախորդ օրվա պատրաստած կերակրատեսակներ կամ օգտագործած կերակրատեսակների մնացորդներ,</w:t>
      </w:r>
    </w:p>
    <w:p w14:paraId="71C8A8B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lastRenderedPageBreak/>
        <w:t>13) կրեմային հրուշակեղեն` տորթեր, հրուշակներ և այլն,</w:t>
      </w:r>
    </w:p>
    <w:p w14:paraId="39FD27E2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4) դոնդողածածկ ճաշատեսակներ (մսի և ձկան), խաշ, տնային պայմաններում և հաստատության խոհանոցում պատրաստված մսատրորվածքներ (պաշտետներ),</w:t>
      </w:r>
    </w:p>
    <w:p w14:paraId="3FEFD3F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5) մսի կտորների եզրերից, ստոծանուց, գլխի փափկամսից պատրաստած ռուլետներ և այլն,</w:t>
      </w:r>
    </w:p>
    <w:p w14:paraId="6EA32316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6) ֆլյագայով կաթ՝ առանց ջերմային մշակման (եռացման),</w:t>
      </w:r>
    </w:p>
    <w:p w14:paraId="0385EEF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7) տնային պայմաններում և հաստատության խոհանոցում պատրաստված կաթնաթթվային մթերք, թթված կաթ, այդ թվում նաև կաթնաշոռի պատրաստման համար,</w:t>
      </w:r>
    </w:p>
    <w:p w14:paraId="442D49D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8) կաթնաշոռ` չպաստերիզացված կաթից, տնային պայմաններում և հաստատության խոհանոցում պատրաստված կաթնաշոռ,</w:t>
      </w:r>
    </w:p>
    <w:p w14:paraId="18762A87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9) հաստատության խոհանոցում պատրաստված սառը (առանց ջերմային մշակման) ըմպելիքներ, օշարակ, կվաս և այլն,</w:t>
      </w:r>
    </w:p>
    <w:p w14:paraId="084A2EB9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0) մակարոն աղացած մսով (ֆարշով)` «նավատորմային» և մակարոն կտրատած ձվով` առանց կրկնակի թերմիկ մշակման,</w:t>
      </w:r>
    </w:p>
    <w:p w14:paraId="20EF331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1) աչքով-ձվածեղ,</w:t>
      </w:r>
    </w:p>
    <w:p w14:paraId="1387E8ED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2) սունկ և դրանից պատրաստված կերակրատեսակներ, սնկի արգանակ,</w:t>
      </w:r>
    </w:p>
    <w:p w14:paraId="5FFF915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3) տարբեր սննդային խտանյութեր, այդ թվում արգանակներ, և դրանց հիմքի վրա պատրաստված կերակրատեսակներ,</w:t>
      </w:r>
    </w:p>
    <w:p w14:paraId="6A773D6C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4) հում ապխտած մսից պատրաստված ուտեստներ (բաստուրմա, սուջուխ և նմանատիպ այլ արտադրանք),</w:t>
      </w:r>
    </w:p>
    <w:p w14:paraId="7B7C4660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5) երշիկեղեն,</w:t>
      </w:r>
    </w:p>
    <w:p w14:paraId="69A4D186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6) թերխաշ և հում ձու,</w:t>
      </w:r>
    </w:p>
    <w:p w14:paraId="7306FD3C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7) պաղպաղակ, ժելե,</w:t>
      </w:r>
    </w:p>
    <w:p w14:paraId="6E2DD4C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8) առանց մրգային միջուկի կարամել։</w:t>
      </w:r>
    </w:p>
    <w:p w14:paraId="6F493C1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6793688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  <w:b/>
        </w:rPr>
        <w:t>Նշում 3*</w:t>
      </w:r>
      <w:r w:rsidRPr="002F5276">
        <w:rPr>
          <w:rFonts w:ascii="GHEA Grapalat" w:hAnsi="GHEA Grapalat" w:cs="GHEA Grapalat"/>
        </w:rPr>
        <w:t>Զանգվածային ոչ վարակիչ հիվանդությունների կանխարգելման նպատակով, ելնելով առողջ և ռացիոնալ սննդի սկզբունքից նախադպրոցական ուսումնական հաստատություններում չի օգտագործվում`</w:t>
      </w:r>
    </w:p>
    <w:p w14:paraId="1D1D7D47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) տապակած կերակրատեսակներ, այդ թվում ֆրիտյուրի մեջ (ճարպով, յուղով)` կարկանդակներ, փքաբլիթներ, կարտոֆիլ, մսով կամ կաթնաշոռով պատրաստված բարակաբլիթներ (բլինչիկներ), չիպս և այլն,</w:t>
      </w:r>
    </w:p>
    <w:p w14:paraId="0F5BC0CC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) մարգարին, խոհարարական և տրանսճարպեր, սպրեդ,</w:t>
      </w:r>
    </w:p>
    <w:p w14:paraId="4E0007D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3) քացախ, մանանեխ, ծովաբողկ գյուղական (սովորական), կծու պղպեղ (կարմիր, սև) և այլ կծու համեմունքներ,</w:t>
      </w:r>
    </w:p>
    <w:p w14:paraId="7239594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4) սուրճ, ինչպես նաև կոֆեին պարունակող ըմպելիքներ, էներգետիկ ըմպելիքներ, ալկոհոլային խմիչքներ, այլ խթանիչներ,</w:t>
      </w:r>
    </w:p>
    <w:p w14:paraId="1D23165F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5) օրգանիզմի տոնուսը բարձրացնող և հյուսվածքների աճի վրա ազդող կենսաբանական ակտիվ հավելումներ (ԿԱՀ), նաև դրանց օգտագործմամբ արտադրանք և հյութեր,</w:t>
      </w:r>
    </w:p>
    <w:p w14:paraId="661DEDB0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6) գազավորված ըմպելիքներ,</w:t>
      </w:r>
    </w:p>
    <w:p w14:paraId="2534551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7) պիստակ, գետնանուշ և այլն,</w:t>
      </w:r>
    </w:p>
    <w:p w14:paraId="63B189F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8) մաստակ,</w:t>
      </w:r>
    </w:p>
    <w:p w14:paraId="2D0648BB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9) շաքարների և աղի բարձր պարունակությամբ սննդամթերք:</w:t>
      </w:r>
    </w:p>
    <w:p w14:paraId="652107C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3F34089A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  <w:r w:rsidRPr="002F5276">
        <w:rPr>
          <w:rFonts w:ascii="GHEA Grapalat" w:hAnsi="GHEA Grapalat" w:cs="GHEA Grapalat"/>
          <w:b/>
        </w:rPr>
        <w:t>Նշում 4*</w:t>
      </w:r>
    </w:p>
    <w:p w14:paraId="4A3AD556" w14:textId="77777777" w:rsidR="00EE4ACE" w:rsidRPr="002F5276" w:rsidRDefault="00EE4ACE" w:rsidP="00EE4ACE">
      <w:pPr>
        <w:tabs>
          <w:tab w:val="left" w:pos="1620"/>
        </w:tabs>
        <w:spacing w:line="276" w:lineRule="auto"/>
        <w:jc w:val="center"/>
        <w:rPr>
          <w:rFonts w:ascii="GHEA Grapalat" w:hAnsi="GHEA Grapalat" w:cs="GHEA Grapalat"/>
          <w:b/>
        </w:rPr>
      </w:pPr>
      <w:r w:rsidRPr="002F5276">
        <w:rPr>
          <w:rFonts w:ascii="GHEA Grapalat" w:hAnsi="GHEA Grapalat" w:cs="GHEA Grapalat"/>
          <w:b/>
        </w:rPr>
        <w:lastRenderedPageBreak/>
        <w:t>ՀՈՂԻ ՀԱՄԱՃԱՐԱԿԱՅԻՆ ՎՏԱՆԳԱՎՈՐՈՒԹՅԱՆ ԱՍՏԻՃԱՆԻ ԳՆԱՀԱՏԱԿԱՆ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472"/>
        <w:gridCol w:w="2478"/>
        <w:gridCol w:w="2523"/>
        <w:gridCol w:w="2562"/>
        <w:gridCol w:w="2528"/>
      </w:tblGrid>
      <w:tr w:rsidR="00EE4ACE" w:rsidRPr="005A07CF" w14:paraId="6BDEB06E" w14:textId="77777777" w:rsidTr="00EE4ACE">
        <w:tc>
          <w:tcPr>
            <w:tcW w:w="2602" w:type="dxa"/>
            <w:shd w:val="clear" w:color="auto" w:fill="auto"/>
            <w:vAlign w:val="center"/>
          </w:tcPr>
          <w:p w14:paraId="4E171277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ողի</w:t>
            </w:r>
            <w:r w:rsidRPr="001A269E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D137A9">
              <w:rPr>
                <w:rFonts w:ascii="GHEA Grapalat" w:hAnsi="GHEA Grapalat"/>
                <w:sz w:val="21"/>
                <w:szCs w:val="21"/>
              </w:rPr>
              <w:t>համաճարակային</w:t>
            </w:r>
            <w:r w:rsidRPr="001A269E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D137A9">
              <w:rPr>
                <w:rFonts w:ascii="GHEA Grapalat" w:hAnsi="GHEA Grapalat"/>
                <w:sz w:val="21"/>
                <w:szCs w:val="21"/>
              </w:rPr>
              <w:t>վտանգավորության</w:t>
            </w:r>
            <w:r w:rsidRPr="001A269E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D137A9">
              <w:rPr>
                <w:rFonts w:ascii="GHEA Grapalat" w:hAnsi="GHEA Grapalat"/>
                <w:sz w:val="21"/>
                <w:szCs w:val="21"/>
              </w:rPr>
              <w:t>աստիճանը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62C5158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ԱՑԽՄ-ի ինդեքս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D398F4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Էնտերո-կոկերի ինդեքս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43BAA9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Ախտածին մանրէներ, այդ թվում՝ սալմոնելաներ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00BEAA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ելմինթների ձվիկներ, աղիքային ախտածին նախակենդանիներ նմուշ./կգ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435B7F3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Ճանճերի թրթուրների (Թ)- հարսնյակների (Հ)-նմուշը 20x20 սմ մակերեսով հողից</w:t>
            </w:r>
          </w:p>
        </w:tc>
      </w:tr>
      <w:tr w:rsidR="00EE4ACE" w:rsidRPr="00D137A9" w14:paraId="65FC3DD3" w14:textId="77777777" w:rsidTr="00EE4ACE">
        <w:tc>
          <w:tcPr>
            <w:tcW w:w="2602" w:type="dxa"/>
            <w:shd w:val="clear" w:color="auto" w:fill="auto"/>
            <w:vAlign w:val="center"/>
          </w:tcPr>
          <w:p w14:paraId="59234CEB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Մաքու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A4AAF02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 - 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E28BF2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 - 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C3B57A6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B9E528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3D0A2A4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</w:tr>
      <w:tr w:rsidR="00EE4ACE" w:rsidRPr="00D137A9" w14:paraId="62559806" w14:textId="77777777" w:rsidTr="00EE4ACE">
        <w:tc>
          <w:tcPr>
            <w:tcW w:w="2602" w:type="dxa"/>
            <w:shd w:val="clear" w:color="auto" w:fill="auto"/>
            <w:vAlign w:val="center"/>
          </w:tcPr>
          <w:p w14:paraId="18DCB619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Չափավոր վտանգավո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642ACE1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- 1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6EF1EBD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 - 1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E7AFAD2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EF5330B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մինչև 1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FB3DDEC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- մինչև 10</w:t>
            </w:r>
            <w:r w:rsidRPr="00D137A9">
              <w:rPr>
                <w:rFonts w:ascii="GHEA Grapalat" w:hAnsi="GHEA Grapalat"/>
                <w:sz w:val="21"/>
                <w:szCs w:val="21"/>
              </w:rPr>
              <w:br/>
              <w:t>Հ - բաց.</w:t>
            </w:r>
          </w:p>
        </w:tc>
      </w:tr>
      <w:tr w:rsidR="00EE4ACE" w:rsidRPr="00D137A9" w14:paraId="684B838B" w14:textId="77777777" w:rsidTr="00EE4ACE">
        <w:tc>
          <w:tcPr>
            <w:tcW w:w="2602" w:type="dxa"/>
            <w:shd w:val="clear" w:color="auto" w:fill="auto"/>
            <w:vAlign w:val="center"/>
          </w:tcPr>
          <w:p w14:paraId="08B61099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Վտանգավո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BA77F12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 - 1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3C2A5E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 - 1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D64BE3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CE1BEC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մինչև 10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B61F6F3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- մինչև 100</w:t>
            </w:r>
            <w:r w:rsidRPr="00D137A9">
              <w:rPr>
                <w:rFonts w:ascii="GHEA Grapalat" w:hAnsi="GHEA Grapalat"/>
                <w:sz w:val="21"/>
                <w:szCs w:val="21"/>
              </w:rPr>
              <w:br/>
              <w:t>Հ - մինչև 10</w:t>
            </w:r>
          </w:p>
        </w:tc>
      </w:tr>
      <w:tr w:rsidR="00EE4ACE" w:rsidRPr="00D137A9" w14:paraId="00C4CBC8" w14:textId="77777777" w:rsidTr="00EE4ACE">
        <w:tc>
          <w:tcPr>
            <w:tcW w:w="2602" w:type="dxa"/>
            <w:shd w:val="clear" w:color="auto" w:fill="auto"/>
            <w:vAlign w:val="center"/>
          </w:tcPr>
          <w:p w14:paraId="34025F56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Խիստ վտանգավո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A103909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0 և բարձ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B69037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0 և բարձ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6B67CA4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1D870F3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&gt; 10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771FE28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 &gt; 100</w:t>
            </w:r>
          </w:p>
          <w:p w14:paraId="7B30233D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 &gt; 10</w:t>
            </w:r>
          </w:p>
        </w:tc>
      </w:tr>
    </w:tbl>
    <w:p w14:paraId="18CA6B6F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28884882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0F5277A3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036"/>
        <w:gridCol w:w="162"/>
        <w:gridCol w:w="162"/>
        <w:gridCol w:w="162"/>
      </w:tblGrid>
      <w:tr w:rsidR="00EE4ACE" w:rsidRPr="00684C01" w14:paraId="1C99CBD0" w14:textId="77777777" w:rsidTr="00EE4A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46039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C4F26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53E45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2B243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D7BF9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</w:tr>
      <w:tr w:rsidR="00EE4ACE" w:rsidRPr="00684C01" w14:paraId="614EC4BC" w14:textId="77777777" w:rsidTr="00EE4ACE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CA18F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ED139" w14:textId="63FEC09A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D7596" w14:textId="77777777" w:rsidR="00EE4ACE" w:rsidRPr="00061E5B" w:rsidRDefault="00EE4ACE" w:rsidP="00EE4ACE">
            <w:pPr>
              <w:rPr>
                <w:rFonts w:ascii="GHEA Grapalat" w:hAnsi="GHEA Grapalat"/>
                <w:b/>
                <w:sz w:val="22"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4DB54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EE547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</w:tr>
      <w:tr w:rsidR="00EE4ACE" w:rsidRPr="00684C01" w14:paraId="417923A2" w14:textId="77777777" w:rsidTr="00EE4A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E4860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B49D0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BA095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C3CCF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5B261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</w:tr>
    </w:tbl>
    <w:p w14:paraId="5F58C302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sz w:val="22"/>
        </w:rPr>
      </w:pPr>
    </w:p>
    <w:p w14:paraId="6B3E16AA" w14:textId="77777777" w:rsidR="00EE4ACE" w:rsidRPr="00F766C6" w:rsidRDefault="00EE4ACE" w:rsidP="00EE4ACE">
      <w:pPr>
        <w:ind w:left="391"/>
        <w:rPr>
          <w:rFonts w:ascii="GHEA Grapalat" w:hAnsi="GHEA Grapalat" w:cs="Sylfaen"/>
          <w:b/>
          <w:lang w:val="hy-AM"/>
        </w:rPr>
      </w:pPr>
      <w:bookmarkStart w:id="2" w:name="_Hlk39493795"/>
      <w:r w:rsidRPr="00F766C6">
        <w:rPr>
          <w:rFonts w:ascii="GHEA Grapalat" w:hAnsi="GHEA Grapalat" w:cs="Sylfaen"/>
          <w:b/>
          <w:lang w:val="hy-AM"/>
        </w:rPr>
        <w:t>Ստուգաթերթը կազմվել է հետևյալ նորմատիվ իրավական ակտերի հիման վրա՝</w:t>
      </w:r>
    </w:p>
    <w:bookmarkEnd w:id="2"/>
    <w:p w14:paraId="47F86A06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sz w:val="22"/>
        </w:rPr>
      </w:pPr>
    </w:p>
    <w:p w14:paraId="2008422C" w14:textId="77777777" w:rsidR="00EE4ACE" w:rsidRDefault="00EE4ACE" w:rsidP="00EE4ACE">
      <w:pPr>
        <w:tabs>
          <w:tab w:val="left" w:pos="851"/>
        </w:tabs>
        <w:spacing w:line="276" w:lineRule="auto"/>
        <w:jc w:val="both"/>
        <w:rPr>
          <w:rFonts w:ascii="GHEA Grapalat" w:hAnsi="GHEA Grapalat" w:cs="GHEA Grapalat"/>
          <w:b/>
          <w:sz w:val="22"/>
        </w:rPr>
      </w:pPr>
      <w:r w:rsidRPr="00684C01">
        <w:rPr>
          <w:rFonts w:ascii="GHEA Grapalat" w:hAnsi="GHEA Grapalat" w:cs="GHEA Grapalat"/>
          <w:b/>
          <w:sz w:val="22"/>
        </w:rPr>
        <w:t>1.</w:t>
      </w:r>
      <w:r w:rsidRPr="00684C01">
        <w:rPr>
          <w:rFonts w:ascii="GHEA Grapalat" w:hAnsi="GHEA Grapalat" w:cs="GHEA Grapalat"/>
          <w:b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 xml:space="preserve">ռողջապահության նախարարի </w:t>
      </w:r>
      <w:r>
        <w:rPr>
          <w:rFonts w:ascii="GHEA Grapalat" w:hAnsi="GHEA Grapalat" w:cs="GHEA Grapalat"/>
          <w:sz w:val="22"/>
          <w:lang w:val="hy-AM"/>
        </w:rPr>
        <w:t>2</w:t>
      </w:r>
      <w:r w:rsidRPr="00684C01">
        <w:rPr>
          <w:rFonts w:ascii="GHEA Grapalat" w:hAnsi="GHEA Grapalat" w:cs="GHEA Grapalat"/>
          <w:sz w:val="22"/>
        </w:rPr>
        <w:t>002 թվական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դեկտեմբերի 20-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«Նախադպրոցական կազմակերպությունների (հիմնարկների)» N 2.III.1 սանիտարական նորմերը և կանոնները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հաստատելու մասին N 857 հրաման</w:t>
      </w:r>
      <w:r w:rsidRPr="00684C01">
        <w:rPr>
          <w:rFonts w:ascii="GHEA Grapalat" w:hAnsi="GHEA Grapalat" w:cs="GHEA Grapalat"/>
          <w:b/>
          <w:sz w:val="22"/>
        </w:rPr>
        <w:t xml:space="preserve">: </w:t>
      </w:r>
    </w:p>
    <w:p w14:paraId="77DF4B3A" w14:textId="7C86040F" w:rsidR="00EE4ACE" w:rsidRPr="00684C01" w:rsidRDefault="00EE4ACE" w:rsidP="00EE4ACE">
      <w:pPr>
        <w:tabs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2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>ռողջապահության նախարարի 2013</w:t>
      </w:r>
      <w:r w:rsidR="00D9456F">
        <w:rPr>
          <w:rFonts w:ascii="GHEA Grapalat" w:hAnsi="GHEA Grapalat" w:cs="GHEA Grapalat"/>
          <w:sz w:val="22"/>
          <w:lang w:val="hy-AM"/>
        </w:rPr>
        <w:t xml:space="preserve"> </w:t>
      </w:r>
      <w:r w:rsidRPr="00684C01">
        <w:rPr>
          <w:rFonts w:ascii="GHEA Grapalat" w:hAnsi="GHEA Grapalat" w:cs="GHEA Grapalat"/>
          <w:sz w:val="22"/>
        </w:rPr>
        <w:t>թվական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ապրիլի 9-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«Աղիքային վարակիչ հիվանդությունների համաճարակաբանական հսկողություն» N 3.1.1.-027-2013 սանիտարահամաճարակաբանական կանոնները և նորմերը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հաստատելու մասին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N</w:t>
      </w:r>
      <w:r>
        <w:rPr>
          <w:rFonts w:ascii="GHEA Grapalat" w:hAnsi="GHEA Grapalat" w:cs="GHEA Grapalat"/>
          <w:sz w:val="22"/>
          <w:lang w:val="hy-AM"/>
        </w:rPr>
        <w:t xml:space="preserve"> </w:t>
      </w:r>
      <w:r w:rsidRPr="00684C01">
        <w:rPr>
          <w:rFonts w:ascii="GHEA Grapalat" w:hAnsi="GHEA Grapalat" w:cs="GHEA Grapalat"/>
          <w:sz w:val="22"/>
        </w:rPr>
        <w:t>14-Ն հրաման:</w:t>
      </w:r>
    </w:p>
    <w:p w14:paraId="4C55E795" w14:textId="77777777" w:rsidR="00EE4ACE" w:rsidRPr="00684C01" w:rsidRDefault="00EE4ACE" w:rsidP="00EE4ACE">
      <w:pPr>
        <w:tabs>
          <w:tab w:val="left" w:pos="709"/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3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>ռողջապահության նախարարի 2010 թվականի հուլիսի 16-ի «Վարակիչ հիվանդությունների «Իրական ժամանակում» էլեկտրոնային համաճարակաբանական հսկողության» սանիտարահամաճարակային նորմերը և կանոնները սանիտարական կանոնները և նորմերը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հաստատելու մասին N 35-Ն հրաման:</w:t>
      </w:r>
    </w:p>
    <w:p w14:paraId="16A20E2E" w14:textId="77777777" w:rsidR="00EE4ACE" w:rsidRPr="00684C01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lastRenderedPageBreak/>
        <w:t>4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>ռողջապահության նախարարի 2013 թվական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օգոստոսի 12-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«Նախադպրոցական ուսումնական հաստատություններում երեխաների սննդի կազմակերպմանը ներկայացվող հիգիենիկ պահանջներ» N 2.3.1-01-2013 սանիտարական կանոնները և նորմերը հաստատելու մասին</w:t>
      </w:r>
      <w:r>
        <w:rPr>
          <w:rFonts w:ascii="GHEA Grapalat" w:hAnsi="GHEA Grapalat" w:cs="GHEA Grapalat"/>
          <w:sz w:val="22"/>
        </w:rPr>
        <w:t xml:space="preserve"> N42-Ն հրաման</w:t>
      </w:r>
      <w:r w:rsidRPr="00684C01">
        <w:rPr>
          <w:rFonts w:ascii="GHEA Grapalat" w:hAnsi="GHEA Grapalat" w:cs="GHEA Grapalat"/>
          <w:sz w:val="22"/>
        </w:rPr>
        <w:t>:</w:t>
      </w:r>
    </w:p>
    <w:p w14:paraId="6206C663" w14:textId="77777777" w:rsidR="00EE4ACE" w:rsidRPr="00684C01" w:rsidRDefault="00EE4ACE" w:rsidP="00EE4ACE">
      <w:pPr>
        <w:tabs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5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 xml:space="preserve">ռողջապահության նախարարի 2010 թվականի հունվարի 25-ի «Հողի որակին ներկայացվող հիգիենիկ պահանջներ» N 2.1.7.003-10 սանիտարական կանոնները և նորմերը հաստատելու և </w:t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>ռողջապահության նախարարի 2003 թվականի մայիսի 15-ի N 348 հրամանն ուժը կորցրած ճանաչելու մասին N 14-Ն հրաման:</w:t>
      </w:r>
    </w:p>
    <w:p w14:paraId="38F5AF56" w14:textId="77777777" w:rsidR="00EE4ACE" w:rsidRPr="00684C01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6.</w:t>
      </w:r>
      <w:r w:rsidRPr="00684C01">
        <w:rPr>
          <w:rFonts w:ascii="GHEA Grapalat" w:hAnsi="GHEA Grapalat" w:cs="Sylfaen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>ռողջապահության նախարարի 2010 թվականի հուլիսի 16-ի «Ախտահանման, կրծողասպան և հոդվածոտանիների ոչնչացման աշխատանքների իրականացման և աշխատողների առողջության պահպանման» ՍՆ N 2.2.5-003-05 սանիտարական կանոնների և հիգիենիկ նորմատիվներ»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հաստատելու մասին N 13-Ն հրաման:</w:t>
      </w:r>
    </w:p>
    <w:p w14:paraId="44545B3F" w14:textId="77777777" w:rsidR="00EE4ACE" w:rsidRPr="00684C01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/>
          <w:sz w:val="22"/>
        </w:rPr>
      </w:pPr>
      <w:r w:rsidRPr="00F75829">
        <w:rPr>
          <w:rFonts w:ascii="GHEA Grapalat" w:hAnsi="GHEA Grapalat" w:cs="GHEA Grapalat"/>
          <w:sz w:val="22"/>
        </w:rPr>
        <w:t>7</w:t>
      </w:r>
      <w:r w:rsidRPr="00684C01">
        <w:rPr>
          <w:rFonts w:ascii="GHEA Grapalat" w:hAnsi="GHEA Grapalat" w:cs="GHEA Grapalat"/>
          <w:sz w:val="22"/>
        </w:rPr>
        <w:t>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Կ</w:t>
      </w:r>
      <w:r w:rsidRPr="00684C01">
        <w:rPr>
          <w:rFonts w:ascii="GHEA Grapalat" w:hAnsi="GHEA Grapalat" w:cs="GHEA Grapalat"/>
          <w:sz w:val="22"/>
        </w:rPr>
        <w:t xml:space="preserve">առավարություն 2002 թվականի դեկտեմբերի </w:t>
      </w:r>
      <w:r>
        <w:rPr>
          <w:rFonts w:ascii="GHEA Grapalat" w:hAnsi="GHEA Grapalat" w:cs="GHEA Grapalat"/>
          <w:sz w:val="22"/>
          <w:lang w:val="hy-AM"/>
        </w:rPr>
        <w:t xml:space="preserve">5-ի </w:t>
      </w:r>
      <w:r w:rsidRPr="00684C01">
        <w:rPr>
          <w:rFonts w:ascii="GHEA Grapalat" w:hAnsi="GHEA Grapalat" w:cs="GHEA Grapalat"/>
          <w:sz w:val="22"/>
        </w:rPr>
        <w:t xml:space="preserve">«Պոլիկլինիկաների (խառը, մեծահասակների </w:t>
      </w:r>
      <w:r>
        <w:rPr>
          <w:rFonts w:ascii="GHEA Grapalat" w:hAnsi="GHEA Grapalat" w:cs="GHEA Grapalat"/>
          <w:sz w:val="22"/>
        </w:rPr>
        <w:t>և</w:t>
      </w:r>
      <w:r w:rsidRPr="00684C01">
        <w:rPr>
          <w:rFonts w:ascii="GHEA Grapalat" w:hAnsi="GHEA Grapalat" w:cs="GHEA Grapalat"/>
          <w:sz w:val="22"/>
        </w:rPr>
        <w:t xml:space="preserve"> մանկական), առանձին մասնագիտացված կաբին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 </w:t>
      </w:r>
      <w:r>
        <w:rPr>
          <w:rFonts w:ascii="GHEA Grapalat" w:hAnsi="GHEA Grapalat" w:cs="GHEA Grapalat"/>
          <w:sz w:val="22"/>
        </w:rPr>
        <w:t xml:space="preserve">և </w:t>
      </w:r>
      <w:r w:rsidRPr="00684C01">
        <w:rPr>
          <w:rFonts w:ascii="GHEA Grapalat" w:hAnsi="GHEA Grapalat" w:cs="GHEA Grapalat"/>
          <w:sz w:val="22"/>
        </w:rPr>
        <w:t xml:space="preserve">հիվանդանոցային (մասնագիտացված) բժշկական օգնության ու սպասարկման համար անհրաժեշտ տեխնիկական </w:t>
      </w:r>
      <w:r>
        <w:rPr>
          <w:rFonts w:ascii="GHEA Grapalat" w:hAnsi="GHEA Grapalat" w:cs="GHEA Grapalat"/>
          <w:sz w:val="22"/>
        </w:rPr>
        <w:t>և</w:t>
      </w:r>
      <w:r w:rsidRPr="00684C01">
        <w:rPr>
          <w:rFonts w:ascii="GHEA Grapalat" w:hAnsi="GHEA Grapalat" w:cs="GHEA Grapalat"/>
          <w:sz w:val="22"/>
        </w:rPr>
        <w:t xml:space="preserve"> մասնագիտական որակավորման պահանջներն ու պայմանները հաստատելու մասին» </w:t>
      </w:r>
      <w:r>
        <w:rPr>
          <w:rFonts w:ascii="GHEA Grapalat" w:hAnsi="GHEA Grapalat" w:cs="GHEA Grapalat"/>
          <w:sz w:val="22"/>
        </w:rPr>
        <w:t>N 1936-</w:t>
      </w:r>
      <w:r w:rsidRPr="00684C01">
        <w:rPr>
          <w:rFonts w:ascii="GHEA Grapalat" w:hAnsi="GHEA Grapalat" w:cs="GHEA Grapalat"/>
          <w:sz w:val="22"/>
        </w:rPr>
        <w:t>Ն որոշում:</w:t>
      </w:r>
    </w:p>
    <w:p w14:paraId="733D5407" w14:textId="77777777" w:rsidR="00EE4ACE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/>
          <w:sz w:val="22"/>
        </w:rPr>
      </w:pPr>
      <w:r w:rsidRPr="00F75829">
        <w:rPr>
          <w:rFonts w:ascii="GHEA Grapalat" w:hAnsi="GHEA Grapalat"/>
          <w:sz w:val="22"/>
        </w:rPr>
        <w:t>8</w:t>
      </w:r>
      <w:r w:rsidRPr="00684C01">
        <w:rPr>
          <w:rFonts w:ascii="GHEA Grapalat" w:hAnsi="GHEA Grapalat"/>
          <w:sz w:val="22"/>
        </w:rPr>
        <w:t>.</w:t>
      </w:r>
      <w:r w:rsidRPr="00684C01">
        <w:rPr>
          <w:rFonts w:ascii="GHEA Grapalat" w:hAnsi="GHEA Grapalat"/>
          <w:sz w:val="22"/>
        </w:rPr>
        <w:tab/>
      </w:r>
      <w:r>
        <w:rPr>
          <w:rFonts w:ascii="GHEA Grapalat" w:hAnsi="GHEA Grapalat"/>
          <w:sz w:val="22"/>
          <w:lang w:val="hy-AM"/>
        </w:rPr>
        <w:t>Ա</w:t>
      </w:r>
      <w:r>
        <w:rPr>
          <w:rFonts w:ascii="GHEA Grapalat" w:hAnsi="GHEA Grapalat"/>
          <w:sz w:val="22"/>
        </w:rPr>
        <w:t xml:space="preserve">ռողջապահության նախարարի </w:t>
      </w:r>
      <w:r w:rsidRPr="00684C01">
        <w:rPr>
          <w:rFonts w:ascii="GHEA Grapalat" w:hAnsi="GHEA Grapalat"/>
          <w:sz w:val="22"/>
        </w:rPr>
        <w:t xml:space="preserve">2002 թվականի </w:t>
      </w:r>
      <w:r>
        <w:rPr>
          <w:rFonts w:ascii="GHEA Grapalat" w:hAnsi="GHEA Grapalat"/>
          <w:sz w:val="22"/>
          <w:lang w:val="hy-AM"/>
        </w:rPr>
        <w:t xml:space="preserve">դեկտեմբերի 25-ի </w:t>
      </w:r>
      <w:r w:rsidRPr="00684C01">
        <w:rPr>
          <w:rFonts w:ascii="GHEA Grapalat" w:hAnsi="GHEA Grapalat"/>
          <w:sz w:val="22"/>
        </w:rPr>
        <w:t>«Խմելու ջուր: Ջրամատակարարման կենտրոնացված համակարգերի խմելու ջրի որակին ներկայացվող հիգիենիկ պահանջներ: Որակի հսկողություն N 2-III-Ա2-1 սանիտարական նորմերը և կանոնները հաստատելու մասին»</w:t>
      </w:r>
      <w:r>
        <w:rPr>
          <w:rFonts w:ascii="GHEA Grapalat" w:hAnsi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 xml:space="preserve">N </w:t>
      </w:r>
      <w:r>
        <w:rPr>
          <w:rFonts w:ascii="GHEA Grapalat" w:hAnsi="GHEA Grapalat" w:cs="GHEA Grapalat"/>
          <w:sz w:val="22"/>
          <w:lang w:val="hy-AM"/>
        </w:rPr>
        <w:t>876 հրաման</w:t>
      </w:r>
      <w:r w:rsidRPr="00684C01">
        <w:rPr>
          <w:rFonts w:ascii="GHEA Grapalat" w:hAnsi="GHEA Grapalat"/>
          <w:sz w:val="22"/>
        </w:rPr>
        <w:t>:</w:t>
      </w:r>
    </w:p>
    <w:p w14:paraId="12CD9013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/>
          <w:sz w:val="22"/>
        </w:rPr>
      </w:pPr>
    </w:p>
    <w:p w14:paraId="731CE25F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</w:p>
    <w:p w14:paraId="36253C91" w14:textId="77777777" w:rsidR="00EE4ACE" w:rsidRPr="00684C01" w:rsidRDefault="00EE4ACE" w:rsidP="00EE4ACE">
      <w:pPr>
        <w:rPr>
          <w:rFonts w:ascii="GHEA Grapalat" w:hAnsi="GHEA Grapalat" w:cs="GHEA Grapalat"/>
          <w:sz w:val="22"/>
        </w:rPr>
      </w:pPr>
    </w:p>
    <w:p w14:paraId="4D914970" w14:textId="77777777" w:rsidR="00EE4ACE" w:rsidRPr="00684C01" w:rsidRDefault="00EE4ACE" w:rsidP="00EE4ACE">
      <w:pPr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 xml:space="preserve"> </w:t>
      </w:r>
      <w:r>
        <w:rPr>
          <w:rFonts w:ascii="GHEA Grapalat" w:hAnsi="GHEA Grapalat" w:cs="GHEA Grapalat"/>
          <w:sz w:val="22"/>
          <w:lang w:val="hy-AM"/>
        </w:rPr>
        <w:t>Տեսչական մարմնի ծառայող</w:t>
      </w:r>
      <w:r w:rsidRPr="00684C01">
        <w:rPr>
          <w:rFonts w:ascii="GHEA Grapalat" w:hAnsi="GHEA Grapalat" w:cs="GHEA Grapalat"/>
          <w:sz w:val="22"/>
        </w:rPr>
        <w:t xml:space="preserve">     __________________</w:t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  <w:t xml:space="preserve">                                  Տնտեսավարող ____________________</w:t>
      </w:r>
    </w:p>
    <w:p w14:paraId="59BB2175" w14:textId="77777777" w:rsidR="00EE4ACE" w:rsidRPr="00684C01" w:rsidRDefault="00EE4ACE" w:rsidP="00EE4ACE">
      <w:pPr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 xml:space="preserve">                        </w:t>
      </w:r>
      <w:r w:rsidRPr="001778F1">
        <w:rPr>
          <w:rFonts w:ascii="GHEA Grapalat" w:hAnsi="GHEA Grapalat" w:cs="GHEA Grapalat"/>
          <w:sz w:val="22"/>
        </w:rPr>
        <w:tab/>
      </w:r>
      <w:r w:rsidRPr="001778F1">
        <w:rPr>
          <w:rFonts w:ascii="GHEA Grapalat" w:hAnsi="GHEA Grapalat" w:cs="GHEA Grapalat"/>
          <w:sz w:val="22"/>
        </w:rPr>
        <w:tab/>
      </w:r>
      <w:r w:rsidRPr="001778F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>(ստորագրությունը)</w:t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  <w:t xml:space="preserve">                                      (ստորագրությունը)</w:t>
      </w:r>
    </w:p>
    <w:p w14:paraId="7AFF6230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</w:p>
    <w:p w14:paraId="3266BFB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</w:p>
    <w:p w14:paraId="2AD618D0" w14:textId="77777777" w:rsidR="00193B73" w:rsidRPr="007509A6" w:rsidRDefault="00193B73" w:rsidP="00193B73">
      <w:pPr>
        <w:jc w:val="right"/>
        <w:rPr>
          <w:rFonts w:ascii="GHEA Grapalat" w:hAnsi="GHEA Grapalat" w:cs="GHEA Grapalat"/>
          <w:b/>
          <w:bCs/>
          <w:sz w:val="18"/>
        </w:rPr>
      </w:pPr>
      <w:r>
        <w:rPr>
          <w:rFonts w:ascii="GHEA Mariam" w:hAnsi="GHEA Mariam" w:cs="Arial"/>
        </w:rPr>
        <w:br w:type="column"/>
      </w:r>
      <w:r w:rsidRPr="007509A6">
        <w:rPr>
          <w:rFonts w:ascii="GHEA Grapalat" w:hAnsi="GHEA Grapalat"/>
          <w:sz w:val="18"/>
        </w:rPr>
        <w:lastRenderedPageBreak/>
        <w:t xml:space="preserve"> </w:t>
      </w:r>
    </w:p>
    <w:p w14:paraId="7282C005" w14:textId="77777777" w:rsidR="00193B73" w:rsidRPr="001750BC" w:rsidRDefault="00193B73" w:rsidP="00193B73">
      <w:pPr>
        <w:jc w:val="center"/>
        <w:rPr>
          <w:rFonts w:ascii="GHEA Grapalat" w:hAnsi="GHEA Grapalat" w:cs="Sylfaen"/>
          <w:b/>
        </w:rPr>
      </w:pPr>
      <w:r w:rsidRPr="007509A6"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 w:cs="Sylfaen"/>
          <w:b/>
        </w:rPr>
        <w:t xml:space="preserve"> </w:t>
      </w:r>
      <w:r w:rsidRPr="007509A6">
        <w:rPr>
          <w:rFonts w:ascii="GHEA Grapalat" w:hAnsi="GHEA Grapalat" w:cs="Sylfaen"/>
          <w:b/>
        </w:rPr>
        <w:t>ՀԱՆՐԱՊԵՏՈՒԹՅԱՆ</w:t>
      </w:r>
    </w:p>
    <w:p w14:paraId="1D0D8591" w14:textId="77777777" w:rsidR="00193B73" w:rsidRPr="001750BC" w:rsidRDefault="00193B73" w:rsidP="00193B73">
      <w:pPr>
        <w:jc w:val="center"/>
        <w:rPr>
          <w:rFonts w:ascii="GHEA Grapalat" w:hAnsi="GHEA Grapalat" w:cs="GHEA Grapalat"/>
          <w:b/>
          <w:bCs/>
        </w:rPr>
      </w:pPr>
      <w:r w:rsidRPr="007509A6">
        <w:rPr>
          <w:rFonts w:ascii="GHEA Grapalat" w:hAnsi="GHEA Grapalat" w:cs="GHEA Grapalat"/>
          <w:b/>
          <w:bCs/>
        </w:rPr>
        <w:t>ԱՌՈՂՋԱՊԱՀԱԿԱՆ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ԵՎ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ԱՇԽԱՏԱՆՔԻ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ՏԵՍՉԱԿԱՆ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ՄԱՐՄԻՆ</w:t>
      </w:r>
    </w:p>
    <w:p w14:paraId="2AC9C7FF" w14:textId="77777777" w:rsidR="00193B73" w:rsidRPr="001750BC" w:rsidRDefault="00193B73" w:rsidP="00193B73">
      <w:pPr>
        <w:jc w:val="center"/>
        <w:rPr>
          <w:rFonts w:ascii="GHEA Grapalat" w:hAnsi="GHEA Grapalat" w:cs="Sylfaen"/>
          <w:b/>
          <w:bCs/>
          <w:sz w:val="16"/>
        </w:rPr>
      </w:pPr>
    </w:p>
    <w:p w14:paraId="1A0A3D95" w14:textId="77777777" w:rsidR="00193B73" w:rsidRPr="001750BC" w:rsidRDefault="00193B73" w:rsidP="00193B73">
      <w:pPr>
        <w:jc w:val="center"/>
        <w:rPr>
          <w:rFonts w:ascii="GHEA Grapalat" w:hAnsi="GHEA Grapalat"/>
          <w:b/>
          <w:bCs/>
          <w:color w:val="000000"/>
        </w:rPr>
      </w:pPr>
      <w:r w:rsidRPr="007509A6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1750BC">
        <w:rPr>
          <w:rFonts w:ascii="GHEA Grapalat" w:hAnsi="GHEA Grapalat"/>
          <w:b/>
          <w:bCs/>
          <w:color w:val="000000"/>
        </w:rPr>
        <w:t>1.3</w:t>
      </w:r>
    </w:p>
    <w:p w14:paraId="15E93C99" w14:textId="77777777" w:rsidR="00193B73" w:rsidRDefault="00193B73" w:rsidP="00193B73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7509A6">
        <w:rPr>
          <w:rFonts w:ascii="GHEA Grapalat" w:hAnsi="GHEA Grapalat"/>
          <w:b/>
          <w:bCs/>
          <w:color w:val="000000"/>
          <w:lang w:val="en-GB"/>
        </w:rPr>
        <w:t>Ս</w:t>
      </w:r>
      <w:r w:rsidRPr="007509A6">
        <w:rPr>
          <w:rFonts w:ascii="GHEA Grapalat" w:hAnsi="GHEA Grapalat"/>
          <w:b/>
          <w:bCs/>
          <w:color w:val="000000"/>
          <w:lang w:val="hy-AM"/>
        </w:rPr>
        <w:t>տոմատոլոգիական պրակտիկա</w:t>
      </w:r>
      <w:r>
        <w:rPr>
          <w:rFonts w:ascii="GHEA Grapalat" w:hAnsi="GHEA Grapalat"/>
          <w:b/>
          <w:bCs/>
          <w:color w:val="000000"/>
          <w:lang w:val="hy-AM"/>
        </w:rPr>
        <w:t xml:space="preserve">յի </w:t>
      </w:r>
    </w:p>
    <w:p w14:paraId="2FC6674A" w14:textId="77777777" w:rsidR="00193B73" w:rsidRPr="007509A6" w:rsidRDefault="00193B73" w:rsidP="00193B73">
      <w:pPr>
        <w:jc w:val="center"/>
        <w:rPr>
          <w:rFonts w:ascii="GHEA Grapalat" w:hAnsi="GHEA Grapalat" w:cs="Sylfaen"/>
          <w:b/>
          <w:lang w:val="hy-AM"/>
        </w:rPr>
      </w:pPr>
      <w:r w:rsidRPr="00E93930">
        <w:rPr>
          <w:rFonts w:ascii="GHEA Grapalat" w:hAnsi="GHEA Grapalat"/>
          <w:b/>
          <w:bCs/>
          <w:color w:val="000000"/>
          <w:lang w:val="hy-AM"/>
        </w:rPr>
        <w:t>սանիտարահիգիենիկ</w:t>
      </w:r>
      <w:r>
        <w:rPr>
          <w:rFonts w:ascii="GHEA Grapalat" w:hAnsi="GHEA Grapalat"/>
          <w:b/>
          <w:bCs/>
          <w:color w:val="000000"/>
          <w:lang w:val="hy-AM"/>
        </w:rPr>
        <w:t xml:space="preserve"> և հակահամաճարակային բնագավառի վերահսկողություն</w:t>
      </w:r>
    </w:p>
    <w:p w14:paraId="69755414" w14:textId="77777777" w:rsidR="00193B73" w:rsidRPr="007509A6" w:rsidRDefault="00193B73" w:rsidP="00193B73">
      <w:pPr>
        <w:jc w:val="center"/>
        <w:rPr>
          <w:rFonts w:ascii="GHEA Grapalat" w:hAnsi="GHEA Grapalat" w:cs="Arial Armenian"/>
          <w:b/>
          <w:lang w:val="hy-AM"/>
        </w:rPr>
      </w:pPr>
      <w:r w:rsidRPr="007509A6">
        <w:rPr>
          <w:rFonts w:ascii="GHEA Grapalat" w:hAnsi="GHEA Grapalat" w:cs="Sylfaen"/>
          <w:b/>
          <w:lang w:val="hy-AM"/>
        </w:rPr>
        <w:t>(ՏԳՏԴ ԾԱԾԿԱԳԻՐ՝ Q 86.2</w:t>
      </w:r>
      <w:r w:rsidRPr="00424EDC">
        <w:rPr>
          <w:rFonts w:ascii="GHEA Grapalat" w:hAnsi="GHEA Grapalat" w:cs="Sylfaen"/>
          <w:b/>
          <w:lang w:val="hy-AM"/>
        </w:rPr>
        <w:t>3</w:t>
      </w:r>
      <w:r w:rsidRPr="007509A6">
        <w:rPr>
          <w:rFonts w:ascii="GHEA Grapalat" w:hAnsi="GHEA Grapalat" w:cs="Arial Armenian"/>
          <w:b/>
          <w:lang w:val="hy-AM"/>
        </w:rPr>
        <w:t>)</w:t>
      </w:r>
    </w:p>
    <w:p w14:paraId="55276712" w14:textId="77777777" w:rsidR="00193B73" w:rsidRPr="007509A6" w:rsidRDefault="00193B73" w:rsidP="00193B73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7509A6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63A9F547" w14:textId="77777777" w:rsidR="00193B73" w:rsidRDefault="00193B73" w:rsidP="00193B73">
      <w:pPr>
        <w:tabs>
          <w:tab w:val="left" w:pos="0"/>
        </w:tabs>
        <w:jc w:val="both"/>
        <w:rPr>
          <w:rFonts w:ascii="GHEA Grapalat" w:eastAsia="Arial Unicode MS" w:hAnsi="GHEA Grapalat" w:cs="Arial Unicode MS"/>
          <w:u w:val="single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>__________________________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  </w:t>
      </w:r>
      <w:r w:rsidRPr="00F766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</w:t>
      </w:r>
      <w:r>
        <w:rPr>
          <w:rFonts w:ascii="GHEA Grapalat" w:eastAsia="Arial Unicode MS" w:hAnsi="GHEA Grapalat" w:cs="Arial Unicode MS"/>
          <w:lang w:val="hy-AM"/>
        </w:rPr>
        <w:t xml:space="preserve">              </w:t>
      </w:r>
      <w:r w:rsidRPr="00F766C6">
        <w:rPr>
          <w:rFonts w:ascii="GHEA Grapalat" w:eastAsia="Arial Unicode MS" w:hAnsi="GHEA Grapalat" w:cs="Arial Unicode MS"/>
          <w:lang w:val="de-DE"/>
        </w:rPr>
        <w:t xml:space="preserve">   __</w:t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  <w:t>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_____________ _____</w:t>
      </w:r>
      <w:r>
        <w:rPr>
          <w:rFonts w:ascii="GHEA Grapalat" w:eastAsia="Arial Unicode MS" w:hAnsi="GHEA Grapalat" w:cs="Arial Unicode MS"/>
          <w:u w:val="single"/>
          <w:lang w:val="hy-AM"/>
        </w:rPr>
        <w:t xml:space="preserve">  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</w:t>
      </w:r>
    </w:p>
    <w:p w14:paraId="0A339989" w14:textId="77777777" w:rsidR="00193B73" w:rsidRPr="00F766C6" w:rsidRDefault="00193B73" w:rsidP="00193B73">
      <w:pPr>
        <w:tabs>
          <w:tab w:val="left" w:pos="0"/>
        </w:tabs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  <w:lang w:val="hy-AM"/>
        </w:rPr>
        <w:t>Առողջապահ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և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շխատանք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տեսչ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մարմնի</w:t>
      </w:r>
      <w:r w:rsidRPr="00F766C6">
        <w:rPr>
          <w:rFonts w:ascii="GHEA Grapalat" w:hAnsi="GHEA Grapalat" w:cs="Sylfaen"/>
          <w:lang w:val="de-DE"/>
        </w:rPr>
        <w:t xml:space="preserve"> (</w:t>
      </w:r>
      <w:r w:rsidRPr="00F766C6">
        <w:rPr>
          <w:rFonts w:ascii="GHEA Grapalat" w:hAnsi="GHEA Grapalat" w:cs="Sylfaen"/>
          <w:lang w:val="hy-AM"/>
        </w:rPr>
        <w:t>ԱԱՏՄ</w:t>
      </w:r>
      <w:r w:rsidRPr="00F766C6">
        <w:rPr>
          <w:rFonts w:ascii="GHEA Grapalat" w:hAnsi="GHEA Grapalat" w:cs="Sylfaen"/>
          <w:lang w:val="de-DE"/>
        </w:rPr>
        <w:t xml:space="preserve">) </w:t>
      </w:r>
      <w:r w:rsidRPr="00F766C6">
        <w:rPr>
          <w:rFonts w:ascii="GHEA Grapalat" w:hAnsi="GHEA Grapalat" w:cs="Sylfaen"/>
          <w:lang w:val="hy-AM"/>
        </w:rPr>
        <w:t>ստորաբաժանմ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նվանումը</w:t>
      </w:r>
      <w:r>
        <w:rPr>
          <w:rFonts w:ascii="GHEA Grapalat" w:hAnsi="GHEA Grapalat" w:cs="Sylfaen"/>
          <w:lang w:val="de-DE"/>
        </w:rPr>
        <w:t xml:space="preserve">,              </w:t>
      </w:r>
      <w:r>
        <w:rPr>
          <w:rFonts w:ascii="GHEA Grapalat" w:hAnsi="GHEA Grapalat" w:cs="Sylfaen"/>
          <w:lang w:val="hy-AM"/>
        </w:rPr>
        <w:t xml:space="preserve">             </w:t>
      </w:r>
      <w:r w:rsidRPr="00F766C6">
        <w:rPr>
          <w:rFonts w:ascii="GHEA Grapalat" w:hAnsi="GHEA Grapalat" w:cs="Sylfaen"/>
          <w:lang w:val="de-DE"/>
        </w:rPr>
        <w:t>հ</w:t>
      </w:r>
      <w:r w:rsidRPr="00F766C6">
        <w:rPr>
          <w:rFonts w:ascii="GHEA Grapalat" w:hAnsi="GHEA Grapalat" w:cs="Sylfaen"/>
          <w:lang w:val="hy-AM"/>
        </w:rPr>
        <w:t>եռախոսահամար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  <w:lang w:val="hy-AM"/>
        </w:rPr>
        <w:t>գտնվելու</w:t>
      </w:r>
      <w:r w:rsidRPr="00F766C6">
        <w:rPr>
          <w:rFonts w:ascii="GHEA Grapalat" w:hAnsi="GHEA Grapalat" w:cs="Sylfaen"/>
          <w:lang w:val="de-DE"/>
        </w:rPr>
        <w:t xml:space="preserve">  </w:t>
      </w:r>
      <w:r w:rsidRPr="00F766C6">
        <w:rPr>
          <w:rFonts w:ascii="GHEA Grapalat" w:hAnsi="GHEA Grapalat" w:cs="Sylfaen"/>
          <w:lang w:val="hy-AM"/>
        </w:rPr>
        <w:t>վայրը</w:t>
      </w:r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                                                                      </w:t>
      </w:r>
    </w:p>
    <w:p w14:paraId="7895D018" w14:textId="77777777" w:rsidR="00193B73" w:rsidRPr="00F766C6" w:rsidRDefault="00193B73" w:rsidP="00193B73">
      <w:pPr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 xml:space="preserve">______________________________________    </w:t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              _______________________________________________</w:t>
      </w:r>
      <w:r w:rsidRPr="00F766C6">
        <w:rPr>
          <w:rFonts w:ascii="GHEA Grapalat" w:hAnsi="GHEA Grapalat" w:cs="Sylfaen"/>
          <w:lang w:val="de-DE"/>
        </w:rPr>
        <w:t xml:space="preserve">               </w:t>
      </w:r>
    </w:p>
    <w:p w14:paraId="265D12D2" w14:textId="77777777" w:rsidR="00193B73" w:rsidRPr="00F766C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</w:rPr>
        <w:t>ԱԱՏՄ</w:t>
      </w:r>
      <w:r w:rsidRPr="00F766C6">
        <w:rPr>
          <w:rFonts w:ascii="GHEA Grapalat" w:hAnsi="GHEA Grapalat" w:cs="Sylfaen"/>
          <w:lang w:val="de-DE"/>
        </w:rPr>
        <w:t>-</w:t>
      </w:r>
      <w:r w:rsidRPr="00F766C6">
        <w:rPr>
          <w:rFonts w:ascii="GHEA Grapalat" w:hAnsi="GHEA Grapalat" w:cs="Sylfaen"/>
        </w:rPr>
        <w:t>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</w:rPr>
        <w:t>ծառայողի</w:t>
      </w:r>
      <w:r w:rsidRPr="00F766C6">
        <w:rPr>
          <w:rFonts w:ascii="GHEA Grapalat" w:hAnsi="GHEA Grapalat" w:cs="Sylfaen"/>
          <w:lang w:val="de-DE"/>
        </w:rPr>
        <w:t xml:space="preserve">  </w:t>
      </w:r>
      <w:r w:rsidRPr="00F766C6">
        <w:rPr>
          <w:rFonts w:ascii="GHEA Grapalat" w:hAnsi="GHEA Grapalat" w:cs="Sylfaen"/>
        </w:rPr>
        <w:t>պաշտոնը</w:t>
      </w:r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</w:t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  <w:t xml:space="preserve">     </w:t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  <w:t xml:space="preserve">            </w:t>
      </w:r>
      <w:r w:rsidRPr="00F766C6">
        <w:rPr>
          <w:rFonts w:ascii="GHEA Grapalat" w:hAnsi="GHEA Grapalat" w:cs="Sylfaen"/>
        </w:rPr>
        <w:t>ազգանուն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</w:rPr>
        <w:t>անուն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</w:rPr>
        <w:t>հայրանունը</w:t>
      </w:r>
    </w:p>
    <w:p w14:paraId="5BA7BD8E" w14:textId="77777777" w:rsidR="00193B73" w:rsidRPr="00F766C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 xml:space="preserve">____________________________________   </w:t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             _______________________________________________ </w:t>
      </w:r>
      <w:r w:rsidRPr="00F766C6">
        <w:rPr>
          <w:rFonts w:ascii="GHEA Grapalat" w:hAnsi="GHEA Grapalat" w:cs="Sylfaen"/>
          <w:lang w:val="de-DE"/>
        </w:rPr>
        <w:t xml:space="preserve">               </w:t>
      </w:r>
    </w:p>
    <w:p w14:paraId="4D1FE46D" w14:textId="77777777" w:rsidR="00193B73" w:rsidRPr="00F766C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</w:rPr>
        <w:t>ԱԱՏՄ</w:t>
      </w:r>
      <w:r w:rsidRPr="00F766C6">
        <w:rPr>
          <w:rFonts w:ascii="GHEA Grapalat" w:hAnsi="GHEA Grapalat" w:cs="Sylfaen"/>
          <w:lang w:val="de-DE"/>
        </w:rPr>
        <w:t>-</w:t>
      </w:r>
      <w:r w:rsidRPr="00F766C6">
        <w:rPr>
          <w:rFonts w:ascii="GHEA Grapalat" w:hAnsi="GHEA Grapalat" w:cs="Sylfaen"/>
        </w:rPr>
        <w:t>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</w:rPr>
        <w:t>ծառայող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</w:rPr>
        <w:t>պաշտոնը</w:t>
      </w:r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       </w:t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  <w:t xml:space="preserve"> </w:t>
      </w:r>
      <w:r w:rsidRPr="00F766C6">
        <w:rPr>
          <w:rFonts w:ascii="GHEA Grapalat" w:hAnsi="GHEA Grapalat" w:cs="Sylfaen"/>
          <w:lang w:val="de-DE"/>
        </w:rPr>
        <w:tab/>
        <w:t xml:space="preserve">                 </w:t>
      </w:r>
      <w:r w:rsidRPr="00F766C6">
        <w:rPr>
          <w:rFonts w:ascii="GHEA Grapalat" w:hAnsi="GHEA Grapalat" w:cs="Sylfaen"/>
        </w:rPr>
        <w:t>ազգանուն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</w:rPr>
        <w:t>անուն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</w:rPr>
        <w:t>հայրանունը</w:t>
      </w:r>
    </w:p>
    <w:p w14:paraId="5B8AFC64" w14:textId="77777777" w:rsidR="00193B73" w:rsidRPr="007509A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</w:p>
    <w:p w14:paraId="7E017D83" w14:textId="77777777" w:rsidR="00193B73" w:rsidRPr="007509A6" w:rsidRDefault="00193B73" w:rsidP="00193B73">
      <w:pPr>
        <w:rPr>
          <w:rFonts w:ascii="GHEA Grapalat" w:eastAsia="Arial Unicode MS" w:hAnsi="GHEA Grapalat" w:cs="Arial Unicode MS"/>
          <w:u w:val="single"/>
          <w:lang w:val="de-DE"/>
        </w:rPr>
      </w:pPr>
      <w:r w:rsidRPr="007509A6">
        <w:rPr>
          <w:rFonts w:ascii="GHEA Grapalat" w:eastAsia="Arial Unicode MS" w:hAnsi="GHEA Grapalat" w:cs="Arial Unicode MS"/>
        </w:rPr>
        <w:t>Ստուգման</w:t>
      </w:r>
      <w:r w:rsidRPr="00424EDC">
        <w:rPr>
          <w:rFonts w:ascii="GHEA Grapalat" w:eastAsia="Arial Unicode MS" w:hAnsi="GHEA Grapalat" w:cs="Arial Unicode MS"/>
          <w:lang w:val="de-DE"/>
        </w:rPr>
        <w:t xml:space="preserve"> </w:t>
      </w:r>
      <w:r w:rsidRPr="007509A6">
        <w:rPr>
          <w:rFonts w:ascii="GHEA Grapalat" w:eastAsia="Arial Unicode MS" w:hAnsi="GHEA Grapalat" w:cs="Arial Unicode MS"/>
        </w:rPr>
        <w:t>սկիզբը</w:t>
      </w:r>
      <w:r w:rsidRPr="007509A6">
        <w:rPr>
          <w:rFonts w:ascii="GHEA Grapalat" w:eastAsia="Arial Unicode MS" w:hAnsi="GHEA Grapalat" w:cs="Arial Unicode MS"/>
          <w:lang w:val="de-DE"/>
        </w:rPr>
        <w:t xml:space="preserve"> (</w:t>
      </w:r>
      <w:r w:rsidRPr="007509A6">
        <w:rPr>
          <w:rFonts w:ascii="GHEA Grapalat" w:eastAsia="Arial Unicode MS" w:hAnsi="GHEA Grapalat" w:cs="Arial Unicode MS"/>
        </w:rPr>
        <w:t>ամսաթիվը</w:t>
      </w:r>
      <w:r w:rsidRPr="007509A6">
        <w:rPr>
          <w:rFonts w:ascii="GHEA Grapalat" w:eastAsia="Arial Unicode MS" w:hAnsi="GHEA Grapalat" w:cs="Arial Unicode MS"/>
          <w:lang w:val="de-DE"/>
        </w:rPr>
        <w:t>)` __20__</w:t>
      </w:r>
      <w:r w:rsidRPr="007509A6">
        <w:rPr>
          <w:rFonts w:ascii="GHEA Grapalat" w:eastAsia="Arial Unicode MS" w:hAnsi="GHEA Grapalat" w:cs="Arial Unicode MS"/>
        </w:rPr>
        <w:t>թ</w:t>
      </w:r>
      <w:r w:rsidRPr="007509A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7509A6">
        <w:rPr>
          <w:rFonts w:ascii="GHEA Grapalat" w:eastAsia="Arial Unicode MS" w:hAnsi="GHEA Grapalat" w:cs="Arial Unicode MS"/>
        </w:rPr>
        <w:t>ավարտը</w:t>
      </w:r>
      <w:r w:rsidRPr="007509A6">
        <w:rPr>
          <w:rFonts w:ascii="GHEA Grapalat" w:eastAsia="Arial Unicode MS" w:hAnsi="GHEA Grapalat" w:cs="Arial Unicode MS"/>
          <w:lang w:val="de-DE"/>
        </w:rPr>
        <w:t>`</w:t>
      </w:r>
      <w:r w:rsidRPr="007509A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7509A6">
        <w:rPr>
          <w:rFonts w:ascii="GHEA Grapalat" w:eastAsia="Arial Unicode MS" w:hAnsi="GHEA Grapalat" w:cs="Arial Unicode MS"/>
          <w:u w:val="single"/>
        </w:rPr>
        <w:t>թ</w:t>
      </w:r>
      <w:r w:rsidRPr="007509A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7509A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1A390E17" w14:textId="77777777" w:rsidR="00193B73" w:rsidRPr="007509A6" w:rsidRDefault="00193B73" w:rsidP="00193B73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19DE59CE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7509A6">
        <w:rPr>
          <w:rFonts w:ascii="GHEA Grapalat" w:eastAsia="Arial Unicode MS" w:hAnsi="GHEA Grapalat" w:cs="Arial Unicode MS"/>
        </w:rPr>
        <w:t>____________</w:t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</w:p>
    <w:p w14:paraId="0227F853" w14:textId="77777777" w:rsidR="00193B73" w:rsidRPr="007509A6" w:rsidRDefault="00193B73" w:rsidP="00193B73">
      <w:pPr>
        <w:rPr>
          <w:rFonts w:ascii="GHEA Grapalat" w:hAnsi="GHEA Grapalat" w:cs="Sylfaen"/>
        </w:rPr>
      </w:pPr>
      <w:r w:rsidRPr="007509A6">
        <w:rPr>
          <w:rFonts w:ascii="GHEA Grapalat" w:hAnsi="GHEA Grapalat" w:cs="Sylfaen"/>
          <w:lang w:val="en-GB"/>
        </w:rPr>
        <w:t>Տ</w:t>
      </w:r>
      <w:r w:rsidRPr="007509A6">
        <w:rPr>
          <w:rFonts w:ascii="GHEA Grapalat" w:hAnsi="GHEA Grapalat" w:cs="Sylfaen"/>
        </w:rPr>
        <w:t xml:space="preserve">նտեսավարող սուբյեկտի անվանումը, </w:t>
      </w:r>
    </w:p>
    <w:p w14:paraId="526E3C60" w14:textId="77777777" w:rsidR="00193B73" w:rsidRPr="007509A6" w:rsidRDefault="00193B73" w:rsidP="00193B73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193B73" w:rsidRPr="007509A6" w14:paraId="6D66666F" w14:textId="77777777" w:rsidTr="00141ED5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F1FDE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67531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AC811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A2A44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05E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072CB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0BE1E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A8614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</w:tr>
    </w:tbl>
    <w:p w14:paraId="0C74A0DF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7509A6">
        <w:rPr>
          <w:rFonts w:ascii="GHEA Grapalat" w:hAnsi="GHEA Grapalat" w:cs="Sylfaen"/>
          <w:b/>
        </w:rPr>
        <w:t>Հ Վ Հ Հ</w:t>
      </w:r>
    </w:p>
    <w:p w14:paraId="714C37E4" w14:textId="77777777" w:rsidR="00193B73" w:rsidRPr="007509A6" w:rsidRDefault="00193B73" w:rsidP="00193B73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14091E77" w14:textId="77777777" w:rsidR="00193B73" w:rsidRPr="007509A6" w:rsidRDefault="00193B73" w:rsidP="00193B73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3CE27FCA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  <w:r w:rsidRPr="007509A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584D49F0" w14:textId="77777777" w:rsidR="00193B73" w:rsidRPr="007509A6" w:rsidRDefault="00193B73" w:rsidP="00193B73">
      <w:pPr>
        <w:jc w:val="both"/>
        <w:rPr>
          <w:rFonts w:ascii="GHEA Grapalat" w:hAnsi="GHEA Grapalat" w:cs="Sylfaen"/>
        </w:rPr>
      </w:pPr>
      <w:r w:rsidRPr="007509A6">
        <w:rPr>
          <w:rFonts w:ascii="GHEA Grapalat" w:hAnsi="GHEA Grapalat" w:cs="Sylfaen"/>
          <w:lang w:val="en-GB"/>
        </w:rPr>
        <w:t>Տ</w:t>
      </w:r>
      <w:r w:rsidRPr="007509A6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7509A6">
        <w:rPr>
          <w:rFonts w:ascii="GHEA Grapalat" w:hAnsi="GHEA Grapalat" w:cs="Sylfaen"/>
        </w:rPr>
        <w:tab/>
      </w:r>
      <w:r w:rsidRPr="007509A6">
        <w:rPr>
          <w:rFonts w:ascii="GHEA Grapalat" w:hAnsi="GHEA Grapalat" w:cs="Sylfaen"/>
        </w:rPr>
        <w:tab/>
        <w:t xml:space="preserve">  (հեռախոսահամարը)</w:t>
      </w:r>
    </w:p>
    <w:p w14:paraId="281A690F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</w:p>
    <w:p w14:paraId="183D3B5E" w14:textId="77777777" w:rsidR="00193B73" w:rsidRPr="007509A6" w:rsidRDefault="00193B73" w:rsidP="00193B73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7509A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001B539A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hAnsi="GHEA Grapalat" w:cs="Sylfaen"/>
          <w:lang w:val="en-GB"/>
        </w:rPr>
        <w:t>Տ</w:t>
      </w:r>
      <w:r w:rsidRPr="007509A6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7509A6">
        <w:rPr>
          <w:rFonts w:ascii="GHEA Grapalat" w:hAnsi="GHEA Grapalat" w:cs="Sylfaen"/>
        </w:rPr>
        <w:tab/>
      </w:r>
      <w:r w:rsidRPr="007509A6">
        <w:rPr>
          <w:rFonts w:ascii="GHEA Grapalat" w:hAnsi="GHEA Grapalat" w:cs="Sylfaen"/>
        </w:rPr>
        <w:tab/>
        <w:t xml:space="preserve">   (հեռախոսահամարը)</w:t>
      </w:r>
    </w:p>
    <w:p w14:paraId="3362F53E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</w:p>
    <w:p w14:paraId="76670B23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  <w:r w:rsidRPr="007509A6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6A232E1B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</w:p>
    <w:p w14:paraId="62ACAD54" w14:textId="77777777" w:rsidR="00193B73" w:rsidRPr="00002B77" w:rsidRDefault="00193B73" w:rsidP="00193B73">
      <w:pPr>
        <w:jc w:val="both"/>
        <w:rPr>
          <w:rFonts w:ascii="GHEA Grapalat" w:hAnsi="GHEA Grapalat" w:cs="Sylfaen"/>
          <w:sz w:val="18"/>
          <w:szCs w:val="18"/>
        </w:rPr>
      </w:pPr>
      <w:r w:rsidRPr="007509A6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002B77">
        <w:rPr>
          <w:rFonts w:ascii="GHEA Grapalat" w:eastAsia="Arial Unicode MS" w:hAnsi="GHEA Grapalat" w:cs="Arial Unicode MS"/>
          <w:u w:val="single"/>
        </w:rPr>
        <w:t>_____________________________</w:t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</w:p>
    <w:p w14:paraId="15826275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4607EE68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3951E5B2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15E5B64F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288FA39B" w14:textId="77777777" w:rsidR="00193B73" w:rsidRPr="007509A6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  <w:r w:rsidRPr="007509A6">
        <w:rPr>
          <w:rFonts w:ascii="GHEA Grapalat" w:hAnsi="GHEA Grapalat" w:cs="Sylfaen"/>
          <w:sz w:val="24"/>
          <w:szCs w:val="24"/>
        </w:rPr>
        <w:t>Տեղեկատվական հարցեր</w:t>
      </w:r>
    </w:p>
    <w:p w14:paraId="29843FE9" w14:textId="77777777" w:rsidR="00193B73" w:rsidRPr="007509A6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783"/>
        <w:gridCol w:w="8497"/>
      </w:tblGrid>
      <w:tr w:rsidR="00193B73" w:rsidRPr="007509A6" w14:paraId="6513C15F" w14:textId="77777777" w:rsidTr="00141ED5">
        <w:tc>
          <w:tcPr>
            <w:tcW w:w="846" w:type="dxa"/>
          </w:tcPr>
          <w:p w14:paraId="519495E0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N/ N</w:t>
            </w:r>
          </w:p>
        </w:tc>
        <w:tc>
          <w:tcPr>
            <w:tcW w:w="5783" w:type="dxa"/>
          </w:tcPr>
          <w:p w14:paraId="4C46901C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Հարց</w:t>
            </w:r>
          </w:p>
        </w:tc>
        <w:tc>
          <w:tcPr>
            <w:tcW w:w="8497" w:type="dxa"/>
          </w:tcPr>
          <w:p w14:paraId="4A1364ED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Պատասխան</w:t>
            </w:r>
          </w:p>
        </w:tc>
      </w:tr>
      <w:tr w:rsidR="00193B73" w:rsidRPr="00190FF2" w14:paraId="1D6D71CD" w14:textId="77777777" w:rsidTr="00141ED5">
        <w:trPr>
          <w:trHeight w:val="830"/>
        </w:trPr>
        <w:tc>
          <w:tcPr>
            <w:tcW w:w="846" w:type="dxa"/>
          </w:tcPr>
          <w:p w14:paraId="41EE3B38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6B62A7C9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վայ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ոնտակտայի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վյալներ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եռախոսահամա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8497" w:type="dxa"/>
          </w:tcPr>
          <w:p w14:paraId="42CBBF0F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190FF2" w14:paraId="3202C574" w14:textId="77777777" w:rsidTr="00141ED5">
        <w:trPr>
          <w:trHeight w:val="841"/>
        </w:trPr>
        <w:tc>
          <w:tcPr>
            <w:tcW w:w="846" w:type="dxa"/>
          </w:tcPr>
          <w:p w14:paraId="0AB386AA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2441DC49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ներ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ւնեություն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կսելու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արեթիվ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միս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</w:p>
        </w:tc>
        <w:tc>
          <w:tcPr>
            <w:tcW w:w="8497" w:type="dxa"/>
          </w:tcPr>
          <w:p w14:paraId="0DAC9CA9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190FF2" w14:paraId="29B0B345" w14:textId="77777777" w:rsidTr="00141ED5">
        <w:trPr>
          <w:trHeight w:val="1279"/>
        </w:trPr>
        <w:tc>
          <w:tcPr>
            <w:tcW w:w="846" w:type="dxa"/>
          </w:tcPr>
          <w:p w14:paraId="2F5DC69D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3B9935D9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զմում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բոլոր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ռանձնացված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նվանումնե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տնվելու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վայր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փոստայի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ասցեն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)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թվում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եռախոսահամա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</w:p>
        </w:tc>
        <w:tc>
          <w:tcPr>
            <w:tcW w:w="8497" w:type="dxa"/>
          </w:tcPr>
          <w:p w14:paraId="7FB3A43D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7509A6" w14:paraId="76811879" w14:textId="77777777" w:rsidTr="00141ED5">
        <w:trPr>
          <w:trHeight w:val="560"/>
        </w:trPr>
        <w:tc>
          <w:tcPr>
            <w:tcW w:w="846" w:type="dxa"/>
          </w:tcPr>
          <w:p w14:paraId="7ADA2253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1D63B634" w14:textId="77777777" w:rsidR="00193B73" w:rsidRPr="00174050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Լիցենզիայի առկայությունը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8497" w:type="dxa"/>
          </w:tcPr>
          <w:p w14:paraId="155199AC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93B73" w:rsidRPr="00190FF2" w14:paraId="6E87C149" w14:textId="77777777" w:rsidTr="00141ED5">
        <w:trPr>
          <w:trHeight w:val="1263"/>
        </w:trPr>
        <w:tc>
          <w:tcPr>
            <w:tcW w:w="846" w:type="dxa"/>
          </w:tcPr>
          <w:p w14:paraId="5194D49D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55AD7236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Ստոմատոլոգիակ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օգնությու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պասարկում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իրականացն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աստատությ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եսակը՝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տոմատոլոգիակ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ենտրո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պոլիկլինիկա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բինետ</w:t>
            </w:r>
          </w:p>
        </w:tc>
        <w:tc>
          <w:tcPr>
            <w:tcW w:w="8497" w:type="dxa"/>
          </w:tcPr>
          <w:p w14:paraId="7A036006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7509A6" w14:paraId="5A1837DB" w14:textId="77777777" w:rsidTr="00141ED5">
        <w:trPr>
          <w:trHeight w:val="558"/>
        </w:trPr>
        <w:tc>
          <w:tcPr>
            <w:tcW w:w="846" w:type="dxa"/>
          </w:tcPr>
          <w:p w14:paraId="690EF824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7E526932" w14:textId="77777777" w:rsidR="00193B73" w:rsidRPr="007509A6" w:rsidRDefault="00193B73" w:rsidP="00141E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Տարեկան հաճախումների մոտավոր թիվը</w:t>
            </w:r>
          </w:p>
        </w:tc>
        <w:tc>
          <w:tcPr>
            <w:tcW w:w="8497" w:type="dxa"/>
          </w:tcPr>
          <w:p w14:paraId="3A9AA77D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93B73" w:rsidRPr="007509A6" w14:paraId="319F2991" w14:textId="77777777" w:rsidTr="00141ED5">
        <w:trPr>
          <w:trHeight w:val="552"/>
        </w:trPr>
        <w:tc>
          <w:tcPr>
            <w:tcW w:w="846" w:type="dxa"/>
          </w:tcPr>
          <w:p w14:paraId="6E23B767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6B3FEB5E" w14:textId="77777777" w:rsidR="00193B73" w:rsidRPr="007509A6" w:rsidRDefault="00193B73" w:rsidP="00141E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Մատուցվող ծառայությունների տեսակները</w:t>
            </w:r>
          </w:p>
        </w:tc>
        <w:tc>
          <w:tcPr>
            <w:tcW w:w="8497" w:type="dxa"/>
          </w:tcPr>
          <w:p w14:paraId="0E356638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93B73" w:rsidRPr="007509A6" w14:paraId="4A23BD98" w14:textId="77777777" w:rsidTr="00141ED5">
        <w:trPr>
          <w:trHeight w:val="688"/>
        </w:trPr>
        <w:tc>
          <w:tcPr>
            <w:tcW w:w="846" w:type="dxa"/>
          </w:tcPr>
          <w:p w14:paraId="420A747F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2623F74B" w14:textId="77777777" w:rsidR="00193B73" w:rsidRPr="007509A6" w:rsidRDefault="00193B73" w:rsidP="00141E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Ռենտգենաբանական ծառայության առկայությունը</w:t>
            </w:r>
          </w:p>
        </w:tc>
        <w:tc>
          <w:tcPr>
            <w:tcW w:w="8497" w:type="dxa"/>
          </w:tcPr>
          <w:p w14:paraId="4CD2B2D7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14:paraId="582D41BD" w14:textId="77777777" w:rsidR="00193B73" w:rsidRPr="007509A6" w:rsidRDefault="00193B73" w:rsidP="00193B73">
      <w:pPr>
        <w:jc w:val="center"/>
        <w:rPr>
          <w:rFonts w:ascii="GHEA Grapalat" w:hAnsi="GHEA Grapalat"/>
          <w:sz w:val="24"/>
          <w:szCs w:val="24"/>
        </w:rPr>
      </w:pPr>
    </w:p>
    <w:p w14:paraId="5B3FE17A" w14:textId="77777777" w:rsidR="00193B73" w:rsidRPr="007509A6" w:rsidRDefault="00193B73" w:rsidP="00193B73">
      <w:pPr>
        <w:jc w:val="center"/>
        <w:rPr>
          <w:rFonts w:ascii="GHEA Grapalat" w:hAnsi="GHEA Grapalat" w:cs="GHEA Grapalat"/>
          <w:sz w:val="18"/>
          <w:szCs w:val="18"/>
          <w:lang w:val="af-ZA"/>
        </w:rPr>
      </w:pPr>
    </w:p>
    <w:p w14:paraId="3CB9DBCA" w14:textId="77777777" w:rsidR="00193B73" w:rsidRPr="007509A6" w:rsidRDefault="00193B73" w:rsidP="00193B73">
      <w:pPr>
        <w:jc w:val="both"/>
        <w:rPr>
          <w:rFonts w:ascii="GHEA Grapalat" w:hAnsi="GHEA Grapalat" w:cs="GHEA Grapalat"/>
          <w:sz w:val="18"/>
          <w:szCs w:val="18"/>
          <w:u w:val="single"/>
          <w:lang w:val="af-ZA"/>
        </w:rPr>
        <w:sectPr w:rsidR="00193B73" w:rsidRPr="007509A6" w:rsidSect="00141ED5">
          <w:footerReference w:type="default" r:id="rId13"/>
          <w:pgSz w:w="16838" w:h="11906" w:orient="landscape"/>
          <w:pgMar w:top="426" w:right="851" w:bottom="568" w:left="851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="-176" w:tblpY="729"/>
        <w:tblW w:w="15451" w:type="dxa"/>
        <w:tblLayout w:type="fixed"/>
        <w:tblLook w:val="04A0" w:firstRow="1" w:lastRow="0" w:firstColumn="1" w:lastColumn="0" w:noHBand="0" w:noVBand="1"/>
      </w:tblPr>
      <w:tblGrid>
        <w:gridCol w:w="846"/>
        <w:gridCol w:w="4258"/>
        <w:gridCol w:w="3543"/>
        <w:gridCol w:w="709"/>
        <w:gridCol w:w="567"/>
        <w:gridCol w:w="850"/>
        <w:gridCol w:w="846"/>
        <w:gridCol w:w="2126"/>
        <w:gridCol w:w="1706"/>
      </w:tblGrid>
      <w:tr w:rsidR="00193B73" w:rsidRPr="005A07CF" w14:paraId="24372291" w14:textId="77777777" w:rsidTr="00141ED5">
        <w:tc>
          <w:tcPr>
            <w:tcW w:w="15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19F63" w14:textId="77777777" w:rsidR="00193B73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</w:p>
          <w:p w14:paraId="27BC6BFD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val="af-ZA" w:eastAsia="en-US"/>
              </w:rPr>
            </w:pPr>
            <w:r w:rsidRPr="009749F8">
              <w:rPr>
                <w:rFonts w:ascii="GHEA Grapalat" w:hAnsi="GHEA Grapalat"/>
                <w:b/>
                <w:lang w:eastAsia="en-US"/>
              </w:rPr>
              <w:t>ՀԱՐՑԱՇԱՐ</w:t>
            </w:r>
          </w:p>
          <w:p w14:paraId="02878648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val="af-ZA" w:eastAsia="en-US"/>
              </w:rPr>
            </w:pPr>
            <w:r w:rsidRPr="009749F8">
              <w:rPr>
                <w:rFonts w:ascii="GHEA Grapalat" w:hAnsi="GHEA Grapalat"/>
                <w:b/>
                <w:lang w:eastAsia="en-US"/>
              </w:rPr>
              <w:t>Առողջապահությ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և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աշխատանք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տեսչակ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մարմն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կողմից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ստոմատոլոգիակ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կազմակերպություններում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հիգիենիկ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և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հակահամաճարակ</w:t>
            </w:r>
            <w:r>
              <w:rPr>
                <w:rFonts w:ascii="GHEA Grapalat" w:hAnsi="GHEA Grapalat"/>
                <w:b/>
                <w:lang w:eastAsia="en-US"/>
              </w:rPr>
              <w:t>ա</w:t>
            </w:r>
            <w:r w:rsidRPr="009749F8">
              <w:rPr>
                <w:rFonts w:ascii="GHEA Grapalat" w:hAnsi="GHEA Grapalat"/>
                <w:b/>
                <w:lang w:eastAsia="en-US"/>
              </w:rPr>
              <w:t>յի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նորմեր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պահանջներ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կատարմ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նկատմամբ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իրականացվող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ստուգումների</w:t>
            </w:r>
          </w:p>
        </w:tc>
      </w:tr>
      <w:tr w:rsidR="00193B73" w:rsidRPr="007509A6" w14:paraId="5AD8DF53" w14:textId="77777777" w:rsidTr="00141ED5">
        <w:tc>
          <w:tcPr>
            <w:tcW w:w="846" w:type="dxa"/>
            <w:tcBorders>
              <w:top w:val="single" w:sz="4" w:space="0" w:color="auto"/>
            </w:tcBorders>
          </w:tcPr>
          <w:p w14:paraId="7235E72C" w14:textId="77777777" w:rsidR="00193B73" w:rsidRPr="007509A6" w:rsidRDefault="00193B73" w:rsidP="00141ED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7509A6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18F273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Հարցեր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83E35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Հղում նորմատիվ իրավական ակտին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9B2C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D0B4A7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Ո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33AEF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>
              <w:rPr>
                <w:rFonts w:ascii="GHEA Grapalat" w:hAnsi="GHEA Grapalat"/>
                <w:b/>
                <w:lang w:eastAsia="en-US"/>
              </w:rPr>
              <w:t>Չ/</w:t>
            </w:r>
            <w:r w:rsidRPr="007509A6">
              <w:rPr>
                <w:rFonts w:ascii="GHEA Grapalat" w:hAnsi="GHEA Grapalat"/>
                <w:b/>
                <w:lang w:eastAsia="en-US"/>
              </w:rPr>
              <w:t>Պ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ACAF78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b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Կշի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78663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Ստուգման</w:t>
            </w:r>
          </w:p>
          <w:p w14:paraId="59B69D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անցկացման</w:t>
            </w:r>
          </w:p>
          <w:p w14:paraId="4DB4DCA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մեթոդ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E8120E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Մեկնաբանություն</w:t>
            </w:r>
          </w:p>
          <w:p w14:paraId="2AD8D10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</w:p>
        </w:tc>
      </w:tr>
      <w:tr w:rsidR="00193B73" w:rsidRPr="005A07CF" w14:paraId="18795A50" w14:textId="77777777" w:rsidTr="006E20BD">
        <w:trPr>
          <w:trHeight w:val="636"/>
        </w:trPr>
        <w:tc>
          <w:tcPr>
            <w:tcW w:w="846" w:type="dxa"/>
            <w:tcBorders>
              <w:bottom w:val="single" w:sz="4" w:space="0" w:color="auto"/>
            </w:tcBorders>
          </w:tcPr>
          <w:p w14:paraId="4CFC59C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</w:t>
            </w:r>
          </w:p>
          <w:p w14:paraId="080E07D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1D4F419C" w14:textId="77777777" w:rsidR="00193B73" w:rsidRPr="007509A6" w:rsidRDefault="00193B73" w:rsidP="00141ED5">
            <w:pPr>
              <w:spacing w:after="120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iCs/>
                <w:color w:val="000000"/>
              </w:rPr>
              <w:t>Ստոմատոլոգիական</w:t>
            </w:r>
            <w:r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iCs/>
                <w:color w:val="000000"/>
              </w:rPr>
              <w:t>բժշկական</w:t>
            </w:r>
            <w:r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iCs/>
                <w:color w:val="000000"/>
              </w:rPr>
              <w:t>կազմակերպության կառուցվածքային կազմում առկա են`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494BF3D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18"/>
              </w:rPr>
              <w:t>, հավելված, կետ 3, հավելված 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97938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A6C752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DD7477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6DD62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0608FF9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24251F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65506D1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5974FF5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78738D9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040C6295" w14:textId="77777777" w:rsidR="00193B73" w:rsidRPr="007509A6" w:rsidRDefault="00193B73" w:rsidP="00141ED5">
            <w:pPr>
              <w:ind w:firstLine="708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6A2E979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</w:rPr>
            </w:pPr>
          </w:p>
        </w:tc>
      </w:tr>
      <w:tr w:rsidR="00193B73" w:rsidRPr="007509A6" w14:paraId="789C0F67" w14:textId="77777777" w:rsidTr="00141ED5">
        <w:trPr>
          <w:trHeight w:val="43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28A713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426807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ս</w:t>
            </w:r>
            <w:r w:rsidRPr="007509A6">
              <w:rPr>
                <w:rFonts w:ascii="GHEA Grapalat" w:hAnsi="GHEA Grapalat"/>
                <w:lang w:eastAsia="en-US"/>
              </w:rPr>
              <w:t xml:space="preserve">պասասրահ`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41ADFC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08770B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CBA3FB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5EBCDD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801452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9863CF" w14:textId="77777777" w:rsidR="00193B73" w:rsidRPr="006D3F4E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2A39C3C2" w14:textId="77777777" w:rsidR="00193B73" w:rsidRPr="006D3F4E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17AEDD" w14:textId="77777777" w:rsidR="00193B73" w:rsidRPr="006D3F4E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</w:tr>
      <w:tr w:rsidR="00193B73" w:rsidRPr="007509A6" w14:paraId="40FB6FB3" w14:textId="77777777" w:rsidTr="00141ED5">
        <w:trPr>
          <w:trHeight w:val="7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607C8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1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39CCCD4" w14:textId="77777777" w:rsidR="00193B73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կաբինետի</w:t>
            </w:r>
            <w:r w:rsidRPr="007509A6">
              <w:rPr>
                <w:rFonts w:ascii="GHEA Grapalat" w:hAnsi="GHEA Grapalat"/>
                <w:lang w:eastAsia="en-US"/>
              </w:rPr>
              <w:t xml:space="preserve"> համար` </w:t>
            </w:r>
          </w:p>
          <w:p w14:paraId="716AAF17" w14:textId="77777777" w:rsidR="00193B73" w:rsidRPr="00C63320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մեկ և երկու </w:t>
            </w:r>
            <w:r w:rsidRPr="007509A6">
              <w:rPr>
                <w:rFonts w:ascii="GHEA Grapalat" w:hAnsi="GHEA Grapalat"/>
                <w:bCs/>
                <w:lang w:eastAsia="en-US"/>
              </w:rPr>
              <w:t xml:space="preserve">համասարքի դեպքում` </w:t>
            </w:r>
            <w:r w:rsidRPr="007509A6">
              <w:rPr>
                <w:rFonts w:ascii="GHEA Grapalat" w:hAnsi="GHEA Grapalat"/>
                <w:lang w:eastAsia="en-US"/>
              </w:rPr>
              <w:t xml:space="preserve">վեց </w:t>
            </w:r>
            <w:r w:rsidRPr="007509A6">
              <w:rPr>
                <w:rFonts w:ascii="GHEA Grapalat" w:hAnsi="GHEA Grapalat" w:cs="Sylfaen"/>
                <w:lang w:eastAsia="en-US"/>
              </w:rPr>
              <w:t>քառակուսի մետր</w:t>
            </w:r>
            <w:r w:rsidRPr="007509A6">
              <w:rPr>
                <w:rFonts w:ascii="GHEA Grapalat" w:hAnsi="GHEA Grapalat"/>
                <w:lang w:eastAsia="en-US"/>
              </w:rPr>
              <w:t>, երեք և չորս, համասարքի դեպքում` նվազագույնը</w:t>
            </w:r>
            <w:r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տաս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ը</w:t>
            </w:r>
            <w:r w:rsidRPr="007509A6">
              <w:rPr>
                <w:rFonts w:ascii="GHEA Grapalat" w:hAnsi="GHEA Grapalat" w:cs="Sylfaen"/>
                <w:lang w:eastAsia="en-US"/>
              </w:rPr>
              <w:t xml:space="preserve"> քառակուսի մետր,</w:t>
            </w:r>
          </w:p>
          <w:p w14:paraId="24CBE989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DCB01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F4A9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274D7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D30D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9BF36C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A44C6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5514C1E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86049C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A379A3D" w14:textId="77777777" w:rsidTr="00141ED5">
        <w:trPr>
          <w:trHeight w:val="177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8F8EB0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1.2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05D9D46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պոլիկլինիկայի</w:t>
            </w:r>
            <w:r w:rsidRPr="007509A6">
              <w:rPr>
                <w:rFonts w:ascii="GHEA Grapalat" w:hAnsi="GHEA Grapalat"/>
                <w:lang w:eastAsia="en-US"/>
              </w:rPr>
              <w:t xml:space="preserve"> և կենտրոնի համար` </w:t>
            </w:r>
          </w:p>
          <w:p w14:paraId="32675A93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հինգ և ավելի համասարքի դեպքում նվազագույնը  քսան </w:t>
            </w:r>
            <w:r w:rsidRPr="007509A6">
              <w:rPr>
                <w:rFonts w:ascii="GHEA Grapalat" w:hAnsi="GHEA Grapalat" w:cs="Sylfaen"/>
                <w:lang w:eastAsia="en-US"/>
              </w:rPr>
              <w:t>քառակուսի մետր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20A92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A5A45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9F35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D5B9F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74CE3F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D3734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49F907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71B14F2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E073068" w14:textId="77777777" w:rsidTr="00141ED5">
        <w:trPr>
          <w:trHeight w:val="6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224D9D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AC527F3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Կլինիկական աշխատանքային սենյակ`  նվազագույնը տասնմեկ   քառակուսի մետր,</w:t>
            </w:r>
            <w:r w:rsidRPr="007509A6">
              <w:rPr>
                <w:rFonts w:ascii="GHEA Grapalat" w:hAnsi="GHEA Grapalat"/>
                <w:lang w:eastAsia="en-US"/>
              </w:rPr>
              <w:t xml:space="preserve"> միևնույն սենյակում յուրաքանչյուր լրացուցիչ համասարքի առկայության դեպքում` սենյակի չափը ավելանում է ին</w:t>
            </w:r>
            <w:r w:rsidRPr="007509A6">
              <w:rPr>
                <w:rFonts w:ascii="GHEA Grapalat" w:hAnsi="GHEA Grapalat"/>
                <w:lang w:val="hy-AM" w:eastAsia="en-US"/>
              </w:rPr>
              <w:t>ը</w:t>
            </w:r>
            <w:r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քառակուսի մետրով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89A8D3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29469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85B1C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01C52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8F478C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CA32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08FE3C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C65876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EAC459A" w14:textId="77777777" w:rsidTr="00141ED5">
        <w:trPr>
          <w:trHeight w:val="66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4D9115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1.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67C52A3" w14:textId="77777777" w:rsidR="00193B73" w:rsidRPr="0068039A" w:rsidRDefault="00193B73" w:rsidP="00141ED5">
            <w:pPr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կազմի (հանգստի</w:t>
            </w:r>
            <w:r w:rsidRPr="007509A6">
              <w:rPr>
                <w:rFonts w:ascii="GHEA Grapalat" w:hAnsi="GHEA Grapalat" w:cs="Courier New"/>
                <w:lang w:eastAsia="en-US"/>
              </w:rPr>
              <w:t>) սենյակ`</w:t>
            </w:r>
            <w:r>
              <w:rPr>
                <w:rFonts w:ascii="GHEA Grapalat" w:hAnsi="GHEA Grapalat" w:cs="Courier New"/>
                <w:lang w:val="hy-AM" w:eastAsia="en-US"/>
              </w:rPr>
              <w:t xml:space="preserve"> </w:t>
            </w:r>
            <w:r w:rsidRPr="00995FFE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 xml:space="preserve"> երկու և երեք համասարքի դեպքում նվազագույնը՝ 6 քառակուսի մետր, չորս և ավելի համասարքի դեպքում նվազագույնը՝ 10 քառակուսի</w:t>
            </w:r>
            <w:r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 xml:space="preserve"> </w:t>
            </w:r>
            <w:r w:rsidRPr="00995FFE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>մետ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A7B0B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4221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7D2F9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9870A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268F9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601E8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D7FE62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-</w:t>
            </w:r>
          </w:p>
        </w:tc>
      </w:tr>
      <w:tr w:rsidR="00193B73" w:rsidRPr="007509A6" w14:paraId="1947AEB5" w14:textId="77777777" w:rsidTr="00141ED5">
        <w:trPr>
          <w:trHeight w:val="699"/>
        </w:trPr>
        <w:tc>
          <w:tcPr>
            <w:tcW w:w="846" w:type="dxa"/>
            <w:tcBorders>
              <w:bottom w:val="single" w:sz="4" w:space="0" w:color="auto"/>
            </w:tcBorders>
          </w:tcPr>
          <w:p w14:paraId="01F6CE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460E9D8" w14:textId="77777777" w:rsidR="00193B73" w:rsidRPr="007509A6" w:rsidRDefault="00193B73" w:rsidP="00141ED5">
            <w:pPr>
              <w:contextualSpacing/>
              <w:rPr>
                <w:rFonts w:ascii="GHEA Grapalat" w:hAnsi="GHEA Grapalat"/>
                <w:color w:val="000000" w:themeColor="text1"/>
                <w:lang w:eastAsia="en-US"/>
              </w:rPr>
            </w:pP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Մանրէազերծմ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սենյակը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գտնվում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է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միևնույ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բժշկակ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կազմակերպությ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տարածքում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F805FF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3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0AE23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9595B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9CCA9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914150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/>
              </w:rPr>
            </w:pPr>
            <w:r w:rsidRPr="007509A6">
              <w:rPr>
                <w:rFonts w:ascii="GHEA Grapalat" w:hAnsi="GHEA Grapalat"/>
                <w:lang w:val="hy-AM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6E2FD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5EEE803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lang w:val="en-US" w:eastAsia="en-US"/>
              </w:rPr>
            </w:pPr>
          </w:p>
        </w:tc>
      </w:tr>
      <w:tr w:rsidR="00193B73" w:rsidRPr="007509A6" w14:paraId="2FD43184" w14:textId="77777777" w:rsidTr="00141ED5">
        <w:trPr>
          <w:trHeight w:val="3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0613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A2C7C20" w14:textId="77777777" w:rsidR="00193B73" w:rsidRPr="007509A6" w:rsidRDefault="00193B73" w:rsidP="00141ED5">
            <w:pPr>
              <w:rPr>
                <w:rFonts w:ascii="GHEA Grapalat" w:hAnsi="GHEA Grapalat"/>
                <w:color w:val="FF0000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Սանհանգույցը</w:t>
            </w:r>
            <w:r w:rsidRPr="00424EDC"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գտնվում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է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միևնույ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բժշկակ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կազմակերպությ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տարածքում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7A2DA14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3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94EDE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76CEE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ECE2B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FC25C0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/>
              </w:rPr>
            </w:pPr>
            <w:r w:rsidRPr="007509A6">
              <w:rPr>
                <w:rFonts w:ascii="GHEA Grapalat" w:hAnsi="GHEA Grapalat"/>
                <w:lang w:val="hy-AM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5222D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00F239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color w:val="FF0000"/>
                <w:lang w:val="en-US" w:eastAsia="en-US"/>
              </w:rPr>
            </w:pPr>
          </w:p>
        </w:tc>
      </w:tr>
      <w:tr w:rsidR="00193B73" w:rsidRPr="007509A6" w14:paraId="12938E75" w14:textId="77777777" w:rsidTr="00141ED5">
        <w:tc>
          <w:tcPr>
            <w:tcW w:w="846" w:type="dxa"/>
          </w:tcPr>
          <w:p w14:paraId="7A7C657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4.</w:t>
            </w:r>
          </w:p>
        </w:tc>
        <w:tc>
          <w:tcPr>
            <w:tcW w:w="4258" w:type="dxa"/>
          </w:tcPr>
          <w:p w14:paraId="114EC375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Times Armenian"/>
                <w:lang w:eastAsia="en-US"/>
              </w:rPr>
              <w:t>Բ</w:t>
            </w:r>
            <w:r w:rsidRPr="007509A6">
              <w:rPr>
                <w:rFonts w:ascii="GHEA Grapalat" w:hAnsi="GHEA Grapalat" w:cs="Sylfaen"/>
                <w:lang w:eastAsia="en-US"/>
              </w:rPr>
              <w:t>նակելի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շենքի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տարածքում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տեղակայված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ստոմատոլոգիական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lang w:eastAsia="en-US"/>
              </w:rPr>
              <w:t>բժշկական</w:t>
            </w:r>
            <w:r w:rsidRPr="00424EDC"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lang w:eastAsia="en-US"/>
              </w:rPr>
              <w:t>հաստատություն</w:t>
            </w:r>
            <w:r w:rsidRPr="007509A6">
              <w:rPr>
                <w:rFonts w:ascii="GHEA Grapalat" w:hAnsi="GHEA Grapalat" w:cs="Sylfaen"/>
                <w:lang w:eastAsia="en-US"/>
              </w:rPr>
              <w:t>ն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ունի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առանձին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մուտք</w:t>
            </w:r>
            <w:r w:rsidRPr="007509A6">
              <w:rPr>
                <w:rFonts w:ascii="GHEA Grapalat" w:hAnsi="GHEA Grapalat" w:cs="Times Armenian"/>
                <w:lang w:eastAsia="en-US"/>
              </w:rPr>
              <w:t>:</w:t>
            </w:r>
          </w:p>
        </w:tc>
        <w:tc>
          <w:tcPr>
            <w:tcW w:w="3543" w:type="dxa"/>
          </w:tcPr>
          <w:p w14:paraId="15AD1E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5</w:t>
            </w:r>
          </w:p>
        </w:tc>
        <w:tc>
          <w:tcPr>
            <w:tcW w:w="709" w:type="dxa"/>
          </w:tcPr>
          <w:p w14:paraId="2D89E4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E02F1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1F5D2F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EAA65A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6A0AAC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3687CB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F7A6FF2" w14:textId="77777777" w:rsidTr="00141ED5">
        <w:trPr>
          <w:trHeight w:val="1575"/>
        </w:trPr>
        <w:tc>
          <w:tcPr>
            <w:tcW w:w="846" w:type="dxa"/>
          </w:tcPr>
          <w:p w14:paraId="41CCD60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5.</w:t>
            </w:r>
          </w:p>
        </w:tc>
        <w:tc>
          <w:tcPr>
            <w:tcW w:w="4258" w:type="dxa"/>
          </w:tcPr>
          <w:p w14:paraId="6A3B94DF" w14:textId="6B146868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7509A6">
              <w:rPr>
                <w:rFonts w:ascii="GHEA Grapalat" w:hAnsi="GHEA Grapalat"/>
                <w:color w:val="000000"/>
              </w:rPr>
              <w:t>, մանրազե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եր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7509A6">
              <w:rPr>
                <w:rFonts w:ascii="GHEA Grapalat" w:hAnsi="GHEA Grapalat"/>
                <w:color w:val="000000"/>
              </w:rPr>
              <w:t>, առաստաղ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տակ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ակայուն, լվաց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ով:</w:t>
            </w:r>
          </w:p>
        </w:tc>
        <w:tc>
          <w:tcPr>
            <w:tcW w:w="3543" w:type="dxa"/>
          </w:tcPr>
          <w:p w14:paraId="0ACB100C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0</w:t>
            </w:r>
          </w:p>
        </w:tc>
        <w:tc>
          <w:tcPr>
            <w:tcW w:w="709" w:type="dxa"/>
          </w:tcPr>
          <w:p w14:paraId="2B3358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BD527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B5ACB5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537021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7A5855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29E4F43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3DF30D6A" w14:textId="77777777" w:rsidTr="00AA3093">
        <w:tc>
          <w:tcPr>
            <w:tcW w:w="846" w:type="dxa"/>
          </w:tcPr>
          <w:p w14:paraId="272582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.</w:t>
            </w:r>
          </w:p>
          <w:p w14:paraId="64FB6F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4258" w:type="dxa"/>
          </w:tcPr>
          <w:p w14:paraId="1D011E2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Թերապևտ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րթոպեդ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 են  չորսից ոչ ավելի աշխատատեղ:</w:t>
            </w:r>
          </w:p>
        </w:tc>
        <w:tc>
          <w:tcPr>
            <w:tcW w:w="3543" w:type="dxa"/>
          </w:tcPr>
          <w:p w14:paraId="4EEE9635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2055981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2477312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A163EC6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14:paraId="2273057A" w14:textId="77777777" w:rsidR="00193B73" w:rsidRPr="00AA3093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1A5E11A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43B97CBC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395F7D3" w14:textId="77777777" w:rsidTr="00141ED5">
        <w:tc>
          <w:tcPr>
            <w:tcW w:w="846" w:type="dxa"/>
          </w:tcPr>
          <w:p w14:paraId="3056828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.1.</w:t>
            </w:r>
          </w:p>
        </w:tc>
        <w:tc>
          <w:tcPr>
            <w:tcW w:w="4258" w:type="dxa"/>
          </w:tcPr>
          <w:p w14:paraId="01DA923F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 են երկուսից ոչ ավելի  աշխատատեղ:</w:t>
            </w:r>
          </w:p>
        </w:tc>
        <w:tc>
          <w:tcPr>
            <w:tcW w:w="3543" w:type="dxa"/>
          </w:tcPr>
          <w:p w14:paraId="3929318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2</w:t>
            </w:r>
          </w:p>
        </w:tc>
        <w:tc>
          <w:tcPr>
            <w:tcW w:w="709" w:type="dxa"/>
          </w:tcPr>
          <w:p w14:paraId="7C5D320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E5513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0D26C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394A54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5896293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13B78C8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EEC9BDB" w14:textId="77777777" w:rsidTr="00141ED5">
        <w:tc>
          <w:tcPr>
            <w:tcW w:w="846" w:type="dxa"/>
          </w:tcPr>
          <w:p w14:paraId="2B510D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.</w:t>
            </w:r>
            <w:r w:rsidRPr="007509A6">
              <w:rPr>
                <w:rFonts w:ascii="GHEA Grapalat" w:hAnsi="GHEA Grapalat" w:cs="Sylfaen"/>
                <w:lang w:val="hy-AM" w:eastAsia="en-US"/>
              </w:rPr>
              <w:t>2</w:t>
            </w:r>
          </w:p>
        </w:tc>
        <w:tc>
          <w:tcPr>
            <w:tcW w:w="4258" w:type="dxa"/>
          </w:tcPr>
          <w:p w14:paraId="5F859BC1" w14:textId="77777777" w:rsidR="00193B73" w:rsidRPr="007509A6" w:rsidRDefault="00193B73" w:rsidP="00141ED5">
            <w:pPr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Աշխատատեղերը</w:t>
            </w:r>
            <w:r w:rsidRPr="00424EDC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միմյանցից</w:t>
            </w:r>
            <w:r w:rsidRPr="00424EDC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բաժանված են</w:t>
            </w:r>
            <w:r w:rsidRPr="007509A6">
              <w:rPr>
                <w:rFonts w:ascii="GHEA Grapalat" w:hAnsi="GHEA Grapalat" w:cs="Times Armenian"/>
                <w:lang w:val="hy-AM" w:eastAsia="en-US"/>
              </w:rPr>
              <w:t xml:space="preserve"> առնվազն 1.5 մ բարձրությամբ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անթափանց</w:t>
            </w:r>
            <w:r w:rsidRPr="00424EDC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միջնապատերով</w:t>
            </w:r>
            <w:r w:rsidRPr="007509A6">
              <w:rPr>
                <w:rFonts w:ascii="GHEA Grapalat" w:hAnsi="GHEA Grapalat" w:cs="Times Armenian"/>
                <w:lang w:val="hy-AM" w:eastAsia="en-US"/>
              </w:rPr>
              <w:t>:</w:t>
            </w:r>
          </w:p>
        </w:tc>
        <w:tc>
          <w:tcPr>
            <w:tcW w:w="3543" w:type="dxa"/>
          </w:tcPr>
          <w:p w14:paraId="23B51E05" w14:textId="77777777" w:rsidR="00193B73" w:rsidRPr="000F6E70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, հավելված, կետ 13</w:t>
            </w:r>
          </w:p>
        </w:tc>
        <w:tc>
          <w:tcPr>
            <w:tcW w:w="709" w:type="dxa"/>
          </w:tcPr>
          <w:p w14:paraId="764D76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14CE313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45432D0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3D24214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1,0</w:t>
            </w:r>
          </w:p>
        </w:tc>
        <w:tc>
          <w:tcPr>
            <w:tcW w:w="2126" w:type="dxa"/>
          </w:tcPr>
          <w:p w14:paraId="2E1DFE5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4FB3C72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784C5BE0" w14:textId="77777777" w:rsidTr="00AA3093">
        <w:trPr>
          <w:trHeight w:val="825"/>
        </w:trPr>
        <w:tc>
          <w:tcPr>
            <w:tcW w:w="846" w:type="dxa"/>
            <w:tcBorders>
              <w:bottom w:val="single" w:sz="4" w:space="0" w:color="auto"/>
            </w:tcBorders>
          </w:tcPr>
          <w:p w14:paraId="1623F5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7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C8395A6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Բուժական աշխատասենյակներում  հատկացված են առանձին լվացարաններ` անձնակազմի ձեռքերի լվացման համար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F10EA8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0131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3D8B98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C51A4E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32F91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2F275F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7AA3C8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D7B2364" w14:textId="77777777" w:rsidTr="00141ED5">
        <w:trPr>
          <w:trHeight w:val="1614"/>
        </w:trPr>
        <w:tc>
          <w:tcPr>
            <w:tcW w:w="846" w:type="dxa"/>
            <w:tcBorders>
              <w:top w:val="single" w:sz="4" w:space="0" w:color="auto"/>
            </w:tcBorders>
          </w:tcPr>
          <w:p w14:paraId="246DAA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7.1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1E3D0DE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 աշխատասենյակում նախամանրէազերծում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7509A6">
              <w:rPr>
                <w:rFonts w:ascii="GHEA Grapalat" w:hAnsi="GHEA Grapalat"/>
                <w:color w:val="000000"/>
              </w:rPr>
              <w:t xml:space="preserve"> չի իրականացվում: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74C06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, ենթակետ 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9203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AEAD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52B0A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55504E9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E4A3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525762E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0D7892C" w14:textId="77777777" w:rsidTr="00141ED5">
        <w:tc>
          <w:tcPr>
            <w:tcW w:w="846" w:type="dxa"/>
          </w:tcPr>
          <w:p w14:paraId="7809B8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7.2.</w:t>
            </w:r>
          </w:p>
        </w:tc>
        <w:tc>
          <w:tcPr>
            <w:tcW w:w="4258" w:type="dxa"/>
          </w:tcPr>
          <w:p w14:paraId="2805510C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Նախամանրէազերծումային մշակումը կլինիկական   աշխատանքային սենյակում իրականացնելու դեպքում տեղադրված է լրացուցիչ ավազան` գործիքների լվացման համար:</w:t>
            </w:r>
          </w:p>
        </w:tc>
        <w:tc>
          <w:tcPr>
            <w:tcW w:w="3543" w:type="dxa"/>
          </w:tcPr>
          <w:p w14:paraId="6F0308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, ենթակետ 2</w:t>
            </w:r>
          </w:p>
        </w:tc>
        <w:tc>
          <w:tcPr>
            <w:tcW w:w="709" w:type="dxa"/>
          </w:tcPr>
          <w:p w14:paraId="6271EF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7F65E6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18F56F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3078C7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53A438B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5E20F1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10412AE3" w14:textId="77777777" w:rsidTr="00AA3093">
        <w:trPr>
          <w:trHeight w:val="915"/>
        </w:trPr>
        <w:tc>
          <w:tcPr>
            <w:tcW w:w="846" w:type="dxa"/>
            <w:tcBorders>
              <w:bottom w:val="single" w:sz="4" w:space="0" w:color="auto"/>
            </w:tcBorders>
          </w:tcPr>
          <w:p w14:paraId="57B62C6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8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2D2804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, սանհանգույցներում`</w:t>
            </w:r>
          </w:p>
          <w:p w14:paraId="6090E0BD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10A99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B11C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5CE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579F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54D37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17B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1EA2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0F6235B" w14:textId="77777777" w:rsidTr="00141ED5">
        <w:trPr>
          <w:trHeight w:val="11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F170E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8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228D410C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Լվացարաններ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ռ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,</w:t>
            </w:r>
          </w:p>
          <w:p w14:paraId="20053A5C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39C9C7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2B27D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A36B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666AC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01BC84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DE760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561B8A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F312B8F" w14:textId="77777777" w:rsidTr="00141ED5">
        <w:trPr>
          <w:trHeight w:val="1408"/>
        </w:trPr>
        <w:tc>
          <w:tcPr>
            <w:tcW w:w="846" w:type="dxa"/>
            <w:tcBorders>
              <w:top w:val="single" w:sz="4" w:space="0" w:color="auto"/>
            </w:tcBorders>
          </w:tcPr>
          <w:p w14:paraId="0DB72C7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8.2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47323D0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ծորակները ո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տուտակային են (արմնկային, դաստակ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ռավարմամբ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ն) :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D5C27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5BEB0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53EE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DEE91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0A0144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37DA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1B671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150DDD0" w14:textId="77777777" w:rsidTr="00141ED5">
        <w:trPr>
          <w:trHeight w:val="4351"/>
        </w:trPr>
        <w:tc>
          <w:tcPr>
            <w:tcW w:w="846" w:type="dxa"/>
            <w:tcBorders>
              <w:bottom w:val="single" w:sz="4" w:space="0" w:color="auto"/>
            </w:tcBorders>
          </w:tcPr>
          <w:p w14:paraId="4C610E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9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4276209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Թերապևտ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րթոպեդ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ալգամ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ելու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երում աշխատասենյակներ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lang w:eastAsia="en-US"/>
              </w:rPr>
              <w:t xml:space="preserve"> հարթ, ամբողջական, սնդիկանթափանց ներքին մակերեսներ ունեցող</w:t>
            </w:r>
            <w:r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քարշ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արաններով, որոնք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ս</w:t>
            </w:r>
            <w:r w:rsidRPr="007509A6">
              <w:rPr>
                <w:rFonts w:ascii="GHEA Grapalat" w:hAnsi="GHEA Grapalat"/>
                <w:lang w:eastAsia="en-US"/>
              </w:rPr>
              <w:t>նդիկի գոլորշիների և ծանր մետաղների փոշու հեռացման օդափոխիչ սարքավորումները ապահովված են համապատասխան զտիչներով,  սնդիկի կաթիլների հավաքման համար անոթով,  սնդիկորսիչ հարմարանք ունեցող լվացարանով, փոքրիկ պահարանով՝ ամալգամի, սնդիկի, ամալգամի պատրաստման ամանեղենի, ամալգամ խառնիչի և դեմերկուրիզացիոն միջոցների օրվա պաշարները պահելու համար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8CCFD6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 xml:space="preserve">14, ենթակետ 16, 3-րդ և 4-րդ ենթակետեր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2202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D631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151F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521867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3107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DEC67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56445F3" w14:textId="77777777" w:rsidTr="00141ED5">
        <w:trPr>
          <w:trHeight w:val="269"/>
        </w:trPr>
        <w:tc>
          <w:tcPr>
            <w:tcW w:w="846" w:type="dxa"/>
            <w:tcBorders>
              <w:bottom w:val="single" w:sz="4" w:space="0" w:color="auto"/>
            </w:tcBorders>
          </w:tcPr>
          <w:p w14:paraId="765A60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0.</w:t>
            </w:r>
          </w:p>
          <w:p w14:paraId="042AB8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5ED98B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</w:t>
            </w:r>
            <w:r w:rsidRPr="007509A6">
              <w:rPr>
                <w:rFonts w:ascii="GHEA Grapalat" w:hAnsi="GHEA Grapalat"/>
                <w:color w:val="000000"/>
              </w:rPr>
              <w:t>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րտե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շ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իքների (առարկաների) ախտահա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ում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սպ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ճառագայթիչներ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արակազերծ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րքերով</w:t>
            </w:r>
            <w:r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708CBD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8, կետ 50-ի 1-ին և 2-րդ ենթակետե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81FBC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A421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B2D8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F35C8F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6B595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A4EA0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1750BC" w14:paraId="083FA591" w14:textId="77777777" w:rsidTr="00141ED5">
        <w:trPr>
          <w:trHeight w:val="269"/>
        </w:trPr>
        <w:tc>
          <w:tcPr>
            <w:tcW w:w="846" w:type="dxa"/>
            <w:tcBorders>
              <w:bottom w:val="single" w:sz="4" w:space="0" w:color="auto"/>
            </w:tcBorders>
          </w:tcPr>
          <w:p w14:paraId="02DC666E" w14:textId="77777777" w:rsidR="00193B73" w:rsidRPr="00D56319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10.1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5C5233B2" w14:textId="77777777" w:rsidR="00193B73" w:rsidRPr="00D56319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  <w:lang w:val="hy-AM"/>
              </w:rPr>
              <w:t>Բ</w:t>
            </w:r>
            <w:r w:rsidRPr="00002B77">
              <w:rPr>
                <w:rFonts w:ascii="GHEA Grapalat" w:hAnsi="GHEA Grapalat"/>
                <w:color w:val="000000"/>
                <w:lang w:val="hy-AM"/>
              </w:rPr>
              <w:t>աց և կոմբինացված մանրէասպան</w:t>
            </w:r>
            <w:r w:rsidRPr="00424ED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ուլտրամանուշակագույն </w:t>
            </w:r>
            <w:r w:rsidRPr="00002B77">
              <w:rPr>
                <w:rFonts w:ascii="GHEA Grapalat" w:hAnsi="GHEA Grapalat"/>
                <w:color w:val="000000"/>
                <w:lang w:val="hy-AM"/>
              </w:rPr>
              <w:t xml:space="preserve"> ճառագայթիչ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  օգտագործում են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մարդկանց բացակայության ժամանակ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896142C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90CB08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C9ACBA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F42599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D534A1B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4EBA63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A5133DE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193B73" w:rsidRPr="001750BC" w14:paraId="6D3F2B1C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0CBF5DF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10.2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24842EE9" w14:textId="6B5E624C" w:rsidR="00193B73" w:rsidRPr="00D56319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  <w:lang w:val="hy-AM"/>
              </w:rPr>
              <w:t>Փ</w:t>
            </w:r>
            <w:r w:rsidRPr="007509A6">
              <w:rPr>
                <w:rFonts w:ascii="GHEA Grapalat" w:hAnsi="GHEA Grapalat"/>
                <w:color w:val="000000"/>
              </w:rPr>
              <w:t>ակ</w:t>
            </w:r>
            <w:r w:rsidRPr="00002B77">
              <w:rPr>
                <w:rFonts w:ascii="GHEA Grapalat" w:hAnsi="GHEA Grapalat"/>
                <w:color w:val="000000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էկրանավորված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 ուլտրամանուշակագույն </w:t>
            </w:r>
            <w:r w:rsidRPr="007509A6">
              <w:rPr>
                <w:rFonts w:ascii="GHEA Grapalat" w:hAnsi="GHEA Grapalat"/>
                <w:color w:val="000000"/>
              </w:rPr>
              <w:t>ճառագայթիչներն</w:t>
            </w:r>
            <w:r w:rsidRPr="00002B77">
              <w:rPr>
                <w:rFonts w:ascii="GHEA Grapalat" w:hAnsi="GHEA Grapalat"/>
                <w:color w:val="000000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այդ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թվում</w:t>
            </w:r>
            <w:r w:rsidRPr="00002B77">
              <w:rPr>
                <w:rFonts w:ascii="GHEA Grapalat" w:hAnsi="GHEA Grapalat"/>
                <w:color w:val="000000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հետշրջանառիչներ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002B77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/>
                <w:color w:val="000000"/>
              </w:rPr>
              <w:t>ռեցերկուլյատորներ</w:t>
            </w:r>
            <w:r w:rsidRPr="00002B77">
              <w:rPr>
                <w:rFonts w:ascii="GHEA Grapalat" w:hAnsi="GHEA Grapalat"/>
                <w:color w:val="000000"/>
              </w:rPr>
              <w:t xml:space="preserve">) </w:t>
            </w:r>
            <w:r w:rsidRPr="007509A6">
              <w:rPr>
                <w:rFonts w:ascii="GHEA Grapalat" w:hAnsi="GHEA Grapalat"/>
                <w:color w:val="000000"/>
              </w:rPr>
              <w:t>օգտագործ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րդկան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կայությամբ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086F3E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A08C1F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2C38A2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85819B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9CA0095" w14:textId="77777777" w:rsidR="00193B73" w:rsidRPr="001750BC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8535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26F2730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1750BC" w14:paraId="371E4DBF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2B65C6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lastRenderedPageBreak/>
              <w:t>10.3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A85F3FC" w14:textId="77777777" w:rsidR="00193B73" w:rsidRPr="00D56319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</w:rPr>
              <w:t>Օզոն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զդեցությամբ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սպ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րքավորում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002B77">
              <w:rPr>
                <w:rFonts w:ascii="GHEA Grapalat" w:hAnsi="GHEA Grapalat"/>
                <w:color w:val="000000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օզոն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եներատոր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ահագործ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րդկան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ցակայ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ժամանակ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995FFE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>(եզրափակիչ տիպի ախտահանման և գլխավոր մաքրման անցկացման ժամանակ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FEDF4A4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CF3F92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C6B7F4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8BE567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AEC917C" w14:textId="77777777" w:rsidR="00193B73" w:rsidRPr="001750BC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961F8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A457ECC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E216DC8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209978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1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3AC2A11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նությու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պասարկ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ն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իք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ափ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յութ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ում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տն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 xml:space="preserve">սենյակում: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7AB48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0BF8F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5B9D4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ACD2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D0BDDC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493D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3BF54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2B5006F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737D7D2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2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30381A4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Calibri"/>
                <w:color w:val="000000"/>
                <w:shd w:val="clear" w:color="auto" w:fill="FFFFFF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Մշտական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տեղերում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  (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բուժանձնակազմի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 2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ժամից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վել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նընդմեջ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ելու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դեպքում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) և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ժ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մանակավոր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տեղերում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միկրոկլիմայի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ներկայացվող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պահանջները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 համապատասխանում են նորմերին:</w:t>
            </w:r>
          </w:p>
          <w:p w14:paraId="735554E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շում 1*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BA83C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2</w:t>
            </w: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2C896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9FCB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545E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7C47FB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en-GB" w:eastAsia="en-US"/>
              </w:rPr>
              <w:t>2</w:t>
            </w:r>
            <w:r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644247" w14:textId="77777777" w:rsidR="00193B7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դ</w:t>
            </w:r>
            <w:r w:rsidRPr="00D56319">
              <w:rPr>
                <w:rFonts w:ascii="GHEA Grapalat" w:hAnsi="GHEA Grapalat"/>
                <w:lang w:eastAsia="en-US"/>
              </w:rPr>
              <w:t>իտողական</w:t>
            </w:r>
          </w:p>
          <w:p w14:paraId="394FA3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155368">
              <w:rPr>
                <w:rFonts w:ascii="GHEA Grapalat" w:hAnsi="GHEA Grapalat"/>
                <w:lang w:val="hy-AM" w:eastAsia="en-US"/>
              </w:rPr>
              <w:t>գործիքայի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F4D474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418A806" w14:textId="77777777" w:rsidTr="00141ED5">
        <w:trPr>
          <w:trHeight w:val="581"/>
        </w:trPr>
        <w:tc>
          <w:tcPr>
            <w:tcW w:w="846" w:type="dxa"/>
            <w:tcBorders>
              <w:bottom w:val="single" w:sz="4" w:space="0" w:color="auto"/>
            </w:tcBorders>
          </w:tcPr>
          <w:p w14:paraId="44DE634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eastAsia="en-US"/>
              </w:rPr>
              <w:t>3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2293D3DE" w14:textId="1EEDFC3E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ույն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ում 3 աշխատատեղեր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վել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ուն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հոս-արտաձիգ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խա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ով:</w:t>
            </w:r>
          </w:p>
          <w:p w14:paraId="1C33B827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72C751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9544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70FAF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5815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F2D106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DA45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6BAB75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431929EF" w14:textId="77777777" w:rsidTr="00AA3093">
        <w:trPr>
          <w:trHeight w:val="1124"/>
        </w:trPr>
        <w:tc>
          <w:tcPr>
            <w:tcW w:w="846" w:type="dxa"/>
          </w:tcPr>
          <w:p w14:paraId="30F2CE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eastAsia="en-US"/>
              </w:rPr>
              <w:t>4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6DD90F03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Ինքնուրու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 xml:space="preserve">համակարգերը նախատեսված են` </w:t>
            </w:r>
          </w:p>
        </w:tc>
        <w:tc>
          <w:tcPr>
            <w:tcW w:w="3543" w:type="dxa"/>
          </w:tcPr>
          <w:p w14:paraId="3B21CAF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14:paraId="1A736C4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0D82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50CCD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4CF0D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64B86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7A6D030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2A168FE" w14:textId="77777777" w:rsidTr="00141ED5">
        <w:trPr>
          <w:trHeight w:val="511"/>
        </w:trPr>
        <w:tc>
          <w:tcPr>
            <w:tcW w:w="846" w:type="dxa"/>
          </w:tcPr>
          <w:p w14:paraId="376A97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eastAsia="en-US"/>
              </w:rPr>
              <w:t>4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</w:tc>
        <w:tc>
          <w:tcPr>
            <w:tcW w:w="4258" w:type="dxa"/>
          </w:tcPr>
          <w:p w14:paraId="0F3B713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նրէազերծման սենյակում</w:t>
            </w:r>
          </w:p>
        </w:tc>
        <w:tc>
          <w:tcPr>
            <w:tcW w:w="3543" w:type="dxa"/>
          </w:tcPr>
          <w:p w14:paraId="76740C3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5D04CE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C76CE4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14D4359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C18936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45DAF2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7BA5CC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869236E" w14:textId="77777777" w:rsidTr="00141ED5">
        <w:trPr>
          <w:trHeight w:val="533"/>
        </w:trPr>
        <w:tc>
          <w:tcPr>
            <w:tcW w:w="846" w:type="dxa"/>
          </w:tcPr>
          <w:p w14:paraId="25458CA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4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</w:tcPr>
          <w:p w14:paraId="783194D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ռ</w:t>
            </w:r>
            <w:r w:rsidRPr="007509A6">
              <w:rPr>
                <w:rFonts w:ascii="GHEA Grapalat" w:hAnsi="GHEA Grapalat"/>
                <w:color w:val="000000"/>
              </w:rPr>
              <w:t>ենտգ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ում</w:t>
            </w:r>
          </w:p>
        </w:tc>
        <w:tc>
          <w:tcPr>
            <w:tcW w:w="3543" w:type="dxa"/>
          </w:tcPr>
          <w:p w14:paraId="2128FD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3C8AB8D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0E29EB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0F0E28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42F000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0A21D69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4F32BC2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69D7076" w14:textId="77777777" w:rsidTr="00141ED5">
        <w:trPr>
          <w:trHeight w:val="399"/>
        </w:trPr>
        <w:tc>
          <w:tcPr>
            <w:tcW w:w="846" w:type="dxa"/>
          </w:tcPr>
          <w:p w14:paraId="248133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14</w:t>
            </w:r>
            <w:r w:rsidRPr="007509A6">
              <w:rPr>
                <w:rFonts w:ascii="GHEA Grapalat" w:hAnsi="GHEA Grapalat" w:cs="Sylfaen"/>
                <w:lang w:eastAsia="en-US"/>
              </w:rPr>
              <w:t>.3</w:t>
            </w:r>
          </w:p>
        </w:tc>
        <w:tc>
          <w:tcPr>
            <w:tcW w:w="4258" w:type="dxa"/>
          </w:tcPr>
          <w:p w14:paraId="0BAE82C5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անհանգույցներում</w:t>
            </w:r>
          </w:p>
        </w:tc>
        <w:tc>
          <w:tcPr>
            <w:tcW w:w="3543" w:type="dxa"/>
          </w:tcPr>
          <w:p w14:paraId="40DB73D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3DF8DD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F4C8C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6AF850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68FE8B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29E06A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2155760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C4F5606" w14:textId="77777777" w:rsidTr="00141ED5">
        <w:tc>
          <w:tcPr>
            <w:tcW w:w="846" w:type="dxa"/>
          </w:tcPr>
          <w:p w14:paraId="40F0461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val="hy-AM"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CBED246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ն ապահովված են արհես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վածությամբ</w:t>
            </w:r>
          </w:p>
        </w:tc>
        <w:tc>
          <w:tcPr>
            <w:tcW w:w="3543" w:type="dxa"/>
          </w:tcPr>
          <w:p w14:paraId="1F95BE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3</w:t>
            </w:r>
          </w:p>
        </w:tc>
        <w:tc>
          <w:tcPr>
            <w:tcW w:w="709" w:type="dxa"/>
          </w:tcPr>
          <w:p w14:paraId="4EB6D36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6DA04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4EC28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2E6FD9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229A987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1FD8D42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A5876CA" w14:textId="77777777" w:rsidTr="00141ED5">
        <w:trPr>
          <w:trHeight w:val="1291"/>
        </w:trPr>
        <w:tc>
          <w:tcPr>
            <w:tcW w:w="846" w:type="dxa"/>
          </w:tcPr>
          <w:p w14:paraId="6AA402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0F01082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ը ապահովված են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մամբ</w:t>
            </w:r>
          </w:p>
        </w:tc>
        <w:tc>
          <w:tcPr>
            <w:tcW w:w="3543" w:type="dxa"/>
          </w:tcPr>
          <w:p w14:paraId="04B605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4</w:t>
            </w:r>
          </w:p>
        </w:tc>
        <w:tc>
          <w:tcPr>
            <w:tcW w:w="709" w:type="dxa"/>
          </w:tcPr>
          <w:p w14:paraId="560D04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C7821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7B1E89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F346F1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599608A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6BD736A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61F38F6" w14:textId="77777777" w:rsidTr="00141ED5">
        <w:trPr>
          <w:trHeight w:val="1835"/>
        </w:trPr>
        <w:tc>
          <w:tcPr>
            <w:tcW w:w="846" w:type="dxa"/>
          </w:tcPr>
          <w:p w14:paraId="6ED2003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095F403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նքայի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մակերեսներ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հորիզոն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լուսավորվածությ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 xml:space="preserve">մակարդակները համապատասխանում են սահմանված նորմերին: </w:t>
            </w:r>
          </w:p>
          <w:p w14:paraId="262EFF6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Նշում 2*</w:t>
            </w:r>
          </w:p>
        </w:tc>
        <w:tc>
          <w:tcPr>
            <w:tcW w:w="3543" w:type="dxa"/>
          </w:tcPr>
          <w:p w14:paraId="7408FD9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5, աղյուսակ 3</w:t>
            </w:r>
          </w:p>
        </w:tc>
        <w:tc>
          <w:tcPr>
            <w:tcW w:w="709" w:type="dxa"/>
          </w:tcPr>
          <w:p w14:paraId="17F473C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80A53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F32A79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5547EB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058DD5B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գործիքային չափումներ</w:t>
            </w:r>
          </w:p>
        </w:tc>
        <w:tc>
          <w:tcPr>
            <w:tcW w:w="1706" w:type="dxa"/>
          </w:tcPr>
          <w:p w14:paraId="2D4BF5B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394DA647" w14:textId="77777777" w:rsidTr="00AA3093">
        <w:tc>
          <w:tcPr>
            <w:tcW w:w="846" w:type="dxa"/>
          </w:tcPr>
          <w:p w14:paraId="06D92564" w14:textId="77777777" w:rsidR="00193B73" w:rsidRPr="007509A6" w:rsidRDefault="00193B73" w:rsidP="00141ED5">
            <w:pPr>
              <w:spacing w:after="120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37C0FA5" w14:textId="77777777" w:rsidR="00193B73" w:rsidRPr="007509A6" w:rsidRDefault="00193B73" w:rsidP="00141ED5">
            <w:pPr>
              <w:rPr>
                <w:rFonts w:ascii="GHEA Grapalat" w:hAnsi="GHEA Grapalat"/>
                <w:highlight w:val="red"/>
                <w:lang w:eastAsia="en-US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շխատողներն 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`</w:t>
            </w:r>
          </w:p>
        </w:tc>
        <w:tc>
          <w:tcPr>
            <w:tcW w:w="3543" w:type="dxa"/>
          </w:tcPr>
          <w:p w14:paraId="59710E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14:paraId="6137AB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C111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BD51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5E7C22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70FB8F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4138C0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F462377" w14:textId="77777777" w:rsidTr="00141ED5">
        <w:trPr>
          <w:trHeight w:val="364"/>
        </w:trPr>
        <w:tc>
          <w:tcPr>
            <w:tcW w:w="846" w:type="dxa"/>
          </w:tcPr>
          <w:p w14:paraId="72F0C0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1911AAED" w14:textId="77777777" w:rsidR="00193B73" w:rsidRPr="00EC613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</w:t>
            </w:r>
            <w:r w:rsidRPr="007509A6">
              <w:rPr>
                <w:rFonts w:ascii="GHEA Grapalat" w:hAnsi="GHEA Grapalat"/>
                <w:color w:val="000000"/>
              </w:rPr>
              <w:t>ատ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հագուստով</w:t>
            </w:r>
          </w:p>
        </w:tc>
        <w:tc>
          <w:tcPr>
            <w:tcW w:w="3543" w:type="dxa"/>
          </w:tcPr>
          <w:p w14:paraId="55D6FD7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33C6C75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BDA8A9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A043E0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4FCBF3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5E588D3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062EDFA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6C6E66B" w14:textId="77777777" w:rsidTr="00141ED5">
        <w:trPr>
          <w:trHeight w:val="370"/>
        </w:trPr>
        <w:tc>
          <w:tcPr>
            <w:tcW w:w="846" w:type="dxa"/>
          </w:tcPr>
          <w:p w14:paraId="50CB6F5C" w14:textId="77777777" w:rsidR="00193B73" w:rsidRPr="007509A6" w:rsidRDefault="00193B73" w:rsidP="00141ED5">
            <w:pPr>
              <w:spacing w:after="120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</w:tcPr>
          <w:p w14:paraId="277C022D" w14:textId="77777777" w:rsidR="00193B73" w:rsidRPr="007509A6" w:rsidRDefault="00193B73" w:rsidP="00141ED5">
            <w:pPr>
              <w:spacing w:after="12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շտպան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</w:t>
            </w:r>
          </w:p>
        </w:tc>
        <w:tc>
          <w:tcPr>
            <w:tcW w:w="3543" w:type="dxa"/>
          </w:tcPr>
          <w:p w14:paraId="5B6C457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63B1231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D9C33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C6314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5005B32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05B6DD5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535674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30FCBAD" w14:textId="77777777" w:rsidTr="00141ED5">
        <w:trPr>
          <w:trHeight w:val="364"/>
        </w:trPr>
        <w:tc>
          <w:tcPr>
            <w:tcW w:w="846" w:type="dxa"/>
          </w:tcPr>
          <w:p w14:paraId="07825A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3.</w:t>
            </w:r>
          </w:p>
        </w:tc>
        <w:tc>
          <w:tcPr>
            <w:tcW w:w="4258" w:type="dxa"/>
          </w:tcPr>
          <w:p w14:paraId="2EE92D4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գիեն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ով` 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, թղթե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</w:t>
            </w:r>
          </w:p>
        </w:tc>
        <w:tc>
          <w:tcPr>
            <w:tcW w:w="3543" w:type="dxa"/>
          </w:tcPr>
          <w:p w14:paraId="427B75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1556C45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CB7944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9C02A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C303D3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en-GB" w:eastAsia="en-US"/>
              </w:rPr>
              <w:t>2</w:t>
            </w:r>
            <w:r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</w:tcPr>
          <w:p w14:paraId="31A9B2A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5636E5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70760ED3" w14:textId="77777777" w:rsidTr="00AA3093">
        <w:trPr>
          <w:trHeight w:val="1013"/>
        </w:trPr>
        <w:tc>
          <w:tcPr>
            <w:tcW w:w="846" w:type="dxa"/>
          </w:tcPr>
          <w:p w14:paraId="600573B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9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C34A1A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նք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ընթացք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 xml:space="preserve">աերոզոլներից շնչուղիները պաշտպանելու համար 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աշխատողները </w:t>
            </w:r>
            <w:r w:rsidRPr="007509A6">
              <w:rPr>
                <w:rFonts w:ascii="GHEA Grapalat" w:hAnsi="GHEA Grapalat" w:cs="Sylfaen"/>
                <w:lang w:eastAsia="en-US"/>
              </w:rPr>
              <w:t>կրում ե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միանվա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գ </w:t>
            </w:r>
            <w:r w:rsidRPr="007509A6">
              <w:rPr>
                <w:rFonts w:ascii="GHEA Grapalat" w:hAnsi="GHEA Grapalat" w:cs="Sylfaen"/>
                <w:lang w:eastAsia="en-US"/>
              </w:rPr>
              <w:t>օ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տա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ործման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դիմակ</w:t>
            </w:r>
            <w:r w:rsidRPr="007509A6">
              <w:rPr>
                <w:rFonts w:ascii="GHEA Grapalat" w:hAnsi="GHEA Grapalat" w:cs="Sylfaen"/>
                <w:lang w:eastAsia="en-US"/>
              </w:rPr>
              <w:t>ներ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, </w:t>
            </w:r>
            <w:r w:rsidRPr="007509A6">
              <w:rPr>
                <w:rFonts w:ascii="GHEA Grapalat" w:hAnsi="GHEA Grapalat" w:cs="Sylfaen"/>
                <w:lang w:eastAsia="en-US"/>
              </w:rPr>
              <w:t>հատուկ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պաշտպանիչ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ակնոցներ</w:t>
            </w:r>
          </w:p>
        </w:tc>
        <w:tc>
          <w:tcPr>
            <w:tcW w:w="3543" w:type="dxa"/>
          </w:tcPr>
          <w:p w14:paraId="1A2A2E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14:paraId="5F3F275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D65A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673F6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9F7F1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17F3576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D6BC8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5AF7D36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09DDC03" w14:textId="77777777" w:rsidTr="00141ED5">
        <w:tc>
          <w:tcPr>
            <w:tcW w:w="846" w:type="dxa"/>
            <w:tcBorders>
              <w:bottom w:val="single" w:sz="4" w:space="0" w:color="auto"/>
            </w:tcBorders>
          </w:tcPr>
          <w:p w14:paraId="7C23B0E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9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045AE3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Ամալգամայի հետ աշխատելիս  սնդիկի արծաթային ամալգամայի հետ աշխատելիս աշխատանքի հիգիենայի և սնդիկով շրջակա միջավայրի աղտոտումը կանխելու </w:t>
            </w:r>
            <w:r w:rsidRPr="007509A6">
              <w:rPr>
                <w:rFonts w:ascii="GHEA Grapalat" w:hAnsi="GHEA Grapalat"/>
                <w:color w:val="000000"/>
              </w:rPr>
              <w:lastRenderedPageBreak/>
              <w:t>նպատակով իրականացվում են անհրաժեշտ միջոցառումները</w:t>
            </w:r>
          </w:p>
          <w:p w14:paraId="0C3A0F70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Նշում 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A6EF4C9" w14:textId="77777777" w:rsidR="00193B73" w:rsidRPr="0055460A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38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 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B1949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9EE7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3130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91E489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D465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44CC7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8FE7D7A" w14:textId="77777777" w:rsidTr="00141ED5">
        <w:trPr>
          <w:trHeight w:val="2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30E12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DEB165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Ախտահանող նյութերը պահվում են պահպանման համար նախատեսված հատուկ տեղերում` մակնշում ունեցող </w:t>
            </w:r>
            <w:r>
              <w:rPr>
                <w:rFonts w:ascii="GHEA Grapalat" w:hAnsi="GHEA Grapalat"/>
                <w:color w:val="000000"/>
              </w:rPr>
              <w:t>համապատասխան տարողություններում, որոնք արծնապատ կամ մետաղյա չեն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EC52DB8" w14:textId="77777777" w:rsidR="00193B73" w:rsidRPr="0055460A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77E0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E9CE1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93A13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89DA86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52724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CF7C99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5DB201B7" w14:textId="77777777" w:rsidTr="00AA3093">
        <w:trPr>
          <w:trHeight w:val="19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6208B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98D354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</w:rPr>
              <w:t>Ս</w:t>
            </w:r>
            <w:r w:rsidRPr="007509A6">
              <w:rPr>
                <w:rFonts w:ascii="GHEA Grapalat" w:hAnsi="GHEA Grapalat"/>
                <w:color w:val="000000"/>
              </w:rPr>
              <w:t>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ներն ապահովված  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ծույթ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պան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ողություններով` նախատես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բե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բյեկտ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`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942E8D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EB9BC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518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596B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8B4F6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7F73028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  <w:p w14:paraId="7A33FD0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7E10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EFE6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BDF8742" w14:textId="77777777" w:rsidTr="00141ED5">
        <w:trPr>
          <w:trHeight w:val="70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0F8BD1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317B25F9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</w:rPr>
              <w:t>բ</w:t>
            </w:r>
            <w:r w:rsidRPr="007509A6">
              <w:rPr>
                <w:rFonts w:ascii="GHEA Grapalat" w:hAnsi="GHEA Grapalat"/>
                <w:color w:val="000000"/>
              </w:rPr>
              <w:t>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շ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երի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C6C9C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, 1-ին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C241F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69099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A147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49D06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CC3EA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68D757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9A29CE6" w14:textId="77777777" w:rsidTr="00141ED5">
        <w:trPr>
          <w:trHeight w:val="9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954B79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213A957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ս</w:t>
            </w:r>
            <w:r w:rsidRPr="007509A6">
              <w:rPr>
                <w:rFonts w:ascii="GHEA Grapalat" w:hAnsi="GHEA Grapalat"/>
                <w:color w:val="000000"/>
              </w:rPr>
              <w:t>են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, կահույքի, սարքավորումների, սար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75463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, 2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6B610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76D97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813E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437B10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8E332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54C42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8A45508" w14:textId="77777777" w:rsidTr="00141ED5">
        <w:trPr>
          <w:trHeight w:val="69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6A16C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6F951A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 մաքրող պարագաների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5BF0AE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, 3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12FF0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CEED6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76B9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ABBF8E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4999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A826D3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D16FE9A" w14:textId="77777777" w:rsidTr="00141ED5">
        <w:trPr>
          <w:trHeight w:val="211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35EF8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D6BB7B1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ծույթ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ողություններ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ակ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փարիչներ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ստա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րառումներով` տոկոսայնության, նշանակության, պատրաստ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սաթվ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իտանելի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հման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ժամկետ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երաբերյալ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872F7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8695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1696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A7D9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4D560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EA618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9AC2BB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0F54066" w14:textId="77777777" w:rsidTr="00141ED5">
        <w:trPr>
          <w:trHeight w:val="257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63226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23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D0DEDC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ուժօգն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պասարկ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իմ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ախատես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գնոց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անվագ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ցելու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ոխ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A68DF6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4EB3D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5698B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2CD11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D5E0C7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10F20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1226E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BD55FAD" w14:textId="77777777" w:rsidTr="00141ED5">
        <w:trPr>
          <w:trHeight w:val="2421"/>
        </w:trPr>
        <w:tc>
          <w:tcPr>
            <w:tcW w:w="846" w:type="dxa"/>
          </w:tcPr>
          <w:p w14:paraId="4BB4491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4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E65E95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color w:val="000000"/>
              </w:rPr>
              <w:t>Բուժ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տված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րկա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155368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(գործիքների սեղանիկը, ղեկավարման վահանակը, օդային ատրճանակը, լուսատուն, թքամանը, բազկաթոռի գլխահենակը և արմնկահենակը)</w:t>
            </w:r>
            <w:r>
              <w:rPr>
                <w:rFonts w:ascii="GHEA Grapalat" w:hAnsi="GHEA Grapalat" w:cs="Sylfaen"/>
                <w:iCs/>
                <w:color w:val="000000" w:themeColor="text1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ում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տար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ցելու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</w:p>
        </w:tc>
        <w:tc>
          <w:tcPr>
            <w:tcW w:w="3543" w:type="dxa"/>
          </w:tcPr>
          <w:p w14:paraId="06B5F94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7</w:t>
            </w:r>
          </w:p>
        </w:tc>
        <w:tc>
          <w:tcPr>
            <w:tcW w:w="709" w:type="dxa"/>
          </w:tcPr>
          <w:p w14:paraId="0E294C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161C7B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F37C73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9E18B7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7CB097B7" w14:textId="77777777" w:rsidR="00193B73" w:rsidRPr="00190FF2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eastAsia="en-US"/>
              </w:rPr>
              <w:t>դիտողական</w:t>
            </w:r>
            <w:r>
              <w:rPr>
                <w:rFonts w:ascii="GHEA Grapalat" w:hAnsi="GHEA Grapalat"/>
                <w:lang w:val="hy-AM" w:eastAsia="en-US"/>
              </w:rPr>
              <w:t>,</w:t>
            </w:r>
          </w:p>
          <w:p w14:paraId="1DB943DD" w14:textId="77777777" w:rsidR="00193B73" w:rsidRPr="00190FF2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լ</w:t>
            </w:r>
            <w:r>
              <w:rPr>
                <w:rFonts w:ascii="GHEA Grapalat" w:hAnsi="GHEA Grapalat"/>
                <w:lang w:eastAsia="en-US"/>
              </w:rPr>
              <w:t>աբորատոր</w:t>
            </w:r>
            <w:r>
              <w:rPr>
                <w:rFonts w:ascii="GHEA Grapalat" w:hAnsi="GHEA Grapalat"/>
                <w:lang w:val="hy-AM" w:eastAsia="en-US"/>
              </w:rPr>
              <w:t xml:space="preserve"> փորձաքննություն</w:t>
            </w:r>
          </w:p>
          <w:p w14:paraId="676D3C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4C3EFD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2B71CDBE" w14:textId="77777777" w:rsidTr="00AA3093">
        <w:trPr>
          <w:trHeight w:val="123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3C455C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2E1A81C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Հատակ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քր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ի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` մակնշ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ի, միջանցք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նհանգույց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9F1F0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9, 2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A29C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61B9C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2180E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5A134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  <w:p w14:paraId="08A3497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6218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4C8268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E28E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70B25CB" w14:textId="77777777" w:rsidTr="00141ED5">
        <w:trPr>
          <w:trHeight w:val="1619"/>
        </w:trPr>
        <w:tc>
          <w:tcPr>
            <w:tcW w:w="846" w:type="dxa"/>
            <w:tcBorders>
              <w:top w:val="single" w:sz="4" w:space="0" w:color="auto"/>
            </w:tcBorders>
          </w:tcPr>
          <w:p w14:paraId="47EEAD2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2A7523F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քրման պարագաների պահպանման համար ունենում են առանձնացված սենք կամ աշխատանքային կաբինետից դուրս տեղադրված առանձին պահարան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AF22F3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49, 3-</w:t>
            </w:r>
            <w:r>
              <w:rPr>
                <w:rFonts w:ascii="GHEA Grapalat" w:hAnsi="GHEA Grapalat" w:cs="Sylfaen"/>
                <w:sz w:val="18"/>
              </w:rPr>
              <w:t>րդ</w:t>
            </w:r>
            <w:r w:rsidRPr="0055460A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ենթակետ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0A6BC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D5BB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9994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AEA956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73873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  <w:p w14:paraId="2F16EB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1D6782A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208F653" w14:textId="77777777" w:rsidTr="00141ED5">
        <w:trPr>
          <w:trHeight w:val="1290"/>
        </w:trPr>
        <w:tc>
          <w:tcPr>
            <w:tcW w:w="846" w:type="dxa"/>
            <w:tcBorders>
              <w:top w:val="single" w:sz="4" w:space="0" w:color="auto"/>
            </w:tcBorders>
          </w:tcPr>
          <w:p w14:paraId="71B5A54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60926809" w14:textId="61635E84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ենքեր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պանվող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օդայ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իջավայ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նրէայ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գեցված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նորմավոր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ցուցանիշ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մապատասխան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Ա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ռողջապահ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 xml:space="preserve">նախարարի </w:t>
            </w:r>
            <w:r w:rsidR="004E2836" w:rsidRPr="007509A6">
              <w:rPr>
                <w:rFonts w:ascii="GHEA Grapalat" w:hAnsi="GHEA Grapalat"/>
                <w:color w:val="000000"/>
                <w:shd w:val="clear" w:color="auto" w:fill="FFFFFF"/>
              </w:rPr>
              <w:t xml:space="preserve">N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25-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հրաման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վելված N 2-ով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անջներին:</w:t>
            </w:r>
          </w:p>
          <w:p w14:paraId="6BAE19FA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Նշում</w:t>
            </w:r>
            <w:r w:rsidRPr="00424EDC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4*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1277D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0, հավելված 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08CC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ABD66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4E045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60A4BD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40D1C3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3600A6B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1FFCBA81" w14:textId="77777777" w:rsidTr="00AA3093">
        <w:trPr>
          <w:trHeight w:val="12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CDEB6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704943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Ձեռքերի հիգիենիկ մշակումը նախատեսվում է երկու</w:t>
            </w:r>
            <w:r w:rsidRPr="00C8074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hy-AM"/>
              </w:rPr>
              <w:t>եղանակ</w:t>
            </w:r>
            <w:r w:rsidRPr="007509A6">
              <w:rPr>
                <w:rFonts w:ascii="GHEA Grapalat" w:hAnsi="GHEA Grapalat"/>
                <w:color w:val="000000"/>
              </w:rPr>
              <w:t>ով`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5B7FA6C" w14:textId="77777777" w:rsidR="00193B73" w:rsidRPr="0055460A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0ECA4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356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CBEE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812D8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BD5B8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6E2E8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C202B16" w14:textId="77777777" w:rsidTr="00141ED5">
        <w:trPr>
          <w:trHeight w:val="70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D8BB4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  <w:p w14:paraId="338C80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3030AA7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/>
                <w:color w:val="000000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վաց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,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6084D4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888F0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E3E64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05C00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DA4BA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86AD3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, 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0AF9C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EEF54EE" w14:textId="77777777" w:rsidTr="00141ED5">
        <w:trPr>
          <w:trHeight w:val="71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21BC1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E38A02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ագա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ու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D65F3E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4AD40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B545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35062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397EF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C905E0" w14:textId="77777777" w:rsidR="00193B73" w:rsidRPr="00EC613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, 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70F3401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7399011" w14:textId="77777777" w:rsidTr="00141ED5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E99F18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2D36AF5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Ձեռք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իգիենիկ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մշակում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կատար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յուրաքանչյուր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բուժ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նձ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ելու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ռաջ: Բուժ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նձ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միանվագ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օգտագործ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խտահան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նհատ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ձեռնոցներով: Ձեռնոցն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կրկնակ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օգտագործում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րգել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: Ձեռք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իգիենիկ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կատար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ձեռնոց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անելու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ետո</w:t>
            </w:r>
            <w:r w:rsidRPr="0015536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3BB2BB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890F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1C04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D3C70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38737C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72A3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  <w:p w14:paraId="09EED58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A8263C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6568243C" w14:textId="77777777" w:rsidTr="00AA3093">
        <w:trPr>
          <w:trHeight w:val="2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658DBC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39F447F2" w14:textId="77777777" w:rsidR="00193B73" w:rsidRPr="007509A6" w:rsidRDefault="00193B73" w:rsidP="00141ED5">
            <w:pPr>
              <w:rPr>
                <w:rFonts w:ascii="GHEA Grapalat" w:hAnsi="GHEA Grapalat" w:cs="Times Armenian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շկ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ծածկույթ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ւ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րձաթաղանթ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բողջական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խախտ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պ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ժամանա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տար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 երկու փուլո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B78E2E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5CFE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2485F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331F8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4E5C7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3EC8F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B1070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9744195" w14:textId="77777777" w:rsidTr="00141ED5">
        <w:trPr>
          <w:trHeight w:val="57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742F9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0F6D45D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</w:rPr>
            </w:pPr>
            <w:r w:rsidRPr="007509A6">
              <w:rPr>
                <w:rFonts w:ascii="GHEA Grapalat" w:hAnsi="GHEA Grapalat"/>
                <w:color w:val="000000"/>
              </w:rPr>
              <w:t>առաջին փուլ` 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վաց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 (2 րոպե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ևողությամբ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E1CD6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, 1-ին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5E737F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81BE8E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782B3F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A1FEBA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A112E0" w14:textId="77777777" w:rsidR="00193B73" w:rsidRDefault="00193B73" w:rsidP="00141ED5">
            <w:pPr>
              <w:jc w:val="center"/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 w:rsidRPr="00B11F4F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F5E23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4144B9B" w14:textId="77777777" w:rsidTr="00141ED5">
        <w:trPr>
          <w:trHeight w:val="86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C04B50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BA123A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</w:rPr>
            </w:pPr>
            <w:r w:rsidRPr="007509A6">
              <w:rPr>
                <w:rFonts w:ascii="GHEA Grapalat" w:hAnsi="GHEA Grapalat"/>
                <w:color w:val="000000"/>
              </w:rPr>
              <w:t>երկրորդ փուլ` 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կանեխ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` համաձա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վյա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րահանգի, այնուհետ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չորացնե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ո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FE1CF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, 2-րդ ենթակետ</w:t>
            </w:r>
            <w:r w:rsidRPr="007509A6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E727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D14C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6248E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F92D73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588139" w14:textId="77777777" w:rsidR="00193B73" w:rsidRDefault="00193B73" w:rsidP="00141ED5">
            <w:pPr>
              <w:jc w:val="center"/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 w:rsidRPr="00B11F4F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16252E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E98892E" w14:textId="77777777" w:rsidTr="00141ED5">
        <w:trPr>
          <w:trHeight w:val="7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A5364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220FC45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շկ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րա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կանեխ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յութ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չորացում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միջապես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գ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ձեռնոցնե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67AA3C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, 3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EAED4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9D95A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83385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115CB3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227E0F" w14:textId="77777777" w:rsidR="00193B73" w:rsidRDefault="00193B73" w:rsidP="00141ED5">
            <w:pPr>
              <w:jc w:val="center"/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 w:rsidRPr="00B11F4F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24AE7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ABE8966" w14:textId="77777777" w:rsidTr="00141ED5">
        <w:trPr>
          <w:trHeight w:val="1005"/>
        </w:trPr>
        <w:tc>
          <w:tcPr>
            <w:tcW w:w="846" w:type="dxa"/>
          </w:tcPr>
          <w:p w14:paraId="1CD38E7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3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7B0E3702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շկայ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ծածկույթն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վնաս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 (պատահ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ծակոց, կտրվածք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յլն) ձեռնոց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խտահանիչ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լուծույթով, ձեռնոց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նելու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ետո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ձեռք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ոսող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ջ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տակ, լվան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օճառով, վնաս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շկ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տված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 70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պիրտով, հետո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յոդով: Ստոմատոլոգի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բուժ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նձ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ենսաբան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եղուկ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քիթ-ըմպ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նկնելու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բերան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մպան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նմիջապես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ողող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 700 սպիրտով, աչք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քթ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եջ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նկնելու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` լվան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ջրով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ամ 1:1000 կալիում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երմանգանատ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լուծույթով</w:t>
            </w:r>
            <w:r w:rsidRPr="007509A6">
              <w:rPr>
                <w:rFonts w:ascii="GHEA Grapalat" w:hAnsi="GHEA Grapalat" w:cs="Sylfaen"/>
              </w:rPr>
              <w:t>):</w:t>
            </w:r>
          </w:p>
        </w:tc>
        <w:tc>
          <w:tcPr>
            <w:tcW w:w="3543" w:type="dxa"/>
          </w:tcPr>
          <w:p w14:paraId="6B61539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7</w:t>
            </w:r>
          </w:p>
        </w:tc>
        <w:tc>
          <w:tcPr>
            <w:tcW w:w="709" w:type="dxa"/>
          </w:tcPr>
          <w:p w14:paraId="0FD1B3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7ACE23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139BC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F06C1C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3146010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>
              <w:rPr>
                <w:rFonts w:ascii="GHEA Grapalat" w:hAnsi="GHEA Grapalat"/>
                <w:lang w:eastAsia="en-US"/>
              </w:rPr>
              <w:t>հ</w:t>
            </w:r>
            <w:r w:rsidRPr="007509A6">
              <w:rPr>
                <w:rFonts w:ascii="GHEA Grapalat" w:hAnsi="GHEA Grapalat"/>
                <w:lang w:eastAsia="en-US"/>
              </w:rPr>
              <w:t>արցում</w:t>
            </w:r>
          </w:p>
        </w:tc>
        <w:tc>
          <w:tcPr>
            <w:tcW w:w="1706" w:type="dxa"/>
          </w:tcPr>
          <w:p w14:paraId="65A374A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EEA9ED9" w14:textId="77777777" w:rsidTr="00141ED5">
        <w:trPr>
          <w:trHeight w:val="1044"/>
        </w:trPr>
        <w:tc>
          <w:tcPr>
            <w:tcW w:w="846" w:type="dxa"/>
          </w:tcPr>
          <w:p w14:paraId="0AA9F56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537769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Կազմակերպության բոլոր բաժանմունքներն ապահովված են առաջին  բուժօգնության դեղորայքի արկղիկներով:</w:t>
            </w:r>
          </w:p>
        </w:tc>
        <w:tc>
          <w:tcPr>
            <w:tcW w:w="3543" w:type="dxa"/>
          </w:tcPr>
          <w:p w14:paraId="2BCD24F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8</w:t>
            </w:r>
          </w:p>
        </w:tc>
        <w:tc>
          <w:tcPr>
            <w:tcW w:w="709" w:type="dxa"/>
          </w:tcPr>
          <w:p w14:paraId="78110F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18F321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2D80DB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4367B94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7D3BDE3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  <w:p w14:paraId="7CC9B74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18824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7FB5D4ED" w14:textId="77777777" w:rsidTr="00AA3093">
        <w:tc>
          <w:tcPr>
            <w:tcW w:w="846" w:type="dxa"/>
          </w:tcPr>
          <w:p w14:paraId="49DCD39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7ADD26C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Բուժանձնակազմը ենթարկվել է առողջական վիճակի պարտադիր նախնական (աշխատանքի ընդունվելիu) և պարբերական բժշկական զննության</w:t>
            </w:r>
          </w:p>
        </w:tc>
        <w:tc>
          <w:tcPr>
            <w:tcW w:w="3543" w:type="dxa"/>
          </w:tcPr>
          <w:p w14:paraId="226E442A" w14:textId="77777777" w:rsidR="00193B73" w:rsidRDefault="00193B73" w:rsidP="00141ED5">
            <w:pPr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8,</w:t>
            </w:r>
          </w:p>
          <w:p w14:paraId="7B39CB4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>
              <w:rPr>
                <w:rFonts w:ascii="GHEA Grapalat" w:hAnsi="GHEA Grapalat" w:cs="Arial"/>
                <w:sz w:val="18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</w:p>
        </w:tc>
        <w:tc>
          <w:tcPr>
            <w:tcW w:w="709" w:type="dxa"/>
            <w:shd w:val="clear" w:color="auto" w:fill="FFFFFF" w:themeFill="background1"/>
          </w:tcPr>
          <w:p w14:paraId="73397D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925AC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B11B9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17C82F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40B8208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2C4D81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04A316F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B2AE413" w14:textId="77777777" w:rsidTr="00141ED5">
        <w:tc>
          <w:tcPr>
            <w:tcW w:w="846" w:type="dxa"/>
          </w:tcPr>
          <w:p w14:paraId="7DB693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603E50C8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ռկա է առողջ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վիճակ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պարտադիր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նախն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և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պարբեր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բժշկ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զննությ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Arial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րքույկը</w:t>
            </w:r>
          </w:p>
        </w:tc>
        <w:tc>
          <w:tcPr>
            <w:tcW w:w="3543" w:type="dxa"/>
          </w:tcPr>
          <w:p w14:paraId="51ADF813" w14:textId="77777777" w:rsidR="00193B73" w:rsidRDefault="00193B73" w:rsidP="00141ED5">
            <w:pPr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8,</w:t>
            </w:r>
          </w:p>
          <w:p w14:paraId="1A12CE91" w14:textId="77777777" w:rsidR="00193B73" w:rsidRPr="007A5B88" w:rsidRDefault="00193B73" w:rsidP="00141ED5">
            <w:pPr>
              <w:jc w:val="center"/>
              <w:rPr>
                <w:rFonts w:ascii="GHEA Grapalat" w:hAnsi="GHEA Grapalat" w:cs="GHEA Grapalat"/>
                <w:bCs/>
                <w:lang w:val="hy-AM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3</w:t>
            </w:r>
          </w:p>
        </w:tc>
        <w:tc>
          <w:tcPr>
            <w:tcW w:w="709" w:type="dxa"/>
          </w:tcPr>
          <w:p w14:paraId="5E8B4619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200D1A7B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1BD9BA7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52092DA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4528832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3E3B7C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701E3A2" w14:textId="77777777" w:rsidTr="00141ED5">
        <w:tc>
          <w:tcPr>
            <w:tcW w:w="846" w:type="dxa"/>
          </w:tcPr>
          <w:p w14:paraId="077C5D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2</w:t>
            </w:r>
          </w:p>
        </w:tc>
        <w:tc>
          <w:tcPr>
            <w:tcW w:w="4258" w:type="dxa"/>
          </w:tcPr>
          <w:p w14:paraId="491FDFB2" w14:textId="77777777" w:rsidR="00193B73" w:rsidRDefault="00193B73" w:rsidP="00141ED5">
            <w:pPr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Պահպանվ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է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հետազոտություններ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ծավալները</w:t>
            </w:r>
          </w:p>
          <w:p w14:paraId="66D58814" w14:textId="77777777" w:rsidR="00193B73" w:rsidRPr="005A34FD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5A34FD">
              <w:rPr>
                <w:rFonts w:ascii="GHEA Grapalat" w:hAnsi="GHEA Grapalat" w:cs="Sylfaen"/>
                <w:b/>
                <w:lang w:val="hy-AM" w:eastAsia="en-US"/>
              </w:rPr>
              <w:t>Նշում 5*</w:t>
            </w:r>
          </w:p>
        </w:tc>
        <w:tc>
          <w:tcPr>
            <w:tcW w:w="3543" w:type="dxa"/>
          </w:tcPr>
          <w:p w14:paraId="28D24DFE" w14:textId="77777777" w:rsidR="00193B73" w:rsidRPr="004C690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, հավելված, կետ 8,</w:t>
            </w:r>
            <w:r w:rsidRPr="00B705A8">
              <w:rPr>
                <w:rFonts w:ascii="GHEA Grapalat" w:hAnsi="GHEA Grapalat"/>
                <w:lang w:val="hy-AM" w:eastAsia="en-US"/>
              </w:rPr>
              <w:t xml:space="preserve"> </w:t>
            </w:r>
          </w:p>
          <w:p w14:paraId="2706E43D" w14:textId="77777777" w:rsidR="00193B73" w:rsidRPr="007A5B8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2</w:t>
            </w:r>
          </w:p>
        </w:tc>
        <w:tc>
          <w:tcPr>
            <w:tcW w:w="709" w:type="dxa"/>
          </w:tcPr>
          <w:p w14:paraId="4E6EBF44" w14:textId="77777777" w:rsidR="00193B73" w:rsidRPr="00B705A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09AC7C02" w14:textId="77777777" w:rsidR="00193B73" w:rsidRPr="00B705A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91E0635" w14:textId="77777777" w:rsidR="00193B73" w:rsidRPr="00B705A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4FE102E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06396E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644F08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2FDA39A" w14:textId="77777777" w:rsidTr="00141ED5">
        <w:tc>
          <w:tcPr>
            <w:tcW w:w="846" w:type="dxa"/>
          </w:tcPr>
          <w:p w14:paraId="2E8688A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2</w:t>
            </w:r>
            <w:r w:rsidRPr="007509A6">
              <w:rPr>
                <w:rFonts w:ascii="GHEA Grapalat" w:hAnsi="GHEA Grapalat" w:cs="Sylfaen"/>
                <w:lang w:eastAsia="en-US"/>
              </w:rPr>
              <w:t>.3</w:t>
            </w:r>
          </w:p>
        </w:tc>
        <w:tc>
          <w:tcPr>
            <w:tcW w:w="4258" w:type="dxa"/>
          </w:tcPr>
          <w:p w14:paraId="7A346CF7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B705A8">
              <w:rPr>
                <w:rFonts w:ascii="GHEA Grapalat" w:hAnsi="GHEA Grapalat" w:cs="Sylfaen"/>
                <w:lang w:eastAsia="en-US"/>
              </w:rPr>
              <w:t>Պահպանվ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eastAsia="en-US"/>
              </w:rPr>
              <w:t>է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eastAsia="en-US"/>
              </w:rPr>
              <w:t>հետազոտություններ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eastAsia="en-US"/>
              </w:rPr>
              <w:t>պարբերականությունը</w:t>
            </w:r>
          </w:p>
          <w:p w14:paraId="48452FD3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5A34FD">
              <w:rPr>
                <w:rFonts w:ascii="GHEA Grapalat" w:hAnsi="GHEA Grapalat" w:cs="Sylfaen"/>
                <w:b/>
                <w:lang w:val="hy-AM" w:eastAsia="en-US"/>
              </w:rPr>
              <w:t>Նշում 5*</w:t>
            </w:r>
          </w:p>
          <w:p w14:paraId="2148814E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3543" w:type="dxa"/>
          </w:tcPr>
          <w:p w14:paraId="75954408" w14:textId="77777777" w:rsidR="00193B7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, հավելված, կետ 8,</w:t>
            </w:r>
            <w:r w:rsidRPr="00B705A8">
              <w:rPr>
                <w:rFonts w:ascii="GHEA Grapalat" w:hAnsi="GHEA Grapalat"/>
                <w:lang w:val="hy-AM" w:eastAsia="en-US"/>
              </w:rPr>
              <w:t xml:space="preserve"> </w:t>
            </w:r>
          </w:p>
          <w:p w14:paraId="7A5FD7AC" w14:textId="77777777" w:rsidR="00193B73" w:rsidRPr="004C690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B705A8">
              <w:rPr>
                <w:rFonts w:ascii="GHEA Grapalat" w:hAnsi="GHEA Grapalat"/>
                <w:lang w:val="hy-AM" w:eastAsia="en-US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2</w:t>
            </w:r>
          </w:p>
        </w:tc>
        <w:tc>
          <w:tcPr>
            <w:tcW w:w="709" w:type="dxa"/>
          </w:tcPr>
          <w:p w14:paraId="49E1C98F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75FE5853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98F5F24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4C41ACA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0E88CAC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30D7D47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A3764EE" w14:textId="77777777" w:rsidTr="00141ED5">
        <w:tc>
          <w:tcPr>
            <w:tcW w:w="846" w:type="dxa"/>
          </w:tcPr>
          <w:p w14:paraId="377A3FC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4</w:t>
            </w:r>
          </w:p>
        </w:tc>
        <w:tc>
          <w:tcPr>
            <w:tcW w:w="4258" w:type="dxa"/>
          </w:tcPr>
          <w:p w14:paraId="67ECD622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800286">
              <w:rPr>
                <w:rFonts w:ascii="GHEA Grapalat" w:hAnsi="GHEA Grapalat" w:cs="Sylfaen"/>
                <w:lang w:eastAsia="en-US"/>
              </w:rPr>
              <w:t>Պարբեր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բժշկ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զննությ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Arial"/>
                <w:lang w:eastAsia="en-US"/>
              </w:rPr>
              <w:t>գ</w:t>
            </w:r>
            <w:r w:rsidRPr="00800286">
              <w:rPr>
                <w:rFonts w:ascii="GHEA Grapalat" w:hAnsi="GHEA Grapalat" w:cs="Sylfaen"/>
                <w:lang w:eastAsia="en-US"/>
              </w:rPr>
              <w:t>րքույկը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համապատասխան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Arial"/>
                <w:lang w:eastAsia="en-US"/>
              </w:rPr>
              <w:t>է</w:t>
            </w:r>
            <w:r>
              <w:rPr>
                <w:rFonts w:ascii="GHEA Grapalat" w:hAnsi="GHEA Grapalat" w:cs="Arial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պահանջվող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ձևին</w:t>
            </w:r>
          </w:p>
          <w:p w14:paraId="03DFBC55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>
              <w:rPr>
                <w:rFonts w:ascii="GHEA Grapalat" w:hAnsi="GHEA Grapalat" w:cs="Sylfaen"/>
                <w:b/>
                <w:lang w:val="hy-AM" w:eastAsia="en-US"/>
              </w:rPr>
              <w:t>Նշում 6</w:t>
            </w:r>
            <w:r w:rsidRPr="005A34FD">
              <w:rPr>
                <w:rFonts w:ascii="GHEA Grapalat" w:hAnsi="GHEA Grapalat" w:cs="Sylfaen"/>
                <w:b/>
                <w:lang w:val="hy-AM" w:eastAsia="en-US"/>
              </w:rPr>
              <w:t>*</w:t>
            </w:r>
          </w:p>
          <w:p w14:paraId="3948C48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3543" w:type="dxa"/>
          </w:tcPr>
          <w:p w14:paraId="37A812A2" w14:textId="77777777" w:rsidR="00193B73" w:rsidRDefault="00193B73" w:rsidP="00141ED5">
            <w:pPr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8,</w:t>
            </w:r>
          </w:p>
          <w:p w14:paraId="45DFB568" w14:textId="77777777" w:rsidR="00193B73" w:rsidRPr="004C690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3</w:t>
            </w:r>
          </w:p>
        </w:tc>
        <w:tc>
          <w:tcPr>
            <w:tcW w:w="709" w:type="dxa"/>
          </w:tcPr>
          <w:p w14:paraId="323F277B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3BDA6536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4469A60E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24142DF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3534567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33E6D99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3772087E" w14:textId="77777777" w:rsidTr="00AA3093">
        <w:tc>
          <w:tcPr>
            <w:tcW w:w="846" w:type="dxa"/>
          </w:tcPr>
          <w:p w14:paraId="7A27D2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3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64CFFD15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</w:rPr>
              <w:t>Ռենտգենաբա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ճառագայթայ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խտորոշիչ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ետազոտություն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իրականաց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պատակով</w:t>
            </w:r>
            <w:r w:rsidRPr="007509A6">
              <w:rPr>
                <w:rFonts w:ascii="GHEA Grapalat" w:hAnsi="GHEA Grapalat"/>
              </w:rPr>
              <w:t xml:space="preserve"> առկա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ե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հանջվող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փաստաթղթերը`</w:t>
            </w:r>
          </w:p>
        </w:tc>
        <w:tc>
          <w:tcPr>
            <w:tcW w:w="3543" w:type="dxa"/>
          </w:tcPr>
          <w:p w14:paraId="1A2D08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13</w:t>
            </w:r>
          </w:p>
        </w:tc>
        <w:tc>
          <w:tcPr>
            <w:tcW w:w="709" w:type="dxa"/>
            <w:shd w:val="clear" w:color="auto" w:fill="FFFFFF" w:themeFill="background1"/>
          </w:tcPr>
          <w:p w14:paraId="4CA79E2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6BE0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90FC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32CC3D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762A2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DF6FDC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49DBC35" w14:textId="77777777" w:rsidTr="00141ED5">
        <w:tc>
          <w:tcPr>
            <w:tcW w:w="846" w:type="dxa"/>
          </w:tcPr>
          <w:p w14:paraId="2CBC9DE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3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5B031989" w14:textId="77777777" w:rsidR="00193B73" w:rsidRPr="007509A6" w:rsidRDefault="00193B73" w:rsidP="00141ED5">
            <w:pPr>
              <w:rPr>
                <w:rFonts w:ascii="GHEA Grapalat" w:hAnsi="GHEA Grapalat" w:cs="Sylfaen"/>
                <w:i/>
                <w:lang w:val="af-ZA"/>
              </w:rPr>
            </w:pPr>
            <w:r w:rsidRPr="007509A6">
              <w:rPr>
                <w:rFonts w:ascii="GHEA Grapalat" w:hAnsi="GHEA Grapalat"/>
              </w:rPr>
              <w:t>ի</w:t>
            </w:r>
            <w:r w:rsidRPr="007509A6">
              <w:rPr>
                <w:rFonts w:ascii="GHEA Grapalat" w:hAnsi="GHEA Grapalat"/>
                <w:lang w:val="af-ZA"/>
              </w:rPr>
              <w:t>ոնացնող ճառ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այթման աղբյուրներ</w:t>
            </w:r>
            <w:r w:rsidRPr="007509A6">
              <w:rPr>
                <w:rFonts w:ascii="GHEA Grapalat" w:hAnsi="GHEA Grapalat"/>
              </w:rPr>
              <w:t>ի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պետ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գրանցմ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մասի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տեղեկանքը</w:t>
            </w:r>
          </w:p>
        </w:tc>
        <w:tc>
          <w:tcPr>
            <w:tcW w:w="3543" w:type="dxa"/>
          </w:tcPr>
          <w:p w14:paraId="20F77C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Times Armenian"/>
                <w:lang w:val="af-ZA" w:eastAsia="en-US"/>
              </w:rPr>
            </w:pPr>
          </w:p>
        </w:tc>
        <w:tc>
          <w:tcPr>
            <w:tcW w:w="709" w:type="dxa"/>
          </w:tcPr>
          <w:p w14:paraId="516E464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0E8A1CD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380DC7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46" w:type="dxa"/>
          </w:tcPr>
          <w:p w14:paraId="619686D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 w:eastAsia="en-US"/>
              </w:rPr>
            </w:pPr>
            <w:r w:rsidRPr="007509A6">
              <w:rPr>
                <w:rFonts w:ascii="GHEA Grapalat" w:hAnsi="GHEA Grapalat"/>
                <w:lang w:val="af-ZA" w:eastAsia="en-US"/>
              </w:rPr>
              <w:t>2.0</w:t>
            </w:r>
          </w:p>
        </w:tc>
        <w:tc>
          <w:tcPr>
            <w:tcW w:w="2126" w:type="dxa"/>
          </w:tcPr>
          <w:p w14:paraId="66BFB62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63BAE98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4E104524" w14:textId="77777777" w:rsidTr="00141ED5">
        <w:tc>
          <w:tcPr>
            <w:tcW w:w="846" w:type="dxa"/>
          </w:tcPr>
          <w:p w14:paraId="024A00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3</w:t>
            </w:r>
            <w:r w:rsidRPr="007509A6">
              <w:rPr>
                <w:rFonts w:ascii="GHEA Grapalat" w:hAnsi="GHEA Grapalat" w:cs="Sylfaen"/>
              </w:rPr>
              <w:t>.2</w:t>
            </w:r>
          </w:p>
        </w:tc>
        <w:tc>
          <w:tcPr>
            <w:tcW w:w="4258" w:type="dxa"/>
          </w:tcPr>
          <w:p w14:paraId="6C0C2BED" w14:textId="77777777" w:rsidR="00193B73" w:rsidRPr="007509A6" w:rsidRDefault="00193B73" w:rsidP="00141ED5">
            <w:pPr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եներացնող ճառ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այթման աղբյուրների հետ աշխատանքների կատարման` օ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տ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ործման լիցենզիան</w:t>
            </w:r>
          </w:p>
        </w:tc>
        <w:tc>
          <w:tcPr>
            <w:tcW w:w="3543" w:type="dxa"/>
          </w:tcPr>
          <w:p w14:paraId="29FE234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159D29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95395A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26A010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46" w:type="dxa"/>
          </w:tcPr>
          <w:p w14:paraId="65A749C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  <w:r w:rsidRPr="007509A6">
              <w:rPr>
                <w:rFonts w:ascii="GHEA Grapalat" w:hAnsi="GHEA Grapalat"/>
                <w:lang w:val="af-ZA" w:eastAsia="en-US"/>
              </w:rPr>
              <w:t>2.0</w:t>
            </w:r>
          </w:p>
        </w:tc>
        <w:tc>
          <w:tcPr>
            <w:tcW w:w="2126" w:type="dxa"/>
          </w:tcPr>
          <w:p w14:paraId="5DC7759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47F6470B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1E2CB24C" w14:textId="77777777" w:rsidTr="00141ED5">
        <w:tc>
          <w:tcPr>
            <w:tcW w:w="846" w:type="dxa"/>
          </w:tcPr>
          <w:p w14:paraId="61394F3E" w14:textId="77777777" w:rsidR="00193B73" w:rsidRPr="007509A6" w:rsidRDefault="00193B73" w:rsidP="00141ED5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3</w:t>
            </w:r>
            <w:r w:rsidRPr="007509A6">
              <w:rPr>
                <w:rFonts w:ascii="GHEA Grapalat" w:hAnsi="GHEA Grapalat" w:cs="Sylfaen"/>
              </w:rPr>
              <w:t>.3.</w:t>
            </w:r>
          </w:p>
        </w:tc>
        <w:tc>
          <w:tcPr>
            <w:tcW w:w="4258" w:type="dxa"/>
          </w:tcPr>
          <w:p w14:paraId="6EA1DD34" w14:textId="77777777" w:rsidR="00193B73" w:rsidRPr="007509A6" w:rsidRDefault="00193B73" w:rsidP="00141ED5">
            <w:pPr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Ռենտգենաբան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ճառագայթայի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ախտորոշիչ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հետազոտությունների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 w:cs="Times Armenian"/>
              </w:rPr>
              <w:t>իրականացման</w:t>
            </w:r>
            <w:r>
              <w:rPr>
                <w:rFonts w:ascii="GHEA Grapalat" w:hAnsi="GHEA Grapalat" w:cs="Times Armenian"/>
              </w:rPr>
              <w:t xml:space="preserve"> </w:t>
            </w:r>
            <w:r w:rsidRPr="007509A6">
              <w:rPr>
                <w:rFonts w:ascii="GHEA Grapalat" w:hAnsi="GHEA Grapalat" w:cs="Times Armenian"/>
              </w:rPr>
              <w:t>վերաբերյալ</w:t>
            </w:r>
            <w:r>
              <w:rPr>
                <w:rFonts w:ascii="GHEA Grapalat" w:hAnsi="GHEA Grapalat" w:cs="Times Armenian"/>
              </w:rPr>
              <w:t xml:space="preserve"> </w:t>
            </w:r>
            <w:r w:rsidRPr="007509A6">
              <w:rPr>
                <w:rFonts w:ascii="GHEA Grapalat" w:hAnsi="GHEA Grapalat"/>
              </w:rPr>
              <w:t>գործունեությ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լիցենզիան</w:t>
            </w:r>
          </w:p>
        </w:tc>
        <w:tc>
          <w:tcPr>
            <w:tcW w:w="3543" w:type="dxa"/>
          </w:tcPr>
          <w:p w14:paraId="52B0125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47BD91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E7E88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73D2B6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30B704C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8402C5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50F33B0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F848D40" w14:textId="77777777" w:rsidTr="00141ED5">
        <w:tc>
          <w:tcPr>
            <w:tcW w:w="846" w:type="dxa"/>
          </w:tcPr>
          <w:p w14:paraId="33C0C1E9" w14:textId="77777777" w:rsidR="00193B73" w:rsidRPr="007509A6" w:rsidRDefault="00193B73" w:rsidP="00141ED5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4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04DBD93F" w14:textId="77777777" w:rsidR="00193B73" w:rsidRPr="007509A6" w:rsidRDefault="00193B73" w:rsidP="00141ED5">
            <w:pPr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bCs/>
              </w:rPr>
              <w:t xml:space="preserve">Ռենտգեն կաբինետում առանց ուժեղացնող էկրանի, սովորական զգայնությամբ </w:t>
            </w:r>
            <w:r w:rsidRPr="007509A6">
              <w:rPr>
                <w:rFonts w:ascii="GHEA Grapalat" w:hAnsi="GHEA Grapalat"/>
                <w:bCs/>
              </w:rPr>
              <w:lastRenderedPageBreak/>
              <w:t>թաղանթով ռենտգեն  և պանորամային սարքերը տեղակայված են առանձին սենքերում</w:t>
            </w:r>
          </w:p>
        </w:tc>
        <w:tc>
          <w:tcPr>
            <w:tcW w:w="3543" w:type="dxa"/>
          </w:tcPr>
          <w:p w14:paraId="0129F1F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16</w:t>
            </w:r>
          </w:p>
        </w:tc>
        <w:tc>
          <w:tcPr>
            <w:tcW w:w="709" w:type="dxa"/>
          </w:tcPr>
          <w:p w14:paraId="4133A34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750B0CB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3F3C9C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7A91D17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71D456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48FB65F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0BBE7B4" w14:textId="77777777" w:rsidTr="00141ED5">
        <w:tc>
          <w:tcPr>
            <w:tcW w:w="846" w:type="dxa"/>
          </w:tcPr>
          <w:p w14:paraId="4B2BB122" w14:textId="77777777" w:rsidR="00193B73" w:rsidRPr="007509A6" w:rsidRDefault="00193B73" w:rsidP="00141ED5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5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663739F2" w14:textId="77777777" w:rsidR="00193B73" w:rsidRPr="007509A6" w:rsidRDefault="00193B73" w:rsidP="00141ED5">
            <w:pPr>
              <w:rPr>
                <w:rFonts w:ascii="GHEA Grapalat" w:hAnsi="GHEA Grapalat" w:cs="Sylfaen"/>
                <w:i/>
              </w:rPr>
            </w:pP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կաբինետի</w:t>
            </w:r>
            <w:r>
              <w:rPr>
                <w:rFonts w:ascii="GHEA Grapalat" w:hAnsi="GHEA Grapalat"/>
                <w:bCs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ենյակ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եկից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ավել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տեղակայմա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դեպքում,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նույ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ժամանակահատված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իրականացվ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է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իայ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եկ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շահագործում</w:t>
            </w:r>
          </w:p>
        </w:tc>
        <w:tc>
          <w:tcPr>
            <w:tcW w:w="3543" w:type="dxa"/>
          </w:tcPr>
          <w:p w14:paraId="6FB6D58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19</w:t>
            </w:r>
          </w:p>
        </w:tc>
        <w:tc>
          <w:tcPr>
            <w:tcW w:w="709" w:type="dxa"/>
          </w:tcPr>
          <w:p w14:paraId="542A630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7924D1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148398B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7878F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6AA892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175CDD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5C196875" w14:textId="77777777" w:rsidTr="00141ED5">
        <w:tc>
          <w:tcPr>
            <w:tcW w:w="846" w:type="dxa"/>
          </w:tcPr>
          <w:p w14:paraId="23B4CD38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6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6A31953D" w14:textId="77777777" w:rsidR="00193B73" w:rsidRPr="007509A6" w:rsidRDefault="00193B73" w:rsidP="00141ED5">
            <w:pPr>
              <w:rPr>
                <w:rFonts w:ascii="GHEA Grapalat" w:hAnsi="GHEA Grapalat" w:cs="Sylfaen"/>
                <w:i/>
                <w:lang w:val="af-ZA"/>
              </w:rPr>
            </w:pPr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ենյակ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եկից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ավել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տեղակայմա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դեպք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յուրաքանչյուր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համար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նախատեսվ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է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լրացուցիչ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չորս քառակուսի մետրից </w:t>
            </w:r>
            <w:r w:rsidRPr="007509A6">
              <w:rPr>
                <w:rFonts w:ascii="GHEA Grapalat" w:hAnsi="GHEA Grapalat"/>
                <w:bCs/>
              </w:rPr>
              <w:t>ոչ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պակաս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տարածք</w:t>
            </w:r>
          </w:p>
        </w:tc>
        <w:tc>
          <w:tcPr>
            <w:tcW w:w="3543" w:type="dxa"/>
          </w:tcPr>
          <w:p w14:paraId="0B373256" w14:textId="77777777" w:rsidR="00193B73" w:rsidRPr="007A5B8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20</w:t>
            </w:r>
          </w:p>
        </w:tc>
        <w:tc>
          <w:tcPr>
            <w:tcW w:w="709" w:type="dxa"/>
          </w:tcPr>
          <w:p w14:paraId="5F92B3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19F59B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7E61AAE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03E6AAE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33715F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335196F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0E29C4A9" w14:textId="77777777" w:rsidTr="00141ED5">
        <w:tc>
          <w:tcPr>
            <w:tcW w:w="846" w:type="dxa"/>
          </w:tcPr>
          <w:p w14:paraId="55C92B77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7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219561B4" w14:textId="77777777" w:rsidR="00193B73" w:rsidRPr="007509A6" w:rsidRDefault="00193B73" w:rsidP="00141ED5">
            <w:pPr>
              <w:rPr>
                <w:rFonts w:ascii="GHEA Grapalat" w:hAnsi="GHEA Grapalat"/>
                <w:bCs/>
              </w:rPr>
            </w:pP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կաբինետ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աշխատասենյակ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կազմը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և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ակերեսները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համապատասխան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են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սահմանված ն</w:t>
            </w:r>
            <w:r w:rsidRPr="007509A6">
              <w:rPr>
                <w:rFonts w:ascii="GHEA Grapalat" w:hAnsi="GHEA Grapalat"/>
                <w:bCs/>
              </w:rPr>
              <w:t>որմերին</w:t>
            </w:r>
          </w:p>
          <w:p w14:paraId="7AD1F853" w14:textId="77777777" w:rsidR="00193B73" w:rsidRPr="00B705A8" w:rsidRDefault="00193B73" w:rsidP="00141ED5">
            <w:pPr>
              <w:rPr>
                <w:rFonts w:ascii="GHEA Grapalat" w:hAnsi="GHEA Grapalat" w:cs="Arial"/>
                <w:b/>
                <w:lang w:val="hy-AM"/>
              </w:rPr>
            </w:pPr>
            <w:r w:rsidRPr="00B705A8">
              <w:rPr>
                <w:rFonts w:ascii="GHEA Grapalat" w:hAnsi="GHEA Grapalat"/>
                <w:b/>
                <w:bCs/>
              </w:rPr>
              <w:t>Նշում</w:t>
            </w:r>
            <w:r w:rsidRPr="00506C40">
              <w:rPr>
                <w:rFonts w:ascii="GHEA Grapalat" w:hAnsi="GHEA Grapalat"/>
                <w:b/>
                <w:bCs/>
              </w:rPr>
              <w:t xml:space="preserve"> </w:t>
            </w:r>
            <w:r>
              <w:rPr>
                <w:rFonts w:ascii="GHEA Grapalat" w:hAnsi="GHEA Grapalat"/>
                <w:b/>
                <w:bCs/>
              </w:rPr>
              <w:t>7</w:t>
            </w:r>
            <w:r>
              <w:rPr>
                <w:rFonts w:ascii="GHEA Grapalat" w:hAnsi="GHEA Grapalat"/>
                <w:b/>
                <w:bCs/>
                <w:lang w:val="hy-AM"/>
              </w:rPr>
              <w:t>*</w:t>
            </w:r>
          </w:p>
        </w:tc>
        <w:tc>
          <w:tcPr>
            <w:tcW w:w="3543" w:type="dxa"/>
          </w:tcPr>
          <w:p w14:paraId="6430825C" w14:textId="77777777" w:rsidR="00193B73" w:rsidRPr="007A5B8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6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, հավելված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3</w:t>
            </w:r>
          </w:p>
        </w:tc>
        <w:tc>
          <w:tcPr>
            <w:tcW w:w="709" w:type="dxa"/>
          </w:tcPr>
          <w:p w14:paraId="3405E7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18193F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4315570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4B940A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1F2F41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չափագրում</w:t>
            </w:r>
          </w:p>
          <w:p w14:paraId="108B7FA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  <w:p w14:paraId="52AE285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</w:tcPr>
          <w:p w14:paraId="7E4DEA7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19DB28D9" w14:textId="77777777" w:rsidTr="00141ED5">
        <w:tc>
          <w:tcPr>
            <w:tcW w:w="846" w:type="dxa"/>
          </w:tcPr>
          <w:p w14:paraId="736A359F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8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4C9817BC" w14:textId="77777777" w:rsidR="00193B73" w:rsidRPr="007509A6" w:rsidRDefault="00193B73" w:rsidP="00141ED5">
            <w:pPr>
              <w:rPr>
                <w:rFonts w:ascii="GHEA Grapalat" w:hAnsi="GHEA Grapalat" w:cs="Arial"/>
              </w:rPr>
            </w:pPr>
            <w:r w:rsidRPr="007509A6">
              <w:rPr>
                <w:rFonts w:ascii="GHEA Grapalat" w:hAnsi="GHEA Grapalat"/>
              </w:rPr>
              <w:t>Ռ</w:t>
            </w:r>
            <w:r w:rsidRPr="007509A6">
              <w:rPr>
                <w:rFonts w:ascii="GHEA Grapalat" w:hAnsi="GHEA Grapalat" w:cs="Sylfaen"/>
              </w:rPr>
              <w:t>ենտ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</w:rPr>
              <w:t>ե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բինետը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սարքավորված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է </w:t>
            </w:r>
            <w:r w:rsidRPr="007509A6">
              <w:rPr>
                <w:rFonts w:ascii="GHEA Grapalat" w:hAnsi="GHEA Grapalat" w:cs="Sylfaen"/>
              </w:rPr>
              <w:t>ներհոս</w:t>
            </w:r>
            <w:r w:rsidRPr="007509A6">
              <w:rPr>
                <w:rFonts w:ascii="GHEA Grapalat" w:hAnsi="GHEA Grapalat" w:cs="Courier New"/>
                <w:lang w:val="af-ZA"/>
              </w:rPr>
              <w:t>-</w:t>
            </w:r>
            <w:r w:rsidRPr="007509A6">
              <w:rPr>
                <w:rFonts w:ascii="GHEA Grapalat" w:hAnsi="GHEA Grapalat" w:cs="Sylfaen"/>
              </w:rPr>
              <w:t>արտաձի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րհեստ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օդափոխանակությ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մակար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</w:rPr>
              <w:t>ով</w:t>
            </w:r>
            <w:r w:rsidRPr="007509A6">
              <w:rPr>
                <w:rFonts w:ascii="GHEA Grapalat" w:hAnsi="GHEA Grapalat" w:cs="Courier New"/>
                <w:lang w:val="af-ZA"/>
              </w:rPr>
              <w:t>:</w:t>
            </w:r>
          </w:p>
        </w:tc>
        <w:tc>
          <w:tcPr>
            <w:tcW w:w="3543" w:type="dxa"/>
          </w:tcPr>
          <w:p w14:paraId="01D3749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25</w:t>
            </w:r>
          </w:p>
        </w:tc>
        <w:tc>
          <w:tcPr>
            <w:tcW w:w="709" w:type="dxa"/>
          </w:tcPr>
          <w:p w14:paraId="282DABC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7B2333E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08C050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66A8E59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87C666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770B4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5B4E09B1" w14:textId="77777777" w:rsidTr="00141ED5">
        <w:tc>
          <w:tcPr>
            <w:tcW w:w="846" w:type="dxa"/>
          </w:tcPr>
          <w:p w14:paraId="07BABA64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9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218D5297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Օդափոխությունը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տարվ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է</w:t>
            </w:r>
            <w:r>
              <w:rPr>
                <w:rFonts w:ascii="GHEA Grapalat" w:hAnsi="GHEA Grapalat"/>
                <w:bCs/>
                <w:lang w:val="hy-AM"/>
              </w:rPr>
              <w:t xml:space="preserve"> 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սենյակ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բարձրության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1/3 </w:t>
            </w:r>
            <w:r w:rsidRPr="007509A6">
              <w:rPr>
                <w:rFonts w:ascii="GHEA Grapalat" w:hAnsi="GHEA Grapalat" w:cs="Sylfaen"/>
              </w:rPr>
              <w:t>մակարդակներ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երհոսը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` </w:t>
            </w:r>
            <w:r w:rsidRPr="007509A6">
              <w:rPr>
                <w:rFonts w:ascii="GHEA Grapalat" w:hAnsi="GHEA Grapalat" w:cs="Sylfaen"/>
              </w:rPr>
              <w:t>վեր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տվածում</w:t>
            </w:r>
            <w:r w:rsidRPr="007509A6">
              <w:rPr>
                <w:rFonts w:ascii="GHEA Grapalat" w:hAnsi="GHEA Grapalat" w:cs="Sylfaen"/>
                <w:lang w:val="af-ZA"/>
              </w:rPr>
              <w:t>,</w:t>
            </w:r>
            <w:r w:rsidRPr="007509A6">
              <w:rPr>
                <w:rFonts w:ascii="GHEA Grapalat" w:hAnsi="GHEA Grapalat" w:cs="Sylfaen"/>
              </w:rPr>
              <w:t xml:space="preserve"> արտաձի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</w:rPr>
              <w:t>ը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` </w:t>
            </w:r>
            <w:r w:rsidRPr="007509A6">
              <w:rPr>
                <w:rFonts w:ascii="GHEA Grapalat" w:hAnsi="GHEA Grapalat" w:cs="Sylfaen"/>
              </w:rPr>
              <w:t>ստոր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տվածում:</w:t>
            </w:r>
          </w:p>
        </w:tc>
        <w:tc>
          <w:tcPr>
            <w:tcW w:w="3543" w:type="dxa"/>
          </w:tcPr>
          <w:p w14:paraId="45A6308A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26</w:t>
            </w:r>
          </w:p>
        </w:tc>
        <w:tc>
          <w:tcPr>
            <w:tcW w:w="709" w:type="dxa"/>
          </w:tcPr>
          <w:p w14:paraId="13A0F52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20E8A20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79D5C8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0AF3B3C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243F7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448C741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0357F5" w14:paraId="259B24F2" w14:textId="77777777" w:rsidTr="00141ED5">
        <w:tc>
          <w:tcPr>
            <w:tcW w:w="846" w:type="dxa"/>
          </w:tcPr>
          <w:p w14:paraId="5BD6B0C1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40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5647B3B4" w14:textId="77777777" w:rsidR="00193B73" w:rsidRPr="007509A6" w:rsidRDefault="00193B73" w:rsidP="00141ED5">
            <w:pPr>
              <w:rPr>
                <w:rFonts w:ascii="GHEA Grapalat" w:hAnsi="GHEA Grapalat"/>
                <w:lang w:val="af-ZA"/>
              </w:rPr>
            </w:pPr>
            <w:bookmarkStart w:id="3" w:name="_Hlk39496298"/>
            <w:r>
              <w:rPr>
                <w:rFonts w:ascii="GHEA Grapalat" w:hAnsi="GHEA Grapalat"/>
                <w:bCs/>
                <w:lang w:val="hy-AM"/>
              </w:rPr>
              <w:t xml:space="preserve">Ռենտգեն կաբինետի </w:t>
            </w:r>
            <w:bookmarkEnd w:id="3"/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սենյակի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հատակը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պատրաստված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է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խոնավ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սանիտար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մշակ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ենթակա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էլեկտրամեկուսիչ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նյութից</w:t>
            </w:r>
          </w:p>
        </w:tc>
        <w:tc>
          <w:tcPr>
            <w:tcW w:w="3543" w:type="dxa"/>
          </w:tcPr>
          <w:p w14:paraId="17C5E732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1E4324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0E5034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CBBC9D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auto"/>
          </w:tcPr>
          <w:p w14:paraId="0B3AC0B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  <w:shd w:val="clear" w:color="auto" w:fill="auto"/>
          </w:tcPr>
          <w:p w14:paraId="67FF8870" w14:textId="77777777" w:rsidR="00193B73" w:rsidRPr="006D3F4E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1706" w:type="dxa"/>
            <w:shd w:val="clear" w:color="auto" w:fill="auto"/>
          </w:tcPr>
          <w:p w14:paraId="512222B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6F52735" w14:textId="77777777" w:rsidTr="00141ED5">
        <w:tc>
          <w:tcPr>
            <w:tcW w:w="846" w:type="dxa"/>
          </w:tcPr>
          <w:p w14:paraId="4BE5168E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Arial"/>
                <w:lang w:val="hy-AM"/>
              </w:rPr>
              <w:t>40</w:t>
            </w:r>
            <w:r w:rsidRPr="007509A6">
              <w:rPr>
                <w:rFonts w:ascii="GHEA Grapalat" w:hAnsi="GHEA Grapalat" w:cs="Arial"/>
                <w:lang w:val="af-ZA"/>
              </w:rPr>
              <w:t>.1.</w:t>
            </w:r>
          </w:p>
        </w:tc>
        <w:tc>
          <w:tcPr>
            <w:tcW w:w="4258" w:type="dxa"/>
          </w:tcPr>
          <w:p w14:paraId="2E9F19BB" w14:textId="77777777" w:rsidR="00193B73" w:rsidRPr="007509A6" w:rsidRDefault="00193B73" w:rsidP="00141ED5">
            <w:pPr>
              <w:rPr>
                <w:rFonts w:ascii="GHEA Grapalat" w:hAnsi="GHEA Grapalat"/>
                <w:bCs/>
              </w:rPr>
            </w:pPr>
            <w:r w:rsidRPr="007509A6">
              <w:rPr>
                <w:rFonts w:ascii="GHEA Grapalat" w:hAnsi="GHEA Grapalat" w:cs="Sylfaen"/>
              </w:rPr>
              <w:t>Ռենտ</w:t>
            </w:r>
            <w:r w:rsidRPr="007509A6">
              <w:rPr>
                <w:rFonts w:ascii="GHEA Grapalat" w:hAnsi="GHEA Grapalat" w:cs="Courier New"/>
              </w:rPr>
              <w:t>գ</w:t>
            </w:r>
            <w:r w:rsidRPr="007509A6">
              <w:rPr>
                <w:rFonts w:ascii="GHEA Grapalat" w:hAnsi="GHEA Grapalat" w:cs="Sylfaen"/>
              </w:rPr>
              <w:t>ե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բինետ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շխատանք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վարտից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ետո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մե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օր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տարվ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է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տ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տակ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խոնավ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մաքր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տ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խտահանում</w:t>
            </w:r>
          </w:p>
        </w:tc>
        <w:tc>
          <w:tcPr>
            <w:tcW w:w="3543" w:type="dxa"/>
          </w:tcPr>
          <w:p w14:paraId="28AAF41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31</w:t>
            </w:r>
          </w:p>
        </w:tc>
        <w:tc>
          <w:tcPr>
            <w:tcW w:w="709" w:type="dxa"/>
          </w:tcPr>
          <w:p w14:paraId="416342C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1805315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A41E1A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6C7A3C0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285D9E2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A890E4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1088468D" w14:textId="77777777" w:rsidTr="00141ED5">
        <w:tc>
          <w:tcPr>
            <w:tcW w:w="846" w:type="dxa"/>
          </w:tcPr>
          <w:p w14:paraId="65EE1AA8" w14:textId="77777777" w:rsidR="00193B73" w:rsidRPr="005A2E6D" w:rsidRDefault="00193B73" w:rsidP="00141ED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5A2E6D">
              <w:rPr>
                <w:rFonts w:ascii="GHEA Grapalat" w:hAnsi="GHEA Grapalat" w:cs="Arial"/>
                <w:lang w:val="hy-AM"/>
              </w:rPr>
              <w:lastRenderedPageBreak/>
              <w:t>4</w:t>
            </w:r>
            <w:r>
              <w:rPr>
                <w:rFonts w:ascii="GHEA Grapalat" w:hAnsi="GHEA Grapalat" w:cs="Arial"/>
                <w:lang w:val="hy-AM"/>
              </w:rPr>
              <w:t>0</w:t>
            </w:r>
            <w:r w:rsidRPr="005A2E6D">
              <w:rPr>
                <w:rFonts w:ascii="GHEA Grapalat" w:hAnsi="GHEA Grapalat" w:cs="Arial"/>
                <w:lang w:val="hy-AM"/>
              </w:rPr>
              <w:t>.2</w:t>
            </w:r>
          </w:p>
        </w:tc>
        <w:tc>
          <w:tcPr>
            <w:tcW w:w="4258" w:type="dxa"/>
          </w:tcPr>
          <w:p w14:paraId="7A818947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155654">
              <w:rPr>
                <w:rFonts w:ascii="GHEA Grapalat" w:hAnsi="GHEA Grapalat" w:cs="Sylfaen"/>
                <w:lang w:val="hy-AM"/>
              </w:rPr>
              <w:t>Ռենտ</w:t>
            </w:r>
            <w:r w:rsidRPr="00155654">
              <w:rPr>
                <w:rFonts w:ascii="GHEA Grapalat" w:hAnsi="GHEA Grapalat" w:cs="Courier New"/>
                <w:lang w:val="hy-AM"/>
              </w:rPr>
              <w:t>գ</w:t>
            </w:r>
            <w:r w:rsidRPr="00155654">
              <w:rPr>
                <w:rFonts w:ascii="GHEA Grapalat" w:hAnsi="GHEA Grapalat" w:cs="Sylfaen"/>
                <w:lang w:val="hy-AM"/>
              </w:rPr>
              <w:t>են կաբինետում երկու շաբաթը մեկ ան</w:t>
            </w:r>
            <w:r w:rsidRPr="00155654">
              <w:rPr>
                <w:rFonts w:ascii="GHEA Grapalat" w:hAnsi="GHEA Grapalat" w:cs="Courier New"/>
                <w:lang w:val="hy-AM"/>
              </w:rPr>
              <w:t>գ</w:t>
            </w:r>
            <w:r w:rsidRPr="00155654">
              <w:rPr>
                <w:rFonts w:ascii="GHEA Grapalat" w:hAnsi="GHEA Grapalat" w:cs="Sylfaen"/>
                <w:lang w:val="hy-AM"/>
              </w:rPr>
              <w:t>ամ կատարվում են հատակի և պատերի ախտահանում քացախաթթվի լուծույթով</w:t>
            </w:r>
          </w:p>
        </w:tc>
        <w:tc>
          <w:tcPr>
            <w:tcW w:w="3543" w:type="dxa"/>
          </w:tcPr>
          <w:p w14:paraId="567C585C" w14:textId="77777777" w:rsidR="00193B73" w:rsidRPr="006F70FD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bookmarkStart w:id="4" w:name="_Hlk39494738"/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 xml:space="preserve"> 31</w:t>
            </w:r>
            <w:bookmarkEnd w:id="4"/>
          </w:p>
        </w:tc>
        <w:tc>
          <w:tcPr>
            <w:tcW w:w="709" w:type="dxa"/>
          </w:tcPr>
          <w:p w14:paraId="7B56AD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73B4C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48E85D7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5562C2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25E93F3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002B19C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43B60FFE" w14:textId="77777777" w:rsidTr="00141ED5">
        <w:tc>
          <w:tcPr>
            <w:tcW w:w="846" w:type="dxa"/>
          </w:tcPr>
          <w:p w14:paraId="57075A9A" w14:textId="77777777" w:rsidR="00193B73" w:rsidRPr="007509A6" w:rsidRDefault="00193B73" w:rsidP="00141ED5">
            <w:pPr>
              <w:ind w:right="-108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1</w:t>
            </w:r>
            <w:r w:rsidRPr="007509A6">
              <w:rPr>
                <w:rFonts w:ascii="GHEA Grapalat" w:hAnsi="GHEA Grapalat" w:cs="Arial"/>
              </w:rPr>
              <w:t>.</w:t>
            </w:r>
          </w:p>
        </w:tc>
        <w:tc>
          <w:tcPr>
            <w:tcW w:w="4258" w:type="dxa"/>
          </w:tcPr>
          <w:p w14:paraId="502BA3D0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 w:rsidRPr="00155654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սենյակ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շխատանքային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Courier New"/>
                <w:sz w:val="22"/>
                <w:szCs w:val="22"/>
              </w:rPr>
              <w:t>գ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ոտու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օդ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նմուշառման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րդյունքում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կապար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փոշու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օզոն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զոտ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երկօքսիդ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խտություն</w:t>
            </w:r>
            <w:r w:rsidRPr="007509A6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ները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համապատասխանում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ային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թույլատրել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խտություններին</w:t>
            </w:r>
          </w:p>
          <w:p w14:paraId="353834C3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1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կապար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փոշու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007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,</w:t>
            </w:r>
          </w:p>
          <w:p w14:paraId="484CDA48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2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օզոն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1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,</w:t>
            </w:r>
          </w:p>
          <w:p w14:paraId="475ED3E6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3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ազոտ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երկօքսիդ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85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)</w:t>
            </w:r>
          </w:p>
        </w:tc>
        <w:tc>
          <w:tcPr>
            <w:tcW w:w="3543" w:type="dxa"/>
          </w:tcPr>
          <w:p w14:paraId="1BF3ECEF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32</w:t>
            </w:r>
          </w:p>
        </w:tc>
        <w:tc>
          <w:tcPr>
            <w:tcW w:w="709" w:type="dxa"/>
          </w:tcPr>
          <w:p w14:paraId="77D5402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B0ADB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7AA30E8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C7204B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  <w:p w14:paraId="1D2B19F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  <w:p w14:paraId="1990423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4E49333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լ</w:t>
            </w:r>
            <w:r w:rsidRPr="007509A6">
              <w:rPr>
                <w:rFonts w:ascii="GHEA Grapalat" w:hAnsi="GHEA Grapalat"/>
                <w:lang w:val="af-ZA"/>
              </w:rPr>
              <w:t>աբորատոր փորձաքննություն</w:t>
            </w:r>
          </w:p>
        </w:tc>
        <w:tc>
          <w:tcPr>
            <w:tcW w:w="1706" w:type="dxa"/>
          </w:tcPr>
          <w:p w14:paraId="693F7D4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111294AD" w14:textId="77777777" w:rsidTr="00141ED5">
        <w:tc>
          <w:tcPr>
            <w:tcW w:w="846" w:type="dxa"/>
          </w:tcPr>
          <w:p w14:paraId="3A905F23" w14:textId="77777777" w:rsidR="00193B73" w:rsidRPr="007509A6" w:rsidRDefault="00193B73" w:rsidP="00141ED5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af-ZA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2</w:t>
            </w:r>
            <w:r w:rsidRPr="007509A6">
              <w:rPr>
                <w:rFonts w:ascii="GHEA Grapalat" w:hAnsi="GHEA Grapalat" w:cs="Arial"/>
                <w:lang w:val="af-ZA"/>
              </w:rPr>
              <w:t>.</w:t>
            </w:r>
          </w:p>
        </w:tc>
        <w:tc>
          <w:tcPr>
            <w:tcW w:w="4258" w:type="dxa"/>
          </w:tcPr>
          <w:p w14:paraId="4F9E8FB7" w14:textId="77777777" w:rsidR="00193B73" w:rsidRPr="007509A6" w:rsidRDefault="00193B73" w:rsidP="00141ED5">
            <w:pPr>
              <w:rPr>
                <w:rFonts w:ascii="GHEA Grapalat" w:hAnsi="GHEA Grapalat" w:cs="Courier New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Ֆոտոլաբորատորիայում իրականացվում է ընդհանուր և տեղային լուսավորում</w:t>
            </w:r>
          </w:p>
        </w:tc>
        <w:tc>
          <w:tcPr>
            <w:tcW w:w="3543" w:type="dxa"/>
          </w:tcPr>
          <w:p w14:paraId="10FC3CB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34</w:t>
            </w:r>
          </w:p>
        </w:tc>
        <w:tc>
          <w:tcPr>
            <w:tcW w:w="709" w:type="dxa"/>
          </w:tcPr>
          <w:p w14:paraId="37B12A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22BDB5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2E2835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6D4F44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52AB00B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0547083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71D72B79" w14:textId="77777777" w:rsidTr="00141ED5">
        <w:tc>
          <w:tcPr>
            <w:tcW w:w="846" w:type="dxa"/>
          </w:tcPr>
          <w:p w14:paraId="10DE65E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3</w:t>
            </w:r>
            <w:r w:rsidRPr="007509A6">
              <w:rPr>
                <w:rFonts w:ascii="GHEA Grapalat" w:hAnsi="GHEA Grapalat" w:cs="Arial"/>
              </w:rPr>
              <w:t>.</w:t>
            </w:r>
          </w:p>
        </w:tc>
        <w:tc>
          <w:tcPr>
            <w:tcW w:w="4258" w:type="dxa"/>
          </w:tcPr>
          <w:p w14:paraId="3EF7F31C" w14:textId="77777777" w:rsidR="00193B73" w:rsidRPr="007509A6" w:rsidRDefault="00193B73" w:rsidP="00141ED5">
            <w:pPr>
              <w:autoSpaceDE w:val="0"/>
              <w:autoSpaceDN w:val="0"/>
              <w:adjustRightInd w:val="0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Ֆոտոլաբորատորիան ապահովված է մշտական հոսող ջրով</w:t>
            </w:r>
            <w:r w:rsidRPr="007509A6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3543" w:type="dxa"/>
          </w:tcPr>
          <w:p w14:paraId="493648BF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36</w:t>
            </w:r>
          </w:p>
        </w:tc>
        <w:tc>
          <w:tcPr>
            <w:tcW w:w="709" w:type="dxa"/>
          </w:tcPr>
          <w:p w14:paraId="42919D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753463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00B946E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EE1079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9ED349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1C07C9D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</w:p>
        </w:tc>
      </w:tr>
      <w:tr w:rsidR="00193B73" w:rsidRPr="005A07CF" w14:paraId="4B48ADC7" w14:textId="77777777" w:rsidTr="00AA3093">
        <w:tc>
          <w:tcPr>
            <w:tcW w:w="846" w:type="dxa"/>
          </w:tcPr>
          <w:p w14:paraId="66ABB02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4</w:t>
            </w:r>
            <w:r w:rsidRPr="007509A6">
              <w:rPr>
                <w:rFonts w:ascii="GHEA Grapalat" w:hAnsi="GHEA Grapalat" w:cs="Arial"/>
              </w:rPr>
              <w:t>.</w:t>
            </w:r>
          </w:p>
        </w:tc>
        <w:tc>
          <w:tcPr>
            <w:tcW w:w="4258" w:type="dxa"/>
          </w:tcPr>
          <w:p w14:paraId="639190EC" w14:textId="77777777" w:rsidR="00193B73" w:rsidRPr="007509A6" w:rsidRDefault="00193B73" w:rsidP="00141ED5">
            <w:pPr>
              <w:tabs>
                <w:tab w:val="left" w:pos="-779"/>
              </w:tabs>
              <w:ind w:left="-59"/>
              <w:rPr>
                <w:rFonts w:ascii="GHEA Grapalat" w:hAnsi="GHEA Grapalat" w:cs="Arial"/>
                <w:lang w:val="de-DE"/>
              </w:rPr>
            </w:pPr>
            <w:r w:rsidRPr="007509A6">
              <w:rPr>
                <w:rFonts w:ascii="GHEA Grapalat" w:hAnsi="GHEA Grapalat"/>
              </w:rPr>
              <w:t>Ռենտգե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կաբինետի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անձնակազմ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ենթարկվել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է</w:t>
            </w:r>
            <w:r w:rsidRPr="007509A6">
              <w:rPr>
                <w:rFonts w:ascii="GHEA Grapalat" w:hAnsi="GHEA Grapalat"/>
                <w:lang w:val="de-DE"/>
              </w:rPr>
              <w:t>`</w:t>
            </w:r>
          </w:p>
        </w:tc>
        <w:tc>
          <w:tcPr>
            <w:tcW w:w="3543" w:type="dxa"/>
          </w:tcPr>
          <w:p w14:paraId="627195E2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de-DE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14:paraId="3A8FEB6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4587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68903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270D23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3C573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EEB131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193B73" w:rsidRPr="007509A6" w14:paraId="7FCFC4C1" w14:textId="77777777" w:rsidTr="00141ED5">
        <w:tc>
          <w:tcPr>
            <w:tcW w:w="846" w:type="dxa"/>
          </w:tcPr>
          <w:p w14:paraId="3E3F835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4</w:t>
            </w:r>
            <w:r w:rsidRPr="007509A6">
              <w:rPr>
                <w:rFonts w:ascii="GHEA Grapalat" w:hAnsi="GHEA Grapalat" w:cs="Arial"/>
              </w:rPr>
              <w:t>.1</w:t>
            </w:r>
          </w:p>
        </w:tc>
        <w:tc>
          <w:tcPr>
            <w:tcW w:w="4258" w:type="dxa"/>
          </w:tcPr>
          <w:p w14:paraId="259E3E21" w14:textId="77777777" w:rsidR="00193B73" w:rsidRPr="007509A6" w:rsidRDefault="00193B73" w:rsidP="00141ED5">
            <w:pPr>
              <w:tabs>
                <w:tab w:val="left" w:pos="-779"/>
              </w:tabs>
              <w:ind w:left="-59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/>
              </w:rPr>
              <w:t>պարտադիր</w:t>
            </w:r>
            <w:r w:rsidRPr="007509A6">
              <w:rPr>
                <w:rFonts w:ascii="GHEA Grapalat" w:hAnsi="GHEA Grapalat"/>
                <w:lang w:val="af-ZA"/>
              </w:rPr>
              <w:t xml:space="preserve"> նախնական </w:t>
            </w:r>
            <w:r w:rsidRPr="007509A6">
              <w:rPr>
                <w:rFonts w:ascii="GHEA Grapalat" w:hAnsi="GHEA Grapalat"/>
              </w:rPr>
              <w:t>բժշկ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զննության,</w:t>
            </w:r>
          </w:p>
        </w:tc>
        <w:tc>
          <w:tcPr>
            <w:tcW w:w="3543" w:type="dxa"/>
          </w:tcPr>
          <w:p w14:paraId="42C2413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314BE06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</w:tcPr>
          <w:p w14:paraId="46EC7C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</w:tcPr>
          <w:p w14:paraId="7974E7B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4EAA4D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3.0</w:t>
            </w:r>
          </w:p>
        </w:tc>
        <w:tc>
          <w:tcPr>
            <w:tcW w:w="2126" w:type="dxa"/>
          </w:tcPr>
          <w:p w14:paraId="08C3611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4A71838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9093DD1" w14:textId="77777777" w:rsidTr="00141ED5">
        <w:tc>
          <w:tcPr>
            <w:tcW w:w="846" w:type="dxa"/>
          </w:tcPr>
          <w:p w14:paraId="60BC23D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4</w:t>
            </w:r>
            <w:r w:rsidRPr="007509A6">
              <w:rPr>
                <w:rFonts w:ascii="GHEA Grapalat" w:hAnsi="GHEA Grapalat" w:cs="Arial"/>
              </w:rPr>
              <w:t>.2</w:t>
            </w:r>
          </w:p>
        </w:tc>
        <w:tc>
          <w:tcPr>
            <w:tcW w:w="4258" w:type="dxa"/>
          </w:tcPr>
          <w:p w14:paraId="2CB7AF2C" w14:textId="77777777" w:rsidR="00193B73" w:rsidRPr="007509A6" w:rsidRDefault="00193B73" w:rsidP="00141ED5">
            <w:pPr>
              <w:tabs>
                <w:tab w:val="left" w:pos="-779"/>
              </w:tabs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Պարտադիր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պարբեր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բժշկ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զննության</w:t>
            </w:r>
          </w:p>
        </w:tc>
        <w:tc>
          <w:tcPr>
            <w:tcW w:w="3543" w:type="dxa"/>
          </w:tcPr>
          <w:p w14:paraId="1DC7EA1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196BB27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3AB729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357535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7824CD3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3.0</w:t>
            </w:r>
          </w:p>
        </w:tc>
        <w:tc>
          <w:tcPr>
            <w:tcW w:w="2126" w:type="dxa"/>
          </w:tcPr>
          <w:p w14:paraId="36E212E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19FBB98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5A07CF" w14:paraId="0779248C" w14:textId="77777777" w:rsidTr="00AA3093">
        <w:tc>
          <w:tcPr>
            <w:tcW w:w="846" w:type="dxa"/>
          </w:tcPr>
          <w:p w14:paraId="2295699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de-DE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  <w:lang w:val="de-DE"/>
              </w:rPr>
              <w:t>.</w:t>
            </w:r>
          </w:p>
        </w:tc>
        <w:tc>
          <w:tcPr>
            <w:tcW w:w="4258" w:type="dxa"/>
          </w:tcPr>
          <w:p w14:paraId="5900D0EC" w14:textId="77777777" w:rsidR="00193B73" w:rsidRPr="007509A6" w:rsidRDefault="00193B73" w:rsidP="00141ED5">
            <w:pPr>
              <w:tabs>
                <w:tab w:val="left" w:pos="-779"/>
              </w:tabs>
              <w:rPr>
                <w:rFonts w:ascii="GHEA Grapalat" w:hAnsi="GHEA Grapalat"/>
              </w:rPr>
            </w:pPr>
            <w:r w:rsidRPr="007509A6">
              <w:rPr>
                <w:rFonts w:ascii="GHEA Grapalat" w:hAnsi="GHEA Grapalat" w:cs="Arial"/>
                <w:lang w:val="af-ZA"/>
              </w:rPr>
              <w:t xml:space="preserve">Ռենտգեն կաբինետն </w:t>
            </w:r>
            <w:r w:rsidRPr="007509A6">
              <w:rPr>
                <w:rFonts w:ascii="GHEA Grapalat" w:hAnsi="GHEA Grapalat"/>
                <w:lang w:val="af-ZA"/>
              </w:rPr>
              <w:t xml:space="preserve">ապահովված է </w:t>
            </w:r>
            <w:r w:rsidRPr="007509A6">
              <w:rPr>
                <w:rFonts w:ascii="GHEA Grapalat" w:hAnsi="GHEA Grapalat" w:cs="Arial"/>
                <w:lang w:val="af-ZA"/>
              </w:rPr>
              <w:t>ճառագայթային պաշտպանության անհատական միջոցների լրակազմով`</w:t>
            </w:r>
          </w:p>
        </w:tc>
        <w:tc>
          <w:tcPr>
            <w:tcW w:w="3543" w:type="dxa"/>
          </w:tcPr>
          <w:p w14:paraId="0F5BCC5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21, հավելված 2</w:t>
            </w:r>
          </w:p>
        </w:tc>
        <w:tc>
          <w:tcPr>
            <w:tcW w:w="709" w:type="dxa"/>
            <w:shd w:val="clear" w:color="auto" w:fill="FFFFFF" w:themeFill="background1"/>
          </w:tcPr>
          <w:p w14:paraId="4FBC1BC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833F4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20067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3A43A5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E5E661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567FFF7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34886A29" w14:textId="77777777" w:rsidTr="00141ED5">
        <w:tc>
          <w:tcPr>
            <w:tcW w:w="846" w:type="dxa"/>
          </w:tcPr>
          <w:p w14:paraId="4D7BC2EF" w14:textId="77777777" w:rsidR="00193B73" w:rsidRPr="007509A6" w:rsidRDefault="00193B73" w:rsidP="00141ED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  <w:lang w:val="de-DE"/>
              </w:rPr>
              <w:lastRenderedPageBreak/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  <w:lang w:val="de-DE"/>
              </w:rPr>
              <w:t>.1</w:t>
            </w:r>
          </w:p>
        </w:tc>
        <w:tc>
          <w:tcPr>
            <w:tcW w:w="4258" w:type="dxa"/>
          </w:tcPr>
          <w:p w14:paraId="1FF22DE2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անձնակազմի համար` ճառագայթապաշտպան մեծ շիրմա (այլ միջոցների բացակայության դեպքում)</w:t>
            </w:r>
          </w:p>
        </w:tc>
        <w:tc>
          <w:tcPr>
            <w:tcW w:w="3543" w:type="dxa"/>
          </w:tcPr>
          <w:p w14:paraId="28D6EF86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1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և 22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</w:t>
            </w:r>
          </w:p>
        </w:tc>
        <w:tc>
          <w:tcPr>
            <w:tcW w:w="709" w:type="dxa"/>
          </w:tcPr>
          <w:p w14:paraId="58AFB8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8554BD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2B4C1DE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222E3E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2F8D0FD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51A5BAE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</w:tcPr>
          <w:p w14:paraId="5DFFAC7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50C0EE67" w14:textId="77777777" w:rsidTr="00141ED5">
        <w:tc>
          <w:tcPr>
            <w:tcW w:w="846" w:type="dxa"/>
          </w:tcPr>
          <w:p w14:paraId="705D765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</w:rPr>
              <w:t>.2</w:t>
            </w:r>
          </w:p>
        </w:tc>
        <w:tc>
          <w:tcPr>
            <w:tcW w:w="4258" w:type="dxa"/>
          </w:tcPr>
          <w:p w14:paraId="4C90EFF2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պացիենտների համար` գոգնոց ստոմատոլոգիական,  սփռոց պաշտպանիչ (ստոմատոլոգիական գոգնոցի բացակայության դեպքում)</w:t>
            </w:r>
          </w:p>
        </w:tc>
        <w:tc>
          <w:tcPr>
            <w:tcW w:w="3543" w:type="dxa"/>
          </w:tcPr>
          <w:p w14:paraId="6F51EDC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1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և 22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</w:t>
            </w:r>
          </w:p>
        </w:tc>
        <w:tc>
          <w:tcPr>
            <w:tcW w:w="709" w:type="dxa"/>
          </w:tcPr>
          <w:p w14:paraId="351AF2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</w:tcPr>
          <w:p w14:paraId="65E785E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</w:tcPr>
          <w:p w14:paraId="7E09EEF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E22B04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73D1BFE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50BBE38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</w:tcPr>
          <w:p w14:paraId="5314670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5E30E067" w14:textId="77777777" w:rsidTr="00141ED5">
        <w:tc>
          <w:tcPr>
            <w:tcW w:w="846" w:type="dxa"/>
          </w:tcPr>
          <w:p w14:paraId="1486B91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</w:rPr>
              <w:t>.3</w:t>
            </w:r>
          </w:p>
        </w:tc>
        <w:tc>
          <w:tcPr>
            <w:tcW w:w="4258" w:type="dxa"/>
          </w:tcPr>
          <w:p w14:paraId="0F786342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օձիք պաշտպանիչ</w:t>
            </w:r>
          </w:p>
        </w:tc>
        <w:tc>
          <w:tcPr>
            <w:tcW w:w="3543" w:type="dxa"/>
          </w:tcPr>
          <w:p w14:paraId="188486A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1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և 22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</w:t>
            </w:r>
          </w:p>
        </w:tc>
        <w:tc>
          <w:tcPr>
            <w:tcW w:w="709" w:type="dxa"/>
          </w:tcPr>
          <w:p w14:paraId="2F2ED74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330505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2AA0EC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3105C90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45FDD82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659218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</w:tcPr>
          <w:p w14:paraId="146768E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5A07CF" w14:paraId="32BA0397" w14:textId="77777777" w:rsidTr="00AA3093">
        <w:tc>
          <w:tcPr>
            <w:tcW w:w="846" w:type="dxa"/>
          </w:tcPr>
          <w:p w14:paraId="141DB1E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GHEA Grapalat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4258" w:type="dxa"/>
          </w:tcPr>
          <w:p w14:paraId="523DABC6" w14:textId="77777777" w:rsidR="00193B73" w:rsidRPr="007509A6" w:rsidRDefault="00193B73" w:rsidP="00141ED5">
            <w:pPr>
              <w:tabs>
                <w:tab w:val="num" w:pos="405"/>
              </w:tabs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GHEA Grapalat"/>
              </w:rPr>
              <w:t>Ընդհանուր ատամնատեխնիկակ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լաբորատորիայի սենքերի նվազագույն տարածքները կազմում են`</w:t>
            </w:r>
          </w:p>
        </w:tc>
        <w:tc>
          <w:tcPr>
            <w:tcW w:w="3543" w:type="dxa"/>
          </w:tcPr>
          <w:p w14:paraId="22F3BD1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3, հավելված 1 </w:t>
            </w:r>
          </w:p>
        </w:tc>
        <w:tc>
          <w:tcPr>
            <w:tcW w:w="709" w:type="dxa"/>
            <w:shd w:val="clear" w:color="auto" w:fill="FFFFFF" w:themeFill="background1"/>
          </w:tcPr>
          <w:p w14:paraId="7BAB213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25CB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EA2D8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DE0414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F34CFA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580E2BF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16BFBAD2" w14:textId="77777777" w:rsidTr="00141ED5">
        <w:tc>
          <w:tcPr>
            <w:tcW w:w="846" w:type="dxa"/>
          </w:tcPr>
          <w:p w14:paraId="252895A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1.</w:t>
            </w:r>
          </w:p>
        </w:tc>
        <w:tc>
          <w:tcPr>
            <w:tcW w:w="4258" w:type="dxa"/>
          </w:tcPr>
          <w:p w14:paraId="2102847C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>հիմնական աշխատանքների համար նախատեսված սենյակ`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երեք քառակուսի մետր</w:t>
            </w:r>
          </w:p>
          <w:p w14:paraId="78A147D5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3543" w:type="dxa"/>
          </w:tcPr>
          <w:p w14:paraId="5E4DBED2" w14:textId="77777777" w:rsidR="00193B73" w:rsidRPr="007509A6" w:rsidRDefault="00193B73" w:rsidP="00141ED5">
            <w:pPr>
              <w:tabs>
                <w:tab w:val="left" w:pos="1620"/>
              </w:tabs>
              <w:jc w:val="center"/>
              <w:rPr>
                <w:rFonts w:ascii="GHEA Grapalat" w:hAnsi="GHEA Grapalat"/>
                <w:bCs/>
                <w:color w:val="000000"/>
                <w:lang w:val="af-ZA"/>
              </w:rPr>
            </w:pPr>
          </w:p>
        </w:tc>
        <w:tc>
          <w:tcPr>
            <w:tcW w:w="709" w:type="dxa"/>
          </w:tcPr>
          <w:p w14:paraId="679E75A6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451448B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363614B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53C52C2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4E3B000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487CC0B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706" w:type="dxa"/>
          </w:tcPr>
          <w:p w14:paraId="74F9305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5AE69F90" w14:textId="77777777" w:rsidTr="00141ED5">
        <w:tc>
          <w:tcPr>
            <w:tcW w:w="846" w:type="dxa"/>
          </w:tcPr>
          <w:p w14:paraId="546EB5A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1.2</w:t>
            </w:r>
          </w:p>
        </w:tc>
        <w:tc>
          <w:tcPr>
            <w:tcW w:w="4258" w:type="dxa"/>
          </w:tcPr>
          <w:p w14:paraId="363C67D8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մեկից ավելի դեպքում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>` երկու քառակուսի մետր</w:t>
            </w:r>
          </w:p>
        </w:tc>
        <w:tc>
          <w:tcPr>
            <w:tcW w:w="3543" w:type="dxa"/>
          </w:tcPr>
          <w:p w14:paraId="46689393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34F23A88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4BBC3BDD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0F51599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3EE5BFB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0EF846C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65C08A8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706" w:type="dxa"/>
          </w:tcPr>
          <w:p w14:paraId="268F1A0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6A07715A" w14:textId="77777777" w:rsidTr="00141ED5">
        <w:tc>
          <w:tcPr>
            <w:tcW w:w="846" w:type="dxa"/>
          </w:tcPr>
          <w:p w14:paraId="5C843E6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2.</w:t>
            </w:r>
          </w:p>
        </w:tc>
        <w:tc>
          <w:tcPr>
            <w:tcW w:w="4258" w:type="dxa"/>
          </w:tcPr>
          <w:p w14:paraId="585B3FF3" w14:textId="77777777" w:rsidR="00193B73" w:rsidRPr="007509A6" w:rsidRDefault="00193B73" w:rsidP="00141ED5">
            <w:pPr>
              <w:pStyle w:val="NoSpacing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>Գիպսային, պոլիմերացման և փայլեցման աշխատանքների համար նախատեսված սենյակ`</w:t>
            </w:r>
            <w:r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երեք քառակուսի մետր</w:t>
            </w:r>
          </w:p>
          <w:p w14:paraId="3FB12625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0A111D41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4D9C08D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760C5C8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5347606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7449CE2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  <w:p w14:paraId="4E7637E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284BB0C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7ACA63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41475EA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04D35CFC" w14:textId="77777777" w:rsidTr="00141ED5">
        <w:trPr>
          <w:trHeight w:val="958"/>
        </w:trPr>
        <w:tc>
          <w:tcPr>
            <w:tcW w:w="846" w:type="dxa"/>
          </w:tcPr>
          <w:p w14:paraId="3A94827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>
              <w:rPr>
                <w:rFonts w:ascii="GHEA Grapalat" w:hAnsi="GHEA Grapalat" w:cs="GHEA Grapalat"/>
                <w:lang w:val="en-US"/>
              </w:rPr>
              <w:t>.2.1</w:t>
            </w:r>
          </w:p>
        </w:tc>
        <w:tc>
          <w:tcPr>
            <w:tcW w:w="4258" w:type="dxa"/>
          </w:tcPr>
          <w:p w14:paraId="6E5E7B07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մեկից ավելիի դեպքում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>` երկու քառակուսի մետր</w:t>
            </w:r>
          </w:p>
          <w:p w14:paraId="39A2AD49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30DE992B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66A6E3AE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2B797AF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6E6FB0D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4DDF46A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09A535F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2214871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088F844E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5BBC361E" w14:textId="77777777" w:rsidTr="00141ED5">
        <w:tc>
          <w:tcPr>
            <w:tcW w:w="846" w:type="dxa"/>
          </w:tcPr>
          <w:p w14:paraId="3BA2EF5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lastRenderedPageBreak/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3.</w:t>
            </w:r>
          </w:p>
        </w:tc>
        <w:tc>
          <w:tcPr>
            <w:tcW w:w="4258" w:type="dxa"/>
          </w:tcPr>
          <w:p w14:paraId="74C399A4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lang w:val="en-US"/>
              </w:rPr>
              <w:t xml:space="preserve">Ճենապակյա և մետաղճենապակյա կառույցների պատրաստման համար 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երեք քառակուսի մետր</w:t>
            </w:r>
          </w:p>
        </w:tc>
        <w:tc>
          <w:tcPr>
            <w:tcW w:w="3543" w:type="dxa"/>
          </w:tcPr>
          <w:p w14:paraId="0EEA10A8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448DBC0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0C73E8F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55BDD01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6DE57D5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180745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6A08150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31B5C9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6D64001B" w14:textId="77777777" w:rsidTr="00141ED5">
        <w:tc>
          <w:tcPr>
            <w:tcW w:w="846" w:type="dxa"/>
          </w:tcPr>
          <w:p w14:paraId="5E75034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>
              <w:rPr>
                <w:rFonts w:ascii="GHEA Grapalat" w:hAnsi="GHEA Grapalat" w:cs="GHEA Grapalat"/>
                <w:lang w:val="en-US"/>
              </w:rPr>
              <w:t>.3.1</w:t>
            </w:r>
          </w:p>
        </w:tc>
        <w:tc>
          <w:tcPr>
            <w:tcW w:w="4258" w:type="dxa"/>
          </w:tcPr>
          <w:p w14:paraId="4A0A8CBC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մեկից ավելի դեպքում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>` երկու քառակուսի մետր</w:t>
            </w:r>
          </w:p>
          <w:p w14:paraId="11C5E403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6FC90727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0E2448A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2102D38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0478CA3E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28F35FD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1BB0F1E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6E3E191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5F557B3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1614A327" w14:textId="77777777" w:rsidTr="00141ED5">
        <w:tc>
          <w:tcPr>
            <w:tcW w:w="846" w:type="dxa"/>
          </w:tcPr>
          <w:p w14:paraId="30650EEF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4</w:t>
            </w:r>
          </w:p>
        </w:tc>
        <w:tc>
          <w:tcPr>
            <w:tcW w:w="4258" w:type="dxa"/>
          </w:tcPr>
          <w:p w14:paraId="2FFABBDE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lang w:val="en-US"/>
              </w:rPr>
              <w:t xml:space="preserve">ձուլարան` 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երեք քառակուսի մետր</w:t>
            </w:r>
          </w:p>
        </w:tc>
        <w:tc>
          <w:tcPr>
            <w:tcW w:w="3543" w:type="dxa"/>
          </w:tcPr>
          <w:p w14:paraId="410613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212EDB5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1DA1C1F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619A27DF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71F8705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62FBEE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760B3658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2730CC26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7939EE3C" w14:textId="77777777" w:rsidTr="00141ED5">
        <w:tc>
          <w:tcPr>
            <w:tcW w:w="846" w:type="dxa"/>
          </w:tcPr>
          <w:p w14:paraId="30C3BE6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6</w:t>
            </w:r>
            <w:r w:rsidRPr="007509A6">
              <w:rPr>
                <w:rFonts w:ascii="GHEA Grapalat" w:hAnsi="GHEA Grapalat" w:cs="GHEA Grapalat"/>
                <w:lang w:val="en-US"/>
              </w:rPr>
              <w:t>.4.1</w:t>
            </w:r>
          </w:p>
        </w:tc>
        <w:tc>
          <w:tcPr>
            <w:tcW w:w="4258" w:type="dxa"/>
          </w:tcPr>
          <w:p w14:paraId="606B2CFC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մեկից ավելի դեպքում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>` երկու քառակուսի մետր</w:t>
            </w:r>
          </w:p>
        </w:tc>
        <w:tc>
          <w:tcPr>
            <w:tcW w:w="3543" w:type="dxa"/>
          </w:tcPr>
          <w:p w14:paraId="0AA99DA9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2812154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58C6A65F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57E96E1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3131518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4C128F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7F113BB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532CD02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556FC2EF" w14:textId="77777777" w:rsidTr="00141ED5">
        <w:tc>
          <w:tcPr>
            <w:tcW w:w="846" w:type="dxa"/>
          </w:tcPr>
          <w:p w14:paraId="3E7568F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4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94968AF" w14:textId="77777777" w:rsidR="00193B73" w:rsidRPr="00AA3093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Բնակել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սարակակա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ենքերում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ված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ներ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տու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նետումները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ռացվում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ձիգ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իչ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ով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որ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խողովակ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ցվածքը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ենք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նիքից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նվազ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1 </w:t>
            </w:r>
            <w:r w:rsidRPr="007509A6">
              <w:rPr>
                <w:rFonts w:ascii="GHEA Grapalat" w:hAnsi="GHEA Grapalat"/>
                <w:color w:val="000000"/>
              </w:rPr>
              <w:t>մ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րձր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</w:p>
        </w:tc>
        <w:tc>
          <w:tcPr>
            <w:tcW w:w="3543" w:type="dxa"/>
          </w:tcPr>
          <w:p w14:paraId="5041D2F2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 xml:space="preserve"> 6</w:t>
            </w:r>
          </w:p>
        </w:tc>
        <w:tc>
          <w:tcPr>
            <w:tcW w:w="709" w:type="dxa"/>
          </w:tcPr>
          <w:p w14:paraId="084671C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1188577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368FEDC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4AA1058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1E5E65B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2670C42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4F218EC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41C490A6" w14:textId="77777777" w:rsidTr="00141ED5">
        <w:trPr>
          <w:trHeight w:val="1455"/>
        </w:trPr>
        <w:tc>
          <w:tcPr>
            <w:tcW w:w="846" w:type="dxa"/>
          </w:tcPr>
          <w:p w14:paraId="3B9625B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4</w:t>
            </w:r>
            <w:r>
              <w:rPr>
                <w:rFonts w:ascii="GHEA Grapalat" w:hAnsi="GHEA Grapalat" w:cs="Sylfaen"/>
                <w:lang w:val="hy-AM" w:eastAsia="en-US"/>
              </w:rPr>
              <w:t>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0A319D9F" w14:textId="77777777" w:rsidR="00193B73" w:rsidRPr="007509A6" w:rsidRDefault="00193B73" w:rsidP="00141ED5">
            <w:pPr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 լաբորատորիայի պատերն, առաստաղները և հատակը պատվում են ջրակայուն, լվացվող և ախտահանվող մակերեսներով</w:t>
            </w:r>
          </w:p>
        </w:tc>
        <w:tc>
          <w:tcPr>
            <w:tcW w:w="3543" w:type="dxa"/>
          </w:tcPr>
          <w:p w14:paraId="2C78A2D2" w14:textId="77777777" w:rsidR="00193B73" w:rsidRPr="00720548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</w:rPr>
              <w:t xml:space="preserve"> 10</w:t>
            </w:r>
          </w:p>
        </w:tc>
        <w:tc>
          <w:tcPr>
            <w:tcW w:w="709" w:type="dxa"/>
          </w:tcPr>
          <w:p w14:paraId="2B0B25C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5B46A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56C67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ABB3F0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3C6D1A4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4095D48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4F065A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C846E98" w14:textId="77777777" w:rsidTr="00141ED5">
        <w:tc>
          <w:tcPr>
            <w:tcW w:w="846" w:type="dxa"/>
          </w:tcPr>
          <w:p w14:paraId="2CEE10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4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3F69461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ների սենքերը ապահովված են լվացարաններով:</w:t>
            </w:r>
          </w:p>
        </w:tc>
        <w:tc>
          <w:tcPr>
            <w:tcW w:w="3543" w:type="dxa"/>
          </w:tcPr>
          <w:p w14:paraId="65A729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</w:t>
            </w:r>
          </w:p>
        </w:tc>
        <w:tc>
          <w:tcPr>
            <w:tcW w:w="709" w:type="dxa"/>
          </w:tcPr>
          <w:p w14:paraId="58FD57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A054D8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87C367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04362A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542D7E0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049DE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CF98C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F76C82C" w14:textId="77777777" w:rsidTr="00141ED5">
        <w:trPr>
          <w:trHeight w:val="1295"/>
        </w:trPr>
        <w:tc>
          <w:tcPr>
            <w:tcW w:w="846" w:type="dxa"/>
          </w:tcPr>
          <w:p w14:paraId="2F93B6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lastRenderedPageBreak/>
              <w:t>5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0DC952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, սանհանգույցներում` լվացարաններն 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ռ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</w:t>
            </w:r>
          </w:p>
        </w:tc>
        <w:tc>
          <w:tcPr>
            <w:tcW w:w="3543" w:type="dxa"/>
          </w:tcPr>
          <w:p w14:paraId="3953062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5</w:t>
            </w:r>
          </w:p>
        </w:tc>
        <w:tc>
          <w:tcPr>
            <w:tcW w:w="709" w:type="dxa"/>
          </w:tcPr>
          <w:p w14:paraId="41210D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2BFF36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8E4E52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036FA5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582F471B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28C7AC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0F38573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35D55A0" w14:textId="77777777" w:rsidTr="00141ED5">
        <w:trPr>
          <w:trHeight w:val="1066"/>
        </w:trPr>
        <w:tc>
          <w:tcPr>
            <w:tcW w:w="846" w:type="dxa"/>
          </w:tcPr>
          <w:p w14:paraId="0AEA2F1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51DE0A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GHEA Grapalat"/>
              </w:rPr>
              <w:t>Ատամնատեխնիկակ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լաբորատորիայի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սենյակներում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պոլիմերայի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նյութերի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ետ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ելու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դեպքերում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պահովված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ե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քարշիչ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պահարաններով:</w:t>
            </w:r>
          </w:p>
        </w:tc>
        <w:tc>
          <w:tcPr>
            <w:tcW w:w="3543" w:type="dxa"/>
          </w:tcPr>
          <w:p w14:paraId="7640F35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6</w:t>
            </w:r>
          </w:p>
        </w:tc>
        <w:tc>
          <w:tcPr>
            <w:tcW w:w="709" w:type="dxa"/>
          </w:tcPr>
          <w:p w14:paraId="34C4F8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37286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B8CC2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41FBD68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75614F3B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1297D0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1FAD38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33ADB77" w14:textId="77777777" w:rsidTr="00141ED5">
        <w:tc>
          <w:tcPr>
            <w:tcW w:w="846" w:type="dxa"/>
          </w:tcPr>
          <w:p w14:paraId="3EAAAD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4D945D2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ու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ում երեք աշխատատեղ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ցավել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ում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ունն 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հոս-արտաձիգ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խա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ով:</w:t>
            </w:r>
          </w:p>
        </w:tc>
        <w:tc>
          <w:tcPr>
            <w:tcW w:w="3543" w:type="dxa"/>
          </w:tcPr>
          <w:p w14:paraId="0E5848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5</w:t>
            </w:r>
          </w:p>
        </w:tc>
        <w:tc>
          <w:tcPr>
            <w:tcW w:w="709" w:type="dxa"/>
          </w:tcPr>
          <w:p w14:paraId="6BDAA8F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E90A9E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ED3CAB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E15356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7EAECFF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36C1F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35FC83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85F842D" w14:textId="77777777" w:rsidTr="00141ED5">
        <w:tc>
          <w:tcPr>
            <w:tcW w:w="846" w:type="dxa"/>
          </w:tcPr>
          <w:p w14:paraId="740221B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3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0D57B19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ժանդա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ծառայությունների սենյակներում նախատեսված են ինքնուրու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եր;</w:t>
            </w:r>
          </w:p>
        </w:tc>
        <w:tc>
          <w:tcPr>
            <w:tcW w:w="3543" w:type="dxa"/>
          </w:tcPr>
          <w:p w14:paraId="68E0385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6</w:t>
            </w:r>
          </w:p>
        </w:tc>
        <w:tc>
          <w:tcPr>
            <w:tcW w:w="709" w:type="dxa"/>
          </w:tcPr>
          <w:p w14:paraId="7CDE154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EE437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441D91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D32DD9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136AC7B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027C684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79B88F5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64920ED" w14:textId="77777777" w:rsidTr="00141ED5">
        <w:tc>
          <w:tcPr>
            <w:tcW w:w="846" w:type="dxa"/>
          </w:tcPr>
          <w:p w14:paraId="435E8A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4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CE462BC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ում` տեխն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ընթաց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լնելով, նախատեսված են 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ծծիչներ:</w:t>
            </w:r>
          </w:p>
        </w:tc>
        <w:tc>
          <w:tcPr>
            <w:tcW w:w="3543" w:type="dxa"/>
          </w:tcPr>
          <w:p w14:paraId="00AC79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7</w:t>
            </w:r>
          </w:p>
        </w:tc>
        <w:tc>
          <w:tcPr>
            <w:tcW w:w="709" w:type="dxa"/>
          </w:tcPr>
          <w:p w14:paraId="73C2B2D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F54838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847B7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25E409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64DFB08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484DBB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27ED50F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80BFB5E" w14:textId="77777777" w:rsidTr="00141ED5">
        <w:tc>
          <w:tcPr>
            <w:tcW w:w="846" w:type="dxa"/>
          </w:tcPr>
          <w:p w14:paraId="4E80F93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4E59A02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GHEA Grapalat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ում` անկախ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կայությունից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ուհաններն ուն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երնափեղկե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նցքներ</w:t>
            </w:r>
          </w:p>
        </w:tc>
        <w:tc>
          <w:tcPr>
            <w:tcW w:w="3543" w:type="dxa"/>
          </w:tcPr>
          <w:p w14:paraId="37520F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8</w:t>
            </w:r>
          </w:p>
        </w:tc>
        <w:tc>
          <w:tcPr>
            <w:tcW w:w="709" w:type="dxa"/>
          </w:tcPr>
          <w:p w14:paraId="621DF48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23A2F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D38D51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8538AF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0806841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D062AD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70A654B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27FA6DB" w14:textId="77777777" w:rsidTr="00141ED5">
        <w:tc>
          <w:tcPr>
            <w:tcW w:w="846" w:type="dxa"/>
          </w:tcPr>
          <w:p w14:paraId="3EB722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2BC5B1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ների</w:t>
            </w:r>
          </w:p>
          <w:p w14:paraId="5F00590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GHEA Grapalat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ատեղերում`  հղկ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քեն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ոտ, տեղադրվում են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ոշեկլանիչներ,</w:t>
            </w:r>
          </w:p>
        </w:tc>
        <w:tc>
          <w:tcPr>
            <w:tcW w:w="3543" w:type="dxa"/>
          </w:tcPr>
          <w:p w14:paraId="2B6528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9</w:t>
            </w:r>
          </w:p>
        </w:tc>
        <w:tc>
          <w:tcPr>
            <w:tcW w:w="709" w:type="dxa"/>
          </w:tcPr>
          <w:p w14:paraId="62D676B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89482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46126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E15915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0C749B6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07B9DF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16889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E04AAA3" w14:textId="77777777" w:rsidTr="00141ED5">
        <w:tc>
          <w:tcPr>
            <w:tcW w:w="846" w:type="dxa"/>
          </w:tcPr>
          <w:p w14:paraId="6630F90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</w:tc>
        <w:tc>
          <w:tcPr>
            <w:tcW w:w="4258" w:type="dxa"/>
          </w:tcPr>
          <w:p w14:paraId="7FCE305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ուլ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առարանի, զոդ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ազօջախի և պոլիմերիզացիո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ղաններն ապահովվում են քարշ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զոնդերով;</w:t>
            </w:r>
          </w:p>
        </w:tc>
        <w:tc>
          <w:tcPr>
            <w:tcW w:w="3543" w:type="dxa"/>
          </w:tcPr>
          <w:p w14:paraId="24229A8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5E8E399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143C02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F2E71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3D4826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6A9CBC2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9EB309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EB3AD1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839240C" w14:textId="77777777" w:rsidTr="00141ED5">
        <w:tc>
          <w:tcPr>
            <w:tcW w:w="846" w:type="dxa"/>
          </w:tcPr>
          <w:p w14:paraId="14133A82" w14:textId="77777777" w:rsidR="00193B73" w:rsidRPr="005A2E6D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0B85A7A" w14:textId="77777777" w:rsidR="00193B73" w:rsidRPr="005F411D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5F411D">
              <w:rPr>
                <w:rFonts w:ascii="GHEA Grapalat" w:hAnsi="GHEA Grapalat"/>
                <w:color w:val="000000"/>
                <w:lang w:val="hy-AM"/>
              </w:rPr>
              <w:t>Ատամնատեխնիկական լաբորատորիաների հիմնական աշխատատեղերն ապահովված են բնական լուսավորվածությամբ:</w:t>
            </w:r>
          </w:p>
        </w:tc>
        <w:tc>
          <w:tcPr>
            <w:tcW w:w="3543" w:type="dxa"/>
          </w:tcPr>
          <w:p w14:paraId="7B73DE92" w14:textId="77777777" w:rsidR="00193B73" w:rsidRPr="00720548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, հավելված, կետ 30</w:t>
            </w:r>
          </w:p>
        </w:tc>
        <w:tc>
          <w:tcPr>
            <w:tcW w:w="709" w:type="dxa"/>
          </w:tcPr>
          <w:p w14:paraId="272E8898" w14:textId="77777777" w:rsidR="00193B73" w:rsidRPr="0094442E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3F3AE4F1" w14:textId="77777777" w:rsidR="00193B73" w:rsidRPr="0094442E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516DD475" w14:textId="77777777" w:rsidR="00193B73" w:rsidRPr="0094442E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7D7C5D5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27161F2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6B63D3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85822B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81AE0F7" w14:textId="77777777" w:rsidTr="00141ED5">
        <w:trPr>
          <w:trHeight w:val="1390"/>
        </w:trPr>
        <w:tc>
          <w:tcPr>
            <w:tcW w:w="846" w:type="dxa"/>
          </w:tcPr>
          <w:p w14:paraId="6328981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2760230B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</w:t>
            </w:r>
            <w:r>
              <w:rPr>
                <w:rFonts w:ascii="GHEA Grapalat" w:hAnsi="GHEA Grapalat"/>
                <w:color w:val="000000"/>
              </w:rPr>
              <w:t>տամնատեխնիկակա</w:t>
            </w:r>
            <w:r w:rsidRPr="007509A6">
              <w:rPr>
                <w:rFonts w:ascii="GHEA Grapalat" w:hAnsi="GHEA Grapalat"/>
                <w:color w:val="000000"/>
              </w:rPr>
              <w:t>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մն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ղկ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ն ապահովված են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մամբ:</w:t>
            </w:r>
          </w:p>
        </w:tc>
        <w:tc>
          <w:tcPr>
            <w:tcW w:w="3543" w:type="dxa"/>
          </w:tcPr>
          <w:p w14:paraId="2E2D31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4</w:t>
            </w:r>
          </w:p>
        </w:tc>
        <w:tc>
          <w:tcPr>
            <w:tcW w:w="709" w:type="dxa"/>
          </w:tcPr>
          <w:p w14:paraId="16D72A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7800E7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6B6DFC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0B420F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6960D89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4361787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0D581B4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5C88E174" w14:textId="77777777" w:rsidTr="00AA3093">
        <w:tc>
          <w:tcPr>
            <w:tcW w:w="846" w:type="dxa"/>
          </w:tcPr>
          <w:p w14:paraId="0A350E5E" w14:textId="77777777" w:rsidR="00193B73" w:rsidRPr="005A2E6D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59.</w:t>
            </w:r>
          </w:p>
        </w:tc>
        <w:tc>
          <w:tcPr>
            <w:tcW w:w="4258" w:type="dxa"/>
          </w:tcPr>
          <w:p w14:paraId="3074ED30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ողներն 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`</w:t>
            </w:r>
          </w:p>
        </w:tc>
        <w:tc>
          <w:tcPr>
            <w:tcW w:w="3543" w:type="dxa"/>
          </w:tcPr>
          <w:p w14:paraId="10BC17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14:paraId="1ADA1FB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FF4E6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70861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CD5CA3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0BABAD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69E28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1FC031C" w14:textId="77777777" w:rsidTr="00141ED5">
        <w:trPr>
          <w:trHeight w:val="613"/>
        </w:trPr>
        <w:tc>
          <w:tcPr>
            <w:tcW w:w="846" w:type="dxa"/>
          </w:tcPr>
          <w:p w14:paraId="0A3E17D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0B25D194" w14:textId="77777777" w:rsidR="00193B73" w:rsidRPr="00A6114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</w:t>
            </w:r>
            <w:r w:rsidRPr="007509A6">
              <w:rPr>
                <w:rFonts w:ascii="GHEA Grapalat" w:hAnsi="GHEA Grapalat"/>
                <w:color w:val="000000"/>
              </w:rPr>
              <w:t>ատ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հագուստով,</w:t>
            </w:r>
          </w:p>
        </w:tc>
        <w:tc>
          <w:tcPr>
            <w:tcW w:w="3543" w:type="dxa"/>
          </w:tcPr>
          <w:p w14:paraId="44E5C3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3D99440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BD42C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5C176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9F8886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4E955B50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2DCF6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DDC6E57" w14:textId="77777777" w:rsidTr="00141ED5">
        <w:tc>
          <w:tcPr>
            <w:tcW w:w="846" w:type="dxa"/>
          </w:tcPr>
          <w:p w14:paraId="3C0FE95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</w:tcPr>
          <w:p w14:paraId="49769F58" w14:textId="77777777" w:rsidR="00193B73" w:rsidRPr="007509A6" w:rsidRDefault="00193B73" w:rsidP="00141ED5">
            <w:pPr>
              <w:spacing w:after="12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շտպան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,</w:t>
            </w:r>
          </w:p>
        </w:tc>
        <w:tc>
          <w:tcPr>
            <w:tcW w:w="3543" w:type="dxa"/>
          </w:tcPr>
          <w:p w14:paraId="66CBD8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353A7E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20204B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11FB831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8E032E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4C0D1724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D3D907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AA7A730" w14:textId="77777777" w:rsidTr="00141ED5">
        <w:tc>
          <w:tcPr>
            <w:tcW w:w="846" w:type="dxa"/>
          </w:tcPr>
          <w:p w14:paraId="7C81C7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3.</w:t>
            </w:r>
          </w:p>
        </w:tc>
        <w:tc>
          <w:tcPr>
            <w:tcW w:w="4258" w:type="dxa"/>
          </w:tcPr>
          <w:p w14:paraId="19C25BA5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գիեն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ով` 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, թղթե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ն:</w:t>
            </w:r>
          </w:p>
        </w:tc>
        <w:tc>
          <w:tcPr>
            <w:tcW w:w="3543" w:type="dxa"/>
          </w:tcPr>
          <w:p w14:paraId="5042843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22D6D91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275340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FDED6C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2E26D6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238CE656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6F6D2EC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73021AD" w14:textId="77777777" w:rsidTr="00141ED5">
        <w:tc>
          <w:tcPr>
            <w:tcW w:w="846" w:type="dxa"/>
          </w:tcPr>
          <w:p w14:paraId="1CC5A6B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6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6598AE5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նքի ընթացքում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աշխատողները </w:t>
            </w:r>
            <w:r w:rsidRPr="007509A6">
              <w:rPr>
                <w:rFonts w:ascii="GHEA Grapalat" w:hAnsi="GHEA Grapalat" w:cs="Sylfaen"/>
                <w:lang w:eastAsia="en-US"/>
              </w:rPr>
              <w:t>կրում են միանվա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գ </w:t>
            </w:r>
            <w:r w:rsidRPr="007509A6">
              <w:rPr>
                <w:rFonts w:ascii="GHEA Grapalat" w:hAnsi="GHEA Grapalat" w:cs="Sylfaen"/>
                <w:lang w:eastAsia="en-US"/>
              </w:rPr>
              <w:t>օ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տա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ործման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դիմակ</w:t>
            </w:r>
            <w:r w:rsidRPr="007509A6">
              <w:rPr>
                <w:rFonts w:ascii="GHEA Grapalat" w:hAnsi="GHEA Grapalat" w:cs="Sylfaen"/>
                <w:lang w:eastAsia="en-US"/>
              </w:rPr>
              <w:t>ներ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, </w:t>
            </w:r>
            <w:r w:rsidRPr="007509A6">
              <w:rPr>
                <w:rFonts w:ascii="GHEA Grapalat" w:hAnsi="GHEA Grapalat" w:cs="Sylfaen"/>
                <w:lang w:eastAsia="en-US"/>
              </w:rPr>
              <w:t>հատուկ պաշտպանիչ ակնոցներ:</w:t>
            </w:r>
          </w:p>
        </w:tc>
        <w:tc>
          <w:tcPr>
            <w:tcW w:w="3543" w:type="dxa"/>
          </w:tcPr>
          <w:p w14:paraId="2D660C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8</w:t>
            </w:r>
          </w:p>
        </w:tc>
        <w:tc>
          <w:tcPr>
            <w:tcW w:w="709" w:type="dxa"/>
          </w:tcPr>
          <w:p w14:paraId="3EF518D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BC5B2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A6D7C3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542650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3F2B8A3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04629922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5995A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A3B06A2" w14:textId="77777777" w:rsidTr="00141ED5">
        <w:tc>
          <w:tcPr>
            <w:tcW w:w="846" w:type="dxa"/>
          </w:tcPr>
          <w:p w14:paraId="0C88EE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6</w:t>
            </w:r>
            <w:r>
              <w:rPr>
                <w:rFonts w:ascii="GHEA Grapalat" w:hAnsi="GHEA Grapalat" w:cs="Sylfaen"/>
                <w:lang w:val="hy-AM" w:eastAsia="en-US"/>
              </w:rPr>
              <w:t>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7C371E81" w14:textId="77777777" w:rsidR="00193B73" w:rsidRPr="00A6114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քր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պան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ւնե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նաց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ուրս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արան:</w:t>
            </w:r>
          </w:p>
        </w:tc>
        <w:tc>
          <w:tcPr>
            <w:tcW w:w="3543" w:type="dxa"/>
          </w:tcPr>
          <w:p w14:paraId="699A25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9, 3-րդ ենթակետ</w:t>
            </w:r>
          </w:p>
        </w:tc>
        <w:tc>
          <w:tcPr>
            <w:tcW w:w="709" w:type="dxa"/>
          </w:tcPr>
          <w:p w14:paraId="599A125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6BFAF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2BEF41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2A7DD5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2CE34686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6154D1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DEE6DA9" w14:textId="77777777" w:rsidTr="00141ED5">
        <w:tc>
          <w:tcPr>
            <w:tcW w:w="846" w:type="dxa"/>
          </w:tcPr>
          <w:p w14:paraId="657A2CD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6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B16686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lang w:eastAsia="en-US"/>
              </w:rPr>
              <w:t>Ատամնատեխնիկական լաբորատորիան ապահովված է առաջին  բուժօգնության դեղորայքի արկղիկներով;</w:t>
            </w:r>
          </w:p>
        </w:tc>
        <w:tc>
          <w:tcPr>
            <w:tcW w:w="3543" w:type="dxa"/>
          </w:tcPr>
          <w:p w14:paraId="45B10C4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8</w:t>
            </w:r>
          </w:p>
        </w:tc>
        <w:tc>
          <w:tcPr>
            <w:tcW w:w="709" w:type="dxa"/>
          </w:tcPr>
          <w:p w14:paraId="3430716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17B816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A20A92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20641B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1513EFB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8DEDD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8D5D23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</w:tbl>
    <w:p w14:paraId="5EF1B287" w14:textId="77777777" w:rsidR="00193B73" w:rsidRDefault="00193B73" w:rsidP="00193B73">
      <w:pPr>
        <w:spacing w:line="360" w:lineRule="auto"/>
        <w:jc w:val="both"/>
        <w:rPr>
          <w:rFonts w:ascii="GHEA Grapalat" w:hAnsi="GHEA Grapalat" w:cs="GHEA Grapalat"/>
          <w:b/>
          <w:bCs/>
        </w:rPr>
      </w:pPr>
    </w:p>
    <w:p w14:paraId="795ABF7A" w14:textId="77777777" w:rsidR="00193B73" w:rsidRPr="007509A6" w:rsidRDefault="00193B73" w:rsidP="00193B73">
      <w:pPr>
        <w:spacing w:line="360" w:lineRule="auto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 w:cs="GHEA Grapalat"/>
          <w:b/>
          <w:bCs/>
          <w:lang w:val="en-GB"/>
        </w:rPr>
        <w:t>Ծանոթություններ*</w:t>
      </w:r>
    </w:p>
    <w:p w14:paraId="2970B4BE" w14:textId="77777777" w:rsidR="00193B73" w:rsidRPr="007509A6" w:rsidRDefault="00193B73" w:rsidP="00193B73">
      <w:pPr>
        <w:tabs>
          <w:tab w:val="left" w:pos="1620"/>
        </w:tabs>
        <w:jc w:val="center"/>
        <w:rPr>
          <w:rFonts w:ascii="GHEA Grapalat" w:hAnsi="GHEA Grapalat"/>
          <w:sz w:val="18"/>
          <w:szCs w:val="18"/>
        </w:rPr>
      </w:pPr>
    </w:p>
    <w:p w14:paraId="63D29598" w14:textId="77777777" w:rsidR="00193B73" w:rsidRPr="007509A6" w:rsidRDefault="00193B73" w:rsidP="00193B73">
      <w:pPr>
        <w:shd w:val="clear" w:color="auto" w:fill="FFFFFF"/>
        <w:ind w:firstLine="396"/>
        <w:jc w:val="both"/>
        <w:rPr>
          <w:rFonts w:ascii="GHEA Grapalat" w:hAnsi="GHEA Grapalat"/>
          <w:b/>
          <w:bCs/>
          <w:color w:val="000000"/>
          <w:lang w:val="af-ZA"/>
        </w:rPr>
      </w:pPr>
      <w:r w:rsidRPr="007509A6">
        <w:rPr>
          <w:rFonts w:ascii="GHEA Grapalat" w:hAnsi="GHEA Grapalat"/>
          <w:b/>
          <w:bCs/>
          <w:color w:val="000000"/>
          <w:lang w:val="af-ZA"/>
        </w:rPr>
        <w:t>Նշում 1</w:t>
      </w:r>
      <w:r>
        <w:rPr>
          <w:rFonts w:ascii="GHEA Grapalat" w:hAnsi="GHEA Grapalat"/>
          <w:b/>
          <w:bCs/>
          <w:color w:val="000000"/>
          <w:lang w:val="af-ZA"/>
        </w:rPr>
        <w:t>*</w:t>
      </w:r>
    </w:p>
    <w:p w14:paraId="20C1C761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af-ZA"/>
        </w:rPr>
      </w:pPr>
      <w:r w:rsidRPr="007509A6">
        <w:rPr>
          <w:rFonts w:ascii="GHEA Grapalat" w:hAnsi="GHEA Grapalat" w:cs="Sylfaen"/>
          <w:b/>
          <w:bCs/>
          <w:color w:val="000000"/>
        </w:rPr>
        <w:t>Միկրոկլիմային</w:t>
      </w:r>
      <w:r>
        <w:rPr>
          <w:rFonts w:ascii="GHEA Grapalat" w:hAnsi="GHEA Grapalat" w:cs="Sylfaen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ներկայացվող</w:t>
      </w:r>
      <w:r>
        <w:rPr>
          <w:rFonts w:ascii="GHEA Grapalat" w:hAnsi="GHEA Grapalat" w:cs="Sylfaen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պահանջներ</w:t>
      </w:r>
    </w:p>
    <w:p w14:paraId="450AA1F0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p w14:paraId="43F35BE3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7509A6">
        <w:rPr>
          <w:rFonts w:ascii="GHEA Grapalat" w:hAnsi="GHEA Grapalat" w:cs="Sylfaen"/>
          <w:color w:val="000000"/>
        </w:rPr>
        <w:lastRenderedPageBreak/>
        <w:t>Աղյուսակ</w:t>
      </w:r>
      <w:r w:rsidRPr="007509A6">
        <w:rPr>
          <w:rFonts w:ascii="GHEA Grapalat" w:hAnsi="GHEA Grapalat"/>
          <w:color w:val="000000"/>
          <w:lang w:val="af-ZA"/>
        </w:rPr>
        <w:t xml:space="preserve"> 1</w:t>
      </w:r>
    </w:p>
    <w:p w14:paraId="6A18FC4A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435"/>
        <w:gridCol w:w="2778"/>
        <w:gridCol w:w="2496"/>
      </w:tblGrid>
      <w:tr w:rsidR="00193B73" w:rsidRPr="007509A6" w14:paraId="62CDB3C1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938124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Տարվա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եղ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CE2F40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Ջերմաստիճան</w:t>
            </w:r>
          </w:p>
          <w:p w14:paraId="34F776A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90AF2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հարաբերական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խոնավություն</w:t>
            </w:r>
            <w:r w:rsidRPr="007509A6">
              <w:rPr>
                <w:rFonts w:ascii="GHEA Grapalat" w:hAnsi="GHEA Grapalat"/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D338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շարժմա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րագությու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</w:t>
            </w:r>
            <w:r w:rsidRPr="007509A6">
              <w:rPr>
                <w:rFonts w:ascii="GHEA Grapalat" w:hAnsi="GHEA Grapalat"/>
                <w:color w:val="000000"/>
              </w:rPr>
              <w:t>/</w:t>
            </w:r>
            <w:r w:rsidRPr="007509A6">
              <w:rPr>
                <w:rFonts w:ascii="GHEA Grapalat" w:hAnsi="GHEA Grapalat" w:cs="Sylfaen"/>
                <w:color w:val="000000"/>
              </w:rPr>
              <w:t>վրկ</w:t>
            </w:r>
          </w:p>
        </w:tc>
      </w:tr>
      <w:tr w:rsidR="00193B73" w:rsidRPr="007509A6" w14:paraId="4BF482CF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5CF6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Սառը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նցումային</w:t>
            </w:r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</w:p>
          <w:p w14:paraId="2AA35A0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ցածր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242D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8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8B330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29114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</w:t>
            </w:r>
          </w:p>
        </w:tc>
      </w:tr>
      <w:tr w:rsidR="00193B73" w:rsidRPr="007509A6" w14:paraId="4F6C5A4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B112B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Տաք</w:t>
            </w:r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</w:p>
          <w:p w14:paraId="20DE93E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174050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բարձր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DC2949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1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8836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4DA0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</w:t>
            </w:r>
          </w:p>
        </w:tc>
      </w:tr>
    </w:tbl>
    <w:p w14:paraId="0AD0A160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00CBA736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ascii="GHEA Grapalat" w:hAnsi="GHEA Grapalat" w:cs="Sylfaen"/>
          <w:b/>
          <w:bCs/>
          <w:color w:val="000000"/>
        </w:rPr>
        <w:t>Ժամանակավոր</w:t>
      </w:r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աշխատատեղերում</w:t>
      </w:r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միկրոկլիմայի</w:t>
      </w:r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ցուցանիշների</w:t>
      </w:r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նորմավորում</w:t>
      </w:r>
    </w:p>
    <w:p w14:paraId="1FDA7319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1A7E4D91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</w:rPr>
      </w:pPr>
      <w:r w:rsidRPr="007509A6">
        <w:rPr>
          <w:rFonts w:ascii="GHEA Grapalat" w:hAnsi="GHEA Grapalat" w:cs="Sylfaen"/>
          <w:color w:val="000000"/>
        </w:rPr>
        <w:t>Աղյուսակ</w:t>
      </w:r>
      <w:r w:rsidRPr="007509A6">
        <w:rPr>
          <w:rFonts w:ascii="GHEA Grapalat" w:hAnsi="GHEA Grapalat"/>
          <w:color w:val="000000"/>
        </w:rPr>
        <w:t xml:space="preserve"> 2</w:t>
      </w:r>
    </w:p>
    <w:p w14:paraId="7A727D97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435"/>
        <w:gridCol w:w="2778"/>
        <w:gridCol w:w="2496"/>
      </w:tblGrid>
      <w:tr w:rsidR="00193B73" w:rsidRPr="007509A6" w14:paraId="4229050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8FE1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Տարվա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եղ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4937CA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Ջերմաստիճան</w:t>
            </w:r>
          </w:p>
          <w:p w14:paraId="0FEDFC0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A627F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հարաբերական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խոնավություն</w:t>
            </w:r>
            <w:r w:rsidRPr="007509A6">
              <w:rPr>
                <w:rFonts w:ascii="GHEA Grapalat" w:hAnsi="GHEA Grapalat"/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186B1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շարժմա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րագությու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</w:t>
            </w:r>
            <w:r w:rsidRPr="007509A6">
              <w:rPr>
                <w:rFonts w:ascii="GHEA Grapalat" w:hAnsi="GHEA Grapalat"/>
                <w:color w:val="000000"/>
              </w:rPr>
              <w:t>/</w:t>
            </w:r>
            <w:r w:rsidRPr="007509A6">
              <w:rPr>
                <w:rFonts w:ascii="GHEA Grapalat" w:hAnsi="GHEA Grapalat" w:cs="Sylfaen"/>
                <w:color w:val="000000"/>
              </w:rPr>
              <w:t>վրկ</w:t>
            </w:r>
          </w:p>
        </w:tc>
      </w:tr>
      <w:tr w:rsidR="00193B73" w:rsidRPr="007509A6" w14:paraId="5E25F6C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B19C8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Սառը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նցումային</w:t>
            </w:r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</w:p>
          <w:p w14:paraId="4ACEC47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ցածր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54699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7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2B31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ո</w:t>
            </w:r>
            <w:r w:rsidRPr="007509A6">
              <w:rPr>
                <w:rFonts w:ascii="GHEA Grapalat" w:hAnsi="GHEA Grapalat" w:cs="Sylfaen"/>
                <w:color w:val="000000"/>
              </w:rPr>
              <w:t>չ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r w:rsidRPr="007509A6">
              <w:rPr>
                <w:rFonts w:ascii="GHEA Grapalat" w:hAnsi="GHEA Grapalat"/>
                <w:color w:val="000000"/>
              </w:rPr>
              <w:t xml:space="preserve">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C99D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-0,3</w:t>
            </w:r>
          </w:p>
        </w:tc>
      </w:tr>
      <w:tr w:rsidR="00193B73" w:rsidRPr="007509A6" w14:paraId="0BFFEB2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973A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Տաք</w:t>
            </w:r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</w:p>
          <w:p w14:paraId="5B55D5E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174050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բարձր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D01C7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ո</w:t>
            </w:r>
            <w:r w:rsidRPr="007509A6">
              <w:rPr>
                <w:rFonts w:ascii="GHEA Grapalat" w:hAnsi="GHEA Grapalat" w:cs="Sylfaen"/>
                <w:color w:val="000000"/>
              </w:rPr>
              <w:t>չ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r w:rsidRPr="007509A6">
              <w:rPr>
                <w:rFonts w:ascii="GHEA Grapalat" w:hAnsi="GHEA Grapalat"/>
                <w:color w:val="000000"/>
              </w:rPr>
              <w:t xml:space="preserve">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9DB8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ո</w:t>
            </w:r>
            <w:r w:rsidRPr="007509A6">
              <w:rPr>
                <w:rFonts w:ascii="GHEA Grapalat" w:hAnsi="GHEA Grapalat" w:cs="Sylfaen"/>
                <w:color w:val="000000"/>
              </w:rPr>
              <w:t>չ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r w:rsidRPr="007509A6">
              <w:rPr>
                <w:rFonts w:ascii="GHEA Grapalat" w:hAnsi="GHEA Grapalat"/>
                <w:color w:val="000000"/>
              </w:rPr>
              <w:t xml:space="preserve"> 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69DC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-0,5</w:t>
            </w:r>
          </w:p>
        </w:tc>
      </w:tr>
    </w:tbl>
    <w:p w14:paraId="73ED2DC7" w14:textId="77777777" w:rsidR="00193B73" w:rsidRPr="007509A6" w:rsidRDefault="00193B73" w:rsidP="00193B73">
      <w:pPr>
        <w:shd w:val="clear" w:color="auto" w:fill="FFFFFF"/>
        <w:ind w:firstLine="396"/>
        <w:jc w:val="both"/>
        <w:rPr>
          <w:rFonts w:ascii="GHEA Grapalat" w:hAnsi="GHEA Grapalat"/>
          <w:b/>
          <w:bCs/>
          <w:color w:val="000000"/>
        </w:rPr>
      </w:pPr>
    </w:p>
    <w:p w14:paraId="6D0219BC" w14:textId="77777777" w:rsidR="00193B73" w:rsidRPr="007509A6" w:rsidRDefault="00193B73" w:rsidP="00193B73">
      <w:pPr>
        <w:shd w:val="clear" w:color="auto" w:fill="FFFFFF"/>
        <w:ind w:firstLine="396"/>
        <w:jc w:val="both"/>
        <w:rPr>
          <w:rFonts w:ascii="GHEA Grapalat" w:hAnsi="GHEA Grapalat"/>
          <w:b/>
          <w:bCs/>
          <w:color w:val="000000"/>
          <w:lang w:val="af-ZA"/>
        </w:rPr>
      </w:pPr>
      <w:r w:rsidRPr="007509A6">
        <w:rPr>
          <w:rFonts w:ascii="GHEA Grapalat" w:hAnsi="GHEA Grapalat"/>
          <w:b/>
          <w:bCs/>
          <w:color w:val="000000"/>
        </w:rPr>
        <w:t>Նշում</w:t>
      </w:r>
      <w:r w:rsidRPr="007509A6">
        <w:rPr>
          <w:rFonts w:ascii="GHEA Grapalat" w:hAnsi="GHEA Grapalat"/>
          <w:b/>
          <w:bCs/>
          <w:color w:val="000000"/>
          <w:lang w:val="af-ZA"/>
        </w:rPr>
        <w:t>2</w:t>
      </w:r>
      <w:r>
        <w:rPr>
          <w:rFonts w:ascii="GHEA Grapalat" w:hAnsi="GHEA Grapalat"/>
          <w:b/>
          <w:bCs/>
          <w:color w:val="000000"/>
          <w:lang w:val="af-ZA"/>
        </w:rPr>
        <w:t>*</w:t>
      </w:r>
    </w:p>
    <w:p w14:paraId="04A2379D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b/>
          <w:bCs/>
          <w:color w:val="000000"/>
          <w:lang w:val="af-ZA"/>
        </w:rPr>
      </w:pPr>
    </w:p>
    <w:p w14:paraId="5E3C2E51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af-ZA"/>
        </w:rPr>
      </w:pPr>
      <w:r w:rsidRPr="007509A6">
        <w:rPr>
          <w:rFonts w:ascii="GHEA Grapalat" w:hAnsi="GHEA Grapalat"/>
          <w:b/>
          <w:bCs/>
          <w:color w:val="000000"/>
        </w:rPr>
        <w:t>Աշխատանքային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ակերեսների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որիզոնական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լուսավորվածության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ակարդակների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ամար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ռաջարկվող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ընդհանուր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րհեստական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լուսավորվածության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նորմեր</w:t>
      </w:r>
    </w:p>
    <w:p w14:paraId="45C9C0AD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p w14:paraId="67F19239" w14:textId="77777777" w:rsidR="00193B73" w:rsidRPr="00002B77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002B77">
        <w:rPr>
          <w:rFonts w:cs="Calibri"/>
          <w:color w:val="000000"/>
          <w:lang w:val="af-ZA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4"/>
        <w:gridCol w:w="2228"/>
        <w:gridCol w:w="1004"/>
      </w:tblGrid>
      <w:tr w:rsidR="00193B73" w:rsidRPr="007509A6" w14:paraId="5475A336" w14:textId="77777777" w:rsidTr="00141ED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838BB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ենքերի անվանում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2F03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Ընդհանուր լուսավորվածության</w:t>
            </w:r>
            <w:r w:rsidRPr="007509A6">
              <w:rPr>
                <w:rFonts w:cs="Calibri"/>
                <w:color w:val="000000"/>
              </w:rPr>
              <w:t> </w:t>
            </w:r>
          </w:p>
          <w:p w14:paraId="4E169C4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կարդակը</w:t>
            </w:r>
          </w:p>
        </w:tc>
      </w:tr>
      <w:tr w:rsidR="00193B73" w:rsidRPr="007509A6" w14:paraId="66CE99D3" w14:textId="77777777" w:rsidTr="00141ED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032589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C3C73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Լյումինեսցենտային լամպ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E9001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շիկացման</w:t>
            </w:r>
          </w:p>
          <w:p w14:paraId="61A735F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լամպեր</w:t>
            </w:r>
          </w:p>
        </w:tc>
      </w:tr>
      <w:tr w:rsidR="00193B73" w:rsidRPr="007509A6" w14:paraId="5FAFEBF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023F9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ժիշկների աշխատասենյակներ, ատամնատեխնիկական լաբորատորիաների հիմնական սենք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A0C5A5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CB4201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</w:tr>
      <w:tr w:rsidR="00193B73" w:rsidRPr="007509A6" w14:paraId="61CD86E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C4722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lastRenderedPageBreak/>
              <w:t>Գլխավոր բժշկի, տեղակալի կաբինետներ, գիպսի, պոլիմերիզացիոն տեղամա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1CC7A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4E382A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</w:tr>
      <w:tr w:rsidR="00193B73" w:rsidRPr="007509A6" w14:paraId="125AB473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BD88D0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ուժքրոջ, տնտեսուհու սենյակ, լվացման բաժ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66A2F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943FA7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50</w:t>
            </w:r>
          </w:p>
        </w:tc>
      </w:tr>
      <w:tr w:rsidR="00193B73" w:rsidRPr="007509A6" w14:paraId="0F07E42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95DE5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Ձուլման, զոդման աշխատասենյակներ,</w:t>
            </w:r>
          </w:p>
          <w:p w14:paraId="1423E3ED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ռենտգեն նկարահանման աշխատասենյակ ու վիրաբուժական գործիքների մանրէազերծման նախապատրաստման սենյ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BA462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E20A9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00</w:t>
            </w:r>
          </w:p>
        </w:tc>
      </w:tr>
      <w:tr w:rsidR="00193B73" w:rsidRPr="007509A6" w14:paraId="5B076F98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8E0E5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Գրանցման բաժին, սպասասրահ, ստերիլիզացիոն ավտոկլավային ոչ ստերիլ գործիքների և ստերիլ մատերիալի պահման սենյա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688F88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6FBD2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</w:t>
            </w:r>
          </w:p>
        </w:tc>
      </w:tr>
      <w:tr w:rsidR="00193B73" w:rsidRPr="007509A6" w14:paraId="3723077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10A6C" w14:textId="77777777" w:rsidR="00193B73" w:rsidRPr="007509A6" w:rsidRDefault="00193B73" w:rsidP="00141ED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ստիճանավանդակներ, տամբու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9BE7C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D4815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</w:t>
            </w:r>
          </w:p>
        </w:tc>
      </w:tr>
      <w:tr w:rsidR="00193B73" w:rsidRPr="007509A6" w14:paraId="25A1952F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28F7D" w14:textId="77777777" w:rsidR="00193B73" w:rsidRPr="007509A6" w:rsidRDefault="00193B73" w:rsidP="00141ED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Դեզնյութերի պահման ս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782C7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0FA5E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</w:t>
            </w:r>
          </w:p>
        </w:tc>
      </w:tr>
      <w:tr w:rsidR="00193B73" w:rsidRPr="007509A6" w14:paraId="68D96296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4E5EB" w14:textId="77777777" w:rsidR="00193B73" w:rsidRPr="007509A6" w:rsidRDefault="00193B73" w:rsidP="00141ED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անհանգույցի սենք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554AE6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75449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</w:t>
            </w:r>
          </w:p>
        </w:tc>
      </w:tr>
    </w:tbl>
    <w:p w14:paraId="76A80E3F" w14:textId="77777777" w:rsidR="00193B73" w:rsidRPr="007509A6" w:rsidRDefault="00193B73" w:rsidP="00193B73">
      <w:pPr>
        <w:tabs>
          <w:tab w:val="left" w:pos="1620"/>
        </w:tabs>
        <w:rPr>
          <w:rFonts w:ascii="GHEA Grapalat" w:hAnsi="GHEA Grapalat"/>
          <w:sz w:val="18"/>
          <w:szCs w:val="18"/>
        </w:rPr>
      </w:pPr>
    </w:p>
    <w:p w14:paraId="28378D76" w14:textId="77777777" w:rsidR="00193B73" w:rsidRPr="007509A6" w:rsidRDefault="00193B73" w:rsidP="00193B73">
      <w:pPr>
        <w:tabs>
          <w:tab w:val="left" w:pos="1620"/>
        </w:tabs>
        <w:rPr>
          <w:rFonts w:ascii="GHEA Grapalat" w:hAnsi="GHEA Grapalat"/>
          <w:b/>
          <w:sz w:val="24"/>
          <w:szCs w:val="24"/>
        </w:rPr>
      </w:pPr>
      <w:r w:rsidRPr="007509A6">
        <w:rPr>
          <w:rFonts w:ascii="GHEA Grapalat" w:hAnsi="GHEA Grapalat"/>
          <w:b/>
          <w:sz w:val="24"/>
          <w:szCs w:val="24"/>
        </w:rPr>
        <w:t>Նշում 3</w:t>
      </w:r>
      <w:r>
        <w:rPr>
          <w:rFonts w:ascii="GHEA Grapalat" w:hAnsi="GHEA Grapalat"/>
          <w:b/>
          <w:sz w:val="24"/>
          <w:szCs w:val="24"/>
        </w:rPr>
        <w:t>*</w:t>
      </w:r>
    </w:p>
    <w:p w14:paraId="763AA408" w14:textId="77777777" w:rsidR="00193B73" w:rsidRPr="00002B77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>ԱՄԱԼԳԱՄԱՅ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ԵՏ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ՇԽԱՏԵԼԻՍ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ՇԽԱՏԱՆՔ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ԻԳԻԵՆԱՅ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ԵՎ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ՇՐՋԱԿԱ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ԻՋԱՎԱՅՐ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ՂՏՈՏՈՒՄԸ</w:t>
      </w:r>
      <w:r>
        <w:rPr>
          <w:rFonts w:ascii="GHEA Grapalat" w:hAnsi="GHEA Grapalat"/>
          <w:b/>
          <w:bCs/>
          <w:color w:val="000000"/>
        </w:rPr>
        <w:t xml:space="preserve"> ԿԱՆԽԵԼՈՒ Ն</w:t>
      </w:r>
      <w:r w:rsidRPr="007509A6">
        <w:rPr>
          <w:rFonts w:ascii="GHEA Grapalat" w:hAnsi="GHEA Grapalat"/>
          <w:b/>
          <w:bCs/>
          <w:color w:val="000000"/>
        </w:rPr>
        <w:t>ՊԱՏԱԿՈՎ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ՆՀՐԱԺԵՇՏ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ԻՋՈՑԱՌՈՒՄՆԵՐԸ</w:t>
      </w:r>
    </w:p>
    <w:p w14:paraId="42B3C1A4" w14:textId="77777777" w:rsidR="00193B73" w:rsidRPr="00002B77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002B77">
        <w:rPr>
          <w:rFonts w:cs="Calibri"/>
          <w:color w:val="000000"/>
        </w:rPr>
        <w:t> </w:t>
      </w:r>
    </w:p>
    <w:p w14:paraId="05187870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Ամալգամայի հետ աշխատելիս սնդիկով շրջակա միջավայրի աղտոտումը կանխելու նպատակով անհրաժեշտ է խստորեն կատարել հետևյալ միջոցառումները.</w:t>
      </w:r>
    </w:p>
    <w:p w14:paraId="16D11B95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սնդիկի արծաթային ամալգամայի պատրաստումն իրականացնել միայն քարշիչ պահարանի ներսում` միացված արտաձգման պայմաններում,</w:t>
      </w:r>
    </w:p>
    <w:p w14:paraId="6F1BF420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պատրաստի ամալգաման պահել կափարիչով ամուր փակված ջրով լցված լայնաբերան ապակյա կամ ճենապակյա անոթների մեջ, քարշիչ պահարանում,</w:t>
      </w:r>
    </w:p>
    <w:p w14:paraId="1E715707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ատամը պլոմբելու ժամանակ ավելցուկ ամալգաման պետք է հավաքել ջրով լցված անոթի մեջ,</w:t>
      </w:r>
    </w:p>
    <w:p w14:paraId="7D24747E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սնդիկի հետքերից սպասքի մաքրումը կատարել քրոմային խառնուրդով մանրակրկիտ մշակմամբ, որից հետո ողողել ջրով, ապա լվանալ 2.5%-ոց յոդի լուծույթով, 30%-անոց կալիումյոդիտի լուծույթում,</w:t>
      </w:r>
    </w:p>
    <w:p w14:paraId="7A95F484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անզգուշորեն թափված սնդիկն անհապաղ հավաքել ռետինե տանձիկով, իսկ մանր կաթիլները` պղնձե մետաղալարից պատրաստված վրձնի միջոցով </w:t>
      </w: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և տեղափոխել քարշիչ պահարանում դրված ջրով լցված անոթի մեջ: Սնդիկով աղտոտված մակերեսներն անմիջապես ենթարկել դեմերկուրիզացիայի 20%-</w:t>
      </w:r>
      <w:r w:rsidRPr="00BC6474">
        <w:rPr>
          <w:rFonts w:ascii="GHEA Grapalat" w:hAnsi="GHEA Grapalat"/>
          <w:color w:val="000000"/>
          <w:sz w:val="18"/>
          <w:szCs w:val="18"/>
        </w:rPr>
        <w:t xml:space="preserve">անոց </w:t>
      </w: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քլորային երկաթի կամ կալիումի պերմանգանատի թթվեցրած լուծույթի միջոցով (1լ 0.2%-անոց կալիումի պերմանգանատի լուծույթին ավելացնել 5 մլգ</w:t>
      </w:r>
      <w:r w:rsidRPr="00BC6474">
        <w:rPr>
          <w:rFonts w:ascii="GHEA Grapalat" w:hAnsi="GHEA Grapalat"/>
          <w:color w:val="000000"/>
          <w:sz w:val="18"/>
          <w:szCs w:val="18"/>
        </w:rPr>
        <w:t xml:space="preserve"> կոնցենտրիկ աղաթթու),</w:t>
      </w:r>
    </w:p>
    <w:p w14:paraId="65D257C6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այն աշխատանքների ժամանակ, երբ ձեռքերը կարող են կեղտոտվել ամալգամայով, կրել միանվագ օգտագործման ձեռնոցներ,</w:t>
      </w:r>
    </w:p>
    <w:p w14:paraId="517E2F74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ամալգամայի հետ աշխատելիս կրել առանց գրպանների արտահագուստ,</w:t>
      </w:r>
    </w:p>
    <w:p w14:paraId="70EF5DE3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սնունդ չընդունել այն սենքերում, որտեղ կատարվում են աշխատանքներ սնդիկի հետ,</w:t>
      </w:r>
    </w:p>
    <w:p w14:paraId="29F1CB1F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ամալգամայի հետ աշխատելիս օգտագործող արտահագուստը պահել առանձին մյուս արտահագուստներից և անձնական հագուստից,</w:t>
      </w:r>
    </w:p>
    <w:p w14:paraId="3C0A2F44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այն սենքերում, որտեղ աշխատում են ամալգամայի հետ 2 շաբաթը մեկ անգամ ինդիկատորային թղթերի օգնությամբ իրականացնել օդի որակական հետազոտություն` սնդիկի գոլորշիների առկայության նկատմամբ,</w:t>
      </w:r>
    </w:p>
    <w:p w14:paraId="6DC416B9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- կատարել դիմերկուրիզացիոն աշխատանքներ, եթե հայտնաբերվում են սնդիկի գոլորշիների սահմանային թույլատրելի կոնցենտրացիայի (0.01մգմ</w:t>
      </w:r>
      <w:r w:rsidRPr="00BC6474">
        <w:rPr>
          <w:rFonts w:ascii="GHEA Grapalat" w:hAnsi="GHEA Grapalat"/>
          <w:color w:val="000000"/>
          <w:spacing w:val="-8"/>
          <w:sz w:val="18"/>
          <w:szCs w:val="18"/>
          <w:vertAlign w:val="superscript"/>
        </w:rPr>
        <w:t>3</w:t>
      </w: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)</w:t>
      </w:r>
      <w:r w:rsidRPr="00BC6474">
        <w:rPr>
          <w:rFonts w:ascii="GHEA Grapalat" w:hAnsi="GHEA Grapalat"/>
          <w:color w:val="000000"/>
          <w:sz w:val="18"/>
          <w:szCs w:val="18"/>
        </w:rPr>
        <w:t xml:space="preserve"> գերազանցում:</w:t>
      </w:r>
    </w:p>
    <w:p w14:paraId="16A89AF0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Դիմերկուրիզացիայի համար նախատեսված լուծույթների և ինդիկատորների պատրաստումը.</w:t>
      </w:r>
    </w:p>
    <w:p w14:paraId="5D4CBA09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I. Ինդիկատորային թղթի պատրաստումը</w:t>
      </w:r>
    </w:p>
    <w:p w14:paraId="6389C4BB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Ապակյա թասի մեջ (քարշիչ պահարանի ներքո) լցնում են 10%-անոց կալիումյոդիտի և պղնձարջասպի հավասար ծավալներ: 1 օր հետո առաջացած հեղուկ շերտը հեռացնում են, իսկ նստվածքը ֆիլտրում են: Ֆիլտրի վրա առաջացած նստվածքը բազմակի լվանում են թորած ջրով, իսկ հետո 1%-անոց նատրիում սուլֆիդի լուծույթով մինչև անգունացումը, որից հետո մի </w:t>
      </w:r>
      <w:r w:rsidRPr="00BC6474">
        <w:rPr>
          <w:rFonts w:ascii="GHEA Grapalat" w:hAnsi="GHEA Grapalat"/>
          <w:color w:val="000000"/>
          <w:sz w:val="18"/>
          <w:szCs w:val="18"/>
        </w:rPr>
        <w:lastRenderedPageBreak/>
        <w:t xml:space="preserve">քանի անգամ լվանում են: Նստվածքը ֆիլտրից տեղափոխում են հերմետիկ փակվող մաքուր անոթի մեջ, ավելացնում են էթիլսպիրտ մինչև ստացվի մածուկանման զանգված, որը թթվեցնում են 25%-անոց ազոտաթթվով, 50 մլ զանգվածին 1 կաթիլ հաշվարկով և ապակյա ձողիկով քսում են 10 մմ լայնությամբ ֆիլտրի թղթերի վրա և չորացնում են էքսիկատորում: Ստացված ինդիկատորային </w:t>
      </w: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թղթերը պահվում են մուգ հերմետիկ փակվող տարայի մեջ: Ռեակտիվ թղթի ներկման և սնդիկի կոնցենտրացիաների միջև եղած կապը արտահայտվում է</w:t>
      </w:r>
      <w:r w:rsidRPr="00BC6474">
        <w:rPr>
          <w:rFonts w:ascii="GHEA Grapalat" w:hAnsi="GHEA Grapalat"/>
          <w:color w:val="000000"/>
          <w:sz w:val="18"/>
          <w:szCs w:val="18"/>
        </w:rPr>
        <w:t xml:space="preserve"> հետևյալով`</w:t>
      </w:r>
    </w:p>
    <w:p w14:paraId="374D357E" w14:textId="77777777" w:rsidR="00193B73" w:rsidRPr="00002B77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002B77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9"/>
        <w:gridCol w:w="7007"/>
      </w:tblGrid>
      <w:tr w:rsidR="00193B73" w:rsidRPr="007509A6" w14:paraId="027849B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9EA68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երկման սկիզ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26423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նդիկի գոլորշիների կոնցենտրացիա</w:t>
            </w:r>
          </w:p>
        </w:tc>
      </w:tr>
      <w:tr w:rsidR="00193B73" w:rsidRPr="007509A6" w14:paraId="1AC2B318" w14:textId="77777777" w:rsidTr="00193B73">
        <w:trPr>
          <w:trHeight w:val="12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0B165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5 րոպե հետ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924736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7 մգ/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</w:p>
        </w:tc>
      </w:tr>
      <w:tr w:rsidR="00193B73" w:rsidRPr="007509A6" w14:paraId="3362288A" w14:textId="77777777" w:rsidTr="00193B73">
        <w:trPr>
          <w:trHeight w:val="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D5658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63168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3</w:t>
            </w:r>
          </w:p>
        </w:tc>
      </w:tr>
      <w:tr w:rsidR="00193B73" w:rsidRPr="007509A6" w14:paraId="0D9DAC5E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BA1417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1AE05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2</w:t>
            </w:r>
          </w:p>
        </w:tc>
      </w:tr>
      <w:tr w:rsidR="00193B73" w:rsidRPr="007509A6" w14:paraId="5A8DFA8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EA4E9D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6CD47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1</w:t>
            </w:r>
          </w:p>
        </w:tc>
      </w:tr>
      <w:tr w:rsidR="00193B73" w:rsidRPr="007509A6" w14:paraId="0EA7E75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0EFCD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C4E62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5</w:t>
            </w:r>
          </w:p>
        </w:tc>
      </w:tr>
      <w:tr w:rsidR="00193B73" w:rsidRPr="007509A6" w14:paraId="1674C61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19624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C9D81D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3</w:t>
            </w:r>
          </w:p>
        </w:tc>
      </w:tr>
      <w:tr w:rsidR="00193B73" w:rsidRPr="007509A6" w14:paraId="0B41E465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086C6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140 (1 օ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F1DA9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1</w:t>
            </w:r>
          </w:p>
        </w:tc>
      </w:tr>
    </w:tbl>
    <w:p w14:paraId="79E39DE0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2C2C9A81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>II. Դեմերկուրիզացնող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լուծույթի պատրաստումը</w:t>
      </w:r>
    </w:p>
    <w:p w14:paraId="463011B7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color w:val="000000"/>
        </w:rPr>
        <w:t>1 լ 20%-անոց քլորերկաթային լուծույթի պատրաստման համար 200 գ քլորային երկաթի փոշին սառը միջավայրում աստիճանաբար լուծում են 800 մլ ջրի մեջ: Լուծումը կատարվում է ապակյա անոթի մեջ:</w:t>
      </w:r>
    </w:p>
    <w:p w14:paraId="3D2484EE" w14:textId="77777777" w:rsidR="00193B73" w:rsidRPr="007509A6" w:rsidRDefault="00193B73" w:rsidP="00193B73">
      <w:pPr>
        <w:tabs>
          <w:tab w:val="left" w:pos="1620"/>
        </w:tabs>
        <w:rPr>
          <w:rFonts w:ascii="GHEA Grapalat" w:hAnsi="GHEA Grapalat"/>
          <w:sz w:val="18"/>
          <w:szCs w:val="18"/>
        </w:rPr>
      </w:pPr>
    </w:p>
    <w:p w14:paraId="3D0C6412" w14:textId="77777777" w:rsidR="00193B73" w:rsidRPr="00002B77" w:rsidRDefault="00193B73" w:rsidP="00193B73">
      <w:pPr>
        <w:tabs>
          <w:tab w:val="left" w:pos="1620"/>
        </w:tabs>
        <w:rPr>
          <w:rFonts w:ascii="GHEA Grapalat" w:hAnsi="GHEA Grapalat"/>
          <w:b/>
          <w:sz w:val="24"/>
          <w:szCs w:val="24"/>
        </w:rPr>
      </w:pPr>
      <w:r w:rsidRPr="007509A6">
        <w:rPr>
          <w:rFonts w:ascii="GHEA Grapalat" w:hAnsi="GHEA Grapalat"/>
          <w:b/>
          <w:sz w:val="24"/>
          <w:szCs w:val="24"/>
        </w:rPr>
        <w:t>Նշում 4</w:t>
      </w:r>
      <w:r w:rsidRPr="00002B77">
        <w:rPr>
          <w:rFonts w:ascii="GHEA Grapalat" w:hAnsi="GHEA Grapalat"/>
          <w:b/>
          <w:sz w:val="24"/>
          <w:szCs w:val="24"/>
        </w:rPr>
        <w:t>*</w:t>
      </w:r>
    </w:p>
    <w:p w14:paraId="1F67D691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>ՍՏՈՄԱՏՈԼՈԳԻԱԿԱՆ ԿԱԶՄԱԿԵՐՊՈՒԹՅՈՒՆՆԵՐԻ ՍԵՆՔԵՐԻ ՕԴԻ ՄԱՆՐԷԱԲԱՆԱԿԱՆ ԱՂՏՈՏՎԱԾՈՒԹՅԱՆ ԹՈՒՅԼԱՏՐԵԼԻ ՄԱԿԱՐԴԱԿՆԵՐԸ</w:t>
      </w:r>
    </w:p>
    <w:p w14:paraId="6D9F2BD9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1144"/>
        <w:gridCol w:w="1188"/>
        <w:gridCol w:w="1263"/>
        <w:gridCol w:w="1355"/>
        <w:gridCol w:w="1196"/>
        <w:gridCol w:w="1262"/>
      </w:tblGrid>
      <w:tr w:rsidR="00193B73" w:rsidRPr="007509A6" w14:paraId="7FC10F4A" w14:textId="77777777" w:rsidTr="00141ED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2265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ենքի անվանում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665B1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անիտարամանրէաբանական ցուցանիշներ</w:t>
            </w:r>
          </w:p>
        </w:tc>
      </w:tr>
      <w:tr w:rsidR="00193B73" w:rsidRPr="007509A6" w14:paraId="764C0B08" w14:textId="77777777" w:rsidTr="00141ED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481D8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60DF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</w:rPr>
              <w:t>օդում մանրէների ընդհանուր քանակը</w:t>
            </w:r>
          </w:p>
          <w:p w14:paraId="5972960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(ԳԱՄ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3119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r w:rsidRPr="007509A6">
              <w:rPr>
                <w:rFonts w:ascii="GHEA Grapalat" w:hAnsi="GHEA Grapalat"/>
                <w:color w:val="000000"/>
              </w:rPr>
              <w:t>օդում Staphylococcus aureus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t xml:space="preserve"> գաղութների քանակը (ԳԱՄ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7AA45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r w:rsidRPr="007509A6">
              <w:rPr>
                <w:rFonts w:ascii="GHEA Grapalat" w:hAnsi="GHEA Grapalat"/>
                <w:color w:val="000000"/>
              </w:rPr>
              <w:t>օդում բորբոսասնկերի և խմորասնկերի քանակը</w:t>
            </w:r>
          </w:p>
        </w:tc>
      </w:tr>
      <w:tr w:rsidR="00193B73" w:rsidRPr="007509A6" w14:paraId="1843533C" w14:textId="77777777" w:rsidTr="00141ED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0164F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4BDD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նչ աշխատե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31B6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-տանքի ժամ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5FDAE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նչ աշխատե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5E5DA9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-տանքի ժամ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BF2A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նչ աշխատե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833A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-տանքի ժամանակ</w:t>
            </w:r>
          </w:p>
        </w:tc>
      </w:tr>
      <w:tr w:rsidR="00193B73" w:rsidRPr="007509A6" w14:paraId="478A1F44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CE109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 վիրահատարաններ, վիրաբուժական կաբինետ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217F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ոչ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t>ավել</w:t>
            </w:r>
            <w:r w:rsidRPr="007509A6">
              <w:rPr>
                <w:rFonts w:ascii="GHEA Grapalat" w:hAnsi="GHEA Grapalat"/>
                <w:color w:val="000000"/>
              </w:rPr>
              <w:t>ի</w:t>
            </w:r>
          </w:p>
          <w:p w14:paraId="204E6F0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06CCB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ոչ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t>ավել</w:t>
            </w:r>
            <w:r w:rsidRPr="007509A6">
              <w:rPr>
                <w:rFonts w:ascii="GHEA Grapalat" w:hAnsi="GHEA Grapalat"/>
                <w:color w:val="000000"/>
              </w:rPr>
              <w:t>ի</w:t>
            </w:r>
          </w:p>
          <w:p w14:paraId="2BE7780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429D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6D92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58D2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34DEC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</w:t>
            </w:r>
          </w:p>
          <w:p w14:paraId="7853F27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լինի</w:t>
            </w:r>
          </w:p>
        </w:tc>
      </w:tr>
      <w:tr w:rsidR="00193B73" w:rsidRPr="007509A6" w14:paraId="0748DE1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E51BE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Մանրէազերծման սենք, ստոմատոլոգիական </w:t>
            </w:r>
            <w:r w:rsidRPr="007509A6">
              <w:rPr>
                <w:rFonts w:ascii="GHEA Grapalat" w:hAnsi="GHEA Grapalat"/>
                <w:color w:val="000000"/>
              </w:rPr>
              <w:lastRenderedPageBreak/>
              <w:t>թերապևտիկ և օրթոպեդիկ կաբինետ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F297E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lastRenderedPageBreak/>
              <w:t>ոչ ավելի</w:t>
            </w:r>
          </w:p>
          <w:p w14:paraId="2CBB37E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BE2A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ոչ ավելի</w:t>
            </w:r>
          </w:p>
          <w:p w14:paraId="5113A6D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F4757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4A937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8429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EF56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</w:tr>
      <w:tr w:rsidR="00193B73" w:rsidRPr="007509A6" w14:paraId="40084412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7BD266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յլ սենք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34A9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0DA1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BABC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8C74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1E986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8A7C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</w:tr>
    </w:tbl>
    <w:p w14:paraId="18283FC8" w14:textId="77777777" w:rsidR="00193B73" w:rsidRPr="007509A6" w:rsidRDefault="00193B73" w:rsidP="00193B73">
      <w:pPr>
        <w:tabs>
          <w:tab w:val="left" w:pos="1620"/>
        </w:tabs>
        <w:jc w:val="both"/>
        <w:rPr>
          <w:rFonts w:ascii="GHEA Grapalat" w:hAnsi="GHEA Grapalat"/>
          <w:b/>
          <w:sz w:val="24"/>
          <w:szCs w:val="24"/>
        </w:rPr>
      </w:pPr>
    </w:p>
    <w:p w14:paraId="5B239BF2" w14:textId="77777777" w:rsidR="00193B73" w:rsidRPr="007509A6" w:rsidRDefault="00193B73" w:rsidP="00193B73">
      <w:pPr>
        <w:tabs>
          <w:tab w:val="left" w:pos="1620"/>
        </w:tabs>
        <w:jc w:val="both"/>
        <w:rPr>
          <w:rFonts w:ascii="GHEA Grapalat" w:hAnsi="GHEA Grapalat"/>
          <w:b/>
          <w:sz w:val="24"/>
          <w:szCs w:val="24"/>
        </w:rPr>
      </w:pPr>
      <w:r w:rsidRPr="007509A6">
        <w:rPr>
          <w:rFonts w:ascii="GHEA Grapalat" w:hAnsi="GHEA Grapalat"/>
          <w:b/>
          <w:sz w:val="24"/>
          <w:szCs w:val="24"/>
        </w:rPr>
        <w:t>Նշում 5</w:t>
      </w:r>
      <w:r>
        <w:rPr>
          <w:rFonts w:ascii="GHEA Grapalat" w:hAnsi="GHEA Grapalat"/>
          <w:b/>
          <w:sz w:val="24"/>
          <w:szCs w:val="24"/>
        </w:rPr>
        <w:t>*</w:t>
      </w:r>
    </w:p>
    <w:p w14:paraId="002266EA" w14:textId="77777777" w:rsidR="00193B73" w:rsidRPr="00B705A8" w:rsidRDefault="00193B73" w:rsidP="00193B73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ascii="GHEA Grapalat" w:hAnsi="GHEA Grapalat"/>
          <w:b/>
          <w:bCs/>
          <w:color w:val="000000"/>
          <w:sz w:val="24"/>
          <w:szCs w:val="24"/>
        </w:rPr>
        <w:t>Ց Ա Ն Կ</w:t>
      </w:r>
      <w:r w:rsidRPr="00B705A8">
        <w:rPr>
          <w:rFonts w:cs="Calibri"/>
          <w:color w:val="000000"/>
          <w:sz w:val="24"/>
          <w:szCs w:val="24"/>
        </w:rPr>
        <w:t> </w:t>
      </w:r>
    </w:p>
    <w:p w14:paraId="42D2C3DF" w14:textId="77777777" w:rsidR="00193B73" w:rsidRPr="00B705A8" w:rsidRDefault="00193B73" w:rsidP="00193B7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ascii="GHEA Grapalat" w:hAnsi="GHEA Grapalat"/>
          <w:b/>
          <w:bCs/>
          <w:color w:val="000000"/>
          <w:sz w:val="24"/>
          <w:szCs w:val="24"/>
        </w:rPr>
        <w:t>ՊԱՐՏԱԴԻՐ ԲԺՇԿԱԿԱՆ ԶՆՆՈՒԹՅԱՆ</w:t>
      </w:r>
    </w:p>
    <w:p w14:paraId="2AB129F1" w14:textId="77777777" w:rsidR="00193B73" w:rsidRPr="00B705A8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cs="Calibri"/>
          <w:color w:val="000000"/>
          <w:sz w:val="24"/>
          <w:szCs w:val="24"/>
        </w:rPr>
        <w:t> </w:t>
      </w:r>
    </w:p>
    <w:tbl>
      <w:tblPr>
        <w:tblW w:w="134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2229"/>
        <w:gridCol w:w="1197"/>
        <w:gridCol w:w="1297"/>
        <w:gridCol w:w="1829"/>
        <w:gridCol w:w="1663"/>
        <w:gridCol w:w="1672"/>
        <w:gridCol w:w="1197"/>
        <w:gridCol w:w="1738"/>
        <w:gridCol w:w="1345"/>
        <w:gridCol w:w="1197"/>
      </w:tblGrid>
      <w:tr w:rsidR="00193B73" w:rsidRPr="00800286" w14:paraId="2AC8D8F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A2C1F0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NN</w:t>
            </w:r>
            <w:r w:rsidRPr="00800286">
              <w:rPr>
                <w:rFonts w:ascii="GHEA Grapalat" w:hAnsi="GHEA Grapalat"/>
                <w:color w:val="000000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F707A7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Կազմակերպ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ներ և մասնագիտ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ED67FC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Թերապևտի ընտանեկան բժշկի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BB11F9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տու-թյուններ տուբերկուլոզի</w:t>
            </w:r>
            <w:r w:rsidRPr="00800286">
              <w:rPr>
                <w:rFonts w:ascii="GHEA Grapalat" w:hAnsi="GHEA Grapalat"/>
                <w:color w:val="000000"/>
              </w:rPr>
              <w:br/>
              <w:t>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AD7F15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Մաշկավեներաբանի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12BC3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տ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 սիֆիլիս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8973B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տ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 աղիքային վարակիչ հիվանդու-թյունների նկատմամբ (մանրէակրությու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3E7F89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տ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ներ հելմինթա-</w:t>
            </w:r>
            <w:r w:rsidRPr="00800286">
              <w:rPr>
                <w:rFonts w:ascii="GHEA Grapalat" w:hAnsi="GHEA Grapalat"/>
                <w:color w:val="000000"/>
              </w:rPr>
              <w:br/>
              <w:t>կրության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AF8116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տ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 վիրուսային հեպատիտ Բ-ի</w:t>
            </w:r>
            <w:r w:rsidRPr="00800286">
              <w:rPr>
                <w:rFonts w:ascii="GHEA Grapalat" w:hAnsi="GHEA Grapalat"/>
                <w:color w:val="000000"/>
              </w:rPr>
              <w:br/>
              <w:t>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80C6D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-</w:t>
            </w:r>
            <w:r w:rsidRPr="00800286">
              <w:rPr>
                <w:rFonts w:ascii="GHEA Grapalat" w:hAnsi="GHEA Grapalat"/>
                <w:color w:val="000000"/>
              </w:rPr>
              <w:br/>
              <w:t>զոտություն</w:t>
            </w:r>
            <w:r w:rsidRPr="00800286">
              <w:rPr>
                <w:rFonts w:ascii="GHEA Grapalat" w:hAnsi="GHEA Grapalat"/>
                <w:color w:val="000000"/>
              </w:rPr>
              <w:br/>
              <w:t>վիրուսային հեպատիտ Ց-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16693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-</w:t>
            </w:r>
            <w:r w:rsidRPr="00800286">
              <w:rPr>
                <w:rFonts w:ascii="GHEA Grapalat" w:hAnsi="GHEA Grapalat"/>
                <w:color w:val="000000"/>
              </w:rPr>
              <w:br/>
              <w:t>տություն քիթ-ըմպանի ախտածին ստաֆի-լակոկի նկատմամբ</w:t>
            </w:r>
          </w:p>
        </w:tc>
      </w:tr>
      <w:tr w:rsidR="00193B73" w:rsidRPr="00800286" w14:paraId="241A83EF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39359A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CA5108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934B96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7B5BA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35A57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D972C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9D251D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590DE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B36B7D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F8842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B0A64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1</w:t>
            </w:r>
          </w:p>
        </w:tc>
      </w:tr>
      <w:tr w:rsidR="00193B73" w:rsidRPr="00800286" w14:paraId="5C944A6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426F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989678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 xml:space="preserve">Մանկաբարձագի-նեկոլոգիական, 18 տարեկանից ցածր անձանց բժշկական օգնություն և սպասարկում, ստոմատոլոգիական, վիրաբուժական, մաշկավեներաբա-նական, բժշկական օգնություն և սպասարկում (արտահիվանդանոցային և </w:t>
            </w:r>
            <w:r w:rsidRPr="00800286">
              <w:rPr>
                <w:rFonts w:ascii="GHEA Grapalat" w:hAnsi="GHEA Grapalat"/>
                <w:color w:val="000000"/>
              </w:rPr>
              <w:lastRenderedPageBreak/>
              <w:t>հիվանդանոցային) իրականացնող, հոգեբուժական կազմակերպություններ, շտապ բժշկական օգնություն և սպասարկում իրականացնող կազմակերպությունների, ինֆեկցիոն, այդ թվում՝ հակատուբերկուլոզային հիվանդանոցների (բաժանմունքների, կաբինետների), վերակենդանացման, հեմոդիալիզի բաժանմունքների, ախտորոշիչ լաբորատորիաների, մանրէազերծման բաժանմունքների, արյան հավաքագրման և փոխներարկման կետերի կամ բաժանմունքների, միջամտություններ իրականացնող կաբինետների բուժաշխատ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15C46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DCBBC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DD120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C8CC5" w14:textId="4C631026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՝ տարին 1 անգամ` միջամտություններ իրականացնող կամ արյան և դրա բաղադրիչների հետ առնչվող բուժաշխա-տողները միա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513ABA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46F79E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964096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 տարին 1 անգամ` միայն միջամտություններ իրականացնող կամ արյան և դրա բաղադրիչների հետ առնչվող բուժաշխատող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8B2AD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 xml:space="preserve">Աշխատանքի ընդունվելիս և հետագայում տարին 1 անգամ` միայն միջամտու-թյուններ իրականացնող կամ արյան և դրա բաղադրիչ-ների հետ </w:t>
            </w:r>
            <w:r w:rsidRPr="00800286">
              <w:rPr>
                <w:rFonts w:ascii="GHEA Grapalat" w:hAnsi="GHEA Grapalat"/>
                <w:color w:val="000000"/>
              </w:rPr>
              <w:lastRenderedPageBreak/>
              <w:t>առնչվող բուժաշխա-տող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B7E2C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lastRenderedPageBreak/>
              <w:t>Աշխատանքի ընդունվելիս և հետագայում` տարին 1 անգամ</w:t>
            </w:r>
          </w:p>
        </w:tc>
      </w:tr>
    </w:tbl>
    <w:p w14:paraId="3FF74B40" w14:textId="77777777" w:rsidR="00193B73" w:rsidRPr="00193B73" w:rsidRDefault="00193B73" w:rsidP="00193B73">
      <w:pPr>
        <w:tabs>
          <w:tab w:val="left" w:pos="1620"/>
        </w:tabs>
        <w:rPr>
          <w:rFonts w:ascii="GHEA Grapalat" w:hAnsi="GHEA Grapalat"/>
          <w:b/>
          <w:sz w:val="12"/>
          <w:szCs w:val="24"/>
          <w:lang w:val="hy-AM"/>
        </w:rPr>
      </w:pPr>
    </w:p>
    <w:p w14:paraId="0D0EBD6E" w14:textId="77777777" w:rsidR="00193B73" w:rsidRDefault="00193B73" w:rsidP="00193B73">
      <w:pPr>
        <w:tabs>
          <w:tab w:val="left" w:pos="1620"/>
        </w:tabs>
        <w:rPr>
          <w:rFonts w:ascii="GHEA Grapalat" w:hAnsi="GHEA Grapalat"/>
          <w:sz w:val="24"/>
          <w:szCs w:val="24"/>
        </w:rPr>
      </w:pPr>
      <w:r w:rsidRPr="00800286">
        <w:rPr>
          <w:rFonts w:ascii="GHEA Grapalat" w:hAnsi="GHEA Grapalat"/>
          <w:b/>
          <w:sz w:val="24"/>
          <w:szCs w:val="24"/>
          <w:lang w:val="hy-AM"/>
        </w:rPr>
        <w:t>Նշում 6*</w:t>
      </w:r>
    </w:p>
    <w:p w14:paraId="0985DD03" w14:textId="77777777" w:rsidR="00193B73" w:rsidRPr="00800286" w:rsidRDefault="00193B73" w:rsidP="00193B73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ԱՆՁՆԱԿԱՆ ՍԱՆԻՏԱՐԱԿԱՆ (ԲԺՇԿԱԿԱՆ) ԳՐՔՈՒՅԿ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7491"/>
      </w:tblGrid>
      <w:tr w:rsidR="00193B73" w:rsidRPr="00800286" w14:paraId="07B361A5" w14:textId="77777777" w:rsidTr="00141ED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202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5"/>
            </w:tblGrid>
            <w:tr w:rsidR="00193B73" w:rsidRPr="00800286" w14:paraId="130D6825" w14:textId="77777777" w:rsidTr="00141ED5">
              <w:trPr>
                <w:tblCellSpacing w:w="0" w:type="dxa"/>
              </w:trPr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7C6A78" w14:textId="77777777" w:rsidR="00193B73" w:rsidRPr="00800286" w:rsidRDefault="00193B73" w:rsidP="00141ED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00286">
                    <w:rPr>
                      <w:rFonts w:ascii="GHEA Grapalat" w:hAnsi="GHEA Grapalat"/>
                      <w:sz w:val="21"/>
                      <w:szCs w:val="21"/>
                    </w:rPr>
                    <w:lastRenderedPageBreak/>
                    <w:t>ԼՈՒՍԱՆԿԱՐ</w:t>
                  </w:r>
                </w:p>
              </w:tc>
            </w:tr>
          </w:tbl>
          <w:p w14:paraId="0461124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B082363" w14:textId="77777777" w:rsidR="00193B73" w:rsidRPr="00800286" w:rsidRDefault="00193B73" w:rsidP="00141ED5">
            <w:pPr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  <w:p w14:paraId="224259C5" w14:textId="77777777" w:rsidR="00193B73" w:rsidRPr="00800286" w:rsidRDefault="00193B73" w:rsidP="00141ED5">
            <w:pPr>
              <w:ind w:firstLine="375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_______</w:t>
            </w:r>
          </w:p>
          <w:p w14:paraId="667A9502" w14:textId="77777777" w:rsidR="00193B73" w:rsidRPr="00800286" w:rsidRDefault="00193B73" w:rsidP="00141ED5">
            <w:pPr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(գրքույկի տիրոջ uտորագրությունը, անունը, ազգանունը)</w:t>
            </w:r>
          </w:p>
        </w:tc>
      </w:tr>
    </w:tbl>
    <w:p w14:paraId="07B5AA59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__________________________________________________________________________</w:t>
      </w:r>
    </w:p>
    <w:p w14:paraId="5F54BCA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15"/>
          <w:szCs w:val="15"/>
          <w:u w:val="single"/>
        </w:rPr>
        <w:t>(կազմակերպության տնօրենի uտորագրությունը, անունը, ազգանունը)</w:t>
      </w:r>
    </w:p>
    <w:p w14:paraId="50D6EFFF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60C1D77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7987"/>
      </w:tblGrid>
      <w:tr w:rsidR="00193B73" w:rsidRPr="00800286" w14:paraId="5989DC8A" w14:textId="77777777" w:rsidTr="00141ED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774A5B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Կ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Տ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050B29" w14:textId="77777777" w:rsidR="00193B73" w:rsidRPr="00800286" w:rsidRDefault="00193B73" w:rsidP="00141ED5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______ ________ 20</w:t>
            </w:r>
            <w:r w:rsidRPr="00800286">
              <w:rPr>
                <w:rFonts w:cs="Calibri"/>
                <w:color w:val="000000"/>
                <w:sz w:val="21"/>
                <w:szCs w:val="21"/>
              </w:rPr>
              <w:t>    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թ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</w:tc>
      </w:tr>
    </w:tbl>
    <w:p w14:paraId="18DE804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2AEB53E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1. Տվյալներ uանիտարական (բժշկական) գրքույկի տիրոջ մաuին`</w:t>
      </w:r>
    </w:p>
    <w:p w14:paraId="20FF467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ազգանուն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----------</w:t>
      </w:r>
    </w:p>
    <w:p w14:paraId="7C3E68B7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անուն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հայրանուն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</w:t>
      </w:r>
    </w:p>
    <w:p w14:paraId="01442481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ծննդյան</w:t>
      </w:r>
      <w:r w:rsidRPr="0053168C">
        <w:rPr>
          <w:rFonts w:ascii="GHEA Grapalat" w:hAnsi="GHEA Grapalat" w:cs="GHEA Grapalat"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ամսաթիվ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ամիս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տա</w:t>
      </w:r>
      <w:r w:rsidRPr="00800286">
        <w:rPr>
          <w:rFonts w:ascii="GHEA Grapalat" w:hAnsi="GHEA Grapalat"/>
          <w:color w:val="000000"/>
          <w:sz w:val="21"/>
          <w:szCs w:val="21"/>
        </w:rPr>
        <w:t>րեթիվը ---------------------------------------------------------------------</w:t>
      </w:r>
    </w:p>
    <w:p w14:paraId="2E390B42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բնակության</w:t>
      </w:r>
      <w:r w:rsidRPr="0053168C">
        <w:rPr>
          <w:rFonts w:ascii="GHEA Grapalat" w:hAnsi="GHEA Grapalat" w:cs="GHEA Grapalat"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վայր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-</w:t>
      </w:r>
    </w:p>
    <w:p w14:paraId="5D71A4C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մասնագիտություն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</w:t>
      </w:r>
    </w:p>
    <w:p w14:paraId="6BCAC49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պաշտոնը--------------------------------------------------------------------------------------------------</w:t>
      </w:r>
    </w:p>
    <w:p w14:paraId="5CE58F41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կազմակերպությունը ---------------------------------------------------------------------------------------------</w:t>
      </w:r>
    </w:p>
    <w:p w14:paraId="6DB590BE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Նշում` այլ կազմակերպություններ աշխատանքի տեղափոխվելու մաuին ___________________</w:t>
      </w:r>
    </w:p>
    <w:p w14:paraId="697ECAF2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___________________________________________________________________________</w:t>
      </w:r>
    </w:p>
    <w:p w14:paraId="403CA4EB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718FA0A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2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Թերապևտի</w:t>
      </w:r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զննման</w:t>
      </w:r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2198"/>
        <w:gridCol w:w="4351"/>
        <w:gridCol w:w="2205"/>
      </w:tblGrid>
      <w:tr w:rsidR="00193B73" w:rsidRPr="00800286" w14:paraId="404DEEE8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12822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8E70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36928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Նշում` տարած uուր աղիքային հիվանդությունների մաu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6022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3D91006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D31878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E736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7F39E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C03F8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7EC98246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3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Տուբերկուլոզ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երաբերյալ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4040"/>
        <w:gridCol w:w="4054"/>
      </w:tblGrid>
      <w:tr w:rsidR="00193B73" w:rsidRPr="00800286" w14:paraId="3AC94D4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7B83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3929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A841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5D9F633C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6731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9ADC9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DDB3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46AECCB0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4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Մաշկավեներաբանի</w:t>
      </w:r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զննմ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4040"/>
        <w:gridCol w:w="4054"/>
      </w:tblGrid>
      <w:tr w:rsidR="00193B73" w:rsidRPr="00800286" w14:paraId="6BB8B72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F584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960B3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9F7782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7A8FEA3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582A57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5D222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3DDC6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7E183DE7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5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Սիֆիլիսի</w:t>
      </w:r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193B73" w:rsidRPr="00800286" w14:paraId="62A3AA62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0BBA8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FD7B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նվանում,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4297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7361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1AC3DC51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C661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651A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876A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D84F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6E7D34F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lastRenderedPageBreak/>
        <w:t>6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պատիտ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Բ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193B73" w:rsidRPr="00800286" w14:paraId="648A53C1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26D4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46B54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նվանում,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61E8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D9C1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3F7AD2F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BC09C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0CC86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2FC5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81A6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5FC21DF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7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պատիտ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Ց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193B73" w:rsidRPr="00800286" w14:paraId="6DBBF24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AC678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CF8D1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նվանում,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B2420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C6AD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475CFF75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4A79C3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E244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37E7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880CB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55C0F4B5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8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ղիքայի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արակիչ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իվանդ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արուցիչ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հայտնաբերմ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պատակով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կատարված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193B73" w:rsidRPr="00800286" w14:paraId="23954FA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8AF5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BE33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9894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1F4669DB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C8252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C04B6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A3A97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B57B678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9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լմինթոզ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այտնաբերմ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պատակով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կատարված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BE2EC4"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193B73" w:rsidRPr="00800286" w14:paraId="723B664C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0177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15CC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A1977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68052E64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05DC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B8CC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44087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29D1B3E1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10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Քիթ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ըմպան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քսուքի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`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ստաֆիլակոկակր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երաբերյալ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193B73" w:rsidRPr="00800286" w14:paraId="6FADCC3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EE9AB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393B1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59BF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200E811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13B1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5CA9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9AA7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779FBC2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11. Նշումներ աշխատանքի թույլատրելու մասին:</w:t>
      </w:r>
    </w:p>
    <w:p w14:paraId="4DBC1D1D" w14:textId="77777777" w:rsidR="00193B73" w:rsidRPr="00800286" w:rsidRDefault="00193B73" w:rsidP="00193B73">
      <w:pPr>
        <w:tabs>
          <w:tab w:val="left" w:pos="1620"/>
        </w:tabs>
        <w:rPr>
          <w:rFonts w:ascii="GHEA Grapalat" w:hAnsi="GHEA Grapalat"/>
          <w:sz w:val="24"/>
          <w:szCs w:val="24"/>
        </w:rPr>
      </w:pPr>
    </w:p>
    <w:p w14:paraId="44B5C0FE" w14:textId="77777777" w:rsidR="00193B73" w:rsidRPr="00800286" w:rsidRDefault="00193B73" w:rsidP="00193B73">
      <w:pPr>
        <w:tabs>
          <w:tab w:val="left" w:pos="1620"/>
        </w:tabs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Նշում 7</w:t>
      </w:r>
      <w:r w:rsidRPr="00800286">
        <w:rPr>
          <w:rFonts w:ascii="GHEA Grapalat" w:hAnsi="GHEA Grapalat"/>
          <w:b/>
          <w:sz w:val="24"/>
          <w:szCs w:val="24"/>
          <w:lang w:val="hy-AM"/>
        </w:rPr>
        <w:t>*</w:t>
      </w:r>
    </w:p>
    <w:p w14:paraId="0BB9B9DA" w14:textId="77777777" w:rsidR="00193B73" w:rsidRPr="00AB1014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hy-AM"/>
        </w:rPr>
      </w:pPr>
      <w:r w:rsidRPr="00AB1014">
        <w:rPr>
          <w:rFonts w:ascii="GHEA Grapalat" w:hAnsi="GHEA Grapalat"/>
          <w:b/>
          <w:bCs/>
          <w:color w:val="000000"/>
          <w:lang w:val="hy-AM"/>
        </w:rPr>
        <w:t>ՌԵՆՏԳԵՆ ԿԱԲԻՆԵՏԻ ԱՇԽԱՏԱՍԵՆՅԱԿՆԵՐԻ ԿԱԶՄԻՆ ԵՎ ՄԱԿԵՐԵՍՆԵՐԻՆ ՆԵՐԿԱՅԱՑՎՈՂ ՊԱՀԱՆՋՆԵՐԸ</w:t>
      </w:r>
    </w:p>
    <w:p w14:paraId="6F1B910C" w14:textId="77777777" w:rsidR="00193B73" w:rsidRPr="00AB1014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hy-AM"/>
        </w:rPr>
      </w:pPr>
      <w:r w:rsidRPr="00AB1014">
        <w:rPr>
          <w:rFonts w:cs="Calibri"/>
          <w:color w:val="000000"/>
          <w:lang w:val="hy-AM"/>
        </w:rPr>
        <w:t> 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7"/>
        <w:gridCol w:w="1523"/>
      </w:tblGrid>
      <w:tr w:rsidR="00193B73" w:rsidRPr="007509A6" w14:paraId="606D66BB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9863B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ասենյակ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500D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Տարածքը, քմ (ոչ պակաս)</w:t>
            </w:r>
          </w:p>
        </w:tc>
      </w:tr>
      <w:tr w:rsidR="00193B73" w:rsidRPr="007509A6" w14:paraId="6106FD1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0B0A18" w14:textId="77777777" w:rsidR="00193B73" w:rsidRPr="007509A6" w:rsidRDefault="00193B73" w:rsidP="00141ED5">
            <w:pPr>
              <w:spacing w:before="100" w:beforeAutospacing="1" w:after="100" w:afterAutospacing="1"/>
              <w:ind w:left="360" w:hanging="360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. Ռենտգեն կաբինետ, որտեղ իրականացվում է ռենտգենոգրաֆիա սովորական թաղանթով առանց ուժեղացնող էկրանի`</w:t>
            </w:r>
            <w:r w:rsidRPr="007509A6">
              <w:rPr>
                <w:rFonts w:ascii="GHEA Grapalat" w:hAnsi="GHEA Grapalat"/>
                <w:color w:val="000000"/>
              </w:rPr>
              <w:br/>
              <w:t>միջամտությունների</w:t>
            </w:r>
            <w:r w:rsidRPr="007509A6">
              <w:rPr>
                <w:rFonts w:ascii="GHEA Grapalat" w:hAnsi="GHEA Grapalat"/>
                <w:color w:val="000000"/>
              </w:rPr>
              <w:br/>
              <w:t>ֆոտոլաբորատորիա</w:t>
            </w:r>
            <w:r w:rsidRPr="007509A6">
              <w:rPr>
                <w:rFonts w:ascii="GHEA Grapalat" w:hAnsi="GHEA Grapalat"/>
                <w:color w:val="000000"/>
              </w:rPr>
              <w:br/>
              <w:t>Կարող է բացակայել ձեռքի լուսարկման խցիկի կամ ավտոմատ լուսարկման սարքերի առկայության դեպ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8F25B8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</w:p>
          <w:p w14:paraId="68A6C601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</w:t>
            </w:r>
            <w:r w:rsidRPr="007509A6">
              <w:rPr>
                <w:rFonts w:ascii="GHEA Grapalat" w:hAnsi="GHEA Grapalat"/>
                <w:color w:val="000000"/>
              </w:rPr>
              <w:br/>
              <w:t>6</w:t>
            </w:r>
          </w:p>
        </w:tc>
      </w:tr>
      <w:tr w:rsidR="00193B73" w:rsidRPr="007509A6" w14:paraId="085B1D96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918D3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lastRenderedPageBreak/>
              <w:t>2. Ռենտգեն կաբինետ, որտեղ իրականացվում է ռենտգենոգրաֆիա բարձր զգայունությամբ ժապավենով և/կամ պատկերի թվային ընդունիչով (մշակումով), այդ թվում` պանտոմոգրաֆով (առանց ֆոտոլաբորատորիայի)`</w:t>
            </w:r>
          </w:p>
          <w:p w14:paraId="17AA47F2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6DAF7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br/>
            </w:r>
            <w:r w:rsidRPr="007509A6">
              <w:rPr>
                <w:rFonts w:ascii="GHEA Grapalat" w:hAnsi="GHEA Grapalat" w:cs="Arial Unicode"/>
                <w:color w:val="000000"/>
              </w:rPr>
              <w:br/>
            </w:r>
            <w:r w:rsidRPr="007509A6">
              <w:rPr>
                <w:rFonts w:ascii="GHEA Grapalat" w:hAnsi="GHEA Grapalat" w:cs="Arial Unicode"/>
                <w:color w:val="000000"/>
              </w:rPr>
              <w:br/>
              <w:t>6</w:t>
            </w:r>
          </w:p>
        </w:tc>
      </w:tr>
      <w:tr w:rsidR="00193B73" w:rsidRPr="007509A6" w14:paraId="699981A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AADA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. Ռենտգեն կաբինետ, որտեղ իրականացվում է պանորամային ռենտգենոգրաֆիա կամ պանորամային տոմոգրաֆիա`</w:t>
            </w:r>
            <w:r w:rsidRPr="007509A6">
              <w:rPr>
                <w:rFonts w:cs="Calibri"/>
                <w:color w:val="000000"/>
              </w:rPr>
              <w:t> </w:t>
            </w:r>
          </w:p>
          <w:p w14:paraId="2535A9CE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</w:p>
          <w:p w14:paraId="16C00327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կառավարման սենյակ</w:t>
            </w:r>
          </w:p>
          <w:p w14:paraId="5F45B54D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Կարող է բացակայել աշխատանքային տեղի պաշտպանության միջոցներով</w:t>
            </w:r>
          </w:p>
          <w:p w14:paraId="1049256A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կոմպլեկտավորված ռենտգեն սարքերի դեպքում:</w:t>
            </w:r>
          </w:p>
          <w:p w14:paraId="612D1033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ֆոտոլաբորատորիա</w:t>
            </w:r>
          </w:p>
          <w:p w14:paraId="18D35350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Կարող է բացակայել պատկերի թվային մշակումով ռենտգեն սարքերի դեպ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FF548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</w:p>
          <w:p w14:paraId="10E1C777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8</w:t>
            </w:r>
            <w:r w:rsidRPr="007509A6">
              <w:rPr>
                <w:rFonts w:ascii="GHEA Grapalat" w:hAnsi="GHEA Grapalat"/>
                <w:color w:val="000000"/>
              </w:rPr>
              <w:br/>
              <w:t>6</w:t>
            </w:r>
          </w:p>
          <w:p w14:paraId="40ADE0E5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8</w:t>
            </w:r>
          </w:p>
        </w:tc>
      </w:tr>
    </w:tbl>
    <w:p w14:paraId="411033BE" w14:textId="77777777" w:rsidR="00193B73" w:rsidRDefault="00193B73" w:rsidP="00193B73">
      <w:pPr>
        <w:rPr>
          <w:rFonts w:ascii="GHEA Grapalat" w:hAnsi="GHEA Grapalat" w:cs="GHEA Grapalat"/>
          <w:sz w:val="18"/>
          <w:szCs w:val="18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048"/>
        <w:gridCol w:w="164"/>
        <w:gridCol w:w="164"/>
        <w:gridCol w:w="164"/>
      </w:tblGrid>
      <w:tr w:rsidR="00193B73" w:rsidRPr="00CA7B8D" w14:paraId="0AC89DAE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DE9D3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00969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Այո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5DF1C" w14:textId="77777777" w:rsidR="00193B73" w:rsidRPr="00CA7B8D" w:rsidRDefault="00193B73" w:rsidP="00141ED5">
            <w:pPr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CE01C" w14:textId="77777777" w:rsidR="00193B73" w:rsidRPr="00CA7B8D" w:rsidRDefault="00193B73" w:rsidP="00141ED5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E48B8" w14:textId="77777777" w:rsidR="00193B73" w:rsidRPr="00CA7B8D" w:rsidRDefault="00193B73" w:rsidP="00141ED5">
            <w:pPr>
              <w:rPr>
                <w:b/>
              </w:rPr>
            </w:pPr>
          </w:p>
        </w:tc>
      </w:tr>
      <w:tr w:rsidR="00193B73" w:rsidRPr="00CA7B8D" w14:paraId="16DCCFE0" w14:textId="77777777" w:rsidTr="00141ED5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5BFBA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92027" w14:textId="0F6F561A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Ոչ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3735B" w14:textId="77777777" w:rsidR="00193B73" w:rsidRPr="00CA7B8D" w:rsidRDefault="00193B73" w:rsidP="00141ED5">
            <w:pPr>
              <w:rPr>
                <w:b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D0EDA" w14:textId="77777777" w:rsidR="00193B73" w:rsidRPr="00CA7B8D" w:rsidRDefault="00193B73" w:rsidP="00141ED5">
            <w:pPr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F7BCB" w14:textId="77777777" w:rsidR="00193B73" w:rsidRPr="00CA7B8D" w:rsidRDefault="00193B73" w:rsidP="00141ED5">
            <w:pPr>
              <w:rPr>
                <w:b/>
              </w:rPr>
            </w:pPr>
          </w:p>
        </w:tc>
      </w:tr>
      <w:tr w:rsidR="00193B73" w:rsidRPr="00CA7B8D" w14:paraId="7256FF35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F6F89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6A639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Չ/Պ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3AF2D" w14:textId="77777777" w:rsidR="00193B73" w:rsidRPr="00CA7B8D" w:rsidRDefault="00193B73" w:rsidP="00141ED5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1C59" w14:textId="77777777" w:rsidR="00193B73" w:rsidRPr="00CA7B8D" w:rsidRDefault="00193B73" w:rsidP="00141ED5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07BB8" w14:textId="77777777" w:rsidR="00193B73" w:rsidRPr="00CA7B8D" w:rsidRDefault="00193B73" w:rsidP="00141ED5">
            <w:pPr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</w:tr>
    </w:tbl>
    <w:p w14:paraId="0E898B65" w14:textId="77777777" w:rsidR="00193B73" w:rsidRPr="007509A6" w:rsidRDefault="00193B73" w:rsidP="00193B73">
      <w:pPr>
        <w:rPr>
          <w:rFonts w:ascii="GHEA Grapalat" w:hAnsi="GHEA Grapalat" w:cs="GHEA Grapalat"/>
          <w:sz w:val="18"/>
          <w:szCs w:val="18"/>
        </w:rPr>
      </w:pPr>
    </w:p>
    <w:p w14:paraId="4DB54DF9" w14:textId="77777777" w:rsidR="00193B73" w:rsidRPr="00BC6474" w:rsidRDefault="00193B73" w:rsidP="00193B73">
      <w:pPr>
        <w:tabs>
          <w:tab w:val="left" w:pos="1620"/>
        </w:tabs>
        <w:rPr>
          <w:rFonts w:ascii="GHEA Grapalat" w:hAnsi="GHEA Grapalat"/>
          <w:b/>
          <w:sz w:val="18"/>
          <w:szCs w:val="18"/>
          <w:lang w:val="hy-AM"/>
        </w:rPr>
      </w:pPr>
      <w:r w:rsidRPr="00BC6474">
        <w:rPr>
          <w:rFonts w:ascii="GHEA Grapalat" w:hAnsi="GHEA Grapalat"/>
          <w:b/>
          <w:sz w:val="18"/>
          <w:szCs w:val="18"/>
          <w:lang w:val="hy-AM"/>
        </w:rPr>
        <w:t xml:space="preserve">Ստուգաթերթը կազմվել է հետևյալ նորմատիվ </w:t>
      </w:r>
      <w:r w:rsidRPr="00BC6474">
        <w:rPr>
          <w:rFonts w:ascii="GHEA Grapalat" w:hAnsi="GHEA Grapalat"/>
          <w:b/>
          <w:sz w:val="18"/>
          <w:szCs w:val="18"/>
        </w:rPr>
        <w:t xml:space="preserve">իրավական ակտերի </w:t>
      </w:r>
      <w:r w:rsidRPr="00BC6474">
        <w:rPr>
          <w:rFonts w:ascii="GHEA Grapalat" w:hAnsi="GHEA Grapalat"/>
          <w:b/>
          <w:sz w:val="18"/>
          <w:szCs w:val="18"/>
          <w:lang w:val="hy-AM"/>
        </w:rPr>
        <w:t>հիման վրա՝</w:t>
      </w:r>
    </w:p>
    <w:p w14:paraId="3F7D30B5" w14:textId="77777777" w:rsidR="00193B73" w:rsidRPr="00BC6474" w:rsidRDefault="00193B73" w:rsidP="00193B73">
      <w:pPr>
        <w:tabs>
          <w:tab w:val="left" w:pos="567"/>
        </w:tabs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</w:pPr>
      <w:r w:rsidRPr="00BC6474">
        <w:rPr>
          <w:rFonts w:ascii="GHEA Grapalat" w:hAnsi="GHEA Grapalat" w:cs="Sylfaen"/>
          <w:sz w:val="18"/>
          <w:szCs w:val="18"/>
          <w:lang w:val="af-ZA"/>
        </w:rPr>
        <w:t>1.</w:t>
      </w:r>
      <w:r w:rsidRPr="00BC6474">
        <w:rPr>
          <w:rFonts w:ascii="GHEA Grapalat" w:hAnsi="GHEA Grapalat" w:cs="Sylfaen"/>
          <w:sz w:val="18"/>
          <w:szCs w:val="18"/>
          <w:lang w:val="af-ZA"/>
        </w:rPr>
        <w:tab/>
        <w:t>Առողջապահության նախարարի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 xml:space="preserve"> 2011 թվականի դեկտեմբերի 5-ի </w:t>
      </w:r>
      <w:r w:rsidRPr="00BC6474">
        <w:rPr>
          <w:rFonts w:ascii="GHEA Grapalat" w:hAnsi="GHEA Grapalat" w:cs="Sylfaen"/>
          <w:sz w:val="18"/>
          <w:szCs w:val="18"/>
          <w:lang w:val="af-ZA"/>
        </w:rPr>
        <w:t>«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Ստոմատոլոգիական բժշկական օգնություն և սպասարկում իրականացնող կազմակերպությունների տեղակայմանը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կառուցվածքին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կահավորմանը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շահագործմանը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անձնակազմի աշխատանքի պահպանմանը և անհատական հիգիենային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սանիտարահակահամաճարակային ռեժիմին ներկայացվող պահանջներ</w:t>
      </w: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N 3.1.1.-024-2011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 xml:space="preserve">սանիտարական կանոնները և նորմերը հաստատելու մասին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>N 25-</w:t>
      </w:r>
      <w:r w:rsidRPr="00BC6474">
        <w:rPr>
          <w:rFonts w:ascii="GHEA Grapalat" w:hAnsi="GHEA Grapalat" w:cs="Sylfaen"/>
          <w:sz w:val="18"/>
          <w:szCs w:val="18"/>
          <w:lang w:val="af-ZA"/>
        </w:rPr>
        <w:t>Ն հրաման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:</w:t>
      </w:r>
    </w:p>
    <w:p w14:paraId="40C27522" w14:textId="5CBF4219" w:rsidR="00193B73" w:rsidRPr="00BC6474" w:rsidRDefault="00193B73" w:rsidP="00193B73">
      <w:pPr>
        <w:tabs>
          <w:tab w:val="left" w:pos="567"/>
        </w:tabs>
        <w:rPr>
          <w:rFonts w:ascii="GHEA Grapalat" w:hAnsi="GHEA Grapalat" w:cs="GHEA Grapalat"/>
          <w:bCs/>
          <w:sz w:val="18"/>
          <w:szCs w:val="18"/>
          <w:lang w:val="hy-AM"/>
        </w:rPr>
      </w:pP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>2.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ab/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Հայաստանի Հանրապետության կառավարությ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2002 թվականի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դեկտեմբերի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5-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 xml:space="preserve">ի </w:t>
      </w:r>
      <w:r w:rsidRPr="00BC6474">
        <w:rPr>
          <w:rFonts w:ascii="GHEA Grapalat" w:hAnsi="GHEA Grapalat" w:cs="GHEA Grapalat"/>
          <w:sz w:val="18"/>
          <w:szCs w:val="18"/>
          <w:lang w:val="hy-AM"/>
        </w:rPr>
        <w:t>«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Առողջական վիճակի պարտադիր նախնակ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(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աշխատանքի ընդունվելիս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) 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և պարբերական բժշկական զննության կարգը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,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գործունեության ոլորտների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,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որոնցում զբաղված անձինք ենթակա են առողջական վիճակի պարտադիր բժշկական զննության և բժշկական զննության ծավալի ու հաճախականությունների ցանկը և անձնական սանիտարակ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(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բժշկակ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)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գրքույկի ու բժշկական զննության ենթակա անձ</w:t>
      </w:r>
      <w:r w:rsidR="00FC068C">
        <w:rPr>
          <w:rFonts w:ascii="GHEA Grapalat" w:hAnsi="GHEA Grapalat" w:cs="GHEA Grapalat"/>
          <w:bCs/>
          <w:sz w:val="18"/>
          <w:szCs w:val="18"/>
          <w:lang w:val="hy-AM"/>
        </w:rPr>
        <w:t>ան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ց անվանացանկի ձևերը հաստատելու մասին</w:t>
      </w:r>
      <w:r w:rsidRPr="00BC6474">
        <w:rPr>
          <w:rFonts w:ascii="GHEA Grapalat" w:hAnsi="GHEA Grapalat" w:cs="GHEA Grapalat"/>
          <w:sz w:val="18"/>
          <w:szCs w:val="18"/>
          <w:lang w:val="hy-AM"/>
        </w:rPr>
        <w:t xml:space="preserve">»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>N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347-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Ն որոշում:</w:t>
      </w:r>
    </w:p>
    <w:p w14:paraId="7F1469F9" w14:textId="77777777" w:rsidR="00193B73" w:rsidRPr="00BC6474" w:rsidRDefault="00193B73" w:rsidP="00193B73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3. </w:t>
      </w:r>
      <w:r w:rsidRPr="00BC6474">
        <w:rPr>
          <w:rFonts w:ascii="GHEA Grapalat" w:hAnsi="GHEA Grapalat" w:cs="Sylfaen"/>
          <w:sz w:val="18"/>
          <w:szCs w:val="18"/>
          <w:lang w:val="af-ZA"/>
        </w:rPr>
        <w:tab/>
        <w:t>Առողջապահության նախարարի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 xml:space="preserve"> 2009 թվականի դեկտեմբերի 26-ի </w:t>
      </w: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«Ստոմատոլոգիական բժշկական օգնություն և սպասարկում իրականացնող կազմակերպությունների ռենտգեն կաբինետների»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 xml:space="preserve">N2.6.3-004-09 </w:t>
      </w: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սանիտարական կանոնները և նորմերը հաստատելու մասին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>N 26-</w:t>
      </w:r>
      <w:r w:rsidRPr="00BC6474">
        <w:rPr>
          <w:rFonts w:ascii="GHEA Grapalat" w:hAnsi="GHEA Grapalat" w:cs="Sylfaen"/>
          <w:sz w:val="18"/>
          <w:szCs w:val="18"/>
          <w:lang w:val="af-ZA"/>
        </w:rPr>
        <w:t>Ն հրաման:</w:t>
      </w:r>
    </w:p>
    <w:p w14:paraId="4D326061" w14:textId="77777777" w:rsidR="00193B73" w:rsidRPr="0094442E" w:rsidRDefault="00193B73" w:rsidP="00193B73">
      <w:pPr>
        <w:rPr>
          <w:rFonts w:ascii="GHEA Grapalat" w:hAnsi="GHEA Grapalat"/>
          <w:bCs/>
          <w:color w:val="000000"/>
          <w:sz w:val="21"/>
          <w:szCs w:val="21"/>
          <w:lang w:val="af-ZA"/>
        </w:rPr>
      </w:pPr>
    </w:p>
    <w:p w14:paraId="20A84ADF" w14:textId="77777777" w:rsidR="00193B73" w:rsidRPr="0094442E" w:rsidRDefault="00193B73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  <w:r>
        <w:rPr>
          <w:rFonts w:ascii="GHEA Grapalat" w:hAnsi="GHEA Grapalat" w:cs="GHEA Grapalat"/>
          <w:lang w:val="hy-AM"/>
        </w:rPr>
        <w:t>Տեսչական մարմնի ծառայող</w:t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    __________________</w:t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  <w:t xml:space="preserve">                                  Տնտեսավարող ____________________</w:t>
      </w:r>
    </w:p>
    <w:p w14:paraId="734D1A7C" w14:textId="77777777" w:rsidR="00141ED5" w:rsidRDefault="00193B73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                      </w:t>
      </w:r>
      <w:r w:rsidRPr="00174050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174050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174050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(ստորագրությունը)</w:t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  <w:t xml:space="preserve">                                      (ստորագրությունը)</w:t>
      </w:r>
    </w:p>
    <w:p w14:paraId="6FFE0034" w14:textId="77777777" w:rsidR="00BC6474" w:rsidRDefault="00BC6474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</w:p>
    <w:p w14:paraId="7E5AC026" w14:textId="77777777" w:rsidR="00BC6474" w:rsidRDefault="00BC6474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</w:p>
    <w:p w14:paraId="2ADFCE69" w14:textId="06EF0296" w:rsidR="00041767" w:rsidRDefault="00041767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1A42E0C7" w14:textId="77777777" w:rsidR="005A07CF" w:rsidRDefault="005A07CF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7D660BBF" w14:textId="77777777" w:rsidR="00041767" w:rsidRPr="00CC19C1" w:rsidRDefault="00041767" w:rsidP="00041767">
      <w:pPr>
        <w:jc w:val="center"/>
        <w:rPr>
          <w:rFonts w:ascii="GHEA Grapalat" w:hAnsi="GHEA Grapalat" w:cs="Sylfaen"/>
          <w:b/>
          <w:lang w:val="af-ZA"/>
        </w:rPr>
      </w:pPr>
      <w:r w:rsidRPr="00CC19C1">
        <w:rPr>
          <w:rFonts w:ascii="GHEA Grapalat" w:hAnsi="GHEA Grapalat" w:cs="Sylfaen"/>
          <w:b/>
          <w:lang w:val="hy-AM"/>
        </w:rPr>
        <w:lastRenderedPageBreak/>
        <w:t>ՀԱՅԱՍՏԱՆԻ</w:t>
      </w:r>
      <w:r w:rsidRPr="00CC19C1">
        <w:rPr>
          <w:rFonts w:ascii="GHEA Grapalat" w:hAnsi="GHEA Grapalat" w:cs="Sylfaen"/>
          <w:b/>
          <w:lang w:val="af-ZA"/>
        </w:rPr>
        <w:t xml:space="preserve"> </w:t>
      </w:r>
      <w:r w:rsidRPr="00CC19C1">
        <w:rPr>
          <w:rFonts w:ascii="GHEA Grapalat" w:hAnsi="GHEA Grapalat" w:cs="Sylfaen"/>
          <w:b/>
          <w:lang w:val="hy-AM"/>
        </w:rPr>
        <w:t>ՀԱՆՐԱՊԵՏՈՒԹՅԱՆ</w:t>
      </w:r>
    </w:p>
    <w:p w14:paraId="4EDD9C57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bCs/>
          <w:lang w:val="af-ZA"/>
        </w:rPr>
      </w:pPr>
      <w:r w:rsidRPr="00CC19C1">
        <w:rPr>
          <w:rFonts w:ascii="GHEA Grapalat" w:hAnsi="GHEA Grapalat" w:cs="GHEA Grapalat"/>
          <w:b/>
          <w:bCs/>
          <w:lang w:val="hy-AM"/>
        </w:rPr>
        <w:t>ԱՌՈՂՋԱՊԱՀԱԿԱՆ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ԵՎ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ԱՇԽԱՏԱՆՔԻ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ՏԵՍՉԱԿԱՆ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ՄԱՐՄԻՆ</w:t>
      </w:r>
    </w:p>
    <w:p w14:paraId="26C39C7C" w14:textId="77777777" w:rsidR="00041767" w:rsidRPr="00CC19C1" w:rsidRDefault="00041767" w:rsidP="00041767">
      <w:pPr>
        <w:jc w:val="both"/>
        <w:rPr>
          <w:rFonts w:ascii="GHEA Grapalat" w:hAnsi="GHEA Grapalat" w:cs="Sylfaen"/>
          <w:b/>
          <w:bCs/>
          <w:lang w:val="af-ZA"/>
        </w:rPr>
      </w:pPr>
    </w:p>
    <w:p w14:paraId="39570395" w14:textId="77777777" w:rsidR="00041767" w:rsidRPr="00CC19C1" w:rsidRDefault="00041767" w:rsidP="00041767">
      <w:pPr>
        <w:jc w:val="center"/>
        <w:rPr>
          <w:rFonts w:ascii="GHEA Grapalat" w:hAnsi="GHEA Grapalat"/>
          <w:b/>
          <w:bCs/>
          <w:color w:val="000000"/>
          <w:lang w:val="af-ZA"/>
        </w:rPr>
      </w:pPr>
      <w:r w:rsidRPr="00CC19C1">
        <w:rPr>
          <w:rFonts w:ascii="GHEA Grapalat" w:hAnsi="GHEA Grapalat"/>
          <w:b/>
          <w:bCs/>
          <w:color w:val="000000"/>
          <w:lang w:val="hy-AM"/>
        </w:rPr>
        <w:t>Ստուգաթերթ N 1.</w:t>
      </w:r>
      <w:r w:rsidRPr="00CC19C1">
        <w:rPr>
          <w:rFonts w:ascii="GHEA Grapalat" w:hAnsi="GHEA Grapalat"/>
          <w:b/>
          <w:bCs/>
          <w:color w:val="000000"/>
          <w:lang w:val="af-ZA"/>
        </w:rPr>
        <w:t>4</w:t>
      </w:r>
    </w:p>
    <w:p w14:paraId="5A31505B" w14:textId="77777777" w:rsidR="00041767" w:rsidRPr="00CC19C1" w:rsidRDefault="00041767" w:rsidP="00041767">
      <w:pPr>
        <w:jc w:val="center"/>
        <w:rPr>
          <w:rFonts w:ascii="GHEA Grapalat" w:hAnsi="GHEA Grapalat" w:cs="Sylfaen"/>
          <w:b/>
          <w:color w:val="000000"/>
          <w:lang w:val="af-ZA"/>
        </w:rPr>
      </w:pPr>
      <w:r>
        <w:rPr>
          <w:rFonts w:ascii="GHEA Grapalat" w:hAnsi="GHEA Grapalat" w:cs="Sylfaen"/>
          <w:b/>
          <w:color w:val="000000"/>
          <w:lang w:val="hy-AM"/>
        </w:rPr>
        <w:t>Հ</w:t>
      </w:r>
      <w:r w:rsidRPr="00CC19C1">
        <w:rPr>
          <w:rFonts w:ascii="GHEA Grapalat" w:hAnsi="GHEA Grapalat" w:cs="Sylfaen"/>
          <w:b/>
          <w:color w:val="000000"/>
          <w:lang w:val="hy-AM"/>
        </w:rPr>
        <w:t xml:space="preserve">անրակրթական, նախնական մասնագիտական (արհեստագործական) </w:t>
      </w:r>
      <w:r w:rsidRPr="00CC19C1">
        <w:rPr>
          <w:rFonts w:ascii="GHEA Grapalat" w:hAnsi="GHEA Grapalat" w:cs="Sylfaen"/>
          <w:b/>
          <w:color w:val="000000"/>
        </w:rPr>
        <w:t>և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միջին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մասնագիտական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ուսումնական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հաստատություններում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սանիտարահիգիենիկ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և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հակահամաճարակային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բնագավառի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վերահսկողություն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</w:p>
    <w:p w14:paraId="30E49C1C" w14:textId="77777777" w:rsidR="00041767" w:rsidRPr="00CC19C1" w:rsidRDefault="00041767" w:rsidP="00041767">
      <w:pPr>
        <w:jc w:val="center"/>
        <w:rPr>
          <w:rFonts w:ascii="GHEA Grapalat" w:hAnsi="GHEA Grapalat" w:cs="Sylfaen"/>
          <w:b/>
          <w:color w:val="000000"/>
          <w:lang w:val="af-ZA"/>
        </w:rPr>
      </w:pPr>
      <w:r w:rsidRPr="00CC19C1">
        <w:rPr>
          <w:rFonts w:ascii="GHEA Grapalat" w:hAnsi="GHEA Grapalat" w:cs="Sylfaen"/>
          <w:b/>
          <w:color w:val="000000"/>
          <w:lang w:val="af-ZA"/>
        </w:rPr>
        <w:t>(</w:t>
      </w:r>
      <w:r w:rsidRPr="00CC19C1">
        <w:rPr>
          <w:rFonts w:ascii="GHEA Grapalat" w:hAnsi="GHEA Grapalat" w:cs="Sylfaen"/>
          <w:b/>
          <w:color w:val="000000"/>
        </w:rPr>
        <w:t>ՏԳՏԴ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ծածկագիր՝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85.2, 85.3)</w:t>
      </w:r>
    </w:p>
    <w:p w14:paraId="4D45AAF9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04BCF345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CC19C1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5FCD4541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60E6A860" w14:textId="77777777" w:rsidR="00041767" w:rsidRPr="00CC19C1" w:rsidRDefault="00041767" w:rsidP="00041767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C19C1">
        <w:rPr>
          <w:rFonts w:ascii="GHEA Grapalat" w:eastAsia="Arial Unicode MS" w:hAnsi="GHEA Grapalat" w:cs="Arial Unicode MS"/>
          <w:noProof/>
          <w:lang w:val="af-ZA"/>
        </w:rPr>
        <w:t xml:space="preserve">  </w:t>
      </w:r>
      <w:r w:rsidRPr="00CC19C1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C19C1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C19C1">
        <w:rPr>
          <w:rFonts w:ascii="GHEA Grapalat" w:hAnsi="GHEA Grapalat" w:cs="Sylfaen"/>
          <w:noProof/>
          <w:lang w:val="hy-AM"/>
        </w:rPr>
        <w:t xml:space="preserve"> Առողջապահական և աշխատանքի տեսչական մարմնի (ԱԱՏՄ) ստորաբաժանման անվանումը,                                   հեռախոսահամարը, գտնվելու  վայրը</w:t>
      </w:r>
    </w:p>
    <w:p w14:paraId="0BD65BF2" w14:textId="77777777" w:rsidR="00041767" w:rsidRPr="00CC19C1" w:rsidRDefault="00041767" w:rsidP="00041767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39920A10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</w:t>
      </w:r>
      <w:r w:rsidRPr="00CC19C1">
        <w:rPr>
          <w:rFonts w:ascii="GHEA Grapalat" w:eastAsia="Arial Unicode MS" w:hAnsi="GHEA Grapalat" w:cs="Arial Unicode MS"/>
          <w:noProof/>
          <w:lang w:val="hy-AM"/>
        </w:rPr>
        <w:t xml:space="preserve">          __________________________________________________________</w:t>
      </w:r>
    </w:p>
    <w:p w14:paraId="3298D5AA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2C49AA09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210CD57E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         </w:t>
      </w:r>
      <w:r w:rsidRPr="00CC19C1">
        <w:rPr>
          <w:rFonts w:ascii="GHEA Grapalat" w:eastAsia="Arial Unicode MS" w:hAnsi="GHEA Grapalat" w:cs="Arial Unicode MS"/>
          <w:noProof/>
          <w:lang w:val="hy-AM"/>
        </w:rPr>
        <w:t xml:space="preserve"> __________________________________________________________ </w:t>
      </w:r>
    </w:p>
    <w:p w14:paraId="0466FB6C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7DC81DFF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0133AF95" w14:textId="77777777" w:rsidR="00041767" w:rsidRPr="00CC19C1" w:rsidRDefault="00041767" w:rsidP="00041767">
      <w:pPr>
        <w:rPr>
          <w:rFonts w:ascii="GHEA Grapalat" w:eastAsia="Arial Unicode MS" w:hAnsi="GHEA Grapalat" w:cs="Arial Unicode MS"/>
          <w:u w:val="single"/>
          <w:lang w:val="de-DE"/>
        </w:rPr>
      </w:pPr>
      <w:r w:rsidRPr="00CC19C1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CC19C1">
        <w:rPr>
          <w:rFonts w:ascii="GHEA Grapalat" w:eastAsia="Arial Unicode MS" w:hAnsi="GHEA Grapalat" w:cs="Arial Unicode MS"/>
          <w:lang w:val="de-DE"/>
        </w:rPr>
        <w:t xml:space="preserve"> (</w:t>
      </w:r>
      <w:r w:rsidRPr="00CC19C1">
        <w:rPr>
          <w:rFonts w:ascii="GHEA Grapalat" w:eastAsia="Arial Unicode MS" w:hAnsi="GHEA Grapalat" w:cs="Arial Unicode MS"/>
          <w:lang w:val="hy-AM"/>
        </w:rPr>
        <w:t>ամսաթիվը</w:t>
      </w:r>
      <w:r w:rsidRPr="00CC19C1">
        <w:rPr>
          <w:rFonts w:ascii="GHEA Grapalat" w:eastAsia="Arial Unicode MS" w:hAnsi="GHEA Grapalat" w:cs="Arial Unicode MS"/>
          <w:lang w:val="de-DE"/>
        </w:rPr>
        <w:t>)` __20__</w:t>
      </w:r>
      <w:r w:rsidRPr="00CC19C1">
        <w:rPr>
          <w:rFonts w:ascii="GHEA Grapalat" w:eastAsia="Arial Unicode MS" w:hAnsi="GHEA Grapalat" w:cs="Arial Unicode MS"/>
          <w:lang w:val="hy-AM"/>
        </w:rPr>
        <w:t>թ</w:t>
      </w:r>
      <w:r w:rsidRPr="00CC19C1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CC19C1">
        <w:rPr>
          <w:rFonts w:ascii="GHEA Grapalat" w:eastAsia="Arial Unicode MS" w:hAnsi="GHEA Grapalat" w:cs="Arial Unicode MS"/>
          <w:lang w:val="hy-AM"/>
        </w:rPr>
        <w:t>ավարտը</w:t>
      </w:r>
      <w:r w:rsidRPr="00CC19C1">
        <w:rPr>
          <w:rFonts w:ascii="GHEA Grapalat" w:eastAsia="Arial Unicode MS" w:hAnsi="GHEA Grapalat" w:cs="Arial Unicode MS"/>
          <w:lang w:val="de-DE"/>
        </w:rPr>
        <w:t>`</w:t>
      </w:r>
      <w:r w:rsidRPr="00CC19C1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CC19C1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CC19C1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CC19C1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36E3A8FE" w14:textId="77777777" w:rsidR="00041767" w:rsidRPr="00CC19C1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56D6E526" w14:textId="77777777" w:rsidR="00041767" w:rsidRPr="00CC19C1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CC19C1">
        <w:rPr>
          <w:rFonts w:ascii="GHEA Grapalat" w:eastAsia="Arial Unicode MS" w:hAnsi="GHEA Grapalat" w:cs="Arial Unicode MS"/>
        </w:rPr>
        <w:t>____________</w:t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</w:p>
    <w:p w14:paraId="0D21D60C" w14:textId="77777777" w:rsidR="00041767" w:rsidRPr="00CC19C1" w:rsidRDefault="00041767" w:rsidP="00041767">
      <w:pPr>
        <w:rPr>
          <w:rFonts w:ascii="GHEA Grapalat" w:hAnsi="GHEA Grapalat" w:cs="Sylfaen"/>
        </w:rPr>
      </w:pPr>
      <w:r w:rsidRPr="00CC19C1">
        <w:rPr>
          <w:rFonts w:ascii="GHEA Grapalat" w:hAnsi="GHEA Grapalat" w:cs="Sylfaen"/>
          <w:lang w:val="en-GB"/>
        </w:rPr>
        <w:t>Տ</w:t>
      </w:r>
      <w:r w:rsidRPr="00CC19C1">
        <w:rPr>
          <w:rFonts w:ascii="GHEA Grapalat" w:hAnsi="GHEA Grapalat" w:cs="Sylfaen"/>
        </w:rPr>
        <w:t xml:space="preserve">նտեսավարող սուբյեկտի անվանումը, </w:t>
      </w:r>
    </w:p>
    <w:p w14:paraId="661D4BC5" w14:textId="77777777" w:rsidR="00041767" w:rsidRPr="00CC19C1" w:rsidRDefault="00041767" w:rsidP="00041767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41767" w:rsidRPr="00CC19C1" w14:paraId="2386E66A" w14:textId="77777777" w:rsidTr="00784A9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0B45D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40790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2E67F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15F0B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7F8B8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D8EDF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EEDA8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02E8E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0942287C" w14:textId="77777777" w:rsidR="00041767" w:rsidRPr="00CC19C1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CC19C1">
        <w:rPr>
          <w:rFonts w:ascii="GHEA Grapalat" w:hAnsi="GHEA Grapalat" w:cs="Sylfaen"/>
          <w:b/>
        </w:rPr>
        <w:t>Հ Վ Հ Հ</w:t>
      </w:r>
    </w:p>
    <w:p w14:paraId="4A17C475" w14:textId="77777777" w:rsidR="00041767" w:rsidRPr="00CC19C1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0CD8AB2D" w14:textId="77777777" w:rsidR="00041767" w:rsidRPr="00CC19C1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CC19C1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6F2B9BAF" w14:textId="77777777" w:rsidR="00041767" w:rsidRPr="00CC19C1" w:rsidRDefault="00041767" w:rsidP="00041767">
      <w:pPr>
        <w:jc w:val="both"/>
        <w:rPr>
          <w:rFonts w:ascii="GHEA Grapalat" w:hAnsi="GHEA Grapalat" w:cs="Sylfaen"/>
        </w:rPr>
      </w:pPr>
      <w:r w:rsidRPr="00CC19C1">
        <w:rPr>
          <w:rFonts w:ascii="GHEA Grapalat" w:hAnsi="GHEA Grapalat" w:cs="Sylfaen"/>
          <w:lang w:val="en-GB"/>
        </w:rPr>
        <w:t>Տ</w:t>
      </w:r>
      <w:r w:rsidRPr="00CC19C1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CC19C1">
        <w:rPr>
          <w:rFonts w:ascii="GHEA Grapalat" w:hAnsi="GHEA Grapalat" w:cs="Sylfaen"/>
        </w:rPr>
        <w:tab/>
      </w:r>
      <w:r w:rsidRPr="00CC19C1">
        <w:rPr>
          <w:rFonts w:ascii="GHEA Grapalat" w:hAnsi="GHEA Grapalat" w:cs="Sylfaen"/>
        </w:rPr>
        <w:tab/>
        <w:t xml:space="preserve">  (հեռախոսահամարը)</w:t>
      </w:r>
    </w:p>
    <w:p w14:paraId="77008D92" w14:textId="77777777" w:rsidR="00041767" w:rsidRPr="00CC19C1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CC19C1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6B4403C3" w14:textId="77777777" w:rsidR="00041767" w:rsidRPr="00CC19C1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hAnsi="GHEA Grapalat" w:cs="Sylfaen"/>
          <w:lang w:val="en-GB"/>
        </w:rPr>
        <w:t>Տ</w:t>
      </w:r>
      <w:r w:rsidRPr="00CC19C1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CC19C1">
        <w:rPr>
          <w:rFonts w:ascii="GHEA Grapalat" w:hAnsi="GHEA Grapalat" w:cs="Sylfaen"/>
        </w:rPr>
        <w:tab/>
      </w:r>
      <w:r w:rsidRPr="00CC19C1">
        <w:rPr>
          <w:rFonts w:ascii="GHEA Grapalat" w:hAnsi="GHEA Grapalat" w:cs="Sylfaen"/>
        </w:rPr>
        <w:tab/>
        <w:t xml:space="preserve">  (հեռախոսահամարը)</w:t>
      </w:r>
    </w:p>
    <w:p w14:paraId="2B513512" w14:textId="77777777" w:rsidR="00041767" w:rsidRPr="00CC19C1" w:rsidRDefault="00041767" w:rsidP="00041767">
      <w:pPr>
        <w:ind w:left="432" w:hanging="432"/>
        <w:jc w:val="both"/>
        <w:rPr>
          <w:rFonts w:ascii="GHEA Grapalat" w:hAnsi="GHEA Grapalat" w:cs="Sylfaen"/>
        </w:rPr>
      </w:pPr>
    </w:p>
    <w:p w14:paraId="656DB64C" w14:textId="77777777" w:rsidR="00041767" w:rsidRPr="00CC19C1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CC19C1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3CF77BBE" w14:textId="77777777" w:rsidR="00041767" w:rsidRPr="00CC19C1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7D5304B5" w14:textId="77777777" w:rsidR="00041767" w:rsidRPr="00CC19C1" w:rsidRDefault="00041767" w:rsidP="00041767">
      <w:pPr>
        <w:jc w:val="both"/>
        <w:rPr>
          <w:rFonts w:ascii="GHEA Grapalat" w:hAnsi="GHEA Grapalat" w:cs="Sylfaen"/>
          <w:b/>
          <w:bCs/>
          <w:color w:val="000000"/>
        </w:rPr>
      </w:pPr>
      <w:r w:rsidRPr="00CC19C1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>
        <w:rPr>
          <w:rFonts w:ascii="GHEA Grapalat" w:eastAsia="Arial Unicode MS" w:hAnsi="GHEA Grapalat" w:cs="Arial Unicode MS"/>
          <w:u w:val="single"/>
          <w:lang w:val="hy-AM"/>
        </w:rPr>
        <w:t>__</w:t>
      </w:r>
      <w:r w:rsidRPr="00CC19C1">
        <w:rPr>
          <w:rFonts w:ascii="GHEA Grapalat" w:eastAsia="Arial Unicode MS" w:hAnsi="GHEA Grapalat" w:cs="Arial Unicode MS"/>
          <w:u w:val="single"/>
        </w:rPr>
        <w:t>_______________________________</w:t>
      </w:r>
      <w:r w:rsidRPr="00CC19C1">
        <w:rPr>
          <w:rFonts w:ascii="GHEA Grapalat" w:eastAsia="Arial Unicode MS" w:hAnsi="GHEA Grapalat" w:cs="Arial Unicode MS"/>
          <w:u w:val="single"/>
        </w:rPr>
        <w:tab/>
        <w:t>_________________</w:t>
      </w:r>
      <w:r w:rsidRPr="00CC19C1">
        <w:rPr>
          <w:rFonts w:ascii="GHEA Grapalat" w:eastAsia="Arial Unicode MS" w:hAnsi="GHEA Grapalat" w:cs="Arial Unicode MS"/>
          <w:u w:val="single"/>
        </w:rPr>
        <w:tab/>
      </w:r>
    </w:p>
    <w:p w14:paraId="74E8880A" w14:textId="77777777" w:rsidR="00041767" w:rsidRPr="00CC19C1" w:rsidRDefault="00041767" w:rsidP="00041767">
      <w:pPr>
        <w:shd w:val="clear" w:color="auto" w:fill="FFFFFF"/>
        <w:ind w:firstLine="375"/>
        <w:jc w:val="center"/>
        <w:rPr>
          <w:rFonts w:ascii="GHEA Grapalat" w:hAnsi="GHEA Grapalat" w:cs="Sylfaen"/>
          <w:b/>
          <w:bCs/>
          <w:color w:val="000000"/>
          <w:lang w:val="af-ZA"/>
        </w:rPr>
      </w:pPr>
    </w:p>
    <w:p w14:paraId="17B7E43E" w14:textId="77777777" w:rsidR="00041767" w:rsidRPr="00CC19C1" w:rsidRDefault="00041767" w:rsidP="00041767">
      <w:pPr>
        <w:shd w:val="clear" w:color="auto" w:fill="FFFFFF"/>
        <w:ind w:firstLine="375"/>
        <w:jc w:val="center"/>
        <w:rPr>
          <w:rFonts w:ascii="GHEA Grapalat" w:hAnsi="GHEA Grapalat"/>
          <w:color w:val="000000"/>
        </w:rPr>
      </w:pPr>
      <w:r w:rsidRPr="00CC19C1">
        <w:rPr>
          <w:rFonts w:ascii="GHEA Grapalat" w:hAnsi="GHEA Grapalat" w:cs="Sylfaen"/>
          <w:b/>
          <w:bCs/>
          <w:color w:val="000000"/>
        </w:rPr>
        <w:lastRenderedPageBreak/>
        <w:t>ՏԵՂԵԿԱՏՎԱԿԱՆ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ՀԱՐՑԵՐ</w:t>
      </w:r>
    </w:p>
    <w:tbl>
      <w:tblPr>
        <w:tblW w:w="147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347"/>
        <w:gridCol w:w="3402"/>
      </w:tblGrid>
      <w:tr w:rsidR="00041767" w:rsidRPr="00CC19C1" w14:paraId="36A39CE7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BBD4B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GHEA Grapalat" w:hAnsi="GHEA Grapalat"/>
                <w:b/>
                <w:bCs/>
              </w:rPr>
              <w:t>NN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DB970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Հարց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73D52F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Պատասխան</w:t>
            </w:r>
          </w:p>
        </w:tc>
      </w:tr>
      <w:tr w:rsidR="00041767" w:rsidRPr="00CC19C1" w14:paraId="415AB8A3" w14:textId="77777777" w:rsidTr="00784A92">
        <w:trPr>
          <w:trHeight w:val="485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709F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6C7A4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Շենքի կառուցման կամ վերակառուցման տարե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58FCF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CC19C1" w14:paraId="753E9CC5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A272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 xml:space="preserve">2. 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C9FCB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Շենքը կա</w:t>
            </w:r>
            <w:r>
              <w:rPr>
                <w:rFonts w:ascii="GHEA Grapalat" w:hAnsi="GHEA Grapalat"/>
                <w:lang w:val="hy-AM"/>
              </w:rPr>
              <w:t>ռ</w:t>
            </w:r>
            <w:r w:rsidRPr="00CC19C1">
              <w:rPr>
                <w:rFonts w:ascii="GHEA Grapalat" w:hAnsi="GHEA Grapalat"/>
              </w:rPr>
              <w:t xml:space="preserve">ռւցված է կամ վերակառուցված է տիպային նախագծի համաձայն,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AF10F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  <w:tr w:rsidR="00041767" w:rsidRPr="00CC19C1" w14:paraId="10204917" w14:textId="77777777" w:rsidTr="00784A92">
        <w:trPr>
          <w:trHeight w:val="350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126F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136EF" w14:textId="77777777" w:rsidR="00041767" w:rsidRPr="00CC19C1" w:rsidRDefault="00041767" w:rsidP="00784A92">
            <w:pPr>
              <w:rPr>
                <w:rFonts w:ascii="GHEA Grapalat" w:eastAsia="Calibri" w:hAnsi="GHEA Grapalat"/>
                <w:lang w:eastAsia="en-US"/>
              </w:rPr>
            </w:pPr>
            <w:r w:rsidRPr="00CC19C1">
              <w:rPr>
                <w:rFonts w:ascii="GHEA Grapalat" w:eastAsia="Calibri" w:hAnsi="GHEA Grapalat" w:cs="Sylfaen"/>
                <w:lang w:eastAsia="en-US"/>
              </w:rPr>
              <w:t>Մասնաշենքերի</w:t>
            </w:r>
            <w:r w:rsidRPr="00CC19C1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CC19C1">
              <w:rPr>
                <w:rFonts w:ascii="GHEA Grapalat" w:eastAsia="Calibri" w:hAnsi="GHEA Grapalat" w:cs="Sylfaen"/>
                <w:lang w:eastAsia="en-US"/>
              </w:rPr>
              <w:t xml:space="preserve">թիվը, հարկայնությունը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5613D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CC19C1" w14:paraId="03CBF347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0A8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4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A8330" w14:textId="77777777" w:rsidR="00041767" w:rsidRPr="00CC19C1" w:rsidRDefault="00041767" w:rsidP="00784A92">
            <w:pPr>
              <w:rPr>
                <w:rFonts w:ascii="GHEA Grapalat" w:eastAsia="Calibri" w:hAnsi="GHEA Grapalat"/>
                <w:lang w:eastAsia="en-US"/>
              </w:rPr>
            </w:pPr>
            <w:r w:rsidRPr="00CC19C1">
              <w:rPr>
                <w:rFonts w:ascii="GHEA Grapalat" w:eastAsia="Calibri" w:hAnsi="GHEA Grapalat" w:cs="Sylfaen"/>
                <w:lang w:eastAsia="en-US"/>
              </w:rPr>
              <w:t>Վերջին</w:t>
            </w:r>
            <w:r w:rsidRPr="00CC19C1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CC19C1">
              <w:rPr>
                <w:rFonts w:ascii="GHEA Grapalat" w:eastAsia="Calibri" w:hAnsi="GHEA Grapalat" w:cs="Sylfaen"/>
                <w:lang w:eastAsia="en-US"/>
              </w:rPr>
              <w:t>վերանորոգման</w:t>
            </w:r>
            <w:r w:rsidRPr="00CC19C1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CC19C1">
              <w:rPr>
                <w:rFonts w:ascii="GHEA Grapalat" w:eastAsia="Calibri" w:hAnsi="GHEA Grapalat" w:cs="Sylfaen"/>
                <w:lang w:eastAsia="en-US"/>
              </w:rPr>
              <w:t>տարե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7B29C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836660" w14:paraId="76604E56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08DC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C2B31" w14:textId="77777777" w:rsidR="00041767" w:rsidRPr="00CC19C1" w:rsidRDefault="00041767" w:rsidP="00784A92">
            <w:pPr>
              <w:rPr>
                <w:rFonts w:ascii="GHEA Grapalat" w:hAnsi="GHEA Grapalat" w:cs="Sylfaen"/>
                <w:lang w:val="en-GB"/>
              </w:rPr>
            </w:pPr>
            <w:r w:rsidRPr="00CC19C1">
              <w:rPr>
                <w:rFonts w:ascii="GHEA Grapalat" w:hAnsi="GHEA Grapalat" w:cs="Sylfaen"/>
              </w:rPr>
              <w:t>Իրականացվող</w:t>
            </w:r>
            <w:r w:rsidRPr="00CC19C1">
              <w:rPr>
                <w:rFonts w:ascii="GHEA Grapalat" w:hAnsi="GHEA Grapalat"/>
                <w:lang w:val="en-GB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րթական</w:t>
            </w:r>
            <w:r w:rsidRPr="00CC19C1">
              <w:rPr>
                <w:rFonts w:ascii="GHEA Grapalat" w:hAnsi="GHEA Grapalat"/>
                <w:lang w:val="en-GB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րագրերը</w:t>
            </w:r>
            <w:r w:rsidRPr="00CC19C1">
              <w:rPr>
                <w:rFonts w:ascii="GHEA Grapalat" w:hAnsi="GHEA Grapalat" w:cs="Sylfaen"/>
                <w:lang w:val="en-GB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ստ</w:t>
            </w:r>
            <w:r w:rsidRPr="00CC19C1">
              <w:rPr>
                <w:rFonts w:ascii="GHEA Grapalat" w:hAnsi="GHEA Grapalat" w:cs="Sylfaen"/>
                <w:lang w:val="en-GB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լիցենզիաների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1C21B" w14:textId="77777777" w:rsidR="00041767" w:rsidRPr="00CC19C1" w:rsidRDefault="00041767" w:rsidP="00784A92">
            <w:pPr>
              <w:rPr>
                <w:rFonts w:ascii="GHEA Grapalat" w:hAnsi="GHEA Grapalat"/>
                <w:lang w:val="en-GB"/>
              </w:rPr>
            </w:pPr>
          </w:p>
        </w:tc>
      </w:tr>
      <w:tr w:rsidR="00041767" w:rsidRPr="00CC19C1" w14:paraId="566242DF" w14:textId="77777777" w:rsidTr="00784A92">
        <w:trPr>
          <w:trHeight w:val="466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A32D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DA78C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Աշակերտների</w:t>
            </w:r>
            <w:r w:rsidRPr="00CC19C1">
              <w:rPr>
                <w:rFonts w:ascii="GHEA Grapalat" w:hAnsi="GHEA Grapalat"/>
              </w:rPr>
              <w:t xml:space="preserve"> ընդհանուր </w:t>
            </w:r>
            <w:r w:rsidRPr="00CC19C1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14AE0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CC19C1" w14:paraId="0B5260D5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C5A8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8B325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 xml:space="preserve">Դասարանների 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թիվը</w:t>
            </w:r>
            <w:r w:rsidRPr="00CC19C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D79B1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CC19C1" w14:paraId="1F536A9A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9839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 xml:space="preserve">8. 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98115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երթերի քանակ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9E503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  <w:tr w:rsidR="00041767" w:rsidRPr="00CC19C1" w14:paraId="21CFD2CE" w14:textId="77777777" w:rsidTr="00784A92">
        <w:trPr>
          <w:trHeight w:val="410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D467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9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66AF4" w14:textId="77777777" w:rsidR="00041767" w:rsidRPr="00CC19C1" w:rsidRDefault="00041767" w:rsidP="00784A92">
            <w:pPr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Ուսումնական սենյակների մակերեսները՝ ըստ դասարանների, կաբինետների (կցվում է)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1CCEF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  <w:tr w:rsidR="00041767" w:rsidRPr="00CC19C1" w14:paraId="1FEC2F44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6E47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10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80CA4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Կրթության առանձնահատուկ</w:t>
            </w:r>
            <w:r w:rsidRPr="00CC19C1">
              <w:rPr>
                <w:rFonts w:ascii="Courier New" w:hAnsi="Courier New" w:cs="Courier New"/>
              </w:rPr>
              <w:t> </w:t>
            </w:r>
            <w:r w:rsidRPr="00CC19C1">
              <w:rPr>
                <w:rFonts w:ascii="GHEA Grapalat" w:hAnsi="GHEA Grapalat" w:cs="Sylfaen"/>
              </w:rPr>
              <w:t>պայման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րիք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ւնեցող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երեխա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նդհանուր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9ADC5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CC19C1" w14:paraId="13399097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E0F3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1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B27DE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Մանկավարժների թիվը</w:t>
            </w:r>
            <w:r w:rsidRPr="00CC19C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55CE5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836660" w14:paraId="69147A7E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CAAB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12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D778F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Լրացուցի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րթ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առայություն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ռկայությունը</w:t>
            </w:r>
            <w:r w:rsidRPr="00CC19C1">
              <w:rPr>
                <w:rFonts w:ascii="GHEA Grapalat" w:hAnsi="GHEA Grapalat"/>
              </w:rPr>
              <w:t xml:space="preserve"> (</w:t>
            </w:r>
            <w:r w:rsidRPr="00CC19C1">
              <w:rPr>
                <w:rFonts w:ascii="GHEA Grapalat" w:hAnsi="GHEA Grapalat" w:cs="Sylfaen"/>
              </w:rPr>
              <w:t>թվել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տեսակները</w:t>
            </w:r>
            <w:r w:rsidRPr="00CC19C1">
              <w:rPr>
                <w:rFonts w:ascii="GHEA Grapalat" w:hAnsi="GHEA Grapalat"/>
              </w:rPr>
              <w:t>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07D51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836660" w14:paraId="6A909E0B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C2D8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3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B9A9D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Լրացուցի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րթ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առայություններ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մատուցող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մանկավարժ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75B91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836660" w14:paraId="00D67F9B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BFA1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4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5317E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Լրացուցի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րթ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առայություն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րագր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պարապմունք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աշխմ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գրաֆիկ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ռկայություն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8AE60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836660" w14:paraId="6B0466FB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A11F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5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0BEA0" w14:textId="77777777" w:rsidR="00041767" w:rsidRPr="00CC19C1" w:rsidRDefault="00041767" w:rsidP="00784A92">
            <w:pPr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 xml:space="preserve">Բուժ. </w:t>
            </w:r>
            <w:r w:rsidRPr="00CC19C1">
              <w:rPr>
                <w:rFonts w:ascii="GHEA Grapalat" w:hAnsi="GHEA Grapalat" w:cs="Sylfaen"/>
                <w:lang w:val="hy-AM"/>
              </w:rPr>
              <w:t>կ</w:t>
            </w:r>
            <w:r w:rsidRPr="00CC19C1">
              <w:rPr>
                <w:rFonts w:ascii="GHEA Grapalat" w:hAnsi="GHEA Grapalat" w:cs="Sylfaen"/>
              </w:rPr>
              <w:t>աբինետ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ացակայության դեպքում նշել որ ԲՕՍԻԿ-ի կողմից է իրականացվում բժշկական սպասարկում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DC968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  <w:tr w:rsidR="00041767" w:rsidRPr="00CC19C1" w14:paraId="5EEA6059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FA0F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F389D" w14:textId="77777777" w:rsidR="00041767" w:rsidRPr="00CC19C1" w:rsidRDefault="00041767" w:rsidP="00784A92">
            <w:pPr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ասամիջոցների տևողություն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BB5CE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</w:tbl>
    <w:p w14:paraId="607F1F3B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iCs/>
          <w:lang w:val="af-ZA" w:eastAsia="en-US"/>
        </w:rPr>
        <w:sectPr w:rsidR="00041767" w:rsidRPr="00CC19C1" w:rsidSect="008A727C">
          <w:headerReference w:type="default" r:id="rId14"/>
          <w:pgSz w:w="16838" w:h="11906" w:orient="landscape"/>
          <w:pgMar w:top="810" w:right="567" w:bottom="567" w:left="567" w:header="709" w:footer="709" w:gutter="0"/>
          <w:cols w:space="708"/>
          <w:docGrid w:linePitch="360"/>
        </w:sectPr>
      </w:pPr>
    </w:p>
    <w:p w14:paraId="07DDFFAA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iCs/>
          <w:lang w:val="af-ZA" w:eastAsia="en-US"/>
        </w:rPr>
      </w:pPr>
      <w:r w:rsidRPr="00CC19C1">
        <w:rPr>
          <w:rFonts w:ascii="GHEA Grapalat" w:hAnsi="GHEA Grapalat" w:cs="GHEA Grapalat"/>
          <w:b/>
          <w:iCs/>
          <w:lang w:val="af-ZA" w:eastAsia="en-US"/>
        </w:rPr>
        <w:lastRenderedPageBreak/>
        <w:t>ՀԱՐՑԱՇԱՐ</w:t>
      </w:r>
    </w:p>
    <w:p w14:paraId="6AA5DF71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iCs/>
          <w:lang w:val="af-ZA" w:eastAsia="en-US"/>
        </w:rPr>
      </w:pPr>
      <w:r w:rsidRPr="00CC19C1">
        <w:rPr>
          <w:rFonts w:ascii="GHEA Grapalat" w:hAnsi="GHEA Grapalat" w:cs="GHEA Grapalat"/>
          <w:b/>
          <w:iCs/>
          <w:lang w:val="af-ZA" w:eastAsia="en-US"/>
        </w:rPr>
        <w:t xml:space="preserve">Առողջապահական և աշխատանքի  տեսչական մարմնի կողմից </w:t>
      </w:r>
      <w:r w:rsidRPr="00CC19C1">
        <w:rPr>
          <w:rFonts w:ascii="GHEA Grapalat" w:hAnsi="GHEA Grapalat" w:cs="GHEA Grapalat"/>
          <w:b/>
          <w:iCs/>
          <w:lang w:val="hy-AM" w:eastAsia="en-US"/>
        </w:rPr>
        <w:t xml:space="preserve">հանրակրթական, նախնական մասնագիտական (արհեստագործական) և միջին մասնագիտական ուսումնական հաստատություններում սանիտարահիգիենիկ և հակահամաճարակային </w:t>
      </w:r>
      <w:r w:rsidRPr="00CC19C1">
        <w:rPr>
          <w:rFonts w:ascii="GHEA Grapalat" w:hAnsi="GHEA Grapalat" w:cs="GHEA Grapalat"/>
          <w:b/>
          <w:iCs/>
          <w:lang w:val="af-ZA" w:eastAsia="en-US"/>
        </w:rPr>
        <w:t>նորմերի նվազագույն պահանջների կատարման նկատմամբ իրականացվող ստուգումների</w:t>
      </w:r>
    </w:p>
    <w:tbl>
      <w:tblPr>
        <w:tblpPr w:leftFromText="180" w:rightFromText="180" w:vertAnchor="text" w:horzAnchor="page" w:tblpX="260" w:tblpY="190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8"/>
        <w:gridCol w:w="3543"/>
        <w:gridCol w:w="705"/>
        <w:gridCol w:w="568"/>
        <w:gridCol w:w="565"/>
        <w:gridCol w:w="724"/>
        <w:gridCol w:w="2124"/>
        <w:gridCol w:w="2258"/>
      </w:tblGrid>
      <w:tr w:rsidR="00041767" w:rsidRPr="00CC19C1" w14:paraId="0C290E3E" w14:textId="77777777" w:rsidTr="00784A92">
        <w:trPr>
          <w:trHeight w:val="988"/>
        </w:trPr>
        <w:tc>
          <w:tcPr>
            <w:tcW w:w="228" w:type="pct"/>
          </w:tcPr>
          <w:p w14:paraId="7879E53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-77" w:right="-108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1410" w:type="pct"/>
          </w:tcPr>
          <w:p w14:paraId="775B4FC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Հարցեր</w:t>
            </w:r>
          </w:p>
        </w:tc>
        <w:tc>
          <w:tcPr>
            <w:tcW w:w="1136" w:type="pct"/>
          </w:tcPr>
          <w:p w14:paraId="0510C5F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Հղում նորմատիվ իրավական ակտին</w:t>
            </w:r>
          </w:p>
        </w:tc>
        <w:tc>
          <w:tcPr>
            <w:tcW w:w="226" w:type="pct"/>
          </w:tcPr>
          <w:p w14:paraId="6F863B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Այո</w:t>
            </w:r>
          </w:p>
        </w:tc>
        <w:tc>
          <w:tcPr>
            <w:tcW w:w="182" w:type="pct"/>
          </w:tcPr>
          <w:p w14:paraId="0BABBA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Ոչ</w:t>
            </w:r>
          </w:p>
        </w:tc>
        <w:tc>
          <w:tcPr>
            <w:tcW w:w="181" w:type="pct"/>
          </w:tcPr>
          <w:p w14:paraId="561BE78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Չ/պ</w:t>
            </w:r>
          </w:p>
        </w:tc>
        <w:tc>
          <w:tcPr>
            <w:tcW w:w="232" w:type="pct"/>
          </w:tcPr>
          <w:p w14:paraId="078CF5A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Կշիռ</w:t>
            </w:r>
          </w:p>
        </w:tc>
        <w:tc>
          <w:tcPr>
            <w:tcW w:w="681" w:type="pct"/>
          </w:tcPr>
          <w:p w14:paraId="45B93E4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 xml:space="preserve">Ստուգման </w:t>
            </w:r>
          </w:p>
          <w:p w14:paraId="6E96A9C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անցկացման մեթոդ</w:t>
            </w:r>
          </w:p>
        </w:tc>
        <w:tc>
          <w:tcPr>
            <w:tcW w:w="724" w:type="pct"/>
          </w:tcPr>
          <w:p w14:paraId="24FCAA9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Մեկնաբանություն</w:t>
            </w:r>
          </w:p>
        </w:tc>
      </w:tr>
      <w:tr w:rsidR="00041767" w:rsidRPr="00CC19C1" w14:paraId="557E9609" w14:textId="77777777" w:rsidTr="00784A92">
        <w:trPr>
          <w:trHeight w:val="267"/>
        </w:trPr>
        <w:tc>
          <w:tcPr>
            <w:tcW w:w="228" w:type="pct"/>
          </w:tcPr>
          <w:p w14:paraId="1E141A8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-28" w:right="-108"/>
              <w:jc w:val="center"/>
              <w:rPr>
                <w:rFonts w:ascii="GHEA Grapalat" w:hAnsi="GHEA Grapalat"/>
                <w:i/>
              </w:rPr>
            </w:pPr>
            <w:r w:rsidRPr="00CC19C1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1410" w:type="pct"/>
          </w:tcPr>
          <w:p w14:paraId="044A2A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2</w:t>
            </w:r>
          </w:p>
        </w:tc>
        <w:tc>
          <w:tcPr>
            <w:tcW w:w="1136" w:type="pct"/>
          </w:tcPr>
          <w:p w14:paraId="2C4A3D5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3</w:t>
            </w:r>
          </w:p>
        </w:tc>
        <w:tc>
          <w:tcPr>
            <w:tcW w:w="226" w:type="pct"/>
          </w:tcPr>
          <w:p w14:paraId="3720E13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4</w:t>
            </w:r>
          </w:p>
        </w:tc>
        <w:tc>
          <w:tcPr>
            <w:tcW w:w="182" w:type="pct"/>
          </w:tcPr>
          <w:p w14:paraId="036DD3C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5</w:t>
            </w:r>
          </w:p>
        </w:tc>
        <w:tc>
          <w:tcPr>
            <w:tcW w:w="181" w:type="pct"/>
          </w:tcPr>
          <w:p w14:paraId="276335D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6</w:t>
            </w:r>
          </w:p>
        </w:tc>
        <w:tc>
          <w:tcPr>
            <w:tcW w:w="232" w:type="pct"/>
          </w:tcPr>
          <w:p w14:paraId="241649A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7</w:t>
            </w:r>
          </w:p>
        </w:tc>
        <w:tc>
          <w:tcPr>
            <w:tcW w:w="681" w:type="pct"/>
          </w:tcPr>
          <w:p w14:paraId="061595B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8</w:t>
            </w:r>
          </w:p>
        </w:tc>
        <w:tc>
          <w:tcPr>
            <w:tcW w:w="724" w:type="pct"/>
          </w:tcPr>
          <w:p w14:paraId="051D70D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9</w:t>
            </w:r>
          </w:p>
        </w:tc>
      </w:tr>
      <w:tr w:rsidR="00041767" w:rsidRPr="00CC19C1" w14:paraId="74F53C28" w14:textId="77777777" w:rsidTr="00784A92">
        <w:trPr>
          <w:trHeight w:val="213"/>
        </w:trPr>
        <w:tc>
          <w:tcPr>
            <w:tcW w:w="228" w:type="pct"/>
          </w:tcPr>
          <w:p w14:paraId="744EBE5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410" w:type="pct"/>
          </w:tcPr>
          <w:p w14:paraId="0BEA19F5" w14:textId="77777777" w:rsidR="00041767" w:rsidRPr="00CC19C1" w:rsidRDefault="00041767" w:rsidP="00784A92">
            <w:pPr>
              <w:autoSpaceDE w:val="0"/>
              <w:autoSpaceDN w:val="0"/>
              <w:adjustRightInd w:val="0"/>
              <w:outlineLvl w:val="0"/>
              <w:rPr>
                <w:rFonts w:ascii="GHEA Grapalat" w:hAnsi="GHEA Grapalat"/>
                <w:lang w:val="x-none"/>
              </w:rPr>
            </w:pP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կրթակ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րագրեր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ականացնող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սումնակ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ությ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(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յսուհետ՝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ություն</w:t>
            </w:r>
            <w:r w:rsidRPr="00CC19C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  <w:r w:rsidRPr="00CC19C1">
              <w:rPr>
                <w:rFonts w:ascii="GHEA Grapalat" w:hAnsi="GHEA Grapalat"/>
                <w:lang w:val="hy-AM"/>
              </w:rPr>
              <w:t xml:space="preserve"> կազմում գտնվող նախադպրոցական ուսումնական հաստատությունն ապահովված   է առանձին մուտքով:</w:t>
            </w:r>
          </w:p>
        </w:tc>
        <w:tc>
          <w:tcPr>
            <w:tcW w:w="1136" w:type="pct"/>
          </w:tcPr>
          <w:p w14:paraId="2EF27E9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6</w:t>
            </w:r>
          </w:p>
        </w:tc>
        <w:tc>
          <w:tcPr>
            <w:tcW w:w="226" w:type="pct"/>
          </w:tcPr>
          <w:p w14:paraId="27EEE4E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</w:tcPr>
          <w:p w14:paraId="12D07CC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</w:tcPr>
          <w:p w14:paraId="634F0E9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</w:tcPr>
          <w:p w14:paraId="6AEEC6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</w:tcPr>
          <w:p w14:paraId="65492AF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4303698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18FBCE0E" w14:textId="77777777" w:rsidTr="00784A92">
        <w:trPr>
          <w:trHeight w:val="213"/>
        </w:trPr>
        <w:tc>
          <w:tcPr>
            <w:tcW w:w="228" w:type="pct"/>
          </w:tcPr>
          <w:p w14:paraId="7F11C6FC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</w:tcPr>
          <w:p w14:paraId="680BA682" w14:textId="77777777" w:rsidR="00041767" w:rsidRPr="00CC19C1" w:rsidRDefault="00041767" w:rsidP="00784A92">
            <w:pPr>
              <w:autoSpaceDE w:val="0"/>
              <w:autoSpaceDN w:val="0"/>
              <w:adjustRightInd w:val="0"/>
              <w:outlineLvl w:val="0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Բացառված է </w:t>
            </w:r>
            <w:r w:rsidRPr="000329D2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63E9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դասասենյակների   տեղակայումը շենքի նկուղային և կիսանկուղային հարկերում</w:t>
            </w:r>
            <w:r w:rsidRPr="00CC19C1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1136" w:type="pct"/>
          </w:tcPr>
          <w:p w14:paraId="21FFB7E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3</w:t>
            </w:r>
          </w:p>
        </w:tc>
        <w:tc>
          <w:tcPr>
            <w:tcW w:w="226" w:type="pct"/>
          </w:tcPr>
          <w:p w14:paraId="6A3EB0E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</w:tcPr>
          <w:p w14:paraId="02151FD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</w:tcPr>
          <w:p w14:paraId="7F72CB4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</w:tcPr>
          <w:p w14:paraId="71EE27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</w:tcPr>
          <w:p w14:paraId="586126B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</w:t>
            </w:r>
            <w:r w:rsidRPr="00CC19C1">
              <w:rPr>
                <w:rFonts w:ascii="GHEA Grapalat" w:hAnsi="GHEA Grapalat"/>
                <w:lang w:val="en-GB"/>
              </w:rPr>
              <w:t>ն</w:t>
            </w:r>
          </w:p>
          <w:p w14:paraId="2217E83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</w:tcPr>
          <w:p w14:paraId="0A3471B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611A0208" w14:textId="77777777" w:rsidTr="00784A92">
        <w:trPr>
          <w:trHeight w:val="213"/>
        </w:trPr>
        <w:tc>
          <w:tcPr>
            <w:tcW w:w="228" w:type="pct"/>
          </w:tcPr>
          <w:p w14:paraId="0F1CAEA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.</w:t>
            </w:r>
          </w:p>
        </w:tc>
        <w:tc>
          <w:tcPr>
            <w:tcW w:w="1410" w:type="pct"/>
          </w:tcPr>
          <w:p w14:paraId="5A640B29" w14:textId="77777777" w:rsidR="00041767" w:rsidRPr="00CC19C1" w:rsidRDefault="00041767" w:rsidP="00784A92">
            <w:pPr>
              <w:tabs>
                <w:tab w:val="left" w:pos="0"/>
              </w:tabs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նդերձարանները կամ յուրաքանչյուր դասարանին հատկացված առանձին հատվածը իր կախիչներով՝ ապահով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 սովորողների թվին համապատասխան կախիչներով:</w:t>
            </w:r>
          </w:p>
        </w:tc>
        <w:tc>
          <w:tcPr>
            <w:tcW w:w="1136" w:type="pct"/>
          </w:tcPr>
          <w:p w14:paraId="4B0D185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4</w:t>
            </w:r>
          </w:p>
          <w:p w14:paraId="506B590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</w:tcPr>
          <w:p w14:paraId="414468A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</w:tcPr>
          <w:p w14:paraId="7870484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</w:tcPr>
          <w:p w14:paraId="0690C12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</w:tcPr>
          <w:p w14:paraId="7A4FB3F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</w:tcPr>
          <w:p w14:paraId="5EB8C62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</w:tcPr>
          <w:p w14:paraId="7197A17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73EE1838" w14:textId="77777777" w:rsidTr="00784A92">
        <w:trPr>
          <w:trHeight w:val="213"/>
        </w:trPr>
        <w:tc>
          <w:tcPr>
            <w:tcW w:w="228" w:type="pct"/>
          </w:tcPr>
          <w:p w14:paraId="3DCCE8E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4.</w:t>
            </w:r>
          </w:p>
        </w:tc>
        <w:tc>
          <w:tcPr>
            <w:tcW w:w="1410" w:type="pct"/>
          </w:tcPr>
          <w:p w14:paraId="79102415" w14:textId="77777777" w:rsidR="00041767" w:rsidRPr="00CC19C1" w:rsidRDefault="00041767" w:rsidP="00784A92">
            <w:pPr>
              <w:tabs>
                <w:tab w:val="left" w:pos="0"/>
              </w:tabs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սենյակում հանդերձարանի   տեղադրման դեպքում 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հպանվում է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եկ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սովորողի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հման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 </w:t>
            </w:r>
            <w:r w:rsidRPr="00CC19C1">
              <w:rPr>
                <w:rFonts w:ascii="GHEA Grapalat" w:hAnsi="GHEA Grapalat" w:cs="Sylfaen"/>
                <w:lang w:val="hy-AM"/>
              </w:rPr>
              <w:t>տարածքը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 մ</w:t>
            </w:r>
            <w:r w:rsidRPr="00CC19C1">
              <w:rPr>
                <w:rFonts w:ascii="GHEA Grapalat" w:hAnsi="GHEA Grapalat" w:cs="Sylfaen"/>
                <w:vertAlign w:val="superscript"/>
                <w:lang w:val="af-ZA"/>
              </w:rPr>
              <w:t xml:space="preserve">2 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երեսով:</w:t>
            </w:r>
          </w:p>
        </w:tc>
        <w:tc>
          <w:tcPr>
            <w:tcW w:w="1136" w:type="pct"/>
          </w:tcPr>
          <w:p w14:paraId="7B4539F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5</w:t>
            </w:r>
          </w:p>
          <w:p w14:paraId="29CE31D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</w:tcPr>
          <w:p w14:paraId="665BE9D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</w:tcPr>
          <w:p w14:paraId="6F26AEE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</w:tcPr>
          <w:p w14:paraId="3A11A1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</w:tcPr>
          <w:p w14:paraId="516A98A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</w:tcPr>
          <w:p w14:paraId="016F388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</w:t>
            </w:r>
            <w:r w:rsidRPr="00CC19C1">
              <w:rPr>
                <w:rFonts w:ascii="GHEA Grapalat" w:hAnsi="GHEA Grapalat"/>
                <w:lang w:val="en-GB"/>
              </w:rPr>
              <w:t>ն</w:t>
            </w:r>
          </w:p>
          <w:p w14:paraId="22D76D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</w:tcPr>
          <w:p w14:paraId="3D976442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A5CFF01" w14:textId="77777777" w:rsidTr="00784A92">
        <w:trPr>
          <w:trHeight w:val="213"/>
        </w:trPr>
        <w:tc>
          <w:tcPr>
            <w:tcW w:w="228" w:type="pct"/>
          </w:tcPr>
          <w:p w14:paraId="1024159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</w:tcPr>
          <w:p w14:paraId="535CA4B5" w14:textId="77777777" w:rsidR="00041767" w:rsidRPr="00CC19C1" w:rsidRDefault="00041767" w:rsidP="00784A92">
            <w:pPr>
              <w:tabs>
                <w:tab w:val="left" w:pos="0"/>
              </w:tabs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ան 1-4-րդ դասարանների ուսումնական կառուցահատվածներում նախատեսվում են մեկական սանհանգույց՝ առանձին տղաների և աղջիկների համար:</w:t>
            </w:r>
          </w:p>
        </w:tc>
        <w:tc>
          <w:tcPr>
            <w:tcW w:w="1136" w:type="pct"/>
          </w:tcPr>
          <w:p w14:paraId="24279AB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7</w:t>
            </w:r>
          </w:p>
          <w:p w14:paraId="1E66DB4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</w:tcPr>
          <w:p w14:paraId="6AF6541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</w:tcPr>
          <w:p w14:paraId="0704930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</w:tcPr>
          <w:p w14:paraId="558A497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</w:tcPr>
          <w:p w14:paraId="353047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</w:tcPr>
          <w:p w14:paraId="1829210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</w:tcPr>
          <w:p w14:paraId="7CE4389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5361D04E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3CAFC21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6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DB51E48" w14:textId="77777777" w:rsidR="00041767" w:rsidRPr="00CC19C1" w:rsidRDefault="00041767" w:rsidP="00784A92">
            <w:pPr>
              <w:tabs>
                <w:tab w:val="left" w:pos="0"/>
              </w:tabs>
              <w:rPr>
                <w:rFonts w:ascii="GHEA Grapalat" w:hAnsi="GHEA Grapalat" w:cs="IRTEK Courier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Քիմիայի կաբինետն (կամ կաբինետին կից լաբորատորիան) ապահովված  է քարշիչ պահարանով, քիմիական նյութերի պահպանման փակ և չհրկիզվող պահարաններով: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8577FA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8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7FC91F2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61BD142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2DBBE9A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1D0057D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13652E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0C166D0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5A07CF" w14:paraId="2C5A0EAB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6A81189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7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599A4BB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hy-AM"/>
              </w:rPr>
              <w:t>Հաստատությունում</w:t>
            </w:r>
            <w:r w:rsidRPr="00EA0C56">
              <w:rPr>
                <w:rFonts w:ascii="GHEA Grapalat" w:hAnsi="GHEA Grapalat"/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 xml:space="preserve"> սովորողների համար</w:t>
            </w:r>
            <w:r w:rsidRPr="00EA0C56">
              <w:rPr>
                <w:rFonts w:ascii="GHEA Grapalat" w:hAnsi="GHEA Grapalat"/>
                <w:lang w:val="af-ZA"/>
              </w:rPr>
              <w:t xml:space="preserve"> տեղադր</w:t>
            </w:r>
            <w:r w:rsidRPr="00EA0C56">
              <w:rPr>
                <w:rFonts w:ascii="GHEA Grapalat" w:hAnsi="GHEA Grapalat" w:cs="Sylfaen"/>
                <w:lang w:val="hy-AM"/>
              </w:rPr>
              <w:t>ված</w:t>
            </w:r>
            <w:r w:rsidRPr="00EA0C56">
              <w:rPr>
                <w:rFonts w:ascii="GHEA Grapalat" w:hAnsi="GHEA Grapalat"/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>են</w:t>
            </w:r>
            <w:r w:rsidRPr="00EA0C56">
              <w:rPr>
                <w:rFonts w:ascii="GHEA Grapalat" w:hAnsi="GHEA Grapalat"/>
                <w:lang w:val="af-ZA"/>
              </w:rPr>
              <w:t xml:space="preserve">  6 </w:t>
            </w:r>
            <w:r w:rsidRPr="00EA0C56">
              <w:rPr>
                <w:rFonts w:ascii="GHEA Grapalat" w:hAnsi="GHEA Grapalat"/>
                <w:lang w:val="hy-AM"/>
              </w:rPr>
              <w:t>չափի</w:t>
            </w:r>
            <w:r w:rsidRPr="00EA0C56">
              <w:rPr>
                <w:rFonts w:ascii="GHEA Grapalat" w:hAnsi="GHEA Grapalat"/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>նստարաններ,որոնց չափերն են՝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51A381" w14:textId="77777777" w:rsidR="00041767" w:rsidRPr="00FF495D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17 թ. մարտի 28-ի N 12-Ն հրաման, Հավելված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lang w:val="hy-AM"/>
              </w:rPr>
              <w:t xml:space="preserve">, </w:t>
            </w:r>
            <w:r w:rsidRPr="00BB4892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վել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FA52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311DB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CBFA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60636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206B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58F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09FFF58B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15F1712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7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6A8F3731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000-1150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 xml:space="preserve">՝ 460 մմ, </w:t>
            </w:r>
            <w:r>
              <w:t xml:space="preserve"> </w:t>
            </w:r>
            <w:r w:rsidRPr="00EA0C56">
              <w:rPr>
                <w:rFonts w:ascii="GHEA Grapalat" w:hAnsi="GHEA Grapalat"/>
                <w:lang w:val="af-ZA"/>
              </w:rPr>
              <w:t>նստատեղի առջևի եզրի բարձրությունը՝ 26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34531F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09A781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20FD0BE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26BD793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4DDF77C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0347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45CEEF3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2EBC686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0CFDF33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  <w:p w14:paraId="0568368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6DEF7CB1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3B7B809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af-ZA"/>
              </w:rPr>
              <w:t>7.</w:t>
            </w:r>
            <w:r w:rsidRPr="00CC19C1">
              <w:rPr>
                <w:rFonts w:ascii="GHEA Grapalat" w:hAnsi="GHEA Grapalat"/>
                <w:lang w:val="hy-AM"/>
              </w:rPr>
              <w:t>2</w:t>
            </w:r>
            <w:r w:rsidRPr="00CC19C1">
              <w:rPr>
                <w:rFonts w:ascii="GHEA Grapalat" w:hAnsi="GHEA Grapalat"/>
                <w:lang w:val="af-ZA"/>
              </w:rPr>
              <w:t xml:space="preserve">  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0C00989E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150-1300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>՝ 520 մմ,  նստատեղի առջևի եզրի բարձրությունը՝ 300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DEB99A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27159C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18D17A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4CD15A0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676A7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1592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0BC74B7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77A639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EF5920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74A989B0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178F78F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7.</w:t>
            </w:r>
            <w:r w:rsidRPr="00CC19C1">
              <w:rPr>
                <w:rFonts w:ascii="GHEA Grapalat" w:hAnsi="GHEA Grapalat"/>
                <w:lang w:val="hy-AM"/>
              </w:rPr>
              <w:t>3</w:t>
            </w:r>
            <w:r w:rsidRPr="00CC19C1">
              <w:rPr>
                <w:rFonts w:ascii="GHEA Grapalat" w:hAnsi="GHEA Grapalat"/>
                <w:lang w:val="af-ZA"/>
              </w:rPr>
              <w:t xml:space="preserve">  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61FFCC8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300-1450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>՝ 580 մմ,  նստատեղի առջևի եզրի բարձրությունը՝ 34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431842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3AA8DEE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B7C505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6B22B5D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DA758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F9B93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1242CFE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282F1D8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28D600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5C74F407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2714180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7.</w:t>
            </w:r>
            <w:r w:rsidRPr="00CC19C1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8EA9E62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450-1600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>՝ 640 մմ,  նստատեղի առջևի եզրի բարձրությունը՝ 38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BCAE74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21741D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3144E3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ADBEA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1C2F7A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2700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25B040D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75B352F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7B829AA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5B210191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0DC2A34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7.5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EFDF855" w14:textId="77777777" w:rsidR="00041767" w:rsidRPr="00EA0C56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600-1750 մմ, սեղանի բացվող եզրի բարձրություն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>հատակից</w:t>
            </w:r>
            <w:r w:rsidRPr="00EA0C56">
              <w:rPr>
                <w:rFonts w:ascii="GHEA Grapalat" w:hAnsi="GHEA Grapalat"/>
                <w:lang w:val="af-ZA"/>
              </w:rPr>
              <w:t>՝ 700 մմ,  նստատեղի առջևի եզրի բարձրությունը՝ 42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02CE18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04D482E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67AEE5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B9A186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1A819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DB2F7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1BB99B3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3A8447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7FB4EE2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1B3C626B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1C4608E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 xml:space="preserve">7.6  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5CFFE46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750-ից բարձր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>՝ 760 մմ,  նստատեղի առջևի եզրի բարձրությունը՝ 46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75AAF6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4D07D27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402112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4FD3070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6DC10E5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4F793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5DEB195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1F38D67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62881FE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4FEFF221" w14:textId="77777777" w:rsidTr="00784A92">
        <w:trPr>
          <w:trHeight w:val="981"/>
        </w:trPr>
        <w:tc>
          <w:tcPr>
            <w:tcW w:w="228" w:type="pct"/>
            <w:tcBorders>
              <w:top w:val="single" w:sz="4" w:space="0" w:color="auto"/>
            </w:tcBorders>
            <w:shd w:val="clear" w:color="auto" w:fill="FFFFFF"/>
          </w:tcPr>
          <w:p w14:paraId="76986E9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lastRenderedPageBreak/>
              <w:t>8.</w:t>
            </w:r>
          </w:p>
        </w:tc>
        <w:tc>
          <w:tcPr>
            <w:tcW w:w="1410" w:type="pct"/>
            <w:shd w:val="clear" w:color="auto" w:fill="FFFFFF"/>
          </w:tcPr>
          <w:p w14:paraId="50D8BC1A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 մարզադահլիճում նախատեսված են տղաների և աղջիկների հանդերձարաններ:</w:t>
            </w:r>
          </w:p>
        </w:tc>
        <w:tc>
          <w:tcPr>
            <w:tcW w:w="1136" w:type="pct"/>
            <w:shd w:val="clear" w:color="auto" w:fill="FFFFFF"/>
          </w:tcPr>
          <w:p w14:paraId="25B5127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22</w:t>
            </w:r>
          </w:p>
        </w:tc>
        <w:tc>
          <w:tcPr>
            <w:tcW w:w="226" w:type="pct"/>
            <w:shd w:val="clear" w:color="auto" w:fill="FFFFFF"/>
          </w:tcPr>
          <w:p w14:paraId="2E92B4C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shd w:val="clear" w:color="auto" w:fill="FFFFFF"/>
          </w:tcPr>
          <w:p w14:paraId="4D2E03B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shd w:val="clear" w:color="auto" w:fill="FFFFFF"/>
          </w:tcPr>
          <w:p w14:paraId="79508F7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shd w:val="clear" w:color="auto" w:fill="FFFFFF"/>
          </w:tcPr>
          <w:p w14:paraId="229DA7B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15381A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2464611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shd w:val="clear" w:color="auto" w:fill="FFFFFF"/>
          </w:tcPr>
          <w:p w14:paraId="39ECE3E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47316993" w14:textId="77777777" w:rsidTr="00784A92">
        <w:trPr>
          <w:trHeight w:val="277"/>
        </w:trPr>
        <w:tc>
          <w:tcPr>
            <w:tcW w:w="228" w:type="pct"/>
          </w:tcPr>
          <w:p w14:paraId="4328B45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9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0B9ADA47" w14:textId="77777777" w:rsidR="00041767" w:rsidRPr="00CC19C1" w:rsidRDefault="00041767" w:rsidP="00784A92">
            <w:pPr>
              <w:pStyle w:val="BodyTextIndent2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eastAsia="SimSun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</w:t>
            </w:r>
            <w:r w:rsidRPr="00CC19C1">
              <w:rPr>
                <w:rFonts w:ascii="GHEA Grapalat" w:hAnsi="GHEA Grapalat" w:cs="Sylfaen"/>
                <w:lang w:val="de-DE"/>
              </w:rPr>
              <w:t>ա</w:t>
            </w:r>
            <w:r w:rsidRPr="00CC19C1">
              <w:rPr>
                <w:rFonts w:ascii="GHEA Grapalat" w:hAnsi="GHEA Grapalat" w:cs="Sylfaen"/>
                <w:lang w:val="hy-AM"/>
              </w:rPr>
              <w:t>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ուժկե</w:t>
            </w:r>
            <w:r w:rsidRPr="00CC19C1">
              <w:rPr>
                <w:rFonts w:ascii="GHEA Grapalat" w:hAnsi="GHEA Grapalat" w:cs="Sylfaen"/>
                <w:lang w:val="de-DE"/>
              </w:rPr>
              <w:t>տը</w:t>
            </w:r>
            <w:r w:rsidRPr="00CC19C1">
              <w:rPr>
                <w:rFonts w:ascii="GHEA Grapalat" w:eastAsia="SimSun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մ</w:t>
            </w:r>
            <w:r w:rsidRPr="00CC19C1">
              <w:rPr>
                <w:rFonts w:ascii="GHEA Grapalat" w:eastAsia="SimSun" w:hAnsi="GHEA Grapalat" w:cs="Sylfaen"/>
                <w:lang w:val="de-DE"/>
              </w:rPr>
              <w:t>ե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կ</w:t>
            </w:r>
            <w:r w:rsidRPr="00CC19C1">
              <w:rPr>
                <w:rFonts w:ascii="GHEA Grapalat" w:eastAsia="SimSun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սենյակո</w:t>
            </w:r>
            <w:r w:rsidRPr="00CC19C1">
              <w:rPr>
                <w:rFonts w:ascii="GHEA Grapalat" w:eastAsia="SimSun" w:hAnsi="GHEA Grapalat" w:cs="Sylfaen"/>
                <w:lang w:val="de-DE"/>
              </w:rPr>
              <w:t>ւ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մ</w:t>
            </w:r>
            <w:r w:rsidRPr="00CC19C1">
              <w:rPr>
                <w:rFonts w:ascii="GHEA Grapalat" w:eastAsia="SimSun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կազմակերպել</w:t>
            </w:r>
            <w:r w:rsidRPr="00CC19C1">
              <w:rPr>
                <w:rFonts w:ascii="GHEA Grapalat" w:eastAsia="SimSun" w:hAnsi="GHEA Grapalat" w:cs="Sylfaen"/>
                <w:lang w:val="de-DE"/>
              </w:rPr>
              <w:t>ո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ւ</w:t>
            </w:r>
            <w:r w:rsidRPr="00CC19C1">
              <w:rPr>
                <w:rFonts w:ascii="GHEA Grapalat" w:eastAsia="SimSun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դեպքո</w:t>
            </w:r>
            <w:r w:rsidRPr="00CC19C1">
              <w:rPr>
                <w:rFonts w:ascii="GHEA Grapalat" w:eastAsia="SimSun" w:hAnsi="GHEA Grapalat" w:cs="Sylfaen"/>
                <w:lang w:val="de-DE"/>
              </w:rPr>
              <w:t>ւ</w:t>
            </w:r>
            <w:r w:rsidRPr="00CC19C1">
              <w:rPr>
                <w:rFonts w:ascii="GHEA Grapalat" w:eastAsia="SimSun" w:hAnsi="GHEA Grapalat" w:cs="Sylfaen"/>
                <w:lang w:val="hy-AM"/>
              </w:rPr>
              <w:t xml:space="preserve">մ ապահովված է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արժական միջնապատով մեկուսացնելով հիվանդի ժամանակավոր մեկուսացման համար բժշկական թախտ կամ մահճակալ: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EB48E8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23</w:t>
            </w:r>
          </w:p>
          <w:p w14:paraId="7FCC24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55A8396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31AEC03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1810E6B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5B706B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2CE5B0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185DB0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5A07CF" w14:paraId="403CA261" w14:textId="77777777" w:rsidTr="00784A92">
        <w:trPr>
          <w:trHeight w:val="277"/>
        </w:trPr>
        <w:tc>
          <w:tcPr>
            <w:tcW w:w="228" w:type="pct"/>
          </w:tcPr>
          <w:p w14:paraId="4DAC13C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D8092C9" w14:textId="77777777" w:rsidR="00041767" w:rsidRPr="00CC19C1" w:rsidRDefault="00041767" w:rsidP="00784A9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 Հաստատության բուժկետն (բժշկի կաբինետ) ապահովված է՝</w:t>
            </w:r>
          </w:p>
          <w:p w14:paraId="288C17C4" w14:textId="77777777" w:rsidR="00041767" w:rsidRPr="00CC19C1" w:rsidRDefault="00041767" w:rsidP="00784A9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1787F8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24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09F1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A492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93E04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F159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B7AD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63C2F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7455CDD5" w14:textId="77777777" w:rsidTr="00784A92">
        <w:trPr>
          <w:trHeight w:val="277"/>
        </w:trPr>
        <w:tc>
          <w:tcPr>
            <w:tcW w:w="228" w:type="pct"/>
          </w:tcPr>
          <w:p w14:paraId="712E32B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0.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145D4BCA" w14:textId="77777777" w:rsidR="00041767" w:rsidRPr="00CC19C1" w:rsidRDefault="00041767" w:rsidP="00784A92">
            <w:pPr>
              <w:autoSpaceDE w:val="0"/>
              <w:autoSpaceDN w:val="0"/>
              <w:adjustRightInd w:val="0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դաստակային կամ ոտնակային կառավարման լվացարանով,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3130A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2C24D10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1B731F1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2A7D1F6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1D2BA9E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2124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5882DE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49B866F7" w14:textId="77777777" w:rsidTr="00784A92">
        <w:trPr>
          <w:trHeight w:val="277"/>
        </w:trPr>
        <w:tc>
          <w:tcPr>
            <w:tcW w:w="228" w:type="pct"/>
          </w:tcPr>
          <w:p w14:paraId="1AC6593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0.2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6588D88" w14:textId="77777777" w:rsidR="00041767" w:rsidRPr="00CC19C1" w:rsidRDefault="00041767" w:rsidP="00784A92">
            <w:pPr>
              <w:autoSpaceDE w:val="0"/>
              <w:autoSpaceDN w:val="0"/>
              <w:adjustRightInd w:val="0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ոտնակային կառավարման բացվող կափարիչով աղբարկղներով,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E3A875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3667659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37B0CF7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15139C8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2C69163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.5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56867C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0061F9C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F13958C" w14:textId="77777777" w:rsidTr="00784A92">
        <w:trPr>
          <w:trHeight w:val="277"/>
        </w:trPr>
        <w:tc>
          <w:tcPr>
            <w:tcW w:w="228" w:type="pct"/>
          </w:tcPr>
          <w:p w14:paraId="4252EE7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0.3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02943B0F" w14:textId="77777777" w:rsidR="00041767" w:rsidRPr="00041767" w:rsidRDefault="00041767" w:rsidP="00784A92">
            <w:pPr>
              <w:pStyle w:val="BodyTextIndent2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 w:cs="Sylfaen"/>
              </w:rPr>
              <w:t>բուժաշխատողի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ձեռքերի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ուժկետի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մակերեսների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խտահանման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մար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նախատեսված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խտահանիչ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լուծույթներով</w:t>
            </w:r>
            <w:r w:rsidRPr="00041767">
              <w:rPr>
                <w:rFonts w:ascii="GHEA Grapalat" w:hAnsi="GHEA Grapalat" w:cs="Sylfaen"/>
                <w:lang w:val="en-US"/>
              </w:rPr>
              <w:t>:</w:t>
            </w:r>
          </w:p>
          <w:p w14:paraId="0BAA556A" w14:textId="77777777" w:rsidR="00041767" w:rsidRPr="00041767" w:rsidRDefault="00041767" w:rsidP="00784A92">
            <w:pPr>
              <w:pStyle w:val="BodyTextIndent2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hAnsi="GHEA Grapalat" w:cs="Sylfaen"/>
                <w:lang w:val="en-US"/>
              </w:rPr>
            </w:pPr>
            <w:r w:rsidRPr="00041767">
              <w:rPr>
                <w:rFonts w:ascii="GHEA Grapalat" w:hAnsi="GHEA Grapalat"/>
                <w:color w:val="000000"/>
                <w:lang w:val="en-US"/>
              </w:rPr>
              <w:t>(</w:t>
            </w:r>
            <w:r w:rsidRPr="00CC19C1">
              <w:rPr>
                <w:rFonts w:ascii="GHEA Grapalat" w:hAnsi="GHEA Grapalat"/>
                <w:color w:val="000000"/>
              </w:rPr>
              <w:t>մեկնաբանությունու</w:t>
            </w:r>
            <w:r w:rsidRPr="00CC19C1">
              <w:rPr>
                <w:rFonts w:ascii="GHEA Grapalat" w:hAnsi="GHEA Grapalat"/>
                <w:color w:val="000000"/>
                <w:lang w:val="en-US"/>
              </w:rPr>
              <w:t>մ</w:t>
            </w:r>
            <w:r w:rsidRPr="00CC19C1">
              <w:rPr>
                <w:rFonts w:ascii="GHEA Grapalat" w:hAnsi="GHEA Grapalat"/>
                <w:color w:val="000000"/>
                <w:lang w:val="hy-AM"/>
              </w:rPr>
              <w:t xml:space="preserve"> նշել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գրանցված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որ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նյութն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է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օգտագործվում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>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09B885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09CB6C3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5C0317B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7DB0A8B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7D46757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1315143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AB4A46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5A07CF" w14:paraId="677C1371" w14:textId="77777777" w:rsidTr="00784A92">
        <w:trPr>
          <w:trHeight w:val="277"/>
        </w:trPr>
        <w:tc>
          <w:tcPr>
            <w:tcW w:w="228" w:type="pct"/>
          </w:tcPr>
          <w:p w14:paraId="5D5D1A6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1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7CB2667" w14:textId="77777777" w:rsidR="00041767" w:rsidRPr="00CC19C1" w:rsidRDefault="00041767" w:rsidP="00784A92">
            <w:pPr>
              <w:rPr>
                <w:rFonts w:ascii="GHEA Grapalat" w:hAnsi="GHEA Grapalat"/>
                <w:bCs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ան բ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ուժկետն ապահովված է </w:t>
            </w:r>
            <w:r w:rsidRPr="00CC19C1">
              <w:rPr>
                <w:rFonts w:ascii="GHEA Grapalat" w:hAnsi="GHEA Grapalat"/>
                <w:bCs/>
                <w:lang w:val="hy-AM"/>
              </w:rPr>
              <w:t>բժշկական</w:t>
            </w:r>
            <w:r w:rsidRPr="00CC19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գործիքներով</w:t>
            </w:r>
            <w:r w:rsidRPr="00CC19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և</w:t>
            </w:r>
            <w:r w:rsidRPr="00CC19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սարքավորումներով</w:t>
            </w:r>
            <w:r w:rsidRPr="00CC19C1">
              <w:rPr>
                <w:rFonts w:ascii="GHEA Grapalat" w:hAnsi="GHEA Grapalat"/>
                <w:bCs/>
                <w:lang w:val="af-ZA"/>
              </w:rPr>
              <w:t>՝</w:t>
            </w:r>
          </w:p>
          <w:p w14:paraId="278D2BB7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DD2CD57" w14:textId="77777777" w:rsidR="00041767" w:rsidRPr="000869D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17 թ. մարտի 28-ի N 12-Ն հրաման, Հավելված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5, </w:t>
            </w:r>
            <w:r w:rsidRPr="00CC19C1">
              <w:rPr>
                <w:rFonts w:ascii="GHEA Grapalat" w:hAnsi="GHEA Grapalat" w:cs="Arial"/>
                <w:lang w:val="hy-AM"/>
              </w:rPr>
              <w:t xml:space="preserve"> </w:t>
            </w:r>
            <w:r w:rsidRPr="00327F98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</w:t>
            </w:r>
            <w:r w:rsidRPr="00CC19C1">
              <w:rPr>
                <w:rFonts w:ascii="GHEA Grapalat" w:hAnsi="GHEA Grapalat" w:cs="Arial"/>
                <w:lang w:val="hy-AM"/>
              </w:rPr>
              <w:t>առավարության 2002թ. դեկտեմբերի 5-ի N 1936-Ն որոշում, Հավելված 1, կետ 1</w:t>
            </w:r>
            <w:r w:rsidRPr="00CC19C1">
              <w:rPr>
                <w:rFonts w:ascii="GHEA Grapalat" w:hAnsi="GHEA Grapalat" w:cs="Arial"/>
                <w:lang w:val="af-ZA"/>
              </w:rPr>
              <w:t>.28</w:t>
            </w:r>
            <w:r>
              <w:rPr>
                <w:rFonts w:ascii="GHEA Grapalat" w:hAnsi="GHEA Grapalat" w:cs="Arial"/>
                <w:lang w:val="hy-AM"/>
              </w:rPr>
              <w:t>, 1.2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1C75D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E1C76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B450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85225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83785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AC6A6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71B92B1" w14:textId="77777777" w:rsidTr="00784A92">
        <w:trPr>
          <w:trHeight w:val="277"/>
        </w:trPr>
        <w:tc>
          <w:tcPr>
            <w:tcW w:w="228" w:type="pct"/>
          </w:tcPr>
          <w:p w14:paraId="1E02BE47" w14:textId="77777777" w:rsidR="00041767" w:rsidRPr="00CC19C1" w:rsidRDefault="00041767" w:rsidP="00784A92">
            <w:pPr>
              <w:jc w:val="center"/>
              <w:rPr>
                <w:rFonts w:ascii="GHEA Grapalat" w:hAnsi="GHEA Grapalat" w:cs="IRTEK Courier"/>
              </w:rPr>
            </w:pPr>
            <w:r w:rsidRPr="00CC19C1">
              <w:rPr>
                <w:rFonts w:ascii="GHEA Grapalat" w:hAnsi="GHEA Grapalat" w:cs="IRTEK Courier"/>
              </w:rPr>
              <w:lastRenderedPageBreak/>
              <w:t>11.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6A4A76AB" w14:textId="77777777" w:rsidR="00041767" w:rsidRPr="00CC19C1" w:rsidRDefault="00041767" w:rsidP="00784A92">
            <w:pPr>
              <w:rPr>
                <w:rFonts w:ascii="GHEA Grapalat" w:hAnsi="GHEA Grapalat" w:cs="IRTEK Courier"/>
                <w:lang w:val="af-ZA"/>
              </w:rPr>
            </w:pPr>
            <w:r w:rsidRPr="00CC19C1">
              <w:rPr>
                <w:rFonts w:ascii="GHEA Grapalat" w:hAnsi="GHEA Grapalat" w:cs="IRTEK Courier"/>
                <w:lang w:val="af-ZA"/>
              </w:rPr>
              <w:t>Սեղան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45B765E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7CCF1F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C6C2A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CAE691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A03935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37681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76A0EFC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503BAAB" w14:textId="77777777" w:rsidTr="00784A92">
        <w:trPr>
          <w:trHeight w:val="277"/>
        </w:trPr>
        <w:tc>
          <w:tcPr>
            <w:tcW w:w="228" w:type="pct"/>
          </w:tcPr>
          <w:p w14:paraId="17D74B46" w14:textId="77777777" w:rsidR="00041767" w:rsidRPr="00CC19C1" w:rsidRDefault="00041767" w:rsidP="00784A92">
            <w:pPr>
              <w:jc w:val="center"/>
              <w:rPr>
                <w:rFonts w:ascii="GHEA Grapalat" w:hAnsi="GHEA Grapalat" w:cs="IRTEK Courier"/>
              </w:rPr>
            </w:pPr>
            <w:r w:rsidRPr="00CC19C1">
              <w:rPr>
                <w:rFonts w:ascii="GHEA Grapalat" w:hAnsi="GHEA Grapalat" w:cs="Sylfaen"/>
              </w:rPr>
              <w:t>11.2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96F6E08" w14:textId="77777777" w:rsidR="00041767" w:rsidRPr="00CC19C1" w:rsidRDefault="00041767" w:rsidP="00784A92">
            <w:pPr>
              <w:rPr>
                <w:rFonts w:ascii="GHEA Grapalat" w:hAnsi="GHEA Grapalat" w:cs="IRTEK Courier"/>
                <w:lang w:val="af-ZA"/>
              </w:rPr>
            </w:pPr>
            <w:r w:rsidRPr="00CC19C1">
              <w:rPr>
                <w:rFonts w:ascii="GHEA Grapalat" w:hAnsi="GHEA Grapalat" w:cs="Sylfaen"/>
              </w:rPr>
              <w:t>Աթոռներ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2DD0C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5295AC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4E8BD6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65A011E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48DADE6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93AE7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F993E9C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F58CB4B" w14:textId="77777777" w:rsidTr="00784A92">
        <w:trPr>
          <w:trHeight w:val="277"/>
        </w:trPr>
        <w:tc>
          <w:tcPr>
            <w:tcW w:w="228" w:type="pct"/>
          </w:tcPr>
          <w:p w14:paraId="1B1CFD5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1.3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2302742" w14:textId="77777777" w:rsidR="00041767" w:rsidRPr="00CC19C1" w:rsidRDefault="00041767" w:rsidP="00784A92">
            <w:pPr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Հասակաչափ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4C5EE65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FB78FD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016FF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D57B8F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6960B5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153A7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4F70397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799212E" w14:textId="77777777" w:rsidTr="00784A92">
        <w:trPr>
          <w:trHeight w:val="277"/>
        </w:trPr>
        <w:tc>
          <w:tcPr>
            <w:tcW w:w="228" w:type="pct"/>
          </w:tcPr>
          <w:p w14:paraId="2C7BBFE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1.4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227E01F2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Կշեռք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571D728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1FBEDE0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857EB6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FEFF3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34CA2D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0F55B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D5817E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59AE1DB" w14:textId="77777777" w:rsidTr="00784A92">
        <w:trPr>
          <w:trHeight w:val="277"/>
        </w:trPr>
        <w:tc>
          <w:tcPr>
            <w:tcW w:w="228" w:type="pct"/>
          </w:tcPr>
          <w:p w14:paraId="389AA0A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11.5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1F11F053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Բժշկ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թախտ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E3D68D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4EB948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3CAF225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25C54F2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D79719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0693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2586EA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E9874FB" w14:textId="77777777" w:rsidTr="00784A92">
        <w:trPr>
          <w:trHeight w:val="277"/>
        </w:trPr>
        <w:tc>
          <w:tcPr>
            <w:tcW w:w="228" w:type="pct"/>
          </w:tcPr>
          <w:p w14:paraId="21D73D7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1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</w:rPr>
              <w:t>6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95DCCD4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</w:rPr>
              <w:t>Տեսող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ստուգմ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ղյուսակ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7E87CF9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3B34716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65EF859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0E5A1E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74816B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97B0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1AC1F9C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423F566" w14:textId="77777777" w:rsidTr="00784A92">
        <w:trPr>
          <w:trHeight w:val="277"/>
        </w:trPr>
        <w:tc>
          <w:tcPr>
            <w:tcW w:w="228" w:type="pct"/>
          </w:tcPr>
          <w:p w14:paraId="59CC764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13E38639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Բժշկական ջերմաչափ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1AA104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E296F5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06A20DC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11F7D16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6B29402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8EC29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07CB7A6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67E0784" w14:textId="77777777" w:rsidTr="00784A92">
        <w:trPr>
          <w:trHeight w:val="277"/>
        </w:trPr>
        <w:tc>
          <w:tcPr>
            <w:tcW w:w="228" w:type="pct"/>
          </w:tcPr>
          <w:p w14:paraId="128A091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af-ZA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48AC829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Ապակե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հարան</w:t>
            </w:r>
            <w:r w:rsidRPr="00CC19C1">
              <w:rPr>
                <w:rFonts w:ascii="GHEA Grapalat" w:hAnsi="GHEA Grapalat"/>
                <w:lang w:val="af-ZA"/>
              </w:rPr>
              <w:t xml:space="preserve">` </w:t>
            </w:r>
            <w:r w:rsidRPr="00CC19C1">
              <w:rPr>
                <w:rFonts w:ascii="GHEA Grapalat" w:hAnsi="GHEA Grapalat" w:cs="Sylfaen"/>
                <w:lang w:val="hy-AM"/>
              </w:rPr>
              <w:t>առաջի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ն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նհրաժեշտ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ղորայք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6B2DB7D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53F1AE7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9BF91B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45458B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7FBB63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8B57D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2B6B65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9411977" w14:textId="77777777" w:rsidTr="00784A92">
        <w:trPr>
          <w:trHeight w:val="277"/>
        </w:trPr>
        <w:tc>
          <w:tcPr>
            <w:tcW w:w="228" w:type="pct"/>
          </w:tcPr>
          <w:p w14:paraId="4BF3199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82A5A86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Տոնոմետր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1BDFB34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FEC7FA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5EEA2EF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91898F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FB1106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EFCA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DBEBC0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E8F39F9" w14:textId="77777777" w:rsidTr="00784A92">
        <w:trPr>
          <w:trHeight w:val="277"/>
        </w:trPr>
        <w:tc>
          <w:tcPr>
            <w:tcW w:w="228" w:type="pct"/>
          </w:tcPr>
          <w:p w14:paraId="217A9C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11.10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7D01C9F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Ֆոնենդոuկոպ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5E6F8D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08E564B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635495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EEC70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0F97BC4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1F7C8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11FA68B2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EDDFD43" w14:textId="77777777" w:rsidTr="00784A92">
        <w:trPr>
          <w:trHeight w:val="277"/>
        </w:trPr>
        <w:tc>
          <w:tcPr>
            <w:tcW w:w="228" w:type="pct"/>
          </w:tcPr>
          <w:p w14:paraId="67AFDFF8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6130171E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Մեկանգամյա օգտագործման ներարկիչներ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CF3B49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C62C9E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4E8C2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2069D88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7A4582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D5E6D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704D14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C265F15" w14:textId="77777777" w:rsidTr="00784A92">
        <w:trPr>
          <w:trHeight w:val="277"/>
        </w:trPr>
        <w:tc>
          <w:tcPr>
            <w:tcW w:w="228" w:type="pct"/>
          </w:tcPr>
          <w:p w14:paraId="2549FD6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12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228C5C2D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Բակտերիոցիդ լամպ</w:t>
            </w:r>
            <w:r w:rsidRPr="00CC19C1">
              <w:rPr>
                <w:rFonts w:ascii="GHEA Grapalat" w:hAnsi="GHEA Grapalat"/>
              </w:rPr>
              <w:t>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7DB8DD7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381459F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FCC6D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6084B7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5E83820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1F470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8F4387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559C773" w14:textId="77777777" w:rsidTr="00784A92">
        <w:trPr>
          <w:trHeight w:val="277"/>
        </w:trPr>
        <w:tc>
          <w:tcPr>
            <w:tcW w:w="228" w:type="pct"/>
          </w:tcPr>
          <w:p w14:paraId="271A712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C740524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Մեկանգամյա օգտագործման շպատելներ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49F6085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EAB291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0754C46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A007EB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6009E24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3AE00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4BB0B698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CC19C1" w14:paraId="1882EC7F" w14:textId="77777777" w:rsidTr="00784A92">
        <w:trPr>
          <w:trHeight w:val="277"/>
        </w:trPr>
        <w:tc>
          <w:tcPr>
            <w:tcW w:w="228" w:type="pct"/>
          </w:tcPr>
          <w:p w14:paraId="704565A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</w:t>
            </w:r>
            <w:r w:rsidRPr="00CC19C1">
              <w:rPr>
                <w:rFonts w:ascii="GHEA Grapalat" w:hAnsi="GHEA Grapalat"/>
                <w:lang w:val="af-ZA"/>
              </w:rPr>
              <w:t>.</w:t>
            </w:r>
            <w:r w:rsidRPr="00CC19C1"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158F668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Լեզվաբռնիչ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3CF1C5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2396C2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0FF6894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7FFE423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583EF96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F261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7879C4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8C852AF" w14:textId="77777777" w:rsidTr="00784A92">
        <w:trPr>
          <w:trHeight w:val="277"/>
        </w:trPr>
        <w:tc>
          <w:tcPr>
            <w:tcW w:w="228" w:type="pct"/>
          </w:tcPr>
          <w:p w14:paraId="71B77E0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1.15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276BC896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Շիրմա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6CFAF2B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23F2B1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C657AC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C23371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4E06879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0.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C71D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05F8119C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BB20AD3" w14:textId="77777777" w:rsidTr="00784A92">
        <w:trPr>
          <w:trHeight w:val="795"/>
        </w:trPr>
        <w:tc>
          <w:tcPr>
            <w:tcW w:w="228" w:type="pct"/>
            <w:tcBorders>
              <w:top w:val="nil"/>
            </w:tcBorders>
            <w:shd w:val="clear" w:color="auto" w:fill="FFFFFF"/>
          </w:tcPr>
          <w:p w14:paraId="5818C23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2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nil"/>
            </w:tcBorders>
            <w:shd w:val="clear" w:color="auto" w:fill="FFFFFF"/>
          </w:tcPr>
          <w:p w14:paraId="48DF8C20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Բուժկետն (բժշկի կաբինետ) ապահովված է </w:t>
            </w:r>
            <w:r w:rsidRPr="00CC19C1">
              <w:rPr>
                <w:rFonts w:ascii="GHEA Grapalat" w:hAnsi="GHEA Grapalat"/>
                <w:b/>
                <w:lang w:val="hy-AM"/>
              </w:rPr>
              <w:t>Նշում 1-ում**</w:t>
            </w:r>
            <w:r w:rsidRPr="00CC19C1">
              <w:rPr>
                <w:rFonts w:ascii="GHEA Grapalat" w:hAnsi="GHEA Grapalat"/>
                <w:lang w:val="hy-AM"/>
              </w:rPr>
              <w:t xml:space="preserve"> նշված </w:t>
            </w:r>
            <w:r w:rsidRPr="00CC19C1">
              <w:rPr>
                <w:rFonts w:ascii="GHEA Grapalat" w:hAnsi="GHEA Grapalat"/>
                <w:lang w:val="af-ZA"/>
              </w:rPr>
              <w:t>անհրաժեշտ դեղերով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և բժշկական նշանակության ապրանքներով</w:t>
            </w:r>
            <w:r w:rsidRPr="00CC19C1">
              <w:rPr>
                <w:rFonts w:ascii="GHEA Grapalat" w:hAnsi="GHEA Grapalat"/>
                <w:lang w:val="hy-AM"/>
              </w:rPr>
              <w:t>: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136" w:type="pct"/>
            <w:tcBorders>
              <w:top w:val="nil"/>
            </w:tcBorders>
            <w:shd w:val="clear" w:color="auto" w:fill="FFFFFF"/>
          </w:tcPr>
          <w:p w14:paraId="430F80C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Առողջապահության նախարարի 20</w:t>
            </w:r>
            <w:r w:rsidRPr="00CC19C1">
              <w:rPr>
                <w:rFonts w:ascii="GHEA Grapalat" w:hAnsi="GHEA Grapalat" w:cs="Sylfaen"/>
                <w:lang w:val="af-ZA"/>
              </w:rPr>
              <w:t>17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մարտ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8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2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6</w:t>
            </w:r>
          </w:p>
        </w:tc>
        <w:tc>
          <w:tcPr>
            <w:tcW w:w="226" w:type="pct"/>
            <w:shd w:val="clear" w:color="auto" w:fill="FFFFFF"/>
          </w:tcPr>
          <w:p w14:paraId="44CCA51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79E5554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6E05E91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73CC4F9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shd w:val="clear" w:color="auto" w:fill="FFFFFF"/>
          </w:tcPr>
          <w:p w14:paraId="0016B9F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02E8E55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14D8F4B" w14:textId="77777777" w:rsidTr="00784A92">
        <w:trPr>
          <w:trHeight w:val="439"/>
        </w:trPr>
        <w:tc>
          <w:tcPr>
            <w:tcW w:w="228" w:type="pct"/>
          </w:tcPr>
          <w:p w14:paraId="3856233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3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B914E64" w14:textId="77777777" w:rsidR="00041767" w:rsidRPr="00CC19C1" w:rsidRDefault="00041767" w:rsidP="00784A92">
            <w:pPr>
              <w:rPr>
                <w:rFonts w:ascii="GHEA Grapalat" w:hAnsi="GHEA Grapalat" w:cs="IRTEK Courier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Հաստատության հարկերում </w:t>
            </w:r>
            <w:r w:rsidRPr="00CC19C1">
              <w:rPr>
                <w:rFonts w:ascii="GHEA Grapalat" w:hAnsi="GHEA Grapalat"/>
                <w:lang w:val="hy-AM"/>
              </w:rPr>
              <w:t>տեղակայված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ե</w:t>
            </w:r>
            <w:r w:rsidRPr="00CC19C1">
              <w:rPr>
                <w:rFonts w:ascii="GHEA Grapalat" w:hAnsi="GHEA Grapalat"/>
                <w:lang w:val="af-ZA"/>
              </w:rPr>
              <w:t xml:space="preserve">ն </w:t>
            </w:r>
            <w:r w:rsidRPr="00CC19C1">
              <w:rPr>
                <w:rFonts w:ascii="GHEA Grapalat" w:hAnsi="GHEA Grapalat"/>
                <w:lang w:val="hy-AM"/>
              </w:rPr>
              <w:t>աղջիկներ</w:t>
            </w:r>
            <w:r w:rsidRPr="00CC19C1">
              <w:rPr>
                <w:rFonts w:ascii="GHEA Grapalat" w:hAnsi="GHEA Grapalat"/>
                <w:lang w:val="af-ZA"/>
              </w:rPr>
              <w:t xml:space="preserve">ի և </w:t>
            </w:r>
            <w:r w:rsidRPr="00CC19C1">
              <w:rPr>
                <w:rFonts w:ascii="GHEA Grapalat" w:hAnsi="GHEA Grapalat"/>
                <w:lang w:val="hy-AM"/>
              </w:rPr>
              <w:t>տղաներ</w:t>
            </w:r>
            <w:r w:rsidRPr="00CC19C1">
              <w:rPr>
                <w:rFonts w:ascii="GHEA Grapalat" w:hAnsi="GHEA Grapalat"/>
                <w:lang w:val="af-ZA"/>
              </w:rPr>
              <w:t xml:space="preserve">ի առնվազն մեկական </w:t>
            </w:r>
            <w:r w:rsidRPr="00CC19C1">
              <w:rPr>
                <w:rFonts w:ascii="GHEA Grapalat" w:hAnsi="GHEA Grapalat"/>
                <w:lang w:val="hy-AM"/>
              </w:rPr>
              <w:t>սանհանգույցնե</w:t>
            </w:r>
            <w:r w:rsidRPr="00CC19C1">
              <w:rPr>
                <w:rFonts w:ascii="GHEA Grapalat" w:hAnsi="GHEA Grapalat"/>
                <w:lang w:val="af-ZA"/>
              </w:rPr>
              <w:t>ր: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0793D9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7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763E01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43BF5A3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1EF58FA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4D93F98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40D90C1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61B2540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5E7B5512" w14:textId="77777777" w:rsidTr="00784A92">
        <w:trPr>
          <w:trHeight w:val="892"/>
        </w:trPr>
        <w:tc>
          <w:tcPr>
            <w:tcW w:w="228" w:type="pct"/>
            <w:shd w:val="clear" w:color="auto" w:fill="FFFFFF"/>
          </w:tcPr>
          <w:p w14:paraId="677EFD6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14.</w:t>
            </w:r>
          </w:p>
        </w:tc>
        <w:tc>
          <w:tcPr>
            <w:tcW w:w="1410" w:type="pct"/>
            <w:shd w:val="clear" w:color="auto" w:fill="FFFFFF"/>
          </w:tcPr>
          <w:p w14:paraId="0DCCF586" w14:textId="77777777" w:rsidR="00041767" w:rsidRPr="00CC19C1" w:rsidRDefault="00041767" w:rsidP="00784A92">
            <w:pPr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Անձնակազմի համար յուրաքանչյուր մասնաշենքում  նախատեսված է սանհանգույց:</w:t>
            </w:r>
          </w:p>
        </w:tc>
        <w:tc>
          <w:tcPr>
            <w:tcW w:w="1136" w:type="pct"/>
            <w:shd w:val="clear" w:color="auto" w:fill="FFFFFF"/>
          </w:tcPr>
          <w:p w14:paraId="0AF3CEA1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7</w:t>
            </w:r>
          </w:p>
        </w:tc>
        <w:tc>
          <w:tcPr>
            <w:tcW w:w="226" w:type="pct"/>
            <w:shd w:val="clear" w:color="auto" w:fill="FFFFFF"/>
          </w:tcPr>
          <w:p w14:paraId="464AABC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39AC374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1ED2483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04280A4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0F1FA33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4BC4F86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3993F21C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3C7B8DD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5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6AFC9BE9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Լվացարանների, զուգարանակոնքերի և միզամանների, ջրի տակառիկների, օդափոխիչ համակարգերի և այլ սարքավորումների անսարքությունները վերացվում են անմիջապես:</w:t>
            </w:r>
          </w:p>
        </w:tc>
        <w:tc>
          <w:tcPr>
            <w:tcW w:w="1136" w:type="pct"/>
            <w:shd w:val="clear" w:color="auto" w:fill="FFFFFF"/>
          </w:tcPr>
          <w:p w14:paraId="77F625B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</w:t>
            </w:r>
            <w:r w:rsidRPr="00CC19C1">
              <w:rPr>
                <w:rFonts w:ascii="GHEA Grapalat" w:hAnsi="GHEA Grapalat" w:cs="Sylfaen"/>
                <w:lang w:val="hy-AM"/>
              </w:rPr>
              <w:t>8</w:t>
            </w:r>
          </w:p>
        </w:tc>
        <w:tc>
          <w:tcPr>
            <w:tcW w:w="226" w:type="pct"/>
            <w:shd w:val="clear" w:color="auto" w:fill="FFFFFF"/>
          </w:tcPr>
          <w:p w14:paraId="3910CE7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54CCA87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4A6851F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1F1C93E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266290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2E3B7212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5A07CF" w14:paraId="16D59D69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7BBBE04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6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71980843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</w:rPr>
              <w:t xml:space="preserve">Հաստատության զուգարաններն ապահովվում են՝ </w:t>
            </w:r>
          </w:p>
        </w:tc>
        <w:tc>
          <w:tcPr>
            <w:tcW w:w="1136" w:type="pct"/>
            <w:shd w:val="clear" w:color="auto" w:fill="FFFFFF"/>
          </w:tcPr>
          <w:p w14:paraId="7081F7E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lastRenderedPageBreak/>
              <w:t xml:space="preserve">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9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14:paraId="451186E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4C72431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D9D9D9" w:themeFill="background1" w:themeFillShade="D9"/>
          </w:tcPr>
          <w:p w14:paraId="568468A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</w:tcPr>
          <w:p w14:paraId="30B08BD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81" w:type="pct"/>
            <w:shd w:val="clear" w:color="auto" w:fill="D9D9D9" w:themeFill="background1" w:themeFillShade="D9"/>
          </w:tcPr>
          <w:p w14:paraId="7FF18C8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shd w:val="clear" w:color="auto" w:fill="D9D9D9" w:themeFill="background1" w:themeFillShade="D9"/>
          </w:tcPr>
          <w:p w14:paraId="70A8CD3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CB2A96E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1C04845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6.1</w:t>
            </w:r>
          </w:p>
        </w:tc>
        <w:tc>
          <w:tcPr>
            <w:tcW w:w="1410" w:type="pct"/>
            <w:shd w:val="clear" w:color="auto" w:fill="FFFFFF"/>
          </w:tcPr>
          <w:p w14:paraId="7454A941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հեղուկ օճառով,</w:t>
            </w:r>
          </w:p>
        </w:tc>
        <w:tc>
          <w:tcPr>
            <w:tcW w:w="1136" w:type="pct"/>
            <w:shd w:val="clear" w:color="auto" w:fill="FFFFFF"/>
          </w:tcPr>
          <w:p w14:paraId="6EEE2BA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" w:type="pct"/>
            <w:shd w:val="clear" w:color="auto" w:fill="FFFFFF"/>
          </w:tcPr>
          <w:p w14:paraId="420DAE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21E8DF0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7DC0735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5B16D1F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en-GB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1581AB1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2A8DCB0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9E9EC5D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0D1AAB4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af-ZA"/>
              </w:rPr>
              <w:t>16.2</w:t>
            </w:r>
          </w:p>
        </w:tc>
        <w:tc>
          <w:tcPr>
            <w:tcW w:w="1410" w:type="pct"/>
            <w:shd w:val="clear" w:color="auto" w:fill="FFFFFF"/>
          </w:tcPr>
          <w:p w14:paraId="532A16EA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ձեռքերի չորացման համար էլեկտրական սարքերով կամ թղթյա միանվագ օգտագործման սրբիչներով,</w:t>
            </w:r>
          </w:p>
        </w:tc>
        <w:tc>
          <w:tcPr>
            <w:tcW w:w="1136" w:type="pct"/>
            <w:shd w:val="clear" w:color="auto" w:fill="FFFFFF"/>
          </w:tcPr>
          <w:p w14:paraId="10BDF1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shd w:val="clear" w:color="auto" w:fill="auto"/>
          </w:tcPr>
          <w:p w14:paraId="61E52FA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auto"/>
          </w:tcPr>
          <w:p w14:paraId="306125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auto"/>
          </w:tcPr>
          <w:p w14:paraId="19EF57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auto"/>
          </w:tcPr>
          <w:p w14:paraId="0DEF764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,5</w:t>
            </w:r>
          </w:p>
        </w:tc>
        <w:tc>
          <w:tcPr>
            <w:tcW w:w="681" w:type="pct"/>
            <w:shd w:val="clear" w:color="auto" w:fill="FFFFFF"/>
          </w:tcPr>
          <w:p w14:paraId="3699F02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4A9E673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054678B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5E1D87A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6.3</w:t>
            </w:r>
          </w:p>
        </w:tc>
        <w:tc>
          <w:tcPr>
            <w:tcW w:w="1410" w:type="pct"/>
            <w:shd w:val="clear" w:color="auto" w:fill="FFFFFF"/>
          </w:tcPr>
          <w:p w14:paraId="2DE9B94E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զուգարանի թղթով</w:t>
            </w:r>
            <w:r w:rsidRPr="00CC19C1">
              <w:rPr>
                <w:rFonts w:ascii="GHEA Grapalat" w:hAnsi="GHEA Grapalat"/>
              </w:rPr>
              <w:t>,</w:t>
            </w:r>
          </w:p>
        </w:tc>
        <w:tc>
          <w:tcPr>
            <w:tcW w:w="1136" w:type="pct"/>
            <w:shd w:val="clear" w:color="auto" w:fill="FFFFFF"/>
          </w:tcPr>
          <w:p w14:paraId="7A76C28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shd w:val="clear" w:color="auto" w:fill="auto"/>
          </w:tcPr>
          <w:p w14:paraId="39124D3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auto"/>
          </w:tcPr>
          <w:p w14:paraId="0E287D5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auto"/>
          </w:tcPr>
          <w:p w14:paraId="425E187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auto"/>
          </w:tcPr>
          <w:p w14:paraId="2EDDC2E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0C8C10A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7467E1F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CCC4DAC" w14:textId="77777777" w:rsidTr="00784A92">
        <w:trPr>
          <w:trHeight w:val="1023"/>
        </w:trPr>
        <w:tc>
          <w:tcPr>
            <w:tcW w:w="228" w:type="pct"/>
            <w:shd w:val="clear" w:color="auto" w:fill="FFFFFF"/>
          </w:tcPr>
          <w:p w14:paraId="51151CE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7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3203C3B5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Ճանճերից պաշտպանվելու համար, զուգարանների սենքերի լուսամուտների օդանցքները ցանցապատ են:</w:t>
            </w:r>
          </w:p>
        </w:tc>
        <w:tc>
          <w:tcPr>
            <w:tcW w:w="1136" w:type="pct"/>
            <w:shd w:val="clear" w:color="auto" w:fill="FFFFFF"/>
          </w:tcPr>
          <w:p w14:paraId="5577CA2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9</w:t>
            </w:r>
          </w:p>
        </w:tc>
        <w:tc>
          <w:tcPr>
            <w:tcW w:w="226" w:type="pct"/>
            <w:shd w:val="clear" w:color="auto" w:fill="FFFFFF"/>
          </w:tcPr>
          <w:p w14:paraId="6F92F40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73A7F99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0E201D3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010D49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75B6818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759413E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5B8D57C" w14:textId="77777777" w:rsidTr="00784A92">
        <w:trPr>
          <w:trHeight w:val="1123"/>
        </w:trPr>
        <w:tc>
          <w:tcPr>
            <w:tcW w:w="228" w:type="pct"/>
            <w:shd w:val="clear" w:color="auto" w:fill="FFFFFF"/>
          </w:tcPr>
          <w:p w14:paraId="54CCA7B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8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4A4ABDFE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Ուսումնական սենքերում նստարանները տեղադրվում են ըստ դրանց չափսերի՝ փոքրերը գրատախտակին մոտ, մեծերը գրատախտակից հեռու:</w:t>
            </w:r>
          </w:p>
        </w:tc>
        <w:tc>
          <w:tcPr>
            <w:tcW w:w="1136" w:type="pct"/>
            <w:shd w:val="clear" w:color="auto" w:fill="FFFFFF"/>
          </w:tcPr>
          <w:p w14:paraId="3067A10D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5</w:t>
            </w:r>
          </w:p>
        </w:tc>
        <w:tc>
          <w:tcPr>
            <w:tcW w:w="226" w:type="pct"/>
            <w:shd w:val="clear" w:color="auto" w:fill="FFFFFF"/>
          </w:tcPr>
          <w:p w14:paraId="129A39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418F674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357B08E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4C108F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324B0F7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049C92D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25D3F6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81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af-ZA"/>
              </w:rPr>
              <w:t>1</w:t>
            </w:r>
            <w:r w:rsidRPr="00CC19C1">
              <w:rPr>
                <w:rFonts w:ascii="GHEA Grapalat" w:hAnsi="GHEA Grapalat" w:cs="Sylfaen"/>
              </w:rPr>
              <w:t>9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242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Լսող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եսող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խան</w:t>
            </w: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 w:cs="Sylfaen"/>
                <w:lang w:val="hy-AM"/>
              </w:rPr>
              <w:t>արումներով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րեխաներ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նստ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ռաջի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շարքերում</w:t>
            </w:r>
            <w:r w:rsidRPr="00CC19C1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3E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2A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48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BC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647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1D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D97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5A07CF" w14:paraId="15B8A688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EA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0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C29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Ու</w:t>
            </w:r>
            <w:r>
              <w:rPr>
                <w:rFonts w:ascii="GHEA Grapalat" w:hAnsi="GHEA Grapalat" w:cs="GHEA Grapalat"/>
                <w:lang w:val="hy-AM"/>
              </w:rPr>
              <w:t>ս</w:t>
            </w:r>
            <w:r w:rsidRPr="00CC19C1">
              <w:rPr>
                <w:rFonts w:ascii="GHEA Grapalat" w:hAnsi="GHEA Grapalat" w:cs="GHEA Grapalat"/>
                <w:lang w:val="hy-AM"/>
              </w:rPr>
              <w:t>ումնական սենքերի կահավորման ժամանակ  պահպանվում են կահույքի և նստարանների կամ սեղանների միջև անցումների հետևյալ չափսերն ու պատերից հեռավորությունը (սանտիմետր</w:t>
            </w:r>
            <w:r w:rsidRPr="00CC19C1">
              <w:rPr>
                <w:rFonts w:ascii="GHEA Grapalat" w:hAnsi="GHEA Grapalat" w:cs="Courier New"/>
                <w:lang w:val="hy-AM"/>
              </w:rPr>
              <w:t>)</w:t>
            </w:r>
            <w:r w:rsidRPr="00CC19C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5E8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EBDD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5399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046C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90F9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345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D3D6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838AF3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F4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20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FFC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 xml:space="preserve">առաջին սովորողների նստարանից մինչև գրատախտակը, ոչ պակաս, քան՝ 240 </w:t>
            </w:r>
            <w:r w:rsidRPr="00CC19C1">
              <w:rPr>
                <w:rFonts w:ascii="GHEA Grapalat" w:hAnsi="GHEA Grapalat" w:cs="GHEA Grapalat"/>
              </w:rPr>
              <w:t>սմ</w:t>
            </w:r>
            <w:r w:rsidRPr="00CC19C1">
              <w:rPr>
                <w:rFonts w:ascii="GHEA Grapalat" w:hAnsi="GHEA Grapalat" w:cs="GHEA Grapalat"/>
                <w:lang w:val="de-DE"/>
              </w:rPr>
              <w:t>,</w:t>
            </w:r>
            <w:r w:rsidRPr="00CC19C1">
              <w:rPr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de-DE"/>
              </w:rPr>
              <w:t>իսկ քառակուսի կամ լայնաձիգ ուսումնական սենյակներում՝ նստարանների քառաշարք դասավորման դեպքում՝ 300</w:t>
            </w:r>
            <w:r w:rsidRPr="00CC19C1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</w:rPr>
              <w:t>ս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F9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04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57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CB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8E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BA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56578E4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763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528270D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4D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20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39F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 xml:space="preserve">սովորողների վերջին նստատեղից մինչև գրատախտակն առավելագույն հեռավորությունը 860 </w:t>
            </w:r>
            <w:r w:rsidRPr="00CC19C1">
              <w:rPr>
                <w:rFonts w:ascii="GHEA Grapalat" w:hAnsi="GHEA Grapalat" w:cs="GHEA Grapalat"/>
              </w:rPr>
              <w:t>սմ</w:t>
            </w:r>
            <w:r w:rsidRPr="00CC19C1">
              <w:rPr>
                <w:rFonts w:ascii="GHEA Grapalat" w:hAnsi="GHEA Grapalat" w:cs="GHEA Grapalat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39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FC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5E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B2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8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4D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48FB8A2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CA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5A07CF" w14:paraId="26E3A0B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D30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af-ZA"/>
              </w:rPr>
              <w:lastRenderedPageBreak/>
              <w:t>21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519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Աշխատանքային դիրքում գրատախտակի ներքևի եզրի բարձրությունը հատակից`</w:t>
            </w:r>
          </w:p>
          <w:p w14:paraId="1AC7CD1B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434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6A72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8713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B4AB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DB6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C680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0059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4EC41D9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A8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</w:rPr>
              <w:t>21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F8A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1-ին դասարանների համար՝ 70-75</w:t>
            </w:r>
            <w:r w:rsidRPr="00CC19C1">
              <w:rPr>
                <w:rFonts w:ascii="GHEA Grapalat" w:hAnsi="GHEA Grapalat" w:cs="GHEA Grapalat"/>
              </w:rPr>
              <w:t xml:space="preserve"> սմ</w:t>
            </w:r>
            <w:r w:rsidRPr="00CC19C1">
              <w:rPr>
                <w:rFonts w:ascii="GHEA Grapalat" w:hAnsi="GHEA Grapalat" w:cs="GHEA Grapalat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5C3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9</w:t>
            </w:r>
            <w:r w:rsidRPr="00CC19C1">
              <w:rPr>
                <w:rFonts w:ascii="GHEA Grapalat" w:hAnsi="GHEA Grapalat" w:cs="Sylfaen"/>
                <w:lang w:val="hy-AM"/>
              </w:rPr>
              <w:t>-ի ա</w:t>
            </w:r>
            <w:r>
              <w:rPr>
                <w:rFonts w:ascii="GHEA Grapalat" w:hAnsi="GHEA Grapalat" w:cs="Sylfaen"/>
                <w:lang w:val="hy-AM"/>
              </w:rPr>
              <w:t>. պարբերություն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94D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639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FBF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CB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63E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43B1A12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31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F2ECF6A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CDD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21.</w:t>
            </w:r>
            <w:r w:rsidRPr="00CC19C1">
              <w:rPr>
                <w:rFonts w:ascii="GHEA Grapalat" w:hAnsi="GHEA Grapalat" w:cs="GHEA Grapalat"/>
              </w:rPr>
              <w:t>2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F86B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5-4-րդ դասարանների համար՝ 75-80</w:t>
            </w:r>
            <w:r w:rsidRPr="00CC19C1">
              <w:rPr>
                <w:rFonts w:ascii="GHEA Grapalat" w:hAnsi="GHEA Grapalat" w:cs="GHEA Grapalat"/>
              </w:rPr>
              <w:t xml:space="preserve"> սմ</w:t>
            </w:r>
            <w:r w:rsidRPr="00CC19C1">
              <w:rPr>
                <w:rFonts w:ascii="GHEA Grapalat" w:hAnsi="GHEA Grapalat" w:cs="GHEA Grapalat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DAA4" w14:textId="77777777" w:rsidR="00041767" w:rsidRPr="000869D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9</w:t>
            </w:r>
            <w:r w:rsidRPr="00CC19C1">
              <w:rPr>
                <w:rFonts w:ascii="GHEA Grapalat" w:hAnsi="GHEA Grapalat" w:cs="Sylfaen"/>
                <w:lang w:val="hy-AM"/>
              </w:rPr>
              <w:t>-ի բ</w:t>
            </w:r>
            <w:r>
              <w:rPr>
                <w:rFonts w:ascii="GHEA Grapalat" w:hAnsi="GHEA Grapalat" w:cs="Sylfaen"/>
                <w:lang w:val="hy-AM"/>
              </w:rPr>
              <w:t>. պարբերություն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A12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BA9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3A5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255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DB8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4DCB21E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CD4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7EFF4810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F41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</w:rPr>
              <w:t>21.3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     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12DB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5-12-րդ դասարանների համար՝ 80-90</w:t>
            </w:r>
            <w:r w:rsidRPr="00CC19C1">
              <w:rPr>
                <w:rFonts w:ascii="GHEA Grapalat" w:hAnsi="GHEA Grapalat" w:cs="GHEA Grapalat"/>
              </w:rPr>
              <w:t xml:space="preserve"> սմ</w:t>
            </w:r>
            <w:r w:rsidRPr="00CC19C1">
              <w:rPr>
                <w:rFonts w:ascii="GHEA Grapalat" w:hAnsi="GHEA Grapalat" w:cs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3DDE" w14:textId="77777777" w:rsidR="00041767" w:rsidRPr="000869D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9</w:t>
            </w:r>
            <w:r>
              <w:rPr>
                <w:rFonts w:ascii="GHEA Grapalat" w:hAnsi="GHEA Grapalat" w:cs="Sylfaen"/>
                <w:lang w:val="hy-AM"/>
              </w:rPr>
              <w:t xml:space="preserve">-ի </w:t>
            </w:r>
            <w:r w:rsidRPr="00CC19C1">
              <w:rPr>
                <w:rFonts w:ascii="GHEA Grapalat" w:hAnsi="GHEA Grapalat" w:cs="Sylfaen"/>
                <w:lang w:val="hy-AM"/>
              </w:rPr>
              <w:t>գ</w:t>
            </w:r>
            <w:r>
              <w:rPr>
                <w:rFonts w:ascii="GHEA Grapalat" w:hAnsi="GHEA Grapalat" w:cs="Sylfaen"/>
                <w:lang w:val="hy-AM"/>
              </w:rPr>
              <w:t>. պարբերություն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44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FDE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59E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2FE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1B3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173E0CD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368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C339377" w14:textId="77777777" w:rsidTr="00784A92">
        <w:trPr>
          <w:trHeight w:val="986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84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2</w:t>
            </w:r>
            <w:r w:rsidRPr="00CC19C1">
              <w:rPr>
                <w:rFonts w:ascii="GHEA Grapalat" w:hAnsi="GHEA Grapalat" w:cs="Sylfaen"/>
              </w:rPr>
              <w:t>2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6B5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Հաստատության մետաղամշակման դազգահներն ունենում են պաշտպանիչ ցանցեր` 0,65-ից 0,7 մետր բարձրությամբ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ED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4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0C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333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4B1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6A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C6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A7D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4BBCE8AD" w14:textId="77777777" w:rsidTr="00784A92">
        <w:trPr>
          <w:trHeight w:val="1269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F5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3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DDB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Ծակող, սրող և այլ հաստոցները տեղադրվում են հատուկ հիմքերի վրա և կահավորվում են պաշտպանիչ ցանցերով, ապակիներով և տեղային լուսավորմամբ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F0D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4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7B5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A2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61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421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Style w:val="CommentReference"/>
                <w:rFonts w:ascii="GHEA Grapalat" w:hAnsi="GHEA Grapalat"/>
                <w:sz w:val="22"/>
                <w:szCs w:val="22"/>
                <w:lang w:eastAsia="x-none"/>
              </w:rPr>
            </w:pPr>
            <w:r w:rsidRPr="00CC19C1">
              <w:rPr>
                <w:rStyle w:val="CommentReference"/>
                <w:rFonts w:ascii="GHEA Grapalat" w:hAnsi="GHEA Grapalat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FC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0BF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5A07CF" w14:paraId="0CB0A5BB" w14:textId="77777777" w:rsidTr="00784A92">
        <w:trPr>
          <w:trHeight w:val="989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23A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2366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/>
              </w:rPr>
              <w:t>Հաստատ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արհեստանոցում</w:t>
            </w:r>
            <w:r w:rsidRPr="00CC19C1">
              <w:rPr>
                <w:rFonts w:ascii="GHEA Grapalat" w:hAnsi="GHEA Grapalat"/>
                <w:lang w:val="hy-AM"/>
              </w:rPr>
              <w:t>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67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1BDD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BABB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6FBB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4A2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Style w:val="CommentReference"/>
                <w:rFonts w:ascii="GHEA Grapalat" w:hAnsi="GHEA Grapalat"/>
                <w:sz w:val="22"/>
                <w:szCs w:val="22"/>
                <w:lang w:val="de-DE" w:eastAsia="x-non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1D45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AD88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B3B3DDD" w14:textId="77777777" w:rsidTr="00784A92">
        <w:trPr>
          <w:trHeight w:val="975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AB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24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</w:rPr>
              <w:t>1</w:t>
            </w:r>
            <w:r w:rsidRPr="00CC19C1">
              <w:rPr>
                <w:rFonts w:ascii="GHEA Grapalat" w:hAnsi="GHEA Grapalat" w:cs="Sylfaen"/>
              </w:rPr>
              <w:tab/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F3A1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/>
              </w:rPr>
              <w:t>սովորողներ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ապահովված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ե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հատուկ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հագուստով</w:t>
            </w:r>
            <w:r w:rsidRPr="00CC19C1">
              <w:rPr>
                <w:rFonts w:ascii="GHEA Grapalat" w:hAnsi="GHEA Grapalat"/>
                <w:lang w:val="de-DE"/>
              </w:rPr>
              <w:t xml:space="preserve"> (</w:t>
            </w:r>
            <w:r w:rsidRPr="00CC19C1">
              <w:rPr>
                <w:rFonts w:ascii="GHEA Grapalat" w:hAnsi="GHEA Grapalat"/>
              </w:rPr>
              <w:t>խալաթ</w:t>
            </w:r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r w:rsidRPr="00CC19C1">
              <w:rPr>
                <w:rFonts w:ascii="GHEA Grapalat" w:hAnsi="GHEA Grapalat"/>
              </w:rPr>
              <w:t>գոգնոց</w:t>
            </w:r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r w:rsidRPr="00CC19C1">
              <w:rPr>
                <w:rFonts w:ascii="GHEA Grapalat" w:hAnsi="GHEA Grapalat"/>
              </w:rPr>
              <w:t>բերետ</w:t>
            </w:r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r w:rsidRPr="00CC19C1">
              <w:rPr>
                <w:rFonts w:ascii="GHEA Grapalat" w:hAnsi="GHEA Grapalat"/>
              </w:rPr>
              <w:t>գլխանոց</w:t>
            </w:r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r w:rsidRPr="00CC19C1">
              <w:rPr>
                <w:rFonts w:ascii="GHEA Grapalat" w:hAnsi="GHEA Grapalat"/>
              </w:rPr>
              <w:t>ձեռնոց</w:t>
            </w:r>
            <w:r w:rsidRPr="00CC19C1">
              <w:rPr>
                <w:rFonts w:ascii="GHEA Grapalat" w:hAnsi="GHEA Grapalat"/>
                <w:lang w:val="de-DE"/>
              </w:rPr>
              <w:t>)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A7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E3D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AD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6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A9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E8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EA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70194C8F" w14:textId="77777777" w:rsidTr="00784A92">
        <w:trPr>
          <w:trHeight w:val="7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115A8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de-DE"/>
              </w:rPr>
              <w:t xml:space="preserve">24.2 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E16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աչքի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վնասվածք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սցնելու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վտանգ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սպառնացող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շխատանքների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դեպք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օգտագործ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ե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պաշտպանիչ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կնոց</w:t>
            </w:r>
            <w:r w:rsidRPr="00CC19C1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5B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F23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25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22F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CB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6BC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427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15BEDCEF" w14:textId="77777777" w:rsidTr="00784A92">
        <w:trPr>
          <w:trHeight w:val="1001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0F0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2</w:t>
            </w:r>
            <w:r w:rsidRPr="00CC19C1">
              <w:rPr>
                <w:rFonts w:ascii="GHEA Grapalat" w:hAnsi="GHEA Grapalat" w:cs="Sylfaen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236E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տեխնոլոգիայի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կաբինետ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մեկ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սենյակ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կազմակերպվելու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դեպքում</w:t>
            </w:r>
            <w:r w:rsidRPr="00CC19C1">
              <w:rPr>
                <w:rFonts w:ascii="GHEA Grapalat" w:hAnsi="GHEA Grapalat"/>
                <w:lang w:val="de-DE"/>
              </w:rPr>
              <w:t xml:space="preserve">   </w:t>
            </w:r>
            <w:r w:rsidRPr="00CC19C1">
              <w:rPr>
                <w:rFonts w:ascii="GHEA Grapalat" w:hAnsi="GHEA Grapalat"/>
                <w:lang w:val="hy-AM"/>
              </w:rPr>
              <w:t>ապահովվ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է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ոսող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սառ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և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տաք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ջրով</w:t>
            </w:r>
            <w:r w:rsidRPr="00CC19C1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36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</w:t>
            </w:r>
            <w:r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43B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B84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FC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07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25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D9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732F43E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E6D1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</w:t>
            </w:r>
            <w:r w:rsidRPr="00CC19C1">
              <w:rPr>
                <w:rFonts w:ascii="GHEA Grapalat" w:hAnsi="GHEA Grapalat" w:cs="Sylfaen"/>
                <w:lang w:val="hy-AM"/>
              </w:rPr>
              <w:t>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134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 սենքերի պատերի, հատակի, առաստաղի ծածկույթները լինում են ամբողջական և հարթ, առանց խոնավության և բորբոսի հետքերի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90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</w:t>
            </w:r>
            <w:r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C6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CBB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B4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93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.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AF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D4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53A7766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5B9" w14:textId="77777777" w:rsidR="00041767" w:rsidRPr="00CC19C1" w:rsidRDefault="00041767" w:rsidP="00784A92">
            <w:pPr>
              <w:ind w:left="142" w:hanging="142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</w:t>
            </w:r>
            <w:r w:rsidRPr="00CC19C1">
              <w:rPr>
                <w:rFonts w:ascii="GHEA Grapalat" w:hAnsi="GHEA Grapalat" w:cs="Sylfaen"/>
                <w:lang w:val="hy-AM"/>
              </w:rPr>
              <w:t>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71C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ունում բացառված է վառարանային ջեռուցման օգտագործումը։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59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</w:t>
            </w:r>
            <w:r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B1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87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34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BE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FF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D97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5A07CF" w14:paraId="3CC5D165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FD2" w14:textId="77777777" w:rsidR="00041767" w:rsidRPr="00CC19C1" w:rsidRDefault="00041767" w:rsidP="00784A92">
            <w:pPr>
              <w:ind w:left="142" w:hanging="142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0C7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 սենքերում ապահովվում է օդի հետևյալ ջերմաստիճանը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44F1" w14:textId="77777777" w:rsidR="00041767" w:rsidRPr="00CD725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</w:t>
            </w:r>
            <w:r>
              <w:rPr>
                <w:rFonts w:ascii="GHEA Grapalat" w:hAnsi="GHEA Grapalat" w:cs="Sylfaen"/>
                <w:lang w:val="hy-AM"/>
              </w:rPr>
              <w:t>, 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D927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7B81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D34C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F610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A517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408E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EFD1FE4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CDF" w14:textId="77777777" w:rsidR="00041767" w:rsidRPr="00CC19C1" w:rsidRDefault="00041767" w:rsidP="00784A92">
            <w:pPr>
              <w:ind w:left="142" w:hanging="142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28</w:t>
            </w:r>
            <w:r w:rsidRPr="00CC19C1">
              <w:rPr>
                <w:rFonts w:ascii="GHEA Grapalat" w:hAnsi="GHEA Grapalat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DEF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դասարաններում, ուսումնական կաբինետներում,  խմբակային պարապմունքների սենյակներում,  լաբորատորիաներում, դասախոսությունների լսարանում</w:t>
            </w:r>
            <w:r w:rsidRPr="00CC19C1">
              <w:rPr>
                <w:rFonts w:ascii="GHEA Grapalat" w:hAnsi="GHEA Grapalat"/>
                <w:lang w:val="hy-AM"/>
              </w:rPr>
              <w:t>,</w:t>
            </w:r>
            <w:r w:rsidRPr="00CC19C1">
              <w:rPr>
                <w:rFonts w:ascii="GHEA Grapalat" w:hAnsi="GHEA Grapalat"/>
              </w:rPr>
              <w:t xml:space="preserve"> մարզադահլիճի հանդերձարաններում՝  առնվազն 18-22 աստիճան ցելսիու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692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8F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815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CB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C6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58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F2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3A30B6E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952" w14:textId="77777777" w:rsidR="00041767" w:rsidRPr="00CC19C1" w:rsidRDefault="00041767" w:rsidP="00784A92">
            <w:pPr>
              <w:ind w:left="142" w:hanging="142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28</w:t>
            </w:r>
            <w:r w:rsidRPr="00CC19C1">
              <w:rPr>
                <w:rFonts w:ascii="GHEA Grapalat" w:hAnsi="GHEA Grapalat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12B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բուժկետում (բժշկի կաբինետ)՝ առնվազն 18-22 աստիճան ցելսիու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B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7D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5F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91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634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1D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4A1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75F774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1D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8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EDD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 xml:space="preserve">ուսումնական արհեստանոցներում, նախասրահում, հանդերձարանում և ռեկրեացիաներում ցուրտ եղանակային </w:t>
            </w:r>
            <w:r w:rsidRPr="00CC19C1">
              <w:rPr>
                <w:rFonts w:ascii="GHEA Grapalat" w:hAnsi="GHEA Grapalat"/>
              </w:rPr>
              <w:lastRenderedPageBreak/>
              <w:t xml:space="preserve">պայմաններում՝ առնվազն 18-20 աստիճան ցելսիուս,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49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82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69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3A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D08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2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68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5A31D46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E95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8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28E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մարզադահլիճում  ցուրտ եղանակային պայմաններում՝  17-19 աստիճան ցելսիուս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F6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F6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BAA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77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4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EF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E1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415A3AB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F4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9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619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 սենքերում ապահովվում է օդի հարաբերական խոնավությունը` 40-60 տոկոսի սահմաններու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AEF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6C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B2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D5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34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B6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AD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5D9FE32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C0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0BE6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եր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պահովված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ն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ությամբ</w:t>
            </w:r>
            <w:r w:rsidRPr="00CC19C1">
              <w:rPr>
                <w:rFonts w:ascii="GHEA Grapalat" w:hAnsi="GHEA Grapalat"/>
                <w:lang w:val="af-ZA"/>
              </w:rPr>
              <w:t>, u</w:t>
            </w:r>
            <w:r w:rsidRPr="00CC19C1">
              <w:rPr>
                <w:rFonts w:ascii="GHEA Grapalat" w:hAnsi="GHEA Grapalat"/>
                <w:lang w:val="hy-AM"/>
              </w:rPr>
              <w:t>ովորողնե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շխատանքայի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տեղերը</w:t>
            </w:r>
            <w:r w:rsidRPr="00CC19C1">
              <w:rPr>
                <w:rFonts w:ascii="GHEA Grapalat" w:hAnsi="GHEA Grapalat"/>
                <w:lang w:val="af-ZA"/>
              </w:rPr>
              <w:t xml:space="preserve">` </w:t>
            </w:r>
            <w:r w:rsidRPr="00CC19C1">
              <w:rPr>
                <w:rFonts w:ascii="GHEA Grapalat" w:hAnsi="GHEA Grapalat"/>
                <w:lang w:val="hy-AM"/>
              </w:rPr>
              <w:t>ձախակողմ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բն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լու</w:t>
            </w:r>
            <w:r w:rsidRPr="00CC19C1">
              <w:rPr>
                <w:rFonts w:ascii="GHEA Grapalat" w:hAnsi="GHEA Grapalat"/>
                <w:lang w:val="af-ZA"/>
              </w:rPr>
              <w:t>u</w:t>
            </w:r>
            <w:r w:rsidRPr="00CC19C1">
              <w:rPr>
                <w:rFonts w:ascii="GHEA Grapalat" w:hAnsi="GHEA Grapalat"/>
                <w:lang w:val="hy-AM"/>
              </w:rPr>
              <w:t>ավորությամբ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3D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5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E6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425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A66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3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27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5B6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11C7C82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91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621D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Վեց մետրից ավել խորություն ունեցող ուսումնական սենքերում, նախատեսված է  նաև աջակողմյան արհեստական լուսավորու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1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5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13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BC4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0F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3B7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F5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99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0D753F44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4DB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991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Բացառված է  սովորողի աշխատանքային տեղում հիմնական լույսի հոսքը առջևից կամ հետևից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01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5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7B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7A9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83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98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60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D1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A26801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39D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3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BE9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երում, միակողմանի կողային բնական լուսավորման դեպքում,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նական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ության</w:t>
            </w:r>
            <w:r w:rsidRPr="00CC19C1">
              <w:rPr>
                <w:rFonts w:ascii="GHEA Grapalat" w:hAnsi="GHEA Grapalat"/>
                <w:lang w:val="hy-AM"/>
              </w:rPr>
              <w:t xml:space="preserve"> գ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ործակիցը (ԲԼԳ-ն) կազմում է առնվազն </w:t>
            </w:r>
            <w:r w:rsidRPr="00CC19C1">
              <w:rPr>
                <w:rFonts w:ascii="GHEA Grapalat" w:hAnsi="GHEA Grapalat"/>
                <w:lang w:val="hy-AM"/>
              </w:rPr>
              <w:t>1,5% (լուսային խորշերին հակառակ պատից 1 մ հեռավորության վրա)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FD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5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113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47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ED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F7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EF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F511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475697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AF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421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Բացառվում է  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>1-4-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րդ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ասարաններում մարկերայի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գրատախտակների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գտագործումը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66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5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79F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01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513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64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FE0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07E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377832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9E3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6E8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>Բ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ձր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ասարաններում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մարկերայի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րատախտակների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գտագործմ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եպքում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`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կիրառում են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ոնտրաստային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ւյնի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րկերներ՝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և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պույտ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րմիր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ագանակագույն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նաչ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ւյների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ուգ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րանգներով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1F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5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01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87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96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B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56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2B3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D657D2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F2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lastRenderedPageBreak/>
              <w:t>3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D31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Ուսումնական սենքերում լումինեսցենտային լամպեր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ը կամ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շիկացման լամպեր</w:t>
            </w:r>
            <w:r w:rsidRPr="00CC19C1">
              <w:rPr>
                <w:rFonts w:ascii="GHEA Grapalat" w:hAnsi="GHEA Grapalat" w:cs="GHEA Grapalat"/>
                <w:lang w:val="hy-AM"/>
              </w:rPr>
              <w:t>ը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ապահովված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 են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պաշտպանիչ պիտույքակազմով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8F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5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5E8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CC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378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A1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9F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BFC4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24A994A2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8F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3</w:t>
            </w:r>
            <w:r w:rsidRPr="00CC19C1">
              <w:rPr>
                <w:rFonts w:ascii="GHEA Grapalat" w:hAnsi="GHEA Grapalat" w:cs="Sylfaen"/>
                <w:lang w:val="hy-AM"/>
              </w:rPr>
              <w:t>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58F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Միևնույ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շիկաց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յումինեսցեն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ամպ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իաժամանակյա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տագործում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ացառ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CC5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5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648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BA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5E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A5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D9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A33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668BAED6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94E" w14:textId="77777777" w:rsidR="00041767" w:rsidRPr="00CC19C1" w:rsidRDefault="00041767" w:rsidP="00784A92">
            <w:pPr>
              <w:ind w:left="993" w:hanging="993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FA1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նորմատի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արդակ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չապահովելու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պք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գրատախտակ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կահավոր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շտպան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իտույքակազմ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տու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րմարանք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գրատախտակ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յել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ուգահեռ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եղադր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` 2 </w:t>
            </w:r>
            <w:r w:rsidRPr="00CC19C1">
              <w:rPr>
                <w:rFonts w:ascii="GHEA Grapalat" w:hAnsi="GHEA Grapalat" w:cs="Sylfaen"/>
                <w:lang w:val="hy-AM"/>
              </w:rPr>
              <w:t>լուսամփոփներով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9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C3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A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F1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60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29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E79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5A07CF" w14:paraId="35D29C91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181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.</w:t>
            </w:r>
          </w:p>
          <w:p w14:paraId="1F40ABB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14A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</w:rPr>
              <w:t>Ուսումնական կաբինետներում, լսարաններում, լաբորատորիաներում լուսավորման մակարդակը համապատասխանում է հետևյալ ցուցանիշներին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1E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80F8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8CE1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7219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0AAD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8010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74F5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4C8086B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E0A" w14:textId="77777777" w:rsidR="00041767" w:rsidRPr="00CC19C1" w:rsidRDefault="00041767" w:rsidP="00784A92">
            <w:pPr>
              <w:ind w:left="993" w:hanging="993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</w:t>
            </w:r>
            <w:r w:rsidRPr="00CC19C1">
              <w:rPr>
                <w:rFonts w:ascii="GHEA Grapalat" w:hAnsi="GHEA Grapalat" w:cs="Sylfaen"/>
              </w:rPr>
              <w:t xml:space="preserve">.1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DE5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</w:rPr>
              <w:t>աշխատանք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սեղ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վրա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</w:rPr>
              <w:t>ուսումնակ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սենք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բինետներում</w:t>
            </w:r>
            <w:r w:rsidRPr="00CC19C1">
              <w:rPr>
                <w:rFonts w:ascii="GHEA Grapalat" w:hAnsi="GHEA Grapalat" w:cs="Sylfaen"/>
                <w:lang w:val="de-DE"/>
              </w:rPr>
              <w:t>`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ացառությամբ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տեխնոլոգիայ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նկարչությ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բինետ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գրադարան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ուսուցչանոց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պակա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300 </w:t>
            </w:r>
            <w:r w:rsidRPr="00CC19C1">
              <w:rPr>
                <w:rFonts w:ascii="GHEA Grapalat" w:hAnsi="GHEA Grapalat" w:cs="Sylfaen"/>
              </w:rPr>
              <w:t>լյուքս</w:t>
            </w:r>
            <w:r w:rsidRPr="00CC19C1">
              <w:rPr>
                <w:rFonts w:ascii="GHEA Grapalat" w:hAnsi="GHEA Grapalat" w:cs="Sylfaen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23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62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75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D2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668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FC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090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048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5E99D8A3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D6B" w14:textId="77777777" w:rsidR="00041767" w:rsidRPr="00CC19C1" w:rsidRDefault="00041767" w:rsidP="00784A92">
            <w:pPr>
              <w:ind w:left="993" w:hanging="993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</w:t>
            </w:r>
            <w:r w:rsidRPr="00CC19C1">
              <w:rPr>
                <w:rFonts w:ascii="GHEA Grapalat" w:hAnsi="GHEA Grapalat" w:cs="Sylfaen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D22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</w:rPr>
              <w:t>տեխնոլոգիայ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նկարչության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բինետներում՝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պակա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500 </w:t>
            </w:r>
            <w:r w:rsidRPr="00CC19C1">
              <w:rPr>
                <w:rFonts w:ascii="GHEA Grapalat" w:hAnsi="GHEA Grapalat" w:cs="Sylfaen"/>
              </w:rPr>
              <w:t>լյուքս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D2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62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97E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6A7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BF1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C2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4D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F131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9A1CD3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E60" w14:textId="77777777" w:rsidR="00041767" w:rsidRPr="00CC19C1" w:rsidRDefault="00041767" w:rsidP="00784A92">
            <w:pPr>
              <w:ind w:left="993" w:hanging="993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</w:t>
            </w:r>
            <w:r w:rsidRPr="00CC19C1">
              <w:rPr>
                <w:rFonts w:ascii="GHEA Grapalat" w:hAnsi="GHEA Grapalat" w:cs="Sylfaen"/>
              </w:rPr>
              <w:t>.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7B4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միջանցքն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lang w:val="hy-AM"/>
              </w:rPr>
              <w:t>ռեկրեացիան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lang w:val="hy-AM"/>
              </w:rPr>
              <w:t>հատակ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վրա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  </w:t>
            </w:r>
            <w:r w:rsidRPr="00CC19C1">
              <w:rPr>
                <w:rFonts w:ascii="GHEA Grapalat" w:hAnsi="GHEA Grapalat" w:cs="Sylfaen"/>
                <w:lang w:val="hy-AM"/>
              </w:rPr>
              <w:t>կազմ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ո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կա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ք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50 </w:t>
            </w:r>
            <w:r w:rsidRPr="00CC19C1">
              <w:rPr>
                <w:rFonts w:ascii="GHEA Grapalat" w:hAnsi="GHEA Grapalat" w:cs="Sylfaen"/>
                <w:lang w:val="hy-AM"/>
              </w:rPr>
              <w:t>լյուքս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B2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62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BA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935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BD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12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856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3B8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DD2A9B5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462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0FE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 սենքերում սովորողների սեղանների աշխատանքային մակերեսները պաշտպանված են արևի ուղղակի ճառագայթներից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B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6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4A66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1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90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28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68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73E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DBCBCE9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9D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B91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hy-AM"/>
              </w:rPr>
              <w:t>Հ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ստատության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շենք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ն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ապահովված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է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շուրջօրյա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խմելու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-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տնտես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ոսող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ջրով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, 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ջրահեռացման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ամակար</w:t>
            </w:r>
            <w:r w:rsidRPr="00CC19C1">
              <w:rPr>
                <w:rFonts w:ascii="GHEA Grapalat" w:hAnsi="GHEA Grapalat"/>
                <w:bCs/>
                <w:lang w:val="hy-AM"/>
              </w:rPr>
              <w:t>գ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ով</w:t>
            </w:r>
            <w:r w:rsidRPr="00CC19C1">
              <w:rPr>
                <w:rFonts w:ascii="GHEA Grapalat" w:hAnsi="GHEA Grapalat"/>
                <w:bCs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5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CE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26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2E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90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AB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BFC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7813B739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12B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2D7" w14:textId="77777777" w:rsidR="00041767" w:rsidRPr="00CC19C1" w:rsidRDefault="00041767" w:rsidP="00784A92">
            <w:pPr>
              <w:rPr>
                <w:rFonts w:ascii="GHEA Grapalat" w:hAnsi="GHEA Grapalat"/>
                <w:bCs/>
                <w:lang w:val="hy-AM"/>
              </w:rPr>
            </w:pPr>
            <w:r w:rsidRPr="00CC19C1">
              <w:rPr>
                <w:rFonts w:ascii="GHEA Grapalat" w:hAnsi="GHEA Grapalat"/>
                <w:bCs/>
                <w:lang w:val="hy-AM"/>
              </w:rPr>
              <w:t>Ժամային գրաֆիկով ջրամատակարարման դեպքում, առնվազն սանհանգույցների սարքավորումները (լվացարանները, զուգարանակոնքերը) ապահովվում են ջրակուտակիչ տարողություններով՝ մշտական հոսող ջրի ապահովման համար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2F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41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E50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EF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8F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F4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07D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5A07CF" w14:paraId="1E84F0C4" w14:textId="77777777" w:rsidTr="00784A92">
        <w:trPr>
          <w:trHeight w:val="18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3D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3.</w:t>
            </w:r>
          </w:p>
          <w:p w14:paraId="02C4110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36CD80C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04D1055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61C7B9C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462F87F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2881270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513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Հաստատությունում խմելու ջրի որակը համապատասխանում է մանրէաբանական և մակաբուծական ցուցանիշների նորմերին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4D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67, 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Առողջապահության նախարարի 20</w:t>
            </w:r>
            <w:r w:rsidRPr="00CC19C1">
              <w:rPr>
                <w:rFonts w:ascii="GHEA Grapalat" w:hAnsi="GHEA Grapalat" w:cs="Sylfaen"/>
                <w:lang w:val="de-DE"/>
              </w:rPr>
              <w:t>02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դեկ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</w:t>
            </w:r>
            <w:r w:rsidRPr="00CC19C1">
              <w:rPr>
                <w:rFonts w:ascii="GHEA Grapalat" w:hAnsi="GHEA Grapalat" w:cs="Sylfaen"/>
                <w:lang w:val="de-DE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de-DE"/>
              </w:rPr>
              <w:t>876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հրաման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0544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E41F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6A66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BBF2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0F1F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E7BED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05D0070B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57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4</w:t>
            </w:r>
            <w:r w:rsidRPr="00CC19C1">
              <w:rPr>
                <w:rFonts w:ascii="GHEA Grapalat" w:hAnsi="GHEA Grapalat"/>
                <w:bCs/>
                <w:lang w:val="hy-AM"/>
              </w:rPr>
              <w:t>3</w:t>
            </w:r>
            <w:r w:rsidRPr="00CC19C1">
              <w:rPr>
                <w:rFonts w:ascii="GHEA Grapalat" w:hAnsi="GHEA Grapalat"/>
                <w:bCs/>
                <w:lang w:val="de-DE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E6C" w14:textId="77777777" w:rsidR="00041767" w:rsidRPr="00CC19C1" w:rsidRDefault="00041767" w:rsidP="00784A92">
            <w:pPr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Ջերմատոլերանտ կոլիֆորմ մանրէները 100 մլ՝  բացակայությու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01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FBC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544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61E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094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905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Լ</w:t>
            </w:r>
            <w:r w:rsidRPr="00CC19C1">
              <w:rPr>
                <w:rFonts w:ascii="GHEA Grapalat" w:hAnsi="GHEA Grapalat"/>
              </w:rPr>
              <w:t>աբորատոր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փորձաքննությու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336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28976165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DBD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bCs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3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680" w14:textId="77777777" w:rsidR="00041767" w:rsidRPr="00CC19C1" w:rsidRDefault="00041767" w:rsidP="00784A92">
            <w:pPr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de-DE"/>
              </w:rPr>
              <w:t>Ընդհանուր կոլիֆորմ մանրէները 100 մլ՝ բացակայություն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37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32C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84C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1A9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F6B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42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Լ</w:t>
            </w:r>
            <w:r w:rsidRPr="00CC19C1">
              <w:rPr>
                <w:rFonts w:ascii="GHEA Grapalat" w:hAnsi="GHEA Grapalat"/>
              </w:rPr>
              <w:t>աբորատոր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փորձաքննությու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795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2396F88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99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4</w:t>
            </w:r>
            <w:r w:rsidRPr="00CC19C1">
              <w:rPr>
                <w:rFonts w:ascii="GHEA Grapalat" w:hAnsi="GHEA Grapalat"/>
                <w:bCs/>
                <w:lang w:val="hy-AM"/>
              </w:rPr>
              <w:t>3</w:t>
            </w:r>
            <w:r w:rsidRPr="00CC19C1">
              <w:rPr>
                <w:rFonts w:ascii="GHEA Grapalat" w:hAnsi="GHEA Grapalat"/>
                <w:bCs/>
                <w:lang w:val="de-DE"/>
              </w:rPr>
              <w:t>.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7F4" w14:textId="77777777" w:rsidR="00041767" w:rsidRPr="00CC19C1" w:rsidRDefault="00041767" w:rsidP="00784A92">
            <w:pPr>
              <w:rPr>
                <w:rFonts w:ascii="GHEA Grapalat" w:hAnsi="GHEA Grapalat"/>
                <w:bCs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Մանրէների  ընդհանուր քանակությու</w:t>
            </w:r>
            <w:r>
              <w:rPr>
                <w:rFonts w:ascii="GHEA Grapalat" w:hAnsi="GHEA Grapalat"/>
                <w:bCs/>
                <w:lang w:val="de-DE"/>
              </w:rPr>
              <w:t>նը (ԳԱՄՔ) 1 մլ՝ 50-ից ոչ ավելի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8A8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EB75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D61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AD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E6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8A7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Լ</w:t>
            </w:r>
            <w:r w:rsidRPr="00CC19C1">
              <w:rPr>
                <w:rFonts w:ascii="GHEA Grapalat" w:hAnsi="GHEA Grapalat"/>
              </w:rPr>
              <w:t>աբորատոր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փորձաքննությու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8C2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D33748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49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4D52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hy-AM"/>
              </w:rPr>
              <w:t>Չկոյուղաց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բնակավայրեր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տեղակայ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աստատություն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տեղադր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ոյուղու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ներքի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ցանց՝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միաց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եղտաջրեր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ուտակմ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որի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կամ</w:t>
            </w:r>
            <w:r w:rsidRPr="00CC19C1">
              <w:rPr>
                <w:rFonts w:ascii="GHEA Grapalat" w:hAnsi="GHEA Grapalat"/>
                <w:lang w:val="de-DE"/>
              </w:rPr>
              <w:t xml:space="preserve"> կեղտաջրերի </w:t>
            </w:r>
            <w:r w:rsidRPr="00CC19C1">
              <w:rPr>
                <w:rFonts w:ascii="GHEA Grapalat" w:hAnsi="GHEA Grapalat" w:cs="Sylfaen"/>
                <w:lang w:val="hy-AM"/>
              </w:rPr>
              <w:t>տեղայի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րքավորմանը (բացառությամբ մինչև 50 սովորող ունեցող դպրոցների)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42D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1C4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B86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40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38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3B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5A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401F401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2F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lastRenderedPageBreak/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3A9" w14:textId="77777777" w:rsidR="00041767" w:rsidRPr="00CC19C1" w:rsidRDefault="00041767" w:rsidP="00784A92">
            <w:pPr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hy-AM"/>
              </w:rPr>
              <w:t>Պահպանվ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սովորողներ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օր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շաբաթ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ծանրաբեռնվածությ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ռավելագույ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թույլատրել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քանակը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:</w:t>
            </w:r>
          </w:p>
          <w:p w14:paraId="78DE07C2" w14:textId="77777777" w:rsidR="00041767" w:rsidRPr="00CC19C1" w:rsidRDefault="00041767" w:rsidP="00784A92">
            <w:pPr>
              <w:rPr>
                <w:rFonts w:ascii="GHEA Grapalat" w:hAnsi="GHEA Grapalat" w:cs="Sylfaen"/>
                <w:b/>
                <w:bCs/>
                <w:lang w:val="hy-AM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Նշում 2*</w:t>
            </w:r>
            <w:r w:rsidRPr="00CC19C1">
              <w:rPr>
                <w:rFonts w:ascii="GHEA Grapalat" w:hAnsi="GHEA Grapalat" w:cs="Sylfaen"/>
                <w:b/>
                <w:bCs/>
                <w:lang w:val="hy-AM"/>
              </w:rPr>
              <w:t>*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949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Առողջապահության նախարարի 20</w:t>
            </w:r>
            <w:r w:rsidRPr="00CC19C1">
              <w:rPr>
                <w:rFonts w:ascii="GHEA Grapalat" w:hAnsi="GHEA Grapalat" w:cs="Sylfaen"/>
                <w:lang w:val="af-ZA"/>
              </w:rPr>
              <w:t>17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մարտի </w:t>
            </w:r>
            <w:r w:rsidRPr="00CC19C1">
              <w:rPr>
                <w:rFonts w:ascii="GHEA Grapalat" w:hAnsi="GHEA Grapalat" w:cs="Sylfaen"/>
                <w:lang w:val="af-ZA"/>
              </w:rPr>
              <w:t>28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2</w:t>
            </w:r>
            <w:r w:rsidRPr="00CC19C1">
              <w:rPr>
                <w:rFonts w:ascii="GHEA Grapalat" w:hAnsi="GHEA Grapalat" w:cs="Sylfaen"/>
                <w:lang w:val="hy-AM"/>
              </w:rPr>
              <w:t>-Ն հրաման, 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72, հավելված 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DA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38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0B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A6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6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89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1C348BB8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B8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D01" w14:textId="77777777" w:rsidR="00041767" w:rsidRPr="00CC19C1" w:rsidRDefault="00041767" w:rsidP="00784A92">
            <w:pPr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hy-AM"/>
              </w:rPr>
              <w:t>Հաստատությ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1-9-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րդ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դասարաններ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նույ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ռարկայից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րկնակ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նմիջապես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իրար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աջորդող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)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դասեր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նցկաց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չ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թույլատրվում՝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բացառությամբ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լաբորատոր և ստուգողական աշխատանքների, տեխնոլոգիա և ֆիզիկական դաստիարակման պարապմունքների (ձմռանը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11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75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7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2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6C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F46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D0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1A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76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E31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0DE2418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07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DA6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</w:rPr>
              <w:t>Դասացուցակը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զմված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է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շվ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ռնելով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առարկանե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բարդ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աստիճ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սանդղակը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դասացուցակի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ներկայացվող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ի</w:t>
            </w:r>
            <w:r w:rsidRPr="00CC19C1">
              <w:rPr>
                <w:rFonts w:ascii="GHEA Grapalat" w:hAnsi="GHEA Grapalat"/>
              </w:rPr>
              <w:t>գ</w:t>
            </w:r>
            <w:r w:rsidRPr="00CC19C1">
              <w:rPr>
                <w:rFonts w:ascii="GHEA Grapalat" w:hAnsi="GHEA Grapalat" w:cs="Sylfaen"/>
              </w:rPr>
              <w:t>իենիկ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պահանջները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համաձայն </w:t>
            </w:r>
            <w:r w:rsidRPr="00CC19C1">
              <w:rPr>
                <w:rFonts w:ascii="GHEA Grapalat" w:hAnsi="GHEA Grapalat"/>
                <w:b/>
                <w:lang w:val="af-ZA"/>
              </w:rPr>
              <w:t xml:space="preserve"> Նշում </w:t>
            </w:r>
            <w:r w:rsidRPr="00CC19C1">
              <w:rPr>
                <w:rFonts w:ascii="GHEA Grapalat" w:hAnsi="GHEA Grapalat"/>
                <w:b/>
                <w:lang w:val="de-DE"/>
              </w:rPr>
              <w:t>3</w:t>
            </w:r>
            <w:r w:rsidRPr="00CC19C1">
              <w:rPr>
                <w:rFonts w:ascii="GHEA Grapalat" w:hAnsi="GHEA Grapalat"/>
                <w:b/>
                <w:lang w:val="hy-AM"/>
              </w:rPr>
              <w:t>**-ի: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0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>6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8F9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F03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760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A5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314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FFF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9264AC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BF7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4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275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-ին դասարանի սովորողների համար առավել բարդ առարկաները դասացուցակում ներառվում են 2-րդ դասաժամ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C3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4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B2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5D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EA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8FB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02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F55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B1964E4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A6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49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B07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2-4-րդ դասարանի համար 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առավել բարդ առարկաները դասացուցակում ներառվում 2-3-րդ դասաժամեր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B6C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4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FD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2CD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A3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79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0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91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9A1DA9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555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5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F7C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5-12-րդ դասարանների համար 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առավել բարդ առարկաները դասացուցակում ներառվում 2-4-րդ դասաժամեր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6F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4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60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7B1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F8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F7A0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9B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11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A6F42CA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09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5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B42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Շաբաթվա ընթացքում ուսումնական ծանրաբեռնվածության բաշխումը կազմվում </w:t>
            </w:r>
            <w:r w:rsidRPr="00CC19C1">
              <w:rPr>
                <w:rFonts w:ascii="GHEA Grapalat" w:hAnsi="GHEA Grapalat"/>
                <w:lang w:val="af-ZA"/>
              </w:rPr>
              <w:lastRenderedPageBreak/>
              <w:t>է այնպես, որպեսզի նրա ամենամեծ ծավալը լինի երեքշաբթի և (կամ) չորեքշաբթի օրեր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3F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lastRenderedPageBreak/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lastRenderedPageBreak/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07A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A3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25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A615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09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86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4B00C58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1B78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D80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ուն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րձանագր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վարակ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աբուծ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իվանդությու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պք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lang w:val="hy-AM"/>
              </w:rPr>
              <w:t>արձանագր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վարակ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իվանդությ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պք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շվառ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«</w:t>
            </w:r>
            <w:r w:rsidRPr="00CC19C1">
              <w:rPr>
                <w:rFonts w:ascii="GHEA Grapalat" w:hAnsi="GHEA Grapalat" w:cs="Sylfaen"/>
                <w:lang w:val="hy-AM"/>
              </w:rPr>
              <w:t>Վարակ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այդ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թվում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աբուծ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իվանդությու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շվառ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տյան</w:t>
            </w:r>
            <w:r w:rsidRPr="00CC19C1">
              <w:rPr>
                <w:rFonts w:ascii="GHEA Grapalat" w:hAnsi="GHEA Grapalat" w:cs="Sylfaen"/>
                <w:lang w:val="de-DE"/>
              </w:rPr>
              <w:t>»-</w:t>
            </w:r>
            <w:r w:rsidRPr="00CC19C1">
              <w:rPr>
                <w:rFonts w:ascii="GHEA Grapalat" w:hAnsi="GHEA Grapalat" w:cs="Sylfaen"/>
                <w:lang w:val="hy-AM"/>
              </w:rPr>
              <w:t>ում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D85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2 </w:t>
            </w:r>
          </w:p>
          <w:p w14:paraId="11B8A7C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24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1F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37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9C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73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3D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5A07CF" w14:paraId="3DC196F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4F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3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DD2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ա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շխատողներ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թարկվում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ժշկակա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ննության՝</w:t>
            </w:r>
          </w:p>
          <w:p w14:paraId="6B57BD2F" w14:textId="77777777" w:rsidR="00041767" w:rsidRPr="00CC19C1" w:rsidRDefault="00041767" w:rsidP="00784A92">
            <w:pPr>
              <w:rPr>
                <w:rFonts w:ascii="GHEA Grapalat" w:hAnsi="GHEA Grapalat" w:cs="Tahoma"/>
                <w:shd w:val="clear" w:color="auto" w:fill="FFFFFF"/>
                <w:lang w:val="hy-AM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37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8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9, </w:t>
            </w:r>
          </w:p>
          <w:p w14:paraId="79E9F68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lang w:val="hy-AM"/>
              </w:rPr>
            </w:pPr>
            <w:r w:rsidRPr="00327F98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327F98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</w:t>
            </w:r>
            <w:r w:rsidRPr="00CC19C1">
              <w:rPr>
                <w:rFonts w:ascii="GHEA Grapalat" w:hAnsi="GHEA Grapalat" w:cs="Arial"/>
                <w:lang w:val="hy-AM"/>
              </w:rPr>
              <w:t xml:space="preserve">առավարության 2003թ. մարտի 27-ի N 347-Ն որոշում, </w:t>
            </w:r>
            <w:r>
              <w:rPr>
                <w:rFonts w:ascii="GHEA Grapalat" w:hAnsi="GHEA Grapalat" w:cs="Arial"/>
                <w:lang w:val="hy-AM"/>
              </w:rPr>
              <w:t>Հ</w:t>
            </w:r>
            <w:r w:rsidRPr="00CC19C1">
              <w:rPr>
                <w:rFonts w:ascii="GHEA Grapalat" w:hAnsi="GHEA Grapalat" w:cs="Arial"/>
                <w:lang w:val="hy-AM"/>
              </w:rPr>
              <w:t>ավելված 2, կետ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2BBF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2759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6AAF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91ED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113F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7E03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BDA6886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F2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  <w:r w:rsidRPr="00CC19C1">
              <w:rPr>
                <w:rFonts w:ascii="GHEA Grapalat" w:hAnsi="GHEA Grapalat" w:cs="Sylfaen"/>
                <w:lang w:val="de-DE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D45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Թերապևտի,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նտանեկ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ժշկ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զննում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</w:t>
            </w:r>
            <w:r w:rsidRPr="00CC19C1">
              <w:rPr>
                <w:rFonts w:ascii="GHEA Grapalat" w:hAnsi="GHEA Grapalat" w:cs="Sylfaen"/>
              </w:rPr>
              <w:t>շխատանք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նդունվելի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ետագայ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` </w:t>
            </w:r>
            <w:r w:rsidRPr="00CC19C1">
              <w:rPr>
                <w:rFonts w:ascii="GHEA Grapalat" w:hAnsi="GHEA Grapalat" w:cs="Sylfaen"/>
              </w:rPr>
              <w:t>տար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 </w:t>
            </w:r>
            <w:r w:rsidRPr="00CC19C1">
              <w:rPr>
                <w:rFonts w:ascii="GHEA Grapalat" w:hAnsi="GHEA Grapalat" w:cs="Sylfaen"/>
              </w:rPr>
              <w:t>անգա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70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8A5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38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C0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FA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BB6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BFC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D2B9271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EB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  <w:r w:rsidRPr="00CC19C1">
              <w:rPr>
                <w:rFonts w:ascii="GHEA Grapalat" w:hAnsi="GHEA Grapalat" w:cs="Sylfaen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FE4" w14:textId="77777777" w:rsidR="00041767" w:rsidRPr="005E79C2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Տուբերկուլոզի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ն</w:t>
            </w:r>
            <w:r w:rsidRPr="00CC19C1">
              <w:rPr>
                <w:rFonts w:ascii="GHEA Grapalat" w:hAnsi="GHEA Grapalat" w:cs="Sylfaen"/>
              </w:rPr>
              <w:t>կատմամբ՝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ա</w:t>
            </w:r>
            <w:r w:rsidRPr="00CC19C1">
              <w:rPr>
                <w:rFonts w:ascii="GHEA Grapalat" w:hAnsi="GHEA Grapalat" w:cs="Sylfaen"/>
              </w:rPr>
              <w:t>շխատանք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նդունվելի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ետագայ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` </w:t>
            </w:r>
            <w:r w:rsidRPr="00CC19C1">
              <w:rPr>
                <w:rFonts w:ascii="GHEA Grapalat" w:hAnsi="GHEA Grapalat" w:cs="Sylfaen"/>
              </w:rPr>
              <w:t>տար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 </w:t>
            </w:r>
            <w:r w:rsidRPr="00CC19C1">
              <w:rPr>
                <w:rFonts w:ascii="GHEA Grapalat" w:hAnsi="GHEA Grapalat" w:cs="Sylfaen"/>
              </w:rPr>
              <w:t>անգա</w:t>
            </w:r>
            <w:r>
              <w:rPr>
                <w:rFonts w:ascii="GHEA Grapalat" w:hAnsi="GHEA Grapalat" w:cs="Sylfaen"/>
                <w:lang w:val="hy-AM"/>
              </w:rPr>
              <w:t>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26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A4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78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6F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C1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1E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9E0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E7305E3" w14:textId="77777777" w:rsidTr="00784A92">
        <w:trPr>
          <w:trHeight w:val="11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45A" w14:textId="77777777" w:rsidR="00041767" w:rsidRPr="00CC19C1" w:rsidRDefault="00041767" w:rsidP="00784A92">
            <w:pPr>
              <w:ind w:left="720" w:hanging="72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9F96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Ցնցուղար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առկայության դեպքում)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ուգար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նիտարատեխնիկակ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րքավորումներ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lang w:val="hy-AM"/>
              </w:rPr>
              <w:t>զուգարանակոնք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լվացար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բռնակն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, </w:t>
            </w:r>
            <w:r w:rsidRPr="00CC19C1">
              <w:rPr>
                <w:rFonts w:ascii="GHEA Grapalat" w:hAnsi="GHEA Grapalat" w:cs="Sylfaen"/>
                <w:lang w:val="hy-AM"/>
              </w:rPr>
              <w:t>հատակ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պատեր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դռներ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մ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վաց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ճառ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աք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ջրով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371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9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2C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12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82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2B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26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 xml:space="preserve">իտողական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EF8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82CE4B5" w14:textId="77777777" w:rsidTr="00784A92">
        <w:trPr>
          <w:trHeight w:val="11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8D22" w14:textId="77777777" w:rsidR="00041767" w:rsidRPr="00CC19C1" w:rsidRDefault="00041767" w:rsidP="00784A92">
            <w:pPr>
              <w:ind w:left="720" w:hanging="72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FFA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Խոնա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խտահան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տագործվող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րագաներ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lang w:val="hy-AM"/>
              </w:rPr>
              <w:t>խոզանակն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լաթ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դույլ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սինթետիկ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թելեր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վելն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յլ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 </w:t>
            </w:r>
            <w:r w:rsidRPr="00CC19C1">
              <w:rPr>
                <w:rFonts w:ascii="GHEA Grapalat" w:hAnsi="GHEA Grapalat" w:cs="Sylfaen"/>
                <w:lang w:val="hy-AM"/>
              </w:rPr>
              <w:t>մակնշ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ստակ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արանջատել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ուգար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միջանցք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ասասենյակ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տագործվող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րագաները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91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B6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030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B06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2F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C21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 xml:space="preserve">իտողական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AFB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69041A51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DCCD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lastRenderedPageBreak/>
              <w:t>5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7A3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Հաստատությունում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իրականացվում են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խտահանմա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միջատասպա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և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կրծողասպա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շխատանքներ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91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9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89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19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8E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2C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5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  <w:p w14:paraId="68AC2A1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31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173953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81C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56F" w14:textId="77777777" w:rsidR="00041767" w:rsidRPr="00CC19C1" w:rsidRDefault="00041767" w:rsidP="00784A92">
            <w:pPr>
              <w:rPr>
                <w:rFonts w:ascii="GHEA Grapalat" w:hAnsi="GHEA Grapalat" w:cs="Tahoma"/>
                <w:shd w:val="clear" w:color="auto" w:fill="FFFFFF"/>
                <w:lang w:val="af-ZA"/>
              </w:rPr>
            </w:pP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Էլեկտրոնայի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հաշվիչ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մեքենաների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շխատատեղերում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շխատանքայի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սեղանի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մակերեսի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լուսավորվածությունը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 300-500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լյուքս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է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84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>
              <w:rPr>
                <w:rFonts w:ascii="GHEA Grapalat" w:hAnsi="GHEA Grapalat" w:cs="Sylfaen"/>
                <w:lang w:val="af-ZA"/>
              </w:rPr>
              <w:t xml:space="preserve"> 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A0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D6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4B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5E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</w:pPr>
            <w:r w:rsidRPr="00CC19C1">
              <w:rPr>
                <w:rStyle w:val="Strong"/>
                <w:rFonts w:ascii="GHEA Grapalat" w:hAnsi="GHEA Grapalat"/>
                <w:shd w:val="clear" w:color="auto" w:fill="FFFFFF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2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DA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1E1A3DA2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A6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678" w14:textId="77777777" w:rsidR="00041767" w:rsidRPr="00CC19C1" w:rsidRDefault="00041767" w:rsidP="00784A92">
            <w:pPr>
              <w:shd w:val="clear" w:color="auto" w:fill="FFFFFF"/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Էլեկտրոնային ճառագայթման խողովակով մոնիտորներ ունեցող </w:t>
            </w:r>
            <w:r w:rsidRPr="00CC19C1">
              <w:rPr>
                <w:rFonts w:ascii="GHEA Grapalat" w:hAnsi="GHEA Grapalat" w:cs="GHEA Grapalat"/>
                <w:lang w:val="de-DE"/>
              </w:rPr>
              <w:t>Էլեկտրոնային հաշվիչ մեքենաների օժանդակ սարքերի` պրինտերի, սկաների  շահագործման նպատակով մեկ աշխատատեղի համար պահպանվում է ոչ պակաս քան 6</w:t>
            </w:r>
            <w:r w:rsidRPr="00CC19C1">
              <w:rPr>
                <w:rFonts w:ascii="GHEA Grapalat" w:hAnsi="GHEA Grapalat"/>
                <w:lang w:val="af-ZA"/>
              </w:rPr>
              <w:t>մ</w:t>
            </w:r>
            <w:r w:rsidRPr="00CC19C1">
              <w:rPr>
                <w:rFonts w:ascii="GHEA Grapalat" w:hAnsi="GHEA Grapalat"/>
                <w:vertAlign w:val="superscript"/>
                <w:lang w:val="af-ZA"/>
              </w:rPr>
              <w:t>2</w:t>
            </w:r>
            <w:r w:rsidRPr="00CC19C1">
              <w:rPr>
                <w:rFonts w:ascii="GHEA Grapalat" w:hAnsi="GHEA Grapalat"/>
                <w:lang w:val="af-ZA"/>
              </w:rPr>
              <w:t xml:space="preserve"> տարածքը, իսկ առանց օժանդակ սարքերի շահագործման դեպքում</w:t>
            </w:r>
            <w:r w:rsidRPr="00CC19C1">
              <w:rPr>
                <w:rFonts w:ascii="GHEA Grapalat" w:hAnsi="GHEA Grapalat"/>
                <w:lang w:val="hy-AM"/>
              </w:rPr>
              <w:t>`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ոչ պակաս քան</w:t>
            </w:r>
            <w:r w:rsidRPr="00CC19C1">
              <w:rPr>
                <w:rFonts w:ascii="GHEA Grapalat" w:hAnsi="GHEA Grapalat"/>
                <w:lang w:val="af-ZA"/>
              </w:rPr>
              <w:t xml:space="preserve"> 4,5 մ</w:t>
            </w:r>
            <w:r w:rsidRPr="00CC19C1">
              <w:rPr>
                <w:rFonts w:ascii="GHEA Grapalat" w:hAnsi="GHEA Grapalat"/>
                <w:vertAlign w:val="superscript"/>
                <w:lang w:val="af-ZA"/>
              </w:rPr>
              <w:t>2</w:t>
            </w:r>
            <w:r w:rsidRPr="00CC19C1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տարածքը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F9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2</w:t>
            </w:r>
          </w:p>
          <w:p w14:paraId="694901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GHEA Grapalat" w:hAnsi="GHEA Grapalat"/>
                <w:b w:val="0"/>
                <w:shd w:val="clear" w:color="auto" w:fill="FFFFFF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E99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A6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D8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628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63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  <w:p w14:paraId="57B4D3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Չ</w:t>
            </w:r>
            <w:r w:rsidRPr="00CC19C1">
              <w:rPr>
                <w:rFonts w:ascii="GHEA Grapalat" w:hAnsi="GHEA Grapalat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D8B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379B68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50C" w14:textId="77777777" w:rsidR="00041767" w:rsidRPr="00CC19C1" w:rsidRDefault="00041767" w:rsidP="00784A92">
            <w:pPr>
              <w:ind w:left="-142" w:firstLine="142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9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C36" w14:textId="77777777" w:rsidR="00041767" w:rsidRPr="00CC19C1" w:rsidRDefault="00041767" w:rsidP="00784A92">
            <w:pPr>
              <w:shd w:val="clear" w:color="auto" w:fill="FFFFFF"/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Անկախ </w:t>
            </w:r>
            <w:r w:rsidRPr="00CC19C1">
              <w:rPr>
                <w:rFonts w:ascii="GHEA Grapalat" w:hAnsi="GHEA Grapalat" w:cs="GHEA Grapalat"/>
                <w:lang w:val="de-DE"/>
              </w:rPr>
              <w:t>օժանդակ սարքերի</w:t>
            </w:r>
            <w:r w:rsidRPr="00CC19C1">
              <w:rPr>
                <w:rFonts w:ascii="GHEA Grapalat" w:hAnsi="GHEA Grapalat"/>
                <w:lang w:val="af-ZA"/>
              </w:rPr>
              <w:t xml:space="preserve"> առկայությունից` հարթ դիսկրետ էկրանով 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Էլեկտրոնային հաշվիչ մեքենաները շահագործելու նպատակով մեկ աշխատատեղի համար նախատեսված է 4,5 </w:t>
            </w:r>
            <w:r w:rsidRPr="00CC19C1">
              <w:rPr>
                <w:rFonts w:ascii="GHEA Grapalat" w:hAnsi="GHEA Grapalat"/>
                <w:lang w:val="af-ZA"/>
              </w:rPr>
              <w:t>մ</w:t>
            </w:r>
            <w:r w:rsidRPr="00CC19C1">
              <w:rPr>
                <w:rFonts w:ascii="GHEA Grapalat" w:hAnsi="GHEA Grapalat"/>
                <w:vertAlign w:val="superscript"/>
                <w:lang w:val="af-ZA"/>
              </w:rPr>
              <w:t>2</w:t>
            </w:r>
            <w:r w:rsidRPr="00CC19C1">
              <w:rPr>
                <w:rFonts w:ascii="GHEA Grapalat" w:hAnsi="GHEA Grapalat"/>
                <w:lang w:val="af-ZA"/>
              </w:rPr>
              <w:t>-ից  ոչ պակաս տարածք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16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3</w:t>
            </w:r>
          </w:p>
          <w:p w14:paraId="1288A0D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58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6B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26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2C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Sylfaen"/>
                <w:lang w:val="af-ZA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4A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  <w:p w14:paraId="0FF840B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Չ</w:t>
            </w:r>
            <w:r w:rsidRPr="00CC19C1">
              <w:rPr>
                <w:rFonts w:ascii="GHEA Grapalat" w:hAnsi="GHEA Grapalat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1627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BDA2167" w14:textId="77777777" w:rsidTr="00784A92">
        <w:trPr>
          <w:trHeight w:val="78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31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9D0" w14:textId="77777777" w:rsidR="00041767" w:rsidRPr="00CC19C1" w:rsidRDefault="00041767" w:rsidP="00784A92">
            <w:pPr>
              <w:pStyle w:val="ConsNormal"/>
              <w:widowControl/>
              <w:ind w:firstLine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19C1">
              <w:rPr>
                <w:rFonts w:ascii="GHEA Grapalat" w:hAnsi="GHEA Grapalat" w:cs="GHEA Grapalat"/>
                <w:sz w:val="22"/>
                <w:szCs w:val="22"/>
                <w:lang w:val="af-ZA"/>
              </w:rPr>
              <w:t>Է</w:t>
            </w:r>
            <w:r w:rsidRPr="00CC19C1">
              <w:rPr>
                <w:rFonts w:ascii="GHEA Grapalat" w:hAnsi="GHEA Grapalat" w:cs="GHEA Grapalat"/>
                <w:sz w:val="22"/>
                <w:szCs w:val="22"/>
                <w:lang w:val="de-DE"/>
              </w:rPr>
              <w:t>լեկտրոնային հաշվիչ մեքենաների</w:t>
            </w:r>
            <w:r w:rsidRPr="00CC19C1">
              <w:rPr>
                <w:rFonts w:ascii="GHEA Grapalat" w:hAnsi="GHEA Grapalat"/>
                <w:sz w:val="22"/>
                <w:szCs w:val="22"/>
                <w:lang w:val="af-ZA"/>
              </w:rPr>
              <w:t xml:space="preserve"> աշխատատեղերում մոնիտորների միջև հեռավորությունը կազմում է 1,5-2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A5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D31F50">
              <w:rPr>
                <w:rFonts w:ascii="GHEA Grapalat" w:hAnsi="GHEA Grapalat" w:cs="Sylfaen"/>
                <w:lang w:val="hy-AM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3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A8D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7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366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77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  <w:p w14:paraId="626F4C2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Չ</w:t>
            </w:r>
            <w:r w:rsidRPr="00CC19C1">
              <w:rPr>
                <w:rFonts w:ascii="GHEA Grapalat" w:hAnsi="GHEA Grapalat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3EE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9C45562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47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B13" w14:textId="77777777" w:rsidR="00041767" w:rsidRPr="00CC19C1" w:rsidRDefault="00041767" w:rsidP="00784A92">
            <w:pPr>
              <w:pStyle w:val="ConsNormal"/>
              <w:ind w:firstLine="0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ային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աթոռը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շարժական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է՝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բարձրության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վրա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կարգավորվող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7E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D31F50">
              <w:rPr>
                <w:rFonts w:ascii="GHEA Grapalat" w:hAnsi="GHEA Grapalat" w:cs="Sylfaen"/>
                <w:lang w:val="hy-AM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B17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09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A3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2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D9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46D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16D2F836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E0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0F7" w14:textId="77777777" w:rsidR="00041767" w:rsidRPr="00CC19C1" w:rsidRDefault="00041767" w:rsidP="00784A92">
            <w:pPr>
              <w:pStyle w:val="ConsNormal"/>
              <w:ind w:firstLine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Էլեկտրոնային հաշվիչ մեքենաների շահագործման սենքի հատակն ունի հակաստատիկ ծածկ և ամեն օր կատարվում է խոնավ մաքրու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2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D31F50">
              <w:rPr>
                <w:rFonts w:ascii="GHEA Grapalat" w:hAnsi="GHEA Grapalat" w:cs="Sylfaen"/>
                <w:lang w:val="hy-AM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1</w:t>
            </w:r>
            <w:r>
              <w:rPr>
                <w:rFonts w:ascii="GHEA Grapalat" w:hAnsi="GHEA Grapalat" w:cs="Sylfaen"/>
                <w:lang w:val="af-ZA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CE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EF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5F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61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34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2660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5A07CF" w14:paraId="6AEDFCAC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01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6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  <w:r w:rsidRPr="00CC19C1">
              <w:rPr>
                <w:rFonts w:ascii="GHEA Grapalat" w:hAnsi="GHEA Grapalat" w:cs="Sylfaen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690" w14:textId="77777777" w:rsidR="00041767" w:rsidRPr="00CC19C1" w:rsidRDefault="00041767" w:rsidP="00784A92">
            <w:pPr>
              <w:pStyle w:val="ConsNormal"/>
              <w:ind w:firstLine="34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CC19C1">
              <w:rPr>
                <w:rFonts w:ascii="GHEA Grapalat" w:hAnsi="GHEA Grapalat" w:cs="GHEA Grapalat"/>
                <w:sz w:val="22"/>
                <w:szCs w:val="22"/>
                <w:lang w:val="af-ZA"/>
              </w:rPr>
              <w:t>Է</w:t>
            </w:r>
            <w:r w:rsidRPr="00CC19C1">
              <w:rPr>
                <w:rFonts w:ascii="GHEA Grapalat" w:hAnsi="GHEA Grapalat" w:cs="GHEA Grapalat"/>
                <w:sz w:val="22"/>
                <w:szCs w:val="22"/>
                <w:lang w:val="de-DE"/>
              </w:rPr>
              <w:t>լեկտրոնային հաշվիչ մեքենաների</w:t>
            </w:r>
            <w:r w:rsidRPr="00CC19C1">
              <w:rPr>
                <w:rFonts w:ascii="GHEA Grapalat" w:hAnsi="GHEA Grapalat"/>
                <w:sz w:val="22"/>
                <w:szCs w:val="22"/>
                <w:lang w:val="af-ZA"/>
              </w:rPr>
              <w:t xml:space="preserve">  աշխատատեղերում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>`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71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0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FE2F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2B68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15DF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EAF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C317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2059C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EAAC842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4BD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GHEA Grapalat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760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էլեկտրական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դաշտի </w:t>
            </w:r>
            <w:r w:rsidRPr="00CC19C1">
              <w:rPr>
                <w:rFonts w:ascii="GHEA Grapalat" w:hAnsi="GHEA Grapalat" w:cs="GHEA Grapalat"/>
                <w:lang w:val="hy-AM"/>
              </w:rPr>
              <w:t>լարվածությ</w:t>
            </w:r>
            <w:r>
              <w:rPr>
                <w:rFonts w:ascii="GHEA Grapalat" w:hAnsi="GHEA Grapalat" w:cs="GHEA Grapalat"/>
                <w:lang w:val="hy-AM"/>
              </w:rPr>
              <w:t>ու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նը 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hy-AM"/>
              </w:rPr>
              <w:t>5Հց – 2000Հց հաճախականությունների տիրույթ</w:t>
            </w:r>
            <w:r w:rsidRPr="00CC19C1">
              <w:rPr>
                <w:rFonts w:ascii="GHEA Grapalat" w:hAnsi="GHEA Grapalat" w:cs="GHEA Grapalat"/>
              </w:rPr>
              <w:t>ում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համապատասխանում է 25 Վ/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5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6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1E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95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74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E0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CE1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E77692F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619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GHEA Grapalat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</w:rPr>
              <w:t xml:space="preserve">.2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DBD7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</w:rPr>
            </w:pPr>
            <w:r w:rsidRPr="00CC19C1">
              <w:rPr>
                <w:rFonts w:ascii="GHEA Grapalat" w:hAnsi="GHEA Grapalat" w:cs="GHEA Grapalat"/>
                <w:lang w:val="af-ZA"/>
              </w:rPr>
              <w:t>2</w:t>
            </w:r>
            <w:r w:rsidRPr="00CC19C1">
              <w:rPr>
                <w:rFonts w:ascii="GHEA Grapalat" w:hAnsi="GHEA Grapalat" w:cs="GHEA Grapalat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af-ZA"/>
              </w:rPr>
              <w:t>կՀց– 400կՀց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hy-AM"/>
              </w:rPr>
              <w:t>հաճախականությունների տիրույթ</w:t>
            </w:r>
            <w:r w:rsidRPr="00CC19C1">
              <w:rPr>
                <w:rFonts w:ascii="GHEA Grapalat" w:hAnsi="GHEA Grapalat" w:cs="GHEA Grapalat"/>
              </w:rPr>
              <w:t>ում համապատասխանում է 2,5 Վ/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A11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55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8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0B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C1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2D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031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ED15C9E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D81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GHEA Grapalat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</w:rPr>
              <w:t>.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DAF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</w:rPr>
            </w:pPr>
            <w:r w:rsidRPr="00CC19C1">
              <w:rPr>
                <w:rFonts w:ascii="GHEA Grapalat" w:hAnsi="GHEA Grapalat" w:cs="GHEA Grapalat"/>
              </w:rPr>
              <w:t>մագնիսական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հոսքի խտությունը 5Հց – 2000Հց </w:t>
            </w:r>
            <w:r w:rsidRPr="00CC19C1">
              <w:rPr>
                <w:rFonts w:ascii="GHEA Grapalat" w:hAnsi="GHEA Grapalat" w:cs="GHEA Grapalat"/>
                <w:lang w:val="de-DE"/>
              </w:rPr>
              <w:t>հաճախականությունների տիրույթում  համապատասխանում է 250 նՏլ</w:t>
            </w:r>
            <w:r w:rsidRPr="00CC19C1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64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E65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85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E0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93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57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6B34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CA9189D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21D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GHEA Grapalat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</w:rPr>
              <w:t>.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EC5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</w:rPr>
            </w:pPr>
            <w:r w:rsidRPr="00CC19C1">
              <w:rPr>
                <w:rFonts w:ascii="GHEA Grapalat" w:hAnsi="GHEA Grapalat" w:cs="GHEA Grapalat"/>
              </w:rPr>
              <w:t>մագնիսական  հոսքի խտությունը 2 կՀց– 400կՀց հաճախականությունների տիրույթում  համապատասխանում է</w:t>
            </w:r>
          </w:p>
          <w:p w14:paraId="2CB45C69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</w:rPr>
            </w:pPr>
            <w:r w:rsidRPr="00CC19C1">
              <w:rPr>
                <w:rFonts w:ascii="GHEA Grapalat" w:hAnsi="GHEA Grapalat" w:cs="GHEA Grapalat"/>
              </w:rPr>
              <w:t>25 նՏլ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0E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FB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8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74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14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4A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6A3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5A07CF" w14:paraId="68BDF1D3" w14:textId="77777777" w:rsidTr="00784A92">
        <w:trPr>
          <w:trHeight w:val="82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A0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055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Շուրջօրյա գործող ուսումնական  հաստատությունների սովորողների սնունդը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09F1" w14:textId="77777777" w:rsidR="00041767" w:rsidRPr="006A4E0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A4E02">
              <w:rPr>
                <w:rFonts w:ascii="GHEA Grapalat" w:hAnsi="GHEA Grapalat"/>
                <w:lang w:val="hy-AM"/>
              </w:rPr>
              <w:t>Առողջապահության նախարարի 2014թ. հունիսի 6-ի N 32-Ն հրաման, կետ 10</w:t>
            </w:r>
          </w:p>
          <w:p w14:paraId="521B642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EF57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C2F1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6B92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9F16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CF976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0E640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77DB362E" w14:textId="77777777" w:rsidTr="00784A92">
        <w:trPr>
          <w:trHeight w:val="55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DE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4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A49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կազմակերպվում է օրը 4-5  անգա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B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E9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ED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6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A3E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CC19C1">
              <w:rPr>
                <w:rFonts w:ascii="GHEA Grapalat" w:hAnsi="GHEA Grapalat"/>
                <w:shd w:val="clear" w:color="auto" w:fill="FFFFFF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7A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AC2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6049481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D8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4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611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սննդի ընդունման միջև ընկած ժամանակահատվածը սահմանվում է ոչ ավելին, քան 3,5-4 ժա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305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57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36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05B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8E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E4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512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56BD79BC" w14:textId="77777777" w:rsidTr="00784A92">
        <w:trPr>
          <w:trHeight w:val="1128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DED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755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Ուսումնական հաստատություններում սովորողներին առողջ սննդով ապահովելու նպատակով օրինակելի ճաշացուցակը կազմվում է երկու շաբաթվա համար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32D" w14:textId="77777777" w:rsidR="00041767" w:rsidRPr="006A4E0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A4E02">
              <w:rPr>
                <w:rFonts w:ascii="GHEA Grapalat" w:hAnsi="GHEA Grapalat"/>
                <w:lang w:val="hy-AM"/>
              </w:rPr>
              <w:t>Առողջապահության նախարարի 2014թ. հունիսի 6-ի N 32-Ն հրաման, կետ 15</w:t>
            </w:r>
          </w:p>
          <w:p w14:paraId="67F0936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ED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37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12E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A18D" w14:textId="77777777" w:rsidR="00041767" w:rsidRPr="00CC19C1" w:rsidRDefault="00041767" w:rsidP="00784A92">
            <w:pPr>
              <w:jc w:val="center"/>
              <w:rPr>
                <w:rFonts w:ascii="GHEA Grapalat" w:hAnsi="GHEA Grapalat" w:cs="GHEA Grapalat"/>
                <w:bCs/>
              </w:rPr>
            </w:pPr>
            <w:r w:rsidRPr="00CC19C1">
              <w:rPr>
                <w:rFonts w:ascii="GHEA Grapalat" w:hAnsi="GHEA Grapalat" w:cs="GHEA Grapalat"/>
                <w:bCs/>
              </w:rPr>
              <w:t>1</w:t>
            </w:r>
          </w:p>
          <w:p w14:paraId="19366735" w14:textId="77777777" w:rsidR="00041767" w:rsidRPr="00CC19C1" w:rsidRDefault="00041767" w:rsidP="00784A92">
            <w:pPr>
              <w:jc w:val="center"/>
              <w:rPr>
                <w:rFonts w:ascii="GHEA Grapalat" w:hAnsi="GHEA Grapalat" w:cs="GHEA Grapalat"/>
                <w:bCs/>
              </w:rPr>
            </w:pPr>
          </w:p>
          <w:p w14:paraId="57220C95" w14:textId="77777777" w:rsidR="00041767" w:rsidRPr="00CC19C1" w:rsidRDefault="00041767" w:rsidP="00784A92">
            <w:pPr>
              <w:tabs>
                <w:tab w:val="left" w:pos="730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00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964B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307AE00" w14:textId="77777777" w:rsidTr="00784A92">
        <w:trPr>
          <w:trHeight w:val="984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DD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6</w:t>
            </w:r>
            <w:r w:rsidRPr="00CC19C1">
              <w:rPr>
                <w:rFonts w:ascii="GHEA Grapalat" w:hAnsi="GHEA Grapalat" w:cs="Sylfaen"/>
                <w:lang w:val="hy-AM"/>
              </w:rPr>
              <w:t>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DF0E" w14:textId="77777777" w:rsidR="00041767" w:rsidRPr="00CC19C1" w:rsidRDefault="00041767" w:rsidP="00784A92">
            <w:pPr>
              <w:rPr>
                <w:rFonts w:ascii="GHEA Grapalat" w:hAnsi="GHEA Grapalat" w:cs="Times Armenian"/>
                <w:lang w:val="hy-AM"/>
              </w:rPr>
            </w:pPr>
            <w:r w:rsidRPr="00CC19C1">
              <w:rPr>
                <w:rFonts w:ascii="GHEA Grapalat" w:hAnsi="GHEA Grapalat" w:cs="Times Armenian"/>
                <w:lang w:val="hy-AM"/>
              </w:rPr>
              <w:t xml:space="preserve">Սննդային գործոնով պայմանավորված զանգվածային վարակիչ հիվանդությունների և սննդային թունավորումների առաջացման ու տարածման, ինչպես նաև զանգվածային ոչ վարակիչ հիվանդությունների </w:t>
            </w:r>
            <w:r w:rsidRPr="00CC19C1">
              <w:rPr>
                <w:rFonts w:ascii="GHEA Grapalat" w:hAnsi="GHEA Grapalat" w:cs="Times Armenian"/>
                <w:lang w:val="hy-AM"/>
              </w:rPr>
              <w:lastRenderedPageBreak/>
              <w:t xml:space="preserve">կանխարգելման նպատակով` ելնելով առողջ և ռացիոնալ սննդի սկզբունքից՝ ուսումնական հաստատություններում չեն օգտագործվում նշված սննդամթերքը և չեն պատրաստվում նշված ճաշատեսակներն ու խոհարարական կերակրատեսակները: </w:t>
            </w:r>
            <w:r w:rsidRPr="00CC19C1">
              <w:rPr>
                <w:rFonts w:ascii="GHEA Grapalat" w:hAnsi="GHEA Grapalat" w:cs="Times Armenian"/>
                <w:b/>
                <w:lang w:val="hy-AM"/>
              </w:rPr>
              <w:t>Նշում 4**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B05" w14:textId="77777777" w:rsidR="0004176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A4E02">
              <w:rPr>
                <w:rFonts w:ascii="GHEA Grapalat" w:hAnsi="GHEA Grapalat"/>
                <w:lang w:val="hy-AM"/>
              </w:rPr>
              <w:lastRenderedPageBreak/>
              <w:t>Առողջապահության նախարարի 2014թ. հունիսի 6-ի N 32-Ն հրաման, կետ 26</w:t>
            </w:r>
          </w:p>
          <w:p w14:paraId="0283CDFB" w14:textId="77777777" w:rsidR="0004176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  <w:p w14:paraId="1581BD86" w14:textId="77777777" w:rsidR="00041767" w:rsidRPr="005E79C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F0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C4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B5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A353" w14:textId="77777777" w:rsidR="00041767" w:rsidRPr="00CC19C1" w:rsidRDefault="00041767" w:rsidP="00784A92">
            <w:pPr>
              <w:jc w:val="center"/>
              <w:rPr>
                <w:rFonts w:ascii="GHEA Grapalat" w:hAnsi="GHEA Grapalat" w:cs="GHEA Grapalat"/>
                <w:bCs/>
              </w:rPr>
            </w:pPr>
            <w:r w:rsidRPr="00CC19C1">
              <w:rPr>
                <w:rFonts w:ascii="GHEA Grapalat" w:hAnsi="GHEA Grapalat" w:cs="GHEA Grapalat"/>
                <w:bCs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9D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 xml:space="preserve">Դիտողական </w:t>
            </w: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703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38AB33E1" w14:textId="77777777" w:rsidR="00041767" w:rsidRPr="00CC19C1" w:rsidRDefault="00041767" w:rsidP="00041767">
      <w:pPr>
        <w:rPr>
          <w:rFonts w:ascii="GHEA Grapalat" w:hAnsi="GHEA Grapalat" w:cs="GHEA Grapalat"/>
          <w:b/>
          <w:lang w:val="hy-AM"/>
        </w:rPr>
      </w:pPr>
      <w:r w:rsidRPr="00CC19C1">
        <w:rPr>
          <w:rFonts w:ascii="GHEA Grapalat" w:hAnsi="GHEA Grapalat" w:cs="GHEA Grapalat"/>
          <w:b/>
          <w:lang w:val="hy-AM"/>
        </w:rPr>
        <w:t>Ծ</w:t>
      </w:r>
      <w:r w:rsidRPr="00CC19C1">
        <w:rPr>
          <w:rFonts w:ascii="GHEA Grapalat" w:hAnsi="GHEA Grapalat" w:cs="GHEA Grapalat"/>
          <w:b/>
        </w:rPr>
        <w:t>անոթություններ</w:t>
      </w:r>
      <w:r w:rsidRPr="00CC19C1">
        <w:rPr>
          <w:rFonts w:ascii="GHEA Grapalat" w:hAnsi="GHEA Grapalat" w:cs="GHEA Grapalat"/>
          <w:b/>
          <w:lang w:val="hy-AM"/>
        </w:rPr>
        <w:t>*</w:t>
      </w:r>
    </w:p>
    <w:p w14:paraId="1AF21E93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«*» պահանջը մյուս կետերի հետ մեկտեղ ներկայացվում է միայն միջին մասնագիտական ուսումնական հաստատությունների բուժկետերին:</w:t>
      </w:r>
    </w:p>
    <w:p w14:paraId="558BAD17" w14:textId="77777777" w:rsidR="00041767" w:rsidRPr="00CC19C1" w:rsidRDefault="00041767" w:rsidP="00041767">
      <w:pPr>
        <w:rPr>
          <w:rFonts w:ascii="GHEA Grapalat" w:hAnsi="GHEA Grapalat" w:cs="GHEA Grapalat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«**» ցանկում նշված պահանջներից որևէ մեկի բացակայության դեպքում  նշվում է «Ոչ» պատասխանը</w:t>
      </w:r>
    </w:p>
    <w:p w14:paraId="6A7C3454" w14:textId="77777777" w:rsidR="00041767" w:rsidRPr="00CC19C1" w:rsidRDefault="00041767" w:rsidP="00041767">
      <w:pPr>
        <w:jc w:val="center"/>
        <w:rPr>
          <w:rFonts w:ascii="GHEA Grapalat" w:hAnsi="GHEA Grapalat"/>
          <w:color w:val="000000"/>
          <w:lang w:val="hy-AM"/>
        </w:rPr>
      </w:pPr>
    </w:p>
    <w:p w14:paraId="39F066B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 w:cs="GHEA Grapalat"/>
          <w:b/>
          <w:lang w:val="hy-AM"/>
        </w:rPr>
        <w:t>Նշում 1**</w:t>
      </w:r>
    </w:p>
    <w:p w14:paraId="56A1390B" w14:textId="77777777" w:rsidR="00041767" w:rsidRPr="00CC19C1" w:rsidRDefault="00041767" w:rsidP="00041767">
      <w:pPr>
        <w:jc w:val="center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ՑԱՆԿ</w:t>
      </w:r>
    </w:p>
    <w:p w14:paraId="02164E8A" w14:textId="77777777" w:rsidR="00041767" w:rsidRPr="00CC19C1" w:rsidRDefault="00041767" w:rsidP="00041767">
      <w:pPr>
        <w:jc w:val="center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Հանրակրթական ուսումնական հաստատության բուժկետ (բժշկի կաբինետի) անհրաժեշտ դեղերի և բժշկական նշանակության ապրանքների</w:t>
      </w:r>
    </w:p>
    <w:p w14:paraId="2CCFBB0F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 xml:space="preserve"> </w:t>
      </w:r>
    </w:p>
    <w:p w14:paraId="3847E76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. Հակահիստամինային պատրաստուկ (դիֆենհիդրամին հիդրոքլորիդ, քլորոպիրամինի հիդրոքլորիդ)</w:t>
      </w:r>
    </w:p>
    <w:p w14:paraId="39850055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2. Կորտիկոստերոիդներ (դեքսամետազոն)</w:t>
      </w:r>
    </w:p>
    <w:p w14:paraId="3E6A934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3. Ստիմուլյատորներ (կոֆեին նատրիումի բենզոատ)</w:t>
      </w:r>
    </w:p>
    <w:p w14:paraId="19A0A878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4. Ջերմիջեցնող/ցավազրկող (պարացետամոլ, իբուպրոֆեն)</w:t>
      </w:r>
    </w:p>
    <w:p w14:paraId="436BB45F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5. Սպազմոլիտիկ (դրոտավերինի հիդրոքլորիդ)</w:t>
      </w:r>
    </w:p>
    <w:p w14:paraId="15F383DF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6. Կատվախոտի հանուկ</w:t>
      </w:r>
    </w:p>
    <w:p w14:paraId="3A16AFF2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7. Կատվախոտի ոգեթուրմ</w:t>
      </w:r>
    </w:p>
    <w:p w14:paraId="136897A8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8. Ջրածնի պերօքսիդի լուծույթ 3 %</w:t>
      </w:r>
    </w:p>
    <w:p w14:paraId="2E8EB91C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9. Սպիրտ բժշկական 70 %</w:t>
      </w:r>
    </w:p>
    <w:p w14:paraId="3460400A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0. Յոդի ոգեթուրմ 5 %</w:t>
      </w:r>
    </w:p>
    <w:p w14:paraId="6B858371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1. Անուշադրի սպիրտ 10 %</w:t>
      </w:r>
    </w:p>
    <w:p w14:paraId="7C106EA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2. Խոնավածուծ սպեղանի</w:t>
      </w:r>
    </w:p>
    <w:p w14:paraId="1D71C60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3. Վիրակապ ոչ ստերիլ</w:t>
      </w:r>
    </w:p>
    <w:p w14:paraId="30C6A76D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4. Վիրակապ ստերիլ</w:t>
      </w:r>
    </w:p>
    <w:p w14:paraId="5011D2DE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5. Բամբակ</w:t>
      </w:r>
    </w:p>
    <w:p w14:paraId="56D3796C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6. Ռետինե սեղմակ</w:t>
      </w:r>
    </w:p>
    <w:p w14:paraId="09E5F7DC" w14:textId="77777777" w:rsidR="00041767" w:rsidRPr="00CC19C1" w:rsidRDefault="00041767" w:rsidP="00041767">
      <w:pPr>
        <w:rPr>
          <w:rFonts w:ascii="GHEA Grapalat" w:hAnsi="GHEA Grapalat" w:cs="GHEA Grapalat"/>
          <w:lang w:val="af-ZA"/>
        </w:rPr>
      </w:pPr>
      <w:r w:rsidRPr="00CC19C1">
        <w:rPr>
          <w:rFonts w:ascii="GHEA Grapalat" w:hAnsi="GHEA Grapalat"/>
          <w:color w:val="000000"/>
          <w:lang w:val="hy-AM"/>
        </w:rPr>
        <w:t>17. Ներարկիչ (2 մլ, 3 մլ)</w:t>
      </w:r>
    </w:p>
    <w:p w14:paraId="56625B4F" w14:textId="77777777" w:rsidR="00041767" w:rsidRPr="00CC19C1" w:rsidRDefault="00041767" w:rsidP="00041767">
      <w:pPr>
        <w:rPr>
          <w:rFonts w:ascii="GHEA Grapalat" w:hAnsi="GHEA Grapalat" w:cs="GHEA Grapalat"/>
          <w:lang w:val="af-ZA"/>
        </w:rPr>
      </w:pPr>
    </w:p>
    <w:p w14:paraId="1655BBDF" w14:textId="77777777" w:rsidR="00041767" w:rsidRPr="00CC19C1" w:rsidRDefault="00041767" w:rsidP="00041767">
      <w:pPr>
        <w:rPr>
          <w:rFonts w:ascii="GHEA Grapalat" w:hAnsi="GHEA Grapalat" w:cs="GHEA Grapalat"/>
          <w:b/>
          <w:lang w:val="hy-AM"/>
        </w:rPr>
      </w:pPr>
      <w:r w:rsidRPr="00CC19C1">
        <w:rPr>
          <w:rFonts w:ascii="GHEA Grapalat" w:hAnsi="GHEA Grapalat" w:cs="GHEA Grapalat"/>
          <w:b/>
          <w:lang w:val="af-ZA"/>
        </w:rPr>
        <w:t>Նշում 2*</w:t>
      </w:r>
      <w:r w:rsidRPr="00CC19C1">
        <w:rPr>
          <w:rFonts w:ascii="GHEA Grapalat" w:hAnsi="GHEA Grapalat" w:cs="GHEA Grapalat"/>
          <w:b/>
          <w:lang w:val="hy-AM"/>
        </w:rPr>
        <w:t>*</w:t>
      </w:r>
    </w:p>
    <w:p w14:paraId="72150924" w14:textId="77777777" w:rsidR="00041767" w:rsidRPr="00CC19C1" w:rsidRDefault="00041767" w:rsidP="00041767">
      <w:pPr>
        <w:jc w:val="center"/>
        <w:rPr>
          <w:rFonts w:ascii="GHEA Grapalat" w:eastAsia="Calibri" w:hAnsi="GHEA Grapalat"/>
          <w:lang w:val="af-ZA" w:eastAsia="en-US"/>
        </w:rPr>
      </w:pPr>
      <w:r w:rsidRPr="00CC19C1">
        <w:rPr>
          <w:rFonts w:ascii="GHEA Grapalat" w:hAnsi="GHEA Grapalat" w:cs="Sylfaen"/>
          <w:b/>
          <w:bCs/>
          <w:color w:val="000000"/>
        </w:rPr>
        <w:t>Սովորողների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օրական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ուսումնական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ծանրաբեռնվածության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առավելագույն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թույլատրելի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նորմերը</w:t>
      </w:r>
    </w:p>
    <w:p w14:paraId="2C0C8D96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  <w:lang w:val="af-ZA"/>
        </w:rPr>
      </w:pPr>
      <w:r w:rsidRPr="00CC19C1">
        <w:rPr>
          <w:rFonts w:ascii="Courier New" w:hAnsi="Courier New" w:cs="Courier New"/>
          <w:color w:val="000000"/>
          <w:lang w:val="af-ZA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8325"/>
      </w:tblGrid>
      <w:tr w:rsidR="00041767" w:rsidRPr="00CC19C1" w14:paraId="61A0D17F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06F5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lastRenderedPageBreak/>
              <w:t>Դասարա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CFB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Օրակա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 w:cs="Sylfaen"/>
                <w:b/>
                <w:bCs/>
              </w:rPr>
              <w:t>թույլատրելի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 w:cs="Sylfaen"/>
                <w:b/>
                <w:bCs/>
              </w:rPr>
              <w:t>առավելագույ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/>
                <w:b/>
                <w:bCs/>
              </w:rPr>
              <w:br/>
            </w:r>
            <w:r w:rsidRPr="00CC19C1">
              <w:rPr>
                <w:rFonts w:ascii="GHEA Grapalat" w:hAnsi="GHEA Grapalat" w:cs="Sylfaen"/>
                <w:b/>
                <w:bCs/>
              </w:rPr>
              <w:t>թույլատրելի</w:t>
            </w:r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r w:rsidRPr="00CC19C1">
              <w:rPr>
                <w:rFonts w:ascii="GHEA Grapalat" w:hAnsi="GHEA Grapalat" w:cs="Sylfaen"/>
                <w:b/>
                <w:bCs/>
              </w:rPr>
              <w:t>ուսումնակա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/>
                <w:b/>
                <w:bCs/>
              </w:rPr>
              <w:br/>
            </w:r>
            <w:r w:rsidRPr="00CC19C1">
              <w:rPr>
                <w:rFonts w:ascii="GHEA Grapalat" w:hAnsi="GHEA Grapalat" w:cs="Sylfaen"/>
                <w:b/>
                <w:bCs/>
              </w:rPr>
              <w:t>ծանրաբեռնվածությա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 w:cs="Sylfaen"/>
                <w:b/>
                <w:bCs/>
              </w:rPr>
              <w:t>նորմեր</w:t>
            </w:r>
          </w:p>
        </w:tc>
      </w:tr>
      <w:tr w:rsidR="00041767" w:rsidRPr="00CC19C1" w14:paraId="7D5F4E9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1D4E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134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ր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վելի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/>
              </w:rPr>
              <w:t xml:space="preserve"> 4 </w:t>
            </w:r>
            <w:r w:rsidRPr="00CC19C1">
              <w:rPr>
                <w:rFonts w:ascii="GHEA Grapalat" w:hAnsi="GHEA Grapalat" w:cs="Sylfaen"/>
              </w:rPr>
              <w:t>դաս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շաբաթը</w:t>
            </w:r>
            <w:r w:rsidRPr="00CC19C1">
              <w:rPr>
                <w:rFonts w:ascii="GHEA Grapalat" w:hAnsi="GHEA Grapalat"/>
              </w:rPr>
              <w:t xml:space="preserve"> 1 </w:t>
            </w:r>
            <w:r w:rsidRPr="00CC19C1">
              <w:rPr>
                <w:rFonts w:ascii="GHEA Grapalat" w:hAnsi="GHEA Grapalat" w:cs="Sylfaen"/>
              </w:rPr>
              <w:t>անգամ</w:t>
            </w:r>
            <w:r w:rsidRPr="00CC19C1">
              <w:rPr>
                <w:rFonts w:ascii="GHEA Grapalat" w:hAnsi="GHEA Grapalat"/>
              </w:rPr>
              <w:t xml:space="preserve"> 5 </w:t>
            </w:r>
            <w:r w:rsidRPr="00CC19C1">
              <w:rPr>
                <w:rFonts w:ascii="GHEA Grapalat" w:hAnsi="GHEA Grapalat" w:cs="Sylfaen"/>
              </w:rPr>
              <w:t>դաս՝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ֆիզկուլտուրայ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դաս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շվին</w:t>
            </w:r>
          </w:p>
        </w:tc>
      </w:tr>
      <w:tr w:rsidR="00041767" w:rsidRPr="00CC19C1" w14:paraId="1B94786F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7366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DD5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ր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վելի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/>
              </w:rPr>
              <w:t xml:space="preserve"> 5 </w:t>
            </w:r>
            <w:r w:rsidRPr="00CC19C1">
              <w:rPr>
                <w:rFonts w:ascii="GHEA Grapalat" w:hAnsi="GHEA Grapalat" w:cs="Sylfaen"/>
              </w:rPr>
              <w:t>դաս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շաբաթը</w:t>
            </w:r>
            <w:r w:rsidRPr="00CC19C1">
              <w:rPr>
                <w:rFonts w:ascii="GHEA Grapalat" w:hAnsi="GHEA Grapalat"/>
              </w:rPr>
              <w:t xml:space="preserve"> 1 </w:t>
            </w:r>
            <w:r w:rsidRPr="00CC19C1">
              <w:rPr>
                <w:rFonts w:ascii="GHEA Grapalat" w:hAnsi="GHEA Grapalat" w:cs="Sylfaen"/>
              </w:rPr>
              <w:t>անգամ</w:t>
            </w:r>
            <w:r w:rsidRPr="00CC19C1">
              <w:rPr>
                <w:rFonts w:ascii="GHEA Grapalat" w:hAnsi="GHEA Grapalat"/>
              </w:rPr>
              <w:t xml:space="preserve"> 6 </w:t>
            </w:r>
            <w:r w:rsidRPr="00CC19C1">
              <w:rPr>
                <w:rFonts w:ascii="GHEA Grapalat" w:hAnsi="GHEA Grapalat" w:cs="Sylfaen"/>
              </w:rPr>
              <w:t>դաս՝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ֆիզկուլտուրայ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դաս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շվին</w:t>
            </w:r>
          </w:p>
        </w:tc>
      </w:tr>
      <w:tr w:rsidR="00041767" w:rsidRPr="00CC19C1" w14:paraId="158DA77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CE88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26C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ր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վելի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/>
              </w:rPr>
              <w:t xml:space="preserve"> 6 </w:t>
            </w:r>
            <w:r w:rsidRPr="00CC19C1">
              <w:rPr>
                <w:rFonts w:ascii="GHEA Grapalat" w:hAnsi="GHEA Grapalat" w:cs="Sylfaen"/>
              </w:rPr>
              <w:t>դաս</w:t>
            </w:r>
          </w:p>
        </w:tc>
      </w:tr>
      <w:tr w:rsidR="00041767" w:rsidRPr="00CC19C1" w14:paraId="3FE65C6A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F1A6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50A3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ր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վելի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/>
              </w:rPr>
              <w:t xml:space="preserve"> 7 </w:t>
            </w:r>
            <w:r w:rsidRPr="00CC19C1">
              <w:rPr>
                <w:rFonts w:ascii="GHEA Grapalat" w:hAnsi="GHEA Grapalat" w:cs="Sylfaen"/>
              </w:rPr>
              <w:t>դաս</w:t>
            </w:r>
          </w:p>
        </w:tc>
      </w:tr>
    </w:tbl>
    <w:p w14:paraId="03742654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p w14:paraId="19EF1380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p w14:paraId="03CBC4B5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p w14:paraId="3B4617DD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</w:rPr>
      </w:pPr>
      <w:r w:rsidRPr="00CC19C1">
        <w:rPr>
          <w:rFonts w:ascii="GHEA Grapalat" w:hAnsi="GHEA Grapalat" w:cs="Sylfaen"/>
          <w:b/>
          <w:bCs/>
          <w:color w:val="000000"/>
        </w:rPr>
        <w:t>Սովորողների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շաբաթական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ծանրաբեռնվածության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առավելագույն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թույլատրելի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նորմերը</w:t>
      </w:r>
    </w:p>
    <w:p w14:paraId="0B0E5766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</w:rPr>
      </w:pPr>
      <w:r w:rsidRPr="00CC19C1">
        <w:rPr>
          <w:rFonts w:ascii="Courier New" w:hAnsi="Courier New" w:cs="Courier New"/>
          <w:color w:val="000000"/>
          <w:lang w:val="en-GB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3795"/>
        <w:gridCol w:w="3784"/>
      </w:tblGrid>
      <w:tr w:rsidR="00041767" w:rsidRPr="00CC19C1" w14:paraId="7DC3B6C8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B9CE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Դասարան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004C4" w14:textId="77777777" w:rsidR="00041767" w:rsidRPr="00CC19C1" w:rsidRDefault="00041767" w:rsidP="00784A92">
            <w:pPr>
              <w:ind w:firstLine="36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Շաբաթակա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 w:cs="Sylfaen"/>
                <w:b/>
                <w:bCs/>
              </w:rPr>
              <w:t>առավելագույն</w:t>
            </w:r>
            <w:r w:rsidRPr="00CC19C1">
              <w:rPr>
                <w:rFonts w:ascii="GHEA Grapalat" w:hAnsi="GHEA Grapalat"/>
                <w:b/>
                <w:bCs/>
              </w:rPr>
              <w:br/>
            </w:r>
            <w:r w:rsidRPr="00CC19C1">
              <w:rPr>
                <w:rFonts w:ascii="GHEA Grapalat" w:hAnsi="GHEA Grapalat" w:cs="Sylfaen"/>
                <w:b/>
                <w:bCs/>
              </w:rPr>
              <w:t>թույլատրելի</w:t>
            </w:r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r w:rsidRPr="00CC19C1">
              <w:rPr>
                <w:rFonts w:ascii="GHEA Grapalat" w:hAnsi="GHEA Grapalat" w:cs="Sylfaen"/>
                <w:b/>
                <w:bCs/>
              </w:rPr>
              <w:t>ուսումնական</w:t>
            </w:r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r w:rsidRPr="00CC19C1">
              <w:rPr>
                <w:rFonts w:ascii="GHEA Grapalat" w:hAnsi="GHEA Grapalat" w:cs="Sylfaen"/>
                <w:b/>
                <w:bCs/>
              </w:rPr>
              <w:t>ծանրաբեռնվածության</w:t>
            </w:r>
            <w:r w:rsidRPr="00CC19C1">
              <w:rPr>
                <w:rFonts w:ascii="GHEA Grapalat" w:hAnsi="GHEA Grapalat"/>
                <w:b/>
                <w:bCs/>
              </w:rPr>
              <w:br/>
            </w:r>
            <w:r w:rsidRPr="00CC19C1">
              <w:rPr>
                <w:rFonts w:ascii="GHEA Grapalat" w:hAnsi="GHEA Grapalat" w:cs="Sylfaen"/>
                <w:b/>
                <w:bCs/>
              </w:rPr>
              <w:t>նորմեր</w:t>
            </w:r>
            <w:r w:rsidRPr="00CC19C1">
              <w:rPr>
                <w:rFonts w:ascii="GHEA Grapalat" w:hAnsi="GHEA Grapalat"/>
                <w:b/>
                <w:bCs/>
              </w:rPr>
              <w:t xml:space="preserve"> (</w:t>
            </w:r>
            <w:r w:rsidRPr="00CC19C1">
              <w:rPr>
                <w:rFonts w:ascii="GHEA Grapalat" w:hAnsi="GHEA Grapalat" w:cs="Sylfaen"/>
                <w:b/>
                <w:bCs/>
              </w:rPr>
              <w:t>ակադեմիական</w:t>
            </w:r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r w:rsidRPr="00CC19C1">
              <w:rPr>
                <w:rFonts w:ascii="GHEA Grapalat" w:hAnsi="GHEA Grapalat" w:cs="Sylfaen"/>
                <w:b/>
                <w:bCs/>
              </w:rPr>
              <w:t>ժամեր</w:t>
            </w:r>
            <w:r w:rsidRPr="00CC19C1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041767" w:rsidRPr="00CC19C1" w14:paraId="1BCB5246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7FFDB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F4F4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-</w:t>
            </w:r>
            <w:r w:rsidRPr="00CC19C1">
              <w:rPr>
                <w:rFonts w:ascii="GHEA Grapalat" w:hAnsi="GHEA Grapalat" w:cs="Sylfaen"/>
              </w:rPr>
              <w:t>օրյա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ւսումնական</w:t>
            </w:r>
          </w:p>
          <w:p w14:paraId="7B01EF2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շաբա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15FA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-</w:t>
            </w:r>
            <w:r w:rsidRPr="00CC19C1">
              <w:rPr>
                <w:rFonts w:ascii="GHEA Grapalat" w:hAnsi="GHEA Grapalat" w:cs="Sylfaen"/>
              </w:rPr>
              <w:t>օրյա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ւսումնական</w:t>
            </w:r>
          </w:p>
          <w:p w14:paraId="2AFF361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շաբաթ</w:t>
            </w:r>
          </w:p>
        </w:tc>
      </w:tr>
      <w:tr w:rsidR="00041767" w:rsidRPr="00CC19C1" w14:paraId="7B282B0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FFE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7E24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0083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0</w:t>
            </w:r>
          </w:p>
        </w:tc>
      </w:tr>
      <w:tr w:rsidR="00041767" w:rsidRPr="00CC19C1" w14:paraId="2F31A3E0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890B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504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A5A9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2</w:t>
            </w:r>
          </w:p>
        </w:tc>
      </w:tr>
      <w:tr w:rsidR="00041767" w:rsidRPr="00CC19C1" w14:paraId="30463A3C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8A67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7C2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518D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8</w:t>
            </w:r>
          </w:p>
        </w:tc>
      </w:tr>
      <w:tr w:rsidR="00041767" w:rsidRPr="00CC19C1" w14:paraId="4391F58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4D2A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16B9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9586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9</w:t>
            </w:r>
          </w:p>
        </w:tc>
      </w:tr>
      <w:tr w:rsidR="00041767" w:rsidRPr="00CC19C1" w14:paraId="00144563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55B7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3B8A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ED9C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1</w:t>
            </w:r>
          </w:p>
        </w:tc>
      </w:tr>
      <w:tr w:rsidR="00041767" w:rsidRPr="00CC19C1" w14:paraId="248964F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6A80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7FB5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1287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2</w:t>
            </w:r>
          </w:p>
        </w:tc>
      </w:tr>
      <w:tr w:rsidR="00041767" w:rsidRPr="00CC19C1" w14:paraId="12DC8BB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369D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0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03E9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DE66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3</w:t>
            </w:r>
          </w:p>
        </w:tc>
      </w:tr>
    </w:tbl>
    <w:p w14:paraId="31E95303" w14:textId="77777777" w:rsidR="00041767" w:rsidRPr="00CC19C1" w:rsidRDefault="00041767" w:rsidP="00041767">
      <w:pPr>
        <w:shd w:val="clear" w:color="auto" w:fill="FFFFFF"/>
        <w:ind w:firstLine="375"/>
        <w:rPr>
          <w:rFonts w:ascii="GHEA Grapalat" w:eastAsia="Calibri" w:hAnsi="GHEA Grapalat"/>
          <w:lang w:eastAsia="en-US"/>
        </w:rPr>
      </w:pPr>
      <w:r w:rsidRPr="00CC19C1">
        <w:rPr>
          <w:rFonts w:ascii="Courier New" w:hAnsi="Courier New" w:cs="Courier New"/>
          <w:color w:val="000000"/>
        </w:rPr>
        <w:t> </w:t>
      </w:r>
    </w:p>
    <w:p w14:paraId="5F2257E7" w14:textId="77777777" w:rsidR="00041767" w:rsidRPr="00CC19C1" w:rsidRDefault="00041767" w:rsidP="00041767">
      <w:pPr>
        <w:rPr>
          <w:rFonts w:ascii="GHEA Grapalat" w:hAnsi="GHEA Grapalat" w:cs="Sylfaen"/>
          <w:b/>
          <w:bCs/>
          <w:color w:val="000000"/>
        </w:rPr>
      </w:pPr>
      <w:r w:rsidRPr="00CC19C1">
        <w:rPr>
          <w:rFonts w:ascii="GHEA Grapalat" w:hAnsi="GHEA Grapalat" w:cs="GHEA Grapalat"/>
          <w:b/>
          <w:lang w:val="af-ZA"/>
        </w:rPr>
        <w:t>Նշում 3*</w:t>
      </w:r>
      <w:r w:rsidRPr="00CC19C1">
        <w:rPr>
          <w:rFonts w:ascii="GHEA Grapalat" w:hAnsi="GHEA Grapalat" w:cs="GHEA Grapalat"/>
          <w:b/>
          <w:lang w:val="hy-AM"/>
        </w:rPr>
        <w:t>*</w:t>
      </w:r>
    </w:p>
    <w:p w14:paraId="43933380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</w:rPr>
      </w:pPr>
      <w:r w:rsidRPr="00CC19C1">
        <w:rPr>
          <w:rFonts w:ascii="GHEA Grapalat" w:hAnsi="GHEA Grapalat" w:cs="Sylfaen"/>
          <w:bCs/>
          <w:color w:val="000000"/>
        </w:rPr>
        <w:t>Հաստատության</w:t>
      </w:r>
      <w:r w:rsidRPr="00CC19C1">
        <w:rPr>
          <w:rFonts w:ascii="GHEA Grapalat" w:hAnsi="GHEA Grapalat"/>
          <w:bCs/>
          <w:color w:val="000000"/>
        </w:rPr>
        <w:t xml:space="preserve"> 1-4-</w:t>
      </w:r>
      <w:r w:rsidRPr="00CC19C1">
        <w:rPr>
          <w:rFonts w:ascii="GHEA Grapalat" w:hAnsi="GHEA Grapalat" w:cs="Sylfaen"/>
          <w:bCs/>
          <w:color w:val="000000"/>
        </w:rPr>
        <w:t>րդ</w:t>
      </w:r>
      <w:r w:rsidRPr="00CC19C1">
        <w:rPr>
          <w:rFonts w:ascii="GHEA Grapalat" w:hAnsi="GHEA Grapalat"/>
          <w:bCs/>
          <w:color w:val="000000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դասարանների</w:t>
      </w:r>
      <w:r w:rsidRPr="00CC19C1">
        <w:rPr>
          <w:rFonts w:ascii="GHEA Grapalat" w:hAnsi="GHEA Grapalat"/>
          <w:bCs/>
          <w:color w:val="000000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առարկաների</w:t>
      </w:r>
      <w:r w:rsidRPr="00CC19C1">
        <w:rPr>
          <w:rFonts w:ascii="GHEA Grapalat" w:hAnsi="GHEA Grapalat"/>
          <w:bCs/>
          <w:color w:val="000000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բարդության</w:t>
      </w:r>
      <w:r w:rsidRPr="00CC19C1">
        <w:rPr>
          <w:rFonts w:ascii="GHEA Grapalat" w:hAnsi="GHEA Grapalat"/>
          <w:bCs/>
          <w:color w:val="000000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աստիճանի</w:t>
      </w:r>
      <w:r w:rsidRPr="00CC19C1">
        <w:rPr>
          <w:rFonts w:ascii="GHEA Grapalat" w:hAnsi="GHEA Grapalat"/>
          <w:bCs/>
          <w:color w:val="000000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սանդղակ</w:t>
      </w:r>
    </w:p>
    <w:p w14:paraId="012B95A3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</w:rPr>
      </w:pPr>
      <w:r w:rsidRPr="00CC19C1">
        <w:rPr>
          <w:rFonts w:ascii="Courier New" w:hAnsi="Courier New" w:cs="Courier New"/>
          <w:color w:val="000000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6"/>
        <w:gridCol w:w="4254"/>
      </w:tblGrid>
      <w:tr w:rsidR="00041767" w:rsidRPr="00CC19C1" w14:paraId="31C25CD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8436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Հանրակրթ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ռարկ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F120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Միավոր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քանակը</w:t>
            </w:r>
            <w:r w:rsidRPr="00CC19C1">
              <w:rPr>
                <w:rFonts w:ascii="GHEA Grapalat" w:hAnsi="GHEA Grapalat"/>
              </w:rPr>
              <w:br/>
              <w:t>(</w:t>
            </w:r>
            <w:r w:rsidRPr="00CC19C1">
              <w:rPr>
                <w:rFonts w:ascii="GHEA Grapalat" w:hAnsi="GHEA Grapalat" w:cs="Sylfaen"/>
              </w:rPr>
              <w:t>բարդությ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ստիճան</w:t>
            </w:r>
            <w:r w:rsidRPr="00CC19C1">
              <w:rPr>
                <w:rFonts w:ascii="GHEA Grapalat" w:hAnsi="GHEA Grapalat"/>
              </w:rPr>
              <w:t>)</w:t>
            </w:r>
          </w:p>
        </w:tc>
      </w:tr>
      <w:tr w:rsidR="00041767" w:rsidRPr="00CC19C1" w14:paraId="1F34A94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02801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Մաթեմատ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B72E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</w:t>
            </w:r>
          </w:p>
        </w:tc>
      </w:tr>
      <w:tr w:rsidR="00041767" w:rsidRPr="00CC19C1" w14:paraId="744C805A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F68C1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Ռուսաց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28B0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</w:t>
            </w:r>
          </w:p>
        </w:tc>
      </w:tr>
      <w:tr w:rsidR="00041767" w:rsidRPr="00CC19C1" w14:paraId="043FD947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503CB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տար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F496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</w:t>
            </w:r>
          </w:p>
        </w:tc>
      </w:tr>
      <w:tr w:rsidR="00041767" w:rsidRPr="00CC19C1" w14:paraId="41C7E0B2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F18A4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Ես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շրջակա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շխարհ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1069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</w:t>
            </w:r>
          </w:p>
        </w:tc>
      </w:tr>
      <w:tr w:rsidR="00041767" w:rsidRPr="00CC19C1" w14:paraId="5AD8236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3EBD3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Մայրե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ACB5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</w:t>
            </w:r>
          </w:p>
        </w:tc>
      </w:tr>
      <w:tr w:rsidR="00041767" w:rsidRPr="00CC19C1" w14:paraId="7B49A4C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2C284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Կերպարվեստ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երաժշ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D203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</w:tr>
      <w:tr w:rsidR="00041767" w:rsidRPr="00CC19C1" w14:paraId="6A984F32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3A5CF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Տեխնոլոգ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CDA8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</w:tr>
      <w:tr w:rsidR="00041767" w:rsidRPr="00CC19C1" w14:paraId="54E3F48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32F6A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Ֆիզկուլտու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EF83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</w:tr>
      <w:tr w:rsidR="00041767" w:rsidRPr="00CC19C1" w14:paraId="17B2E577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87D2A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Շախմ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68ED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</w:t>
            </w:r>
          </w:p>
        </w:tc>
      </w:tr>
    </w:tbl>
    <w:p w14:paraId="4519B669" w14:textId="77777777" w:rsidR="00041767" w:rsidRPr="00CC19C1" w:rsidRDefault="00041767" w:rsidP="00041767">
      <w:pPr>
        <w:shd w:val="clear" w:color="auto" w:fill="FFFFFF"/>
        <w:ind w:firstLine="375"/>
        <w:rPr>
          <w:rFonts w:ascii="GHEA Grapalat" w:hAnsi="GHEA Grapalat"/>
          <w:color w:val="000000"/>
        </w:rPr>
      </w:pPr>
      <w:r w:rsidRPr="00CC19C1">
        <w:rPr>
          <w:rFonts w:ascii="Courier New" w:hAnsi="Courier New" w:cs="Courier New"/>
          <w:color w:val="000000"/>
        </w:rPr>
        <w:t> </w:t>
      </w:r>
    </w:p>
    <w:p w14:paraId="0677AC1F" w14:textId="77777777" w:rsidR="00041767" w:rsidRPr="00CC19C1" w:rsidRDefault="00041767" w:rsidP="00041767">
      <w:pPr>
        <w:jc w:val="center"/>
        <w:rPr>
          <w:rFonts w:ascii="GHEA Grapalat" w:eastAsia="Calibri" w:hAnsi="GHEA Grapalat"/>
          <w:lang w:eastAsia="en-US"/>
        </w:rPr>
      </w:pPr>
      <w:r w:rsidRPr="00CC19C1">
        <w:rPr>
          <w:rFonts w:ascii="GHEA Grapalat" w:eastAsia="Calibri" w:hAnsi="GHEA Grapalat" w:cs="Sylfaen"/>
          <w:lang w:eastAsia="en-US"/>
        </w:rPr>
        <w:t>Հաստատության</w:t>
      </w:r>
      <w:r w:rsidRPr="00CC19C1">
        <w:rPr>
          <w:rFonts w:ascii="GHEA Grapalat" w:eastAsia="Calibri" w:hAnsi="GHEA Grapalat"/>
          <w:lang w:eastAsia="en-US"/>
        </w:rPr>
        <w:t xml:space="preserve"> 5-9-</w:t>
      </w:r>
      <w:r w:rsidRPr="00CC19C1">
        <w:rPr>
          <w:rFonts w:ascii="GHEA Grapalat" w:eastAsia="Calibri" w:hAnsi="GHEA Grapalat" w:cs="Sylfaen"/>
          <w:lang w:eastAsia="en-US"/>
        </w:rPr>
        <w:t>րդ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դասարաններում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ուսուցանվող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առարկաների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բարդության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աստիճանի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սանդղակ</w:t>
      </w:r>
    </w:p>
    <w:p w14:paraId="3812C9CC" w14:textId="77777777" w:rsidR="00041767" w:rsidRPr="00CC19C1" w:rsidRDefault="00041767" w:rsidP="00041767">
      <w:pPr>
        <w:rPr>
          <w:rFonts w:ascii="GHEA Grapalat" w:hAnsi="GHEA Grapalat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1686"/>
        <w:gridCol w:w="1123"/>
        <w:gridCol w:w="1105"/>
        <w:gridCol w:w="1123"/>
        <w:gridCol w:w="1123"/>
      </w:tblGrid>
      <w:tr w:rsidR="00041767" w:rsidRPr="00CC19C1" w14:paraId="77004DAF" w14:textId="77777777" w:rsidTr="00784A9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D47B3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կրթակ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ռարկաներ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7BA3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Միավորների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քանակը</w:t>
            </w:r>
            <w:r w:rsidRPr="00CC19C1">
              <w:rPr>
                <w:rFonts w:ascii="GHEA Grapalat" w:hAnsi="GHEA Grapalat"/>
                <w:color w:val="000000"/>
              </w:rPr>
              <w:t xml:space="preserve"> (</w:t>
            </w:r>
            <w:r w:rsidRPr="00CC19C1">
              <w:rPr>
                <w:rFonts w:ascii="GHEA Grapalat" w:hAnsi="GHEA Grapalat" w:cs="Sylfaen"/>
                <w:color w:val="000000"/>
              </w:rPr>
              <w:t>ըստ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բարդությ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ստիճանի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041767" w:rsidRPr="00CC19C1" w14:paraId="14A1735E" w14:textId="77777777" w:rsidTr="00784A9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B13420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298BB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E1A80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F7BF0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68490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C5A6E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</w:tr>
      <w:tr w:rsidR="00041767" w:rsidRPr="00CC19C1" w14:paraId="780A3B18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D3A98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Քիմ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A70D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688E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4120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50FD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CD1E2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</w:tr>
      <w:tr w:rsidR="00041767" w:rsidRPr="00CC19C1" w14:paraId="479630CF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9F6C3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Երկրաչափ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C782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2B07F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DCD88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6CB34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66FA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</w:tr>
      <w:tr w:rsidR="00041767" w:rsidRPr="00CC19C1" w14:paraId="130AD3DE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DB58A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Ֆիզ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E3F3C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AEFB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BB0B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88B1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CED5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3</w:t>
            </w:r>
          </w:p>
        </w:tc>
      </w:tr>
      <w:tr w:rsidR="00041767" w:rsidRPr="00CC19C1" w14:paraId="4F40E69C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6E9F47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հաշ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1200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6F0C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FF7A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EBC6B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330B2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5DCC66D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DBD507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Գծա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825A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19C67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FD00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C354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46FA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</w:tr>
      <w:tr w:rsidR="00041767" w:rsidRPr="00CC19C1" w14:paraId="7B8A1943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91DB50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Կենսաբ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74F0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0680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63F19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38234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DD9D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7047F004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826BB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Տնտես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2DCD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E857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2CE9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D59A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4C50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</w:tr>
      <w:tr w:rsidR="00041767" w:rsidRPr="00CC19C1" w14:paraId="1139BCA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FAC10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Մաթեմատ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896C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8D86F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FABC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EE3A1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7C97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02AAF091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06BF8F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Օտար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EFC4F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630BE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D236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D3983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209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</w:tr>
      <w:tr w:rsidR="00041767" w:rsidRPr="00CC19C1" w14:paraId="405AA26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BA33E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Ռուսա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2870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D3BC2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5706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598D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94B11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</w:tr>
      <w:tr w:rsidR="00041767" w:rsidRPr="00CC19C1" w14:paraId="4C5D129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574ED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րեն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3AB2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399EC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8E220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D15B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F6711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484FA93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FDEAA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Բն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DDA2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5EA9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D4C11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FCE3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8004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2726E4B4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C7642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Աշխարհա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F187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E595C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AFAEB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E579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03A6E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</w:tr>
      <w:tr w:rsidR="00041767" w:rsidRPr="00CC19C1" w14:paraId="01C89DE8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209FBE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աստանի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շխարհա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CEED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84644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7945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2AF5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9C648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</w:tr>
      <w:tr w:rsidR="00041767" w:rsidRPr="00CC19C1" w14:paraId="284725B3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E761F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E6368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639B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A0EE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FA8FD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6C856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</w:tr>
      <w:tr w:rsidR="00041767" w:rsidRPr="00CC19C1" w14:paraId="4D4944B7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7E16F9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մաշխարհայի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42B3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AD83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66E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19CF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30982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</w:tr>
      <w:tr w:rsidR="00041767" w:rsidRPr="00CC19C1" w14:paraId="0083F191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DFDC5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եկեղեցու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D278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C1A83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5F989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E3C7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35A8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</w:tr>
      <w:tr w:rsidR="00041767" w:rsidRPr="00CC19C1" w14:paraId="3400DB54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D6EDF6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73EF9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BC8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FC43E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C542D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A30B9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</w:tr>
      <w:tr w:rsidR="00041767" w:rsidRPr="00CC19C1" w14:paraId="2B513DD0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AEAD4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Տեխնոլոգ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3F7B2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4E4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9678D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A5E1E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793E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6E1570C6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BD1FF0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Գրակ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7F300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6331D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7C247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04F1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36598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2ACD45AF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448E0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Կերպարվես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C976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96F6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3E7E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E59F0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2BC4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_</w:t>
            </w:r>
          </w:p>
        </w:tc>
      </w:tr>
      <w:tr w:rsidR="00041767" w:rsidRPr="00CC19C1" w14:paraId="4A390FF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F72145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Ֆիզկուլտու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40D9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4B06B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C992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9C59B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2B892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041767" w:rsidRPr="00CC19C1" w14:paraId="562EC54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6EB3A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Երաժշ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AB7C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957D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80F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F3D8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7330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218E99A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408BE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lastRenderedPageBreak/>
              <w:t>Ինֆորմատ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E03ED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75B1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CED99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7EA4A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FDEA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762912E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A92003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ՆԶՊ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և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նվտ</w:t>
            </w:r>
            <w:r w:rsidRPr="00CC19C1">
              <w:rPr>
                <w:rFonts w:ascii="GHEA Grapalat" w:hAnsi="GHEA Grapalat"/>
                <w:color w:val="000000"/>
              </w:rPr>
              <w:t xml:space="preserve">. </w:t>
            </w:r>
            <w:r w:rsidRPr="00CC19C1">
              <w:rPr>
                <w:rFonts w:ascii="GHEA Grapalat" w:hAnsi="GHEA Grapalat" w:cs="Sylfaen"/>
                <w:color w:val="000000"/>
              </w:rPr>
              <w:t>կենսագործ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E0CF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10F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8B6DC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059C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809D8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</w:tr>
    </w:tbl>
    <w:p w14:paraId="20C6D1E1" w14:textId="77777777" w:rsidR="00041767" w:rsidRPr="00CC19C1" w:rsidRDefault="00041767" w:rsidP="00041767">
      <w:pPr>
        <w:rPr>
          <w:rFonts w:ascii="GHEA Grapalat" w:eastAsia="Calibri" w:hAnsi="GHEA Grapalat"/>
          <w:lang w:eastAsia="en-US"/>
        </w:rPr>
      </w:pPr>
      <w:r w:rsidRPr="00CC19C1">
        <w:rPr>
          <w:rFonts w:ascii="GHEA Grapalat" w:eastAsia="Calibri" w:hAnsi="GHEA Grapalat"/>
          <w:lang w:eastAsia="en-US"/>
        </w:rPr>
        <w:t xml:space="preserve"> </w:t>
      </w:r>
    </w:p>
    <w:p w14:paraId="066E73CB" w14:textId="77777777" w:rsidR="00041767" w:rsidRPr="00CC19C1" w:rsidRDefault="00041767" w:rsidP="00041767">
      <w:pPr>
        <w:jc w:val="center"/>
        <w:rPr>
          <w:rFonts w:ascii="GHEA Grapalat" w:eastAsia="Calibri" w:hAnsi="GHEA Grapalat"/>
          <w:lang w:eastAsia="en-US"/>
        </w:rPr>
      </w:pPr>
      <w:r w:rsidRPr="00CC19C1">
        <w:rPr>
          <w:rFonts w:ascii="GHEA Grapalat" w:eastAsia="Calibri" w:hAnsi="GHEA Grapalat" w:cs="Sylfaen"/>
          <w:lang w:eastAsia="en-US"/>
        </w:rPr>
        <w:t>Հաստատության</w:t>
      </w:r>
      <w:r w:rsidRPr="00CC19C1">
        <w:rPr>
          <w:rFonts w:ascii="GHEA Grapalat" w:eastAsia="Calibri" w:hAnsi="GHEA Grapalat"/>
          <w:lang w:eastAsia="en-US"/>
        </w:rPr>
        <w:t xml:space="preserve"> 10-12-</w:t>
      </w:r>
      <w:r w:rsidRPr="00CC19C1">
        <w:rPr>
          <w:rFonts w:ascii="GHEA Grapalat" w:eastAsia="Calibri" w:hAnsi="GHEA Grapalat" w:cs="Sylfaen"/>
          <w:lang w:eastAsia="en-US"/>
        </w:rPr>
        <w:t>րդ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դասարաններում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ուսուցանվող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ուսումնական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առարկաների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բարդության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աստիճանի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սանդղակ</w:t>
      </w:r>
    </w:p>
    <w:p w14:paraId="565CD80F" w14:textId="77777777" w:rsidR="00041767" w:rsidRPr="00CC19C1" w:rsidRDefault="00041767" w:rsidP="00041767">
      <w:pPr>
        <w:rPr>
          <w:rFonts w:ascii="GHEA Grapalat" w:hAnsi="GHEA Grapalat"/>
        </w:rPr>
      </w:pPr>
      <w:r w:rsidRPr="00CC19C1">
        <w:rPr>
          <w:rFonts w:ascii="GHEA Grapalat" w:eastAsia="Calibri" w:hAnsi="GHEA Grapalat"/>
          <w:lang w:eastAsia="en-US"/>
        </w:rPr>
        <w:t xml:space="preserve"> 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2327"/>
        <w:gridCol w:w="3111"/>
        <w:gridCol w:w="2277"/>
      </w:tblGrid>
      <w:tr w:rsidR="00041767" w:rsidRPr="00CC19C1" w14:paraId="0AAD8E76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D9A2D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կրթակ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ռարկ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48374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Միավորների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քանակը</w:t>
            </w:r>
            <w:r w:rsidRPr="00CC19C1">
              <w:rPr>
                <w:rFonts w:ascii="GHEA Grapalat" w:hAnsi="GHEA Grapalat"/>
                <w:color w:val="000000"/>
              </w:rPr>
              <w:t xml:space="preserve"> (</w:t>
            </w:r>
            <w:r w:rsidRPr="00CC19C1">
              <w:rPr>
                <w:rFonts w:ascii="GHEA Grapalat" w:hAnsi="GHEA Grapalat" w:cs="Sylfaen"/>
                <w:color w:val="000000"/>
              </w:rPr>
              <w:t>ըստ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բարդությ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ստիճանի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7E0C6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կրթակ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ռարկ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AE317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Միավորների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քանակը</w:t>
            </w:r>
            <w:r w:rsidRPr="00CC19C1">
              <w:rPr>
                <w:rFonts w:ascii="GHEA Grapalat" w:hAnsi="GHEA Grapalat"/>
                <w:color w:val="000000"/>
              </w:rPr>
              <w:t xml:space="preserve"> (</w:t>
            </w:r>
            <w:r w:rsidRPr="00CC19C1">
              <w:rPr>
                <w:rFonts w:ascii="GHEA Grapalat" w:hAnsi="GHEA Grapalat" w:cs="Sylfaen"/>
                <w:color w:val="000000"/>
              </w:rPr>
              <w:t>դժվարությ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ստիճան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041767" w:rsidRPr="00CC19C1" w14:paraId="773ADCC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EF69F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Ֆիզ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7FC9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2FE7C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Ինֆորմատիկա</w:t>
            </w:r>
            <w:r w:rsidRPr="00CC19C1">
              <w:rPr>
                <w:rFonts w:ascii="GHEA Grapalat" w:hAnsi="GHEA Grapalat"/>
                <w:color w:val="000000"/>
              </w:rPr>
              <w:t>,</w:t>
            </w:r>
            <w:r w:rsidRPr="00CC19C1">
              <w:rPr>
                <w:rFonts w:ascii="GHEA Grapalat" w:hAnsi="GHEA Grapalat"/>
                <w:color w:val="000000"/>
              </w:rPr>
              <w:br/>
            </w:r>
            <w:r w:rsidRPr="00CC19C1">
              <w:rPr>
                <w:rFonts w:ascii="GHEA Grapalat" w:hAnsi="GHEA Grapalat" w:cs="Sylfaen"/>
                <w:color w:val="000000"/>
              </w:rPr>
              <w:t>տնտես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9A0C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</w:tr>
      <w:tr w:rsidR="00041767" w:rsidRPr="00CC19C1" w14:paraId="39D0493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354F69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Երկրաչափ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3425C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9BA0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սարակ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817E2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</w:tr>
      <w:tr w:rsidR="00041767" w:rsidRPr="00CC19C1" w14:paraId="758F65E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5E102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Քիմ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5C04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0E2043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Կենսաբ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8743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4E1F6FEA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63048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հաշ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7054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5388A7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եկեղեցու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  <w:r w:rsidRPr="00CC19C1">
              <w:rPr>
                <w:rFonts w:ascii="GHEA Grapalat" w:hAnsi="GHEA Grapalat"/>
                <w:color w:val="000000"/>
              </w:rPr>
              <w:t xml:space="preserve"> (10-11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արաններում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E708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</w:tr>
      <w:tr w:rsidR="00041767" w:rsidRPr="00CC19C1" w14:paraId="04009226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5366E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Ռուսա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5EC4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D75E13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Աշխարհա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0F4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</w:tr>
      <w:tr w:rsidR="00041767" w:rsidRPr="00CC19C1" w14:paraId="1CD90FC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366D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գրակ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C1D7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C256C2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ՆԶՊ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և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նվտ</w:t>
            </w:r>
            <w:r w:rsidRPr="00CC19C1">
              <w:rPr>
                <w:rFonts w:ascii="GHEA Grapalat" w:hAnsi="GHEA Grapalat"/>
                <w:color w:val="000000"/>
              </w:rPr>
              <w:t xml:space="preserve">. </w:t>
            </w:r>
            <w:r w:rsidRPr="00CC19C1">
              <w:rPr>
                <w:rFonts w:ascii="GHEA Grapalat" w:hAnsi="GHEA Grapalat" w:cs="Sylfaen"/>
                <w:color w:val="000000"/>
              </w:rPr>
              <w:t>Հայրենագիտություն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  <w:r w:rsidRPr="00CC19C1">
              <w:rPr>
                <w:rFonts w:ascii="Courier New" w:hAnsi="Courier New" w:cs="Courier New"/>
                <w:color w:val="000000"/>
              </w:rPr>
              <w:t> </w:t>
            </w:r>
            <w:r w:rsidRPr="00CC19C1">
              <w:rPr>
                <w:rFonts w:ascii="GHEA Grapalat" w:hAnsi="GHEA Grapalat"/>
                <w:color w:val="000000"/>
              </w:rPr>
              <w:br/>
              <w:t>(10-11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արաններ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87411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041767" w:rsidRPr="00CC19C1" w14:paraId="352408F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3F523C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Կենսաբ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4294D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4320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Ֆիզկուլտու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0F11A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041767" w:rsidRPr="00CC19C1" w14:paraId="220634AA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9679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6EC1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CBE1F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Օտար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B67DD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</w:tr>
      <w:tr w:rsidR="00041767" w:rsidRPr="00CC19C1" w14:paraId="5B7058C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1F20E4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DC17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32D422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մաշխարհայի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0EC2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</w:tr>
    </w:tbl>
    <w:p w14:paraId="000B9900" w14:textId="77777777" w:rsidR="00041767" w:rsidRPr="00CC19C1" w:rsidRDefault="00041767" w:rsidP="00041767">
      <w:pPr>
        <w:rPr>
          <w:rFonts w:ascii="GHEA Grapalat" w:eastAsia="Calibri" w:hAnsi="GHEA Grapalat"/>
          <w:b/>
          <w:lang w:eastAsia="en-US"/>
        </w:rPr>
      </w:pPr>
    </w:p>
    <w:p w14:paraId="57F95763" w14:textId="77777777" w:rsidR="00041767" w:rsidRPr="00CC19C1" w:rsidRDefault="00041767" w:rsidP="00041767">
      <w:pPr>
        <w:rPr>
          <w:rFonts w:ascii="GHEA Grapalat" w:hAnsi="GHEA Grapalat" w:cs="GHEA Grapalat"/>
          <w:lang w:val="hy-AM"/>
        </w:rPr>
      </w:pPr>
      <w:r w:rsidRPr="00CC19C1">
        <w:rPr>
          <w:rFonts w:ascii="GHEA Grapalat" w:hAnsi="GHEA Grapalat" w:cs="GHEA Grapalat"/>
          <w:b/>
          <w:lang w:val="af-ZA"/>
        </w:rPr>
        <w:t>Նշում 4*</w:t>
      </w:r>
      <w:r w:rsidRPr="00CC19C1">
        <w:rPr>
          <w:rFonts w:ascii="GHEA Grapalat" w:hAnsi="GHEA Grapalat" w:cs="GHEA Grapalat"/>
          <w:b/>
          <w:lang w:val="hy-AM"/>
        </w:rPr>
        <w:t>*</w:t>
      </w:r>
    </w:p>
    <w:p w14:paraId="139A4843" w14:textId="77777777" w:rsidR="00041767" w:rsidRPr="00CC19C1" w:rsidRDefault="00041767" w:rsidP="00041767">
      <w:pPr>
        <w:jc w:val="center"/>
        <w:rPr>
          <w:rFonts w:ascii="GHEA Grapalat" w:hAnsi="GHEA Grapalat"/>
          <w:b/>
          <w:lang w:val="af-ZA"/>
        </w:rPr>
      </w:pPr>
      <w:r w:rsidRPr="00CC19C1">
        <w:rPr>
          <w:rFonts w:ascii="GHEA Grapalat" w:hAnsi="GHEA Grapalat"/>
          <w:b/>
          <w:lang w:val="hy-AM"/>
        </w:rPr>
        <w:t>Սննդայի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գործոնով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պայմանավորված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զանգվածայի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վարակիչ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հիվանդությունների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ու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սննդայի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թունավորումների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առաջացմ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և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տարածմ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կանխարգելմ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նպատակով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ուսումնակ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հաստատություններում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չե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օգտագործվում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ստորև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նշված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սննդամթերքը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և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պատրաստվում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նշված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ճաշատեսակներ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ու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խոհարարակ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կերակրատեսակները</w:t>
      </w:r>
      <w:r w:rsidRPr="00CC19C1">
        <w:rPr>
          <w:rFonts w:ascii="GHEA Grapalat" w:hAnsi="GHEA Grapalat"/>
          <w:b/>
          <w:lang w:val="af-ZA"/>
        </w:rPr>
        <w:t>`</w:t>
      </w:r>
    </w:p>
    <w:p w14:paraId="20D2E48B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ձուկ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</w:rPr>
        <w:t>առ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նասնաբույժ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ողմի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տր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վկայականի</w:t>
      </w:r>
      <w:r w:rsidRPr="00CC19C1">
        <w:rPr>
          <w:rFonts w:ascii="GHEA Grapalat" w:hAnsi="GHEA Grapalat"/>
          <w:lang w:val="af-ZA"/>
        </w:rPr>
        <w:t>,</w:t>
      </w:r>
    </w:p>
    <w:p w14:paraId="559676CC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2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թռչուն՝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չմաքր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փորոտիքով</w:t>
      </w:r>
      <w:r w:rsidRPr="00CC19C1">
        <w:rPr>
          <w:rFonts w:ascii="GHEA Grapalat" w:hAnsi="GHEA Grapalat"/>
          <w:lang w:val="af-ZA"/>
        </w:rPr>
        <w:t>,</w:t>
      </w:r>
    </w:p>
    <w:p w14:paraId="085842D5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3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ձու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</w:rPr>
        <w:t>անլվա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ճեպով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ինչպես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նա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սալմոնելոզ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տեսակետի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նբարենպաստ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տնտեսություններից</w:t>
      </w:r>
      <w:r w:rsidRPr="00CC19C1">
        <w:rPr>
          <w:rFonts w:ascii="GHEA Grapalat" w:hAnsi="GHEA Grapalat"/>
          <w:lang w:val="af-ZA"/>
        </w:rPr>
        <w:t>,</w:t>
      </w:r>
    </w:p>
    <w:p w14:paraId="3D08AD3C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4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ջրլող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թռչունների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բադի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սագ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յլն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միս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ձու</w:t>
      </w:r>
      <w:r w:rsidRPr="00CC19C1">
        <w:rPr>
          <w:rFonts w:ascii="GHEA Grapalat" w:hAnsi="GHEA Grapalat"/>
          <w:lang w:val="af-ZA"/>
        </w:rPr>
        <w:t>,</w:t>
      </w:r>
    </w:p>
    <w:p w14:paraId="10EAB80F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5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պահածոներ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</w:rPr>
        <w:t>տարայ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երմետիկ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ախտումով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բոմբաժված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ժանգո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դեֆորմաց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տարայով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առ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իտակի</w:t>
      </w:r>
      <w:r w:rsidRPr="00CC19C1">
        <w:rPr>
          <w:rFonts w:ascii="GHEA Grapalat" w:hAnsi="GHEA Grapalat"/>
          <w:lang w:val="af-ZA"/>
        </w:rPr>
        <w:t>,</w:t>
      </w:r>
    </w:p>
    <w:p w14:paraId="17A3C216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6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ամբար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վնասատուներով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վարակ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ձավարեղեն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ալյու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չրեր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յլ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թերքներ</w:t>
      </w:r>
      <w:r w:rsidRPr="00CC19C1">
        <w:rPr>
          <w:rFonts w:ascii="GHEA Grapalat" w:hAnsi="GHEA Grapalat"/>
          <w:lang w:val="af-ZA"/>
        </w:rPr>
        <w:t>,</w:t>
      </w:r>
    </w:p>
    <w:p w14:paraId="00598709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7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բորբոս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փչացմ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տկանիշներով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բանջարեղե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ու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իրգ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կանաչ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րտոֆիլ</w:t>
      </w:r>
      <w:r w:rsidRPr="00CC19C1">
        <w:rPr>
          <w:rFonts w:ascii="GHEA Grapalat" w:hAnsi="GHEA Grapalat"/>
          <w:lang w:val="af-ZA"/>
        </w:rPr>
        <w:t>,</w:t>
      </w:r>
    </w:p>
    <w:p w14:paraId="059E0AD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8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պիտանի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ժամկետ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վատորակ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տկանիշներով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հոտի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համի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գույն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փոփոխմամբ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սննդամթերք</w:t>
      </w:r>
      <w:r w:rsidRPr="00CC19C1">
        <w:rPr>
          <w:rFonts w:ascii="GHEA Grapalat" w:hAnsi="GHEA Grapalat"/>
          <w:lang w:val="af-ZA"/>
        </w:rPr>
        <w:t>,</w:t>
      </w:r>
    </w:p>
    <w:p w14:paraId="1B13624F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lastRenderedPageBreak/>
        <w:t>9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տն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յմաններ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ստատ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ոհանոց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հածոներ</w:t>
      </w:r>
      <w:r w:rsidRPr="00CC19C1">
        <w:rPr>
          <w:rFonts w:ascii="GHEA Grapalat" w:hAnsi="GHEA Grapalat"/>
          <w:lang w:val="af-ZA"/>
        </w:rPr>
        <w:t>,</w:t>
      </w:r>
      <w:r w:rsidRPr="00CC19C1">
        <w:rPr>
          <w:rFonts w:ascii="GHEA Grapalat" w:hAnsi="GHEA Grapalat"/>
          <w:lang w:val="hy-AM"/>
        </w:rPr>
        <w:t>10</w:t>
      </w:r>
      <w:r w:rsidRPr="00CC19C1">
        <w:rPr>
          <w:rFonts w:ascii="GHEA Grapalat" w:hAnsi="GHEA Grapalat"/>
          <w:lang w:val="af-ZA"/>
        </w:rPr>
        <w:t xml:space="preserve">2) </w:t>
      </w:r>
      <w:r w:rsidRPr="00CC19C1">
        <w:rPr>
          <w:rFonts w:ascii="GHEA Grapalat" w:hAnsi="GHEA Grapalat"/>
        </w:rPr>
        <w:t>նախորդ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օրվա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երակրատեսակներ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օգտագործ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երակրատեսակներ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նացորդներ</w:t>
      </w:r>
      <w:r w:rsidRPr="00CC19C1">
        <w:rPr>
          <w:rFonts w:ascii="GHEA Grapalat" w:hAnsi="GHEA Grapalat"/>
          <w:lang w:val="af-ZA"/>
        </w:rPr>
        <w:t>,</w:t>
      </w:r>
    </w:p>
    <w:p w14:paraId="51AF1E04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0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կրեմ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րուշակեղեն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</w:rPr>
        <w:t>տորթե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հրուշակներ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յլն</w:t>
      </w:r>
      <w:r w:rsidRPr="00CC19C1">
        <w:rPr>
          <w:rFonts w:ascii="GHEA Grapalat" w:hAnsi="GHEA Grapalat"/>
          <w:lang w:val="af-ZA"/>
        </w:rPr>
        <w:t>,</w:t>
      </w:r>
    </w:p>
    <w:p w14:paraId="461F64A5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1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դոնդողածածկ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ճաշատեսակներ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մս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ձկան</w:t>
      </w:r>
      <w:r w:rsidRPr="00CC19C1">
        <w:rPr>
          <w:rFonts w:ascii="GHEA Grapalat" w:hAnsi="GHEA Grapalat"/>
          <w:lang w:val="af-ZA"/>
        </w:rPr>
        <w:t xml:space="preserve">), </w:t>
      </w:r>
      <w:r w:rsidRPr="00CC19C1">
        <w:rPr>
          <w:rFonts w:ascii="GHEA Grapalat" w:hAnsi="GHEA Grapalat"/>
        </w:rPr>
        <w:t>խաշ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տն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յմաններ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ստատ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ոհանոց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  <w:lang w:val="hy-AM"/>
        </w:rPr>
        <w:t>պ</w:t>
      </w:r>
      <w:r w:rsidRPr="00CC19C1">
        <w:rPr>
          <w:rFonts w:ascii="GHEA Grapalat" w:hAnsi="GHEA Grapalat"/>
        </w:rPr>
        <w:t>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սատրորվածքներ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պաշտետներ</w:t>
      </w:r>
      <w:r w:rsidRPr="00CC19C1">
        <w:rPr>
          <w:rFonts w:ascii="GHEA Grapalat" w:hAnsi="GHEA Grapalat"/>
          <w:lang w:val="af-ZA"/>
        </w:rPr>
        <w:t>),</w:t>
      </w:r>
    </w:p>
    <w:p w14:paraId="3D64E05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2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մս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տորներ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եզրերից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ստոծանուց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գլխ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փափկամսի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ռուլետներ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յլն</w:t>
      </w:r>
      <w:r w:rsidRPr="00CC19C1">
        <w:rPr>
          <w:rFonts w:ascii="GHEA Grapalat" w:hAnsi="GHEA Grapalat"/>
          <w:lang w:val="af-ZA"/>
        </w:rPr>
        <w:t>,</w:t>
      </w:r>
    </w:p>
    <w:p w14:paraId="62002221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3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ֆլյագայով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թ՝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ռ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ջերմ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շակման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եռացման</w:t>
      </w:r>
      <w:r w:rsidRPr="00CC19C1">
        <w:rPr>
          <w:rFonts w:ascii="GHEA Grapalat" w:hAnsi="GHEA Grapalat"/>
          <w:lang w:val="af-ZA"/>
        </w:rPr>
        <w:t>),</w:t>
      </w:r>
    </w:p>
    <w:p w14:paraId="3A2A3DBB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4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տն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յմաններ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ստատ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ոհանոց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թնաթթվ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թերք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թթ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թ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այդ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թվ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նա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թնաշոռ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մ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մար</w:t>
      </w:r>
      <w:r w:rsidRPr="00CC19C1">
        <w:rPr>
          <w:rFonts w:ascii="GHEA Grapalat" w:hAnsi="GHEA Grapalat"/>
          <w:lang w:val="af-ZA"/>
        </w:rPr>
        <w:t>,</w:t>
      </w:r>
    </w:p>
    <w:p w14:paraId="018EFE70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5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կաթնաշոռ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</w:rPr>
        <w:t>չպաստերիզաց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թից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տն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յմաններ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ստատ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ոհանոց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թնաշոռ</w:t>
      </w:r>
      <w:r w:rsidRPr="00CC19C1">
        <w:rPr>
          <w:rFonts w:ascii="GHEA Grapalat" w:hAnsi="GHEA Grapalat"/>
          <w:lang w:val="af-ZA"/>
        </w:rPr>
        <w:t>,</w:t>
      </w:r>
    </w:p>
    <w:p w14:paraId="65C3B772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6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հաստատ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ոհանոց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սառը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առ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ջերմ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շակման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ըմպելիքնե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օշարակ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կվաս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յլն</w:t>
      </w:r>
      <w:r w:rsidRPr="00CC19C1">
        <w:rPr>
          <w:rFonts w:ascii="GHEA Grapalat" w:hAnsi="GHEA Grapalat"/>
          <w:lang w:val="af-ZA"/>
        </w:rPr>
        <w:t>,</w:t>
      </w:r>
    </w:p>
    <w:p w14:paraId="2061896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7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մակարո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ղաց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սով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ֆարշով</w:t>
      </w:r>
      <w:r w:rsidRPr="00CC19C1">
        <w:rPr>
          <w:rFonts w:ascii="GHEA Grapalat" w:hAnsi="GHEA Grapalat"/>
          <w:lang w:val="af-ZA"/>
        </w:rPr>
        <w:t>)` «</w:t>
      </w:r>
      <w:r w:rsidRPr="00CC19C1">
        <w:rPr>
          <w:rFonts w:ascii="GHEA Grapalat" w:hAnsi="GHEA Grapalat"/>
        </w:rPr>
        <w:t>նավատորմային</w:t>
      </w:r>
      <w:r w:rsidRPr="00CC19C1">
        <w:rPr>
          <w:rFonts w:ascii="GHEA Grapalat" w:hAnsi="GHEA Grapalat"/>
          <w:lang w:val="af-ZA"/>
        </w:rPr>
        <w:t xml:space="preserve">»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ակարո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տրատ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ձվով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</w:rPr>
        <w:t>առ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րկնակ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թերմիկ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շակման</w:t>
      </w:r>
      <w:r w:rsidRPr="00CC19C1">
        <w:rPr>
          <w:rFonts w:ascii="GHEA Grapalat" w:hAnsi="GHEA Grapalat"/>
          <w:lang w:val="af-ZA"/>
        </w:rPr>
        <w:t>,</w:t>
      </w:r>
    </w:p>
    <w:p w14:paraId="58E1E6F3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8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աչքով</w:t>
      </w:r>
      <w:r w:rsidRPr="00CC19C1">
        <w:rPr>
          <w:rFonts w:ascii="GHEA Grapalat" w:hAnsi="GHEA Grapalat"/>
          <w:lang w:val="af-ZA"/>
        </w:rPr>
        <w:t>-</w:t>
      </w:r>
      <w:r w:rsidRPr="00CC19C1">
        <w:rPr>
          <w:rFonts w:ascii="GHEA Grapalat" w:hAnsi="GHEA Grapalat"/>
        </w:rPr>
        <w:t>ձվածեղ</w:t>
      </w:r>
      <w:r w:rsidRPr="00CC19C1">
        <w:rPr>
          <w:rFonts w:ascii="GHEA Grapalat" w:hAnsi="GHEA Grapalat"/>
          <w:lang w:val="af-ZA"/>
        </w:rPr>
        <w:t>,</w:t>
      </w:r>
    </w:p>
    <w:p w14:paraId="6D65D5A3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9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սունկ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դրանի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երակրատեսակնե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սնկ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րգանակ</w:t>
      </w:r>
      <w:r w:rsidRPr="00CC19C1">
        <w:rPr>
          <w:rFonts w:ascii="GHEA Grapalat" w:hAnsi="GHEA Grapalat"/>
          <w:lang w:val="af-ZA"/>
        </w:rPr>
        <w:t>,</w:t>
      </w:r>
    </w:p>
    <w:p w14:paraId="76C1B47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20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տարբեր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սննդ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տանյութե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այդ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թվ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րգանակնե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դր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իմք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վրա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երակրատեսակներ</w:t>
      </w:r>
      <w:r w:rsidRPr="00CC19C1">
        <w:rPr>
          <w:rFonts w:ascii="GHEA Grapalat" w:hAnsi="GHEA Grapalat"/>
          <w:lang w:val="af-ZA"/>
        </w:rPr>
        <w:t>,</w:t>
      </w:r>
    </w:p>
    <w:p w14:paraId="00361D5E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1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հ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պխտ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սի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ուտեստներ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բաստուրմա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սուջուխ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նմանատիպ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յլ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րտադրանք</w:t>
      </w:r>
      <w:r w:rsidRPr="00CC19C1">
        <w:rPr>
          <w:rFonts w:ascii="GHEA Grapalat" w:hAnsi="GHEA Grapalat"/>
          <w:lang w:val="af-ZA"/>
        </w:rPr>
        <w:t>),</w:t>
      </w:r>
    </w:p>
    <w:p w14:paraId="37115FAA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2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երշիկեղեն</w:t>
      </w:r>
      <w:r w:rsidRPr="00CC19C1">
        <w:rPr>
          <w:rFonts w:ascii="GHEA Grapalat" w:hAnsi="GHEA Grapalat"/>
          <w:lang w:val="af-ZA"/>
        </w:rPr>
        <w:t>,</w:t>
      </w:r>
    </w:p>
    <w:p w14:paraId="308FBF4C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3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թերխաշ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ձու</w:t>
      </w:r>
      <w:r w:rsidRPr="00CC19C1">
        <w:rPr>
          <w:rFonts w:ascii="GHEA Grapalat" w:hAnsi="GHEA Grapalat"/>
          <w:lang w:val="af-ZA"/>
        </w:rPr>
        <w:t>,</w:t>
      </w:r>
    </w:p>
    <w:p w14:paraId="15AA93D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4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պաղպաղակ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ժելե</w:t>
      </w:r>
      <w:r w:rsidRPr="00CC19C1">
        <w:rPr>
          <w:rFonts w:ascii="GHEA Grapalat" w:hAnsi="GHEA Grapalat"/>
          <w:lang w:val="af-ZA"/>
        </w:rPr>
        <w:t>,</w:t>
      </w:r>
    </w:p>
    <w:p w14:paraId="4BF7432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5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առ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րգ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իջուկ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րամել։</w:t>
      </w:r>
    </w:p>
    <w:p w14:paraId="67D8F089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</w:p>
    <w:tbl>
      <w:tblPr>
        <w:tblpPr w:leftFromText="180" w:rightFromText="180" w:vertAnchor="text" w:horzAnchor="margin" w:tblpY="438"/>
        <w:tblW w:w="100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8029"/>
        <w:gridCol w:w="548"/>
        <w:gridCol w:w="548"/>
        <w:gridCol w:w="543"/>
      </w:tblGrid>
      <w:tr w:rsidR="00041767" w:rsidRPr="00CC19C1" w14:paraId="3DC1C696" w14:textId="77777777" w:rsidTr="00784A92">
        <w:trPr>
          <w:trHeight w:val="391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9093C9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8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23B98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 xml:space="preserve"> «Այո» - այո, առկա է, համապատասխանում է, բավարարում է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50B2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FB0987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958D6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041767" w:rsidRPr="00CC19C1" w14:paraId="12FC3FEA" w14:textId="77777777" w:rsidTr="00784A92">
        <w:trPr>
          <w:trHeight w:val="413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EC2ED9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8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E2A2C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 xml:space="preserve"> «Ոչ» - ոչ, առկա չէ, չի համապատասխանում, չի բավարարում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4D70B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A7A9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AECD05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041767" w:rsidRPr="00CC19C1" w14:paraId="1AD59B42" w14:textId="77777777" w:rsidTr="00784A92">
        <w:trPr>
          <w:trHeight w:val="391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CBAAA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8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1F09D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 xml:space="preserve"> «Չ/պ» - չի պահանջվում, չի վերաբերվում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787D65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F54AD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0212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0FB1F9A3" w14:textId="77777777" w:rsidR="00041767" w:rsidRPr="00CC19C1" w:rsidRDefault="00041767" w:rsidP="00041767">
      <w:pPr>
        <w:tabs>
          <w:tab w:val="left" w:pos="1620"/>
        </w:tabs>
        <w:jc w:val="both"/>
        <w:rPr>
          <w:rFonts w:ascii="GHEA Grapalat" w:hAnsi="GHEA Grapalat"/>
          <w:lang w:val="af-ZA"/>
        </w:rPr>
      </w:pPr>
      <w:r w:rsidRPr="00CC19C1">
        <w:rPr>
          <w:rFonts w:ascii="GHEA Grapalat" w:eastAsia="Calibri" w:hAnsi="GHEA Grapalat"/>
          <w:lang w:val="af-ZA" w:eastAsia="en-US"/>
        </w:rPr>
        <w:t xml:space="preserve"> </w:t>
      </w:r>
    </w:p>
    <w:p w14:paraId="39C2A0B5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7A9C05F5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4E9D8FC6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0DA17DDE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07666673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7E74F11C" w14:textId="77777777" w:rsidR="00041767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6752CD3C" w14:textId="77777777" w:rsidR="00041767" w:rsidRPr="00CB2344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  <w:r w:rsidRPr="00CB2344">
        <w:rPr>
          <w:rFonts w:ascii="GHEA Grapalat" w:hAnsi="GHEA Grapalat"/>
          <w:b/>
          <w:sz w:val="22"/>
          <w:szCs w:val="22"/>
          <w:lang w:val="es-ES"/>
        </w:rPr>
        <w:t xml:space="preserve">Ստուգաթերթը կազմվել է հետևյալ նորմատիվ </w:t>
      </w:r>
      <w:r w:rsidRPr="00CB2344">
        <w:rPr>
          <w:rFonts w:ascii="GHEA Grapalat" w:hAnsi="GHEA Grapalat"/>
          <w:b/>
          <w:sz w:val="22"/>
          <w:szCs w:val="22"/>
          <w:lang w:val="hy-AM"/>
        </w:rPr>
        <w:t>իրավական</w:t>
      </w:r>
      <w:r w:rsidRPr="00CB234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B2344">
        <w:rPr>
          <w:rFonts w:ascii="GHEA Grapalat" w:hAnsi="GHEA Grapalat"/>
          <w:b/>
          <w:sz w:val="22"/>
          <w:szCs w:val="22"/>
          <w:lang w:val="hy-AM"/>
        </w:rPr>
        <w:t>ակտե</w:t>
      </w:r>
      <w:r w:rsidRPr="00CB2344">
        <w:rPr>
          <w:rFonts w:ascii="GHEA Grapalat" w:hAnsi="GHEA Grapalat"/>
          <w:b/>
          <w:sz w:val="22"/>
          <w:szCs w:val="22"/>
          <w:lang w:val="es-ES"/>
        </w:rPr>
        <w:t>րի հիման վրա՝</w:t>
      </w:r>
    </w:p>
    <w:p w14:paraId="6E985F9E" w14:textId="77777777" w:rsidR="00041767" w:rsidRPr="00CB2344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66993505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af-ZA"/>
        </w:rPr>
      </w:pPr>
      <w:r w:rsidRPr="00CB2344">
        <w:rPr>
          <w:rFonts w:ascii="GHEA Grapalat" w:hAnsi="GHEA Grapalat"/>
        </w:rPr>
        <w:t>Հայաստանի</w:t>
      </w:r>
      <w:r w:rsidRPr="00CB2344">
        <w:rPr>
          <w:rFonts w:ascii="GHEA Grapalat" w:hAnsi="GHEA Grapalat"/>
          <w:lang w:val="af-ZA"/>
        </w:rPr>
        <w:t xml:space="preserve"> </w:t>
      </w:r>
      <w:r w:rsidRPr="00CB2344">
        <w:rPr>
          <w:rFonts w:ascii="GHEA Grapalat" w:hAnsi="GHEA Grapalat"/>
        </w:rPr>
        <w:t>Հանրապետության</w:t>
      </w:r>
      <w:r w:rsidRPr="00CB2344">
        <w:rPr>
          <w:rFonts w:ascii="GHEA Grapalat" w:hAnsi="GHEA Grapalat"/>
          <w:lang w:val="af-ZA"/>
        </w:rPr>
        <w:t xml:space="preserve"> </w:t>
      </w:r>
      <w:r w:rsidRPr="00CB2344">
        <w:rPr>
          <w:rFonts w:ascii="GHEA Grapalat" w:hAnsi="GHEA Grapalat"/>
          <w:lang w:val="hy-AM"/>
        </w:rPr>
        <w:t>կ</w:t>
      </w:r>
      <w:r w:rsidRPr="00CB2344">
        <w:rPr>
          <w:rFonts w:ascii="GHEA Grapalat" w:hAnsi="GHEA Grapalat" w:cs="Arial"/>
          <w:lang w:val="hy-AM"/>
        </w:rPr>
        <w:t>առավարության 2</w:t>
      </w:r>
      <w:r w:rsidRPr="00CB2344">
        <w:rPr>
          <w:rFonts w:ascii="GHEA Grapalat" w:hAnsi="GHEA Grapalat" w:cs="Sylfaen"/>
          <w:lang w:val="af-ZA"/>
        </w:rPr>
        <w:t xml:space="preserve">002 թվականի դեկտեմբերի 5-ի «Պոլիկլինիկաների (խառը, մեծահասակների և մանկական), առանձին մասնագիտացված կաբինետների, ընտանեկան բժշկի գրասենյակների, բժշկական ամբուլատորիաների, գյուղական </w:t>
      </w:r>
      <w:r w:rsidRPr="0096191D">
        <w:rPr>
          <w:rFonts w:ascii="GHEA Grapalat" w:hAnsi="GHEA Grapalat" w:cs="Sylfaen"/>
          <w:lang w:val="af-ZA"/>
        </w:rPr>
        <w:t>առողջության կենտրոնների, բուժ-մանկաբարձական կետերի, կանանց կոնսուլտացիաների և հիվանդանոցային (մասնագիտացված) բժշկական օգնության ու սպասարկման համար անհրաժեշտ տեխնիկական և մասնագիտական որակավորման պահանջներն ու պայմանները հաստատելու մասին» N</w:t>
      </w:r>
      <w:r w:rsidRPr="0096191D">
        <w:rPr>
          <w:rFonts w:ascii="GHEA Grapalat" w:hAnsi="GHEA Grapalat" w:cs="Sylfaen"/>
          <w:lang w:val="hy-AM"/>
        </w:rPr>
        <w:t xml:space="preserve"> </w:t>
      </w:r>
      <w:r w:rsidRPr="0096191D">
        <w:rPr>
          <w:rFonts w:ascii="GHEA Grapalat" w:hAnsi="GHEA Grapalat" w:cs="Sylfaen"/>
          <w:lang w:val="af-ZA"/>
        </w:rPr>
        <w:t>1936–Ն որոշում</w:t>
      </w:r>
      <w:r w:rsidRPr="0096191D">
        <w:rPr>
          <w:rFonts w:ascii="GHEA Grapalat" w:hAnsi="GHEA Grapalat" w:cs="Sylfaen"/>
          <w:lang w:val="hy-AM"/>
        </w:rPr>
        <w:t>:</w:t>
      </w:r>
    </w:p>
    <w:p w14:paraId="1E93EE24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  <w:lang w:val="af-ZA"/>
        </w:rPr>
        <w:t>Առողջապահության նախարարի 2017 թվականի մարտի 28-ի N 12-Ն հրամանի հավելվածով հաստատված  «Հանրակրթական ծրագրեր իրականացնող ուսումնական հաստատություններին ներկայացվող պահանջներ» N 2.2.4-016-17 սանիտարական կանոններ և նորմեր</w:t>
      </w:r>
      <w:r w:rsidRPr="0096191D">
        <w:rPr>
          <w:rFonts w:ascii="GHEA Grapalat" w:hAnsi="GHEA Grapalat" w:cs="Sylfaen"/>
          <w:lang w:val="es-ES"/>
        </w:rPr>
        <w:t>:</w:t>
      </w:r>
    </w:p>
    <w:p w14:paraId="2C238F14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  <w:lang w:val="es-ES"/>
        </w:rPr>
        <w:lastRenderedPageBreak/>
        <w:t>Առողջապահության նախարարի 2010 թվականի սեպտեմբերի 24-ի N</w:t>
      </w:r>
      <w:r w:rsidRPr="0096191D">
        <w:rPr>
          <w:rFonts w:ascii="GHEA Grapalat" w:hAnsi="GHEA Grapalat" w:cs="Sylfaen"/>
          <w:lang w:val="hy-AM"/>
        </w:rPr>
        <w:t xml:space="preserve"> </w:t>
      </w:r>
      <w:r w:rsidRPr="0096191D">
        <w:rPr>
          <w:rFonts w:ascii="GHEA Grapalat" w:hAnsi="GHEA Grapalat" w:cs="Sylfaen"/>
          <w:lang w:val="es-ES"/>
        </w:rPr>
        <w:t xml:space="preserve">19-Ն հրամանի հավելվածով հաստատված «Կազմակերպություններում էլեկտրոնային հաշվիչ մեքենաների (համակարգիչների) անվտանգ շահագործման և օգտագործման» N 2.2.4-015-10 սանիտարական կանոններ և նորմեր: </w:t>
      </w:r>
    </w:p>
    <w:p w14:paraId="6B34CE5A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</w:t>
      </w:r>
      <w:r w:rsidRPr="0096191D">
        <w:rPr>
          <w:rFonts w:ascii="GHEA Grapalat" w:hAnsi="GHEA Grapalat"/>
          <w:lang w:val="af-ZA"/>
        </w:rPr>
        <w:t>ռողջապահության նախարարի 2014 թվականի հունիսի 6-ի N 32-Ն հրամանի հավելվածով հաստատված «Հանրակրթական ուսումնական հաստատություններում սովորողների սննդի կազմակերպմանը ներկայացվող հիգիենիկ պահանջներ» N 2.3.1-02-2014 սանիտարական կանոններ և նորմեր:</w:t>
      </w:r>
    </w:p>
    <w:p w14:paraId="63DD3599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</w:t>
      </w:r>
      <w:r w:rsidRPr="0096191D">
        <w:rPr>
          <w:rFonts w:ascii="GHEA Grapalat" w:hAnsi="GHEA Grapalat"/>
        </w:rPr>
        <w:t>ռողջապահությա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նախարարի</w:t>
      </w:r>
      <w:r w:rsidRPr="0096191D">
        <w:rPr>
          <w:rFonts w:ascii="GHEA Grapalat" w:hAnsi="GHEA Grapalat"/>
          <w:lang w:val="af-ZA"/>
        </w:rPr>
        <w:t xml:space="preserve"> 2010 </w:t>
      </w:r>
      <w:r w:rsidRPr="0096191D">
        <w:rPr>
          <w:rFonts w:ascii="GHEA Grapalat" w:hAnsi="GHEA Grapalat"/>
        </w:rPr>
        <w:t>թվական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դեկտեմբերի</w:t>
      </w:r>
      <w:r w:rsidRPr="0096191D">
        <w:rPr>
          <w:rFonts w:ascii="GHEA Grapalat" w:hAnsi="GHEA Grapalat"/>
          <w:lang w:val="af-ZA"/>
        </w:rPr>
        <w:t xml:space="preserve"> 6-</w:t>
      </w:r>
      <w:r w:rsidRPr="0096191D">
        <w:rPr>
          <w:rFonts w:ascii="GHEA Grapalat" w:hAnsi="GHEA Grapalat"/>
        </w:rPr>
        <w:t>ի</w:t>
      </w:r>
      <w:r w:rsidRPr="0096191D">
        <w:rPr>
          <w:rFonts w:ascii="GHEA Grapalat" w:hAnsi="GHEA Grapalat"/>
          <w:lang w:val="af-ZA"/>
        </w:rPr>
        <w:t xml:space="preserve"> N 27-</w:t>
      </w:r>
      <w:r w:rsidRPr="0096191D">
        <w:rPr>
          <w:rFonts w:ascii="GHEA Grapalat" w:hAnsi="GHEA Grapalat"/>
        </w:rPr>
        <w:t>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հրաման</w:t>
      </w:r>
      <w:r w:rsidRPr="0096191D">
        <w:rPr>
          <w:rFonts w:ascii="GHEA Grapalat" w:hAnsi="GHEA Grapalat"/>
          <w:lang w:val="af-ZA"/>
        </w:rPr>
        <w:t xml:space="preserve"> «</w:t>
      </w:r>
      <w:r w:rsidRPr="0096191D">
        <w:rPr>
          <w:rFonts w:ascii="GHEA Grapalat" w:hAnsi="GHEA Grapalat"/>
        </w:rPr>
        <w:t>Կազմակերպություններ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աշխատատեղերում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աշխատանքայի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գոտու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օդում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քիմիակա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նյութեր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սահմանայի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թույլատրել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կոնցենտրացիաները</w:t>
      </w:r>
      <w:r w:rsidRPr="0096191D">
        <w:rPr>
          <w:rFonts w:ascii="GHEA Grapalat" w:hAnsi="GHEA Grapalat"/>
          <w:lang w:val="af-ZA"/>
        </w:rPr>
        <w:t xml:space="preserve">» N 2.2.5-004-10 </w:t>
      </w:r>
      <w:r w:rsidRPr="0096191D">
        <w:rPr>
          <w:rFonts w:ascii="GHEA Grapalat" w:hAnsi="GHEA Grapalat"/>
        </w:rPr>
        <w:t>սանիտարակա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կանոնները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և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նորմերը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հաստատելու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մասին</w:t>
      </w:r>
      <w:r w:rsidRPr="0096191D">
        <w:rPr>
          <w:rFonts w:ascii="GHEA Grapalat" w:hAnsi="GHEA Grapalat"/>
          <w:lang w:val="af-ZA"/>
        </w:rPr>
        <w:t>:</w:t>
      </w:r>
    </w:p>
    <w:p w14:paraId="385E25CB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</w:t>
      </w:r>
      <w:r w:rsidRPr="0096191D">
        <w:rPr>
          <w:rFonts w:ascii="GHEA Grapalat" w:hAnsi="GHEA Grapalat" w:cs="Times Armenian"/>
          <w:bCs/>
          <w:lang w:val="af-ZA"/>
        </w:rPr>
        <w:t>ռողջապահության նախարարի 2002</w:t>
      </w:r>
      <w:r w:rsidRPr="0096191D">
        <w:rPr>
          <w:rFonts w:ascii="GHEA Grapalat" w:hAnsi="GHEA Grapalat" w:cs="Times Armenian"/>
          <w:bCs/>
          <w:lang w:val="es-ES"/>
        </w:rPr>
        <w:t xml:space="preserve"> </w:t>
      </w:r>
      <w:r w:rsidRPr="0096191D">
        <w:rPr>
          <w:rFonts w:ascii="GHEA Grapalat" w:hAnsi="GHEA Grapalat" w:cs="Times Armenian"/>
          <w:bCs/>
          <w:lang w:val="af-ZA"/>
        </w:rPr>
        <w:t>թվականի</w:t>
      </w:r>
      <w:r w:rsidRPr="0096191D">
        <w:rPr>
          <w:rFonts w:ascii="GHEA Grapalat" w:hAnsi="GHEA Grapalat" w:cs="Times Armenian"/>
          <w:bCs/>
          <w:lang w:val="es-ES"/>
        </w:rPr>
        <w:t xml:space="preserve"> </w:t>
      </w:r>
      <w:r w:rsidRPr="0096191D">
        <w:rPr>
          <w:rFonts w:ascii="GHEA Grapalat" w:hAnsi="GHEA Grapalat" w:cs="Times Armenian"/>
          <w:bCs/>
          <w:lang w:val="af-ZA"/>
        </w:rPr>
        <w:t>դեկտեմբերի 25-ի N 876 հրաման «Խմելու ջուր: Ջրամատակարարման կենտրոնացված համակարգերի խմելու ջրի որակին ներկայացվող հիգիենիկ պահանջներ: Որակի հսկողություն» N 2-III-Ա2-1 սանիտարական նորմերը և կանոնները հաստատելու մասին:</w:t>
      </w:r>
    </w:p>
    <w:p w14:paraId="0EDCB637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ռողջապահությա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նախարարի</w:t>
      </w:r>
      <w:r w:rsidRPr="0096191D">
        <w:rPr>
          <w:rFonts w:ascii="GHEA Grapalat" w:hAnsi="GHEA Grapalat" w:cs="Sylfaen"/>
          <w:lang w:val="es-ES"/>
        </w:rPr>
        <w:t xml:space="preserve"> 2008 </w:t>
      </w:r>
      <w:r w:rsidRPr="0096191D">
        <w:rPr>
          <w:rFonts w:ascii="GHEA Grapalat" w:hAnsi="GHEA Grapalat" w:cs="Sylfaen"/>
        </w:rPr>
        <w:t>թվականի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ոկտեմբերի</w:t>
      </w:r>
      <w:r w:rsidRPr="0096191D">
        <w:rPr>
          <w:rFonts w:ascii="GHEA Grapalat" w:hAnsi="GHEA Grapalat" w:cs="Sylfaen"/>
          <w:lang w:val="es-ES"/>
        </w:rPr>
        <w:t xml:space="preserve"> 20-</w:t>
      </w:r>
      <w:r w:rsidRPr="0096191D">
        <w:rPr>
          <w:rFonts w:ascii="GHEA Grapalat" w:hAnsi="GHEA Grapalat" w:cs="Sylfaen"/>
        </w:rPr>
        <w:t>ի</w:t>
      </w:r>
      <w:r w:rsidRPr="0096191D">
        <w:rPr>
          <w:rFonts w:ascii="GHEA Grapalat" w:hAnsi="GHEA Grapalat" w:cs="Sylfaen"/>
          <w:lang w:val="es-ES"/>
        </w:rPr>
        <w:t xml:space="preserve"> «</w:t>
      </w:r>
      <w:r w:rsidRPr="0096191D">
        <w:rPr>
          <w:rFonts w:ascii="GHEA Grapalat" w:hAnsi="GHEA Grapalat" w:cs="Sylfaen"/>
        </w:rPr>
        <w:t>Հայաստանի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անրապետությունում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տուբերկուլոզի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ամաճարակաբանակա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սկողությա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թիվ</w:t>
      </w:r>
      <w:r w:rsidRPr="0096191D">
        <w:rPr>
          <w:rFonts w:ascii="GHEA Grapalat" w:hAnsi="GHEA Grapalat" w:cs="Sylfaen"/>
          <w:lang w:val="es-ES"/>
        </w:rPr>
        <w:t xml:space="preserve"> 3.1.1-010-08 </w:t>
      </w:r>
      <w:r w:rsidRPr="0096191D">
        <w:rPr>
          <w:rFonts w:ascii="GHEA Grapalat" w:hAnsi="GHEA Grapalat" w:cs="Sylfaen"/>
        </w:rPr>
        <w:t>սանիտարակա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կանոններ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և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իգիենիկ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նորմեր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աստատելու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մասին</w:t>
      </w:r>
      <w:r w:rsidRPr="0096191D">
        <w:rPr>
          <w:rFonts w:ascii="GHEA Grapalat" w:hAnsi="GHEA Grapalat" w:cs="Sylfaen"/>
          <w:lang w:val="es-ES"/>
        </w:rPr>
        <w:t>» N 21-</w:t>
      </w:r>
      <w:r w:rsidRPr="0096191D">
        <w:rPr>
          <w:rFonts w:ascii="GHEA Grapalat" w:hAnsi="GHEA Grapalat" w:cs="Sylfaen"/>
        </w:rPr>
        <w:t>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րաման</w:t>
      </w:r>
      <w:r w:rsidRPr="0096191D">
        <w:rPr>
          <w:rFonts w:ascii="GHEA Grapalat" w:hAnsi="GHEA Grapalat" w:cs="Sylfaen"/>
          <w:lang w:val="es-ES"/>
        </w:rPr>
        <w:t>:</w:t>
      </w:r>
    </w:p>
    <w:p w14:paraId="44470AD0" w14:textId="77777777" w:rsidR="00041767" w:rsidRPr="00CB2344" w:rsidRDefault="00041767" w:rsidP="00A773E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423"/>
        <w:contextualSpacing w:val="0"/>
        <w:jc w:val="both"/>
        <w:outlineLvl w:val="0"/>
        <w:rPr>
          <w:rFonts w:ascii="GHEA Grapalat" w:hAnsi="GHEA Grapalat" w:cs="Times Armenian"/>
          <w:bCs/>
          <w:lang w:val="af-ZA"/>
        </w:rPr>
      </w:pPr>
      <w:r w:rsidRPr="0096191D">
        <w:rPr>
          <w:rFonts w:ascii="GHEA Grapalat" w:hAnsi="GHEA Grapalat"/>
        </w:rPr>
        <w:t>Հայաստան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Հանրապետությա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  <w:lang w:val="hy-AM"/>
        </w:rPr>
        <w:t>կ</w:t>
      </w:r>
      <w:r w:rsidRPr="0096191D">
        <w:rPr>
          <w:rFonts w:ascii="GHEA Grapalat" w:hAnsi="GHEA Grapalat" w:cs="Arial"/>
          <w:lang w:val="hy-AM"/>
        </w:rPr>
        <w:t>առավարության</w:t>
      </w:r>
      <w:r w:rsidRPr="0096191D">
        <w:rPr>
          <w:rFonts w:ascii="GHEA Grapalat" w:hAnsi="GHEA Grapalat" w:cs="Times Armenian"/>
          <w:lang w:val="af-ZA"/>
        </w:rPr>
        <w:t xml:space="preserve"> 2003</w:t>
      </w:r>
      <w:r w:rsidRPr="0096191D">
        <w:rPr>
          <w:rFonts w:ascii="GHEA Grapalat" w:hAnsi="GHEA Grapalat" w:cs="Sylfaen"/>
          <w:lang w:val="af-ZA"/>
        </w:rPr>
        <w:t xml:space="preserve"> թվականի </w:t>
      </w:r>
      <w:r w:rsidRPr="0096191D">
        <w:rPr>
          <w:rFonts w:ascii="GHEA Grapalat" w:hAnsi="GHEA Grapalat" w:cs="Sylfaen"/>
          <w:lang w:val="hy-AM"/>
        </w:rPr>
        <w:t>մարտի</w:t>
      </w:r>
      <w:r w:rsidRPr="0096191D">
        <w:rPr>
          <w:rFonts w:ascii="GHEA Grapalat" w:hAnsi="GHEA Grapalat" w:cs="Times Armenian"/>
          <w:lang w:val="af-ZA"/>
        </w:rPr>
        <w:t xml:space="preserve"> 27-</w:t>
      </w:r>
      <w:r w:rsidRPr="0096191D">
        <w:rPr>
          <w:rFonts w:ascii="GHEA Grapalat" w:hAnsi="GHEA Grapalat" w:cs="Sylfaen"/>
          <w:lang w:val="hy-AM"/>
        </w:rPr>
        <w:t>ի</w:t>
      </w:r>
      <w:r w:rsidRPr="0096191D">
        <w:rPr>
          <w:rFonts w:ascii="GHEA Grapalat" w:hAnsi="GHEA Grapalat" w:cs="Times Armenian"/>
          <w:lang w:val="af-ZA"/>
        </w:rPr>
        <w:t xml:space="preserve"> «</w:t>
      </w:r>
      <w:r w:rsidRPr="0096191D">
        <w:rPr>
          <w:rFonts w:ascii="GHEA Grapalat" w:hAnsi="GHEA Grapalat" w:cs="Sylfaen"/>
          <w:lang w:val="hy-AM"/>
        </w:rPr>
        <w:t>Առողջ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վիճակի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պարտադիր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նախնական</w:t>
      </w:r>
      <w:r w:rsidRPr="0096191D">
        <w:rPr>
          <w:rFonts w:ascii="GHEA Grapalat" w:hAnsi="GHEA Grapalat" w:cs="Times Armenian"/>
          <w:lang w:val="af-ZA"/>
        </w:rPr>
        <w:t xml:space="preserve"> (</w:t>
      </w:r>
      <w:r w:rsidRPr="0096191D">
        <w:rPr>
          <w:rFonts w:ascii="GHEA Grapalat" w:hAnsi="GHEA Grapalat" w:cs="Sylfaen"/>
          <w:lang w:val="hy-AM"/>
        </w:rPr>
        <w:t>աշխատանքի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ընդունվելիս</w:t>
      </w:r>
      <w:r w:rsidRPr="0096191D">
        <w:rPr>
          <w:rFonts w:ascii="GHEA Grapalat" w:hAnsi="GHEA Grapalat" w:cs="Times Armenian"/>
          <w:lang w:val="af-ZA"/>
        </w:rPr>
        <w:t xml:space="preserve">) </w:t>
      </w:r>
      <w:r w:rsidRPr="0096191D">
        <w:rPr>
          <w:rFonts w:ascii="GHEA Grapalat" w:hAnsi="GHEA Grapalat" w:cs="Sylfaen"/>
          <w:lang w:val="hy-AM"/>
        </w:rPr>
        <w:t>և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պարբեր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բժշկ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զննությ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կար</w:t>
      </w:r>
      <w:r w:rsidRPr="0096191D">
        <w:rPr>
          <w:rFonts w:ascii="GHEA Grapalat" w:hAnsi="GHEA Grapalat" w:cs="Times Armenian"/>
          <w:lang w:val="hy-AM"/>
        </w:rPr>
        <w:t>գ</w:t>
      </w:r>
      <w:r w:rsidRPr="0096191D">
        <w:rPr>
          <w:rFonts w:ascii="GHEA Grapalat" w:hAnsi="GHEA Grapalat" w:cs="Sylfaen"/>
          <w:lang w:val="hy-AM"/>
        </w:rPr>
        <w:t>ը</w:t>
      </w:r>
      <w:r w:rsidRPr="0096191D">
        <w:rPr>
          <w:rFonts w:ascii="GHEA Grapalat" w:hAnsi="GHEA Grapalat" w:cs="Times Armenian"/>
          <w:lang w:val="af-ZA"/>
        </w:rPr>
        <w:t xml:space="preserve">, </w:t>
      </w:r>
      <w:r w:rsidRPr="0096191D">
        <w:rPr>
          <w:rFonts w:ascii="GHEA Grapalat" w:hAnsi="GHEA Grapalat" w:cs="Times Armenian"/>
          <w:lang w:val="hy-AM"/>
        </w:rPr>
        <w:t>գ</w:t>
      </w:r>
      <w:r w:rsidRPr="0096191D">
        <w:rPr>
          <w:rFonts w:ascii="GHEA Grapalat" w:hAnsi="GHEA Grapalat" w:cs="Sylfaen"/>
          <w:lang w:val="hy-AM"/>
        </w:rPr>
        <w:t>ործունեությ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ոլորտների</w:t>
      </w:r>
      <w:r w:rsidRPr="0096191D">
        <w:rPr>
          <w:rFonts w:ascii="GHEA Grapalat" w:hAnsi="GHEA Grapalat" w:cs="Times Armenian"/>
          <w:lang w:val="af-ZA"/>
        </w:rPr>
        <w:t xml:space="preserve">, </w:t>
      </w:r>
      <w:r w:rsidRPr="0096191D">
        <w:rPr>
          <w:rFonts w:ascii="GHEA Grapalat" w:hAnsi="GHEA Grapalat" w:cs="Sylfaen"/>
          <w:lang w:val="hy-AM"/>
        </w:rPr>
        <w:t>որոնցում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զբաղված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անձինք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ենթակա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ե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առողջ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վիճակի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պարտադիր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բժշկ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զննությ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և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բժշկակ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զննությ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ծավալի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ու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հաճախականությունների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ցանկը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և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անձնակ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սանիտարական</w:t>
      </w:r>
      <w:r w:rsidRPr="00CB2344">
        <w:rPr>
          <w:rFonts w:ascii="GHEA Grapalat" w:hAnsi="GHEA Grapalat" w:cs="Times Armenian"/>
          <w:lang w:val="af-ZA"/>
        </w:rPr>
        <w:t xml:space="preserve"> (</w:t>
      </w:r>
      <w:r w:rsidRPr="00CB2344">
        <w:rPr>
          <w:rFonts w:ascii="GHEA Grapalat" w:hAnsi="GHEA Grapalat" w:cs="Sylfaen"/>
          <w:lang w:val="hy-AM"/>
        </w:rPr>
        <w:t>բժշկական</w:t>
      </w:r>
      <w:r w:rsidRPr="00CB2344">
        <w:rPr>
          <w:rFonts w:ascii="GHEA Grapalat" w:hAnsi="GHEA Grapalat" w:cs="Times Armenian"/>
          <w:lang w:val="af-ZA"/>
        </w:rPr>
        <w:t xml:space="preserve">) </w:t>
      </w:r>
      <w:r w:rsidRPr="00CB2344">
        <w:rPr>
          <w:rFonts w:ascii="GHEA Grapalat" w:hAnsi="GHEA Grapalat" w:cs="Times Armenian"/>
          <w:lang w:val="hy-AM"/>
        </w:rPr>
        <w:t>գ</w:t>
      </w:r>
      <w:r w:rsidRPr="00CB2344">
        <w:rPr>
          <w:rFonts w:ascii="GHEA Grapalat" w:hAnsi="GHEA Grapalat" w:cs="Sylfaen"/>
          <w:lang w:val="hy-AM"/>
        </w:rPr>
        <w:t>րքույկի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ու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բժշկակ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զննությ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ենթակա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անձանց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անվանացանկի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ձևերը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հաստատելու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մասին</w:t>
      </w:r>
      <w:r w:rsidRPr="00CB2344">
        <w:rPr>
          <w:rFonts w:ascii="GHEA Grapalat" w:hAnsi="GHEA Grapalat" w:cs="Sylfaen"/>
          <w:lang w:val="af-ZA"/>
        </w:rPr>
        <w:t>»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թիվ</w:t>
      </w:r>
      <w:r w:rsidRPr="00CB2344">
        <w:rPr>
          <w:rFonts w:ascii="GHEA Grapalat" w:hAnsi="GHEA Grapalat" w:cs="Times Armenian"/>
          <w:lang w:val="af-ZA"/>
        </w:rPr>
        <w:t xml:space="preserve"> 347-</w:t>
      </w:r>
      <w:r w:rsidRPr="00CB2344">
        <w:rPr>
          <w:rFonts w:ascii="GHEA Grapalat" w:hAnsi="GHEA Grapalat" w:cs="Sylfaen"/>
          <w:lang w:val="hy-AM"/>
        </w:rPr>
        <w:t>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որոշում</w:t>
      </w:r>
      <w:r w:rsidRPr="00CB2344">
        <w:rPr>
          <w:rFonts w:ascii="GHEA Grapalat" w:hAnsi="GHEA Grapalat" w:cs="Sylfaen"/>
          <w:lang w:val="es-ES"/>
        </w:rPr>
        <w:t>:</w:t>
      </w:r>
    </w:p>
    <w:p w14:paraId="74769531" w14:textId="77777777" w:rsidR="00041767" w:rsidRPr="00CB2344" w:rsidRDefault="00041767" w:rsidP="00041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3"/>
        <w:jc w:val="both"/>
        <w:outlineLvl w:val="0"/>
        <w:rPr>
          <w:rFonts w:ascii="GHEA Grapalat" w:hAnsi="GHEA Grapalat" w:cs="Times Armenian"/>
          <w:bCs/>
          <w:lang w:val="af-ZA"/>
        </w:rPr>
      </w:pPr>
    </w:p>
    <w:p w14:paraId="04466B85" w14:textId="77777777" w:rsidR="00041767" w:rsidRPr="00CB2344" w:rsidRDefault="00041767" w:rsidP="00041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3"/>
        <w:jc w:val="both"/>
        <w:outlineLvl w:val="0"/>
        <w:rPr>
          <w:rFonts w:ascii="GHEA Grapalat" w:hAnsi="GHEA Grapalat" w:cs="Times Armenian"/>
          <w:bCs/>
          <w:lang w:val="af-ZA"/>
        </w:rPr>
      </w:pPr>
    </w:p>
    <w:p w14:paraId="1C978464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  <w:r w:rsidRPr="00CB2344">
        <w:rPr>
          <w:rFonts w:ascii="GHEA Grapalat" w:hAnsi="GHEA Grapalat"/>
          <w:lang w:val="af-ZA"/>
        </w:rPr>
        <w:t xml:space="preserve">       </w:t>
      </w:r>
      <w:r w:rsidRPr="00CB2344">
        <w:rPr>
          <w:rFonts w:ascii="GHEA Grapalat" w:hAnsi="GHEA Grapalat" w:cs="GHEA Grapalat"/>
          <w:lang w:val="hy-AM"/>
        </w:rPr>
        <w:t>Տեսչական մարմնի ծառայող</w:t>
      </w:r>
      <w:r w:rsidRPr="00CB2344">
        <w:rPr>
          <w:rFonts w:ascii="GHEA Grapalat" w:hAnsi="GHEA Grapalat"/>
          <w:bCs/>
          <w:noProof/>
          <w:color w:val="000000"/>
          <w:lang w:val="hy-AM"/>
        </w:rPr>
        <w:t xml:space="preserve"> __________________</w:t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  Տնտեսավարող ____________________                  </w:t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  <w:t xml:space="preserve"> </w:t>
      </w:r>
      <w:r w:rsidRPr="00CB2344">
        <w:rPr>
          <w:rFonts w:ascii="GHEA Grapalat" w:hAnsi="GHEA Grapalat"/>
          <w:bCs/>
          <w:noProof/>
          <w:color w:val="000000"/>
          <w:lang w:val="af-ZA"/>
        </w:rPr>
        <w:tab/>
      </w:r>
      <w:r w:rsidRPr="00CB2344">
        <w:rPr>
          <w:rFonts w:ascii="GHEA Grapalat" w:hAnsi="GHEA Grapalat"/>
          <w:bCs/>
          <w:noProof/>
          <w:color w:val="000000"/>
          <w:lang w:val="af-ZA"/>
        </w:rPr>
        <w:tab/>
      </w:r>
      <w:r w:rsidRPr="00CB2344">
        <w:rPr>
          <w:rFonts w:ascii="GHEA Grapalat" w:hAnsi="GHEA Grapalat"/>
          <w:bCs/>
          <w:noProof/>
          <w:color w:val="000000"/>
          <w:lang w:val="hy-AM"/>
        </w:rPr>
        <w:t xml:space="preserve">                  </w:t>
      </w:r>
      <w:r w:rsidRPr="00CB2344">
        <w:rPr>
          <w:rFonts w:ascii="GHEA Grapalat" w:hAnsi="GHEA Grapalat"/>
          <w:bCs/>
          <w:noProof/>
          <w:color w:val="000000"/>
          <w:lang w:val="af-ZA"/>
        </w:rPr>
        <w:tab/>
      </w:r>
      <w:r w:rsidRPr="00CB2344">
        <w:rPr>
          <w:rFonts w:ascii="GHEA Grapalat" w:hAnsi="GHEA Grapalat"/>
          <w:bCs/>
          <w:noProof/>
          <w:color w:val="000000"/>
          <w:lang w:val="hy-AM"/>
        </w:rPr>
        <w:t xml:space="preserve">                    (ստորագրությունը)</w:t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                                        (ստորագրությունը)</w:t>
      </w:r>
    </w:p>
    <w:p w14:paraId="7BBEB735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5E876603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0B616160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31E16303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2EA03A57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53EAE3B0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752DA6BC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7362654B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20D4D6C6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20402C65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58F3D696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1D7C25AA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3EBDB72F" w14:textId="77777777" w:rsidR="00041767" w:rsidRPr="008C3AAA" w:rsidRDefault="00041767" w:rsidP="00041767">
      <w:pPr>
        <w:rPr>
          <w:rFonts w:ascii="GHEA Grapalat" w:hAnsi="GHEA Grapalat"/>
          <w:spacing w:val="-2"/>
          <w:lang w:val="hy-AM"/>
        </w:rPr>
      </w:pPr>
      <w:r>
        <w:rPr>
          <w:rFonts w:ascii="GHEA Grapalat" w:hAnsi="GHEA Grapalat"/>
          <w:bCs/>
          <w:noProof/>
          <w:color w:val="000000"/>
          <w:lang w:val="hy-AM"/>
        </w:rPr>
        <w:br w:type="page"/>
      </w:r>
      <w:r>
        <w:rPr>
          <w:rFonts w:ascii="GHEA Grapalat" w:hAnsi="GHEA Grapalat"/>
          <w:spacing w:val="-2"/>
          <w:lang w:val="hy-AM"/>
        </w:rPr>
        <w:lastRenderedPageBreak/>
        <w:t xml:space="preserve">  </w:t>
      </w:r>
      <w:r>
        <w:rPr>
          <w:rFonts w:ascii="GHEA Grapalat" w:hAnsi="GHEA Grapalat"/>
          <w:spacing w:val="-2"/>
          <w:lang w:val="hy-AM"/>
        </w:rPr>
        <w:tab/>
        <w:t xml:space="preserve"> </w:t>
      </w:r>
      <w:r>
        <w:rPr>
          <w:rFonts w:ascii="GHEA Grapalat" w:hAnsi="GHEA Grapalat"/>
          <w:spacing w:val="-2"/>
          <w:lang w:val="hy-AM"/>
        </w:rPr>
        <w:tab/>
      </w:r>
      <w:r>
        <w:rPr>
          <w:rFonts w:ascii="GHEA Grapalat" w:hAnsi="GHEA Grapalat"/>
          <w:spacing w:val="-2"/>
          <w:lang w:val="hy-AM"/>
        </w:rPr>
        <w:tab/>
      </w:r>
      <w:r>
        <w:rPr>
          <w:rFonts w:ascii="GHEA Grapalat" w:hAnsi="GHEA Grapalat"/>
          <w:spacing w:val="-2"/>
          <w:lang w:val="hy-AM"/>
        </w:rPr>
        <w:tab/>
      </w:r>
      <w:r>
        <w:rPr>
          <w:rFonts w:ascii="GHEA Grapalat" w:hAnsi="GHEA Grapalat"/>
          <w:spacing w:val="-2"/>
          <w:lang w:val="hy-AM"/>
        </w:rPr>
        <w:tab/>
      </w:r>
      <w:r>
        <w:rPr>
          <w:rFonts w:ascii="GHEA Grapalat" w:hAnsi="GHEA Grapalat"/>
          <w:spacing w:val="-2"/>
          <w:lang w:val="hy-AM"/>
        </w:rPr>
        <w:tab/>
      </w:r>
    </w:p>
    <w:p w14:paraId="0F296A68" w14:textId="77777777" w:rsidR="00041767" w:rsidRPr="00AA3093" w:rsidRDefault="00041767" w:rsidP="00041767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42E3D393" w14:textId="77777777" w:rsidR="00041767" w:rsidRPr="00F573CC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F573CC">
        <w:rPr>
          <w:rFonts w:ascii="GHEA Grapalat" w:hAnsi="GHEA Grapalat" w:cs="Sylfaen"/>
          <w:b/>
          <w:lang w:val="hy-AM"/>
        </w:rPr>
        <w:t>ՍԱՆԻՏԱՐԱՀԻԳԻԵՆԻԿ ԵՎ ՀԱԿԱՀԱՄԱՃԱՐԱԿԱՅԻՆ ԲՆԱԳԱՎԱՌՈՒՄ ՌԻՍԿԻ ՎՐԱ ՀԻՄՆՎԱԾ ՍՏՈՒԳՈՒՄՆԵՐԻ ՍՏՈՒԳԱԹԵՐԹԵՐ</w:t>
      </w:r>
    </w:p>
    <w:p w14:paraId="3938864B" w14:textId="77777777" w:rsidR="00041767" w:rsidRPr="00CC76E7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884C78F" w14:textId="77777777" w:rsidR="00041767" w:rsidRPr="003E6D6D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3E6D6D">
        <w:rPr>
          <w:rFonts w:ascii="GHEA Grapalat" w:hAnsi="GHEA Grapalat" w:cs="Sylfaen"/>
          <w:b/>
          <w:lang w:val="hy-AM"/>
        </w:rPr>
        <w:t>ՀԱՅԱՍՏԱՆԻ ՀԱՆՐԱՊԵՏՈՒԹՅԱՆ</w:t>
      </w:r>
    </w:p>
    <w:p w14:paraId="28E88A66" w14:textId="77777777" w:rsidR="00041767" w:rsidRPr="003E6D6D" w:rsidRDefault="00041767" w:rsidP="00041767">
      <w:pPr>
        <w:jc w:val="center"/>
        <w:rPr>
          <w:rFonts w:ascii="GHEA Grapalat" w:hAnsi="GHEA Grapalat" w:cs="GHEA Grapalat"/>
          <w:b/>
          <w:bCs/>
          <w:lang w:val="hy-AM"/>
        </w:rPr>
      </w:pPr>
      <w:r w:rsidRPr="003E6D6D">
        <w:rPr>
          <w:rFonts w:ascii="GHEA Grapalat" w:hAnsi="GHEA Grapalat" w:cs="GHEA Grapalat"/>
          <w:b/>
          <w:bCs/>
          <w:lang w:val="hy-AM"/>
        </w:rPr>
        <w:t>ԱՌՈՂՋԱՊԱՀԱԿԱՆ ԵՎ ԱՇԽԱՏԱՆՔԻ ՏԵՍՉԱԿԱՆ ՄԱՐՄԻՆ</w:t>
      </w:r>
    </w:p>
    <w:p w14:paraId="7C122F89" w14:textId="77777777" w:rsidR="00041767" w:rsidRPr="003E6D6D" w:rsidRDefault="00041767" w:rsidP="00041767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60B69BB8" w14:textId="77777777" w:rsidR="00041767" w:rsidRPr="003E6D6D" w:rsidRDefault="00041767" w:rsidP="00041767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E6D6D">
        <w:rPr>
          <w:rFonts w:ascii="GHEA Grapalat" w:hAnsi="GHEA Grapalat"/>
          <w:b/>
          <w:bCs/>
          <w:color w:val="000000"/>
          <w:lang w:val="hy-AM"/>
        </w:rPr>
        <w:t>Ստուգաթերթ N 1.5</w:t>
      </w:r>
    </w:p>
    <w:p w14:paraId="5880D2E9" w14:textId="77777777" w:rsidR="00041767" w:rsidRPr="00F72AE2" w:rsidRDefault="00041767" w:rsidP="00041767">
      <w:pPr>
        <w:jc w:val="center"/>
        <w:rPr>
          <w:rFonts w:ascii="GHEA Grapalat" w:hAnsi="GHEA Grapalat" w:cs="Arial Armenian"/>
          <w:b/>
          <w:color w:val="000000"/>
          <w:lang w:val="hy-AM" w:eastAsia="en-US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Բաղնիքների գործունեությ</w:t>
      </w:r>
      <w:r>
        <w:rPr>
          <w:rFonts w:ascii="GHEA Grapalat" w:hAnsi="GHEA Grapalat" w:cs="Arial Armenian"/>
          <w:b/>
          <w:color w:val="000000"/>
          <w:lang w:val="hy-AM" w:eastAsia="en-US"/>
        </w:rPr>
        <w:t>ա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ն</w:t>
      </w:r>
      <w:r>
        <w:rPr>
          <w:rFonts w:ascii="GHEA Grapalat" w:hAnsi="GHEA Grapalat" w:cs="Arial Armenian"/>
          <w:b/>
          <w:color w:val="000000"/>
          <w:lang w:val="hy-AM" w:eastAsia="en-US"/>
        </w:rPr>
        <w:t>,</w:t>
      </w:r>
    </w:p>
    <w:p w14:paraId="61281227" w14:textId="77777777" w:rsidR="00041767" w:rsidRPr="00F72AE2" w:rsidRDefault="00041767" w:rsidP="00041767">
      <w:pPr>
        <w:jc w:val="center"/>
        <w:rPr>
          <w:rFonts w:ascii="GHEA Grapalat" w:hAnsi="GHEA Grapalat" w:cs="Arial Armenian"/>
          <w:b/>
          <w:color w:val="000000"/>
          <w:lang w:val="hy-AM" w:eastAsia="en-US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Սպորտային օբյեկտների գործունեությ</w:t>
      </w:r>
      <w:r>
        <w:rPr>
          <w:rFonts w:ascii="GHEA Grapalat" w:hAnsi="GHEA Grapalat" w:cs="Arial Armenian"/>
          <w:b/>
          <w:color w:val="000000"/>
          <w:lang w:val="hy-AM" w:eastAsia="en-US"/>
        </w:rPr>
        <w:t>ա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ն</w:t>
      </w:r>
      <w:r>
        <w:rPr>
          <w:rFonts w:ascii="GHEA Grapalat" w:hAnsi="GHEA Grapalat" w:cs="Arial Armenian"/>
          <w:b/>
          <w:color w:val="000000"/>
          <w:lang w:val="hy-AM" w:eastAsia="en-US"/>
        </w:rPr>
        <w:t xml:space="preserve"> 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 xml:space="preserve">սանիտարահիգիենիկ </w:t>
      </w:r>
    </w:p>
    <w:p w14:paraId="594D5661" w14:textId="77777777" w:rsidR="00041767" w:rsidRPr="00F72AE2" w:rsidRDefault="00041767" w:rsidP="00041767">
      <w:pPr>
        <w:jc w:val="center"/>
        <w:rPr>
          <w:rFonts w:ascii="GHEA Grapalat" w:hAnsi="GHEA Grapalat" w:cs="Sylfaen"/>
          <w:b/>
          <w:lang w:val="af-ZA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և հակահամաճարակային բնագավառի վերահսկողություն</w:t>
      </w:r>
    </w:p>
    <w:p w14:paraId="06F7BCE1" w14:textId="77777777" w:rsidR="00041767" w:rsidRPr="003E6D6D" w:rsidRDefault="00041767" w:rsidP="00041767">
      <w:pPr>
        <w:spacing w:line="360" w:lineRule="auto"/>
        <w:jc w:val="center"/>
        <w:rPr>
          <w:rFonts w:ascii="GHEA Grapalat" w:hAnsi="GHEA Grapalat" w:cs="Arial Armenian"/>
          <w:b/>
          <w:color w:val="000000"/>
          <w:lang w:val="hy-AM"/>
        </w:rPr>
      </w:pPr>
      <w:r w:rsidRPr="003E6D6D">
        <w:rPr>
          <w:rFonts w:ascii="GHEA Grapalat" w:hAnsi="GHEA Grapalat" w:cs="Sylfaen"/>
          <w:b/>
          <w:lang w:val="hy-AM"/>
        </w:rPr>
        <w:t xml:space="preserve"> (ՏԳՏԴ ծածկագրեր՝ 96.04.1, 93.</w:t>
      </w:r>
      <w:r w:rsidRPr="003E6D6D">
        <w:rPr>
          <w:rFonts w:ascii="GHEA Grapalat" w:hAnsi="GHEA Grapalat" w:cs="Arial Armenian"/>
          <w:b/>
          <w:color w:val="000000"/>
          <w:lang w:val="hy-AM"/>
        </w:rPr>
        <w:t>)</w:t>
      </w:r>
    </w:p>
    <w:p w14:paraId="6915BDF5" w14:textId="77777777" w:rsidR="00041767" w:rsidRPr="003E6D6D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3E6D6D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02253F04" w14:textId="77777777" w:rsidR="00041767" w:rsidRPr="00F145C6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69EF3C37" w14:textId="77777777" w:rsidR="00041767" w:rsidRPr="00C41BFB" w:rsidRDefault="00041767" w:rsidP="00041767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lang w:val="hy-AM"/>
        </w:rPr>
        <w:t xml:space="preserve"> </w:t>
      </w:r>
      <w:r>
        <w:rPr>
          <w:rFonts w:ascii="GHEA Grapalat" w:hAnsi="GHEA Grapalat" w:cs="Sylfaen"/>
          <w:noProof/>
          <w:lang w:val="hy-AM"/>
        </w:rPr>
        <w:t xml:space="preserve">Առողջապահական </w:t>
      </w:r>
      <w:r w:rsidRPr="00C41BFB">
        <w:rPr>
          <w:rFonts w:ascii="GHEA Grapalat" w:hAnsi="GHEA Grapalat" w:cs="Sylfaen"/>
          <w:noProof/>
          <w:lang w:val="hy-AM"/>
        </w:rPr>
        <w:t xml:space="preserve">և աշխատանքի տեսչական մարմնի (ԱԱՏՄ) ստորաբաժանման անվանումը,                              </w:t>
      </w:r>
      <w:r>
        <w:rPr>
          <w:rFonts w:ascii="GHEA Grapalat" w:hAnsi="GHEA Grapalat" w:cs="Sylfaen"/>
          <w:noProof/>
          <w:lang w:val="hy-AM"/>
        </w:rPr>
        <w:t xml:space="preserve">     </w:t>
      </w:r>
      <w:r w:rsidRPr="00C41BFB">
        <w:rPr>
          <w:rFonts w:ascii="GHEA Grapalat" w:hAnsi="GHEA Grapalat" w:cs="Sylfaen"/>
          <w:noProof/>
          <w:lang w:val="hy-AM"/>
        </w:rPr>
        <w:t>հեռախոսահամարը, գտնվելու  վայրը</w:t>
      </w:r>
    </w:p>
    <w:p w14:paraId="19E5F9EE" w14:textId="77777777" w:rsidR="00041767" w:rsidRPr="00C41BFB" w:rsidRDefault="00041767" w:rsidP="00041767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26B1D1D1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0ECAF4CD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1B1E26F4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6EC9273E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35F3761A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58069198" w14:textId="77777777" w:rsidR="00041767" w:rsidRPr="0083121D" w:rsidRDefault="00041767" w:rsidP="00041767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0F0C5F5F" w14:textId="77777777" w:rsidR="00041767" w:rsidRPr="00F145C6" w:rsidRDefault="00041767" w:rsidP="00041767">
      <w:pPr>
        <w:rPr>
          <w:rFonts w:ascii="GHEA Grapalat" w:eastAsia="Arial Unicode MS" w:hAnsi="GHEA Grapalat" w:cs="Arial Unicode MS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lang w:val="hy-AM"/>
        </w:rPr>
        <w:t>Ստուգման</w:t>
      </w:r>
      <w:r w:rsidRPr="00015E24">
        <w:rPr>
          <w:rFonts w:ascii="GHEA Grapalat" w:eastAsia="Arial Unicode MS" w:hAnsi="GHEA Grapalat" w:cs="Arial Unicode MS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lang w:val="hy-AM"/>
        </w:rPr>
        <w:t>թ</w:t>
      </w:r>
      <w:r w:rsidRPr="00F145C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lang w:val="de-DE"/>
        </w:rPr>
        <w:t>`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68B3693F" w14:textId="77777777" w:rsidR="00041767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45D97665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eastAsia="Arial Unicode MS" w:hAnsi="GHEA Grapalat" w:cs="Arial Unicode MS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</w:rPr>
        <w:t>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429FD8BB" w14:textId="77777777" w:rsidR="00041767" w:rsidRDefault="00041767" w:rsidP="00041767">
      <w:pPr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անվանումը, </w:t>
      </w:r>
    </w:p>
    <w:p w14:paraId="094A6830" w14:textId="77777777" w:rsidR="00041767" w:rsidRPr="00F145C6" w:rsidRDefault="00041767" w:rsidP="00041767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41767" w:rsidRPr="00F145C6" w14:paraId="3892AC79" w14:textId="77777777" w:rsidTr="00784A9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B9C48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73B64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E3EE0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EDF28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3DBD1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4DC69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868CE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99DAC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6DEF6164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</w:rPr>
        <w:t>Հ Վ Հ Հ</w:t>
      </w:r>
    </w:p>
    <w:p w14:paraId="13782574" w14:textId="77777777" w:rsidR="0004176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03418AD1" w14:textId="77777777" w:rsidR="00041767" w:rsidRPr="00F145C6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047725D5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69F30ECE" w14:textId="77777777" w:rsidR="00041767" w:rsidRDefault="00041767" w:rsidP="00041767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  <w:t xml:space="preserve">  (հեռախոսահամարը)</w:t>
      </w:r>
    </w:p>
    <w:p w14:paraId="2C8BEF09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0F5E00A4" w14:textId="77777777" w:rsidR="00041767" w:rsidRPr="00F145C6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244B5B49" w14:textId="77777777" w:rsidR="0004176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  <w:t xml:space="preserve">   (հեռախոսահամարը)</w:t>
      </w:r>
    </w:p>
    <w:p w14:paraId="79F9D2D6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</w:p>
    <w:p w14:paraId="001A5B59" w14:textId="77777777" w:rsidR="00041767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0E2F25B3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41C5F8A1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  <w:u w:val="single"/>
        </w:rPr>
      </w:pPr>
      <w:r w:rsidRPr="00F145C6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62E00DF6" w14:textId="77777777" w:rsidR="00041767" w:rsidRPr="002D4143" w:rsidRDefault="00041767" w:rsidP="00041767">
      <w:pPr>
        <w:jc w:val="both"/>
        <w:rPr>
          <w:rFonts w:ascii="GHEA Grapalat" w:hAnsi="GHEA Grapalat"/>
        </w:rPr>
      </w:pPr>
    </w:p>
    <w:p w14:paraId="488481BD" w14:textId="77777777" w:rsidR="00041767" w:rsidRPr="00324B04" w:rsidRDefault="00041767" w:rsidP="00041767">
      <w:pPr>
        <w:jc w:val="center"/>
        <w:rPr>
          <w:rFonts w:ascii="GHEA Grapalat" w:hAnsi="GHEA Grapalat"/>
          <w:b/>
        </w:rPr>
      </w:pPr>
      <w:r w:rsidRPr="00324B04">
        <w:rPr>
          <w:rFonts w:ascii="GHEA Grapalat" w:hAnsi="GHEA Grapalat"/>
          <w:b/>
        </w:rPr>
        <w:t>Տեղեկատվական հարցեր</w:t>
      </w:r>
    </w:p>
    <w:p w14:paraId="1E7214AA" w14:textId="77777777" w:rsidR="00041767" w:rsidRPr="003E6D6D" w:rsidRDefault="00041767" w:rsidP="00041767">
      <w:pPr>
        <w:rPr>
          <w:rFonts w:ascii="GHEA Grapalat" w:eastAsia="Arial Unicode MS" w:hAnsi="GHEA Grapalat" w:cs="Arial Unicode MS"/>
        </w:rPr>
      </w:pPr>
    </w:p>
    <w:p w14:paraId="198F91E8" w14:textId="77777777" w:rsidR="00041767" w:rsidRPr="003E6D6D" w:rsidRDefault="00041767" w:rsidP="00041767">
      <w:pPr>
        <w:rPr>
          <w:rFonts w:ascii="GHEA Grapalat" w:eastAsia="Arial Unicode MS" w:hAnsi="GHEA Grapalat" w:cs="Arial Unicode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041767" w:rsidRPr="003E6D6D" w14:paraId="646DB190" w14:textId="77777777" w:rsidTr="00784A92">
        <w:trPr>
          <w:jc w:val="center"/>
        </w:trPr>
        <w:tc>
          <w:tcPr>
            <w:tcW w:w="1296" w:type="dxa"/>
          </w:tcPr>
          <w:p w14:paraId="33DD2415" w14:textId="77777777" w:rsidR="00041767" w:rsidRPr="003E6D6D" w:rsidRDefault="00041767" w:rsidP="00784A92">
            <w:pPr>
              <w:ind w:right="260"/>
              <w:rPr>
                <w:rFonts w:ascii="GHEA Grapalat" w:hAnsi="GHEA Grapalat"/>
                <w:lang w:val="en-US"/>
              </w:rPr>
            </w:pPr>
            <w:r w:rsidRPr="003E6D6D">
              <w:rPr>
                <w:rFonts w:ascii="GHEA Grapalat" w:hAnsi="GHEA Grapalat"/>
                <w:lang w:val="en-US"/>
              </w:rPr>
              <w:t xml:space="preserve">   հ/հ</w:t>
            </w:r>
          </w:p>
        </w:tc>
        <w:tc>
          <w:tcPr>
            <w:tcW w:w="5528" w:type="dxa"/>
          </w:tcPr>
          <w:p w14:paraId="45BE1950" w14:textId="77777777" w:rsidR="00041767" w:rsidRPr="003E6D6D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3E6D6D">
              <w:rPr>
                <w:rFonts w:ascii="GHEA Grapalat" w:hAnsi="GHEA Grapalat"/>
                <w:lang w:val="en-US"/>
              </w:rPr>
              <w:t>Հարցը</w:t>
            </w:r>
          </w:p>
        </w:tc>
        <w:tc>
          <w:tcPr>
            <w:tcW w:w="6942" w:type="dxa"/>
          </w:tcPr>
          <w:p w14:paraId="28DDEA2E" w14:textId="77777777" w:rsidR="00041767" w:rsidRPr="003E6D6D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3E6D6D">
              <w:rPr>
                <w:rFonts w:ascii="GHEA Grapalat" w:hAnsi="GHEA Grapalat"/>
                <w:lang w:val="en-US"/>
              </w:rPr>
              <w:t xml:space="preserve">     Պատասխանը</w:t>
            </w:r>
          </w:p>
        </w:tc>
      </w:tr>
      <w:tr w:rsidR="00041767" w:rsidRPr="005A07CF" w14:paraId="28DEFB04" w14:textId="77777777" w:rsidTr="00784A92">
        <w:trPr>
          <w:jc w:val="center"/>
        </w:trPr>
        <w:tc>
          <w:tcPr>
            <w:tcW w:w="1296" w:type="dxa"/>
          </w:tcPr>
          <w:p w14:paraId="5F41CCC2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7A591A72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r w:rsidRPr="003E6D6D">
              <w:rPr>
                <w:rFonts w:ascii="GHEA Grapalat" w:eastAsia="Arial Unicode MS" w:hAnsi="GHEA Grapalat" w:cs="Arial Unicode MS"/>
                <w:lang w:val="en-US"/>
              </w:rPr>
              <w:t>Տնտեսավարող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սուբյեկտի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իրավաբանակա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կամ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անհատ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ձեռնարկատիրոջ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և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կոնտակտայի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տվյալները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</w:p>
        </w:tc>
        <w:tc>
          <w:tcPr>
            <w:tcW w:w="6942" w:type="dxa"/>
          </w:tcPr>
          <w:p w14:paraId="47587DCD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5A07CF" w14:paraId="2CF94D89" w14:textId="77777777" w:rsidTr="00784A92">
        <w:trPr>
          <w:jc w:val="center"/>
        </w:trPr>
        <w:tc>
          <w:tcPr>
            <w:tcW w:w="1296" w:type="dxa"/>
          </w:tcPr>
          <w:p w14:paraId="0D507E41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6408471F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r w:rsidRPr="003E6D6D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սուբյեկտի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իրականացմա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հասցե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և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կոնտակտայի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տվյալները</w:t>
            </w:r>
          </w:p>
        </w:tc>
        <w:tc>
          <w:tcPr>
            <w:tcW w:w="6942" w:type="dxa"/>
          </w:tcPr>
          <w:p w14:paraId="2C9D635A" w14:textId="77777777" w:rsidR="00041767" w:rsidRPr="00041767" w:rsidRDefault="00041767" w:rsidP="00784A92">
            <w:pPr>
              <w:spacing w:line="360" w:lineRule="auto"/>
              <w:rPr>
                <w:rFonts w:ascii="GHEA Grapalat" w:hAnsi="GHEA Grapalat"/>
              </w:rPr>
            </w:pPr>
          </w:p>
        </w:tc>
      </w:tr>
      <w:tr w:rsidR="00041767" w:rsidRPr="005A07CF" w14:paraId="7F7DC2B9" w14:textId="77777777" w:rsidTr="00784A92">
        <w:trPr>
          <w:jc w:val="center"/>
        </w:trPr>
        <w:tc>
          <w:tcPr>
            <w:tcW w:w="1296" w:type="dxa"/>
          </w:tcPr>
          <w:p w14:paraId="73205270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  <w:p w14:paraId="3A079271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4F89C75A" w14:textId="77777777" w:rsidR="00041767" w:rsidRPr="00041767" w:rsidRDefault="00041767" w:rsidP="00784A92">
            <w:pPr>
              <w:rPr>
                <w:rFonts w:ascii="GHEA Grapalat" w:hAnsi="GHEA Grapalat" w:cs="Sylfaen"/>
              </w:rPr>
            </w:pPr>
            <w:r w:rsidRPr="003E6D6D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սուբյեկտի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կողմից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գործունեություն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սկսելու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տարեթիվը</w:t>
            </w:r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ամիսը</w:t>
            </w:r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ամսաթիվը</w:t>
            </w:r>
          </w:p>
        </w:tc>
        <w:tc>
          <w:tcPr>
            <w:tcW w:w="6942" w:type="dxa"/>
          </w:tcPr>
          <w:p w14:paraId="73B19A6A" w14:textId="77777777" w:rsidR="00041767" w:rsidRPr="00041767" w:rsidRDefault="00041767" w:rsidP="00784A92">
            <w:pPr>
              <w:spacing w:line="360" w:lineRule="auto"/>
              <w:rPr>
                <w:rFonts w:ascii="GHEA Grapalat" w:hAnsi="GHEA Grapalat" w:cs="Sylfaen"/>
                <w:color w:val="000000"/>
              </w:rPr>
            </w:pPr>
          </w:p>
        </w:tc>
      </w:tr>
      <w:tr w:rsidR="00041767" w:rsidRPr="003E6D6D" w14:paraId="132D02D2" w14:textId="77777777" w:rsidTr="00784A92">
        <w:trPr>
          <w:jc w:val="center"/>
        </w:trPr>
        <w:tc>
          <w:tcPr>
            <w:tcW w:w="1296" w:type="dxa"/>
          </w:tcPr>
          <w:p w14:paraId="16A43AE8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357487F6" w14:textId="77777777" w:rsidR="00041767" w:rsidRPr="003E6D6D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r w:rsidRPr="003E6D6D">
              <w:rPr>
                <w:rFonts w:ascii="GHEA Grapalat" w:hAnsi="GHEA Grapalat" w:cs="Sylfaen"/>
                <w:lang w:val="en-US" w:eastAsia="en-US"/>
              </w:rPr>
              <w:t>Լիցենզավորված գործունեության տեսակները</w:t>
            </w:r>
          </w:p>
        </w:tc>
        <w:tc>
          <w:tcPr>
            <w:tcW w:w="6942" w:type="dxa"/>
          </w:tcPr>
          <w:p w14:paraId="5290AC40" w14:textId="77777777" w:rsidR="00041767" w:rsidRPr="003E6D6D" w:rsidRDefault="00041767" w:rsidP="00784A92">
            <w:pPr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</w:tr>
      <w:tr w:rsidR="00041767" w:rsidRPr="003E6D6D" w14:paraId="33FA187C" w14:textId="77777777" w:rsidTr="00784A92">
        <w:trPr>
          <w:jc w:val="center"/>
        </w:trPr>
        <w:tc>
          <w:tcPr>
            <w:tcW w:w="1296" w:type="dxa"/>
          </w:tcPr>
          <w:p w14:paraId="40D1F786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5211A339" w14:textId="77777777" w:rsidR="00041767" w:rsidRPr="003E6D6D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Լ</w:t>
            </w:r>
            <w:r w:rsidRPr="003E6D6D">
              <w:rPr>
                <w:rFonts w:ascii="GHEA Grapalat" w:hAnsi="GHEA Grapalat" w:cs="Sylfaen"/>
                <w:color w:val="000000"/>
              </w:rPr>
              <w:t>ողավազանների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</w:rPr>
              <w:t>նշանակությ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ու</w:t>
            </w:r>
            <w:r w:rsidRPr="003E6D6D">
              <w:rPr>
                <w:rFonts w:ascii="GHEA Grapalat" w:hAnsi="GHEA Grapalat" w:cs="Sylfaen"/>
                <w:color w:val="000000"/>
              </w:rPr>
              <w:t>ն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ը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 xml:space="preserve"> (</w:t>
            </w:r>
            <w:r w:rsidRPr="003E6D6D">
              <w:rPr>
                <w:rFonts w:ascii="GHEA Grapalat" w:hAnsi="GHEA Grapalat" w:cs="Sylfaen"/>
                <w:color w:val="000000"/>
              </w:rPr>
              <w:t>սպորտային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3E6D6D">
              <w:rPr>
                <w:rFonts w:ascii="GHEA Grapalat" w:hAnsi="GHEA Grapalat" w:cs="Sylfaen"/>
                <w:color w:val="000000"/>
              </w:rPr>
              <w:t>առողջարարական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>)</w:t>
            </w:r>
          </w:p>
        </w:tc>
        <w:tc>
          <w:tcPr>
            <w:tcW w:w="6942" w:type="dxa"/>
          </w:tcPr>
          <w:p w14:paraId="09AFAFDB" w14:textId="77777777" w:rsidR="00041767" w:rsidRPr="003E6D6D" w:rsidRDefault="00041767" w:rsidP="00784A92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041767" w:rsidRPr="003E6D6D" w14:paraId="34929969" w14:textId="77777777" w:rsidTr="00784A92">
        <w:trPr>
          <w:jc w:val="center"/>
        </w:trPr>
        <w:tc>
          <w:tcPr>
            <w:tcW w:w="1296" w:type="dxa"/>
          </w:tcPr>
          <w:p w14:paraId="1C8A222B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7A4D8C48" w14:textId="77777777" w:rsidR="00041767" w:rsidRPr="003E6D6D" w:rsidRDefault="00041767" w:rsidP="00784A92">
            <w:pPr>
              <w:rPr>
                <w:rFonts w:ascii="GHEA Grapalat" w:hAnsi="GHEA Grapalat" w:cs="Sylfaen"/>
              </w:rPr>
            </w:pPr>
            <w:r w:rsidRPr="003E6D6D">
              <w:rPr>
                <w:rFonts w:ascii="GHEA Grapalat" w:hAnsi="GHEA Grapalat"/>
                <w:lang w:val="en-US" w:eastAsia="en-US"/>
              </w:rPr>
              <w:t xml:space="preserve">Աշխատակիցների թիվը </w:t>
            </w:r>
          </w:p>
        </w:tc>
        <w:tc>
          <w:tcPr>
            <w:tcW w:w="6942" w:type="dxa"/>
          </w:tcPr>
          <w:p w14:paraId="0C0B9CFF" w14:textId="77777777" w:rsidR="00041767" w:rsidRPr="003E6D6D" w:rsidRDefault="00041767" w:rsidP="00784A92">
            <w:pPr>
              <w:jc w:val="both"/>
              <w:rPr>
                <w:rFonts w:ascii="GHEA Grapalat" w:hAnsi="GHEA Grapalat"/>
              </w:rPr>
            </w:pPr>
          </w:p>
        </w:tc>
      </w:tr>
      <w:tr w:rsidR="00041767" w:rsidRPr="003E6D6D" w14:paraId="342E6B7B" w14:textId="77777777" w:rsidTr="00784A92">
        <w:trPr>
          <w:jc w:val="center"/>
        </w:trPr>
        <w:tc>
          <w:tcPr>
            <w:tcW w:w="1296" w:type="dxa"/>
          </w:tcPr>
          <w:p w14:paraId="77142283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5A7D05D5" w14:textId="77777777" w:rsidR="00041767" w:rsidRPr="003E6D6D" w:rsidRDefault="00041767" w:rsidP="00784A92">
            <w:pPr>
              <w:rPr>
                <w:rFonts w:ascii="GHEA Grapalat" w:hAnsi="GHEA Grapalat"/>
                <w:lang w:val="en-US" w:eastAsia="en-US"/>
              </w:rPr>
            </w:pPr>
            <w:r w:rsidRPr="003E6D6D">
              <w:rPr>
                <w:rFonts w:ascii="GHEA Grapalat" w:hAnsi="GHEA Grapalat" w:cs="Sylfaen"/>
                <w:color w:val="000000"/>
                <w:lang w:val="en-US"/>
              </w:rPr>
              <w:t>Օրական</w:t>
            </w:r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հաճախումների</w:t>
            </w:r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միջին</w:t>
            </w:r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թիվը</w:t>
            </w:r>
          </w:p>
        </w:tc>
        <w:tc>
          <w:tcPr>
            <w:tcW w:w="6942" w:type="dxa"/>
          </w:tcPr>
          <w:p w14:paraId="09559B2B" w14:textId="77777777" w:rsidR="00041767" w:rsidRPr="003E6D6D" w:rsidRDefault="00041767" w:rsidP="00784A92">
            <w:pPr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</w:tr>
    </w:tbl>
    <w:p w14:paraId="73DE23A0" w14:textId="77777777" w:rsidR="00041767" w:rsidRPr="003E6D6D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  <w:r w:rsidRPr="003E6D6D">
        <w:rPr>
          <w:rFonts w:ascii="GHEA Grapalat" w:eastAsia="Arial Unicode MS" w:hAnsi="GHEA Grapalat" w:cs="Arial Unicode MS"/>
        </w:rPr>
        <w:tab/>
      </w:r>
    </w:p>
    <w:p w14:paraId="2C099814" w14:textId="77777777" w:rsidR="00041767" w:rsidRPr="003E6D6D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  <w:sectPr w:rsidR="00041767" w:rsidRPr="003E6D6D" w:rsidSect="00F65EB0"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  <w:r w:rsidRPr="003E6D6D">
        <w:rPr>
          <w:rFonts w:ascii="GHEA Grapalat" w:eastAsia="Arial Unicode MS" w:hAnsi="GHEA Grapalat" w:cs="Arial Unicode MS"/>
        </w:rPr>
        <w:tab/>
      </w:r>
    </w:p>
    <w:p w14:paraId="071C00ED" w14:textId="77777777" w:rsidR="00041767" w:rsidRPr="008C3AAA" w:rsidRDefault="00041767" w:rsidP="0004176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8C3AAA">
        <w:rPr>
          <w:rFonts w:ascii="GHEA Grapalat" w:hAnsi="GHEA Grapalat"/>
          <w:b/>
        </w:rPr>
        <w:lastRenderedPageBreak/>
        <w:t>ՀԱՐՑԱՇԱՐ</w:t>
      </w:r>
    </w:p>
    <w:p w14:paraId="585C266A" w14:textId="77777777" w:rsidR="00041767" w:rsidRPr="008C3AAA" w:rsidRDefault="00041767" w:rsidP="0004176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8C3AAA">
        <w:rPr>
          <w:rFonts w:ascii="GHEA Grapalat" w:hAnsi="GHEA Grapalat"/>
          <w:b/>
        </w:rPr>
        <w:t>ՀՀ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առողջապահակա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և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աշխատանք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տեսչակա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մարմն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կողմից</w:t>
      </w:r>
      <w:r w:rsidRPr="008C3AAA">
        <w:rPr>
          <w:rFonts w:ascii="GHEA Grapalat" w:hAnsi="GHEA Grapalat"/>
          <w:b/>
          <w:lang w:val="af-ZA"/>
        </w:rPr>
        <w:t xml:space="preserve"> բաղնիքների և սպորտային օբյեկտների ծառայություններում </w:t>
      </w:r>
      <w:r w:rsidRPr="008C3AAA">
        <w:rPr>
          <w:rFonts w:ascii="GHEA Grapalat" w:hAnsi="GHEA Grapalat"/>
          <w:b/>
        </w:rPr>
        <w:t>սանիտարահիգիենիկ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և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հակահամաճարակայի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նորմեր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պահանջներ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կատարմա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նկատմամբ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իրականացվող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ստուգումների</w:t>
      </w:r>
    </w:p>
    <w:p w14:paraId="623A91B0" w14:textId="77777777" w:rsidR="00041767" w:rsidRPr="008C3AAA" w:rsidRDefault="00041767" w:rsidP="00041767">
      <w:pPr>
        <w:rPr>
          <w:rFonts w:ascii="GHEA Grapalat" w:eastAsia="Arial Unicode MS" w:hAnsi="GHEA Grapalat" w:cs="Arial Unicode MS"/>
          <w:lang w:val="af-ZA"/>
        </w:rPr>
      </w:pPr>
    </w:p>
    <w:tbl>
      <w:tblPr>
        <w:tblW w:w="16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2877"/>
        <w:gridCol w:w="709"/>
        <w:gridCol w:w="567"/>
        <w:gridCol w:w="567"/>
        <w:gridCol w:w="850"/>
        <w:gridCol w:w="2126"/>
        <w:gridCol w:w="1994"/>
      </w:tblGrid>
      <w:tr w:rsidR="00041767" w:rsidRPr="008C3AAA" w14:paraId="42BAE9FB" w14:textId="77777777" w:rsidTr="00784A92">
        <w:trPr>
          <w:trHeight w:val="34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3FD54" w14:textId="77777777" w:rsidR="00041767" w:rsidRPr="008C3AAA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A6B09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r w:rsidRPr="008C3AAA">
              <w:rPr>
                <w:rFonts w:ascii="GHEA Grapalat" w:hAnsi="GHEA Grapalat" w:cs="Sylfaen"/>
                <w:b/>
              </w:rPr>
              <w:t>Հարց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92B48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Հղում նորմատիվ</w:t>
            </w:r>
          </w:p>
          <w:p w14:paraId="38FE6264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իրավական ակտ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16C46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 w:cs="GHEA Grapalat"/>
                <w:b/>
                <w:bCs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37A05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 w:cs="GHEA Grapalat"/>
                <w:b/>
                <w:bCs/>
              </w:rPr>
              <w:t>Ո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CDB53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Չ/պ</w:t>
            </w:r>
          </w:p>
          <w:p w14:paraId="1C16B9E6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66F9E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Կշի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C9AD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8C3AAA">
              <w:rPr>
                <w:rFonts w:ascii="GHEA Grapalat" w:hAnsi="GHEA Grapalat" w:cs="Sylfaen"/>
                <w:b/>
              </w:rPr>
              <w:t>Ստուգման մեթոդը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9E46A" w14:textId="77777777" w:rsidR="00041767" w:rsidRPr="000221B4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C3AAA">
              <w:rPr>
                <w:rFonts w:ascii="GHEA Grapalat" w:hAnsi="GHEA Grapalat"/>
                <w:b/>
              </w:rPr>
              <w:t>Մեկնաբանու</w:t>
            </w:r>
            <w:r>
              <w:rPr>
                <w:rFonts w:ascii="GHEA Grapalat" w:hAnsi="GHEA Grapalat"/>
                <w:b/>
                <w:lang w:val="hy-AM"/>
              </w:rPr>
              <w:t>-</w:t>
            </w:r>
          </w:p>
          <w:p w14:paraId="704C85EE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r w:rsidRPr="008C3AAA">
              <w:rPr>
                <w:rFonts w:ascii="GHEA Grapalat" w:hAnsi="GHEA Grapalat"/>
                <w:b/>
              </w:rPr>
              <w:t>թյուն</w:t>
            </w:r>
          </w:p>
        </w:tc>
      </w:tr>
      <w:tr w:rsidR="00041767" w:rsidRPr="008C3AAA" w14:paraId="325B56FD" w14:textId="77777777" w:rsidTr="00784A92">
        <w:trPr>
          <w:trHeight w:val="17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90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907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FF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F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F2D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5E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2A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BE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5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041767" w:rsidRPr="008C3AAA" w14:paraId="37E11B30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CE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86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ույլատր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նվագ</w:t>
            </w:r>
            <w:r w:rsidRPr="008C3AA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ծանրաբեռնվածությու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շվարկ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հիմք ընդունելով 1 </w:t>
            </w:r>
            <w:r w:rsidRPr="008C3AAA">
              <w:rPr>
                <w:rFonts w:ascii="GHEA Grapalat" w:hAnsi="GHEA Grapalat" w:cs="Sylfaen"/>
                <w:color w:val="000000"/>
              </w:rPr>
              <w:t>մարդ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հրաժեշ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անջները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F04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BF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C0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B8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C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9F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47EB011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91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1C369869" w14:textId="77777777" w:rsidTr="00784A92">
        <w:trPr>
          <w:trHeight w:val="19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FB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E0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ք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տակագծ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համապատասխանում է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ոսքայն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կզբունք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ապահովել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ցող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արժ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ւղղությունը</w:t>
            </w:r>
            <w:r w:rsidRPr="008C3AAA">
              <w:rPr>
                <w:rFonts w:ascii="GHEA Grapalat" w:hAnsi="GHEA Grapalat" w:cs="Arial"/>
                <w:color w:val="000000"/>
              </w:rPr>
              <w:t>.</w:t>
            </w:r>
            <w:r w:rsidRPr="008C3AAA">
              <w:rPr>
                <w:rFonts w:ascii="GHEA Grapalat" w:hAnsi="GHEA Grapalat" w:cs="Sylfaen"/>
                <w:color w:val="000000"/>
              </w:rPr>
              <w:t>նախասրահ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վերնահագուստ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նդերձար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 ուղղությունը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BA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D5C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D9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0E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47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D9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30487A5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00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5748A52" w14:textId="77777777" w:rsidTr="00784A92">
        <w:trPr>
          <w:trHeight w:val="4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4C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55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Ցնցուղարան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տեղակայված են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տան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ւղ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ցում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ս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ելնել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3 </w:t>
            </w:r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1 </w:t>
            </w:r>
            <w:r w:rsidRPr="008C3AAA">
              <w:rPr>
                <w:rFonts w:ascii="GHEA Grapalat" w:hAnsi="GHEA Grapalat" w:cs="Sylfaen"/>
                <w:color w:val="000000"/>
              </w:rPr>
              <w:t>ցնցու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շվարկից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3DF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20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87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8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10E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537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23831AF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C2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</w:tr>
      <w:tr w:rsidR="00041767" w:rsidRPr="008C3AAA" w14:paraId="152AEC2D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2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7309AF2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275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նե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ախատես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անհանգույց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նտեղ տեղադր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արքավորում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 xml:space="preserve">համապատասխանում է </w:t>
            </w:r>
            <w:r w:rsidRPr="008C3AAA">
              <w:rPr>
                <w:rFonts w:ascii="GHEA Grapalat" w:hAnsi="GHEA Grapalat" w:cs="GHEA Grapalat"/>
                <w:b/>
                <w:bCs/>
              </w:rPr>
              <w:t xml:space="preserve">Նշում </w:t>
            </w:r>
            <w:r w:rsidRPr="008C3AAA">
              <w:rPr>
                <w:rFonts w:ascii="GHEA Grapalat" w:hAnsi="GHEA Grapalat" w:cs="GHEA Grapalat"/>
                <w:b/>
                <w:bCs/>
                <w:lang w:val="hy-AM"/>
              </w:rPr>
              <w:t>1</w:t>
            </w:r>
            <w:r w:rsidRPr="008C3AAA">
              <w:rPr>
                <w:rFonts w:ascii="GHEA Grapalat" w:hAnsi="GHEA Grapalat" w:cs="GHEA Grapalat"/>
                <w:b/>
                <w:bCs/>
              </w:rPr>
              <w:t>* -</w:t>
            </w:r>
            <w:r w:rsidRPr="008C3AAA">
              <w:rPr>
                <w:rFonts w:ascii="GHEA Grapalat" w:hAnsi="GHEA Grapalat" w:cs="GHEA Grapalat"/>
                <w:bCs/>
              </w:rPr>
              <w:t>ում նշված</w:t>
            </w:r>
            <w:r w:rsidRPr="008C3AAA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պահանջներին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AE2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C4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4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0A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02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65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172B31C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2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26B29D80" w14:textId="77777777" w:rsidTr="00784A92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C1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913F0C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5C4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GHEA Grapalat"/>
              </w:rPr>
              <w:t>Ավազանի ջրի վերին աղտոտված շերտի հեռացման նպատակով ավազանի պատերի վրա նախատեսված են ջրահեռացման ջրհորդաններ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F3F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lastRenderedPageBreak/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51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D9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F3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4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B9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478A28E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EC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4DD8088F" w14:textId="77777777" w:rsidTr="00784A92"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17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F3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սենքերի և ավազանի պատերի, հատակի կառուցվածքային և երեսպատման նյութերը  չքայքայվող, ջրադիմացկուն են, մակերեսները հարթ են, հեշտությամբ լվացվող և ախտահանվող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9A6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41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BE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D37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7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20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7946348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CC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1ECD8661" w14:textId="77777777" w:rsidTr="00784A92">
        <w:trPr>
          <w:trHeight w:val="1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45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225E822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FE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GHEA Grapalat"/>
              </w:rPr>
              <w:t>Ախտահանման նպատակով օ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գտագործվում են ՀՀ-ում թույլատրված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յութերը</w:t>
            </w:r>
            <w:r w:rsidRPr="008C3AAA">
              <w:rPr>
                <w:rFonts w:ascii="GHEA Grapalat" w:hAnsi="GHEA Grapalat" w:cs="GHEA Grapalat"/>
                <w:bCs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F6CA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40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C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3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63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44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434C003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DD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6BC1199D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87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40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Սպորտ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ռողջարա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անկ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առկա է  </w:t>
            </w:r>
            <w:r w:rsidRPr="008C3AAA">
              <w:rPr>
                <w:rFonts w:ascii="GHEA Grapalat" w:hAnsi="GHEA Grapalat" w:cs="Sylfaen"/>
                <w:color w:val="000000"/>
              </w:rPr>
              <w:t>բժշ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սենյակը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8D6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63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2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CD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F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D9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36592BC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92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023A55F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D6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4A49FD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2A94BFE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DEE" w14:textId="77777777" w:rsidR="00041767" w:rsidRPr="008C3AAA" w:rsidRDefault="00041767" w:rsidP="00784A92">
            <w:pPr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Սպորտային և առողջարարական լողավազանների սենքերի ցանկում առկա են լաբորատորիայի սենքեր` մանրէաբանական և սանիտարաքիմիական հետազոտությունների համար կամ հետազոտությունները կատարվում են պայմանագրային կարգով` համապատասխան հետազոտություններ կատարելու իրավունք ունեցող այլ կազմակերպությունների լաբորատորիաների կողմից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D9B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B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F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05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87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3D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617AA36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8C3AAA">
              <w:rPr>
                <w:rFonts w:ascii="GHEA Grapalat" w:hAnsi="GHEA Grapalat" w:cs="GHEA Grapalat"/>
                <w:noProof/>
                <w:lang w:val="hy-AM"/>
              </w:rPr>
              <w:t>Փաստաթղթայի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D4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20B2692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E2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7D3D04D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7A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 xml:space="preserve">Լողավազանն  ապահովված  է  ջրափոխանակության համակարգով </w:t>
            </w:r>
            <w:r w:rsidRPr="008C3AAA">
              <w:rPr>
                <w:rFonts w:ascii="GHEA Grapalat" w:hAnsi="GHEA Grapalat" w:cs="Arial"/>
                <w:color w:val="000000"/>
              </w:rPr>
              <w:t>(</w:t>
            </w:r>
            <w:r w:rsidRPr="008C3AAA">
              <w:rPr>
                <w:rFonts w:ascii="GHEA Grapalat" w:hAnsi="GHEA Grapalat" w:cs="Sylfaen"/>
                <w:color w:val="000000"/>
              </w:rPr>
              <w:t>հետշրջանառ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ոսք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բերաբ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փոխումով</w:t>
            </w:r>
            <w:r w:rsidRPr="008C3AAA">
              <w:rPr>
                <w:rFonts w:ascii="GHEA Grapalat" w:hAnsi="GHEA Grapalat" w:cs="Arial"/>
                <w:color w:val="000000"/>
              </w:rPr>
              <w:t>)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37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41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B9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33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D2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84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3220410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13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BED30C6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F1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1F2586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775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Լողավազանի ավազանի, դահլիճի, քլորացման և օզոնացման սենքերի համար նախատեսված են ինքնուրույն ներհոս և արտաձիգ օդափոխիչ համակարգեր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0D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9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A6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C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7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A7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790B9AA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7E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1BD68F5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43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2C8FAF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5D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Քլորացման և օզոնացման սենքերի կառավարման վահանակը տեղակայված է քլորացման և օզոնացման սենքերից դուրս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C31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CC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B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55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2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1D7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5CA2D82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1B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409B2E61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607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AF4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Ջեռուց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վորակ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կարգեր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ապահովում են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ջավայ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կրոկլիմ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կայաց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անջ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պանումը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751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C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EA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7D6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5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54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r w:rsidRPr="008C3AAA">
              <w:rPr>
                <w:rFonts w:ascii="GHEA Grapalat" w:hAnsi="GHEA Grapalat" w:cs="GHEA Grapalat"/>
              </w:rPr>
              <w:t>ործիքաչափ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3C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3BD5E96E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DD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4.</w:t>
            </w:r>
          </w:p>
          <w:p w14:paraId="1FD2B95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5F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Բա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նե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երմաստիճան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ռ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 27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r w:rsidRPr="008C3AAA">
              <w:rPr>
                <w:rFonts w:ascii="GHEA Grapalat" w:hAnsi="GHEA Grapalat"/>
                <w:color w:val="000000"/>
              </w:rPr>
              <w:t xml:space="preserve">C է, </w:t>
            </w:r>
            <w:r w:rsidRPr="008C3AAA">
              <w:rPr>
                <w:rFonts w:ascii="GHEA Grapalat" w:hAnsi="GHEA Grapalat" w:cs="Sylfaen"/>
                <w:color w:val="000000"/>
              </w:rPr>
              <w:t>ձմռանը</w:t>
            </w:r>
            <w:r w:rsidRPr="008C3AAA">
              <w:rPr>
                <w:rFonts w:ascii="GHEA Grapalat" w:hAnsi="GHEA Grapalat" w:cs="Arial"/>
                <w:color w:val="000000"/>
              </w:rPr>
              <w:t>` 28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r w:rsidRPr="008C3AAA">
              <w:rPr>
                <w:rFonts w:ascii="GHEA Grapalat" w:hAnsi="GHEA Grapalat"/>
                <w:color w:val="000000"/>
              </w:rPr>
              <w:t xml:space="preserve">C, </w:t>
            </w:r>
            <w:r w:rsidRPr="008C3AAA">
              <w:rPr>
                <w:rFonts w:ascii="GHEA Grapalat" w:hAnsi="GHEA Grapalat" w:cs="Sylfaen"/>
                <w:color w:val="000000"/>
              </w:rPr>
              <w:t>իս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ովորող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</w:rPr>
              <w:t>`  29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r w:rsidRPr="008C3AAA">
              <w:rPr>
                <w:rFonts w:ascii="GHEA Grapalat" w:hAnsi="GHEA Grapalat"/>
                <w:color w:val="000000"/>
              </w:rPr>
              <w:t>C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A9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2D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84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7C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5F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31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r w:rsidRPr="008C3AAA">
              <w:rPr>
                <w:rFonts w:ascii="GHEA Grapalat" w:hAnsi="GHEA Grapalat" w:cs="GHEA Grapalat"/>
              </w:rPr>
              <w:t>ործիքաչափ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9F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4424084" w14:textId="77777777" w:rsidTr="00784A92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3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45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Arial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Շահագործ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համապատասխանում է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նորմերի պահանջներին:</w:t>
            </w:r>
          </w:p>
          <w:p w14:paraId="29D32CD6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Arial"/>
                <w:b/>
                <w:color w:val="000000"/>
              </w:rPr>
            </w:pPr>
            <w:r w:rsidRPr="008C3AAA">
              <w:rPr>
                <w:rFonts w:ascii="GHEA Grapalat" w:hAnsi="GHEA Grapalat" w:cs="Arial"/>
                <w:b/>
                <w:color w:val="000000"/>
              </w:rPr>
              <w:t xml:space="preserve">Նշում </w:t>
            </w:r>
            <w:r w:rsidRPr="008C3AAA">
              <w:rPr>
                <w:rFonts w:ascii="GHEA Grapalat" w:hAnsi="GHEA Grapalat" w:cs="Arial"/>
                <w:b/>
                <w:color w:val="000000"/>
                <w:lang w:val="hy-AM"/>
              </w:rPr>
              <w:t>2</w:t>
            </w:r>
            <w:r w:rsidRPr="008C3AAA">
              <w:rPr>
                <w:rFonts w:ascii="GHEA Grapalat" w:hAnsi="GHEA Grapalat" w:cs="Arial"/>
                <w:b/>
                <w:color w:val="000000"/>
              </w:rPr>
              <w:t>*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A8C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7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8E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63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02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C4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63D6FAC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8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3976A24" w14:textId="77777777" w:rsidTr="00784A92">
        <w:trPr>
          <w:trHeight w:val="16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D1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9C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գիշ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զոն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ցերեկ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հաջորդ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ժամանա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լո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.4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-ից 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է, </w:t>
            </w:r>
            <w:r w:rsidRPr="008C3AAA">
              <w:rPr>
                <w:rFonts w:ascii="GHEA Grapalat" w:hAnsi="GHEA Grapalat" w:cs="Sylfaen"/>
                <w:color w:val="000000"/>
              </w:rPr>
              <w:t>օզոնի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0.1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-ից ոչ պակաս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5D5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93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7C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C1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D5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BE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4CFEB6A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21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735092D" w14:textId="77777777" w:rsidTr="00784A92">
        <w:trPr>
          <w:trHeight w:val="4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0E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lastRenderedPageBreak/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BF1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ցված  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նչ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հոս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հորդ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եզրը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079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63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80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B8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C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9F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6390FBE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28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5A11FB2" w14:textId="77777777" w:rsidTr="00784A92">
        <w:trPr>
          <w:trHeight w:val="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A2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5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Ավազանի ջուրը պարտադիր վարակազերծվում է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6B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07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27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413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7C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15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3AD1198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61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36660" w14:paraId="523EA1AA" w14:textId="77777777" w:rsidTr="00784A92">
        <w:trPr>
          <w:trHeight w:val="10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9B57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511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Պահպանվում են լ</w:t>
            </w:r>
            <w:r w:rsidRPr="008C3AAA">
              <w:rPr>
                <w:rFonts w:ascii="GHEA Grapalat" w:hAnsi="GHEA Grapalat" w:cs="Sylfaen"/>
                <w:color w:val="000000"/>
              </w:rPr>
              <w:t>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մ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կայաց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նորմերով սահմանված </w:t>
            </w:r>
            <w:r w:rsidRPr="008C3AAA">
              <w:rPr>
                <w:rFonts w:ascii="GHEA Grapalat" w:hAnsi="GHEA Grapalat" w:cs="Sylfaen"/>
                <w:color w:val="000000"/>
              </w:rPr>
              <w:t>պահանջները</w:t>
            </w:r>
            <w:r w:rsidRPr="008C3AAA">
              <w:rPr>
                <w:rFonts w:ascii="GHEA Grapalat" w:hAnsi="GHEA Grapalat" w:cs="Arial"/>
                <w:color w:val="000000"/>
              </w:rPr>
              <w:t>`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7A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37496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0846B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8EBBB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C358E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598F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3909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E9A89A5" w14:textId="77777777" w:rsidTr="00784A92">
        <w:trPr>
          <w:trHeight w:val="10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CC50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32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ենօրյա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ում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կանացվում 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րվա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վերջում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6D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7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9BC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F0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F6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AC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4A29CFC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6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4DA374E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F599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0E8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Սանհանգույց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անդերձար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շրջանց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ւղի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նստարան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դռ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ռնակները ենթարկվում են ախտահանման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6B4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9B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3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62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5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BD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5DF6A3D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7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4C7198DE" w14:textId="77777777" w:rsidTr="00784A92">
        <w:trPr>
          <w:trHeight w:val="12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881A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71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ատարկելու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եխանիկ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ում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ո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տար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յ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կտի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ունակ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րկն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ռոգ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ջոց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0,6-0,8 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մ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2</w:t>
            </w:r>
            <w:r w:rsidRPr="008C3AAA">
              <w:rPr>
                <w:rFonts w:ascii="GHEA Grapalat" w:hAnsi="GHEA Grapalat" w:cs="Sylfaen"/>
                <w:color w:val="000000"/>
              </w:rPr>
              <w:t>քանակությամբ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ունակ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շվարկով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E55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3F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99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2E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C4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DE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</w:rPr>
              <w:t>արցում</w:t>
            </w:r>
          </w:p>
          <w:p w14:paraId="537C249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 xml:space="preserve">իտողական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5C94CC3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A2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261EA18" w14:textId="77777777" w:rsidTr="00784A92">
        <w:trPr>
          <w:trHeight w:val="9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24B8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lastRenderedPageBreak/>
              <w:t>1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DF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ղող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ռաց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տար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տա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ով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շակում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ժ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ո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9FC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67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1E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A6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3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9E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</w:rPr>
              <w:t>արցում</w:t>
            </w:r>
          </w:p>
          <w:p w14:paraId="14F6928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 xml:space="preserve">իտողական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52612A4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83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</w:tr>
      <w:tr w:rsidR="00041767" w:rsidRPr="008C3AAA" w14:paraId="097DB7D5" w14:textId="77777777" w:rsidTr="00784A92">
        <w:trPr>
          <w:trHeight w:val="6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89D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E4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պտաթարախ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պի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շակ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%-</w:t>
            </w:r>
            <w:r w:rsidRPr="008C3AAA">
              <w:rPr>
                <w:rFonts w:ascii="GHEA Grapalat" w:hAnsi="GHEA Grapalat" w:cs="Sylfaen"/>
                <w:color w:val="000000"/>
              </w:rPr>
              <w:t>անո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որաթթվ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ով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2 </w:t>
            </w:r>
            <w:r w:rsidRPr="008C3AAA">
              <w:rPr>
                <w:rFonts w:ascii="GHEA Grapalat" w:hAnsi="GHEA Grapalat" w:cs="Sylfaen"/>
                <w:color w:val="000000"/>
              </w:rPr>
              <w:t>ժ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տևողությամբ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D19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4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D1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4B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65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6B8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</w:rPr>
              <w:t>արցում</w:t>
            </w:r>
          </w:p>
          <w:p w14:paraId="213D55B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 xml:space="preserve">իտողական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490F0DE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8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</w:tr>
      <w:tr w:rsidR="00041767" w:rsidRPr="008C3AAA" w14:paraId="5E2AFE2C" w14:textId="77777777" w:rsidTr="00784A92">
        <w:trPr>
          <w:trHeight w:val="7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01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90A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GHEA Grapalat"/>
              </w:rPr>
              <w:t>Լողորդների շնչառական գոտու օդում պարունակվող ազատ քլորի կոնցենտրացիան չի գերազանցում ` 0,1 մգ/մ</w:t>
            </w:r>
            <w:r w:rsidRPr="008C3AAA">
              <w:rPr>
                <w:rFonts w:ascii="GHEA Grapalat" w:hAnsi="GHEA Grapalat" w:cs="GHEA Grapalat"/>
                <w:vertAlign w:val="superscript"/>
              </w:rPr>
              <w:t>3</w:t>
            </w:r>
            <w:r w:rsidRPr="008C3AAA">
              <w:rPr>
                <w:rFonts w:ascii="GHEA Grapalat" w:hAnsi="GHEA Grapalat" w:cs="GHEA Grapalat"/>
              </w:rPr>
              <w:t xml:space="preserve"> քանակությունը,իսկ օզոնացման դեպքում՝ օզոնը 0,16 մգ/մ</w:t>
            </w:r>
            <w:r w:rsidRPr="008C3AAA">
              <w:rPr>
                <w:rFonts w:ascii="GHEA Grapalat" w:hAnsi="GHEA Grapalat" w:cs="GHEA Grapalat"/>
                <w:vertAlign w:val="superscript"/>
              </w:rPr>
              <w:t>3</w:t>
            </w:r>
            <w:r w:rsidRPr="008C3AAA">
              <w:rPr>
                <w:rFonts w:ascii="GHEA Grapalat" w:hAnsi="GHEA Grapalat" w:cs="GHEA Grapalat"/>
              </w:rPr>
              <w:t xml:space="preserve"> քանակությունը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30A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A8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9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EF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A6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B4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r w:rsidRPr="008C3AAA">
              <w:rPr>
                <w:rFonts w:ascii="GHEA Grapalat" w:hAnsi="GHEA Grapalat" w:cs="GHEA Grapalat"/>
              </w:rPr>
              <w:t>ործիքաչափ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DA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6BB9CB56" w14:textId="77777777" w:rsidTr="00784A92"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6D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5C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հատկապե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պատ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մռապատ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ծաղկ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յքար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շտացն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բերաբ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ացվում 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ղնձարջասպ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պղնձ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ուլֆատ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լուծույթ</w:t>
            </w:r>
            <w:r w:rsidRPr="008C3AAA">
              <w:rPr>
                <w:rFonts w:ascii="GHEA Grapalat" w:hAnsi="GHEA Grapalat" w:cs="Arial"/>
                <w:color w:val="000000"/>
              </w:rPr>
              <w:t>` 1,0-5,0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յ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ռեագենտներ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74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EA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1B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A9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BC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4E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89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585A61D" w14:textId="77777777" w:rsidTr="00784A92">
        <w:trPr>
          <w:trHeight w:val="7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D9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9A3" w14:textId="77777777" w:rsidR="00041767" w:rsidRPr="008C3AAA" w:rsidRDefault="00041767" w:rsidP="00784A92">
            <w:pPr>
              <w:tabs>
                <w:tab w:val="left" w:pos="3939"/>
              </w:tabs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Բժշկական զննության</w:t>
            </w:r>
            <w:r w:rsidRPr="008C3AAA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ենթակա անձնակազմն  ենթարկվել է  նախնական և պարբերական  բժշկական</w:t>
            </w:r>
            <w:r w:rsidRPr="008C3AAA">
              <w:rPr>
                <w:rFonts w:ascii="GHEA Grapalat" w:hAnsi="GHEA Grapalat" w:cs="GHEA Grapalat"/>
                <w:lang w:val="de-DE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զննության</w:t>
            </w:r>
            <w:r w:rsidRPr="008C3AAA">
              <w:rPr>
                <w:rFonts w:ascii="GHEA Grapalat" w:hAnsi="GHEA Grapalat" w:cs="GHEA Grapalat"/>
                <w:lang w:val="hy-AM"/>
              </w:rPr>
              <w:t>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F3B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9,</w:t>
            </w:r>
          </w:p>
          <w:p w14:paraId="7FDDEE93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կառավարության 2003թ. մարտի 27-ի N 347-Ն որոշում, հավելված 2, կետ 11 և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CE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964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14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7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D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1F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F2542B1" w14:textId="77777777" w:rsidTr="00784A92">
        <w:trPr>
          <w:trHeight w:val="2066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82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lastRenderedPageBreak/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71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նկախ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ճարակ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վիճակ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ուժ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8C3AAA">
              <w:rPr>
                <w:rFonts w:ascii="GHEA Grapalat" w:hAnsi="GHEA Grapalat" w:cs="Sylfaen"/>
                <w:color w:val="000000"/>
              </w:rPr>
              <w:t>շխատող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ղմ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ենօրյա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ք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զննություններ`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կոզ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շկ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վարակ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վանդությու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նիշնե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ձան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չթույլատրելու համար լողավազանից օգտվելու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CE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99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3D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87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5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7D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E1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074B3292" w14:textId="77777777" w:rsidTr="00784A92">
        <w:trPr>
          <w:trHeight w:val="1535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77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1BB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որդնե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տրվում են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նվագ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գտագործ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ողաթափ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հատ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գտագործ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փաթեթավոր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ագաներ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7AE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26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1C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5DA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14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AA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5E699D1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4F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9240553" w14:textId="77777777" w:rsidTr="00784A92">
        <w:trPr>
          <w:trHeight w:val="1348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AE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5D6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Տր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րբիչ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սպիտակեղե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վում ե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ենտրոնաց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քատ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յմանագր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րգով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BE9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A3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6A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9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E6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3E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73F1E1F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46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</w:p>
        </w:tc>
      </w:tr>
      <w:tr w:rsidR="00041767" w:rsidRPr="008C3AAA" w14:paraId="7EA7E63A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1D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  <w:lang w:val="af-ZA"/>
              </w:rPr>
            </w:pPr>
          </w:p>
          <w:p w14:paraId="1536E82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E85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ի հանդերձարան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ապահովված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է  </w:t>
            </w:r>
            <w:r w:rsidRPr="008C3AAA">
              <w:rPr>
                <w:rFonts w:ascii="GHEA Grapalat" w:hAnsi="GHEA Grapalat" w:cs="Sylfaen"/>
                <w:color w:val="000000"/>
              </w:rPr>
              <w:t>հագուստ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հատ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արաննե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մե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րթափոխ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որդ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ությ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պատասխան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504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8B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28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C30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E7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52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4D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77BB75AF" w14:textId="77777777" w:rsidTr="00784A92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51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7.</w:t>
            </w:r>
          </w:p>
          <w:p w14:paraId="2BC068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C2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ահագործ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ընթացքում իրականաց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 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խմ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միկրոկլիմայ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չափորոշիչ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նչառ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գոտ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ղադր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լուսավոր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ղմու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համաձա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գործիք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ծրագրի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1AC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0FD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AE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5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8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50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58FDFCB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9B8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00DBD0F" w14:textId="77777777" w:rsidTr="00784A92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1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79B5E0F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A5D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Բաղնիքնե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խմ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lastRenderedPageBreak/>
              <w:t>միկրոկլիմայ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չափորոշիչ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համաձա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գործիք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ծրագրի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00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Հայաստանի Հանրապետության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79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F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CE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0B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E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3BC6D4E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C9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36660" w14:paraId="08F73C3F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AC31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12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Ավազանի</w:t>
            </w:r>
            <w:r w:rsidRPr="008C3AAA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8C3AAA">
              <w:rPr>
                <w:rFonts w:ascii="GHEA Grapalat" w:hAnsi="GHEA Grapalat" w:cs="GHEA Grapalat"/>
                <w:noProof/>
                <w:lang w:val="hy-AM"/>
              </w:rPr>
              <w:t xml:space="preserve">(լողավազանների և սաունաների) </w:t>
            </w:r>
            <w:r w:rsidRPr="008C3AAA">
              <w:rPr>
                <w:rFonts w:ascii="GHEA Grapalat" w:hAnsi="GHEA Grapalat" w:cs="GHEA Grapalat"/>
              </w:rPr>
              <w:t xml:space="preserve"> ջրի որակի </w:t>
            </w:r>
            <w:r w:rsidRPr="008C3AAA">
              <w:rPr>
                <w:rFonts w:ascii="GHEA Grapalat" w:hAnsi="GHEA Grapalat" w:cs="Sylfaen"/>
                <w:color w:val="000000"/>
              </w:rPr>
              <w:t>նկատմամբ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առ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քոհիշյա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նմուշառ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ևյա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r w:rsidRPr="008C3AAA">
              <w:rPr>
                <w:rFonts w:ascii="GHEA Grapalat" w:hAnsi="GHEA Grapalat" w:cs="Arial"/>
                <w:color w:val="000000"/>
              </w:rPr>
              <w:t>`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47C5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C2494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81F4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810B7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A2633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C6418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CBAEA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6F48D3E" w14:textId="77777777" w:rsidTr="00784A92">
        <w:trPr>
          <w:trHeight w:val="20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EE3A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77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ջերմատոլերան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կոլիֆագ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սկեգու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տաֆիլակոկ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, </w:t>
            </w:r>
            <w:r w:rsidRPr="008C3AAA">
              <w:rPr>
                <w:rFonts w:ascii="GHEA Grapalat" w:hAnsi="GHEA Grapalat" w:cs="Sylfaen"/>
                <w:color w:val="000000"/>
              </w:rPr>
              <w:t>ինչպե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ա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ոնի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զո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լորիդ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րելավ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գտագործ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ռեագենտ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ներ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 </w:t>
            </w:r>
            <w:r w:rsidRPr="008C3AAA">
              <w:rPr>
                <w:rFonts w:ascii="GHEA Grapalat" w:hAnsi="GHEA Grapalat" w:cs="Sylfaen"/>
                <w:color w:val="000000"/>
              </w:rPr>
              <w:t>օ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D7A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2F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10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8B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A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38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2CE47C0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71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CBB7D0A" w14:textId="77777777" w:rsidTr="00784A92">
        <w:trPr>
          <w:trHeight w:val="12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B81B4" w14:textId="77777777" w:rsidR="00041767" w:rsidRPr="008C3AAA" w:rsidRDefault="00041767" w:rsidP="00784A92">
            <w:pPr>
              <w:jc w:val="center"/>
              <w:rPr>
                <w:rFonts w:ascii="Cambria Math" w:hAnsi="Cambria Math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AB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ամիս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0DE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8C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89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71B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1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4B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7D1B4FD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5A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38EDB0F2" w14:textId="77777777" w:rsidTr="00784A92">
        <w:trPr>
          <w:trHeight w:val="13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8978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7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զգայորոշ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պղտորությ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գունավո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ոտ</w:t>
            </w:r>
            <w:r w:rsidRPr="008C3AAA">
              <w:rPr>
                <w:rFonts w:ascii="GHEA Grapalat" w:hAnsi="GHEA Grapalat" w:cs="Arial"/>
                <w:color w:val="000000"/>
              </w:rPr>
              <w:t>),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Sylfaen"/>
                <w:color w:val="000000"/>
              </w:rPr>
              <w:t>օ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F88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BC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4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19A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D9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B6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4075D05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55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3C4DEC1" w14:textId="77777777" w:rsidTr="00784A92">
        <w:trPr>
          <w:trHeight w:val="12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17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DC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վարակազերծ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ռեագենտ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րո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զո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ություններ</w:t>
            </w:r>
            <w:r w:rsidRPr="008C3AAA">
              <w:rPr>
                <w:rFonts w:ascii="GHEA Grapalat" w:hAnsi="GHEA Grapalat" w:cs="Arial"/>
                <w:color w:val="000000"/>
              </w:rPr>
              <w:t>,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4 </w:t>
            </w:r>
            <w:r w:rsidRPr="008C3AAA">
              <w:rPr>
                <w:rFonts w:ascii="GHEA Grapalat" w:hAnsi="GHEA Grapalat" w:cs="Sylfaen"/>
                <w:color w:val="000000"/>
              </w:rPr>
              <w:t>ժա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926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1DF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04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B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F8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0F2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7D7CF13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2A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070BC4E9" w14:textId="77777777" w:rsidTr="00784A92">
        <w:trPr>
          <w:trHeight w:val="7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243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2601274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C9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Ավազանի ջրում ամիսը 1 անգամ որոշվում է քլորոֆորմի (քլորացման դեպքում), կամ ֆորմալդեհիդի (օզոնացման դեպքում) մակարդակները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0AC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29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DF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D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B4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4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28653D0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4F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449BB149" w14:textId="77777777" w:rsidTr="00784A92">
        <w:trPr>
          <w:trHeight w:val="8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E8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029FEB7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4C19141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8FDD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կրոկլիմայ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ապահովում է 4 </w:t>
            </w:r>
            <w:r w:rsidRPr="008C3AAA">
              <w:rPr>
                <w:rFonts w:ascii="GHEA Grapalat" w:hAnsi="GHEA Grapalat" w:cs="Sylfaen"/>
                <w:color w:val="000000"/>
              </w:rPr>
              <w:t>ժա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 </w:t>
            </w:r>
            <w:r w:rsidRPr="008C3AAA">
              <w:rPr>
                <w:rFonts w:ascii="GHEA Grapalat" w:hAnsi="GHEA Grapalat" w:cs="Sylfaen"/>
                <w:color w:val="000000"/>
              </w:rPr>
              <w:t>լողորդ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նչառ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գոտ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առկա </w:t>
            </w:r>
            <w:r w:rsidRPr="008C3AAA">
              <w:rPr>
                <w:rFonts w:ascii="GHEA Grapalat" w:hAnsi="GHEA Grapalat" w:cs="Sylfaen"/>
                <w:color w:val="000000"/>
              </w:rPr>
              <w:t>նյութ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ղմու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ներհոս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արտաձիգ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ափոխանակ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կարգ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տա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143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A7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35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A6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5AA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290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36D80CF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197728E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AA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30A7EC91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3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59021D7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C5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խտած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բջիջ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իստ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ելմինթ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ձվ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րթուր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ու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ուկ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վերց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զր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ստար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տ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պատ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սանհանգույց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ռ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ռնակ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երեսներ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ամիս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B4D8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0C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F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76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B5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AC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04C4D58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23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70CC66AE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19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3.</w:t>
            </w:r>
          </w:p>
          <w:p w14:paraId="55197F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4E2B63A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A6F" w14:textId="77777777" w:rsidR="00041767" w:rsidRPr="008C3AAA" w:rsidRDefault="00041767" w:rsidP="00784A92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8C3AAA">
              <w:rPr>
                <w:rFonts w:ascii="GHEA Grapalat" w:hAnsi="GHEA Grapalat" w:cs="GHEA Grapalat"/>
              </w:rPr>
              <w:t>Ավազանի ջրի շեղումների արձանագրման դեպքում  համապատասխան միջոցառումների  ձեռնարկումից հետո կատարվում է ջրի կրկնակի մանրէաբանական  հետազոտություն`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 ընդգրկել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նորմերով նախատեսված </w:t>
            </w:r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ուկ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րկն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ունը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B31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EF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52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EA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7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AB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503DDAE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20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844BF04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69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lastRenderedPageBreak/>
              <w:t>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3E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ու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դյուն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եղում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ձանագր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ահագործ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ժամանակավորապե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ադարեցվում է։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Դատարկվում է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ենթարկվում ե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ուկ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գա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ամբ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AC9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F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15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0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36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FA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015C110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</w:rPr>
              <w:t>արց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9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43993B0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2C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A3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Ավազանի ջրում մակաբուծային հիվանդությունների հարուցիչներ հայտնաբերելու դեպքում սպասարկող անձնակազմը և մշտական հաճախորդները հետազոտվում են հելմինթների ձվիկների և աղիքային միաբջիջների ցիստերի նկատմամբ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C96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2F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A0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AC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C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90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48D255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5F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</w:tbl>
    <w:p w14:paraId="4FE39CCE" w14:textId="77777777" w:rsidR="00041767" w:rsidRPr="008C3AAA" w:rsidRDefault="00041767" w:rsidP="00041767">
      <w:pPr>
        <w:spacing w:line="360" w:lineRule="auto"/>
        <w:jc w:val="both"/>
        <w:rPr>
          <w:rFonts w:ascii="GHEA Grapalat" w:hAnsi="GHEA Grapalat" w:cs="Sylfaen"/>
          <w:b/>
          <w:noProof/>
          <w:lang w:val="hy-AM"/>
        </w:rPr>
      </w:pPr>
      <w:r w:rsidRPr="008C3AAA">
        <w:rPr>
          <w:rFonts w:ascii="GHEA Grapalat" w:hAnsi="GHEA Grapalat" w:cs="Sylfaen"/>
          <w:b/>
          <w:noProof/>
          <w:lang w:val="hy-AM"/>
        </w:rPr>
        <w:t>Ծանոթություններ*</w:t>
      </w:r>
    </w:p>
    <w:p w14:paraId="6A036AD1" w14:textId="77777777" w:rsidR="00041767" w:rsidRPr="008C3AAA" w:rsidRDefault="00041767" w:rsidP="00041767">
      <w:pPr>
        <w:rPr>
          <w:rFonts w:ascii="GHEA Grapalat" w:hAnsi="GHEA Grapalat" w:cs="GHEA Grapalat"/>
          <w:b/>
          <w:bCs/>
          <w:lang w:val="af-ZA"/>
        </w:rPr>
      </w:pPr>
    </w:p>
    <w:p w14:paraId="2025C7EB" w14:textId="77777777" w:rsidR="00041767" w:rsidRPr="008C3AAA" w:rsidRDefault="00041767" w:rsidP="00041767">
      <w:pPr>
        <w:rPr>
          <w:rFonts w:ascii="GHEA Grapalat" w:hAnsi="GHEA Grapalat" w:cs="GHEA Grapalat"/>
          <w:b/>
          <w:bCs/>
          <w:lang w:val="af-ZA"/>
        </w:rPr>
      </w:pPr>
      <w:r w:rsidRPr="008C3AAA">
        <w:rPr>
          <w:rFonts w:ascii="GHEA Grapalat" w:hAnsi="GHEA Grapalat" w:cs="GHEA Grapalat"/>
          <w:b/>
          <w:bCs/>
          <w:lang w:val="af-ZA"/>
        </w:rPr>
        <w:t xml:space="preserve">Նշում </w:t>
      </w:r>
      <w:r w:rsidRPr="008C3AAA">
        <w:rPr>
          <w:rFonts w:ascii="GHEA Grapalat" w:hAnsi="GHEA Grapalat" w:cs="GHEA Grapalat"/>
          <w:b/>
          <w:bCs/>
          <w:lang w:val="hy-AM"/>
        </w:rPr>
        <w:t>1</w:t>
      </w:r>
      <w:r w:rsidRPr="008C3AAA">
        <w:rPr>
          <w:rFonts w:ascii="GHEA Grapalat" w:hAnsi="GHEA Grapalat" w:cs="GHEA Grapalat"/>
          <w:b/>
          <w:bCs/>
          <w:lang w:val="af-ZA"/>
        </w:rPr>
        <w:t>*</w:t>
      </w:r>
    </w:p>
    <w:p w14:paraId="64733CBD" w14:textId="77777777" w:rsidR="00041767" w:rsidRPr="008C3AAA" w:rsidRDefault="00041767" w:rsidP="00041767">
      <w:pPr>
        <w:shd w:val="clear" w:color="auto" w:fill="FFFFFF"/>
        <w:ind w:firstLine="554"/>
        <w:jc w:val="center"/>
        <w:rPr>
          <w:rFonts w:ascii="GHEA Grapalat" w:hAnsi="GHEA Grapalat"/>
          <w:color w:val="000000"/>
          <w:lang w:val="af-ZA"/>
        </w:rPr>
      </w:pPr>
      <w:r w:rsidRPr="008C3AAA">
        <w:rPr>
          <w:rFonts w:ascii="GHEA Grapalat" w:hAnsi="GHEA Grapalat" w:cs="Sylfaen"/>
          <w:b/>
          <w:bCs/>
          <w:caps/>
          <w:color w:val="000000"/>
        </w:rPr>
        <w:t>ԼՈՂԱՎԱԶԱՆՆԵՐԻ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, </w:t>
      </w:r>
      <w:r w:rsidRPr="008C3AAA">
        <w:rPr>
          <w:rFonts w:ascii="GHEA Grapalat" w:hAnsi="GHEA Grapalat" w:cs="Sylfaen"/>
          <w:b/>
          <w:bCs/>
          <w:caps/>
          <w:color w:val="000000"/>
        </w:rPr>
        <w:t>ԲԱՂՆԻՔՆԵՐԻ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ԶԳԵՍՏԱՐԱՆՆԵՐԻՆ</w:t>
      </w:r>
      <w:r w:rsidRPr="008C3AAA">
        <w:rPr>
          <w:rFonts w:ascii="GHEA Grapalat" w:hAnsi="GHEA Grapalat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ԿԻՑ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ՍԱՆՀԱՆԳՈՒՅՑՆԵՐԻՆ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ՆԵՐԿԱՅԱՑՎՈՂ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ՊԱՀԱՆՋՆԵՐ</w:t>
      </w:r>
    </w:p>
    <w:p w14:paraId="33EE0B9B" w14:textId="77777777" w:rsidR="00041767" w:rsidRPr="008C3AAA" w:rsidRDefault="00041767" w:rsidP="00041767">
      <w:pPr>
        <w:shd w:val="clear" w:color="auto" w:fill="FFFFFF"/>
        <w:ind w:firstLine="554"/>
        <w:rPr>
          <w:rFonts w:ascii="GHEA Grapalat" w:hAnsi="GHEA Grapalat"/>
          <w:color w:val="000000"/>
          <w:lang w:val="af-ZA"/>
        </w:rPr>
      </w:pPr>
      <w:r w:rsidRPr="008C3AAA">
        <w:rPr>
          <w:rFonts w:ascii="Arial Unicode" w:hAnsi="Arial Unicode"/>
          <w:color w:val="000000"/>
          <w:lang w:val="af-ZA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8"/>
        <w:gridCol w:w="7382"/>
      </w:tblGrid>
      <w:tr w:rsidR="00041767" w:rsidRPr="008C3AAA" w14:paraId="5E7AF9CE" w14:textId="77777777" w:rsidTr="00784A92">
        <w:trPr>
          <w:tblCellSpacing w:w="0" w:type="dxa"/>
        </w:trPr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0173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Սանհանգույցներ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6A37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Սարքավորումներ</w:t>
            </w:r>
          </w:p>
        </w:tc>
      </w:tr>
      <w:tr w:rsidR="00041767" w:rsidRPr="008C3AAA" w14:paraId="4C23B42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CE364B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Տղամարդկ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5A8A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1 </w:t>
            </w:r>
            <w:r w:rsidRPr="008C3AAA">
              <w:rPr>
                <w:rFonts w:ascii="GHEA Grapalat" w:hAnsi="GHEA Grapalat" w:cs="Sylfaen"/>
                <w:color w:val="000000"/>
              </w:rPr>
              <w:t>զուգարանակոնք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պիսուար</w:t>
            </w:r>
            <w:r w:rsidRPr="008C3AAA">
              <w:rPr>
                <w:rFonts w:ascii="GHEA Grapalat" w:hAnsi="GHEA Grapalat" w:cs="Sylfaen"/>
                <w:color w:val="000000"/>
                <w:lang w:val="hy-AM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45 </w:t>
            </w:r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</w:p>
        </w:tc>
      </w:tr>
      <w:tr w:rsidR="00041767" w:rsidRPr="008C3AAA" w14:paraId="1A4D5868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24F4D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Կան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8F360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1 </w:t>
            </w:r>
            <w:r w:rsidRPr="008C3AAA">
              <w:rPr>
                <w:rFonts w:ascii="GHEA Grapalat" w:hAnsi="GHEA Grapalat" w:cs="Sylfaen"/>
                <w:color w:val="000000"/>
              </w:rPr>
              <w:t>զուգարանակոնք</w:t>
            </w:r>
            <w:r w:rsidRPr="008C3AAA">
              <w:rPr>
                <w:rFonts w:ascii="GHEA Grapalat" w:hAnsi="GHEA Grapalat" w:cs="Sylfaen"/>
                <w:color w:val="000000"/>
                <w:lang w:val="hy-AM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30 </w:t>
            </w:r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</w:p>
        </w:tc>
      </w:tr>
    </w:tbl>
    <w:p w14:paraId="24455FE8" w14:textId="77777777" w:rsidR="00041767" w:rsidRPr="008C3AAA" w:rsidRDefault="00041767" w:rsidP="00041767">
      <w:pPr>
        <w:shd w:val="clear" w:color="auto" w:fill="FFFFFF"/>
        <w:rPr>
          <w:rFonts w:ascii="GHEA Grapalat" w:hAnsi="GHEA Grapalat"/>
          <w:b/>
          <w:color w:val="000000"/>
          <w:lang w:val="hy-AM"/>
        </w:rPr>
      </w:pPr>
    </w:p>
    <w:p w14:paraId="147CFDC2" w14:textId="77777777" w:rsidR="00041767" w:rsidRPr="008C3AAA" w:rsidRDefault="00041767" w:rsidP="00041767">
      <w:pPr>
        <w:shd w:val="clear" w:color="auto" w:fill="FFFFFF"/>
        <w:rPr>
          <w:rFonts w:ascii="GHEA Grapalat" w:hAnsi="GHEA Grapalat"/>
          <w:color w:val="000000"/>
        </w:rPr>
      </w:pPr>
      <w:r w:rsidRPr="008C3AAA">
        <w:rPr>
          <w:rFonts w:ascii="GHEA Grapalat" w:hAnsi="GHEA Grapalat"/>
          <w:b/>
          <w:color w:val="000000"/>
        </w:rPr>
        <w:t xml:space="preserve">Նշում </w:t>
      </w:r>
      <w:r w:rsidRPr="008C3AAA">
        <w:rPr>
          <w:rFonts w:ascii="GHEA Grapalat" w:hAnsi="GHEA Grapalat"/>
          <w:b/>
          <w:color w:val="000000"/>
          <w:lang w:val="hy-AM"/>
        </w:rPr>
        <w:t>2</w:t>
      </w:r>
      <w:r w:rsidRPr="008C3AAA">
        <w:rPr>
          <w:rFonts w:ascii="GHEA Grapalat" w:hAnsi="GHEA Grapalat" w:cs="GHEA Grapalat"/>
          <w:b/>
          <w:bCs/>
          <w:lang w:val="af-ZA"/>
        </w:rPr>
        <w:t>*</w:t>
      </w:r>
    </w:p>
    <w:p w14:paraId="1A1FB0FA" w14:textId="77777777" w:rsidR="00041767" w:rsidRPr="008C3AAA" w:rsidRDefault="00041767" w:rsidP="00041767">
      <w:pPr>
        <w:shd w:val="clear" w:color="auto" w:fill="FFFFFF"/>
        <w:ind w:firstLine="554"/>
        <w:jc w:val="center"/>
        <w:rPr>
          <w:rFonts w:ascii="GHEA Grapalat" w:hAnsi="GHEA Grapalat"/>
          <w:color w:val="000000"/>
        </w:rPr>
      </w:pPr>
      <w:r w:rsidRPr="008C3AAA">
        <w:rPr>
          <w:rFonts w:ascii="GHEA Grapalat" w:hAnsi="GHEA Grapalat" w:cs="Sylfaen"/>
          <w:b/>
          <w:bCs/>
          <w:caps/>
          <w:color w:val="000000"/>
        </w:rPr>
        <w:t>ԼՈՂԱՎԱԶԱՆՆԵ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ԱՎԱԶԱՆՆԵ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Ջ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ՈՐԱԿ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ՑՈՒՑԱՆԻՇՆԵՐ</w:t>
      </w:r>
      <w:r w:rsidRPr="008C3AAA">
        <w:rPr>
          <w:rFonts w:ascii="Arial" w:hAnsi="Arial" w:cs="Arial"/>
          <w:b/>
          <w:bCs/>
          <w:caps/>
          <w:color w:val="000000"/>
        </w:rPr>
        <w:t> </w:t>
      </w:r>
      <w:r w:rsidRPr="008C3AAA">
        <w:rPr>
          <w:rFonts w:ascii="GHEA Grapalat" w:hAnsi="GHEA Grapalat" w:cs="Sylfaen"/>
          <w:b/>
          <w:bCs/>
          <w:caps/>
          <w:color w:val="000000"/>
        </w:rPr>
        <w:t>ԵՎ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ՆՈՐՄԵՐ</w:t>
      </w:r>
    </w:p>
    <w:p w14:paraId="4CD534D2" w14:textId="77777777" w:rsidR="00041767" w:rsidRPr="008C3AAA" w:rsidRDefault="00041767" w:rsidP="00041767">
      <w:pPr>
        <w:shd w:val="clear" w:color="auto" w:fill="FFFFFF"/>
        <w:ind w:firstLine="554"/>
        <w:rPr>
          <w:rFonts w:ascii="GHEA Grapalat" w:hAnsi="GHEA Grapalat"/>
          <w:color w:val="00000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0"/>
        <w:gridCol w:w="6270"/>
      </w:tblGrid>
      <w:tr w:rsidR="00041767" w:rsidRPr="008C3AAA" w14:paraId="1F0D06DE" w14:textId="77777777" w:rsidTr="00784A92">
        <w:trPr>
          <w:tblCellSpacing w:w="0" w:type="dxa"/>
        </w:trPr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839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Ցուցանիշներ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2BBD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Նորմեր</w:t>
            </w:r>
          </w:p>
        </w:tc>
      </w:tr>
      <w:tr w:rsidR="00041767" w:rsidRPr="008C3AAA" w14:paraId="4705A23E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D2B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Ֆիզիկաքիմի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</w:p>
        </w:tc>
      </w:tr>
      <w:tr w:rsidR="00041767" w:rsidRPr="008C3AAA" w14:paraId="172232A8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E105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Պղտորությ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5E8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041767" w:rsidRPr="008C3AAA" w14:paraId="14D176A7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E0C1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Գունավո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ստիճաննե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24C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0</w:t>
            </w:r>
          </w:p>
        </w:tc>
      </w:tr>
      <w:tr w:rsidR="00041767" w:rsidRPr="008C3AAA" w14:paraId="6002A464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C1946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ո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լե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6DB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3</w:t>
            </w:r>
          </w:p>
        </w:tc>
      </w:tr>
      <w:tr w:rsidR="00041767" w:rsidRPr="008C3AAA" w14:paraId="007DE9F1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9722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մոնիակ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զ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4E577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,05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</w:tr>
      <w:tr w:rsidR="00041767" w:rsidRPr="008C3AAA" w14:paraId="5FE2D557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46C2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Քլորի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54D4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50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4A9A1D1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F530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- </w:t>
            </w:r>
            <w:r w:rsidRPr="008C3AAA">
              <w:rPr>
                <w:rFonts w:ascii="GHEA Grapalat" w:hAnsi="GHEA Grapalat" w:cs="Sylfaen"/>
                <w:color w:val="000000"/>
              </w:rPr>
              <w:t>ազ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221D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.5-0,7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79F3014C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9B95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lastRenderedPageBreak/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րո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91AB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.8-1.5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27DA0AC6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5B57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զ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0B0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.1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1F6978F1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0FD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Ֆորմալդեհիդ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օզոնաց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84A9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,05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68B7091F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516CA0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Քլորո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քլորաց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0FD0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,1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1A954021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E5CA7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</w:p>
        </w:tc>
      </w:tr>
      <w:tr w:rsidR="00041767" w:rsidRPr="008C3AAA" w14:paraId="5177605D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C9DFF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Ընդհանու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3015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041767" w:rsidRPr="008C3AAA" w14:paraId="0ACE0449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8AFF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Ջերմատոլերան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485C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2BE3056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870CD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Կոլիֆագ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416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66D97F04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23D5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սկեգու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տաֆիլակոկ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924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65D543EB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EAB92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խտած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բջիջ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իստ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D30C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70A1B3EE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9B715A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ելմինթ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ձվ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րթուր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8618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1188BFF4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0AD6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</w:p>
        </w:tc>
      </w:tr>
      <w:tr w:rsidR="00041767" w:rsidRPr="008C3AAA" w14:paraId="3DE96CDC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8B953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Վարակ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վանդությու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րուցիչ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A7C2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67FE360B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2107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Կապտաթարախած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պիկ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3E3ED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</w:tbl>
    <w:p w14:paraId="1E6C1FB6" w14:textId="77777777" w:rsidR="00041767" w:rsidRPr="008C3AAA" w:rsidRDefault="00041767" w:rsidP="00041767">
      <w:pPr>
        <w:rPr>
          <w:rFonts w:ascii="GHEA Grapalat" w:hAnsi="GHEA Grapalat"/>
          <w:color w:val="000000"/>
        </w:rPr>
      </w:pPr>
    </w:p>
    <w:tbl>
      <w:tblPr>
        <w:tblpPr w:leftFromText="180" w:rightFromText="180" w:vertAnchor="text" w:horzAnchor="page" w:tblpX="2386" w:tblpY="-24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8914"/>
        <w:gridCol w:w="202"/>
        <w:gridCol w:w="202"/>
        <w:gridCol w:w="202"/>
      </w:tblGrid>
      <w:tr w:rsidR="00041767" w:rsidRPr="008C3AAA" w14:paraId="09D4960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9492F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494F2A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ED5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ECCA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CD44C9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</w:tr>
      <w:tr w:rsidR="00041767" w:rsidRPr="008C3AAA" w14:paraId="56E424A9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B8D0A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E88F4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8EE0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615A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6B61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</w:tr>
      <w:tr w:rsidR="00041767" w:rsidRPr="008C3AAA" w14:paraId="172B77F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F49DB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A0FD99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DA26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C691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8741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79A538AE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</w:rPr>
      </w:pPr>
    </w:p>
    <w:p w14:paraId="527C6D23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0A73B05C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13416854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4F4C2D1D" w14:textId="77777777" w:rsidR="00041767" w:rsidRPr="008C3AAA" w:rsidRDefault="00041767" w:rsidP="00041767">
      <w:pPr>
        <w:tabs>
          <w:tab w:val="left" w:pos="1620"/>
        </w:tabs>
        <w:rPr>
          <w:rFonts w:ascii="GHEA Grapalat" w:hAnsi="GHEA Grapalat"/>
          <w:b/>
          <w:lang w:val="hy-AM"/>
        </w:rPr>
      </w:pPr>
      <w:r w:rsidRPr="008C3AAA">
        <w:rPr>
          <w:rFonts w:ascii="GHEA Grapalat" w:hAnsi="GHEA Grapalat"/>
          <w:b/>
          <w:lang w:val="hy-AM"/>
        </w:rPr>
        <w:t>Ստուգաթերթը կազմվել է հետևյալ նորմատիվ իրավական</w:t>
      </w:r>
      <w:r w:rsidRPr="008C3AAA">
        <w:rPr>
          <w:rFonts w:ascii="GHEA Grapalat" w:hAnsi="GHEA Grapalat"/>
          <w:b/>
          <w:lang w:val="af-ZA"/>
        </w:rPr>
        <w:t xml:space="preserve"> ակտ</w:t>
      </w:r>
      <w:r w:rsidRPr="008C3AAA">
        <w:rPr>
          <w:rFonts w:ascii="GHEA Grapalat" w:hAnsi="GHEA Grapalat"/>
          <w:b/>
          <w:lang w:val="hy-AM"/>
        </w:rPr>
        <w:t>եր</w:t>
      </w:r>
      <w:r w:rsidRPr="008C3AAA">
        <w:rPr>
          <w:rFonts w:ascii="GHEA Grapalat" w:hAnsi="GHEA Grapalat"/>
          <w:b/>
          <w:lang w:val="af-ZA"/>
        </w:rPr>
        <w:t xml:space="preserve">ի </w:t>
      </w:r>
      <w:r w:rsidRPr="008C3AAA">
        <w:rPr>
          <w:rFonts w:ascii="GHEA Grapalat" w:hAnsi="GHEA Grapalat"/>
          <w:b/>
          <w:lang w:val="hy-AM"/>
        </w:rPr>
        <w:t>հիման վրա՝</w:t>
      </w:r>
    </w:p>
    <w:p w14:paraId="386BA021" w14:textId="77777777" w:rsidR="00041767" w:rsidRPr="008C3AAA" w:rsidRDefault="00041767" w:rsidP="00041767">
      <w:pPr>
        <w:jc w:val="both"/>
        <w:rPr>
          <w:rFonts w:ascii="GHEA Grapalat" w:hAnsi="GHEA Grapalat" w:cs="GHEA Grapalat"/>
          <w:b/>
          <w:bCs/>
          <w:lang w:val="hy-AM"/>
        </w:rPr>
      </w:pPr>
    </w:p>
    <w:p w14:paraId="13EAEFBA" w14:textId="77777777" w:rsidR="00041767" w:rsidRPr="00331775" w:rsidRDefault="00041767" w:rsidP="00A773E2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GHEA Grapalat" w:hAnsi="GHEA Grapalat" w:cs="Sylfaen"/>
          <w:lang w:val="hy-AM"/>
        </w:rPr>
      </w:pPr>
      <w:r w:rsidRPr="00331775">
        <w:rPr>
          <w:rFonts w:ascii="GHEA Grapalat" w:hAnsi="GHEA Grapalat" w:cs="Sylfaen"/>
          <w:lang w:val="hy-AM"/>
        </w:rPr>
        <w:t>Հայաստանի Հանրապետության առողջապահության նախարարի 2006 թվականի</w:t>
      </w:r>
      <w:r w:rsidRPr="00331775">
        <w:rPr>
          <w:rFonts w:ascii="GHEA Grapalat" w:hAnsi="GHEA Grapalat" w:cs="Sylfaen"/>
          <w:lang w:val="af-ZA"/>
        </w:rPr>
        <w:t xml:space="preserve"> </w:t>
      </w:r>
      <w:r w:rsidRPr="00331775">
        <w:rPr>
          <w:rFonts w:ascii="GHEA Grapalat" w:hAnsi="GHEA Grapalat" w:cs="Sylfaen"/>
          <w:lang w:val="hy-AM"/>
        </w:rPr>
        <w:t>մայիսի</w:t>
      </w:r>
      <w:r w:rsidRPr="00331775">
        <w:rPr>
          <w:rFonts w:ascii="GHEA Grapalat" w:hAnsi="GHEA Grapalat" w:cs="Sylfaen"/>
          <w:lang w:val="af-ZA"/>
        </w:rPr>
        <w:t xml:space="preserve"> 17-</w:t>
      </w:r>
      <w:r w:rsidRPr="00331775">
        <w:rPr>
          <w:rFonts w:ascii="GHEA Grapalat" w:hAnsi="GHEA Grapalat" w:cs="Sylfaen"/>
          <w:lang w:val="hy-AM"/>
        </w:rPr>
        <w:t>ի թիվ 534 հրամանով հաստատված «Լողավազանների կառուցվածքին, շահագործմանը և ջրի որակին ներկայացվող հիգիենիկ</w:t>
      </w:r>
      <w:r w:rsidRPr="00331775">
        <w:rPr>
          <w:rFonts w:ascii="Courier New" w:hAnsi="Courier New" w:cs="Courier New"/>
          <w:lang w:val="hy-AM"/>
        </w:rPr>
        <w:t> 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պահանջներ»</w:t>
      </w:r>
      <w:r w:rsidRPr="00331775">
        <w:rPr>
          <w:rFonts w:ascii="GHEA Grapalat" w:hAnsi="GHEA Grapalat" w:cs="Sylfaen"/>
          <w:lang w:val="hy-AM"/>
        </w:rPr>
        <w:t xml:space="preserve"> N 2-III-2.2.4 </w:t>
      </w:r>
      <w:r w:rsidRPr="00331775">
        <w:rPr>
          <w:rFonts w:ascii="GHEA Grapalat" w:hAnsi="GHEA Grapalat" w:cs="GHEA Grapalat"/>
          <w:lang w:val="hy-AM"/>
        </w:rPr>
        <w:t>սանիտարահամաճարակային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կանոններ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և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նորմեր։</w:t>
      </w:r>
    </w:p>
    <w:p w14:paraId="36FB6EF7" w14:textId="77777777" w:rsidR="00041767" w:rsidRPr="008C3AAA" w:rsidRDefault="00041767" w:rsidP="00A773E2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GHEA Grapalat" w:hAnsi="GHEA Grapalat"/>
          <w:bCs/>
          <w:noProof/>
          <w:color w:val="000000"/>
          <w:lang w:val="hy-AM"/>
        </w:rPr>
      </w:pPr>
      <w:r w:rsidRPr="00331775">
        <w:rPr>
          <w:rFonts w:ascii="GHEA Grapalat" w:hAnsi="GHEA Grapalat" w:cs="Sylfaen"/>
          <w:lang w:val="hy-AM"/>
        </w:rPr>
        <w:t>Հայաստանի Հանրապետության կ</w:t>
      </w:r>
      <w:r w:rsidRPr="00331775">
        <w:rPr>
          <w:rFonts w:ascii="GHEA Grapalat" w:hAnsi="GHEA Grapalat" w:cs="Sylfaen"/>
          <w:lang w:val="hy-AM" w:eastAsia="ru-RU"/>
        </w:rPr>
        <w:t>առավարության 2003 թվականի մարտի 27-ի «Առողջական վիճակի պարտադիր նախնական (աշխատանքի ընդունվելիս) և պարբերական բժշկական զննության կարգը, գործունեության ոլորտների, որոնցում զբաղված անձինք ենթակա են առողջական վիճակի</w:t>
      </w:r>
      <w:r w:rsidRPr="008C3AAA">
        <w:rPr>
          <w:rFonts w:ascii="GHEA Grapalat" w:hAnsi="GHEA Grapalat" w:cs="Sylfaen"/>
          <w:lang w:val="hy-AM" w:eastAsia="ru-RU"/>
        </w:rPr>
        <w:t xml:space="preserve"> պարտադիր բժշկական զննության և բժշկական զննության ծավալի ու հաճախականությունների ցանկը և անձնական սանիտարական (բժշկական) գրքույկի ու բժշկական զննության ենթակա անձանց անվանացանկի ձևերը հաստատելու մասին» թիվ 347-Ն որոշում։</w:t>
      </w:r>
    </w:p>
    <w:p w14:paraId="66DCBCA4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3D3DC149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052CE1F8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25E58F68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72BB57FA" w14:textId="77777777" w:rsidR="00041767" w:rsidRPr="008C3AAA" w:rsidRDefault="00041767" w:rsidP="00041767">
      <w:pPr>
        <w:ind w:firstLine="708"/>
        <w:rPr>
          <w:rFonts w:ascii="GHEA Grapalat" w:hAnsi="GHEA Grapalat"/>
          <w:bCs/>
          <w:noProof/>
          <w:color w:val="000000"/>
          <w:lang w:val="hy-AM"/>
        </w:rPr>
      </w:pPr>
      <w:r w:rsidRPr="008C3AAA">
        <w:rPr>
          <w:rFonts w:ascii="GHEA Grapalat" w:hAnsi="GHEA Grapalat" w:cs="GHEA Grapalat"/>
          <w:lang w:val="hy-AM"/>
        </w:rPr>
        <w:lastRenderedPageBreak/>
        <w:t>Տեսչական մարմնի ծառայող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 xml:space="preserve"> __________________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              Տնտեսավարող ____________________</w:t>
      </w:r>
    </w:p>
    <w:p w14:paraId="182B11CD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  <w:r w:rsidRPr="008C3AAA">
        <w:rPr>
          <w:rFonts w:ascii="GHEA Grapalat" w:hAnsi="GHEA Grapalat"/>
          <w:bCs/>
          <w:noProof/>
          <w:color w:val="000000"/>
          <w:lang w:val="hy-AM"/>
        </w:rPr>
        <w:t xml:space="preserve">                       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>(ստորագրությունը)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(ստորագրությունը)</w:t>
      </w:r>
    </w:p>
    <w:p w14:paraId="4756A23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619AE3E9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0E26551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6F9BE97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4B5943D7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3A8C6A72" w14:textId="77777777" w:rsidR="00041767" w:rsidRPr="00C501D5" w:rsidRDefault="00041767" w:rsidP="00041767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spacing w:val="-2"/>
          <w:lang w:val="hy-AM"/>
        </w:rPr>
        <w:br w:type="page"/>
      </w:r>
    </w:p>
    <w:p w14:paraId="37DC5B00" w14:textId="77777777" w:rsidR="00041767" w:rsidRPr="00C501D5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C501D5">
        <w:rPr>
          <w:rFonts w:ascii="GHEA Grapalat" w:hAnsi="GHEA Grapalat" w:cs="Sylfaen"/>
          <w:b/>
          <w:lang w:val="hy-AM"/>
        </w:rPr>
        <w:lastRenderedPageBreak/>
        <w:t>ՍԱՆԻՏԱՐԱՀԻԳԻԵՆԻԿ ԵՎ ՀԱԿԱՀԱՄԱՃԱՐԱԿԱՅԻՆ ԲՆԱԳԱՎԱՌՈՒՄ ՌԻՍԿԻ ՎՐԱ ՀԻՄՆՎԱԾ ՍՏՈՒԳՈՒՄՆԵՐԻ ՍՏՈՒԳԱԹԵՐԹԵՐ</w:t>
      </w:r>
    </w:p>
    <w:p w14:paraId="1B9BE2B3" w14:textId="77777777" w:rsidR="00041767" w:rsidRPr="00C501D5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6549C62" w14:textId="77777777" w:rsidR="00041767" w:rsidRPr="00357DBF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357DBF">
        <w:rPr>
          <w:rFonts w:ascii="GHEA Grapalat" w:hAnsi="GHEA Grapalat" w:cs="Sylfaen"/>
          <w:b/>
          <w:lang w:val="hy-AM"/>
        </w:rPr>
        <w:t>ՀԱՅԱՍՏԱՆԻ ՀԱՆՐԱՊԵՏՈՒԹՅԱՆ</w:t>
      </w:r>
    </w:p>
    <w:p w14:paraId="37002DA6" w14:textId="77777777" w:rsidR="00041767" w:rsidRPr="00357DBF" w:rsidRDefault="00041767" w:rsidP="00041767">
      <w:pPr>
        <w:jc w:val="center"/>
        <w:rPr>
          <w:rFonts w:ascii="GHEA Grapalat" w:hAnsi="GHEA Grapalat" w:cs="GHEA Grapalat"/>
          <w:b/>
          <w:bCs/>
          <w:lang w:val="hy-AM"/>
        </w:rPr>
      </w:pPr>
      <w:r w:rsidRPr="00357DBF">
        <w:rPr>
          <w:rFonts w:ascii="GHEA Grapalat" w:hAnsi="GHEA Grapalat" w:cs="GHEA Grapalat"/>
          <w:b/>
          <w:bCs/>
          <w:lang w:val="hy-AM"/>
        </w:rPr>
        <w:t>ԱՌՈՂՋԱՊԱՀԱԿԱՆ ԵՎ ԱՇԽԱՏԱՆՔԻ ՏԵՍՉԱԿԱՆ ՄԱՐՄԻՆ</w:t>
      </w:r>
    </w:p>
    <w:p w14:paraId="1CE40F2D" w14:textId="77777777" w:rsidR="00041767" w:rsidRPr="00357DBF" w:rsidRDefault="00041767" w:rsidP="00041767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7426EAF7" w14:textId="77777777" w:rsidR="00041767" w:rsidRPr="00357DBF" w:rsidRDefault="00041767" w:rsidP="00041767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E344A7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357DBF">
        <w:rPr>
          <w:rFonts w:ascii="GHEA Grapalat" w:hAnsi="GHEA Grapalat"/>
          <w:b/>
          <w:bCs/>
          <w:color w:val="000000"/>
          <w:lang w:val="hy-AM"/>
        </w:rPr>
        <w:t>1.6</w:t>
      </w:r>
    </w:p>
    <w:p w14:paraId="1410F9B9" w14:textId="77777777" w:rsidR="00041767" w:rsidRPr="00E344A7" w:rsidRDefault="00041767" w:rsidP="00041767">
      <w:pPr>
        <w:jc w:val="center"/>
        <w:rPr>
          <w:rFonts w:ascii="GHEA Grapalat" w:hAnsi="GHEA Grapalat" w:cs="Sylfaen"/>
          <w:b/>
          <w:color w:val="000000"/>
          <w:lang w:val="hy-AM"/>
        </w:rPr>
      </w:pP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Վարսավիրանոցների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և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գեղեցկության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սրահների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այլ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 xml:space="preserve">ծառայությունների </w:t>
      </w:r>
      <w:r w:rsidRPr="00E344A7">
        <w:rPr>
          <w:rFonts w:ascii="GHEA Grapalat" w:hAnsi="GHEA Grapalat" w:cs="Sylfaen"/>
          <w:b/>
          <w:color w:val="000000"/>
          <w:lang w:val="hy-AM"/>
        </w:rPr>
        <w:t xml:space="preserve">հաստատություններում սանիտարահիգիենիկ </w:t>
      </w:r>
    </w:p>
    <w:p w14:paraId="6A48E893" w14:textId="77777777" w:rsidR="00041767" w:rsidRPr="00E344A7" w:rsidRDefault="00041767" w:rsidP="00041767">
      <w:pPr>
        <w:jc w:val="center"/>
        <w:rPr>
          <w:rFonts w:ascii="GHEA Grapalat" w:hAnsi="GHEA Grapalat" w:cs="Sylfaen"/>
          <w:b/>
          <w:lang w:val="af-ZA" w:eastAsia="en-US"/>
        </w:rPr>
      </w:pPr>
      <w:r w:rsidRPr="00E344A7">
        <w:rPr>
          <w:rFonts w:ascii="GHEA Grapalat" w:hAnsi="GHEA Grapalat" w:cs="Sylfaen"/>
          <w:b/>
          <w:color w:val="000000"/>
          <w:lang w:val="hy-AM"/>
        </w:rPr>
        <w:t>և հակահամաճարակային բնագավառի վերահսկողություն</w:t>
      </w:r>
      <w:r w:rsidRPr="00E344A7">
        <w:rPr>
          <w:rFonts w:ascii="GHEA Grapalat" w:hAnsi="GHEA Grapalat" w:cs="Sylfaen"/>
          <w:b/>
          <w:lang w:val="af-ZA" w:eastAsia="en-US"/>
        </w:rPr>
        <w:t xml:space="preserve"> </w:t>
      </w:r>
    </w:p>
    <w:bookmarkStart w:id="5" w:name="N_349-Ն_105"/>
    <w:p w14:paraId="0A0F3C5A" w14:textId="77777777" w:rsidR="00041767" w:rsidRPr="00E344A7" w:rsidRDefault="00041767" w:rsidP="00041767">
      <w:pPr>
        <w:shd w:val="clear" w:color="auto" w:fill="FFFFFF"/>
        <w:ind w:firstLine="375"/>
        <w:jc w:val="center"/>
        <w:rPr>
          <w:rFonts w:ascii="GHEA Grapalat" w:hAnsi="GHEA Grapalat"/>
          <w:b/>
          <w:lang w:val="hy-AM" w:eastAsia="en-US"/>
        </w:rPr>
      </w:pPr>
      <w:r w:rsidRPr="00E344A7">
        <w:rPr>
          <w:rFonts w:ascii="GHEA Grapalat" w:hAnsi="GHEA Grapalat"/>
          <w:b/>
          <w:lang w:eastAsia="en-US"/>
        </w:rPr>
        <w:fldChar w:fldCharType="begin"/>
      </w:r>
      <w:r w:rsidRPr="00E344A7">
        <w:rPr>
          <w:rFonts w:ascii="GHEA Grapalat" w:hAnsi="GHEA Grapalat"/>
          <w:b/>
          <w:lang w:val="af-ZA" w:eastAsia="en-US"/>
        </w:rPr>
        <w:instrText xml:space="preserve"> HYPERLINK "http://www.arlis.am/Annexes/4/PT58.1_13stug33.doc" \t "" </w:instrText>
      </w:r>
      <w:r w:rsidRPr="00E344A7">
        <w:rPr>
          <w:rFonts w:ascii="GHEA Grapalat" w:hAnsi="GHEA Grapalat"/>
          <w:b/>
          <w:lang w:eastAsia="en-US"/>
        </w:rPr>
        <w:fldChar w:fldCharType="separate"/>
      </w:r>
      <w:r w:rsidRPr="00E344A7">
        <w:rPr>
          <w:rFonts w:ascii="GHEA Grapalat" w:hAnsi="GHEA Grapalat"/>
          <w:b/>
          <w:bCs/>
          <w:lang w:val="af-ZA" w:eastAsia="en-US"/>
        </w:rPr>
        <w:t>(</w:t>
      </w:r>
      <w:r w:rsidRPr="00E344A7">
        <w:rPr>
          <w:rFonts w:ascii="GHEA Grapalat" w:hAnsi="GHEA Grapalat" w:cs="Sylfaen"/>
          <w:b/>
          <w:bCs/>
          <w:lang w:val="hy-AM" w:eastAsia="en-US"/>
        </w:rPr>
        <w:t>ՏԳՏԴ</w:t>
      </w:r>
      <w:r w:rsidRPr="00E344A7">
        <w:rPr>
          <w:rFonts w:cs="Calibri"/>
          <w:b/>
          <w:bCs/>
          <w:lang w:val="af-ZA" w:eastAsia="en-US"/>
        </w:rPr>
        <w:t> </w:t>
      </w:r>
      <w:r w:rsidRPr="00E344A7">
        <w:rPr>
          <w:rFonts w:ascii="GHEA Grapalat" w:hAnsi="GHEA Grapalat" w:cs="Sylfaen"/>
          <w:b/>
          <w:bCs/>
          <w:lang w:val="hy-AM" w:eastAsia="en-US"/>
        </w:rPr>
        <w:t>ծածկագիր՝</w:t>
      </w:r>
      <w:r w:rsidRPr="00E344A7">
        <w:rPr>
          <w:rFonts w:cs="Calibri"/>
          <w:b/>
          <w:bCs/>
          <w:lang w:val="af-ZA" w:eastAsia="en-US"/>
        </w:rPr>
        <w:t> </w:t>
      </w:r>
      <w:r w:rsidRPr="00E344A7">
        <w:rPr>
          <w:rFonts w:ascii="GHEA Grapalat" w:hAnsi="GHEA Grapalat"/>
          <w:b/>
          <w:bCs/>
          <w:lang w:val="af-ZA" w:eastAsia="en-US"/>
        </w:rPr>
        <w:t>96.02.1)</w:t>
      </w:r>
      <w:r w:rsidRPr="00E344A7">
        <w:rPr>
          <w:rFonts w:ascii="GHEA Grapalat" w:hAnsi="GHEA Grapalat"/>
          <w:b/>
          <w:lang w:eastAsia="en-US"/>
        </w:rPr>
        <w:fldChar w:fldCharType="end"/>
      </w:r>
      <w:bookmarkEnd w:id="5"/>
    </w:p>
    <w:p w14:paraId="058B0039" w14:textId="77777777" w:rsidR="00041767" w:rsidRPr="00E344A7" w:rsidRDefault="00041767" w:rsidP="00041767">
      <w:pPr>
        <w:shd w:val="clear" w:color="auto" w:fill="FFFFFF"/>
        <w:ind w:firstLine="375"/>
        <w:jc w:val="center"/>
        <w:rPr>
          <w:rFonts w:ascii="GHEA Grapalat" w:hAnsi="GHEA Grapalat"/>
          <w:b/>
          <w:lang w:val="af-ZA" w:eastAsia="en-US"/>
        </w:rPr>
      </w:pPr>
    </w:p>
    <w:p w14:paraId="40942EAC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E344A7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0FCF5D85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21437369" w14:textId="77777777" w:rsidR="00041767" w:rsidRPr="00E344A7" w:rsidRDefault="00041767" w:rsidP="00041767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  <w:t>__________________________</w:t>
      </w:r>
      <w:r w:rsidRPr="00E344A7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E344A7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հեռախոսահամարը, գտնվելու  վայրը</w:t>
      </w:r>
    </w:p>
    <w:p w14:paraId="33AF508C" w14:textId="77777777" w:rsidR="00041767" w:rsidRPr="00E344A7" w:rsidRDefault="00041767" w:rsidP="00041767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67B1D6AF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_____________________________________________________________                 </w:t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  </w:t>
      </w: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             ___________________________________________________</w:t>
      </w:r>
    </w:p>
    <w:p w14:paraId="2C85F0E2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  <w:t xml:space="preserve">                ազգանունը, անունը, հայրանունը</w:t>
      </w:r>
    </w:p>
    <w:p w14:paraId="2976EADD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521CF52E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</w:t>
      </w: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      ____________________________________________________ </w:t>
      </w:r>
    </w:p>
    <w:p w14:paraId="3BF6B7D5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  <w:t xml:space="preserve">               </w:t>
      </w:r>
      <w:r>
        <w:rPr>
          <w:rFonts w:ascii="GHEA Grapalat" w:hAnsi="GHEA Grapalat" w:cs="Sylfaen"/>
          <w:noProof/>
          <w:lang w:val="hy-AM"/>
        </w:rPr>
        <w:t xml:space="preserve">        </w:t>
      </w:r>
      <w:r w:rsidRPr="00E344A7">
        <w:rPr>
          <w:rFonts w:ascii="GHEA Grapalat" w:hAnsi="GHEA Grapalat" w:cs="Sylfaen"/>
          <w:noProof/>
          <w:lang w:val="hy-AM"/>
        </w:rPr>
        <w:t xml:space="preserve">  ազգանունը, անունը, հայրանունը</w:t>
      </w:r>
    </w:p>
    <w:p w14:paraId="02F74338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62DA70D7" w14:textId="77777777" w:rsidR="00041767" w:rsidRDefault="00041767" w:rsidP="00041767">
      <w:pPr>
        <w:rPr>
          <w:rFonts w:ascii="GHEA Grapalat" w:eastAsia="Arial Unicode MS" w:hAnsi="GHEA Grapalat" w:cs="Arial Unicode MS"/>
          <w:u w:val="single"/>
          <w:lang w:val="de-DE"/>
        </w:rPr>
      </w:pPr>
      <w:r w:rsidRPr="00E344A7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E344A7">
        <w:rPr>
          <w:rFonts w:ascii="GHEA Grapalat" w:eastAsia="Arial Unicode MS" w:hAnsi="GHEA Grapalat" w:cs="Arial Unicode MS"/>
          <w:lang w:val="de-DE"/>
        </w:rPr>
        <w:t xml:space="preserve"> (</w:t>
      </w:r>
      <w:r w:rsidRPr="00E344A7">
        <w:rPr>
          <w:rFonts w:ascii="GHEA Grapalat" w:eastAsia="Arial Unicode MS" w:hAnsi="GHEA Grapalat" w:cs="Arial Unicode MS"/>
          <w:lang w:val="hy-AM"/>
        </w:rPr>
        <w:t>ամսաթիվը</w:t>
      </w:r>
      <w:r w:rsidRPr="00E344A7">
        <w:rPr>
          <w:rFonts w:ascii="GHEA Grapalat" w:eastAsia="Arial Unicode MS" w:hAnsi="GHEA Grapalat" w:cs="Arial Unicode MS"/>
          <w:lang w:val="de-DE"/>
        </w:rPr>
        <w:t>)` __20__</w:t>
      </w:r>
      <w:r w:rsidRPr="00E344A7">
        <w:rPr>
          <w:rFonts w:ascii="GHEA Grapalat" w:eastAsia="Arial Unicode MS" w:hAnsi="GHEA Grapalat" w:cs="Arial Unicode MS"/>
          <w:lang w:val="hy-AM"/>
        </w:rPr>
        <w:t>թ</w:t>
      </w:r>
      <w:r w:rsidRPr="00E344A7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E344A7">
        <w:rPr>
          <w:rFonts w:ascii="GHEA Grapalat" w:eastAsia="Arial Unicode MS" w:hAnsi="GHEA Grapalat" w:cs="Arial Unicode MS"/>
          <w:lang w:val="hy-AM"/>
        </w:rPr>
        <w:t>ավարտը</w:t>
      </w:r>
      <w:r w:rsidRPr="00E344A7">
        <w:rPr>
          <w:rFonts w:ascii="GHEA Grapalat" w:eastAsia="Arial Unicode MS" w:hAnsi="GHEA Grapalat" w:cs="Arial Unicode MS"/>
          <w:lang w:val="de-DE"/>
        </w:rPr>
        <w:t>`</w:t>
      </w:r>
      <w:r w:rsidRPr="00E344A7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E344A7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7127DC78" w14:textId="77777777" w:rsidR="00041767" w:rsidRDefault="00041767" w:rsidP="00041767">
      <w:pPr>
        <w:rPr>
          <w:rFonts w:ascii="GHEA Grapalat" w:eastAsia="Arial Unicode MS" w:hAnsi="GHEA Grapalat" w:cs="Arial Unicode MS"/>
          <w:lang w:val="de-DE"/>
        </w:rPr>
      </w:pPr>
    </w:p>
    <w:p w14:paraId="2141DBCF" w14:textId="77777777" w:rsidR="00041767" w:rsidRPr="00E344A7" w:rsidRDefault="00041767" w:rsidP="00041767">
      <w:pPr>
        <w:rPr>
          <w:rFonts w:ascii="GHEA Grapalat" w:hAnsi="GHEA Grapalat" w:cs="Sylfaen"/>
          <w:lang w:val="hy-AM"/>
        </w:rPr>
      </w:pPr>
      <w:r w:rsidRPr="00E344A7">
        <w:rPr>
          <w:rFonts w:ascii="GHEA Grapalat" w:eastAsia="Arial Unicode MS" w:hAnsi="GHEA Grapalat" w:cs="Arial Unicode MS"/>
          <w:lang w:val="de-DE"/>
        </w:rPr>
        <w:t>___________________________________</w:t>
      </w:r>
      <w:r w:rsidRPr="00E344A7">
        <w:rPr>
          <w:rFonts w:ascii="GHEA Grapalat" w:eastAsia="Arial Unicode MS" w:hAnsi="GHEA Grapalat" w:cs="Arial Unicode MS"/>
          <w:lang w:val="hy-AM"/>
        </w:rPr>
        <w:t>____________</w:t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ab/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ab/>
      </w:r>
    </w:p>
    <w:p w14:paraId="769A638C" w14:textId="77777777" w:rsidR="00041767" w:rsidRPr="00E344A7" w:rsidRDefault="00041767" w:rsidP="00041767">
      <w:pPr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r w:rsidRPr="00E344A7">
        <w:rPr>
          <w:rFonts w:ascii="GHEA Grapalat" w:hAnsi="GHEA Grapalat" w:cs="Sylfaen"/>
        </w:rPr>
        <w:t xml:space="preserve">նտեսավարող սուբյեկտի անվանումը, </w:t>
      </w:r>
    </w:p>
    <w:p w14:paraId="1BE9D96A" w14:textId="77777777" w:rsidR="00041767" w:rsidRPr="00E344A7" w:rsidRDefault="00041767" w:rsidP="00041767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41767" w:rsidRPr="00E344A7" w14:paraId="4B2C8A22" w14:textId="77777777" w:rsidTr="00784A9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66C2E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11527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53723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0F582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7541D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2DF35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EC10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20CA9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06BC12EC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E344A7">
        <w:rPr>
          <w:rFonts w:ascii="GHEA Grapalat" w:hAnsi="GHEA Grapalat" w:cs="Sylfaen"/>
          <w:b/>
        </w:rPr>
        <w:t>Հ Վ Հ Հ</w:t>
      </w:r>
    </w:p>
    <w:p w14:paraId="782E8FAB" w14:textId="77777777" w:rsidR="00041767" w:rsidRPr="00E344A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2D4A8C35" w14:textId="77777777" w:rsidR="00041767" w:rsidRPr="00E344A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1FF1951D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11F2346F" w14:textId="77777777" w:rsidR="00041767" w:rsidRPr="00E344A7" w:rsidRDefault="00041767" w:rsidP="00041767">
      <w:pPr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r w:rsidRPr="00E344A7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E344A7">
        <w:rPr>
          <w:rFonts w:ascii="GHEA Grapalat" w:hAnsi="GHEA Grapalat" w:cs="Sylfaen"/>
        </w:rPr>
        <w:tab/>
      </w:r>
      <w:r w:rsidRPr="00E344A7">
        <w:rPr>
          <w:rFonts w:ascii="GHEA Grapalat" w:hAnsi="GHEA Grapalat" w:cs="Sylfaen"/>
        </w:rPr>
        <w:tab/>
        <w:t xml:space="preserve">  (հեռախոսահամարը)</w:t>
      </w:r>
    </w:p>
    <w:p w14:paraId="13D230F6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01AD0E69" w14:textId="77777777" w:rsidR="00041767" w:rsidRPr="00E344A7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670E78BB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r w:rsidRPr="00E344A7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E344A7">
        <w:rPr>
          <w:rFonts w:ascii="GHEA Grapalat" w:hAnsi="GHEA Grapalat" w:cs="Sylfaen"/>
        </w:rPr>
        <w:tab/>
      </w:r>
      <w:r w:rsidRPr="00E344A7">
        <w:rPr>
          <w:rFonts w:ascii="GHEA Grapalat" w:hAnsi="GHEA Grapalat" w:cs="Sylfaen"/>
        </w:rPr>
        <w:tab/>
        <w:t xml:space="preserve">   (հեռախոսահամարը)</w:t>
      </w:r>
    </w:p>
    <w:p w14:paraId="313A8CAE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</w:p>
    <w:p w14:paraId="2E33CB86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1413A521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  <w:u w:val="single"/>
        </w:rPr>
      </w:pPr>
      <w:r w:rsidRPr="00E344A7">
        <w:rPr>
          <w:rFonts w:ascii="GHEA Grapalat" w:eastAsia="Arial Unicode MS" w:hAnsi="GHEA Grapalat" w:cs="Arial Unicode MS"/>
        </w:rPr>
        <w:lastRenderedPageBreak/>
        <w:t xml:space="preserve">Ստուգման նպատակը, պարզաբանման ենթակա հարցերի համարները` </w:t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  <w:t>________</w:t>
      </w:r>
      <w:r w:rsidRPr="00E344A7">
        <w:rPr>
          <w:rFonts w:ascii="GHEA Grapalat" w:eastAsia="Arial Unicode MS" w:hAnsi="GHEA Grapalat" w:cs="Arial Unicode MS"/>
          <w:u w:val="single"/>
        </w:rPr>
        <w:tab/>
        <w:t>_________________</w:t>
      </w:r>
      <w:r w:rsidRPr="00E344A7">
        <w:rPr>
          <w:rFonts w:ascii="GHEA Grapalat" w:eastAsia="Arial Unicode MS" w:hAnsi="GHEA Grapalat" w:cs="Arial Unicode MS"/>
          <w:u w:val="single"/>
        </w:rPr>
        <w:tab/>
      </w:r>
    </w:p>
    <w:p w14:paraId="50B2A779" w14:textId="77777777" w:rsidR="00041767" w:rsidRPr="008A727C" w:rsidRDefault="00041767" w:rsidP="00041767">
      <w:pPr>
        <w:jc w:val="center"/>
        <w:rPr>
          <w:rFonts w:ascii="GHEA Grapalat" w:hAnsi="GHEA Grapalat"/>
          <w:sz w:val="14"/>
        </w:rPr>
      </w:pPr>
    </w:p>
    <w:p w14:paraId="70CFA78B" w14:textId="77777777" w:rsidR="00041767" w:rsidRPr="00D21209" w:rsidRDefault="00041767" w:rsidP="00041767">
      <w:pPr>
        <w:jc w:val="center"/>
        <w:rPr>
          <w:rFonts w:ascii="GHEA Grapalat" w:hAnsi="GHEA Grapalat"/>
          <w:b/>
        </w:rPr>
      </w:pPr>
      <w:r w:rsidRPr="00D21209">
        <w:rPr>
          <w:rFonts w:ascii="GHEA Grapalat" w:hAnsi="GHEA Grapalat"/>
          <w:b/>
        </w:rPr>
        <w:t>Տեղեկատվական հարցեր</w:t>
      </w:r>
    </w:p>
    <w:p w14:paraId="695B707C" w14:textId="77777777" w:rsidR="00041767" w:rsidRPr="008A727C" w:rsidRDefault="00041767" w:rsidP="00041767">
      <w:pPr>
        <w:rPr>
          <w:rFonts w:ascii="GHEA Grapalat" w:eastAsia="Arial Unicode MS" w:hAnsi="GHEA Grapalat" w:cs="Arial Unicode MS"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041767" w:rsidRPr="00E344A7" w14:paraId="4AC38CBF" w14:textId="77777777" w:rsidTr="00784A92">
        <w:trPr>
          <w:jc w:val="center"/>
        </w:trPr>
        <w:tc>
          <w:tcPr>
            <w:tcW w:w="1296" w:type="dxa"/>
          </w:tcPr>
          <w:p w14:paraId="73F741F3" w14:textId="77777777" w:rsidR="00041767" w:rsidRPr="00E344A7" w:rsidRDefault="00041767" w:rsidP="00784A92">
            <w:pPr>
              <w:ind w:right="260"/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 xml:space="preserve">   հ/հ</w:t>
            </w:r>
          </w:p>
        </w:tc>
        <w:tc>
          <w:tcPr>
            <w:tcW w:w="5528" w:type="dxa"/>
          </w:tcPr>
          <w:p w14:paraId="6FA9FF9C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>Հարցը</w:t>
            </w:r>
          </w:p>
        </w:tc>
        <w:tc>
          <w:tcPr>
            <w:tcW w:w="6942" w:type="dxa"/>
          </w:tcPr>
          <w:p w14:paraId="67BFF915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 xml:space="preserve">     Պատասխանը</w:t>
            </w:r>
          </w:p>
        </w:tc>
      </w:tr>
      <w:tr w:rsidR="00041767" w:rsidRPr="005A07CF" w14:paraId="3C534039" w14:textId="77777777" w:rsidTr="00784A92">
        <w:trPr>
          <w:jc w:val="center"/>
        </w:trPr>
        <w:tc>
          <w:tcPr>
            <w:tcW w:w="1296" w:type="dxa"/>
          </w:tcPr>
          <w:p w14:paraId="4AFB475D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24ED9BAB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eastAsia="Arial Unicode MS" w:hAnsi="GHEA Grapalat" w:cs="Arial Unicode MS"/>
                <w:lang w:val="en-US"/>
              </w:rPr>
              <w:t>Տնտեսավարող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սուբյեկտի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իրավաբանակա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կամ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անհատ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ձեռնարկատիրոջ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և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կոնտակտայի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տվյալները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</w:p>
        </w:tc>
        <w:tc>
          <w:tcPr>
            <w:tcW w:w="6942" w:type="dxa"/>
          </w:tcPr>
          <w:p w14:paraId="4A79C3A4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5A07CF" w14:paraId="38871A64" w14:textId="77777777" w:rsidTr="00784A92">
        <w:trPr>
          <w:jc w:val="center"/>
        </w:trPr>
        <w:tc>
          <w:tcPr>
            <w:tcW w:w="1296" w:type="dxa"/>
          </w:tcPr>
          <w:p w14:paraId="60D395C9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30261A02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սուբյեկտի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իրականացմա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հասցե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և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կոնտակտայի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տվյալները</w:t>
            </w:r>
          </w:p>
        </w:tc>
        <w:tc>
          <w:tcPr>
            <w:tcW w:w="6942" w:type="dxa"/>
          </w:tcPr>
          <w:p w14:paraId="40C09E56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5A07CF" w14:paraId="4F2A8A60" w14:textId="77777777" w:rsidTr="00784A92">
        <w:trPr>
          <w:jc w:val="center"/>
        </w:trPr>
        <w:tc>
          <w:tcPr>
            <w:tcW w:w="1296" w:type="dxa"/>
          </w:tcPr>
          <w:p w14:paraId="320C3D4E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  <w:p w14:paraId="1A989E0C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BF3FB7D" w14:textId="77777777" w:rsidR="00041767" w:rsidRPr="0004176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սուբյեկտի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կողմից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ուն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սկսելու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տարեթիվը</w:t>
            </w:r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ամիսը</w:t>
            </w:r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ամսաթիվը</w:t>
            </w:r>
          </w:p>
        </w:tc>
        <w:tc>
          <w:tcPr>
            <w:tcW w:w="6942" w:type="dxa"/>
          </w:tcPr>
          <w:p w14:paraId="0A03CF0B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E344A7" w14:paraId="4A9E1E27" w14:textId="77777777" w:rsidTr="00784A92">
        <w:trPr>
          <w:jc w:val="center"/>
        </w:trPr>
        <w:tc>
          <w:tcPr>
            <w:tcW w:w="1296" w:type="dxa"/>
          </w:tcPr>
          <w:p w14:paraId="2E0B5340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038597F1" w14:textId="77777777" w:rsidR="00041767" w:rsidRPr="00E344A7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r w:rsidRPr="00E344A7">
              <w:rPr>
                <w:rFonts w:ascii="GHEA Grapalat" w:hAnsi="GHEA Grapalat" w:cs="Sylfaen"/>
                <w:lang w:val="en-US" w:eastAsia="en-US"/>
              </w:rPr>
              <w:t>Լիցենզավորված գործունեության տեսակները</w:t>
            </w:r>
          </w:p>
        </w:tc>
        <w:tc>
          <w:tcPr>
            <w:tcW w:w="6942" w:type="dxa"/>
          </w:tcPr>
          <w:p w14:paraId="3722BC49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  <w:tr w:rsidR="00041767" w:rsidRPr="00E344A7" w14:paraId="713B122E" w14:textId="77777777" w:rsidTr="00784A92">
        <w:trPr>
          <w:jc w:val="center"/>
        </w:trPr>
        <w:tc>
          <w:tcPr>
            <w:tcW w:w="1296" w:type="dxa"/>
          </w:tcPr>
          <w:p w14:paraId="2EF78BA5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9B50BBC" w14:textId="77777777" w:rsidR="00041767" w:rsidRPr="00E344A7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r w:rsidRPr="00E344A7">
              <w:rPr>
                <w:rFonts w:ascii="GHEA Grapalat" w:hAnsi="GHEA Grapalat"/>
                <w:lang w:val="en-US" w:eastAsia="en-US"/>
              </w:rPr>
              <w:t>Հաճախորդների  միջին  օրական թիվը</w:t>
            </w:r>
          </w:p>
        </w:tc>
        <w:tc>
          <w:tcPr>
            <w:tcW w:w="6942" w:type="dxa"/>
          </w:tcPr>
          <w:p w14:paraId="6190207C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  <w:tr w:rsidR="00041767" w:rsidRPr="00E344A7" w14:paraId="6A9ABA0A" w14:textId="77777777" w:rsidTr="00784A92">
        <w:trPr>
          <w:jc w:val="center"/>
        </w:trPr>
        <w:tc>
          <w:tcPr>
            <w:tcW w:w="1296" w:type="dxa"/>
          </w:tcPr>
          <w:p w14:paraId="02356673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55A80771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  <w:lang w:val="en-US" w:eastAsia="en-US"/>
              </w:rPr>
              <w:t xml:space="preserve">Աշխատակիցների թիվը </w:t>
            </w:r>
          </w:p>
        </w:tc>
        <w:tc>
          <w:tcPr>
            <w:tcW w:w="6942" w:type="dxa"/>
          </w:tcPr>
          <w:p w14:paraId="2A3266B3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</w:tbl>
    <w:p w14:paraId="4CE009BE" w14:textId="77777777" w:rsidR="00041767" w:rsidRPr="00E344A7" w:rsidRDefault="00041767" w:rsidP="00041767">
      <w:pPr>
        <w:rPr>
          <w:rFonts w:ascii="GHEA Grapalat" w:eastAsia="Arial Unicode MS" w:hAnsi="GHEA Grapalat" w:cs="Arial Unicode MS"/>
        </w:rPr>
      </w:pPr>
    </w:p>
    <w:p w14:paraId="49E29E62" w14:textId="77777777" w:rsidR="00041767" w:rsidRPr="00E344A7" w:rsidRDefault="00041767" w:rsidP="00041767">
      <w:pPr>
        <w:rPr>
          <w:rFonts w:ascii="GHEA Grapalat" w:eastAsia="Arial Unicode MS" w:hAnsi="GHEA Grapalat" w:cs="Arial Unicode MS"/>
        </w:rPr>
      </w:pPr>
    </w:p>
    <w:p w14:paraId="15E2DFB5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3BACEEE2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74551C8E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0035663B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1B9F959D" w14:textId="77777777" w:rsidR="00041767" w:rsidRPr="00E344A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  <w:sectPr w:rsidR="00041767" w:rsidRPr="00E344A7" w:rsidSect="00F65EB0"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</w:p>
    <w:p w14:paraId="543B7A02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lang w:val="af-ZA"/>
        </w:rPr>
      </w:pPr>
      <w:r w:rsidRPr="00E344A7">
        <w:rPr>
          <w:rFonts w:ascii="GHEA Grapalat" w:hAnsi="GHEA Grapalat" w:cs="GHEA Grapalat"/>
          <w:b/>
          <w:lang w:val="af-ZA"/>
        </w:rPr>
        <w:lastRenderedPageBreak/>
        <w:t>ՀԱՐՑԱՇԱՐ</w:t>
      </w:r>
    </w:p>
    <w:p w14:paraId="08C47C04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lang w:val="af-ZA"/>
        </w:rPr>
      </w:pPr>
    </w:p>
    <w:p w14:paraId="74D65E65" w14:textId="77777777" w:rsidR="00041767" w:rsidRPr="00E344A7" w:rsidRDefault="00041767" w:rsidP="00041767">
      <w:pPr>
        <w:jc w:val="center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/>
          <w:b/>
        </w:rPr>
        <w:t>ՀՀ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առողջապահակ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և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աշխատանք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տեսչակ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մարմն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կողմից</w:t>
      </w:r>
      <w:r w:rsidRPr="00E344A7">
        <w:rPr>
          <w:rFonts w:ascii="GHEA Grapalat" w:hAnsi="GHEA Grapalat"/>
          <w:b/>
          <w:lang w:val="af-ZA"/>
        </w:rPr>
        <w:t xml:space="preserve"> վարսավիրանոցների և գեղեցկության սրահների այլ ծառայությունների </w:t>
      </w:r>
      <w:r w:rsidRPr="00E344A7">
        <w:rPr>
          <w:rFonts w:ascii="GHEA Grapalat" w:hAnsi="GHEA Grapalat"/>
          <w:b/>
        </w:rPr>
        <w:t>հիգիենիկ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և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հակահամաճարակայի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նորմեր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պահանջներ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կատարմ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նկատմամբ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իրականացվող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ստուգումների</w:t>
      </w:r>
    </w:p>
    <w:tbl>
      <w:tblPr>
        <w:tblpPr w:leftFromText="180" w:rightFromText="180" w:vertAnchor="text" w:horzAnchor="margin" w:tblpXSpec="center" w:tblpY="63"/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503"/>
        <w:gridCol w:w="2855"/>
        <w:gridCol w:w="630"/>
        <w:gridCol w:w="810"/>
        <w:gridCol w:w="810"/>
        <w:gridCol w:w="810"/>
        <w:gridCol w:w="1980"/>
        <w:gridCol w:w="2250"/>
      </w:tblGrid>
      <w:tr w:rsidR="00041767" w:rsidRPr="00E344A7" w14:paraId="60D373CB" w14:textId="77777777" w:rsidTr="00784A92">
        <w:trPr>
          <w:trHeight w:val="16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AB1" w14:textId="77777777" w:rsidR="00041767" w:rsidRPr="00E344A7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E47D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r w:rsidRPr="00E344A7">
              <w:rPr>
                <w:rFonts w:ascii="GHEA Grapalat" w:hAnsi="GHEA Grapalat" w:cs="Sylfaen"/>
                <w:b/>
              </w:rPr>
              <w:t>Հար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6EB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Հղում նորմատիվ</w:t>
            </w:r>
          </w:p>
          <w:p w14:paraId="77FE7ED4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իրավական ակտի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5C9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Այ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A14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Ո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EC70F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Չ/պ</w:t>
            </w:r>
          </w:p>
          <w:p w14:paraId="5FC7637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F9DF9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Կշի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C602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344A7">
              <w:rPr>
                <w:rFonts w:ascii="GHEA Grapalat" w:hAnsi="GHEA Grapalat" w:cs="Sylfaen"/>
                <w:b/>
              </w:rPr>
              <w:t>Ստուգման տեսակ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28EF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r w:rsidRPr="00E344A7">
              <w:rPr>
                <w:rFonts w:ascii="GHEA Grapalat" w:hAnsi="GHEA Grapalat"/>
                <w:b/>
              </w:rPr>
              <w:t>Մեկնաբանություն</w:t>
            </w:r>
          </w:p>
        </w:tc>
      </w:tr>
      <w:tr w:rsidR="00041767" w:rsidRPr="00E344A7" w14:paraId="571378CC" w14:textId="77777777" w:rsidTr="00784A92">
        <w:trPr>
          <w:trHeight w:val="13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19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</w:t>
            </w:r>
          </w:p>
          <w:p w14:paraId="56F411E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6C6051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46308D6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2A0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րտադրակ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ածքներ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 ծառայություններ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տուցվ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են</w:t>
            </w:r>
            <w:r w:rsidRPr="00E344A7">
              <w:rPr>
                <w:rFonts w:ascii="GHEA Grapalat" w:hAnsi="GHEA Grapalat"/>
              </w:rPr>
              <w:t xml:space="preserve"> դրանց </w:t>
            </w:r>
            <w:r w:rsidRPr="00E344A7">
              <w:rPr>
                <w:rFonts w:ascii="GHEA Grapalat" w:hAnsi="GHEA Grapalat" w:cs="Sylfaen"/>
              </w:rPr>
              <w:t>համար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տկացված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ռանձի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ածքներում</w:t>
            </w:r>
            <w:r w:rsidRPr="00E344A7">
              <w:rPr>
                <w:rFonts w:ascii="GHEA Grapalat" w:hAnsi="GHEA Grapalat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7C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ե</w:t>
            </w:r>
            <w:r>
              <w:rPr>
                <w:rFonts w:ascii="GHEA Grapalat" w:hAnsi="GHEA Grapalat" w:cs="Sylfaen"/>
                <w:lang w:val="hy-AM"/>
              </w:rPr>
              <w:t>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1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4B3D7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81AE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0FA3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12EBC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EB834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18737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502D0B9" w14:textId="77777777" w:rsidTr="00784A92">
        <w:trPr>
          <w:trHeight w:val="1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E03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37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մազ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լվաց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կտր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հարդար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ներկ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գանգրաց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մանմ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շխատանքնե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սափր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որու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րթում</w:t>
            </w:r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61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68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F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55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A5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9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80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150132DD" w14:textId="77777777" w:rsidTr="00784A92">
        <w:trPr>
          <w:trHeight w:val="1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2A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75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դեմ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երս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մանիկյու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պեդիկյու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դիմահարդարում</w:t>
            </w:r>
            <w:r w:rsidRPr="00E344A7">
              <w:rPr>
                <w:rFonts w:ascii="GHEA Grapalat" w:hAnsi="GHEA Grapalat"/>
              </w:rPr>
              <w:t xml:space="preserve"> (</w:t>
            </w:r>
            <w:r w:rsidRPr="00E344A7">
              <w:rPr>
                <w:rFonts w:ascii="GHEA Grapalat" w:hAnsi="GHEA Grapalat" w:cs="Sylfaen"/>
              </w:rPr>
              <w:t>դեմ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իգիենիկ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քր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բեղ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թարթիչ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ներկ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էպիլյացիա</w:t>
            </w:r>
            <w:r w:rsidRPr="00E344A7">
              <w:rPr>
                <w:rFonts w:ascii="GHEA Grapalat" w:hAnsi="GHEA Grapalat"/>
              </w:rPr>
              <w:t>)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5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0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3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7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00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7E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29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3D8988D" w14:textId="77777777" w:rsidTr="00784A92">
        <w:trPr>
          <w:trHeight w:val="4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9081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2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42B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 xml:space="preserve">Գեղեցկության սրահներում  չեն իրականացվում բուժակոսմետիկ միջամտություններ </w:t>
            </w:r>
            <w:r w:rsidRPr="00E344A7">
              <w:rPr>
                <w:rFonts w:ascii="GHEA Grapalat" w:hAnsi="GHEA Grapalat" w:cs="Sylfaen"/>
              </w:rPr>
              <w:t xml:space="preserve"> հիվանդություն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բուժմ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կոսմետիկ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թերությունների</w:t>
            </w:r>
            <w:r w:rsidRPr="00E344A7">
              <w:rPr>
                <w:rFonts w:ascii="GHEA Grapalat" w:hAnsi="GHEA Grapalat"/>
              </w:rPr>
              <w:t xml:space="preserve"> (</w:t>
            </w:r>
            <w:r w:rsidRPr="00E344A7">
              <w:rPr>
                <w:rFonts w:ascii="GHEA Grapalat" w:hAnsi="GHEA Grapalat" w:cs="Sylfaen"/>
              </w:rPr>
              <w:t>ուգրի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դեմ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եբորեա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խալե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հիպերտրիխիոզ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բարորակ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lastRenderedPageBreak/>
              <w:t>նորագոյացություններ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յլ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այի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իվանդություններ</w:t>
            </w:r>
            <w:r w:rsidRPr="00E344A7">
              <w:rPr>
                <w:rFonts w:ascii="GHEA Grapalat" w:hAnsi="GHEA Grapalat"/>
              </w:rPr>
              <w:t xml:space="preserve">) </w:t>
            </w:r>
            <w:r w:rsidRPr="00E344A7">
              <w:rPr>
                <w:rFonts w:ascii="GHEA Grapalat" w:hAnsi="GHEA Grapalat" w:cs="Sylfaen"/>
              </w:rPr>
              <w:t>վերացմ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մար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FF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lastRenderedPageBreak/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1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00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D9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FB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21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4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BE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39120FF" w14:textId="77777777" w:rsidTr="00784A92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1ED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</w:t>
            </w:r>
          </w:p>
          <w:p w14:paraId="03E8A16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0E84C5F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42B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երում  յուրաքանչյուր աշխատատեղի համար ապահովվում է սահմանված արտադրական տարածքը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9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2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DD6A1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3B5B1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22EC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D7041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C41B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518CB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527BE04" w14:textId="77777777" w:rsidTr="00784A92">
        <w:trPr>
          <w:trHeight w:val="28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ABDDE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BB2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տղամարդկանց սրահ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84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2C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A1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69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4A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4F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7A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98C69C9" w14:textId="77777777" w:rsidTr="00784A92">
        <w:trPr>
          <w:trHeight w:val="21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B162F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A75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կանանց սրահ - 8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45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12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A2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F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E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5B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5E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98FEF17" w14:textId="77777777" w:rsidTr="00784A92">
        <w:trPr>
          <w:trHeight w:val="1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C32F8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426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մանիկյուր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8A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AA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E9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EF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A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E7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0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E505030" w14:textId="77777777" w:rsidTr="00784A92">
        <w:trPr>
          <w:trHeight w:val="1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D437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080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պեդիկյուր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EF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AB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B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0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6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3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25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2D007A6" w14:textId="77777777" w:rsidTr="00784A92">
        <w:trPr>
          <w:trHeight w:val="25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73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FE6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կոսմետիկ կաբինետ-8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73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C3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E8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E7D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B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24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A5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F734703" w14:textId="77777777" w:rsidTr="00784A92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3A8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</w:t>
            </w:r>
          </w:p>
          <w:p w14:paraId="434B407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B7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երն ապահովված են`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0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A92E8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6A078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B042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04595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E5016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73A44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6EDA261" w14:textId="77777777" w:rsidTr="00784A92">
        <w:trPr>
          <w:trHeight w:val="44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780F8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59E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սառը ջրով</w:t>
            </w:r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92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C4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47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F3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B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4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7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9E47086" w14:textId="77777777" w:rsidTr="00784A92">
        <w:trPr>
          <w:trHeight w:val="35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7B30A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F6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տաք ջրով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BB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0B5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0C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E0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58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AC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B9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699BD2C" w14:textId="77777777" w:rsidTr="00784A92">
        <w:trPr>
          <w:trHeight w:val="34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BBD9D0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892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կոյուղու համակարգով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E7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83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8D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1C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A3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E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46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A7D01DD" w14:textId="77777777" w:rsidTr="00784A92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FB12D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023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ջեռուցմամբ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62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11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94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47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7D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D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7F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C1717DB" w14:textId="77777777" w:rsidTr="00784A92">
        <w:trPr>
          <w:trHeight w:val="3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3A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C6F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օդափոխիչ համակարգ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28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5D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2B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EA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BE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89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A9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01D0780" w14:textId="77777777" w:rsidTr="00784A92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71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5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05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օդափոխություն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ջեռուցումը համապատասխանում է </w:t>
            </w:r>
            <w:r w:rsidRPr="00E344A7">
              <w:rPr>
                <w:rFonts w:ascii="GHEA Grapalat" w:hAnsi="GHEA Grapalat"/>
              </w:rPr>
              <w:t xml:space="preserve">սահմանված պահանջներին` </w:t>
            </w:r>
            <w:r w:rsidRPr="00E344A7">
              <w:rPr>
                <w:rFonts w:ascii="GHEA Grapalat" w:hAnsi="GHEA Grapalat" w:cs="Sylfaen"/>
              </w:rPr>
              <w:t>տարվա</w:t>
            </w:r>
            <w:r w:rsidRPr="00E344A7">
              <w:rPr>
                <w:rFonts w:ascii="GHEA Grapalat" w:hAnsi="GHEA Grapalat" w:cs="Sylfae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առը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Times Armenian"/>
              </w:rPr>
              <w:t>եղանակին</w:t>
            </w:r>
            <w:r w:rsidRPr="00E344A7">
              <w:rPr>
                <w:rFonts w:ascii="GHEA Grapalat" w:hAnsi="GHEA Grapalat" w:cs="Sylfaen"/>
              </w:rPr>
              <w:t xml:space="preserve"> </w:t>
            </w:r>
            <w:r w:rsidRPr="00E344A7">
              <w:rPr>
                <w:rFonts w:ascii="GHEA Grapalat" w:hAnsi="GHEA Grapalat" w:cs="Times Armenian"/>
                <w:lang w:val="de-DE"/>
              </w:rPr>
              <w:t>(</w:t>
            </w:r>
            <w:r w:rsidRPr="00E344A7">
              <w:rPr>
                <w:rFonts w:ascii="GHEA Grapalat" w:hAnsi="GHEA Grapalat" w:cs="Sylfaen"/>
              </w:rPr>
              <w:t>օրվա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իջին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ջերմաստիճանը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+10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ցածր</w:t>
            </w:r>
            <w:r w:rsidRPr="00E344A7">
              <w:rPr>
                <w:rFonts w:ascii="GHEA Grapalat" w:hAnsi="GHEA Grapalat" w:cs="Times Armenian"/>
                <w:lang w:val="de-DE"/>
              </w:rPr>
              <w:t>)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օդի</w:t>
            </w:r>
            <w:r w:rsidRPr="00E344A7">
              <w:rPr>
                <w:rFonts w:ascii="GHEA Grapalat" w:hAnsi="GHEA Grapalat" w:cs="Sylfae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ջերմաստիճանը</w:t>
            </w:r>
            <w:r w:rsidRPr="00E344A7">
              <w:rPr>
                <w:rFonts w:ascii="GHEA Grapalat" w:hAnsi="GHEA Grapalat" w:cs="Sylfaen"/>
                <w:lang w:val="de-DE"/>
              </w:rPr>
              <w:t xml:space="preserve"> 18</w:t>
            </w:r>
            <w:r w:rsidRPr="00E344A7">
              <w:rPr>
                <w:rFonts w:ascii="GHEA Grapalat" w:hAnsi="GHEA Grapalat"/>
                <w:lang w:val="de-DE"/>
              </w:rPr>
              <w:t xml:space="preserve">-22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Times Armenian"/>
              </w:rPr>
              <w:t>է</w:t>
            </w:r>
            <w:r w:rsidRPr="00E344A7">
              <w:rPr>
                <w:rFonts w:ascii="GHEA Grapalat" w:hAnsi="GHEA Grapalat"/>
                <w:lang w:val="de-DE"/>
              </w:rPr>
              <w:t xml:space="preserve">, </w:t>
            </w:r>
            <w:r w:rsidRPr="00E344A7">
              <w:rPr>
                <w:rFonts w:ascii="GHEA Grapalat" w:hAnsi="GHEA Grapalat"/>
              </w:rPr>
              <w:t>օդի շարժման արագությունը` ոչ ավել՝ 0,2 մ/վրկ,</w:t>
            </w:r>
            <w:r w:rsidRPr="00E344A7">
              <w:rPr>
                <w:rFonts w:ascii="GHEA Grapalat" w:hAnsi="GHEA Grapalat" w:cs="Sylfaen"/>
              </w:rPr>
              <w:t xml:space="preserve"> տաք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Times Armenian"/>
              </w:rPr>
              <w:t>եղանակին՝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(</w:t>
            </w:r>
            <w:r w:rsidRPr="00E344A7">
              <w:rPr>
                <w:rFonts w:ascii="GHEA Grapalat" w:hAnsi="GHEA Grapalat" w:cs="Sylfaen"/>
              </w:rPr>
              <w:t>օրվա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իջին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lastRenderedPageBreak/>
              <w:t>ջերմաստիճանը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+10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բարձր</w:t>
            </w:r>
            <w:r w:rsidRPr="00E344A7">
              <w:rPr>
                <w:rFonts w:ascii="GHEA Grapalat" w:hAnsi="GHEA Grapalat" w:cs="Times Armenian"/>
                <w:lang w:val="de-DE"/>
              </w:rPr>
              <w:t>)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28</w:t>
            </w:r>
            <w:r w:rsidRPr="00E344A7">
              <w:rPr>
                <w:rFonts w:ascii="GHEA Grapalat" w:hAnsi="GHEA Grapalat"/>
                <w:vertAlign w:val="superscript"/>
              </w:rPr>
              <w:t>0</w:t>
            </w:r>
            <w:r w:rsidRPr="00E344A7">
              <w:rPr>
                <w:rFonts w:ascii="GHEA Grapalat" w:hAnsi="GHEA Grapalat"/>
              </w:rPr>
              <w:t xml:space="preserve">C-ից </w:t>
            </w:r>
            <w:r w:rsidRPr="00E344A7">
              <w:rPr>
                <w:rFonts w:ascii="GHEA Grapalat" w:hAnsi="GHEA Grapalat"/>
                <w:lang w:val="de-DE"/>
              </w:rPr>
              <w:t>ոչ ավել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Times Armenian"/>
              </w:rPr>
              <w:t>է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, 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օդի շարժման արագությունը` 0,5 մ/վրկ-ից ոչ ավելի, օդի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հարաբերական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խոնավությունը՝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  <w:bCs/>
                <w:lang w:val="de-DE"/>
              </w:rPr>
              <w:t>65%</w:t>
            </w:r>
            <w:r w:rsidRPr="00E344A7">
              <w:rPr>
                <w:rFonts w:ascii="GHEA Grapalat" w:hAnsi="GHEA Grapalat"/>
              </w:rPr>
              <w:t>-ից ոչ ավելի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97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lastRenderedPageBreak/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3B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2A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D0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A4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362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r w:rsidRPr="00E344A7">
              <w:rPr>
                <w:rFonts w:ascii="GHEA Grapalat" w:hAnsi="GHEA Grapalat" w:cs="Sylfaen"/>
              </w:rPr>
              <w:t>ործիքաչափ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A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8235A7C" w14:textId="77777777" w:rsidTr="00784A92">
        <w:trPr>
          <w:trHeight w:val="20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62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6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90B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երում ընդհանուր լուսավորման դեպքում` լուսավորումը 400 լք է,  համակցվածի դեպքում` 500/300 լք, վերին կամ  համակցված լուսավորման դեպքում ԲԼԳ–ն 2,1 է, իսկ կողային  լուսավորման դեպքում ԲԼԳ՝ 0,7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A6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0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8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10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0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A1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r w:rsidRPr="00E344A7">
              <w:rPr>
                <w:rFonts w:ascii="GHEA Grapalat" w:hAnsi="GHEA Grapalat" w:cs="Sylfaen"/>
              </w:rPr>
              <w:t>ործիքաչափ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D9B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B072BEE" w14:textId="77777777" w:rsidTr="00784A92">
        <w:trPr>
          <w:trHeight w:val="11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D7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7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C15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երում աղմուկի մակարդակը համապատասխանում է նորմերով սահմանված սահմանային թույլատրելի մակարդակին` ձայնի համարժեքային մակարդակը` 60դ ԲԱ, ձայ</w:t>
            </w:r>
            <w:r>
              <w:rPr>
                <w:rFonts w:ascii="GHEA Grapalat" w:hAnsi="GHEA Grapalat"/>
                <w:lang w:val="hy-AM"/>
              </w:rPr>
              <w:t>նի</w:t>
            </w:r>
            <w:r w:rsidRPr="00E344A7">
              <w:rPr>
                <w:rFonts w:ascii="GHEA Grapalat" w:hAnsi="GHEA Grapalat"/>
              </w:rPr>
              <w:t xml:space="preserve"> առավելագո</w:t>
            </w:r>
            <w:r>
              <w:rPr>
                <w:rFonts w:ascii="GHEA Grapalat" w:hAnsi="GHEA Grapalat"/>
                <w:lang w:val="hy-AM"/>
              </w:rPr>
              <w:t>ւ</w:t>
            </w:r>
            <w:r w:rsidRPr="00E344A7">
              <w:rPr>
                <w:rFonts w:ascii="GHEA Grapalat" w:hAnsi="GHEA Grapalat"/>
              </w:rPr>
              <w:t>յն մակարդակը` 75 դ ԲԱ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F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E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A0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57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74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AA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r w:rsidRPr="00E344A7">
              <w:rPr>
                <w:rFonts w:ascii="GHEA Grapalat" w:hAnsi="GHEA Grapalat" w:cs="Sylfaen"/>
              </w:rPr>
              <w:t>ործիքաչափ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06F" w14:textId="77777777" w:rsidR="0004176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0107B77D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016DCA0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81AB208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32C9BF6" w14:textId="77777777" w:rsidR="00041767" w:rsidRDefault="00041767" w:rsidP="00784A92">
            <w:pPr>
              <w:rPr>
                <w:rFonts w:ascii="GHEA Grapalat" w:hAnsi="GHEA Grapalat" w:cs="Sylfaen"/>
              </w:rPr>
            </w:pPr>
          </w:p>
          <w:p w14:paraId="0167ED4C" w14:textId="77777777" w:rsidR="00041767" w:rsidRPr="008A727C" w:rsidRDefault="00041767" w:rsidP="00784A92">
            <w:pPr>
              <w:jc w:val="right"/>
              <w:rPr>
                <w:rFonts w:ascii="GHEA Grapalat" w:hAnsi="GHEA Grapalat" w:cs="Sylfaen"/>
              </w:rPr>
            </w:pPr>
          </w:p>
        </w:tc>
      </w:tr>
      <w:tr w:rsidR="00041767" w:rsidRPr="00E344A7" w14:paraId="185FC3DC" w14:textId="77777777" w:rsidTr="00784A92">
        <w:trPr>
          <w:trHeight w:val="1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04D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8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2B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մբողջ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ածք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մե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օր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շխատան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վարտից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ետո ենթարկվ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է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նրակրկիտ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քրման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4E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7E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73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4F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A1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83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AC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BC6FF3C" w14:textId="77777777" w:rsidTr="00784A92">
        <w:trPr>
          <w:trHeight w:val="12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C4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9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3A9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Կտրված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զեր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վաքվ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ե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պարկերում</w:t>
            </w:r>
            <w:r w:rsidRPr="00E344A7">
              <w:rPr>
                <w:rFonts w:ascii="GHEA Grapalat" w:hAnsi="GHEA Grapalat"/>
              </w:rPr>
              <w:t xml:space="preserve"> և </w:t>
            </w:r>
            <w:r w:rsidRPr="00E344A7">
              <w:rPr>
                <w:rFonts w:ascii="GHEA Grapalat" w:hAnsi="GHEA Grapalat" w:cs="Sylfaen"/>
              </w:rPr>
              <w:t>տեղադրվում կափարիչով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դույլերում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6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25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AA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5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89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839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3E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DB04E31" w14:textId="77777777" w:rsidTr="00784A92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DA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0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BB6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Մազ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կենցաղայի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թափոն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ղբահանում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կատարվում է 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կանոնավոր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9A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lastRenderedPageBreak/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0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D4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90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12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C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F6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E6D1BFB" w14:textId="77777777" w:rsidTr="00784A92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1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1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647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Մազերը տեղափոխվում են հերմետիկ փակված պարկ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4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63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11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15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9D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27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A0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CB95980" w14:textId="77777777" w:rsidTr="00784A92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14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2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76C7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Գ</w:t>
            </w:r>
            <w:r w:rsidRPr="00E344A7">
              <w:rPr>
                <w:rFonts w:ascii="GHEA Grapalat" w:hAnsi="GHEA Grapalat" w:cs="Sylfaen"/>
              </w:rPr>
              <w:t>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ռնվազ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ին</w:t>
            </w:r>
            <w:r w:rsidRPr="00E344A7">
              <w:rPr>
                <w:rFonts w:ascii="GHEA Grapalat" w:hAnsi="GHEA Grapalat"/>
              </w:rPr>
              <w:t xml:space="preserve"> 2 </w:t>
            </w:r>
            <w:r w:rsidRPr="00E344A7">
              <w:rPr>
                <w:rFonts w:ascii="GHEA Grapalat" w:hAnsi="GHEA Grapalat" w:cs="Sylfaen"/>
              </w:rPr>
              <w:t>անգա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իրականացվում է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դեզինֆեկցիոն</w:t>
            </w:r>
            <w:r w:rsidRPr="00E344A7">
              <w:rPr>
                <w:rFonts w:ascii="GHEA Grapalat" w:hAnsi="GHEA Grapalat"/>
              </w:rPr>
              <w:t>-</w:t>
            </w:r>
            <w:r w:rsidRPr="00E344A7">
              <w:rPr>
                <w:rFonts w:ascii="GHEA Grapalat" w:hAnsi="GHEA Grapalat" w:cs="Sylfaen"/>
              </w:rPr>
              <w:t>դեռատիզացիո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շխատանքներ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5C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38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DE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0E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E3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0E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38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7621E77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19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C16F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Գեղեցկության սրահների աշխատակիցները նախքան հաճախորդին սպասարկելը լվանում են ձեռքերը, կրում են աշխատանքային արտահագուստ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F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Առողջապահության նախարարի 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6F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9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A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25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FE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A7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0509E2F" w14:textId="77777777" w:rsidTr="00784A92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7946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C660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սրահը </w:t>
            </w:r>
            <w:r w:rsidRPr="00E344A7">
              <w:rPr>
                <w:rFonts w:ascii="GHEA Grapalat" w:hAnsi="GHEA Grapalat"/>
              </w:rPr>
              <w:t xml:space="preserve">յուրաքանչյուր հաճախորդի սպասարկման համար </w:t>
            </w:r>
            <w:r w:rsidRPr="00E344A7">
              <w:rPr>
                <w:rFonts w:ascii="GHEA Grapalat" w:hAnsi="GHEA Grapalat" w:cs="Sylfaen"/>
              </w:rPr>
              <w:t>ապահովված է`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8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E0632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47AE1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EDD48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FE759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F2E19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C4A09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7DA8574" w14:textId="77777777" w:rsidTr="00784A92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1642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791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անհատական օգտագործման սպիտակեղենով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5C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6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0D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EE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D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A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94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32835DD" w14:textId="77777777" w:rsidTr="00784A92">
        <w:trPr>
          <w:trHeight w:val="48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3EA7C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4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C8E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ախտահանված գործիքն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1C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D2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29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7C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45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CB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EB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98B1A57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B2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5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ECE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 ապահովված է առաջին բուժօգնության արկղիկն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20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lastRenderedPageBreak/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EB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88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61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09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9D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7F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59D0FF8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38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6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B7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Վարսահարդարը մազի քիմիական գանգրացումը և ներկումը կատարում է ռետինե ձեռնոցն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0C3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1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F2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BF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C5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CDC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5A6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08D846E" w14:textId="77777777" w:rsidTr="00784A92">
        <w:trPr>
          <w:trHeight w:val="1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EC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7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FDC" w14:textId="77777777" w:rsidR="00041767" w:rsidRPr="00E344A7" w:rsidRDefault="00041767" w:rsidP="00784A92">
            <w:pPr>
              <w:tabs>
                <w:tab w:val="left" w:pos="3939"/>
              </w:tabs>
              <w:rPr>
                <w:rFonts w:ascii="GHEA Grapalat" w:hAnsi="GHEA Grapalat" w:cs="GHEA Grapalat"/>
              </w:rPr>
            </w:pPr>
            <w:r w:rsidRPr="00E344A7">
              <w:rPr>
                <w:rFonts w:ascii="GHEA Grapalat" w:hAnsi="GHEA Grapalat" w:cs="GHEA Grapalat"/>
              </w:rPr>
              <w:t>Բժշկական զննության</w:t>
            </w:r>
            <w:r w:rsidRPr="00E344A7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E344A7">
              <w:rPr>
                <w:rFonts w:ascii="GHEA Grapalat" w:hAnsi="GHEA Grapalat" w:cs="GHEA Grapalat"/>
              </w:rPr>
              <w:t>ենթակա անձնակազմն  ենթարկվել է  նախնական և պարբերական  բժշկական</w:t>
            </w:r>
            <w:r w:rsidRPr="00E344A7">
              <w:rPr>
                <w:rFonts w:ascii="GHEA Grapalat" w:hAnsi="GHEA Grapalat" w:cs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 w:cs="GHEA Grapalat"/>
              </w:rPr>
              <w:t>զննության:</w:t>
            </w:r>
          </w:p>
          <w:p w14:paraId="7986A907" w14:textId="77777777" w:rsidR="00041767" w:rsidRPr="00E344A7" w:rsidRDefault="00041767" w:rsidP="00784A92">
            <w:pPr>
              <w:tabs>
                <w:tab w:val="left" w:pos="3939"/>
              </w:tabs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GHEA Grapalat"/>
                <w:b/>
              </w:rPr>
              <w:t>Նշում</w:t>
            </w:r>
            <w:r>
              <w:rPr>
                <w:rFonts w:ascii="GHEA Grapalat" w:hAnsi="GHEA Grapalat" w:cs="GHEA Grapalat"/>
                <w:b/>
                <w:lang w:val="hy-AM"/>
              </w:rPr>
              <w:t xml:space="preserve"> </w:t>
            </w:r>
            <w:r w:rsidRPr="00E344A7">
              <w:rPr>
                <w:rFonts w:ascii="GHEA Grapalat" w:hAnsi="GHEA Grapalat" w:cs="GHEA Grapalat"/>
                <w:b/>
              </w:rPr>
              <w:t>1*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72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>Հայաստանի Հանրապետ</w:t>
            </w:r>
            <w:r>
              <w:rPr>
                <w:rFonts w:ascii="GHEA Grapalat" w:hAnsi="GHEA Grapalat" w:cs="Sylfaen"/>
                <w:lang w:val="hy-AM"/>
              </w:rPr>
              <w:t>ության կ</w:t>
            </w:r>
            <w:r w:rsidRPr="00E344A7">
              <w:rPr>
                <w:rFonts w:ascii="GHEA Grapalat" w:hAnsi="GHEA Grapalat" w:cs="Arial"/>
                <w:lang w:val="hy-AM"/>
              </w:rPr>
              <w:t>առավարության 20</w:t>
            </w:r>
            <w:r w:rsidRPr="00E344A7">
              <w:rPr>
                <w:rFonts w:ascii="GHEA Grapalat" w:hAnsi="GHEA Grapalat" w:cs="Arial"/>
              </w:rPr>
              <w:t>03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թ. </w:t>
            </w:r>
            <w:r w:rsidRPr="00E344A7">
              <w:rPr>
                <w:rFonts w:ascii="GHEA Grapalat" w:hAnsi="GHEA Grapalat" w:cs="Arial"/>
              </w:rPr>
              <w:t>մարտ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ի </w:t>
            </w:r>
            <w:r w:rsidRPr="00E344A7">
              <w:rPr>
                <w:rFonts w:ascii="GHEA Grapalat" w:hAnsi="GHEA Grapalat" w:cs="Arial"/>
              </w:rPr>
              <w:t>27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Arial"/>
              </w:rPr>
              <w:t>347</w:t>
            </w:r>
            <w:r w:rsidRPr="00E344A7">
              <w:rPr>
                <w:rFonts w:ascii="GHEA Grapalat" w:hAnsi="GHEA Grapalat" w:cs="Arial"/>
                <w:lang w:val="hy-AM"/>
              </w:rPr>
              <w:t>-Ն որոշում, հավելված</w:t>
            </w:r>
            <w:r w:rsidRPr="00E344A7">
              <w:rPr>
                <w:rFonts w:ascii="GHEA Grapalat" w:hAnsi="GHEA Grapalat" w:cs="Arial"/>
              </w:rPr>
              <w:t xml:space="preserve"> 2</w:t>
            </w:r>
            <w:r w:rsidRPr="00E344A7">
              <w:rPr>
                <w:rFonts w:ascii="GHEA Grapalat" w:hAnsi="GHEA Grapalat" w:cs="Arial"/>
                <w:lang w:val="hy-AM"/>
              </w:rPr>
              <w:t xml:space="preserve">, կետ </w:t>
            </w:r>
            <w:r w:rsidRPr="00E344A7">
              <w:rPr>
                <w:rFonts w:ascii="GHEA Grapalat" w:hAnsi="GHEA Grapalat" w:cs="Aria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4D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6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4F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72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33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Փ</w:t>
            </w:r>
            <w:r w:rsidRPr="00E344A7">
              <w:rPr>
                <w:rFonts w:ascii="GHEA Grapalat" w:hAnsi="GHEA Grapalat" w:cs="Sylfaen"/>
              </w:rPr>
              <w:t>աստաթղթայ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25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1D390A42" w14:textId="77777777" w:rsidTr="00784A92">
        <w:trPr>
          <w:trHeight w:val="7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9B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8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ABE" w14:textId="77777777" w:rsidR="00041767" w:rsidRPr="00E344A7" w:rsidRDefault="00041767" w:rsidP="00784A92">
            <w:pPr>
              <w:rPr>
                <w:rFonts w:ascii="GHEA Grapalat" w:hAnsi="GHEA Grapalat" w:cs="GHEA Grapalat"/>
              </w:rPr>
            </w:pPr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Վարսահարդարման, կոսմետիկ միջամտություններ իրականացնող հաստատություններում բժշկական իրերի բարձր մակարդակի ախտահանման և մանրէազերծման ապահովման համար պատասխանատու է տվյալ հաստատության ղեկավարը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A2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Arial"/>
                <w:lang w:val="hy-AM"/>
              </w:rPr>
              <w:t>20</w:t>
            </w:r>
            <w:r w:rsidRPr="00E344A7">
              <w:rPr>
                <w:rFonts w:ascii="GHEA Grapalat" w:hAnsi="GHEA Grapalat" w:cs="Arial"/>
              </w:rPr>
              <w:t>15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թ. </w:t>
            </w:r>
            <w:r w:rsidRPr="00E344A7">
              <w:rPr>
                <w:rFonts w:ascii="GHEA Grapalat" w:hAnsi="GHEA Grapalat" w:cs="Arial"/>
              </w:rPr>
              <w:t>սեպտեմբեր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ի </w:t>
            </w:r>
            <w:r w:rsidRPr="00E344A7">
              <w:rPr>
                <w:rFonts w:ascii="GHEA Grapalat" w:hAnsi="GHEA Grapalat" w:cs="Arial"/>
              </w:rPr>
              <w:t>10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Arial"/>
              </w:rPr>
              <w:t>48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Ն </w:t>
            </w:r>
            <w:r w:rsidRPr="00E344A7">
              <w:rPr>
                <w:rFonts w:ascii="GHEA Grapalat" w:hAnsi="GHEA Grapalat" w:cs="Arial"/>
              </w:rPr>
              <w:t>հրաման</w:t>
            </w:r>
            <w:r w:rsidRPr="00E344A7">
              <w:rPr>
                <w:rFonts w:ascii="GHEA Grapalat" w:hAnsi="GHEA Grapalat" w:cs="Arial"/>
                <w:lang w:val="hy-AM"/>
              </w:rPr>
              <w:t xml:space="preserve">, հավելված, կետ </w:t>
            </w:r>
            <w:r w:rsidRPr="00E344A7">
              <w:rPr>
                <w:rFonts w:ascii="GHEA Grapalat" w:hAnsi="GHEA Grapalat" w:cs="Aria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DA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1B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85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9C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90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Փ</w:t>
            </w:r>
            <w:r w:rsidRPr="00E344A7">
              <w:rPr>
                <w:rFonts w:ascii="GHEA Grapalat" w:hAnsi="GHEA Grapalat" w:cs="Sylfaen"/>
              </w:rPr>
              <w:t>աստաթղթայ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9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</w:tbl>
    <w:p w14:paraId="304B52DB" w14:textId="77777777" w:rsidR="00041767" w:rsidRDefault="00041767" w:rsidP="00041767">
      <w:pPr>
        <w:rPr>
          <w:rFonts w:ascii="GHEA Grapalat" w:hAnsi="GHEA Grapalat" w:cs="GHEA Grapalat"/>
        </w:rPr>
      </w:pPr>
      <w:r w:rsidRPr="00E344A7">
        <w:rPr>
          <w:rFonts w:ascii="GHEA Grapalat" w:hAnsi="GHEA Grapalat" w:cs="GHEA Grapalat"/>
        </w:rPr>
        <w:t>Ծանոթություն</w:t>
      </w:r>
      <w:r w:rsidRPr="00E344A7">
        <w:rPr>
          <w:rFonts w:ascii="GHEA Grapalat" w:hAnsi="GHEA Grapalat" w:cs="GHEA Grapalat"/>
          <w:lang w:val="hy-AM"/>
        </w:rPr>
        <w:t>ներ</w:t>
      </w:r>
      <w:r w:rsidRPr="00E344A7">
        <w:rPr>
          <w:rFonts w:ascii="GHEA Grapalat" w:hAnsi="GHEA Grapalat" w:cs="GHEA Grapalat"/>
        </w:rPr>
        <w:t>*</w:t>
      </w:r>
    </w:p>
    <w:p w14:paraId="54B65CF8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731985E2" w14:textId="77777777" w:rsidR="00041767" w:rsidRPr="00E344A7" w:rsidRDefault="00041767" w:rsidP="00041767">
      <w:pPr>
        <w:tabs>
          <w:tab w:val="left" w:pos="1620"/>
        </w:tabs>
        <w:jc w:val="both"/>
        <w:rPr>
          <w:rFonts w:ascii="GHEA Grapalat" w:hAnsi="GHEA Grapalat" w:cs="Sylfaen"/>
          <w:b/>
          <w:lang w:val="af-ZA"/>
        </w:rPr>
      </w:pPr>
      <w:r w:rsidRPr="00E344A7">
        <w:rPr>
          <w:rFonts w:ascii="GHEA Grapalat" w:hAnsi="GHEA Grapalat"/>
          <w:b/>
        </w:rPr>
        <w:t>Նշում</w:t>
      </w:r>
      <w:r w:rsidRPr="00E344A7">
        <w:rPr>
          <w:rFonts w:ascii="GHEA Grapalat" w:hAnsi="GHEA Grapalat"/>
          <w:b/>
          <w:lang w:val="af-ZA"/>
        </w:rPr>
        <w:t xml:space="preserve"> 1* </w:t>
      </w:r>
      <w:r w:rsidRPr="00E344A7">
        <w:rPr>
          <w:rFonts w:ascii="GHEA Grapalat" w:hAnsi="GHEA Grapalat" w:cs="Sylfaen"/>
          <w:b/>
          <w:lang w:val="af-Z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050"/>
        <w:gridCol w:w="1105"/>
        <w:gridCol w:w="1508"/>
        <w:gridCol w:w="1608"/>
        <w:gridCol w:w="1291"/>
        <w:gridCol w:w="1515"/>
        <w:gridCol w:w="2117"/>
        <w:gridCol w:w="1127"/>
        <w:gridCol w:w="1291"/>
      </w:tblGrid>
      <w:tr w:rsidR="00041767" w:rsidRPr="005A07CF" w14:paraId="6A18EC54" w14:textId="77777777" w:rsidTr="00784A92">
        <w:tc>
          <w:tcPr>
            <w:tcW w:w="1884" w:type="dxa"/>
          </w:tcPr>
          <w:p w14:paraId="35322F9B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Կազմակերպու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թյուններ և մասնագիտություններ</w:t>
            </w:r>
          </w:p>
        </w:tc>
        <w:tc>
          <w:tcPr>
            <w:tcW w:w="1110" w:type="dxa"/>
          </w:tcPr>
          <w:p w14:paraId="61591490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Թերապևտի ընտանեկան բժշկի զննում</w:t>
            </w:r>
          </w:p>
        </w:tc>
        <w:tc>
          <w:tcPr>
            <w:tcW w:w="1188" w:type="dxa"/>
          </w:tcPr>
          <w:p w14:paraId="3176CE8D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տու-թյուններ տուբերկուլոզի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նկատմամբ</w:t>
            </w:r>
          </w:p>
        </w:tc>
        <w:tc>
          <w:tcPr>
            <w:tcW w:w="1607" w:type="dxa"/>
          </w:tcPr>
          <w:p w14:paraId="35DEC2D4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շկավեներաբանի զննում</w:t>
            </w:r>
          </w:p>
        </w:tc>
        <w:tc>
          <w:tcPr>
            <w:tcW w:w="1713" w:type="dxa"/>
          </w:tcPr>
          <w:p w14:paraId="3DE4FD0F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թյուն սիֆիլիսի նկատմամբ</w:t>
            </w:r>
          </w:p>
        </w:tc>
        <w:tc>
          <w:tcPr>
            <w:tcW w:w="1537" w:type="dxa"/>
          </w:tcPr>
          <w:p w14:paraId="14CCEB37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աղիքային վարակիչ հիվանդու-թյունների նկատմամբ (մանրէա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կրություն)</w:t>
            </w:r>
          </w:p>
        </w:tc>
        <w:tc>
          <w:tcPr>
            <w:tcW w:w="1470" w:type="dxa"/>
          </w:tcPr>
          <w:p w14:paraId="14684A64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ներ հելմինթա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կրության նկատմամբ</w:t>
            </w:r>
          </w:p>
        </w:tc>
        <w:tc>
          <w:tcPr>
            <w:tcW w:w="2262" w:type="dxa"/>
          </w:tcPr>
          <w:p w14:paraId="7FFA94A6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վիրուսային հեպատիտ Բ-ի նկատմամբ</w:t>
            </w:r>
          </w:p>
        </w:tc>
        <w:tc>
          <w:tcPr>
            <w:tcW w:w="1199" w:type="dxa"/>
          </w:tcPr>
          <w:p w14:paraId="4B259898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զոտություն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382" w:type="dxa"/>
          </w:tcPr>
          <w:p w14:paraId="7C5BD575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քիթ-ըմպանի ախտածին ստաֆի-լակոկի նկատ</w:t>
            </w:r>
          </w:p>
        </w:tc>
      </w:tr>
      <w:tr w:rsidR="00041767" w:rsidRPr="005A07CF" w14:paraId="583FB91F" w14:textId="77777777" w:rsidTr="00784A92">
        <w:trPr>
          <w:trHeight w:val="716"/>
        </w:trPr>
        <w:tc>
          <w:tcPr>
            <w:tcW w:w="1884" w:type="dxa"/>
          </w:tcPr>
          <w:p w14:paraId="592F320C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11.Բնակչության կոմունալ կենցաղային սպասարկման կազմակերպությունների` բաղնիքների, շոգեբաղնիքների, մերսման սրահների, վարսավիրանոց-ների և գեղեցկության սրահների աշխատողներ, որոնք ընդգրկված են տեխնոլոգիական գործընթացներում կամ սպասարկման ոլորտում, այդ թվում՝ մերսողներ, դաջվածքի և կոսմետոլոգիական ծառայություններ մատուցողներ</w:t>
            </w:r>
          </w:p>
        </w:tc>
        <w:tc>
          <w:tcPr>
            <w:tcW w:w="1110" w:type="dxa"/>
          </w:tcPr>
          <w:p w14:paraId="029FE6E8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188" w:type="dxa"/>
          </w:tcPr>
          <w:p w14:paraId="4B69FF03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607" w:type="dxa"/>
          </w:tcPr>
          <w:p w14:paraId="3C6900CA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713" w:type="dxa"/>
          </w:tcPr>
          <w:p w14:paraId="2350290A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հարդարները, ոտնահարդար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ները, դիմահարդարները և դաջվածքի մասնագետ-ները`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՝ տարին 1 անգամ</w:t>
            </w:r>
          </w:p>
        </w:tc>
        <w:tc>
          <w:tcPr>
            <w:tcW w:w="1537" w:type="dxa"/>
          </w:tcPr>
          <w:p w14:paraId="55432E70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0" w:type="dxa"/>
          </w:tcPr>
          <w:p w14:paraId="0D59554F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2262" w:type="dxa"/>
          </w:tcPr>
          <w:p w14:paraId="372A6A47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հարդարները, ոտնահարդարները, դիմահարդարները և դաջվածքի մասնագետները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 տարին 1 անգամ</w:t>
            </w:r>
          </w:p>
        </w:tc>
        <w:tc>
          <w:tcPr>
            <w:tcW w:w="1199" w:type="dxa"/>
          </w:tcPr>
          <w:p w14:paraId="713BF092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ար-դարները, ոտնահար-դարներ, դիմահար-դարները և դաջվածքի մասնագետ-ները `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 տարին 1 անգամ</w:t>
            </w:r>
          </w:p>
        </w:tc>
        <w:tc>
          <w:tcPr>
            <w:tcW w:w="1382" w:type="dxa"/>
          </w:tcPr>
          <w:p w14:paraId="2388F585" w14:textId="77777777" w:rsidR="00041767" w:rsidRPr="00041767" w:rsidRDefault="00041767" w:rsidP="00784A92">
            <w:pPr>
              <w:rPr>
                <w:rFonts w:ascii="GHEA Grapalat" w:hAnsi="GHEA Grapalat"/>
                <w:color w:val="000000"/>
                <w:spacing w:val="-8"/>
                <w:lang w:val="ru-RU"/>
              </w:rPr>
            </w:pPr>
            <w:r w:rsidRPr="00FD4A4F">
              <w:rPr>
                <w:rFonts w:ascii="Arial" w:hAnsi="Arial" w:cs="Arial"/>
                <w:color w:val="000000"/>
                <w:spacing w:val="-8"/>
              </w:rPr>
              <w:t> </w:t>
            </w:r>
          </w:p>
        </w:tc>
      </w:tr>
    </w:tbl>
    <w:p w14:paraId="1FADB0E2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af-ZA"/>
        </w:rPr>
        <w:t xml:space="preserve">     </w:t>
      </w:r>
    </w:p>
    <w:tbl>
      <w:tblPr>
        <w:tblpPr w:leftFromText="180" w:rightFromText="180" w:vertAnchor="text" w:horzAnchor="page" w:tblpX="2280" w:tblpY="-37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8914"/>
        <w:gridCol w:w="202"/>
        <w:gridCol w:w="202"/>
        <w:gridCol w:w="202"/>
      </w:tblGrid>
      <w:tr w:rsidR="00041767" w:rsidRPr="00E344A7" w14:paraId="03247826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6780AD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05DFD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29764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D6A10F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D8C1A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767" w:rsidRPr="00E344A7" w14:paraId="08FEA83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1EDD9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E5F79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9173EE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195C89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FBCE6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767" w:rsidRPr="00E344A7" w14:paraId="69B78D8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6EABE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8426E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953C6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F9649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D57A0A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41BC465C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6EE40F9C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3E37CBDB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7D9477E2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43C80573" w14:textId="77777777" w:rsidR="00041767" w:rsidRPr="00E344A7" w:rsidRDefault="00041767" w:rsidP="00041767">
      <w:pPr>
        <w:tabs>
          <w:tab w:val="left" w:pos="1620"/>
        </w:tabs>
        <w:rPr>
          <w:rFonts w:ascii="GHEA Grapalat" w:hAnsi="GHEA Grapalat"/>
          <w:b/>
          <w:lang w:val="hy-AM"/>
        </w:rPr>
      </w:pPr>
      <w:r w:rsidRPr="00E344A7">
        <w:rPr>
          <w:rFonts w:ascii="GHEA Grapalat" w:hAnsi="GHEA Grapalat"/>
          <w:b/>
          <w:lang w:val="hy-AM"/>
        </w:rPr>
        <w:t>Ստուգաթերթը կազմվել է հետևյալ նորմատիվ իրավակ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  <w:lang w:val="hy-AM"/>
        </w:rPr>
        <w:t>ակտերի հիման վրա՝</w:t>
      </w:r>
    </w:p>
    <w:p w14:paraId="6B85D96D" w14:textId="77777777" w:rsidR="00041767" w:rsidRPr="00E344A7" w:rsidRDefault="00041767" w:rsidP="00041767">
      <w:pPr>
        <w:rPr>
          <w:rFonts w:ascii="GHEA Grapalat" w:hAnsi="GHEA Grapalat"/>
          <w:b/>
          <w:lang w:val="af-ZA"/>
        </w:rPr>
      </w:pPr>
    </w:p>
    <w:p w14:paraId="08F323D6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  <w:r w:rsidRPr="00427C0A">
        <w:rPr>
          <w:rFonts w:ascii="GHEA Grapalat" w:hAnsi="GHEA Grapalat" w:cs="Sylfaen"/>
          <w:lang w:val="af-ZA"/>
        </w:rPr>
        <w:t xml:space="preserve">1. </w:t>
      </w:r>
      <w:r w:rsidRPr="00427C0A">
        <w:rPr>
          <w:rFonts w:ascii="GHEA Grapalat" w:hAnsi="GHEA Grapalat" w:cs="Sylfaen"/>
          <w:lang w:val="hy-AM"/>
        </w:rPr>
        <w:t>Հայաստանի Հանրապետության ա</w:t>
      </w:r>
      <w:r w:rsidRPr="00427C0A">
        <w:rPr>
          <w:rFonts w:ascii="GHEA Grapalat" w:hAnsi="GHEA Grapalat" w:cs="Sylfaen"/>
          <w:lang w:val="af-ZA"/>
        </w:rPr>
        <w:t>ռողջապահության նախարարի 2002 թվականի դեկտեմբերի 29-ի N 804 հրամանով հաստատված «Գեղեցկության սրահներին ներկայացվող» N 2-III-2.2.3 սանիտարական կանոններ</w:t>
      </w:r>
      <w:r w:rsidRPr="00427C0A">
        <w:rPr>
          <w:rFonts w:ascii="GHEA Grapalat" w:hAnsi="GHEA Grapalat" w:cs="Sylfaen"/>
          <w:lang w:val="hy-AM"/>
        </w:rPr>
        <w:t>:</w:t>
      </w:r>
    </w:p>
    <w:p w14:paraId="72B27852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</w:p>
    <w:p w14:paraId="43BEC8BE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  <w:r w:rsidRPr="00E344A7">
        <w:rPr>
          <w:rFonts w:ascii="GHEA Grapalat" w:hAnsi="GHEA Grapalat" w:cs="Sylfaen"/>
          <w:lang w:val="af-ZA"/>
        </w:rPr>
        <w:t xml:space="preserve">2. </w:t>
      </w:r>
      <w:r w:rsidRPr="00357DBF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կ</w:t>
      </w:r>
      <w:r w:rsidRPr="00E344A7">
        <w:rPr>
          <w:rFonts w:ascii="GHEA Grapalat" w:hAnsi="GHEA Grapalat" w:cs="Sylfaen"/>
          <w:lang w:val="hy-AM"/>
        </w:rPr>
        <w:t>առավարության</w:t>
      </w:r>
      <w:r w:rsidRPr="00E344A7">
        <w:rPr>
          <w:rFonts w:ascii="GHEA Grapalat" w:hAnsi="GHEA Grapalat" w:cs="Times Armenian"/>
          <w:lang w:val="af-ZA"/>
        </w:rPr>
        <w:t xml:space="preserve"> 2003</w:t>
      </w:r>
      <w:r w:rsidRPr="00E344A7">
        <w:rPr>
          <w:rFonts w:ascii="GHEA Grapalat" w:hAnsi="GHEA Grapalat" w:cs="Sylfaen"/>
          <w:lang w:val="af-ZA"/>
        </w:rPr>
        <w:t xml:space="preserve"> թվականի </w:t>
      </w:r>
      <w:r w:rsidRPr="00E344A7">
        <w:rPr>
          <w:rFonts w:ascii="GHEA Grapalat" w:hAnsi="GHEA Grapalat" w:cs="Sylfaen"/>
          <w:lang w:val="hy-AM"/>
        </w:rPr>
        <w:t>մարտի</w:t>
      </w:r>
      <w:r w:rsidRPr="00E344A7">
        <w:rPr>
          <w:rFonts w:ascii="GHEA Grapalat" w:hAnsi="GHEA Grapalat" w:cs="Times Armenian"/>
          <w:lang w:val="af-ZA"/>
        </w:rPr>
        <w:t xml:space="preserve"> 27-</w:t>
      </w:r>
      <w:r w:rsidRPr="00E344A7">
        <w:rPr>
          <w:rFonts w:ascii="GHEA Grapalat" w:hAnsi="GHEA Grapalat" w:cs="Sylfaen"/>
          <w:lang w:val="hy-AM"/>
        </w:rPr>
        <w:t>ի</w:t>
      </w:r>
      <w:r w:rsidRPr="00E344A7">
        <w:rPr>
          <w:rFonts w:ascii="GHEA Grapalat" w:hAnsi="GHEA Grapalat" w:cs="Times Armenian"/>
          <w:lang w:val="af-ZA"/>
        </w:rPr>
        <w:t xml:space="preserve"> «</w:t>
      </w:r>
      <w:r w:rsidRPr="00E344A7">
        <w:rPr>
          <w:rFonts w:ascii="GHEA Grapalat" w:hAnsi="GHEA Grapalat" w:cs="Sylfaen"/>
          <w:lang w:val="hy-AM"/>
        </w:rPr>
        <w:t>Առողջ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վիճա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տադիր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նախնական</w:t>
      </w:r>
      <w:r w:rsidRPr="00E344A7">
        <w:rPr>
          <w:rFonts w:ascii="GHEA Grapalat" w:hAnsi="GHEA Grapalat" w:cs="Times Armenian"/>
          <w:lang w:val="af-ZA"/>
        </w:rPr>
        <w:t xml:space="preserve"> (</w:t>
      </w:r>
      <w:r w:rsidRPr="00E344A7">
        <w:rPr>
          <w:rFonts w:ascii="GHEA Grapalat" w:hAnsi="GHEA Grapalat" w:cs="Sylfaen"/>
          <w:lang w:val="hy-AM"/>
        </w:rPr>
        <w:t>աշխատանք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ընդունվելիս</w:t>
      </w:r>
      <w:r w:rsidRPr="00E344A7">
        <w:rPr>
          <w:rFonts w:ascii="GHEA Grapalat" w:hAnsi="GHEA Grapalat" w:cs="Times Armenian"/>
          <w:lang w:val="af-ZA"/>
        </w:rPr>
        <w:t xml:space="preserve">)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բեր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կար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ը</w:t>
      </w:r>
      <w:r w:rsidRPr="00E344A7">
        <w:rPr>
          <w:rFonts w:ascii="GHEA Grapalat" w:hAnsi="GHEA Grapalat" w:cs="Times Armenian"/>
          <w:lang w:val="af-ZA"/>
        </w:rPr>
        <w:t xml:space="preserve">, 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ործունե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լորտների</w:t>
      </w:r>
      <w:r w:rsidRPr="00E344A7">
        <w:rPr>
          <w:rFonts w:ascii="GHEA Grapalat" w:hAnsi="GHEA Grapalat" w:cs="Times Armenian"/>
          <w:lang w:val="af-ZA"/>
        </w:rPr>
        <w:t xml:space="preserve">, </w:t>
      </w:r>
      <w:r w:rsidRPr="00E344A7">
        <w:rPr>
          <w:rFonts w:ascii="GHEA Grapalat" w:hAnsi="GHEA Grapalat" w:cs="Sylfaen"/>
          <w:lang w:val="hy-AM"/>
        </w:rPr>
        <w:t>որոնցում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բաղված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ինք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թակա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ռողջ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վիճա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տադիր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ծավալ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հաճախականություններ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ցանկը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ն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սանիտարական</w:t>
      </w:r>
      <w:r w:rsidRPr="00E344A7">
        <w:rPr>
          <w:rFonts w:ascii="GHEA Grapalat" w:hAnsi="GHEA Grapalat" w:cs="Times Armenian"/>
          <w:lang w:val="af-ZA"/>
        </w:rPr>
        <w:t xml:space="preserve"> (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) 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րքույ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թակա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անց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վանացան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ձևերը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հաստատել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մասին</w:t>
      </w:r>
      <w:r w:rsidRPr="00E344A7">
        <w:rPr>
          <w:rFonts w:ascii="GHEA Grapalat" w:hAnsi="GHEA Grapalat" w:cs="Sylfaen"/>
          <w:lang w:val="af-ZA"/>
        </w:rPr>
        <w:t>»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թիվ</w:t>
      </w:r>
      <w:r w:rsidRPr="00E344A7">
        <w:rPr>
          <w:rFonts w:ascii="GHEA Grapalat" w:hAnsi="GHEA Grapalat" w:cs="Times Armenian"/>
          <w:lang w:val="af-ZA"/>
        </w:rPr>
        <w:t xml:space="preserve"> 347-</w:t>
      </w:r>
      <w:r w:rsidRPr="00E344A7">
        <w:rPr>
          <w:rFonts w:ascii="GHEA Grapalat" w:hAnsi="GHEA Grapalat" w:cs="Sylfaen"/>
          <w:lang w:val="hy-AM"/>
        </w:rPr>
        <w:t>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րոշում:</w:t>
      </w:r>
    </w:p>
    <w:p w14:paraId="0927EAAE" w14:textId="77777777" w:rsidR="00041767" w:rsidRPr="00E344A7" w:rsidRDefault="00041767" w:rsidP="00041767">
      <w:pPr>
        <w:jc w:val="both"/>
        <w:rPr>
          <w:rFonts w:ascii="GHEA Grapalat" w:hAnsi="GHEA Grapalat" w:cs="Sylfaen"/>
          <w:b/>
          <w:lang w:val="hy-AM"/>
        </w:rPr>
      </w:pPr>
    </w:p>
    <w:p w14:paraId="5B62DDE4" w14:textId="77777777" w:rsidR="00041767" w:rsidRPr="00E344A7" w:rsidRDefault="00041767" w:rsidP="00041767">
      <w:pPr>
        <w:jc w:val="both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hy-AM"/>
        </w:rPr>
        <w:t>3</w:t>
      </w:r>
      <w:r w:rsidRPr="00E344A7">
        <w:rPr>
          <w:rFonts w:ascii="GHEA Grapalat" w:hAnsi="GHEA Grapalat" w:cs="GHEA Grapalat"/>
          <w:lang w:val="af-ZA"/>
        </w:rPr>
        <w:t xml:space="preserve">. </w:t>
      </w:r>
      <w:r w:rsidRPr="00357DBF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ա</w:t>
      </w:r>
      <w:r w:rsidRPr="00E344A7">
        <w:rPr>
          <w:rFonts w:ascii="GHEA Grapalat" w:hAnsi="GHEA Grapalat" w:cs="GHEA Grapalat"/>
          <w:lang w:val="af-ZA"/>
        </w:rPr>
        <w:t>ռողջապահության նախարարի 2015</w:t>
      </w:r>
      <w:r w:rsidRPr="00E344A7">
        <w:rPr>
          <w:rFonts w:ascii="GHEA Grapalat" w:hAnsi="GHEA Grapalat" w:cs="GHEA Grapalat"/>
          <w:lang w:val="hy-AM"/>
        </w:rPr>
        <w:t>թ</w:t>
      </w:r>
      <w:r w:rsidRPr="00E344A7">
        <w:rPr>
          <w:rFonts w:ascii="GHEA Grapalat" w:hAnsi="GHEA Grapalat" w:cs="GHEA Grapalat"/>
          <w:lang w:val="af-ZA"/>
        </w:rPr>
        <w:t xml:space="preserve">. սեպտեմբերի 10-ի N 48-Ն հրամանով </w:t>
      </w:r>
      <w:r w:rsidRPr="00E344A7">
        <w:rPr>
          <w:rFonts w:ascii="GHEA Grapalat" w:hAnsi="GHEA Grapalat" w:cs="GHEA Grapalat"/>
          <w:lang w:val="hy-AM"/>
        </w:rPr>
        <w:t>հաստատված</w:t>
      </w:r>
      <w:r w:rsidRPr="00E344A7">
        <w:rPr>
          <w:rFonts w:ascii="GHEA Grapalat" w:hAnsi="GHEA Grapalat" w:cs="GHEA Grapalat"/>
          <w:lang w:val="af-ZA"/>
        </w:rPr>
        <w:t xml:space="preserve"> «</w:t>
      </w:r>
      <w:r w:rsidRPr="00E344A7">
        <w:rPr>
          <w:rFonts w:ascii="GHEA Grapalat" w:hAnsi="GHEA Grapalat" w:cs="GHEA Grapalat"/>
          <w:lang w:val="hy-AM"/>
        </w:rPr>
        <w:t>Բժշկակ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շանակությ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արտադրատեսակների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աքրմանը</w:t>
      </w:r>
      <w:r w:rsidRPr="00E344A7">
        <w:rPr>
          <w:rFonts w:ascii="GHEA Grapalat" w:hAnsi="GHEA Grapalat" w:cs="GHEA Grapalat"/>
          <w:lang w:val="af-ZA"/>
        </w:rPr>
        <w:t xml:space="preserve">, </w:t>
      </w:r>
      <w:r w:rsidRPr="00E344A7">
        <w:rPr>
          <w:rFonts w:ascii="GHEA Grapalat" w:hAnsi="GHEA Grapalat" w:cs="GHEA Grapalat"/>
          <w:lang w:val="hy-AM"/>
        </w:rPr>
        <w:t>ախտահանմանը</w:t>
      </w:r>
      <w:r w:rsidRPr="00E344A7">
        <w:rPr>
          <w:rFonts w:ascii="GHEA Grapalat" w:hAnsi="GHEA Grapalat" w:cs="GHEA Grapalat"/>
          <w:lang w:val="af-ZA"/>
        </w:rPr>
        <w:t xml:space="preserve">, </w:t>
      </w:r>
      <w:r w:rsidRPr="00E344A7">
        <w:rPr>
          <w:rFonts w:ascii="GHEA Grapalat" w:hAnsi="GHEA Grapalat" w:cs="GHEA Grapalat"/>
          <w:lang w:val="hy-AM"/>
        </w:rPr>
        <w:t>նախամանրէազերծմ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շակման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և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անրէազերծման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երկայացվող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պահանջներ</w:t>
      </w:r>
      <w:r w:rsidRPr="00E344A7">
        <w:rPr>
          <w:rFonts w:ascii="GHEA Grapalat" w:hAnsi="GHEA Grapalat" w:cs="GHEA Grapalat"/>
          <w:lang w:val="af-ZA"/>
        </w:rPr>
        <w:t xml:space="preserve">» N 3.1.1-029-2015 </w:t>
      </w:r>
      <w:r w:rsidRPr="00E344A7">
        <w:rPr>
          <w:rFonts w:ascii="GHEA Grapalat" w:hAnsi="GHEA Grapalat" w:cs="GHEA Grapalat"/>
          <w:lang w:val="hy-AM"/>
        </w:rPr>
        <w:t>սանիտարակ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կանոններ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և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հիգիենիկ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որմեր:</w:t>
      </w:r>
      <w:r w:rsidRPr="00E344A7">
        <w:rPr>
          <w:rFonts w:ascii="GHEA Grapalat" w:hAnsi="GHEA Grapalat" w:cs="GHEA Grapalat"/>
          <w:lang w:val="af-ZA"/>
        </w:rPr>
        <w:t xml:space="preserve"> </w:t>
      </w:r>
    </w:p>
    <w:p w14:paraId="7AE75502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</w:p>
    <w:p w14:paraId="17B51E1F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hy-AM"/>
        </w:rPr>
        <w:t>Տեսչական մարմնի ծառայող</w:t>
      </w:r>
      <w:r w:rsidRPr="00E344A7">
        <w:rPr>
          <w:rFonts w:ascii="GHEA Grapalat" w:hAnsi="GHEA Grapalat" w:cs="GHEA Grapalat"/>
          <w:lang w:val="af-ZA"/>
        </w:rPr>
        <w:t xml:space="preserve">     __________________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                   </w:t>
      </w:r>
      <w:r w:rsidRPr="00E344A7">
        <w:rPr>
          <w:rFonts w:ascii="GHEA Grapalat" w:hAnsi="GHEA Grapalat" w:cs="GHEA Grapalat"/>
        </w:rPr>
        <w:t>Տնտեսավարող</w:t>
      </w:r>
      <w:r w:rsidRPr="00E344A7">
        <w:rPr>
          <w:rFonts w:ascii="GHEA Grapalat" w:hAnsi="GHEA Grapalat" w:cs="GHEA Grapalat"/>
          <w:lang w:val="af-ZA"/>
        </w:rPr>
        <w:t xml:space="preserve"> ____________________</w:t>
      </w:r>
    </w:p>
    <w:p w14:paraId="1A51506C" w14:textId="77777777" w:rsidR="00041767" w:rsidRPr="00F5619C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af-ZA"/>
        </w:rPr>
        <w:t xml:space="preserve">            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(</w:t>
      </w:r>
      <w:r w:rsidRPr="00E344A7">
        <w:rPr>
          <w:rFonts w:ascii="GHEA Grapalat" w:hAnsi="GHEA Grapalat" w:cs="GHEA Grapalat"/>
        </w:rPr>
        <w:t>ստորագրությունը</w:t>
      </w:r>
      <w:r w:rsidRPr="00E344A7">
        <w:rPr>
          <w:rFonts w:ascii="GHEA Grapalat" w:hAnsi="GHEA Grapalat" w:cs="GHEA Grapalat"/>
          <w:lang w:val="af-ZA"/>
        </w:rPr>
        <w:t>)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                       (</w:t>
      </w:r>
      <w:r w:rsidRPr="00E344A7">
        <w:rPr>
          <w:rFonts w:ascii="GHEA Grapalat" w:hAnsi="GHEA Grapalat" w:cs="GHEA Grapalat"/>
        </w:rPr>
        <w:t>ստորագրությունը</w:t>
      </w:r>
      <w:r w:rsidRPr="00E344A7">
        <w:rPr>
          <w:rFonts w:ascii="GHEA Grapalat" w:hAnsi="GHEA Grapalat" w:cs="GHEA Grapalat"/>
          <w:lang w:val="af-ZA"/>
        </w:rPr>
        <w:t>)</w:t>
      </w:r>
    </w:p>
    <w:p w14:paraId="3C870BD0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23DCF678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6EE80D24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574D1D15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0187F0AE" w14:textId="3CDE0FB2" w:rsidR="00041767" w:rsidRPr="00CD35D1" w:rsidRDefault="00041767" w:rsidP="005A07CF">
      <w:pPr>
        <w:pStyle w:val="mechtex"/>
        <w:jc w:val="left"/>
        <w:rPr>
          <w:rFonts w:ascii="GHEA Grapalat" w:hAnsi="GHEA Grapalat"/>
          <w:color w:val="000000"/>
          <w:szCs w:val="22"/>
          <w:lang w:val="af-ZA"/>
        </w:rPr>
      </w:pPr>
      <w:r w:rsidRPr="008A727C">
        <w:rPr>
          <w:rFonts w:ascii="GHEA Grapalat" w:hAnsi="GHEA Grapalat" w:cs="Sylfaen"/>
          <w:szCs w:val="22"/>
          <w:lang w:val="af-ZA"/>
        </w:rPr>
        <w:t xml:space="preserve">      </w:t>
      </w:r>
      <w:r>
        <w:rPr>
          <w:rFonts w:ascii="GHEA Grapalat" w:hAnsi="GHEA Grapalat" w:cs="Sylfaen"/>
          <w:szCs w:val="22"/>
          <w:lang w:val="af-ZA"/>
        </w:rPr>
        <w:tab/>
      </w:r>
      <w:r>
        <w:rPr>
          <w:rFonts w:ascii="GHEA Grapalat" w:hAnsi="GHEA Grapalat" w:cs="Sylfaen"/>
          <w:szCs w:val="22"/>
          <w:lang w:val="af-ZA"/>
        </w:rPr>
        <w:tab/>
      </w:r>
      <w:r>
        <w:rPr>
          <w:rFonts w:ascii="GHEA Grapalat" w:hAnsi="GHEA Grapalat" w:cs="Sylfaen"/>
          <w:szCs w:val="22"/>
          <w:lang w:val="af-ZA"/>
        </w:rPr>
        <w:tab/>
      </w:r>
    </w:p>
    <w:p w14:paraId="66CA76A9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>«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ՆԱԳԱՎԱՌՈՒՄ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ՌԻՍԿ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ՆՎԱԾ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ԵՐ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</w:p>
    <w:p w14:paraId="00372A09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4E2836">
        <w:rPr>
          <w:rFonts w:ascii="Calibri" w:hAnsi="Calibri" w:cs="Calibri"/>
          <w:sz w:val="21"/>
          <w:szCs w:val="21"/>
          <w:lang w:val="af-ZA" w:eastAsia="en-US"/>
        </w:rPr>
        <w:t> </w:t>
      </w:r>
    </w:p>
    <w:p w14:paraId="5F543950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ՆՐԱՊԵՏՈՒԹՅ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ԻՆ</w:t>
      </w:r>
    </w:p>
    <w:p w14:paraId="3D27AC0C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4E2836">
        <w:rPr>
          <w:rFonts w:ascii="Calibri" w:hAnsi="Calibri" w:cs="Calibri"/>
          <w:sz w:val="21"/>
          <w:szCs w:val="21"/>
          <w:lang w:val="af-ZA" w:eastAsia="en-US"/>
        </w:rPr>
        <w:t> </w:t>
      </w:r>
    </w:p>
    <w:p w14:paraId="3600257F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N 1.7</w:t>
      </w:r>
    </w:p>
    <w:p w14:paraId="3EAB4A82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վտոմեքենաներ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մար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ենզին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դիզելայի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ռելիք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,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ղուկ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ազ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ազօլին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նրածախ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ևտր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ենզալցմ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,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ազալցմ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յաններում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</w:p>
    <w:p w14:paraId="4C56411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ծածկագրեր՝ G 47.30.1 և 47.30.2) </w:t>
      </w:r>
    </w:p>
    <w:p w14:paraId="240C878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FB7C39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17D6921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2345E6E6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1DAFD6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7DB271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41ADCD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43B574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4BB7C19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6B4DECB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389EA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D02E3B1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32E5CF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35647E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27802BA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2D9C0AD4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16D4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5DE17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242FE5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5C9079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56582A73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6F0EB4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F6169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27287A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3D1AAEB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37DD3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43ADDF8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0FF585A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064FC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3D2D5A7F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310A343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915B69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6F8203C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279BB15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9D72B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7EA3272A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54226C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61D5E10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9D906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9C23F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5DA3E9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65DDE4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FE3FC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E2A2B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89415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9D626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52716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71724D6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1AF05AA9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1D2D4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2A05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41A07A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ED0A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69B3B6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2E60CA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236BE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193F0F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46619CE4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7B624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9164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1CB7C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11C0E39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CC9E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9F640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671810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130B6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64DD1D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2FE7942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22CACB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66EB841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74370705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E15528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130B43A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2196957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E6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86B3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C6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F5E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73D445C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06F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5B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 անձի գտնվելու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E60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B887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5A3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5DF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ը (հասցեն)</w:t>
            </w:r>
          </w:p>
          <w:p w14:paraId="1DF732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73B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47963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B5D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651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153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45E647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A9A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923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ազմում գործող բոլոր առանձնացված ստորաբաժանումների անվանումները և գտնվելու վայրը (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236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27732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0E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608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պաշտպանական գոտու հեռավորությունը բնակելի և հասարակական շենքեր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3D2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8ADD1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A3D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07F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րջօրյա գործունեություն (հերթափոխ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33E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14511E5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704C42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5CE68F0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40A88A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ավտոբենզալցակայաններում, ավտոգազալիցքավորման ճնշակայաններում և ավտոգազալիցքավորման կայաններում սանիտարահիգիենիկ և հակահամաճարակային նորմերի պահանջների կատարման նկատմամբ իրականացվող ստուգումների</w:t>
      </w:r>
    </w:p>
    <w:p w14:paraId="7328C7C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959"/>
        <w:gridCol w:w="2000"/>
        <w:gridCol w:w="346"/>
        <w:gridCol w:w="264"/>
        <w:gridCol w:w="400"/>
        <w:gridCol w:w="505"/>
        <w:gridCol w:w="1757"/>
        <w:gridCol w:w="1080"/>
      </w:tblGrid>
      <w:tr w:rsidR="00C0333E" w:rsidRPr="00C0333E" w14:paraId="382262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51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5239D4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4F9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25A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0F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983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19B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928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073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DCA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նություն</w:t>
            </w:r>
          </w:p>
        </w:tc>
      </w:tr>
      <w:tr w:rsidR="00C0333E" w:rsidRPr="00C0333E" w14:paraId="4088C5D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2E2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A3D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ը, ավտոգազալիցքավորման ճնշակայանները (այսուհետ՝ ԱԳԼՃԿ), ավտոգազալիցքավորման կայանները (այսուհետ՝ ԱԳԼԿ) տեղակայված չեն խմելու ջրամատակարարման աղբյուրների սանիտարական պահպանման գոտի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415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629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58D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F09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DA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0A4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AB6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BAF6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A53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E78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, ԱԳԼՃԿ-ների, ԱԳԼԿ-ների տեղակայման տարածքները բարեկարգված և կանաչապատված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45A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A4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A4E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689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5CE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554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1D4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0ABA4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2F2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E87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ի սանիտարական մաքրումը կատարվում է ամեն օր, ամռան ընթացքում` խոնավ եղանա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F03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01.10.2010թ. N 21-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 հավելված,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910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CAC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50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873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110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989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64D9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335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11C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 առանձնացված է հրապարակ կենցաղային կոշտ թափոնների հավաքման, ժամանակավոր պահպանման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F61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C92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D28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F21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23C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B58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1AE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B89F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BA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EA8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 տեղադրված են աղբանոթներ և կափարիչով աղբի կոնտեյներ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604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A73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24B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79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CA4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A42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043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6AE5FA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40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3E4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, ԱԳԼՃԿ-ների, ԱԳԼԿ-ների տարածքներն ապահովված են ջրանթափանց, հարթ ծածկով, հեղեղատար ջրերի հեռացման համակարգ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F00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6F4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45B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7E7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E4E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003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8A7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2312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812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38F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, ԱԳԼՃԿ-ների, ԱԳԼԿ-ների տեղակայման տարածքներում տեղակայված են հասարակական զուգարա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DC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102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BF2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1CF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739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349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95F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62833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FB4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DCF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 և ԱԳԼԿ-ների հասարակական զուգարանի նվազագույն խցիկների քանակը սահմանված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FD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DB68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43C1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15F3E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0087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557D1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51FA0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FED2A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12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A53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մինչև 4-ը ներառյալ լիցքավորման խողովակնե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պքում՝ առնվազն 1 խցիկ (ընդհանուր օգտագործմա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BFB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D65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9E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AB2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5EE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0E8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96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86B96D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21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D94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-7 լիցքավորման խողովակների դեպքում՝ առնվազն 2 խցիկ (1 կանանց և 1 տղամարդկան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22F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08F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2C5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E63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96A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CB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0F6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23C7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76B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62D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 և ավել լիցքավորման խողովակների դեպքում՝ առնվազն 3 խցիկ (1 կանանց և 1 տղամարդկանց, 1 ընդհանուր</w:t>
            </w:r>
          </w:p>
          <w:p w14:paraId="597D99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374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E78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1F3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DE9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0C6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199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F3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C181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0A7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85C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ԳԼՃԿ-ների հասարակական զուգարանի նվազագույն խցիկների քանակը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F85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FAF3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C55DB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D171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1F811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4C8EA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CA1C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C3AAC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4A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0E1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 7 ներառյալ լիցքավորման</w:t>
            </w:r>
          </w:p>
          <w:p w14:paraId="653387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ղովակների դեպքում՝ առնվազն 2 խցիկ (1 կանանց և 1 տղամարդկան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6E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C7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5FF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4D8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A1A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EB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D47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2B5E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BD3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571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 և ավել լիցքավորման խողովակների դեպքում՝ առնվազն 3 խցիկ (1 կանանց, 1 տղամարդկանց և 1 ընդհանուր</w:t>
            </w:r>
          </w:p>
          <w:p w14:paraId="63BD87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5E3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8A2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2B6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699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D04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9DB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66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5A0D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416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3F1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վտոբենզալցակայանների, ԱԳԼԿ-ների և ԱԳԼՃԿ-ների հասարակական զուգարաններում առկա է առնվազն մեկ խցիկ՝ կահավորված բնակչ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ակավաշարժ խմբերի և հաշմանդամություն</w:t>
            </w:r>
          </w:p>
          <w:p w14:paraId="0B7F45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 անձանց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42A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01.10.2010թ. N 21-Ն հրամանի հավելված, կետ 2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FAE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5CE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063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319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81B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5F5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9DDB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67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644B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տեղերը և հասարակական զուգարաններն ապահովված են խմելու ջրի շուրջօրյա մատակարարմ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7B3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0EC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09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685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25E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D8D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A19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39A7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DC1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280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կան հոսող ջրի բացակայության դեպքում ջրի տակառիկների և լվացարանների ջրագծերը լրացուցիչ միացված են անհրաժեշտ ծավալով խմելու</w:t>
            </w:r>
          </w:p>
          <w:p w14:paraId="257359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 տարողությունն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497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3A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28D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8D5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086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698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0B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5D0D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798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3DA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, ԱԳԼՃԿ-ների և ԱԳԼԿ-ների հերթապահ օպերատորներն ապահովված են պարտադիր օգտագործման անհատական պաշտպանիչ միջոցներով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514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 թ. N 21-Ն հրամանի հավելված, կետ 25</w:t>
            </w:r>
          </w:p>
          <w:p w14:paraId="44D3A3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5.08.2005թ. N 756-Ն հրամանի հավելված, կետ 4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4430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FB3A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106C0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B0A93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D3D2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C32A1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D4991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68B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136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ական հագուստ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60B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 թ. N 21-Ն հրամանի</w:t>
            </w:r>
          </w:p>
          <w:p w14:paraId="4877C0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698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3A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85C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1F9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BD7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11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7313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2F0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059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ի պաշտպանության միջոց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F91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C3E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98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0F3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FD4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DC5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734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9E68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D81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87F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տքերի պաշտպանության միջոց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1DC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610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3D4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C9C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CD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A0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078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67A4E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74E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373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ն ապահովված են 1-ին բժշկական օգնության միջոց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58C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FF2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EED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85C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34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95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7A0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5F1C9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71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88C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պերատորների աշխատատեղերը տեղակայված են առանձին սեն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8DC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2FE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C7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CC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7D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17A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F05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86D7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965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782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ում վառելիքի մակարդակը չափվում է հեռակառավարման /դիստանցիոն/ սարքերի միջոց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E71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ի, կետ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912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BD9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662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CA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E53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343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B0FA7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A6B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6CB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ենզինի և վառելիքի այլ տեսակների հետ աշխատողների աշխատանքային գոտու օդում վնասակար նյութերի քանակությունները չե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երազանցում սանիտարական կանոններով և նորմերով սահմանված սահմանային թույլատրելի կոնցենտրացիաները։ Մասնավորապես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7E0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01.10.2010թ. N 21-Ն հրամանի հավելված, կետ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1F2F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63B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1487B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C254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38EA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84C6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4A19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555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08B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նզինի (լուծիչ, վառելիք) գոլորշու քանակությունը չի գերազանցում 300/100մգ/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ը (առավելագույն միանվագ/միջին հերթափոխային</w:t>
            </w:r>
          </w:p>
          <w:p w14:paraId="3D3756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CAC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6.12.2010թ. N 27-Ն հրամանի հավելված,</w:t>
            </w:r>
          </w:p>
          <w:p w14:paraId="7442EE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յուսակ 5, կետ 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63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24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77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4E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C95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498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FCFE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B55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780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թան գազը չի գերազանցում առավելագույն միանվագ կոնցենտրացիան 900/300 մգ/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ը (առավելագույն միանվագ/միջին հերթափոխային կոնցենտրացի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C7B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</w:t>
            </w:r>
          </w:p>
          <w:p w14:paraId="2B660D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6.12.2010թ. N 27-Ն հրամանի հավելված, աղյուսակ 5, կետ 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7E4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2F4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70D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296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F40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8C5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D1D10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EFA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416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թան գազը չի գերազանցում առավելագույն միանվագ կոնցենտրացիան 7000 մգ/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ը (առավելագույն միանվագ/միջին հերթափոխային</w:t>
            </w:r>
          </w:p>
          <w:p w14:paraId="758CD0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B73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6.12.2010թ. N 27-Ն հրամանի հավելված,</w:t>
            </w:r>
          </w:p>
          <w:p w14:paraId="3BFE6B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յուսակ 5, կետ 1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953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286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BC4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A50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2CE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368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F937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55C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C30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կիցները, հագուստի և աշխատանքային արտահագուստի առանձին պահպանման համար, ապահովված են պահարաններով</w:t>
            </w:r>
          </w:p>
          <w:p w14:paraId="337D82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հավորված հանդերձարա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0C4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01.10.2010թ. N 21-Ն հրամանի, հավելված, կետ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47C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9F4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7DB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ED4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6D9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716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BC203C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0"/>
        <w:gridCol w:w="199"/>
        <w:gridCol w:w="199"/>
        <w:gridCol w:w="199"/>
      </w:tblGrid>
      <w:tr w:rsidR="00C0333E" w:rsidRPr="00C0333E" w14:paraId="074644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8C9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FC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0E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3E0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A6D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E661F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AD2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C28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55A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B2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5F7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2526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904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76B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559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9C4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9E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205452A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DF2CB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ակտերի հիման վրա՝</w:t>
      </w:r>
    </w:p>
    <w:p w14:paraId="466B104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45CC4C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01.10.2010թ. N 21-Ն հրամանով հաստատված «Ավտոբենզալցակայաններին և ավտոգազալիցքավորման ճնշակայաններին ներկայացվող հիգիենիկ պահանջներ» N 2.1.7. 004-10 սանիտարական կանոններ և նորմեր:</w:t>
      </w:r>
    </w:p>
    <w:p w14:paraId="45F583E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ՀՀ առողջապահության նախարարի 2010 թվականի դեկտեմբերի 6-ի N 27-Ն հրամանով հաստատված «Կազմակերպությունների աշխատատեղերում աշխատանքային գոտու օդում քիմիական նյութերի սահմանային թույլատրելի կոնցենտրացիաները» N2.2.5-004-10 սանիտարական կանոններ և նորմեր:</w:t>
      </w:r>
    </w:p>
    <w:p w14:paraId="76D1C9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. ՀՀ առողջապահության նախարարի 15.08.2005 թ. N 756-Ն հրամանով հաստատված «Աշխատանքի հիգիենիկ դասակարգումը ըստ արտադրական միջավայրի վնասակար և վտանգավոր գործոնների, աշխատանքային գործընթացի ծանրության և լարվածության ցուցանիշների» N 2.2-002-05 սանիտարական կանոններ և նորմեր։</w:t>
      </w:r>
    </w:p>
    <w:p w14:paraId="6921722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2246"/>
        <w:gridCol w:w="1518"/>
        <w:gridCol w:w="3192"/>
      </w:tblGrid>
      <w:tr w:rsidR="00C0333E" w:rsidRPr="00C0333E" w14:paraId="17273898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32582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111818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648286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7E6C2D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5C10E548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6B2EE9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7718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58E943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7E0F4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0F38F4F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71B7517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1367AB68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B27632A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0114067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48022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8</w:t>
      </w:r>
    </w:p>
    <w:p w14:paraId="7D86871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 թափոնների մշակման և ոչնչացման, թափոնների վնասազերծման և այլ մշակման սանիտարահիգիենիկ և հակահամաճարակային վերահսկողության (ՏԳՏԴ ծածկագրեր՝ E 38.22.0, 39.0)</w:t>
      </w:r>
    </w:p>
    <w:p w14:paraId="2CF9D10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6D4D8A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2E875F3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53F4B793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1A5CD3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761DDA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725C33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5631EA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6E3354D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E8A52D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49F5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A48CC7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45D854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732AF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6B99F26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1EDD1CC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F444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4E1F9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5C368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332148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23A60F95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DE2DA4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4B082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728470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79536B3F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2DDFD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104635D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190486F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08D41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6118411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62BB3C4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BACF9A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4404813B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804"/>
      </w:tblGrid>
      <w:tr w:rsidR="00C0333E" w:rsidRPr="00C0333E" w14:paraId="5BFA044A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DE7D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2183E1F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5B7FB2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001CD61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E7B59F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2F6E7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AD1BE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13420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D8143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8BE1B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5DEBD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2D54D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D4DC7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3117483B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2183755C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B3A02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720A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62AC8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53ABC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196415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2F99D0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3AE47C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6A897B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6B62DE3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F8265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6C91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81792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9C51CC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AF50A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359535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382C63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9F62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</w:t>
            </w:r>
          </w:p>
          <w:p w14:paraId="145206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09ED21D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937BCA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A4DF99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</w:t>
      </w:r>
    </w:p>
    <w:p w14:paraId="3C6CC6E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41897B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2E80251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46884ED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C8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32AF4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A67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8BC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40FD81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56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48B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տնվելու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A6D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1E76D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354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088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տեղեկություններ կազմակերպության մասին, արտադրական և օժանդակ ստորաբաժանում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870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D2BE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1D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0D5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 պատվիրատու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BB6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8ADF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96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A2E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 ընթացքում վնասազերծվող թափոնն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9A3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DD03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65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985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թափոնների վերամշակման, վնասազերծման, պահպանման, փոխադրման և պահպանման գործունեության` շրջակա միջավայրի վրա ազդեցության փորձաքննական եզրակացության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987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08E4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40B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BAF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թափոնների ցան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04A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A2A9D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4F3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32B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 տեղադրման սահմանաքան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3CB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127B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B56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EF1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 անձնագրերի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68C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231D9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95E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517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թափոնների վերամշակման, վնասազերծման, պահպանման, փոխադրման</w:t>
            </w:r>
          </w:p>
          <w:p w14:paraId="780895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և տեղադրման գործունեության լիցենզիայի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C19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6014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295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ED4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 միջավայրի վրա ազդեցության նվազեցմանն ուղղված գործողությունների և</w:t>
            </w:r>
          </w:p>
          <w:p w14:paraId="257057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ի ծրագիր արտակարգ և վթարային իրավիճակների ժամ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6F2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8F5C0C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6F170D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7833DE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0E99CA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վնասակար թափոնների մշակման և ոչնչացման, թափոնների վնասազերծման և այլ մշակման աշխատանքներ իրականացնող կազմակերպություններում սանիտարահիգիենիկ և հակահամաճարակային նորմերի պահանջների կատարման նկատմամբ իրականացվող ստուգումների</w:t>
      </w:r>
    </w:p>
    <w:p w14:paraId="2D2CA50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102"/>
        <w:gridCol w:w="1965"/>
        <w:gridCol w:w="346"/>
        <w:gridCol w:w="264"/>
        <w:gridCol w:w="400"/>
        <w:gridCol w:w="505"/>
        <w:gridCol w:w="1649"/>
        <w:gridCol w:w="1080"/>
      </w:tblGrid>
      <w:tr w:rsidR="00C0333E" w:rsidRPr="00C0333E" w14:paraId="410971C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444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188C7F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781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81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B03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1A3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591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B71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C34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6B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 նություն</w:t>
            </w:r>
          </w:p>
        </w:tc>
      </w:tr>
      <w:tr w:rsidR="00C0333E" w:rsidRPr="00C0333E" w14:paraId="2C1BB5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FCC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343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 տարածքում վտանգավոր քիմիական թափոնների կուտակումը և ժամանակավոր պահպանումը կատարվում է արտադրամասերում կամ ընդհանուր հատկացված մեկ տարած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230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1AB053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 հավելված, կետ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E0F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019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2F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260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AE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B4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148A5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E1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C75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ության I և II դասերի քիմիական թափոնների ժամանակավոր պահպանումն իրականացվում է փակ պահեստ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25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236B2E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61E57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4CA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43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260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DD7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2C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702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27CB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B6C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0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 պինդ թափոնների պահպանումն իրականացվում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AB6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1C9AAF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 20-Ն հրամանի, հավելված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4C48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947E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CFBA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2391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9760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5454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3BC4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954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200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I-ին դաս` բացառապես հերմետիկ տարողությունն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BA1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54B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F51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83C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52D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D20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3DA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7A489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F1F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F0F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II դաս` հուսալի փակված տարայ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6DA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82F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CF7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B0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5A8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ABF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084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9C302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00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05B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III դաս` թղթյա, բամբակյա, մանվածքային պարկ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DC9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D40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85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559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2EC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44D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D0B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2B82A3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CE6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F0D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IV դաս` իրար վրա լցված, կուտակված մարգերի տեսք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BAE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2FC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D5A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C6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09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885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FD0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F5AF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7DC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307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թափոնների հետ կապված բարձման, տեղափոխման և բեռնաթափման աշխատանքները հնարավորինս հերմետիկացված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BBE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1E9A4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 հավելված, կետ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03C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1A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A2C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87B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5D6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45B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BBDD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FE5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209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թափոնների ոչնչացման, վնասազերծման ու թաղման օբյեկտները տեղակայված չ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F7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68410C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 հավելված, կետ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90D6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76D5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EF2CB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660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5528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FF85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1903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DC9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BD8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, տնտեսակենցաղային և հանքային ջրերի աղբյուրների սանիտարական պահպանման որևէ գոտում ջրատարների սան պահպանման շերտագծում բաց ջրամբարների ջրապահպան գոտիներում, ջրատար հորիզոնների մակերևույթ</w:t>
            </w:r>
          </w:p>
          <w:p w14:paraId="71D587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 գալու վայր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39F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3FB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27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8CB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528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8E5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6EE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9361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95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80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ռողջարանների սանիտարական պահպանմ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և բնակչության զանգվածային հանգստի գոտին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DB1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6E1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53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568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F4E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782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63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2D6E9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6B0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F16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հճոտ և ջրերով ողողվող տարածքների, սողանքների և սելավների գոտի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062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20F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A67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F12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FFC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CCB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CE5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00CE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954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4E5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ի տեղակայման տարածքում ստորերկրյա ջրերը գտնվում են 20 մ-ից ավելի խորության և սննդամթերքների արտադրության մեջ չօգտագործվող տեխնիկական կուլտուրաների աճեցման գյուղատնտեսական նշանակության հողատարածքներից 2 մետրից ոչ</w:t>
            </w:r>
          </w:p>
          <w:p w14:paraId="768312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 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847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447BC1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 հավելված, կետ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EBF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DD2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716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29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E1D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63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43B4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FDE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106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նյութերի գլխամասային պահեստների սանիտարապաշտպանական գոտին բնակելի, հասարակական շենքերից և արտադրական շենքերից գտնվում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BD0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05A8A1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 հավելված, կետ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3BB5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AC09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F0FF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C7EC2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F4C1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9A8D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C9CC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CE0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DB6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 մ հեռավորության վրա` 1-ին խմբի վտանգավոր քիմիական նյութերի պահեստի համա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33D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A38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F93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437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2AC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04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4E8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89DB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79C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381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00 մ հեռավորության վրա` 2-րդ, 3Ա, 4Ա և 5 խմբի վտանգավոր քիմիական նյութերի պահեստի համա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967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D3B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19A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BBC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BBA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CD0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CA5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2C6CF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7BD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B99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000 մ հեռավորության վրա` 3Բ և 4Բ խմբի վտանգավոր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քիմիական նյութերի պահեստների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B43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CD6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602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152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F61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27C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851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6F43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D90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AF9E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պաշտպանական գոտին կանաչապատված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1CC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662AD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14ADF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2D3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A0B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655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B13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798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862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1A13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368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371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նյութերի մատակարարման պահեստները տեղակայված են</w:t>
            </w:r>
          </w:p>
          <w:p w14:paraId="47D397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, լավ օդափոխվող և փակ</w:t>
            </w:r>
          </w:p>
          <w:p w14:paraId="1B7268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ում` բնակելի, հասարակական շենքերից և</w:t>
            </w:r>
          </w:p>
          <w:p w14:paraId="0F27E9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բարներից 300 մ 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6D0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6FB3C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9.10.2009թ.</w:t>
            </w:r>
          </w:p>
          <w:p w14:paraId="3F5DBF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0A8DEB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F1B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C82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3FE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642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AA1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293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E37F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8E4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CB4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նյութերի պահպանման,</w:t>
            </w:r>
          </w:p>
          <w:p w14:paraId="3D8786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թեթավորման և լցման պահեստային սենքերի</w:t>
            </w:r>
          </w:p>
          <w:p w14:paraId="133FD8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ները հարթ են, հեշտ լվացվող, թեքությամբ դեպի ջրահեռացման հատականցք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D3D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0E83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9.10.2009թ.</w:t>
            </w:r>
          </w:p>
          <w:p w14:paraId="47B4E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01182A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1E0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ECD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9BF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B00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6EE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7AF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E691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F94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3E5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նյութերի քիմիական</w:t>
            </w:r>
          </w:p>
          <w:p w14:paraId="53827C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 գործածության մեջ ներգրավված անձինք ենթարկվում են պարտադիր բժշկական զննությա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457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60FA6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9.10.2009թ.</w:t>
            </w:r>
          </w:p>
          <w:p w14:paraId="21849A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772E0B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C8893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A13D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ABC73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997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C9D8E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8344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FDA22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B4B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302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նակա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0C7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33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9F0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5CB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79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24C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5C8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A328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303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B10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բերակ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A9E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4F9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0DF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D41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4CB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F95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93C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EFB3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330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664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նյութերի և վտանգավոր քիմիական թափոնների</w:t>
            </w:r>
          </w:p>
          <w:p w14:paraId="23FA49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պահեստներն ապահովված են թունավոր նյութերի չեզոքացման միջոց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848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2B58C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9.10.2009թ.</w:t>
            </w:r>
          </w:p>
          <w:p w14:paraId="08E61D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 20-Ն հրամանի,</w:t>
            </w:r>
          </w:p>
          <w:p w14:paraId="7F0A2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8B0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455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E3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4C2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9B6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CE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0C7580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679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A38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ն ապահովված են առաջնային բուժօգնության դեղարկղի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5FA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4E7CC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9.10.2009թ.</w:t>
            </w:r>
          </w:p>
          <w:p w14:paraId="7BA32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3D244F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16E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B97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F05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951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C43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D0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A88A9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9136"/>
        <w:gridCol w:w="136"/>
        <w:gridCol w:w="136"/>
        <w:gridCol w:w="136"/>
      </w:tblGrid>
      <w:tr w:rsidR="00C0333E" w:rsidRPr="00C0333E" w14:paraId="30F833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921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78C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485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D8D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898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7074C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E3D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488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52D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6FB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D78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C9C8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C2D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A32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Չ/Պ»-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D8C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B95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A86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060BED2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29653A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ակտի հիման վրա՝</w:t>
      </w:r>
    </w:p>
    <w:p w14:paraId="2C14F18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A81E4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2009 թվականի հոկտեմբերի 29-ի N 20-Ն հրամանով հաստատված «Վտանգավոր քիմիական թափոնների գործածությանը և վտանգավոր քիմիական նյութերի պահպանմանը և փոխադրմանը ներկայացվող հիգիենիկ պահանջները» N 2.1.7.001- 09 սանիտարական կանոններ և նորմեր։</w:t>
      </w:r>
    </w:p>
    <w:p w14:paraId="2415347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69206FE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C8B5A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691713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354895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3C8F86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5E39750E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C728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D09F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0E9193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1CE30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5D4C878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F951E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</w:t>
      </w:r>
    </w:p>
    <w:p w14:paraId="06C7629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A1EB8C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77A3E71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5E6132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9</w:t>
      </w:r>
    </w:p>
    <w:p w14:paraId="467ACF3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06C1BF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խտաբանաանատոմիական մասնագիտացված բժշկական օգնության սանիտարահիգիենիկ և հակահամաճարակային վերահսկողության</w:t>
      </w:r>
    </w:p>
    <w:p w14:paraId="7E7A9CC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ծածկագիր՝ Q 86.10) </w:t>
      </w:r>
    </w:p>
    <w:p w14:paraId="40DDD02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887D2E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2DB35E4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3077C52A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5534D2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___________________________________________________________ </w:t>
            </w:r>
          </w:p>
          <w:p w14:paraId="668EFD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16AB0B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3AF6FD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7DD396D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6CD3A5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94F04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7737F2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14E28D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5257A1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0A44F7A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1C8A8724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2DD6A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5348D0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2B77B1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9E3A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096F34A4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3F214B9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A4332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4EFF9C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6AF3BE22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B5E4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23D2047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ABA27B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B02A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409A4E49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43746A6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91EE6B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64227144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2591849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8602F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3D1D170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200880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6D8FE58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316B6C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F2B67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4F083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FA02A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4401F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0BC63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BFAD8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71F34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446659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1481DE65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5A99705F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B78D7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F35E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822B6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53D7A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3280D2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132834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087A7A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5DC46C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6BEC205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3C914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15B8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04401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FAB4AD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CA24D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597C61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13BF20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65648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573A39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1963E16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7CAA2C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23D28F6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5FD3E1E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E8DDD9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0B0B50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BBE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D4A2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177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504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692D5A7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8DB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BC9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տվյալները (անվանումը, պետական գրանցման համարը, ամսաթիվը, վկայականի սերիան և համարը, հարկ վճարողի հաշվառման համարը, ղեկավարի անուն, ազգանուն, հայրանու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7AB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F68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5BA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78D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 և կոնտակտային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8AC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C55F2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999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FF8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լիցենզիայի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D94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244C6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14E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56F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աշխատ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94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EC90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4A0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883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ում անցկացված վերջին ստուգման ավարտի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220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F64B7F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55F2447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A3A4D7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ախտաբանաանատոմիական մասնագիտացված բժշկական օգնության կազմակերպություններում սանիտարահիգիենիկ և հակահամաճարակային նորմերի պահանջների կատարման նկատմամբ իրականացվող ստուգումներ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145"/>
        <w:gridCol w:w="2014"/>
        <w:gridCol w:w="346"/>
        <w:gridCol w:w="264"/>
        <w:gridCol w:w="400"/>
        <w:gridCol w:w="505"/>
        <w:gridCol w:w="1661"/>
        <w:gridCol w:w="1081"/>
      </w:tblGrid>
      <w:tr w:rsidR="00C0333E" w:rsidRPr="00C0333E" w14:paraId="22CFB3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9E6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2BD37A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C35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1F8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B68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51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72D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F6A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7AA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4D1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 նություն</w:t>
            </w:r>
          </w:p>
        </w:tc>
      </w:tr>
      <w:tr w:rsidR="00C0333E" w:rsidRPr="00C0333E" w14:paraId="52BCCD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6E9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5B6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ի առանձին մասնաշենքը իր ծիսակատարությունների գոտով գտն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A6F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1969D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 N 11-Ն հրամանի, հավելված,կետ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1EC4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6B47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3ACB8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2C8E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C5C3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8C9F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3DAF9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EC1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B87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սենյակների, բնակելի և</w:t>
            </w:r>
          </w:p>
          <w:p w14:paraId="1141D8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շենքերի պատուհանների տեսանելիության դաշտից դուրս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037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1B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E2E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B7A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3F9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C24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BD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86CA0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67C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95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 առնվազն 30 մ հեռավորություն հիվանդասենյակային բաժանմունքներով մասնաշենքերից, պոլիկլինիկայից և սննդի կառուցահատված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A4F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08C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60C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A6B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0A3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89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6FB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73B01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CC8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592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ի սպիտակեղենի լվացումը կատարվում է առանձնացված լվացքատանը կամ հիվանդանոցի լվացքատանը, որտեղ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366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EEDC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8F76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D104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9692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731F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8265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DFE9A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6C8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822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 է կեղտոտ սպիտակեղենի ընդունման, տեսակավորման սենք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98E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4A0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6B7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AAD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09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3F3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16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2FE2C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25F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059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 արտադրամասում` ըստ բաժանմունքի մակնշված լվացքի մեքենա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B6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C6B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4B9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FF3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3D3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74E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D4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4EE4D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B54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57B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ը ապահովված է էներգիայի սնուցման լրացուցիչ</w:t>
            </w:r>
          </w:p>
          <w:p w14:paraId="59AD36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B4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2A18F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6B1A72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70B4D8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645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677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414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686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E24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71E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34154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C02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7FF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ը ապահովված է կենտրոնացված ջրամատակարարման և ջրահեռացման համակարգերով: Ջրահեռացման համակարգի</w:t>
            </w:r>
          </w:p>
          <w:p w14:paraId="3A8B28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 դեպքում կեղտաջրերի մաքրումը և վարակազերծումը կատարվում է</w:t>
            </w:r>
          </w:p>
          <w:p w14:paraId="079177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յին մաքրման կայան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FCB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D2A36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377EE9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1ADE1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E3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8B1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BC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104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8D0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384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8063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19A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1C7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 են օդի ուլտրամանուշակագույն</w:t>
            </w:r>
          </w:p>
          <w:p w14:paraId="10A16C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սպան սարքո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325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E4530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0F53DE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1F95E6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4B14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0EEA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45692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3E6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20E0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E428F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7B87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924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912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891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CEF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B13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89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85E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ED9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0C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1865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FB7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603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իահերձար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B57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E7B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B3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D77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5D8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03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8B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43C4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6E0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456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ֆիքսացիո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79D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B14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819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40B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932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A78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7F5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E89C4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561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67E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 պահպանման, հանդերձավորման սենքերը ունեն առանձին մուտ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13F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ECEA1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68247F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5B322C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EF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2D0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960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D2B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DCD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6D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22477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F59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8A4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ման և բիօպսիոն նյութերի մշակման հետ կապված սենքերը առանձին միջանցքով կամ</w:t>
            </w:r>
          </w:p>
          <w:p w14:paraId="2336C2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ուտքով առանձնացված են մյուս կառուցահատվածներ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C4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BD56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543F6D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20678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219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1F8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7F8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549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6D2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39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EFDC2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C5C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C58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 սենքերի, այդ թվում՝ դիահերձարանի հիմնական սենքերի բարձրությունը հատակից մինչ առաստաղ 3 մետրից պակաս չ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E50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F641F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0F18CD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458094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1F5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0C6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141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917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6B9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255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E65B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E2C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D8F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նարանային տնտեսության</w:t>
            </w:r>
          </w:p>
          <w:p w14:paraId="017B57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նարաններում ապահովվում է +2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+ 4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C ջերմաստիճ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0A1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5DFE3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192B5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2DDAE6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288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CC6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3B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DEB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D07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DD8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76FE4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D3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C06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դենտիֆիկացված դիակների պահպանման համար ապահովվում է -15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-25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C ջերմաստիճ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93F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</w:t>
            </w:r>
          </w:p>
          <w:p w14:paraId="6105D3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9E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3CE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05C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EC2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53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544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7C6ED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B95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D94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 հիվանդություններից մահացածների կամ այդ հիվանդություններից մահացության կասկածի դեպքում դիակը պահվում է անջրաթափանց, ամբողջական և ամուր պարկ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1C4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3A8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F34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8C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F4B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D3C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389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92AF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508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E3F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ի սենքերում տեղադրված են մշտական հոսող սառը և տաք ջրով ապահովված լվացարա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A0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8E5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B6A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E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3B0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9F0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8D3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32D4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31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60D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 անձնակազմի ձեռքերի լվացման համար լվացարանները առանձնացված են գույքը և գործիքները լվանալու համար նախատեսված լվացարաններ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CEC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917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979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71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C9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89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7A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3F2F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919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B5C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ում և նախադիահերձարանում տեղադրված են վիրաբուժական հատուկ լվացարաններ` ջրի բացթողման արմնկային կամ ոտնակային հարմարանք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880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D27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795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1B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F69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F89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F72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C98E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DA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D18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կցիոն (դիահերձման) սեղանները ունեն շարժական ցնցուղ` միացված են սառը և տաք ջրամատակարարման համակարգ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36B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13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1B9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375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73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806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42C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F403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D70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7F6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կցիոն (դիահերձման) սենքի հատակը ապահովված է հատականցք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4ED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2012 թ.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ուլիսի 31-ի N 11-Ն հրամանի, 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588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8B1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DBC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BA6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09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DCD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636C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7C4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E1E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ի սենքերն ապահովված են մաքրման համար հարթ, ամբողջական պատերով, առաստաղով,</w:t>
            </w:r>
          </w:p>
          <w:p w14:paraId="69DD12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E83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B14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344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E20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1DE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348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FC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B70F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FB0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3AA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 պատերը մինչ բարձրության կեսը պատված են յուղաներկով կամ հեշտ մաքրվող և ախտահանիչ լուծույթներով հաճախակի մաքրելուց չքայքայվող ջրանթափանց այլ</w:t>
            </w:r>
          </w:p>
          <w:p w14:paraId="32B7BD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B5B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2B2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46A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954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92C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DB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8DE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10DC5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106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C3E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արանի, նախադիահերձարանի, դիակների պահման սենյակի և սանհանգույցների պատերը մինչև առաստաղ կաֆելապատ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882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FD2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E24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9E4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241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3E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A25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52EC3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197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B3A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կցիոն սեղանները պատրաստված են հեշտ մաքրվող, ջրանթափանց և ախտահանման նկատմամբ կայուն նյութից (մարմար,</w:t>
            </w:r>
          </w:p>
          <w:p w14:paraId="493EAC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ինկապատ երկաթ, չժանգոտվող պողպատ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CE2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54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6CC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1F7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B2A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93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610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BCC66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DCA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946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ի սենքերը սարքավորված են մեխանիկական դրդմամբ արտաձիգ</w:t>
            </w:r>
          </w:p>
          <w:p w14:paraId="1B3A3E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ան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80B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B9B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3B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254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DBE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8B1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B7B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7BC3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4B3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219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ռանը ճանճերից պաշտպանվելու համար լուսամուտները ցանցապատված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3FF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AFA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381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AC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D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F7A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EC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8B6C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FA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B6C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ումը կատարվում է հատուկ արտահագուստով, հաստ մոմլաթե գոգնոցով, կրկնակոշիկներով, հաստ երկարաթև ձեռնոցներով, ռեսպիրատորով, դիմակով,</w:t>
            </w:r>
          </w:p>
          <w:p w14:paraId="7EA075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չքերի պաշտպանական ակնոց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825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54A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7C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E7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D3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53E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1B7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88CA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8A5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2C4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 հակահամաճարակային ռեժիմի հսկողությունը իրականացնող պատասխանատո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C3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7D0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399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17C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80A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E35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96F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C5C655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2B0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23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ի և դիակների պահպանման սենքի հիմնական («գլխավոր») մաքրումը կատարվում է ոչ պակաս, քան ամիսը մեկ անգամ, ինչպես նաև վարակիչ հիվանդություններից մահացած յուրաքանչյուր</w:t>
            </w:r>
          </w:p>
          <w:p w14:paraId="6D2AB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ի հերձումի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1DC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68F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EF8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A23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033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CCF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3ED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6047D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829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C84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ի մաքրման և լվացման համար օգտագործում են 3-5% քլորամինի լուծույթ կամ 2,5% քլորակրի պարզեցված լուծույթ, կարելի է օգտագործել նաև որևէ ախտահանիչ նյութի լուծույթ՝ համապատասխան վերջինիս</w:t>
            </w:r>
          </w:p>
          <w:p w14:paraId="39B646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կցող փաստաթղթ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9F2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BB8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4FE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237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80C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3A2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DDD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CB1FE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DAC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8D3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ի հերձումից և մաքրումից հետո գույքը և սարքավորումները, հատակը մանրակրկիտ լվացվում են սառը, հետո՝ տաք ջրով, որից հետո ախտահանվում են 3-5% քլորամինի լուծույթով կամ 2,5% քլորակրի պարզեցված լուծույթ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89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8B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A9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67A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4F9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36C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31C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2AD1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42C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BF1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 վտանգավոր վարակներից մահացածների դիակների բոլոր նյութերը, արյան շիճուկը նախօրոք վնասազերծվում են,</w:t>
            </w:r>
          </w:p>
          <w:p w14:paraId="2AF94F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 միայն լցնում ընդհանուր կոյուղ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105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0E7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30E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34F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3BE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38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02F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C960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CC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B43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 հանդերձավորումը կատարվում է հատուկ դրա համար հատկացված սենյակ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BA8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հ, հավելված, կետ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5CB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A5E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8D0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41B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71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37E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FEB3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174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208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ստոլոգիական լաբորատորիայի սենքերն ապահովված են որակյալ մաքրման համար հարթ, ամբողջական, պատերով, առաստաղով, հատակով, սարքավորումներով և գույք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E67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5A3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78E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B8C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BD7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EF2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035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FB649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739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31A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իստոլոգիական լաբորատորիայի սենքերի պատերը մինչ բարձրության կեսը պատված են յուղաներկով կամ հեշտ մաքրվող և ախտահանիչ լուծույթներով հաճախակի մաքրելուց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չքայքայվող ջրանթափանց նյութ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B6F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2 թ. հուլիսի 31-ի N 11-Ն հրամանի, հավելված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0F7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51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E88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96D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C1E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7E9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2F8E0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FB6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FC3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իստոլոգիական լաբորատորիայի սենքերի նվազագույն կազմը և մակերեսները սահմանվում են համաձայն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*-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CDE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248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42A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798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006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448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6C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CC35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94E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923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ստոլոգիական լաբորատորիան սարքավորված է քարշիչ պահարա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6BD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D31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DB5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F7E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B0C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DC7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352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F8F2E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DD3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870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 նյութերը պահվում են չհրկիզվող պահարաններում` փակի տակ, առանձին սենյակում, որը ունի երկաթյա ցանցով ցանցապատված լուսամուտներ, իսկ դռները</w:t>
            </w:r>
          </w:p>
          <w:p w14:paraId="42343F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սապատված են երկաթով` մետաղակ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93A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B07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28C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999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6AC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B02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7DA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1C6D9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A3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8D4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 թունավոր նյութերը պահվում են չհրկիզվող պահարանների ներքևի դարակաշար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82C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08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E74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596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00B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5FC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DF6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34F03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5BF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DBC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 ցնդող քիմիական նյութերը պահվում են պինդ փակվող ապակյա ամանեղենում փակ պահարանում` հեռու տաքացուցիչ սարքերից և</w:t>
            </w:r>
          </w:p>
          <w:p w14:paraId="27385A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 կրակ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428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A8A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1C5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B39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BAC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56C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03A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5FCCF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506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923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թուները և հիմքերը պահվում են կիպահղկած խցաններով ապակյա ամանեղենում պահարանների ստորին դարակներում, ռեակտիվներից և ներկերից առանձ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90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907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A8D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200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683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B57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8BA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D4C5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764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FAE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կան և գազի տաքացնող սարքերը տեղադրված են հրակայուն նյութերից պատրաստված տակդիրների վրա, հեռու</w:t>
            </w:r>
          </w:p>
          <w:p w14:paraId="2510D8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թյունավտանգ և այրվող նյութեր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01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24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1C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CE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8D2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EA9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4C2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9CC93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0B2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9D0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ց արխիվը պահվում է հատուկ սենքում` պինդ փակված տարողություն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D3F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D7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E81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0E2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393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DB0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17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651A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FC6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94B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ց արխիվի պահման ժամկետի լրացման դեպքում նյութերը հեռացնում են սահմանված կարգով՝ որպես բժշկական թափո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6E1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651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97C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341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046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DD7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C3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5BFDB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2ED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F6D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 թողնվող թունավոր նյութերի յուրաքանչյուր փաթեթի վրա փակցված է պիտակ` նշելով թունավոր նյութի անվանումը, «Թունավոր է» և «Վարվել զգույշ» նախազգուշացում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6DA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58B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1A8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977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B70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F6A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A2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CF6D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140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231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ծնության 1-2-րդ խմբերի</w:t>
            </w:r>
          </w:p>
          <w:p w14:paraId="3A567B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կրոօրգանիզմներով (բացի 1-ին խմբի վիրուսներից) հարուցված վարակիչ</w:t>
            </w:r>
          </w:p>
          <w:p w14:paraId="22DB15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իվանդություններից մահացածների դիակները ենթարկվել են ախտաբանաանատոմիական,</w:t>
            </w:r>
          </w:p>
          <w:p w14:paraId="49D189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(վիրուսաբանական),</w:t>
            </w:r>
          </w:p>
          <w:p w14:paraId="06A544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 հետազոտություննե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0A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1EEAFE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08 թ. օգոստոսի 25-ի N 15-Ն հրամանի,</w:t>
            </w:r>
          </w:p>
          <w:p w14:paraId="3844E3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83D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511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A35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4AB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7DF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75945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C6C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2CADFE4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ություններ*</w:t>
      </w:r>
    </w:p>
    <w:p w14:paraId="29FFB6A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Նշում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1*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6"/>
        <w:gridCol w:w="1435"/>
        <w:gridCol w:w="1529"/>
      </w:tblGrid>
      <w:tr w:rsidR="00C0333E" w:rsidRPr="00C0333E" w14:paraId="3B5DFD4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E7F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9CD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կերես (մ</w:t>
            </w:r>
            <w:r w:rsidRPr="00C0333E">
              <w:rPr>
                <w:rFonts w:ascii="Arial Unicode" w:hAnsi="Arial Unicode"/>
                <w:b/>
                <w:bCs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0E5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նոթություն</w:t>
            </w:r>
          </w:p>
        </w:tc>
      </w:tr>
      <w:tr w:rsidR="00C0333E" w:rsidRPr="00C0333E" w14:paraId="7829EF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9C7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իօպսիոն և աուտոպսիոն նյութի ընդունման և գրանցման ս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518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C3D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791E8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698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իօպսիոն և աուտոպսիոն նյութի հետազոտման ս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422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226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FBFA6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44C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ակտիվների և թունավոր և ցնդող նյութերի պահես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B6E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E44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399F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13A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ց աուտոպսիոն, բիօպսիոն նյութի, միկրոպրեպարատների</w:t>
            </w:r>
          </w:p>
          <w:p w14:paraId="59FE47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 արխ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A20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DBE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1A960298" w14:textId="77777777" w:rsidR="00C0333E" w:rsidRPr="00C0333E" w:rsidRDefault="00C0333E" w:rsidP="00C0333E">
      <w:pPr>
        <w:rPr>
          <w:rFonts w:ascii="Arial Unicode" w:hAnsi="Arial Unicode"/>
          <w:vanish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4DF2494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E46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62F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0F3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2D0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59E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23F5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187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907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E9D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51B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167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AB75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5AC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F92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806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630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8F2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9C4FC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փաստաթղթի հիման վրա՝</w:t>
      </w:r>
    </w:p>
    <w:p w14:paraId="1525867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A3AD7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2012 թվականի հուլիսի 31-ի N 11-Ն հրամանով հաստատված «Ախտաբանաանատոմիական բաժանմունքների, հյուսվածքաբանական լաբորատորիաների տեղակայմանը, կառուցվածքին, ներքին հարդարմանը, գույքի և սարքավորումների շահագործմանը, միկրոկլիմային, օդափոխանակությանը, ջրամատակարարմանը և ջրահեռացմանը, սանիտարահակահամաճարակային ռեժիմին ներկայացվող պահանջներ» N 2-III-3.3.1.-026-12 սանիտարահամաճարակաբանական կանոնները և նորմեր:</w:t>
      </w:r>
    </w:p>
    <w:p w14:paraId="31417C5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ՀՀ առողջապահության նախարարի 2008 թվականի օգոստոսի 25-ի N 15-Ն հրամանով հաստատված «Մարդու համար ախտածնության 1-2-րդ խմբերի միկրոօրգանիզմների միջոցով հարուցված հիվանդությունների օջախներում իրականացվող ախտաբանաանատոմիական աշխատանքին ներկայացվող պահանջներ» ՍԿ N 3.13.1,7.006.08 սանիտարահամաճարակային նորմեր և կանոններ:</w:t>
      </w:r>
    </w:p>
    <w:p w14:paraId="384C5A4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3A9D0A21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430C1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3D828F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54C6B9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66D954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0DCA613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59A66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603C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29EE96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11CED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2800A525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BCC435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263F9A8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118CD1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ՀԱՅԱՍՏԱՆԻ ՀԱՆՐԱՊԵՏՈՒԹՅԱՆ ԱՌՈՂՋԱՊԱՀԱԿԱՆ ԵՎ ԱՇԽԱՏԱՆՔԻ ՏԵՍՉԱԿԱՆ ՄԱՐՄԻՆ</w:t>
      </w:r>
    </w:p>
    <w:p w14:paraId="5F7FE7B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8E8DF3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10</w:t>
      </w:r>
    </w:p>
    <w:p w14:paraId="28C7763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70E781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սարակական զուգարանների շահագործման սանիտարահիգիենիկ և հակահամաճարակային վերահսկողության (ՏԳՏԴ ծածկագիր՝ N 81.29.0)</w:t>
      </w:r>
    </w:p>
    <w:p w14:paraId="5121E3F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33843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7F64647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34409CF1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496ECF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B2D337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501D06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048D1A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2DD19DD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40D6518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A14E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10500E7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6A485D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7539AE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7901B19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35CBFB8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10674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7FA879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7D4721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CCC54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6D7E0C50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85B0D4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7AB4C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21AF2C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45A3342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81982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2114FD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2795F2A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5BA9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00751AE8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0C9694B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E8B99C3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07D2E0A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1"/>
        <w:gridCol w:w="428"/>
        <w:gridCol w:w="3271"/>
      </w:tblGrid>
      <w:tr w:rsidR="00C0333E" w:rsidRPr="00C0333E" w14:paraId="313988B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005F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6953D1A6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4F9EC9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781E54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A94CA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ED5FA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7A849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3DA4A4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E21739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A1B1E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33071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A305B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3E99E6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03574E2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73EC0AE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D7291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4F4C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06D5E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D1BB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320476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7050FD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E2C96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</w:t>
            </w:r>
          </w:p>
          <w:p w14:paraId="3F9659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46A6564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4942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93C5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7FF42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706CE04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49BE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0612E9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1E89ED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C758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</w:t>
            </w:r>
          </w:p>
          <w:p w14:paraId="32F15C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1BE6277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784E84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70D0DDA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17D3A63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D9D148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6A7854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A4D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lastRenderedPageBreak/>
              <w:t>NN</w:t>
            </w:r>
          </w:p>
          <w:p w14:paraId="37E721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7E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AD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741271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052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F45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 իրավաբանական անձի գտնվելու հասցեն, կոնտակտային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BFA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1544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EB2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5E9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ի տեղակայման վայրը, 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5F8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0D73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75A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292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ի տեսակը՝ ստացիոնար (մշտական) կամ շարժ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2B6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AE45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3A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C5F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ը նախատեսված է զանգվածային և/կամ սահմանափակ հաճախումների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FF9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662E32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C86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A4B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ի կառուցման կամ վերակառուցման տարե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DAF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AB110A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35D8CD6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94DCAF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հասարակական զուգարաններում սանիտարահիգիենիկ և հակահամաճարակային նորմերի պահանջների կատարման նկատմամբ իրականացվող ստուգումներ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579"/>
        <w:gridCol w:w="1942"/>
        <w:gridCol w:w="346"/>
        <w:gridCol w:w="264"/>
        <w:gridCol w:w="400"/>
        <w:gridCol w:w="505"/>
        <w:gridCol w:w="1648"/>
        <w:gridCol w:w="1779"/>
      </w:tblGrid>
      <w:tr w:rsidR="00C0333E" w:rsidRPr="00C0333E" w14:paraId="0038D79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0C6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9852C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573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3B7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9A0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182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6D4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06D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79A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AAF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նություն</w:t>
            </w:r>
          </w:p>
        </w:tc>
      </w:tr>
      <w:tr w:rsidR="00C0333E" w:rsidRPr="00C0333E" w14:paraId="5442FE6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3D2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256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 կառուցվող կամ վերակառուցվող հասարակական զուգարանների հզորությունն ապահովում է 500 մարդուն առնվազն</w:t>
            </w:r>
          </w:p>
          <w:p w14:paraId="191F5B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կան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սանիտարակա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սարքավորում՝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անանց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6310F2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 խցիկներում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278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153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28A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9A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49D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96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D93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D0355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62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BFE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դկանց զանգվածային կուտակման վայրերում ստացիոնար հասարակական զուգարանները տեղակայված են հասարակական և բնակելի շինություններից ոչ պակաս քան 50 մետր</w:t>
            </w:r>
          </w:p>
          <w:p w14:paraId="10A999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B6B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4D0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1D9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40C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73E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35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63F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7308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BA3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00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ակառույց ստացիոնար (մշտական) հասարակական զուգարանները հարմարեցված են հաշմանդամների և բնակչության</w:t>
            </w:r>
          </w:p>
          <w:p w14:paraId="3C2AF5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կավաշարժուն խմբերի պահանջն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128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99B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8AB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09C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6EA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386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A5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C5FAD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5FA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FC3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 կառույցներում տեղակայված ստացիոնար զուգարանների մոտեցման ճանապարհներն ապահովված են արհեստական լուսավորությամբ և ունեն համապատասխան</w:t>
            </w:r>
          </w:p>
          <w:p w14:paraId="100922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տախտակ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E39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044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755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F02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D5E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D1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1D4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6D83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42B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00A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հասարակական զուգարանն ապահովված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E78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006A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27C4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9CB5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FB3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6BFF0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C7D71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6DFF3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BBA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135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ող դռներով անհատական խցիկ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B6D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38E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874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B46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B8F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06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A7D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8D91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475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593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 բաժնում միզամանների տեղադրման սենքով (հանրության զանգվածային այցելությունների</w:t>
            </w:r>
          </w:p>
          <w:p w14:paraId="526CE6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 նախատեսված զուգարաններ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616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3A7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E29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1D8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58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3D0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1CE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4342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A34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DE2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ության զանգվածային այցելությունների համար</w:t>
            </w:r>
          </w:p>
          <w:p w14:paraId="770A50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 զուգարաններում երկուականից ավելի խցիկների դեպքում` հերթապահ անձնակազմի սենք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257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2B8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D4A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501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714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8B8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E8D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B457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340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BF9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ուտքով, որտեղ տեղադրված են լվացարաններ և երեխաների տակդիրների փոխման սեղան (տակդիրների փոխման սեղանը տեղադրվում է հանրության զանգվածային այցելությունների համար</w:t>
            </w:r>
          </w:p>
          <w:p w14:paraId="76EC7F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 զուգարաններ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42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51D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BD2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6A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A5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0E7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8B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A503A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3BD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7A7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վ կամ պահարանով` մաքրման գույքի պահպան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030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15C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121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52F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E45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31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FA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4E842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9FA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782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 խցիկներով և նախամուտքում՝ պատի կախիչ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B0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06A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1B2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910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0DA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451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E9C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27909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061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462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զուգարանն ունի արհեստական լուսավոր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17A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90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406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3B6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F5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6B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D70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C4C2B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7C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966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զուգարանն ունի ջեռուց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DCE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16.04.09 թ. N 06-</w:t>
            </w:r>
          </w:p>
          <w:p w14:paraId="6FEFB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 հրամանի 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132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5AC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0CD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AA8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F9D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9B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75F0D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EA0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4F2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 կառույցներում տեղակայված ստացիոնար զուգարաններն ապահովված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B1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3148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16.04.09 թ. N 06- Ն հրամանի հավելված, կետ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59C7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DE3AB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36EE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7887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F933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53A0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C01E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67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65B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ն օդափոխանակությամբ (պատուհաններ,</w:t>
            </w:r>
          </w:p>
          <w:p w14:paraId="2F017D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նափեղկ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166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D10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A0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55B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108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2DB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6D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45A566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CDF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D7E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իգ օդափոխականությամբ` օդի արտաձգման մղանցքների (խորշերի) միջոց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378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ABA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080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052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86A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BEF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657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9E7A5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189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4FC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շենքերում տեղակայված ստացիոնար զուգարաններն ապահովված են բնական օդափոխանակությամբ և օդի արտաձգման</w:t>
            </w:r>
          </w:p>
          <w:p w14:paraId="1A94C2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ղանցք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E3F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4D6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353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DA5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8A7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51F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16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6B29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786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C69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 և տղամարդկանց բաժիններում երեքականից ավելի սանիտարական սարքավորումներով</w:t>
            </w:r>
          </w:p>
          <w:p w14:paraId="42D7CC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զուգարաններն (ստադիոններում,</w:t>
            </w:r>
          </w:p>
          <w:p w14:paraId="6BC779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թատրոններում և այլն) ապահովված են ներհոս-</w:t>
            </w:r>
          </w:p>
          <w:p w14:paraId="5E8757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իգ արհեստական օդափոխանակ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B43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16.04.09 թ. N 06-</w:t>
            </w:r>
          </w:p>
          <w:p w14:paraId="419BE2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 հրամանի հավելված, 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0E8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1B2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AAD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D94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BB4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D5F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D43B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747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CEA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զուգարաններում պատերը և հատակը</w:t>
            </w:r>
          </w:p>
          <w:p w14:paraId="3ABB90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ծ են հեշտ լվացվող, հարթ և ջրանթափանց նյութ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F89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B6E85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16.04.09 թ. N 06- Ն հրամանի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B2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F4F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A27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8AF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7BF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6F0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DE42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F6A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CE2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զուգարանների հատակի կառուցվածքն ապահովում է հեղուկների հոսքը դեպի կոյուղու</w:t>
            </w:r>
          </w:p>
          <w:p w14:paraId="44E4F0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ցին միացված հատականցքը (տրապ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5EC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</w:t>
            </w:r>
          </w:p>
          <w:p w14:paraId="18BAB6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 հրամանի հավելված,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7F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689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49E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6DD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E0E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D85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1B50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182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383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տրոնացված ջրահեռացման համակարգերի բացակայությամբ տարածքներում</w:t>
            </w:r>
          </w:p>
          <w:p w14:paraId="503106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զուգարանների կեղտաջրերը կուտակվում են մաքրման սարքավորումներով ապահովված տեղային կառույցներում կամ ջրանթափանց հիմքով և</w:t>
            </w:r>
          </w:p>
          <w:p w14:paraId="03D33B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ով հոր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D91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581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E00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5AC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99E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85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6E9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1503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432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274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եղտաջրերի մաքրման կառուցվածքը կամ ջրանթափանց հիմքով հորը տեղակայված է բնակելի և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սարակական շենքերից 15 մ-ից ոչ պակաս</w:t>
            </w:r>
          </w:p>
          <w:p w14:paraId="60B1D5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6A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16.04.09 թ. N 06- Ն հրամանի հավելված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6FD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997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95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3E6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DBD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Չափագ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4AD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7A568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BD5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C4E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 է կեղտաջրերի տեղափոխման մասնագիտացված կազմակերպության հետ կնքված պայմանագի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7DA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16E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41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0FF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AD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C3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F57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5BE3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75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A7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 չէ ջրանթափանց հիմքով և պատերով հորերում 2/3-ից ավելի կեղտաջրերի կուտակ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FB4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8FD3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16.04.09 թ. N 06- Ն հրամանի հավելված, կետ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061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542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499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B48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D52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DE6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8BEA5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9B8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9DE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 լվացարաններն ունեն արմնկային, դաստակային կամ ոտնակային կառավարման ծորակներ կամ էլ առանց ծորակի կառավարման</w:t>
            </w:r>
          </w:p>
          <w:p w14:paraId="043507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անքի են` զգայական (սենսոր) կառավարմ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D3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</w:t>
            </w:r>
          </w:p>
          <w:p w14:paraId="3C319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372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00B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6CD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EE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EEE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1EE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E4CBA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068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CD0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 զուգարանները տեղակայվում են բնակելի և հասարակական շենքերից առնվազն 15 մ 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836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</w:t>
            </w:r>
          </w:p>
          <w:p w14:paraId="05079F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306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C0D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F7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F3E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4E3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0A6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8AEB3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567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C10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Շարժական զուգարանների լվացարանը տեղադրված է նախամուտքում կամ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րա բացակայության դեպքում` անմիջապես խց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BF3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16.04.09 թ. N 06- 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 հավելված, կետ</w:t>
            </w:r>
          </w:p>
          <w:p w14:paraId="18A641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2B6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E57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D08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271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F6E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327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4E94FC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B3C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D0C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ի բացակայության դեպքում զուգարանն ապահովված է ախտահանիչ նյութով տոգորված միանվագ օգտագործման անձեռոցիկ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99E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55AE3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16.04.09 թ. N 06- Ն հրամանի 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275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D19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E63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9AE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A3B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A33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7F70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6AC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488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 գոտիներում շարժական զուգարանի</w:t>
            </w:r>
          </w:p>
          <w:p w14:paraId="028A26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ը տեղակայված է բացօթյա` անմիջապես հարակից տարած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B67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9EEA7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16.04.09 թ. N 06- Ն հրամանի 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97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8ED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B4C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167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3D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4CA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1B5E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835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382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ի սենքերը և սարքավորումները պահվում են մաքուր վիճակ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2B8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</w:t>
            </w:r>
          </w:p>
          <w:p w14:paraId="7489F8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 հրամանի 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C4D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AD8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AD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C95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F3D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EF5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78E0E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421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4A2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ն ապահովված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A8F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D22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849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AA71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ADCAA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8D7E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52D71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2A39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7BF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2C3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 օճառ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7F1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65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E94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0CC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8A1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9BB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517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B8DB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30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C4D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ի չորացման համար էլեկտրական սարքերով կամ թղթյա միանվագ օգտագործման սրբիչ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5A5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7B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750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23D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F8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CCD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BE2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9ADB7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8FA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D03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 թղթ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A97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A22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150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13C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87F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2C4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C60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E4589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2E0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A51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ւմ կան կեռիկներ` վերին հագուստների համար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967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</w:t>
            </w:r>
          </w:p>
          <w:p w14:paraId="12B14A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656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68F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6C7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5A4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F94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DF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0236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680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CA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ւմ կան աղբանոթ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352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</w:t>
            </w:r>
          </w:p>
          <w:p w14:paraId="173659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 հրամանի 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DD8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EA4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468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B02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5F8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A56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4A606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59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185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ի սենքերի լուսամուտների օդանցքները ճանճերից պաշտպանվելու համար ցանցապատված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78C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5FE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7C4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A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40C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FB6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5FD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B8FC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100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E81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ղ անձնակազմը մաքրման գույքը պահում է առանձին սենքում կամ պահարան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09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F0C9A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16.04.09 թ. N 06- Ն հրամանի հավելված, կետ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2A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A23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F9A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617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E9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728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2A472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CEC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1CC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 զուգարաններում հատկացված են սենքեր՝ մաքրող անձնակազմի և մաքրման պարագաների, ախտահանիչ նյութերի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E51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</w:t>
            </w:r>
          </w:p>
          <w:p w14:paraId="6485BC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ECA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7FB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9A9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339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28E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E7D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8709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768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EC4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ասարակական զուգարանների սանիտարական սարքավորումնե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լվացարանների, երեխաների տակդիրների փոխման սեղանների, հատակի, պատերի ախտահանման համար օգտագործվում են ախտահանիչ նյութեր, որոնք սահմանված կարգով գրանցված են Հայաստանի Հանրապետությունում և ունեն ՀՀ առողջապահության նախարարի հրամանով</w:t>
            </w:r>
          </w:p>
          <w:p w14:paraId="3E7E73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 կից կիրառման հրահանգ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EE0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16.04.09 թ. N 06- 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 հավելված, կետ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CFC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A8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463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3D9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F1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7E8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75DF4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C54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BD6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 պարագաներն ախտահանվում են աշխատանքային օրվա վերջում` Հայաստանի Հանրապետությունում գրանցված և ՀՀ առողջապահության նախարարի հրամանով հաստատված կիրառման հրահանգ ունեցող</w:t>
            </w:r>
          </w:p>
          <w:p w14:paraId="0EEA8E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784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5E4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BC0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657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E52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946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214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8683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2C3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07F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ում իրականացվում է ամենօրյա սանիտարական մաքրում, ախտահանում և աղբահան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7B8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</w:t>
            </w:r>
          </w:p>
          <w:p w14:paraId="5D931E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BAC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768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DC9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B2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45E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2D4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27DC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854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FD3A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ասարակական զուգարաններում տարին 2 անգամ (ինչպես նաև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ղիքային վարակիչ հիվանդությունների հետ կապված համաճարակային լարված իրավիճակների դեպքերում) կատարվում են միջատասպան և կրծողասպան (դեզինսեկցիոն-</w:t>
            </w:r>
          </w:p>
          <w:p w14:paraId="04B7A4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ռատիզացիոն) աշխատանք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485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6.04.09 թ. N 06- Ն հրամանի հավելված, կետ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5D3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C50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680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78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AE0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12C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A6F2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64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090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ում ամենօրյա սանիտարական մաքրումը և ախտահանումը կատարվում է առնվազն 2 անգամ և ըստ անհրաժեշտության` եթե սենքերի պատերին, հատակին և սարքավորումների մակերեսներին կան տեսանելի աղտոտվածության հետքեր կամ հատակի</w:t>
            </w:r>
          </w:p>
          <w:p w14:paraId="7762FB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մակերեսին կան ջրակուտակումներ կամ </w:t>
            </w:r>
          </w:p>
          <w:p w14:paraId="2B5DAA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խոնավություն: Սանիտարական մաքրումը կատարվում է խոնավ եղանակով: Սանիտարական մաքրումը և ախտահանումը ընդգրկում է սենքե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պատերի, հատակի, դռների բռնակների և սարքավորումների</w:t>
            </w:r>
          </w:p>
          <w:p w14:paraId="436CB4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 և ախտահանու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2A1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16.04.09 թ. N 06- Ն հրամանի հավելված, կետ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1A7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6BA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125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6AE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000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F47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42F9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F6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5F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ում սենքերի հիմնական մաքրումը կատարվում է շաբաթը մեկ անգամ` Հայաստանի Հանրապետությունում գրանցված և ՀՀ առողջապահության նախարարի հրամանով հաստատված կիրառման հրահանգ ունեցող ախտահանիչներով, որը ընդգրկում է` սենքերի պատերը, հատակը, առաստաղը, պատուհանները,</w:t>
            </w:r>
          </w:p>
          <w:p w14:paraId="62F938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ը, աղբարկղերը և սարքավորումներ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545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CB0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803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7C9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99F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3F4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3D4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8FFD4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9E3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BAB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ում կենցաղային աղբը կուտակվում է կափարիչի ոտնակային հարմարանքով աղբարկղներում տեղադրված պոլիէթիլենային</w:t>
            </w:r>
          </w:p>
          <w:p w14:paraId="606A9E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պրակ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15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</w:t>
            </w:r>
          </w:p>
          <w:p w14:paraId="4CEEA1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473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11D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6CB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787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68B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6D1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5C8F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36C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E76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ասարակական զուգարանների ջրի տակառիկները և լվացարաններ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պահովված են մշտական հոսող սառը ջրով: Վերջինիս բացակայության դեպքում ջրի տակառիկների և լվացարանների ջրագծերը լրացուցիչ միացված են անհրաժեշտ ծավալով խմելու ջրի</w:t>
            </w:r>
          </w:p>
          <w:p w14:paraId="3968C7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517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16.04.09 թ. N 06- 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 հավելված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C8B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2C2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EEA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4CE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6F5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F1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5040DC6" w14:textId="77777777" w:rsidR="00C0333E" w:rsidRPr="00C0333E" w:rsidRDefault="00C0333E" w:rsidP="00C0333E">
      <w:pPr>
        <w:spacing w:before="100" w:beforeAutospacing="1" w:after="100" w:afterAutospacing="1"/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75FC07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127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524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D1D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0CF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938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A3220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80A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8EC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70E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5D8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B24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D7FD4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E14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6B2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5EF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6DC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006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171D680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ակտի հիման վրա՝</w:t>
      </w:r>
    </w:p>
    <w:p w14:paraId="5E2C0A4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A93927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16.04.09 թ. N 06-Ն հրամանով հաստատված «Հասարակական զուգարաններին ներկայացվող հիգիենիկ պահանջներ» N 2-III-2.13 սանիտարական կանոններ և նորմեր:</w:t>
      </w:r>
    </w:p>
    <w:p w14:paraId="6A67F54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20516BD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13917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7645B0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6A9500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7145DD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5F5F01A8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EA346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E631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01F73F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54C68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5ACF7D0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4FCAC3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4C67B40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172B95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693D83B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7F3E5E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11</w:t>
      </w:r>
    </w:p>
    <w:p w14:paraId="62C73BC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04E684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Ջրի հավաքման, մշակման և բաշխման նկատմամբ սանիտարահիգիենիկ և հակահամաճարակային վերահսկողության </w:t>
      </w:r>
    </w:p>
    <w:p w14:paraId="2B02BA0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(ՏԳՏԴ ծածկագիր՝ E 36.00)</w:t>
      </w:r>
    </w:p>
    <w:p w14:paraId="22A7FA7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14038C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37CE7E0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451FEDF4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07C505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___________________________________________________________ </w:t>
            </w:r>
          </w:p>
          <w:p w14:paraId="2C717D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18E015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679E75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74F87B1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8B7C6C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96E5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66FC43D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76C38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472F9D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0D527CA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73C4B0C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08475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648C17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6D5CE3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F8606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5BBF883B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47C2DAF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DA1E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13D75A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388AAD6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956F8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B2B941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16FE5AE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1DC6B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50097C9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731622F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6F1BE16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33492B5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1A12F52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90F69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7F3C86D5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500D85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127784B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B61E5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B5ADB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D535D7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7F717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2FCB1A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F702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CD40A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356BDA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0E2AC6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072DA361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64533A12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67E7B6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42F7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5F2F6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CE16B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6EF052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14A7AA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7F3740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05BC1A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3559418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AA984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5435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D9DAF4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7447D1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C33CD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A71E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6F822E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7037C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25F5F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497FCB0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69B8B3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5838195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7B30009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B932AE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57E17A37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8126"/>
        <w:gridCol w:w="1288"/>
      </w:tblGrid>
      <w:tr w:rsidR="00C0333E" w:rsidRPr="00C0333E" w14:paraId="091CF9B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A86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5BC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82A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295125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5CB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E14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գետնյա և մակերեսային ջրաղբյուրների քարտեզագրման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9E7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44DDB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55E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4CA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 տնտեսական նշանակության ջրմուղների և ջրամատակարարման աղբյուրների սանիտարական պահպանման գոտիների քարտեզագրման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FEE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A4965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A47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D0A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 համակարգի շահագործումն իրականացնող կազմակերպության իրավաբանական հասցեն, կոնտակտային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92E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2E7A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909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D01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 որակի մշտադիտարկ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A13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99AC6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6D0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BD3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 աղբյուրի տեսակը (ստորերկրյա կամ մակերես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ED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1C78294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8D4BA0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23F05BB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6FBE49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ջրամատակարարման կենտրոնացված համակարգերի ջրի որակի, խմելու տնտեսական նշանակության ջրմուղիների և ջրամատակարարման աղբյուրների սանիտարական պահպանման գոտիների սանիտարական կանոնների և նորմերի նվազագույն պահանջների կատարման նկատմամբ իրականացվող ստուգումների</w:t>
      </w:r>
    </w:p>
    <w:p w14:paraId="187D053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881"/>
        <w:gridCol w:w="2010"/>
        <w:gridCol w:w="346"/>
        <w:gridCol w:w="264"/>
        <w:gridCol w:w="400"/>
        <w:gridCol w:w="505"/>
        <w:gridCol w:w="1762"/>
        <w:gridCol w:w="1084"/>
      </w:tblGrid>
      <w:tr w:rsidR="00C0333E" w:rsidRPr="00C0333E" w14:paraId="41B453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CF3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04AF9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17E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1D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624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600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F01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753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D9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876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 նություն</w:t>
            </w:r>
          </w:p>
        </w:tc>
      </w:tr>
      <w:tr w:rsidR="00C0333E" w:rsidRPr="00C0333E" w14:paraId="3CF42B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51C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B54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երկրյա ջրերի ջրառները տեղակայված են արդյունաբերական օբյեկտների և բնակելի տարածքներից դուր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858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1.2002թ. N 803</w:t>
            </w:r>
          </w:p>
          <w:p w14:paraId="3A03A2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2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706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6ED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1FB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CFC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FC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F7F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1396F2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48F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BA6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երկրյա ջրերի առաջին գոտու սահմանը` պաշտպանված ստորերկրյա ջրերի օգտագործման դեպքում, ջրառից գտնվում է ոչ պակաս 30 մ 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01A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1.2002թ. N 803</w:t>
            </w:r>
          </w:p>
          <w:p w14:paraId="619A07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2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3D0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DD5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DEB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DB4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B0E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53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3F1B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B2E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44E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երկրյա ջրերի առաջին գոտու սահմանը` ոչ բավարար պաշտպանված ստորերկրյա ջրերի օգտագործման դեպքում, ջրառից գտնվում է ոչ պակաս 50 մ 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905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1.2002թ. N 803</w:t>
            </w:r>
          </w:p>
          <w:p w14:paraId="48C518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2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DFC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8CC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E46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BAA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90D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22C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F0227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712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C9E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Մակերեսային աղբյուրի ջրմուղի սանիտարակ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պահպանման առաջին գոտու սահմանը սահմանվում է ելնելով կոնկրետ պայմանների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2CC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9.11.2002թ. N 803</w:t>
            </w:r>
          </w:p>
          <w:p w14:paraId="477643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3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02F7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FD1D3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FA48C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6C09E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69116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71021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1145C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6B0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CE2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հոսքերի համար՝</w:t>
            </w:r>
          </w:p>
          <w:p w14:paraId="37178FE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848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</w:t>
            </w:r>
          </w:p>
          <w:p w14:paraId="58F182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 հրաման, կետ 2.3.1.1 ենթակետ 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615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FD3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201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640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58D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BED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4A927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F8F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C68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հավաքների համար (լճեր, ջրամբարներ) առաջին գոտու սահմանը սահմանվում է ջրառից ոչ պակաս 100 մ ջրատարածության բոլոր</w:t>
            </w:r>
          </w:p>
          <w:p w14:paraId="1ED3CF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ղություններով և ջրառին սահմանակից ափ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696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94E0A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520360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</w:t>
            </w:r>
          </w:p>
          <w:p w14:paraId="66AB51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3.1.1,</w:t>
            </w:r>
          </w:p>
          <w:p w14:paraId="557495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 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533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61C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7BB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E5F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34D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8CA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96818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F9A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E5C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հավաքների համար ապահովված են մակերեսային աղբյուրի ջրառի սանիտարական պահպանման երկրորդ գոտու սահմանները`</w:t>
            </w:r>
          </w:p>
          <w:p w14:paraId="6A2ECB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ռից ջրատարածքի բոլոր ուղղություններով 3 կմ տարած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244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F1210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43219D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</w:t>
            </w:r>
          </w:p>
          <w:p w14:paraId="7BB3C6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3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C2B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835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8EC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03D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CB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74B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F152C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2D5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967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 կտրումից սանիտարական պահպանման երկրորդ գոտու եզրային սահմանները գտնվում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1FC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E32E3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2156E0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</w:t>
            </w:r>
          </w:p>
          <w:p w14:paraId="1CE548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3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30F7D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446FC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258E6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7933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67DED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802C9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AF4AB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1AB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3CC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 ռելիեֆի դեպքում` 500 մ-ից ոչ պակաս հեռավորության վրա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2AC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8DF3A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16C1E7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9.11.2002թ. N 803</w:t>
            </w:r>
          </w:p>
          <w:p w14:paraId="27CA97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3.2.4,</w:t>
            </w:r>
          </w:p>
          <w:p w14:paraId="22155F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 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D46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D2E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C80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486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AC2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94E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7A0F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1E0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2BF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նքի լեռնային ռելիեֆի դեպքում` 750 մ-ից ոչ պակաս 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EE5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61923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2D6185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</w:t>
            </w:r>
          </w:p>
          <w:p w14:paraId="1147B3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3.2.4,</w:t>
            </w:r>
          </w:p>
          <w:p w14:paraId="06C41B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 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B9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B03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6FE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4D5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B2D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F0F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6E8F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456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A3A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վում է ջրմուղու կառույցների սանիտարական պահպանման առաջին գոտու սահմանը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56D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1.2002թ. N 803</w:t>
            </w:r>
          </w:p>
          <w:p w14:paraId="017F09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A235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6E722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C22B6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B717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D060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C03DE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D9F6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DB6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2DF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յին և կարգավորող տարողությունների, ֆիլտրների և կոնտակտային պարզարանների պատերից` 30 մ ոչ պակաս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59A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4E0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359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3B3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492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FA7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0BF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E38C1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7E5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369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ճնշումային աշտարակներից` 10 մ ոչ պակաս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1A7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45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B07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A73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6D0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42F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9E9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313ED0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749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65E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նացած շենքերից` (նստեցման ավազաններ, ռեագենտային տնտեսություն, քլորի պահեստ, պոմպակայաններ և այլն) 15 մ ոչ պակա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906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A7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AEE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BDC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69B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ED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480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66885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7DB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3BB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Ջրառի կառույցների սանիտարական պահպանման առաջին գոտու տարածքը պլանավորված է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ակերեսային արտահոսքերի դրա սահմաններից դուրս հեռացման համար,</w:t>
            </w:r>
          </w:p>
          <w:p w14:paraId="76B622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իսպված է, ապահովված է պահպանությու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803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7F7886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4DBD38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</w:t>
            </w:r>
          </w:p>
          <w:p w14:paraId="6F2057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, կետ 3.2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7BB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F1A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CCD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0F3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7FD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4EF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FEF1F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908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ADA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երկրյա ջրամատակարարման աղբյուրների սանիտարական պահպանման առաջին գոտու</w:t>
            </w:r>
          </w:p>
          <w:p w14:paraId="5462819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 չեն իրականացվում ջրմուղի կառույցների շահագործման, ընդլայնման, վերակառուցման հետ կապ չունեցող շինարարական աշխատանք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16E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1D52B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79EA3D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</w:t>
            </w:r>
          </w:p>
          <w:p w14:paraId="2A444B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2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FCE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593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B58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1E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117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2CA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C499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52F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75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 պահպանման առաջին գոտու շենքերը կոյուղացված են` ունեն կեղտաջրերի հեռացմամբ մոտակա կոյուղու համակարգ կամ սանիտարական պահպանման առաջին գոտուց</w:t>
            </w:r>
          </w:p>
          <w:p w14:paraId="2F763D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 գտնվող տեղական կեղտաջրերի մաքրման կայա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0E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C1870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509C5E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</w:t>
            </w:r>
          </w:p>
          <w:p w14:paraId="19D21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2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558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2D5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70E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FE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87F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EF1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652F4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81D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7C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անիտարական պահպանման երկրորդ և երրորդ գոտիներում չկան ստորերկրյա ջրերի քիմիական աղտոտման վտանգ ներկայացնող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վառելիքաքսայուղային նյութերի, թունաքիմիկատների և պարարտանյութերի պահեստներ, արտադրական կեղտաջրերի կուտակիչների շլամապահեստարա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6EB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9.11.2002թ. N 803</w:t>
            </w:r>
          </w:p>
          <w:p w14:paraId="09F78D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2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E2F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E61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DBB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C35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79A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B91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6705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38D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7AD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երկրյա ջրամատակարարման աղբյուրի սանտարական պահպանման երկրորդ գոտում</w:t>
            </w:r>
          </w:p>
          <w:p w14:paraId="2B0956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 չեն գերեզմանոցներ,</w:t>
            </w:r>
          </w:p>
          <w:p w14:paraId="204E76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ասնագերեզմանոցներ, ասենիզացիոն, զտման դաշտեր, գոմաղբի պահեստարաններ, սիլոսային</w:t>
            </w:r>
          </w:p>
          <w:p w14:paraId="7D1B3B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վափոսեր, անասնաթռչնաբուծական</w:t>
            </w:r>
          </w:p>
          <w:p w14:paraId="18C4D8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բյեկտներ, ստորերկրյա ջրերի մանրէաբանական</w:t>
            </w:r>
          </w:p>
          <w:p w14:paraId="52C241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տոտման վտանգ ներկայացնող այլ օբյեկտ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AA9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E35B6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3DB297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</w:t>
            </w:r>
          </w:p>
          <w:p w14:paraId="0776D4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2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405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8A9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8A2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EA3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DC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C1B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FBEA4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D9F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128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ային ջրամատակարարման աղբյուրի սանիտարական պահպանման առաջին գոտում կեղտաջրեր չեն թափում, չեն լողանում, լվացք չի արվում, անասուններին ջուր չեն խմեցն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211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6B0A7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722074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</w:t>
            </w:r>
          </w:p>
          <w:p w14:paraId="62188C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3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A73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123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A70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05E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351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7E2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68756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6EA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B7C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Մակերեսային ջրամատակարարման աղբյուրի սանիտարակ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պահպանման երկրորդ գոտում՝ 500 մ ոչ պակաս լայնությամբ ափամերձ</w:t>
            </w:r>
          </w:p>
          <w:p w14:paraId="5D5EE2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րտագծի սահմաններում, տեղակայված չեն արոտավայրեր, ինչպես նաև չեն օգտագործվում անտառներ, հողամասեր և ջրամբար, որը կարող է բերել ջրամատակարարման աղբյուրի ջրի որակի</w:t>
            </w:r>
          </w:p>
          <w:p w14:paraId="1C1917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տթարացմ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6E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9.11.2002թ. N 803</w:t>
            </w:r>
          </w:p>
          <w:p w14:paraId="7CE109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3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16C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522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8DE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3F8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13C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2AB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7D307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CB0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C83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յին առումով խմելու ջրի անվտանգությունը որոշելու համար այն</w:t>
            </w:r>
          </w:p>
          <w:p w14:paraId="64D845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ամապատասխանում է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-ում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բերված</w:t>
            </w:r>
          </w:p>
          <w:p w14:paraId="57F4DA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և մակաբուծաբանական</w:t>
            </w:r>
          </w:p>
          <w:p w14:paraId="676C81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ի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9B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8F904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2435AA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12.2002թ. N 876</w:t>
            </w:r>
          </w:p>
          <w:p w14:paraId="39CE83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28B0E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B30E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F49DD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FC16E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AC489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CDD5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9B34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9D7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914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ցուցանիշներ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B52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BB6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10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844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0AF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84E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E6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8831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F3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4D3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բուծաբանական ցուցանիշ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E4B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002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FEB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03E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62E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DDF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4CA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2FB3D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2BA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19E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 ջրի որակի մանրէաբանական ցուցանիշների հետազոտման ժամանակ յուրաքանչյուր նմուշում որոշվում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D9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512F80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673B9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0B1BC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8FD1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16C69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716BE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A7EC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4109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316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D71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տոլերանտ կոլիֆորմ մանրէն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1CE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AB2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CA4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230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553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D50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59C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74DF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526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2CE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կոլիֆորմ մանրէն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A89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45D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859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B73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0AB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991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DE4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633D2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BA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457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ների ընդհանուր քանակ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E72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9A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974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857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A13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1FF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41A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BDE5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E71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7C8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լիֆագ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F7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5B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11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9CE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342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A8E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0FD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FA299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BF5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B12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 ջրի նմուշում ջերմատոլերանտ կոլիֆորմ մանրէների և/կամ ընդհանուր կոլիֆորմ մանրէների և/կամ կոլիֆագերի հայտնաբերման դեպքում կատարվում է 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70D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3267AD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E7335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E8E7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60791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B6757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68F6A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6FFD5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5C78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8E3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6D1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 որոշում` հրատապ վերցրած կրկնակի նմուշառնված ջ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30B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B68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640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905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C6E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699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F8C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639D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321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B3E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իդների, ամոնիումային ազոտի, նիտրիտների և նիտրատների որոշ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F94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EE9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3B5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5DA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F1B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522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8C9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4AD267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3C3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9B1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 ջրի կրկնակի հետազոտությունների ժամանակ 100 մլ-ում 2-ից ավելի ընդհանուր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ղիքայի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խմբի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մանրէների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և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ամ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ջերմատոլերանտ կոլիֆորմ մանրէների և/կամ կոլիֆագերի հայտնաբերման դեպքում կատարվում է խմելու ջրի նմուշների հետազոտություն՝ կոլիֆորմ ախտածին մանրէների և/կամ աղիքային</w:t>
            </w:r>
          </w:p>
          <w:p w14:paraId="6BD988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ների հայտնաբերման վերաբերյալ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A77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</w:t>
            </w:r>
          </w:p>
          <w:p w14:paraId="10A757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12.2002թ. N 876</w:t>
            </w:r>
          </w:p>
          <w:p w14:paraId="7ED74F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C55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F1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04F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C2B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145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9C5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6DE6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946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90B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Ջրամատակարարման համակարգով տրվող խմելու ջրի որակը ըստ քիմիական կազմի,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մապատասխանում է նորմերին, այդ թվում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E9D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5.12.2002թ. N 876</w:t>
            </w:r>
          </w:p>
          <w:p w14:paraId="39E3B3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6F32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7F90F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8E631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21337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4E0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BC6B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9ED3D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A5C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29A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րացված ցուցանիշներով և բնական ջրերում հաճախ հանդիպող վնասակար քիմիական նյութերի, ինչպես նաև համատարած նշանակություն ստացած անտրոպոգեն ծագումով նյութերի պարունակությունը,</w:t>
            </w:r>
          </w:p>
          <w:p w14:paraId="622F85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A45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0EF76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1E0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EC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D56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B14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BDB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3ED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97D7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176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100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 համակարգում ջրի մշակման ժամանակ ներմուծված և առաջացած վնասակար քիմիական նյութերի պարունակությունը:</w:t>
            </w:r>
          </w:p>
          <w:p w14:paraId="588B5B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7A4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588D20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C98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62E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30E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07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600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619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F4E74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21E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6B1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վում են խմելու ջրի բարենպաստ զգայորոշական հատկությունները:</w:t>
            </w:r>
          </w:p>
          <w:p w14:paraId="13D5F0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5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E77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55DA29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9F6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997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E1D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D5C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D5C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F8B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D6B1A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A8E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E25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 ջրում բացակայում են անզեն աչքով տեսանելի տարբեր ջրային օրգանիզմները և մակերեսային թաղանթ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DED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492451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C10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E8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D91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0E9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6EC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C90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54361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A3B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FED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պահովվում է ջրամատակարարման համակարգով տրվող խմելու ջրի ճառագայթային անվտանգությունը՝ ընդհանուր α և β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կտիվության ցուցանիշներով:</w:t>
            </w:r>
          </w:p>
          <w:p w14:paraId="4EC56F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6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AE5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5.12.2002թ. N 876</w:t>
            </w:r>
          </w:p>
          <w:p w14:paraId="5F51C4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EF3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6F7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3B1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EBA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7B3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B1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CC42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C6F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F4A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 ջրի որակի նկատմամբ իրականացվում է արտադրական հսկող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CAE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առողջապահության 25.12.2002թ. N 876</w:t>
            </w:r>
          </w:p>
          <w:p w14:paraId="12D118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651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501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F5A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F6D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9F4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46B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150AF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6C4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90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Ջրառի տեղերում խմելու ջրի լաբորատոր հետազոտությունների նմուշների քանակը և հետազոտությունների պարբերականությունը համապատասխանում է սահմանված պահանջներին: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7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A46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587A8D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554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A86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31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843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403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1A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33D2F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FF4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6B2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 ջրաբաշխիչ ցանց մտնելը խմելու ջրի որոշվող ցուցանիշների տեսակները և հետազոտվող նմուշների քանակը համապատասխանում է սահմանված պահանջներին:</w:t>
            </w:r>
          </w:p>
          <w:p w14:paraId="50761E9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8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F6E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59AEC1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288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1BE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6C9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1EE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0A5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9D5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DCA72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0F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55C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 բաշխիչ ցանցում խմելու ջրի արտադրական հսկողությունը մանրէաբանական և զգայորոշական ցուցանիշներով կատարվում է սահմանված հաճախականությամբ:</w:t>
            </w:r>
          </w:p>
          <w:p w14:paraId="55AB58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9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C73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5ADA5E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825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343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4AA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6A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484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B7A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F9118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E7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2B2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զննության ենթակա անձնակազմն ենթարկվել են նախնական և պարբերական բժշկական զննության`</w:t>
            </w:r>
          </w:p>
          <w:p w14:paraId="0DEA78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0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C5E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կառավարության 27.03.2003թ. N 347-Ն</w:t>
            </w:r>
          </w:p>
          <w:p w14:paraId="7C39E8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4A2BA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DEAB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65A8E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2929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34C3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447BF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BB6B2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6D4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E3E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 է սանիտարական գրքույկը` պահանջվող ձև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081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E6A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75C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8E4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0D4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349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35F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98584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BAF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5BD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վում է բժշկական զննության հետազոտությունների ծավալ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DBA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976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7A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C2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248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350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AD0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96AB5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F63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A99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վում է բժշկական զննության հետազոտությունների պարբերականություն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E58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5B5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7B9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046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DBE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1F9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4B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B386FC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F24846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ություններ*</w:t>
      </w:r>
    </w:p>
    <w:p w14:paraId="06F820D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116FA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1*</w:t>
      </w:r>
    </w:p>
    <w:p w14:paraId="4FF59B2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Մակերեսային աղբյուրի ջրմուղի սանիտարական պահպանման առաջին գոտու սահմանը սահմանվում է, ելնելով կոնկրետ պայմաններից հետևյալ կերպ՝</w:t>
      </w:r>
    </w:p>
    <w:p w14:paraId="1C4D413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ա) ջրահոսքերի համար</w:t>
      </w:r>
    </w:p>
    <w:p w14:paraId="5ACAC67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- հոսանքով վերև -ջրառից 200 մ ոչ պակաս,</w:t>
      </w:r>
    </w:p>
    <w:p w14:paraId="302CE95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- հոսանքով ներքև -ջրառից 100 մ ոչ պակաս,</w:t>
      </w:r>
    </w:p>
    <w:p w14:paraId="4600C98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- ջրառին սահմանակից ափով -ջրի կտրման գծից 100 մ ոչ պակաս,</w:t>
      </w:r>
    </w:p>
    <w:p w14:paraId="27413EB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- ջրառին հակառակ ափով- ամբողջ տարածությունը և հակառակ ափը 50 մ ոչ պակաս լայնքով ջրի կտրման գծից:</w:t>
      </w:r>
    </w:p>
    <w:p w14:paraId="0D0F4B5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ECB360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2*</w:t>
      </w:r>
    </w:p>
    <w:p w14:paraId="74E4A56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2AB1C3F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ԽՄԵԼՈՒ ՋՐԻ ՄԱՆՐԷԱԲԱՆԱԿԱՆ ԵՎ ՄԱԿԱԲՈՒԾԱԿԱՆ ՑՈՒՑԱՆԻՇՆԵՐԻ ՆՈՐՄԵՐ</w:t>
      </w:r>
    </w:p>
    <w:p w14:paraId="796741A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4120"/>
        <w:gridCol w:w="1642"/>
      </w:tblGrid>
      <w:tr w:rsidR="00C0333E" w:rsidRPr="00C0333E" w14:paraId="5AB4D7A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F6A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153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ափման միավո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965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ներ</w:t>
            </w:r>
          </w:p>
        </w:tc>
      </w:tr>
      <w:tr w:rsidR="00C0333E" w:rsidRPr="00C0333E" w14:paraId="7D144F6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0EB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տոլէրանտ կոլիֆորմ մանրէներ 1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67C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 մլ-ում մանրէների 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65E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ուն</w:t>
            </w:r>
          </w:p>
        </w:tc>
      </w:tr>
      <w:tr w:rsidR="00C0333E" w:rsidRPr="00C0333E" w14:paraId="542C90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638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կոլիֆորմ մանրէներ 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894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 մլ-ում մանրէների 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424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ուն</w:t>
            </w:r>
          </w:p>
        </w:tc>
      </w:tr>
      <w:tr w:rsidR="00C0333E" w:rsidRPr="00C0333E" w14:paraId="71CD5F4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5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ների ընդհանուր քանակություն 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7FA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աղութներ առաջացնող</w:t>
            </w:r>
          </w:p>
          <w:p w14:paraId="761263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անրէների քանակը 1 մլ-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D3E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50-ից ոչ ավել</w:t>
            </w:r>
          </w:p>
        </w:tc>
      </w:tr>
      <w:tr w:rsidR="00C0333E" w:rsidRPr="00C0333E" w14:paraId="1CD18C3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C1D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լիֆագեր 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B4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հանակ առաջացնող միավորների (ՎԱՄ) քանակը 100 մլ-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27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ուն</w:t>
            </w:r>
          </w:p>
        </w:tc>
      </w:tr>
      <w:tr w:rsidR="00C0333E" w:rsidRPr="00C0333E" w14:paraId="1509F3E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DCA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լֆիտվերականգնող կլոստրիդիաների սպորներ 4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0DE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որների քանակը 20 մլ-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D81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ուն</w:t>
            </w:r>
          </w:p>
        </w:tc>
      </w:tr>
      <w:tr w:rsidR="00C0333E" w:rsidRPr="00C0333E" w14:paraId="160CC09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EDA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յամբլյաների ցիստեր 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35A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իստերի քանակը 50 մլ-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702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ուն</w:t>
            </w:r>
          </w:p>
        </w:tc>
      </w:tr>
      <w:tr w:rsidR="00C0333E" w:rsidRPr="00C0333E" w14:paraId="10CB62C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636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 ցուպիկ` «Esherichia coli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7FC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մլ-ում մանրէների 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DC2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</w:t>
            </w:r>
          </w:p>
        </w:tc>
      </w:tr>
      <w:tr w:rsidR="00C0333E" w:rsidRPr="00C0333E" w14:paraId="6FC88A6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9EB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նտերոկոկկ-«Enterococci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4FA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մլ-ում մանրէների 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FD9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</w:t>
            </w:r>
          </w:p>
        </w:tc>
      </w:tr>
    </w:tbl>
    <w:p w14:paraId="7B717BE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BAC71C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/ Որոշման ժամանակ կատարվում է վերցված 100 մլ ջրի նմուշի եռանվագ հետազոտություն:</w:t>
      </w:r>
    </w:p>
    <w:p w14:paraId="319636D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/ Նորմատիվների գերազանցումը չի թույլատրվում ջրամատակարարման արտաքին և ներքին ցանցի ջրաբաշխիչ կետերից վերցված նմուշների 95 տոկոսում, 12 ամսվա ընթացքում, 100-ից ոչ պակաս հետազոտված նմուշների քանակի դեպքում, տարվա ընթացքում:</w:t>
      </w:r>
    </w:p>
    <w:p w14:paraId="6AC3860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/ Հետազոտությունները կատարվում են միայն մակերեսային ջրի աղբյուրներից սնվող ջրամատակարարմանհամակարգերում մինչև ջրաբաշխիչ ցանց մտնելը:</w:t>
      </w:r>
    </w:p>
    <w:p w14:paraId="69F9171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4/ Հետազոտությունը կատարվում է ջրի մշակման տեխնոլոգիական եղանակի արդյունավետության գնահատման ժամանակ:</w:t>
      </w:r>
    </w:p>
    <w:p w14:paraId="13F81D8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090CEA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3*</w:t>
      </w:r>
    </w:p>
    <w:p w14:paraId="3E53DE7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28B3FBF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ԸՆԴՀԱՆՐԱՑՎԱԾ ՑՈՒՑԱՆԻՇՆԵՐՈՎ ԵՎ ԲՆԱԿԱՆ ՋՐԵՐՈՒՄ ՀԱՃԱԽ ՀԱՆԴԻՊՈՂ ՎՆԱՍԱԿԱՐ ՔԻՄԻԱԿԱՆ ՆՅՈՒԹԵՐԻ ԵՎ ԱՆՏՐՈՊՈԳԵՆ ԾԱԳՈՒՄՈՎ ՆՅՈՒԹԵՐԻ ԹՈՒՅԼԱՏՐԵԼԻ ՍԱՀՄԱՆԱՅԻՆ ԿՈՆՑԵՆՏՐԱՑԻԱՆԵՐԻ ՆՈՐՄԵՐԸ</w:t>
      </w:r>
    </w:p>
    <w:p w14:paraId="2319502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  <w:gridCol w:w="1227"/>
        <w:gridCol w:w="2201"/>
        <w:gridCol w:w="1817"/>
        <w:gridCol w:w="1966"/>
      </w:tblGrid>
      <w:tr w:rsidR="00C0333E" w:rsidRPr="00C0333E" w14:paraId="64CD22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5239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23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ման</w:t>
            </w:r>
          </w:p>
          <w:p w14:paraId="7E88E8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վո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C7D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մատիվներ սահմանային թույլատրելի</w:t>
            </w:r>
          </w:p>
          <w:p w14:paraId="5CACDA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 (ՍԹԿ) ոչ ավ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710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կարության</w:t>
            </w:r>
          </w:p>
          <w:p w14:paraId="1D2BB7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 1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4CF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ության</w:t>
            </w:r>
          </w:p>
          <w:p w14:paraId="6C49C3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</w:t>
            </w:r>
          </w:p>
        </w:tc>
      </w:tr>
      <w:tr w:rsidR="00C0333E" w:rsidRPr="00C0333E" w14:paraId="411907CF" w14:textId="77777777" w:rsidTr="00C0333E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B42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րացված ցուցանիշներ</w:t>
            </w:r>
          </w:p>
        </w:tc>
      </w:tr>
      <w:tr w:rsidR="00C0333E" w:rsidRPr="00C0333E" w14:paraId="1ADDA0D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D6E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ծնային ցուցանի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08B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PH միավո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02E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-9 սահմանն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049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2B2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103C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00C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հանքայնացում (չոր մնացորդ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023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8F4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000 (1500)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B5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D71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0BCA1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407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կոշ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6CC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մոլ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7E2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7,0 (10)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A8F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73E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3AB35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B7B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երմանգանատային օքսիդ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073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CFF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D03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A7C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6C27B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F76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վթամթերքներ, գումար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8B7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EA2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77A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76A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74D52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C01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ային ակտիվ նյութեր (ՄԱՆ)</w:t>
            </w:r>
          </w:p>
          <w:p w14:paraId="5A0DA9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իոնաակտ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317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D73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BEF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A9F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D7186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29C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ֆենոլային ինդեք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823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50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52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11A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40F8E4B" w14:textId="77777777" w:rsidTr="00C0333E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F12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նօրգանական նյութեր</w:t>
            </w:r>
          </w:p>
        </w:tc>
      </w:tr>
      <w:tr w:rsidR="00C0333E" w:rsidRPr="00C0333E" w14:paraId="2F7C97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2A9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լյումինիում (AI 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+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59C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114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BB3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/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19C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5F516E1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008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արիում (Ba 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+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0C4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5CA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0F7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185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3817BA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A91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երիլիում (Be 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+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407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037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1A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7B1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</w:tr>
      <w:tr w:rsidR="00C0333E" w:rsidRPr="00C0333E" w14:paraId="5DA6A6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9D1D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ր (B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4C9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7DD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350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787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548795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002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թ (Fe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AB7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E9A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0.3 (1.0)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A28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7DA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359831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F98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դմիում (Cd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5C0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B3F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24E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.-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5D8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57B35B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4FA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գան (Mn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DD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CF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0.1 (0.5)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10B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02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12B6C9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079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ղինձ (Cu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A52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B40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49E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F4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218B5DE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B27B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լիբդեն (Mo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FF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77B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504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.-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DD5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5F942C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E5C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սեն (As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753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AE8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5CA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7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58B0FD3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BCC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իկել (Ni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492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6C1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DBD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195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662BA6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EAC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իտրատներ (ըստ NO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-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A9B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F7A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98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52E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2E7F3C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98E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դիկ (Hg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97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2B8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F0B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.-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87A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</w:tr>
      <w:tr w:rsidR="00C0333E" w:rsidRPr="00C0333E" w14:paraId="704E421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2184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ար (Pb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950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6A5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8B5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58A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756177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A50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լեն (Se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D8C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53F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496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8FD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3AF4411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158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րոնցիում (Sr 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+/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7C7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D5D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972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914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1325D8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24A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ուլֆատներ (SO4 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A8C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B1C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BC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E2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</w:tr>
      <w:tr w:rsidR="00C0333E" w:rsidRPr="00C0333E" w14:paraId="085247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EB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Ֆտորիդներ (F 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83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B5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AD5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D1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7C88C5D" w14:textId="77777777" w:rsidTr="00C0333E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41A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լիմայական շրջանների համար</w:t>
            </w:r>
          </w:p>
        </w:tc>
      </w:tr>
      <w:tr w:rsidR="00C0333E" w:rsidRPr="00C0333E" w14:paraId="6BA9C02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DC8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I և 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F2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293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A44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.-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E0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4C622A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EBB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90F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83D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98C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0D6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7046202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B9F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իդներ (CI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5AD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B1E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B5D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FFD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</w:tr>
      <w:tr w:rsidR="00C0333E" w:rsidRPr="00C0333E" w14:paraId="6B5AD3A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D8C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րոմ (Cr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6+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049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CE7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B62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.-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868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35F392A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675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Ցիանիդներ (CN 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497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9FC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6C4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C1E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0867D3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D84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Ցինկ (Zn 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+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21E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8B1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7FC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213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7C5C33B9" w14:textId="77777777" w:rsidTr="00C0333E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0FC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Օրգանական նյութեր</w:t>
            </w:r>
          </w:p>
        </w:tc>
      </w:tr>
      <w:tr w:rsidR="00C0333E" w:rsidRPr="00C0333E" w14:paraId="1E3AB9B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93D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γ - ՀՔՑՀ (լինդա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2F3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B6E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0.002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F60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.-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8AF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</w:tr>
      <w:tr w:rsidR="00C0333E" w:rsidRPr="00C0333E" w14:paraId="5369EF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40D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ԴՏ (իզոմերների գումա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88E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AD9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0.002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65E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F1E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75643FA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35F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,4-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015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555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0.03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090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24B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</w:tbl>
    <w:p w14:paraId="21EBE11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125D72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/ Նյութի վնասակարության լիմիտավորող հատկանիշը, որով սահմանված է նորմատիվը` «ս. -թ.» - սանիտարաթունաբանական, «զգայ.» - զգայորոշական:</w:t>
      </w:r>
    </w:p>
    <w:p w14:paraId="53BD250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/ Փակագծերում նշված մեծությունը կարող է սահմանվել տարածքի գլխավոր պետական սանիտարական բժշկի որոշմամբ` ջրամատակարարման տվյալ համակարգի համար, ելնելով բնակավայրի սանիտարահամաճարակային իրավիճակից և օգտագործվող ջրապատրաստման տեխնոլոգիայից:</w:t>
      </w:r>
    </w:p>
    <w:p w14:paraId="1A4165D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/ Նորմատիվներն ընդունված են Առողջապահության համաշխարհային կազմակերպության (ԱՀԿ) առաջարկություններին համապատասխան:</w:t>
      </w:r>
    </w:p>
    <w:p w14:paraId="59EBBD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C6F35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4*</w:t>
      </w:r>
    </w:p>
    <w:p w14:paraId="427172C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54DC611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ԽՄԵԼՈՒ ՋՐԻ ՄՇԱԿՄԱՆ ԺԱՄԱՆԱԿ ՋՐԱՄԱՏԱԿԱՐԱՐՄԱՆ ՀԱՄԱԿԱՐԳ ՆԵՐՄՈՒԾՎՈՂ ԵՎ ԱՌԱՋԱՑՈՂ ՎՆԱՍԱԿԱՐ ՔԻՄԻԱԿԱՆ ՆՅՈՒԹԵՐԻ ԹՈՒՅԼԱՏՐԵԼԻ ՍԱՀՄԱՆԱՅԻՆ ԿՈՆՑԵՆՏՐԱՑԻԱՆԵՐԻ (ՍԹԿ/ ՆՈՐՄԵՐԸ</w:t>
      </w:r>
    </w:p>
    <w:p w14:paraId="63B4385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1143"/>
        <w:gridCol w:w="2202"/>
        <w:gridCol w:w="1383"/>
        <w:gridCol w:w="1197"/>
      </w:tblGrid>
      <w:tr w:rsidR="00C0333E" w:rsidRPr="00C0333E" w14:paraId="2AB6413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33E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ED6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ափման</w:t>
            </w:r>
          </w:p>
          <w:p w14:paraId="58A264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իավո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412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եր սահմանային թույլատրելի</w:t>
            </w:r>
          </w:p>
          <w:p w14:paraId="5C523C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ոնցենտրացիա (ՍԹԿ) ոչ ավ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D83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նասակա-րության</w:t>
            </w:r>
          </w:p>
          <w:p w14:paraId="22100D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ցուցանի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3BF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տանգա-</w:t>
            </w:r>
          </w:p>
          <w:p w14:paraId="4267F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որության դաս</w:t>
            </w:r>
          </w:p>
        </w:tc>
      </w:tr>
      <w:tr w:rsidR="00C0333E" w:rsidRPr="00C0333E" w14:paraId="6601AC2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08D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 1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EF1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878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7EA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2F4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6CFEE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5E0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մնացորդային ազ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AFA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935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3-0.5 սահմանն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2CF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A42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4F44AD6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AC6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մնացորդային կապ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51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287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8-0.12 սահմանն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EB2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E4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1276630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D92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ոֆորմ (ջրի քլորացման դեպք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72E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E63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2 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976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.-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13B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73C530B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2A7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զոն մնացորդային 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08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2C7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3F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E78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AA25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A92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ֆորմալդեհիդ (ջրի օզոնացման դեպք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7B7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5B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323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.-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B5F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2A776D8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0C6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ակրիլամի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BDE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A60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5A0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30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4FC4E47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0B3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իվացված սիլիկաթթու (ըստ S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0B9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313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B4A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892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29ABE09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D9E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ֆոսֆատներ (ըստ PO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4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AAC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47C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64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91A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56B14D4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4E0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լյումինիում և երկաթ պարունակող կոագուլյանտների մնացորդային քանա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81A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63B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յել ցուցանիշներ «Ալյումինիում»</w:t>
            </w:r>
          </w:p>
          <w:p w14:paraId="768BF0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թ» աղ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FE9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118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AEFAB8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795815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/ Ազատ քլորով ջրի վարակազերծման դեպքում ջրի հետ դրա կոնտակտը պետք է լինի 30 րոպեից ոչ պակաս, կապված քլորով -60 րոպեից ոչ պակաս: Մնացորդային քլորի պարունակության հսկողությունն իրականացվում է մինչևջրի ջրաբաշխիչ ցանց մղելը: Ջրում ազատ և կապված քլորի միաժամանակ առկայության դեպքում դրանց ընդհանուր կոնցենտրացիան չպետք է գերազանցի 1,2 մգ/լ: Առանձին դեպքերում ՀՀՀ կենտրոնի համաձայնությամբ խմելու ջրում հնարավոր է թույլատրել քլորի ավելի բարձր կոնցենտրացիա:</w:t>
      </w:r>
    </w:p>
    <w:p w14:paraId="0D8EB75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/ Նորմատիվն ընդունված է ԱՀԿ-ի առաջարկություններին համապատասխան:</w:t>
      </w:r>
    </w:p>
    <w:p w14:paraId="371CB0A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/ Մնացորդային օզոնի պարունակության հսկողությունն իրականացվում է խառնման խցիկից հետո, ապահովելով 12 րոպեից ոչ պակաս կոնտակտ:</w:t>
      </w:r>
    </w:p>
    <w:p w14:paraId="62B15F3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99EA07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5*</w:t>
      </w:r>
    </w:p>
    <w:p w14:paraId="657DD24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6F82B8F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ԽՄԵԼՈՒ ՋՐԻ ԶԳԱՅՈՐՈՇԱԿԱՆ ՑՈՒՑԱՆԻՇՆԵՐԻ ՆՈՐՄԵՐԸ</w:t>
      </w:r>
    </w:p>
    <w:p w14:paraId="19ABD0E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6665"/>
        <w:gridCol w:w="1706"/>
      </w:tblGrid>
      <w:tr w:rsidR="00C0333E" w:rsidRPr="00C0333E" w14:paraId="5E5437B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A4A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51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ափման միավո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912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եր, ոչ ավելի</w:t>
            </w:r>
          </w:p>
        </w:tc>
      </w:tr>
      <w:tr w:rsidR="00C0333E" w:rsidRPr="00C0333E" w14:paraId="4E8B7F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B0F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3D5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լ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20B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09940FD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37A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4D8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EB1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0C821E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FC5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նավո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5D4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ստիճա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85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 /35/ 1)</w:t>
            </w:r>
          </w:p>
        </w:tc>
      </w:tr>
      <w:tr w:rsidR="00C0333E" w:rsidRPr="00C0333E" w14:paraId="2FE5E10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7E3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ղտո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0BC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ՖՊՄ (ըստ ֆորմազինի) պղտորության միավոր կամ մգ/լ (ըստ կաոլինի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019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6 /35/ 1)</w:t>
            </w:r>
          </w:p>
          <w:p w14:paraId="7174FB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5 /2/ 1)</w:t>
            </w:r>
          </w:p>
        </w:tc>
      </w:tr>
    </w:tbl>
    <w:p w14:paraId="20F66A2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8529B1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Փակագծերում նշված մեծությունը կարող է սահմանվել տվյալ տարածքի գլխավոր պետական սանիտարական բժշկի որոշումով, տվյալ ջրամատակարարման համակարգի համար, ելնելով բնակավայրի սանիտարահամաճարակային իրավիճակի գնահատականից և օգտագործվող ջրապատրաստման տեխնոլոգիայից:</w:t>
      </w:r>
    </w:p>
    <w:p w14:paraId="04142A5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4A9A19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6*</w:t>
      </w:r>
    </w:p>
    <w:p w14:paraId="4AA961C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F198235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ԽՄԵԼՈՒ ՋՐԻ ՃԱՌԱԳԱՅԹԱՅԻՆ ԱՆՎՏԱՆԳՈՒԹՅԱՆ ՆՈՐՄԵՐԸ</w:t>
      </w:r>
    </w:p>
    <w:p w14:paraId="70A526C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38"/>
        <w:gridCol w:w="826"/>
        <w:gridCol w:w="2987"/>
      </w:tblGrid>
      <w:tr w:rsidR="00C0333E" w:rsidRPr="00C0333E" w14:paraId="27F0E8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EC1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667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ման միավո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E10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մ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4B3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կարության ցուցանիշ</w:t>
            </w:r>
          </w:p>
        </w:tc>
      </w:tr>
      <w:tr w:rsidR="00C0333E" w:rsidRPr="00C0333E" w14:paraId="4AAA9E7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5CD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α- ռադիոակտիվ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9F7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կ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329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D7F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աց.</w:t>
            </w:r>
          </w:p>
        </w:tc>
      </w:tr>
      <w:tr w:rsidR="00C0333E" w:rsidRPr="00C0333E" w14:paraId="525828D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D5F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β- ռադիոակտիվ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91E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կ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18E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0E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</w:tr>
    </w:tbl>
    <w:p w14:paraId="1B236F0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396694B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7*</w:t>
      </w:r>
    </w:p>
    <w:p w14:paraId="2F63128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6CAC925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ՋՐԱՌԻ ՏԵՂԵՐՈՒՄ ԼԱԲՈՐԱՏՈՐ ՀԵՏԱԶՈՏՈՒԹՅՈՒՆՆԵՐԻ ՀԱՄԱՐ ԽՄԵԼՈՒ ՋՐԻ ՆՄՈՒՇՆԵՐԻ ՔԱՆԱԿԻ ԵՎ ՊԱՐԲԵՐԱԿԱՆՈՒԹՅԱՆ ՀԱՃԱԽԱԿԱՆՈՒԹՅԱՆ ՍԱՀՄԱՆՄԱՆ ՊԱՀԱՆՋՆԵՐԸ</w:t>
      </w:r>
    </w:p>
    <w:p w14:paraId="2C934CD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1"/>
        <w:gridCol w:w="3110"/>
        <w:gridCol w:w="3139"/>
      </w:tblGrid>
      <w:tr w:rsidR="00C0333E" w:rsidRPr="00C0333E" w14:paraId="49476F52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770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ի տեսակ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998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 տարվա ընթացքում նմուշների քանակը, ոչ պակաս</w:t>
            </w:r>
          </w:p>
        </w:tc>
      </w:tr>
      <w:tr w:rsidR="00C0333E" w:rsidRPr="00C0333E" w14:paraId="70C3A688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66B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583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գետնյա աղբյուրների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FE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ային աղբյուրների համար</w:t>
            </w:r>
          </w:p>
        </w:tc>
      </w:tr>
      <w:tr w:rsidR="00C0333E" w:rsidRPr="00C0333E" w14:paraId="2286AC2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895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1F2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 (ըստ տարվա եղանակների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1E0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 (ամենամսյա)</w:t>
            </w:r>
          </w:p>
        </w:tc>
      </w:tr>
      <w:tr w:rsidR="00C0333E" w:rsidRPr="00C0333E" w14:paraId="256EB46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79F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բուծ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9F0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 կատա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4FB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</w:tr>
      <w:tr w:rsidR="00C0333E" w:rsidRPr="00C0333E" w14:paraId="6DDE923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C89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որոշմ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87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 (ըստ տարվա եղանակների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5D0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 (ամենամսյա)</w:t>
            </w:r>
          </w:p>
        </w:tc>
      </w:tr>
      <w:tr w:rsidR="00C0333E" w:rsidRPr="00C0333E" w14:paraId="5A7258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C87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րացված 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276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A19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</w:tr>
      <w:tr w:rsidR="00C0333E" w:rsidRPr="00C0333E" w14:paraId="5487F5D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066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օրգանական և օրգանական նյու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33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888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 (ըստ տարվա եղանակների)</w:t>
            </w:r>
          </w:p>
        </w:tc>
      </w:tr>
      <w:tr w:rsidR="00C0333E" w:rsidRPr="00C0333E" w14:paraId="1ECD006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F56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լոգի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BEB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48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</w:tr>
    </w:tbl>
    <w:p w14:paraId="39959DA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BCCE90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8*</w:t>
      </w:r>
    </w:p>
    <w:p w14:paraId="3F148C9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261FE35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ԻՆՉԵՎ ԲԱՇԽԻՉ ՑԱՆՑ ԽՄԵԼՈՒ ՋՐՈՒՄ ՈՐՈՇՎՈՂ ՑՈՒՑԱՆԻՇՆԵՐԻ ՏԵՍԱԿՆԵՐԻ ԵՎ ՀԵՏԱԶՈՏՎՈՂ ՆՄՈՒՇՆԵՐԻ ՔԱՆԱԿԻ ՆԿԱՏՄԱՄԲ ՊԱՀԱՆՋՆԵՐԸ</w:t>
      </w:r>
    </w:p>
    <w:p w14:paraId="5461F51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1079"/>
        <w:gridCol w:w="807"/>
        <w:gridCol w:w="1563"/>
        <w:gridCol w:w="1427"/>
        <w:gridCol w:w="1890"/>
      </w:tblGrid>
      <w:tr w:rsidR="00C0333E" w:rsidRPr="00C0333E" w14:paraId="7EBD253B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387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ի տեսակներ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BFD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 տարվա ընթացքում նմուշների քանակը, ոչ պակաս</w:t>
            </w:r>
          </w:p>
        </w:tc>
      </w:tr>
      <w:tr w:rsidR="00C0333E" w:rsidRPr="00C0333E" w14:paraId="32A1C507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A47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DA9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գետնյա աղբյուրների համա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459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ային աղբյուրների համար</w:t>
            </w:r>
          </w:p>
        </w:tc>
      </w:tr>
      <w:tr w:rsidR="00C0333E" w:rsidRPr="00C0333E" w14:paraId="60B8504A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05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30A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 ջրահամակարգից ջրով ապահովող բնակչության թիվը, հազար մարդ</w:t>
            </w:r>
          </w:p>
        </w:tc>
      </w:tr>
      <w:tr w:rsidR="00C0333E" w:rsidRPr="00C0333E" w14:paraId="67F65136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D1E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0F7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F15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987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-ից բարձ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8A3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79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-ից բարձր</w:t>
            </w:r>
          </w:p>
        </w:tc>
      </w:tr>
      <w:tr w:rsidR="00C0333E" w:rsidRPr="00C0333E" w14:paraId="63FDD0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674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CB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0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1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349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50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227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65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84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65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580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65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3/</w:t>
            </w:r>
          </w:p>
        </w:tc>
      </w:tr>
      <w:tr w:rsidR="00C0333E" w:rsidRPr="00C0333E" w14:paraId="7F8B8A7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05C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բուծական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AC1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 կատա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2A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2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4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749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2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4/</w:t>
            </w:r>
          </w:p>
        </w:tc>
      </w:tr>
      <w:tr w:rsidR="00C0333E" w:rsidRPr="00C0333E" w14:paraId="45735D5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CD9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որոշմ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509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0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1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40E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50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0BB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65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DC4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65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BDF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65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3/</w:t>
            </w:r>
          </w:p>
        </w:tc>
      </w:tr>
      <w:tr w:rsidR="00C0333E" w:rsidRPr="00C0333E" w14:paraId="1F30F3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144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րացված 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B88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4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4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0B1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6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5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87D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2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6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483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2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6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5CC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24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7/</w:t>
            </w:r>
          </w:p>
        </w:tc>
      </w:tr>
      <w:tr w:rsidR="00C0333E" w:rsidRPr="00C0333E" w14:paraId="5D91DE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C14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օրգանական և օրգանական նյու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9DF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ECF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61B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F62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4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4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945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2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6/</w:t>
            </w:r>
          </w:p>
        </w:tc>
      </w:tr>
      <w:tr w:rsidR="00C0333E" w:rsidRPr="00C0333E" w14:paraId="755CEC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8381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Ջրապատրաստման տեխնոլոգիայի հետ կապված</w:t>
            </w:r>
          </w:p>
          <w:p w14:paraId="7C2C88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973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նացորդային քլոր, մնացորդային օզոն ոչ պակաս մեկ անգամ մեկ ժամում, մնացած ռեագենտները ոչ պակաս մեկ անգամ հերթափոխի ընթացքում</w:t>
            </w:r>
          </w:p>
        </w:tc>
      </w:tr>
      <w:tr w:rsidR="00C0333E" w:rsidRPr="00C0333E" w14:paraId="79A7795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425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լոգի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4C5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FC8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CE2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C5C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27F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</w:tr>
    </w:tbl>
    <w:p w14:paraId="28E6D26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A2189B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Ընդունվում է ջրի նմուշների վերցման հետևյալ պարբերականությունը`</w:t>
      </w:r>
    </w:p>
    <w:p w14:paraId="33ACE6F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/ շաբաթը մեկ անգամ, 2/ շաբաթը 3 անգամ, 3/ ամեն օր, 4/ 1 անգամ տարվա եղանակների ընթացքում, 5/ 2 ամիսը մեկ անգամ, 6/ ամիսը 1 անգամ, 7/ ամիսը 2 անգամ:</w:t>
      </w:r>
    </w:p>
    <w:p w14:paraId="0B25F93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Եթե մինչև 20 հազար մարդու խմելու ջրով ապահովող ստորգետնյա աղբյուրներից սնվող ջրմուղու ջուրը չի վարակազերծվում, ապա մանրէաբանական և զգայորոշական ցուցանիշներով հետազոտությունները կատարվում են ամիսը 1 անգամից ոչ պակաս:</w:t>
      </w:r>
    </w:p>
    <w:p w14:paraId="4AD55D4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. Հեղեղների և արտակարգ իրավիճակների դեպքում անհրաժեշտ է սահմանել խմելու ջրի որակի հսկողության ուժեղացված ռեժիմ` ՊՀՀ տեսչության տարածքային կենտրոնի համաձայնությամբ:</w:t>
      </w:r>
    </w:p>
    <w:p w14:paraId="766891D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4B084A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9*</w:t>
      </w:r>
    </w:p>
    <w:p w14:paraId="22DEE67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C3B781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ՋՐԱՄԱՏԱԿԱՐԱՐՄԱՆ ԲԱՇԽԻՉ ՑԱՆՑՈՒՄ ԽՄԵԼՈՒ ՋՐԻ ԱՐՏԱԴՐԱԿԱՆ ՀՍԿՈՂՈՒԹՅԱՆ ԺԱՄԱՆԱԿ ՄԱՆՐԷԱԲԱՆԱԿԱՆ ԵՎ ԶԳԱՅՈՐՈՇԱԿԱՆ ՑՈՒՑԱՆԻՇՆԵՐԻ ՈՐՈՇՄԱՆ ՀԱՃԱԽԱԿԱՆՈՒԹՅՈՒՆԸ</w:t>
      </w:r>
    </w:p>
    <w:p w14:paraId="707AA135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1"/>
        <w:gridCol w:w="5699"/>
      </w:tblGrid>
      <w:tr w:rsidR="00C0333E" w:rsidRPr="00C0333E" w14:paraId="10089D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757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պասարկվող բնակչության քանակը,</w:t>
            </w:r>
          </w:p>
          <w:p w14:paraId="0232D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զ. մար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0A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մուշների քանակը մեկ ամսում</w:t>
            </w:r>
          </w:p>
        </w:tc>
      </w:tr>
      <w:tr w:rsidR="00C0333E" w:rsidRPr="00C0333E" w14:paraId="39236E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45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15F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4EA7C22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A2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1A6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</w:t>
            </w:r>
          </w:p>
        </w:tc>
      </w:tr>
      <w:tr w:rsidR="00C0333E" w:rsidRPr="00C0333E" w14:paraId="77A93A5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F5A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A44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</w:t>
            </w:r>
          </w:p>
        </w:tc>
      </w:tr>
      <w:tr w:rsidR="00C0333E" w:rsidRPr="00C0333E" w14:paraId="0E5C306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110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0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DFF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</w:t>
            </w:r>
          </w:p>
        </w:tc>
      </w:tr>
      <w:tr w:rsidR="00C0333E" w:rsidRPr="00C0333E" w14:paraId="20A141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97E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-ից ավ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190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+1 նմուշ, յուրաքանչյուր 5 հազար մարդու համար</w:t>
            </w:r>
          </w:p>
          <w:p w14:paraId="3C799D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 հազարից ավել բնակչության դեպքում</w:t>
            </w:r>
          </w:p>
        </w:tc>
      </w:tr>
    </w:tbl>
    <w:p w14:paraId="655B53D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BAC7F1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Նմուշների քանակի մեջ չեն մտնում պարտադիր հսկողական նմուշները, որոնք վերցվում են ցանցի վերանորոգումից կամ այլ տեխնիկական աշխատանքներ կատարելուց հետո:</w:t>
      </w:r>
    </w:p>
    <w:p w14:paraId="2393F48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E1916B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10*</w:t>
      </w:r>
    </w:p>
    <w:p w14:paraId="238865D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963"/>
        <w:gridCol w:w="1067"/>
        <w:gridCol w:w="933"/>
        <w:gridCol w:w="900"/>
        <w:gridCol w:w="997"/>
        <w:gridCol w:w="963"/>
        <w:gridCol w:w="950"/>
        <w:gridCol w:w="825"/>
        <w:gridCol w:w="780"/>
      </w:tblGrid>
      <w:tr w:rsidR="00C0333E" w:rsidRPr="00C0333E" w14:paraId="0DB2B15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86F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- թյուններ և մասնա-գիտ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D65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երապևտի ընտանեկան բժշկի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04A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- թյուններ տուբերկուլոզ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8ED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շկավենե- րաբանի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C26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 թյուն սիֆիլիս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B4F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 աղիքային վարակիչ հիվանդու-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թյունների նկատմամբ (մանրէակրու-թյու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515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ետազոտու- թյուններ հելմինթա- կրության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028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Հետազոտու- թյուն վիրուսային հեպատիտ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Բ-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EBC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 xml:space="preserve">Հետա- զոտություն վիրուսային հեպատիտ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Ց-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E7C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 xml:space="preserve">Հետազո տություն քիթ- ըմպանի ախտածին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ստաֆի- լակոկի</w:t>
            </w:r>
          </w:p>
          <w:p w14:paraId="33DF04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</w:t>
            </w:r>
          </w:p>
        </w:tc>
      </w:tr>
      <w:tr w:rsidR="00C0333E" w:rsidRPr="00C0333E" w14:paraId="1ABE3B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92E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Ջրմուղների</w:t>
            </w:r>
          </w:p>
          <w:p w14:paraId="618594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ռույցների</w:t>
            </w:r>
          </w:p>
          <w:p w14:paraId="5C9E30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, որոնք</w:t>
            </w:r>
          </w:p>
          <w:p w14:paraId="3BC843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միջականորեն</w:t>
            </w:r>
          </w:p>
          <w:p w14:paraId="0CD256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նչվում են խմելու</w:t>
            </w:r>
          </w:p>
          <w:p w14:paraId="7C5E6C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րի մաքրմանը,</w:t>
            </w:r>
          </w:p>
          <w:p w14:paraId="4D7F4F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ակազերծմանը և ջրամատակարարման</w:t>
            </w:r>
          </w:p>
          <w:p w14:paraId="2816F9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անցի պասարկմ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4CC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FCD40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 հետագայում`</w:t>
            </w:r>
          </w:p>
          <w:p w14:paraId="604046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</w:t>
            </w:r>
          </w:p>
          <w:p w14:paraId="1CE308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ADB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AD5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CB6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BF2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42B700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1A442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159ED5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06D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1EE2E1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0F664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077D02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</w:t>
            </w:r>
          </w:p>
          <w:p w14:paraId="61C3A5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473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ACF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231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F0FB4DF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7339D96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A9A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D3D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5E4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3A1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8DE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80042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532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4F3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EF4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8E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1D4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0D47F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D79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A03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991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72F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8F5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1E8EA59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ակտերի հիման վրա՝</w:t>
      </w:r>
    </w:p>
    <w:p w14:paraId="6172D6E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DAA9E2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2002 թվականի նոյեմբերի 29-ի N 803 հրամանով հաստատված «Խմելու տնտեսական նշանակության ջրմուղների և ջրամատակարարման աղբյուրների սանիտարական պահպանման գոտիներ» N-2III.Ա2-2 սանիտարական կանոններ և նորմեր:</w:t>
      </w:r>
    </w:p>
    <w:p w14:paraId="65830AC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ՀՀ առողջապահության նախարարի 2002 թվականի դեկտեմբերի 25-ի N 876 հրամանով հաստատված «Խմելու ջուր: Ջրամատակարարման կենտրոնացված համակարգերի խմելու ջրի որակին ներկայացվող հիգիենիկ պահանջներ: Որակի հսկողություն» N 2-III-Ա2-1 սանիտարական կանոններ և նորմեր։</w:t>
      </w:r>
    </w:p>
    <w:p w14:paraId="6F41336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. ՀՀ կառավարության 2003 թվականի մարտի 27-ի «Առողջական վիճակի պարտադիր նախնական (աշխատանքի ընդունվելիս) և պարբերական բժշկական զննության կարգը, գործունեության ոլորտների, որոնցում զբաղված անձինք ենթակա են առողջական վիճակի պարտադիր զննության, և բժշկական զննության ծավալի ու հաճախականության ցանկը, անձնական սանիտարական (բժշկական) գրքույկի, բժշկական զննության ենթակա անձանց անվանացանկը, անձին ժամանակավորապես աշխատանքի չթույլատրելու մասին որոշման ձեվերը հաստատելու մասին» N 347-Ն որոշում։</w:t>
      </w:r>
    </w:p>
    <w:p w14:paraId="335D0E3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2B0D09BE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3F654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6C1B59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704ED9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1BFF45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1DD4AD8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2E3B7B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F69C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21D45A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6A8F7D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03124541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EF771F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25DC79D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63AD47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69F4DAC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178E09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12</w:t>
      </w:r>
    </w:p>
    <w:p w14:paraId="454C45A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A1951B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Վնասակար բժշկական թափոնների մշակման և ոչնչացման սանիտարահիգիենիկ և հակահամաճարակային վերահսկողության (ՏԳՏԴ ծածկագիր՝ E 38.22.0, Q 86.10, 86.21.0, 86.22)</w:t>
      </w:r>
    </w:p>
    <w:p w14:paraId="5860B3D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0E0418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063FC77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49A2EB98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57D4FD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211296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611A04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3E226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0A35039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60704F7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ED72B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0F9B1C8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4CA1AD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7186EE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4FA6810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71A5F35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B16E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4EF810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1D941E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5664BC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06750B94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730B762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349DE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53E77F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30892276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9C187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17FBD0A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538D904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2804A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EBA7E55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6FCDA5F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8E4779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3F65C0BD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569E1DF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9FE6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3A664600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00984D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1DB96FC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E90AB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4BF32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BC163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ADA0F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04DAC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4AD7CC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45613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AE2B2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E01D0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D9E840D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AF10904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BF3A8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8DA2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DF2A8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53CB1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7480BF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0A38FB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71016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4F456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081A0DF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7008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F8DB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F0FB1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5D926A31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A967D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A5DFB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7290D1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38D1E8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67E1D4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5500D2F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BA9F63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625692E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2E4FD29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74D9BD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075FF2B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4BA8F9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EF93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006D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lastRenderedPageBreak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C156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lastRenderedPageBreak/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0F4A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37A76B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EFC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02D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 անձի հասցեն, անհատ ձեռնարկատիրոջ հասցեն և կոնտակտային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97C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4C4E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454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9AA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ը և կոնտակտային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39A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0F1F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CE2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C3D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B6F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B5A30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A26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EE8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 ընթացքում վնասազերծման ենթակա թափոնների միջին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BFE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5A72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B61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F6E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թափոնների վերամշակման, վնասազերծման, պահպանման, փոխադրման և պահպանման գործունեության իրականացման դեպքում` շրջակա միջավայրի վրա ազդեցության փորձաքննական եզրակացության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4D0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F302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5B8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AC0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 անձնագրերի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01B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7011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613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CB7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թափոնների վերամշակման, վնասազերծման, պահպանման, փոխադրման և տեղադրման գործունեության լիցենզիայի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A53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151F5F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0554C3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35A754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052430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ության և աշխատանքի տեսչական մարմնի կողմից բժշկական կազմակերպություններում վնասակար բժշկական թափոնների մշակման և ոչնչացման սանիտարահիգիենիկ և հակահամաճարակային նորմերի պահանջների կատարման նկատմամբ իրականացվող ստուգումների</w:t>
      </w:r>
    </w:p>
    <w:p w14:paraId="2EE2C87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070"/>
        <w:gridCol w:w="1990"/>
        <w:gridCol w:w="346"/>
        <w:gridCol w:w="264"/>
        <w:gridCol w:w="400"/>
        <w:gridCol w:w="505"/>
        <w:gridCol w:w="1657"/>
        <w:gridCol w:w="1079"/>
      </w:tblGrid>
      <w:tr w:rsidR="00C0333E" w:rsidRPr="00C0333E" w14:paraId="6D6765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0BA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6165CD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876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446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3D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5C5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625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217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8EF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7C9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 նություն</w:t>
            </w:r>
          </w:p>
        </w:tc>
      </w:tr>
      <w:tr w:rsidR="00C0333E" w:rsidRPr="00C0333E" w14:paraId="43FB65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889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F83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գործածությունը կարգավորելու նպատակով կազմակերպության տնօրենը ընդունել է բժշկական թափոնների անվտանգ գործածությունը կարգավորող գործողությունների իրավական ակտ (այսուհետ` Ակտ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436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AF3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EBA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403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ECE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879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E86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FB402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168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83B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ով կարգավորված են բժշկական թափոնների գործածության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1D0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04.03.2008 թ. N 03-Ն հրամանի հավելված 1, 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DD96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748F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AAF4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6B6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303BC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5DF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DC0A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87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052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 դրանց ըստ տեսակի առանձնացման, տարողությունների և բեռնարկղերի մեջ</w:t>
            </w:r>
          </w:p>
          <w:p w14:paraId="572294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 ընթացակարգ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A36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93E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7BC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953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12A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6A8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930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83C1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5B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AC8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ման, տեղափոխման և ընդունման ընթացակարգ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2B3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D33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E31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B78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6CF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A13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4723BA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1FE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C323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EAF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2BE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 և վարակազերծման բոլոր փուլերի իրականացումը նկարագրող ընթացակարգ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41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FFC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84A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0EA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5AC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91C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F4C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8C86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33C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575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ակարգերի կատարման ժամանակացույց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54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349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C81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B44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B24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616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08B1C0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B0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2EB963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C7F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BE1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 արդյունքում ստացված թափոնի</w:t>
            </w:r>
          </w:p>
          <w:p w14:paraId="40E00B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ման, թաղման կարգ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A0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CBA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F59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C32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0E2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4D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70D41D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FB9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61A1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EC2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4BE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հետ կապված անկանխատեսելի դեպքերի և վնասազերծման գործընթացում հնարավոր արտակարգ պատահարների դեպքում ձեռնարկվելիք միջոցառումները և դրանց իրականացման ընթացակարգ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A6C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919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9AA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090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40B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5D5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B06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2C94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AC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286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 աշխատողների աշխատանքային պարտականությունները և</w:t>
            </w:r>
          </w:p>
          <w:p w14:paraId="18CCE9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թափոնների գործածությանն առնչվող այլ հարց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214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859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DC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D93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0FD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AD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57C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FB969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246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9D5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աշխատողները, որոնց աշխատանքային պարտականություններն առնչվում են բժշկական թափոնների գործածության հետ, մինչև աշխատանքային պարտականություններին անցնելը անցնում են բժշկական թափոնների անվտանգ գործածության պահանջների ուսուցում, որը հավաստվում է</w:t>
            </w:r>
          </w:p>
          <w:p w14:paraId="3E2FC1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տնօրենի հրամա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96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CFE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04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A7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92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8D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34D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2F491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8D2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321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ի կատարման ամենօրյա հսկողությունն իրականացնում է կազմակերպության տնօրենի կողմից նշանակված պատասխանատու անձը (համաճարակաբան, գլխավոր բուժքույր, տնօրենի</w:t>
            </w:r>
          </w:p>
          <w:p w14:paraId="1C0A2E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լ տեխնիկական հարցերով կամ այլ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E4B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D35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8E1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DAF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188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EA1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A38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F598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37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812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ը հավաքվում (տարանջատվում) և պահվում են առանձին` ըստ տեսակների՝ բացառելով դրանց միմյանց խառնվել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A61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7A33D7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25E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7BE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DC3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BAD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DF2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844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CA8C4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B55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FE6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ը գոյացման վայրում՝ բացառությամբ վարակիչ</w:t>
            </w:r>
          </w:p>
          <w:p w14:paraId="30F1BD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իկրոկենսաբանական թափոնների և հեղուկների, առանձնացվում են և տեղադրվում «Բժշկական վտանգավոր թափոններ» մակնշմամբ տարողություններ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300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04.03.2008 թ. N 03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 հրամանի հավելված 1, կետ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911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3FE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70E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681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105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E86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B84A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43F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71A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 միկրոկենսաբանական թափոնները դրանց գոյացման վայրում առանձնացվում են այլ բժշկական թափոններից և տեղադրվում կենսաբանական վտանգի նշանը կրող և</w:t>
            </w:r>
          </w:p>
          <w:p w14:paraId="3F8195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Վարակիչ թափոն» մակնշմամբ տարողությունների մեջ, որոնց գույնը հակադրվում է կենսաբանական վտանգի նշանի և «Վարակիչ թափոն» մակնիշը կրող բառերի գույն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28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7FCE5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04.03.2008թ. N 03-Ն հրամանի հավելված 1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EF4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833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574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45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B9D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690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F14B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F4D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E95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րածայր թափոններն օգտագործելուց հետո տեղադրվում են մեկանգամյա օգտագործման կարծր, կենսաբանական վտանգի նշանը կրող և «Զգույշ սրածայրեր» մակնշմամբ տարողությունների մեջ: Արգելվում է տեղադրելուց առաջ ներարկիչների ասեղների կրկնակի փակելը կափարիչով և (կամ) ախտահանել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BD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41E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522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C6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A41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8C8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486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806F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168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937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ենսաբանական հեղուկները տեղադրվում են կարծր, կափարիչ ունեցող, դիմացկուն, արտահոսք չունեցող հատուկ,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րանց հավաքման համար տեղադրված, կենսաբանական վտանգի նշանը կրող և «Վարակիչ թափոն» մակնշմամբ տարողությունների մեջ, որոնց գույնը հակադրվում է կենսաբանական վտանգի նշանի և «Վարակիչ թափոն» մակնիշը կրող բառերի գույն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D5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04.03.2008 թ. N 03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 հրամանի հավելված 1, կետ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DB3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B19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AB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F2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A44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62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915D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A03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290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թափոնները տեղադրվում են կարծր, կափարիչ ունեցող, դիմացկուն, արտահոսք չունեցող մեկանգամյա կամ բազմակի օգտագործման հատուկ, դրանց հավաքման համար տեղադրված</w:t>
            </w:r>
          </w:p>
          <w:p w14:paraId="6A9B67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F48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33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A45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AF0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442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A4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EE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AECB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ABD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2FD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 գույնը հակադրվում է կենսաբանական վտանգի նշանի և «Վարակիչ թափոն» մակնշումը կրող բառերի գույն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73A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55B41C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5F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BDF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D22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E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919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386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46C7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2E4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0F9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ը` բացառությամբ սրածայր</w:t>
            </w:r>
          </w:p>
          <w:p w14:paraId="6B023E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 և կենսաբանական հեղուկների,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դրանց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գոյացմա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եղում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եղադրվում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ե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դիմացկու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նթափանց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ողքերից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և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ատակից արտահոսք չունեցող մեկանգամյա օգտագործման պոլիէթիլենային տոպրակներում և (կամ)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եկանգամյա կամ բազմակի օգտագործման</w:t>
            </w:r>
          </w:p>
          <w:p w14:paraId="5028BC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ծր տարողություններ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159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713CE5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04.03.2008 թ. N 03-Ն հրամանի հավելված 1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9D0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D96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222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16D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61C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D94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0D83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3BD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21D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 տեսակի բժշկական թափոնները տարողությունների մեջ տեղադրվելուց հետո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1BB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022F5B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DCAB3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5AFE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EB66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D3FE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5D16C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39AF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7B9D7B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B2C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84C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մետիկորեն փակվում ե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DD8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94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5CC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40B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417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905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0C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EAFE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644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070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ի հավաքելու, տեղադրելու, փակելու և տեղափոխելու պարտականություն ունեցող աշխատողը լրացնում է պիտակ՝ դրա վրա նշելով տեղադրված բժշկական թափոնի տեսակը, դրա՝ տարողությունում տեղավորելու կոնկրետ օրը, ամիսը, տարեթիվը, ինչպես նաև</w:t>
            </w:r>
          </w:p>
          <w:p w14:paraId="4BBB93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անվանում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E87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35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46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7FC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FF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5F7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1FB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8FE1B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37D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C27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ված պիտակն ամրացվում է տարողությանը, որն անմիջապես տեղափոխվում է բժշկական թափոնների ժամանակավոր պահման հատուկ տարած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3E4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38C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5BD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80B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AE3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592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374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6DF3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243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61E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ժշկական թափոնների կուտակման պարկերը և բեռնարկղերն ունեն գունային կոդավորում` դրանք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տեսանելիորեն ճանաչելու և տարանջատումը</w:t>
            </w:r>
          </w:p>
          <w:p w14:paraId="25A678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ացնելու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9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04.03.2008 թ. N 03-Ն հրամանի</w:t>
            </w:r>
          </w:p>
          <w:p w14:paraId="673ABD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վելված 1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78F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E34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FA5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3ED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7AF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349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B3C57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60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87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կի օգտագործման տարողություններն ենթակա են ախտահանման յուրաքանչյուր բեռնաթափումի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5C7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41F68F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9ED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796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BBF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18C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A31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433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54E0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6C7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FD7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րկղերի մեջ տեղադրված բժշկական թափոնների ժամանակավոր պահման համար կազմակերպությունում առանձնացված է հատուկ</w:t>
            </w:r>
          </w:p>
          <w:p w14:paraId="0D3D3A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C33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4C1ED0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331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CDC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8A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20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A08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39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160F3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F7D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77C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 պահման հատուկ տարածքը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0C9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7C0E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3C67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4E04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21B3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83A3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BA2B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A5B3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2BD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A55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ված է մթնոլորտային տեղումներից և այլ գործոնների ուղղակի ազդեցությունից` քամի, արևի ճառագայթ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7B8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DE9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5CB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7CC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61E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2F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8A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5AD7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35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84C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պես մաքրվում է և զերծ է աղբից, չունի ջրականգ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274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72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997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C98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51B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6A9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B2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F41959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970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644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 է պարբերաբար՝ առնվազն շաբաթը մեկ անգամ, ինչպես նաև արտահոսքի յուրաքանչյուր դեպք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08F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A03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3A3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B0D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47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05C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81B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E74B6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579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3EF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բերաբար իրականացվում է միջատասպան (դեզինսեկցիա) և կրծողասպան (դեռատիզացիա) միջոցառումներ՝ կենդանիների, այդ թվում՝ միջատների և կրծողների, շփումը բժշկական թափոնների հետ բացառելու համա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B80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F1D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208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91D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6E5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DEC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16B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0C0D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581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8CE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նակի անձանց մուտքը բացառվում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AE8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DA8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E1B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FA9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DB9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21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FC1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35D8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445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5F0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 լինի ջրի ծորակներով և ջրահեռացման գծով, պատերն ու առաստաղն</w:t>
            </w:r>
          </w:p>
          <w:p w14:paraId="44683B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ան անջրաթափանց ծածկույ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F6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787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878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EBD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969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FEC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C1D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A9CA9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FD2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94F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 թափոնները ժամանակավոր պահման հատուկ տարածքում կարող են պահվել ձմռանը` 72 ժամից ոչ ավելի, իսկ ամռանը` 48 ժամից ոչ ավել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EC0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3DF710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309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36C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590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B68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5B9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938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74AD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ACD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3AF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քր քանակությամբ բժշկական թափոն առաջացնող բժշկական կազմակերպությունում բժշկական թափոնները պահվում են 3-8°C սառնարանային պայմաններում մեկ շաբաթից առավելագույնը չորս շաբաթվա տևողությամբ կամ մինչև - 18°C ջերմաստիճանի պայմաններում՝</w:t>
            </w:r>
          </w:p>
          <w:p w14:paraId="31BF5C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 երկու ամի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CB2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3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C96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42A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15D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A0B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E4E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3C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236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FB6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73C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գործածության Ծրագրով սահմանված ժամանակացույցի կատարման նպատակով կազմակերպությունը վարում է հատուկ մատյաններ` բժշկական թափոնի գոյացման տեղում և ժամանակավոր պահման հատուկ տարածքում:</w:t>
            </w:r>
          </w:p>
          <w:p w14:paraId="1F4BB7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4E1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A64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9EC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C91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B04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02C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BDF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48911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6F3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D43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ի գոյացման վայրում վարվող մատյանում նշվում է բժշկական թափոնի տեսակը, դրա հավաքման և գոյացման տեղից հեռացման ամսաթիվը։ Բժշկական թափոնի ժամանակավոր պահման հատուկ տարածքում վարվող մատյանում նշվում է թափոնի տեսակը, դրա ժամանակավոր պահման հատուկ տարածքում տեղադրման սկիզբը և ժամանակավոր պահման հատուկ տարածքից փոխադրելու ամսաթիվ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99F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AD1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6DB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F9E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AC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491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998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8258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339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6D5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ները համարակալված և կնքված են կազմակերպության տնօրենի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0B8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467501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4B0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DB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22F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F06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22B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98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7008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840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95D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Վարակիչ թափոնների վնասազերծումը` վարակազերծումը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իրականացվում է համաձայն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39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04.03.2008 թ. N 03-Ն հրամանի</w:t>
            </w:r>
          </w:p>
          <w:p w14:paraId="5E6E7D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AE6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DF5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EEA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B9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8EC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9D6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92C0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36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98E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որոշ տեսակներ վերամշակելու, վնասազերծելու, պահպանելու, փոխադրելու և/կամ տեղադրելու նպատակով հանձնվում են այդ նպատակով լիցենզավորված</w:t>
            </w:r>
          </w:p>
          <w:p w14:paraId="5CD090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88F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74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D6B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BBA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FD1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734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2B8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2D07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DD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81D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ը չեն բեռնաթափվում բաց աղբավայրերի մակերեսն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605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337EBC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4C8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88E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3AF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6BC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433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F6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FE10B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2FF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4D3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 ունեցող</w:t>
            </w:r>
          </w:p>
          <w:p w14:paraId="721D8B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ում բժշկական թափոնները, բացառությամբ՝ վարակիչ թափոնների, թաղվում են աղբավայրի տարած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B98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7F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DC0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008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7BB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4E3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58F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05761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3DC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F3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 չունեցող բնակավայրերում բժշկական թափոնները թաղվում են կազմակերպության կամ այդ նպատակով հատկացված տարածքում, հատուկ</w:t>
            </w:r>
          </w:p>
          <w:p w14:paraId="7A51C5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ված փոսեր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FBF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11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E64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BB3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A85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E13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29C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BB7F8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F8C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B82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ժշկական թափոնների գործածության մեջ ներգրավված աշխատողները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րում են մեկանգամյա օգտագործման ձեռնոցներ և հատուկ արտահագուստ: Ձեռնոցները հանելուց հետո ձեռքերը լվանում են օճառով՝ հոսող ջրի տակ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768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04.03.2008 թ. N 03-Ն հրամանի հավելված 1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1C2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0EB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A0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D4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620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68E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46050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71B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235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երոզոլային, գոլորշացման և ցայտելու հավանականություն ունեցող բժշկական թափոնների գործածությանը մասնակցող աշխատողները կրում են դիմակներ, պաշտպանիչ ակնոցներ, հատուկ անջրաթափանց արտահագուստ, կոշիկ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7B4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35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80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4D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C12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BB3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23B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399C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C5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707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 թափոնների գործածության մեջ ներգրավված աշխատողները պատվաստվում են համաճարակային ցուցումով՝ ընդգրկվելով նպատակային խմբ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94E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5F35C3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853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6C7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61B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604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D7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3BE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78E11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A08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204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գործածության մեջ ներգրավված աշխատողներն ենթարկվում են պարտադիր նախնական և պարբերական բժշկական զննություննե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FD6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993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F9D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1D1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B85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BAA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A17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D493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FC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838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գործածության մեջ ներգրավված անձինք թափոնների գործածության</w:t>
            </w:r>
          </w:p>
          <w:p w14:paraId="5F892F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ետևանքով ստացված վնասվածքների մասին </w:t>
            </w:r>
          </w:p>
          <w:p w14:paraId="2CE93D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 հայտնում են կազմակերպության</w:t>
            </w:r>
          </w:p>
          <w:p w14:paraId="0AE724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տնօրինության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BF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04.03.2008 </w:t>
            </w:r>
          </w:p>
          <w:p w14:paraId="283C97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 N 03-Ն հրամանի</w:t>
            </w:r>
          </w:p>
          <w:p w14:paraId="37813D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-ի կետ 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98C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17C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FCF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CA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D28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493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635C46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7BBB8F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Ծանոթություն* </w:t>
      </w:r>
    </w:p>
    <w:p w14:paraId="27B2F1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1*</w:t>
      </w:r>
    </w:p>
    <w:p w14:paraId="16E6E62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3186AA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ՐԱՆՑԱՄԱՏՅԱՆ</w:t>
      </w:r>
    </w:p>
    <w:p w14:paraId="4ABFF4D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11FA43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ԲԺՇԿԱԿԱՆ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ԹԱՓՈՆՆԵՐԻ</w:t>
      </w:r>
    </w:p>
    <w:p w14:paraId="75EC4F0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780"/>
        <w:gridCol w:w="820"/>
        <w:gridCol w:w="864"/>
        <w:gridCol w:w="865"/>
        <w:gridCol w:w="850"/>
        <w:gridCol w:w="840"/>
        <w:gridCol w:w="852"/>
        <w:gridCol w:w="855"/>
        <w:gridCol w:w="869"/>
        <w:gridCol w:w="943"/>
        <w:gridCol w:w="964"/>
      </w:tblGrid>
      <w:tr w:rsidR="00C0333E" w:rsidRPr="00C0333E" w14:paraId="5D5555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00F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NN</w:t>
            </w:r>
          </w:p>
          <w:p w14:paraId="687764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C0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- մունքի 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564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 թափոնի 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978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 թափոնի տարո- ղության բաց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640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 թափոնի տարո- ղության փակ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846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 թափոնի տեղա-փոխ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817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 թափոնի պատաս- խանատ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34D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 թափոն հանձնողի ստորա- 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D2D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 թափոնն ընդունողի ստորա- 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914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թարային իրա- վիճակների գրան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5A7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ված վթարային իրավիճակի հաղորդ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8BD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ված վթարային իրավիճակի տեսակը</w:t>
            </w:r>
          </w:p>
          <w:p w14:paraId="2852B6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/արտահոսք,</w:t>
            </w:r>
          </w:p>
          <w:p w14:paraId="08311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կոցներ և այլն/</w:t>
            </w:r>
          </w:p>
        </w:tc>
      </w:tr>
      <w:tr w:rsidR="00C0333E" w:rsidRPr="00C0333E" w14:paraId="5BD49A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AE8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24D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678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E55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2D9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1B9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955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48B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072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DD8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F65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F7A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2</w:t>
            </w:r>
          </w:p>
        </w:tc>
      </w:tr>
      <w:tr w:rsidR="00C0333E" w:rsidRPr="00C0333E" w14:paraId="26A6727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7B3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F47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673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A07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5AD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E80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422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DF5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87D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D86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101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E07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A81F14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6123DE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4DCE21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ՐԱՆՑԱՄԱՏՅԱՆ</w:t>
      </w:r>
    </w:p>
    <w:p w14:paraId="68D96D4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424B7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 ԹԱՓՈՆՆԵՐԻ ՊԱՀՄԱՆ ՏԱՐԱԾՔԻ</w:t>
      </w:r>
    </w:p>
    <w:p w14:paraId="22559B5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422"/>
        <w:gridCol w:w="1093"/>
        <w:gridCol w:w="1093"/>
        <w:gridCol w:w="1143"/>
        <w:gridCol w:w="1093"/>
        <w:gridCol w:w="1093"/>
        <w:gridCol w:w="1206"/>
        <w:gridCol w:w="1201"/>
        <w:gridCol w:w="915"/>
      </w:tblGrid>
      <w:tr w:rsidR="00C0333E" w:rsidRPr="00C0333E" w14:paraId="574F456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589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N</w:t>
            </w:r>
          </w:p>
          <w:p w14:paraId="25D7FB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B7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 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072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ի 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AE2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ը հանձնելու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980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ված բժշկական թափոնի կշիռ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F4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ը հանձնողի ստորա- 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D19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ը ընդունողի ստորա- 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C3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թարային իրա-վիճակների գրանցում</w:t>
            </w:r>
          </w:p>
          <w:p w14:paraId="58919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տեսակը/ արտահոսք, ծակոցներ և այլն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6C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ած վթարային իրավիճակի հաղորդ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72C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ա- ռումներ</w:t>
            </w:r>
          </w:p>
        </w:tc>
      </w:tr>
      <w:tr w:rsidR="00C0333E" w:rsidRPr="00C0333E" w14:paraId="395EBE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686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E7B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3C6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B16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410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9EC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F93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0CE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FE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B0A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</w:t>
            </w:r>
          </w:p>
        </w:tc>
      </w:tr>
      <w:tr w:rsidR="00C0333E" w:rsidRPr="00C0333E" w14:paraId="504D72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FFC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095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E3A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E77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B75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B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5B8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2DB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DBE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2FD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462CBE6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D9175B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2*</w:t>
      </w:r>
    </w:p>
    <w:p w14:paraId="105D064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C7B39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 ԲԺՇԿԱԿԱՆ ԹԱՓՈՆՆԵՐԻ ԱԽՏԱՀԱՆՄԱՆ/ՎԱՐԱԿԱԶԵՐԾՄԱՆ ԻՐԱԿԱՆԱՑՄԱՆ ԵՂԱՆԱԿԸ ԵՎ ՊԱՅՄԱՆՆԵՐԸ</w:t>
      </w:r>
    </w:p>
    <w:p w14:paraId="17420FE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5C6925E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1. ԳՈԼՈՐՇԻՈՎ ՎԱՐԱԿԱԶԵՐԾՈՒՄ</w:t>
      </w:r>
    </w:p>
    <w:p w14:paraId="48DEE01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94874E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Գոլորշիով վարակազերծման սարքերը (ավտոկլավներ) պետք է բժշկական վարակիչ թափոնի բեռը ապահովեն թափոնի բեռի կենտրոնում տեղադրված ստերոթերմոֆիլային բացիլի սպորների առնվազն 104 աստիճանի (լոգարիթմ 4) սպանելը ապահովելու համար բավարար ջերմաստիճան, ճնշում և ժամանակ: Սպորները տեղադրվում են թափոնի բեռի կենտրոնում: Սարքը առաջին անգամ գործարկվում է հետևյալ կերպ.</w:t>
      </w:r>
    </w:p>
    <w:p w14:paraId="5BBA915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) մինչև սարքի գործարկումը, դրա համար անհրաժեշտ պարամետրերը, ինչպիսիք են ջերմաստիճանը, ճնշումը, վարակազերծման ժամանակը, որոշվում են հետևյալ հերթականությամբ.</w:t>
      </w:r>
    </w:p>
    <w:p w14:paraId="1F67CB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) նախապատրաստվում է վարակիչ թափոնի թեստային բեռը` վարակազերծման ենթակա բժշկական վարակիչ թափոնի առավելագույն քաշով և խտությամբ.</w:t>
      </w:r>
    </w:p>
    <w:p w14:paraId="6BEBF7C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) մշակումից առաջ, բացիլուս ստերոթերմոֆիլուսի սպորները տեղադրվում են յուրաքանչյուր սարքի ներքևում, վերևում և առջևի մասում, յուրաքանչյուր տարողության մոտավոր կենտրոնում, և բեռի վերևի և ներքևի միջև գտնվող տարածության վրա.</w:t>
      </w:r>
    </w:p>
    <w:p w14:paraId="568DCF0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4) եթե թեստային բեռի վարակազերծման ընթացքում օգտագործված աշխատանքային պարամետրերը ապահովում են ստերոթերմոֆիլային բացիլի սպորների նվազագույնը 104 աստիճանի (լոգարիթմ 4) սպանում բոլոր տարածքներում, ապա սարքը հետագայում օգտագործվում է այդ պարամետրերի պայմաններում.</w:t>
      </w:r>
    </w:p>
    <w:p w14:paraId="194D41C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5) եթե աշխատող պարամետրերը չեն կարողանում ապահովել ստերոթերմոֆիլային բացիլի սպորների նվազագույնը 104 աստիճանի (լոգարիթմ 4) սպանում բեռի բոլոր հատվածներում, ապա վարակազերծման ժամանակը, ջերմաստիճանը կամ ճնշումը փոփոխվում են (բարձրացվում են) և թեստերը կրկնվում են այնքան, մինչև ստերոթերմոֆիլային բացիլի սպորների նվազագույնը 104 աստիճանի (լոգարիթմ 4) սպանում գրանցվի բեռի բոլոր հատվածներում: Հետագայում սարքը պետք է օգտագործվի այդ պարամետրերի պայմաններում: Եթե մշակվելիք բժշկական վարակիչ թափոնի տեսակը փոխվում է, ապա թեստերը պետք է կրկնվեն հետագա աշխատանքի նոր պարամետրերը որոշելու համար:</w:t>
      </w:r>
    </w:p>
    <w:p w14:paraId="43E216A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Յուրաքանչյուր սարքի համար վարակազերծման արդյունավետությունը ապահովող պայմանները գրանցվում են հատուկ մատյանում` նշելով առնվազն հետևյալը.</w:t>
      </w:r>
    </w:p>
    <w:p w14:paraId="538C2C4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) վարակազերծում ապահովող պարամետրերը` ժամանակը, ջերմաստիճանը և ճնշումը.</w:t>
      </w:r>
    </w:p>
    <w:p w14:paraId="438BACA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) օգտագործվող տարողությունները և սարքի մեջ բեռի տեղավորման նկարագիրը:</w:t>
      </w:r>
    </w:p>
    <w:p w14:paraId="606B957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. Սարքը կարող է օգտագործվել միայն աշխատող պարամետրերին հասնելու դեպքում` օգտագործելով վերը նշված չափանիշները:</w:t>
      </w:r>
    </w:p>
    <w:p w14:paraId="1A51569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4. Սարքը պարբերաբար տեխնիկապես սպասարկվում է` սարքի անձնագրով և այլ տեխնիկական փաստաթղթերով նշված պահանջների համաձայն և ստուգաչափվում ` Հայաստանի Հանրապետության կառավարության սահմանված կարգով: Տեխնիկական սպասարկման մասին կատարվում են համապատասխան գրառումներ, որոնք պահվում են տեղում և ներկայացվում ըստ անհրաժեշտության:</w:t>
      </w:r>
    </w:p>
    <w:p w14:paraId="3D7485D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5. Եթե սարքը չունի ջերմաստիճանի և ճնշման ինքնուրույն շարունակական դիտարկելու և գրանցելու հնարավորություն` յուրաքանչյուր վարակազերծման ողջ տևողության ընթացքում, ապա վարակազերծման ենթակա վարակիչ թափոնի յուրաքանչյուր բեռ ունենում է ջերմաստիճանը գրանցող ժապավեն կամ հավասարազոր թեստային նյութ` զգայորոշիչ /քիմիական կամ կենսաբանական/: Այն տեղադրվում է ջերմամեկուսիչ նյութից պատրաստված զոնդի վրա յուրաքանչյուր բեռի ներսում` տարողության մեջտեղում, վարակազերծման համար նախատեսված ջերմաստիճանը և ճնշումն ապահովելը գրանցելու համար: Թափոնը չի կարող համարվել վարակազերծված, եթե զգայորոշիչը չի գրանցել պրոցեսի ընթացքում առնվազն 121</w:t>
      </w:r>
      <w:r w:rsidRPr="00C0333E">
        <w:rPr>
          <w:rFonts w:ascii="Arial Unicode" w:hAnsi="Arial Unicode"/>
          <w:sz w:val="12"/>
          <w:szCs w:val="12"/>
          <w:vertAlign w:val="superscript"/>
          <w:lang w:eastAsia="en-US"/>
        </w:rPr>
        <w:t>0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C ջերմաստիճան:</w:t>
      </w:r>
    </w:p>
    <w:p w14:paraId="3A3FB43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6. Յուրաքանչյուր սարքի արդյունավետությունը պետք է գնահատվի ստերոթերմոֆիլային բացիլների սպորների թեստի միջոցով` առնվազն ամիսը մեկ անգամ: Սպորները պետք է տեղադրվեն թափոնի բեռի կենտրոնում: Վերջնական գնահատման արդյունքները պետք է գրանցվեն: Դրանք պահվում են տեղում և ներկայացվում անհրաժեշտության դեպքում:</w:t>
      </w:r>
    </w:p>
    <w:p w14:paraId="38F2834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>7. Յուրաքանչյուր սարքի համար պետք է վարվի դրա աշխատանքի գրանցման մատյան: Յուրաքանչյուր օգտագործման համար պետք է գրանցվի հետևյալը.</w:t>
      </w:r>
    </w:p>
    <w:p w14:paraId="4AA2B24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) ամսաթիվը և աշխատողի անունը.</w:t>
      </w:r>
    </w:p>
    <w:p w14:paraId="5E9D265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) վարակազերծված թափոնի տեսակը և մոտավոր քանակը.</w:t>
      </w:r>
    </w:p>
    <w:p w14:paraId="4DD43FA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) վարակազերծումը հաստատող արդյունքները` կամ գրանցելով թափոնի մշակման ջերմաստիճանը, ճնշումը և ժամանակի տևողությունը կամ գրանցելով դիտարկող ցուցիչի ցույց տված ջերմաստիճանը և ճնշումը:</w:t>
      </w:r>
    </w:p>
    <w:p w14:paraId="6299D888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14B97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2. ԹԵՍՏ ԿԱՏԱՐԵԼՈՒ ՀԱՃԱԽԱԿԱՆՈՒԹՅՈՒՆԸ</w:t>
      </w:r>
    </w:p>
    <w:p w14:paraId="0D1BDED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140214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8. Վնասազերծող սարքի տեղադրումից հետո կատարվում է վավերացնող թեստ (սկզբնական միկրոկենսաբանական թեստ)` վարակիչ թափոնի պատշաճ վարակազերծման ապահովումը հաստատելու նպատակով:</w:t>
      </w:r>
    </w:p>
    <w:p w14:paraId="1448F4A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9. Վնասազերծող սարքի օգտագործման ընթացքում կատարվում է միկրոկենսաբանական թեստի միջոցով վարակազերծման արդյունավետության (որակի) հսկողություն` հետևյալ հաճախականությամբ. մեծ քանակությամբ վարակիչ թափոն արտադրող առողջապահական, գիտահետազոտական կազմակերպություններում (այսուհետ` կազմակերպություն)` շաբաթը մեկ անգամ, իսկ փոքր քանակությամբ թափոն առաջացնող կազմակերպությունում` ամիսը մեկ անգամ:</w:t>
      </w:r>
    </w:p>
    <w:p w14:paraId="4DDED1C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0. Պատշաճ վարակազերծումը հաստատելու և սարքի աշխատանքի որակի հսկողության համար օգտագործվում է առնվազն 3 թեստային նմուշ` վարակիչ թափոնի յուրաքանչյուր բեռի համար:</w:t>
      </w:r>
    </w:p>
    <w:p w14:paraId="7821E71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7AA426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3. ՄԻԿՐՈՕՐԳԱՆԻԶՄՆԵՐԻ ՈՉՆՉԱՑՄԱՆ ԱՍՏԻՃԱՆԻ ԱՅԼԸՆՏՐԱՆՔԱՅԻՆ ՀԱՇՎԱՐԿ</w:t>
      </w:r>
    </w:p>
    <w:p w14:paraId="69C25157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EB7745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1. Ջերմաստիճանը գրանցող ժապավենի կամ հավասարազոր թեստային նյութերի` զգայորոշիչների բացակայության դեպքում կարող է օգտագործվել միկրոօրգանիզմների ոչնչացման աստիճանի այլընտրանքային հաշվարկ` Հայաստանի Հանրապետության առողջապահության նախարարի կողմից հաստատված մեթոդական ուղեցույցի համաձայն:</w:t>
      </w:r>
    </w:p>
    <w:p w14:paraId="3EF6D92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1E2182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502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AEE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DD3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856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40D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ADCA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885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DE4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309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1B0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86E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27C1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3B7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556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1EF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ED1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D5F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2B31495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D7C94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փաստաթղթերի հիման վրա՝</w:t>
      </w:r>
    </w:p>
    <w:p w14:paraId="1D50880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57E231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04.03.2008 թ. N 03-Ն հրամանով հաստատված «Բժշկական թափոններ գործածությանը ներկայացվող հիգիենիկ և հակահամաճարակային պահանջներ» N 2.1.3-3 սանիտարական կանոններ և նորմեր և «Բժշկական թափոնների անվտանգ գործածության» ուղեցույց:</w:t>
      </w:r>
    </w:p>
    <w:p w14:paraId="43161BC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641D66E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23562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151109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49ACA2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7EF3A5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72C40EB7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701F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F96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589A11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9A324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66756FF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4254A5A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4463D27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48E983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2D72668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8D3F5C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13</w:t>
      </w:r>
    </w:p>
    <w:p w14:paraId="168897A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2DC82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Շենքերի ընդհանուր մաքրման, ոչ վնասակար թափոնների հավաքման, թափոնների մշակման և ոչնչացման սանիտարահիգիենիկ</w:t>
      </w:r>
    </w:p>
    <w:p w14:paraId="2463DFF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 հակահամաճարակային վերահսկողության (ՏԳՏԴ ծածկագրեր՝ N 81.21.0, E 38.11, E 38.2)</w:t>
      </w:r>
    </w:p>
    <w:p w14:paraId="2693431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A80E28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3D80335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61D6762B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7A3E24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D03E2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590720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0184E1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7B80388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45CC0B1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10537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401C28C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13547C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B49B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3FD319C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658ED75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0908A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6415E5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371982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68B43C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33E869F8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2539D6C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3613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13970F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02B3474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6F226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2C29F0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064E8E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F5B8B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2600310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000A1A4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A48A5B6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1E9DC8A4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4506C92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62708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4284DF2A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7E7233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2D3ABF9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3F445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2CD83A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700C3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0E64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F254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A52B4C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7ABFA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182B1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41D5E0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35599617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3060126C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0AF7B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265A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A914D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8DFC3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4B571D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681794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B98BC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5D75F0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5BF60FD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9019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1EB9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5BF6E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80A255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9CA0B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732FA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69C8BF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56E4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0377DA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2846EA1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4390829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9EF118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0380621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F40552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120FFE4F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75BF9F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BCC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15F8A6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1B6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29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4E01CF0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D2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8E4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 անձի գտնվելու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CC3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79C4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FCA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1FE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ը (հասցեն) 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572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9F8D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DA7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286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3E0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BE926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CEC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CC0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ազմում գործող բոլոր առանձնացված ստորաբաժանումների անվանումները և գտնվելու վայրը (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946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902F04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0C8A77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6CCE3C2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EE5900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շենքերի ընդհանուր մաքրման, ոչ վնասակար թափոնների հավաքման, թափոնների մշակման և ոչնչացման սանիտարահիգիենիկ և հակահամաճարակային նորմերի պահանջների կատարման նկատմամբ իրականացվող ստուգումների</w:t>
      </w:r>
    </w:p>
    <w:p w14:paraId="07D37F3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983"/>
        <w:gridCol w:w="1998"/>
        <w:gridCol w:w="346"/>
        <w:gridCol w:w="315"/>
        <w:gridCol w:w="400"/>
        <w:gridCol w:w="505"/>
        <w:gridCol w:w="1674"/>
        <w:gridCol w:w="1090"/>
      </w:tblGrid>
      <w:tr w:rsidR="00C0333E" w:rsidRPr="00C0333E" w14:paraId="74EFD8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42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1A48A7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060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6DD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4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96D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6DC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F3B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A1B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E34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 նություն</w:t>
            </w:r>
          </w:p>
        </w:tc>
      </w:tr>
      <w:tr w:rsidR="00C0333E" w:rsidRPr="00C0333E" w14:paraId="75C450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450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15F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 աղբահավաք խցի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B7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358EA3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3C1BBA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C918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C8CE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999A7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A990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2270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F7E27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B64A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2F4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800A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ը մեկուսացված է բնակելի շենքի մուտքի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E50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54A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2AA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06E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16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363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4DD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7F9F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08A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F8A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ը հերմետիկ փակվում ե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FF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8A0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39F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DBE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840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67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80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17BE0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5A8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CED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 է հարթ, լվացման և ախտահանման ենթակա ներքին մակերես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763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36D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DCD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3F3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BA1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B1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F45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14BD1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2A3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5E0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 թափոնների կոնտեյներները տեղադրված ե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47E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2714AA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CE07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0FDD1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5EF8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6010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5774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02E08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26B3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64D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32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 և հասարակական շենքերից ոչ պակաս 15 մ և ոչ ավելի` 100 մ հեռավորության վրա, պուրակներում` մարդկանց կուտակման վայրերից 50 մ ոչ պակաս 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D43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FEF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ECE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28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894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B9F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FE8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A83B3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1B6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2CF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 գոտիներում, լողափերում 3500-4000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մակերեսին 1 կոնտեյների հաշվար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A81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3C0E72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113CA4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892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60C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07E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3C6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6ED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3D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CD57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423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8C3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 և հասարակական շենքերի բակային կամ միջբակային տարածքներում կոնտեյներները տեղադրված են փոխադրամիջոցի մոտեցման հարմար դիրքով, ջրանթափանց, հարթ, բարեկարգ մակերեսով հարթակների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DB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283470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D36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5F6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01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556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359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EB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2C33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31C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361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ի սիզամարգերի վրա կոնտեյներները տեղադրված չ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D0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25195B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25-Ն հրամանի</w:t>
            </w:r>
          </w:p>
          <w:p w14:paraId="58E256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32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6E5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353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19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FB1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A5F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FF89B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965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7CA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ն ունեն կափարիչներ և աղբով լցված են ծավալի երկու երրորդից ոչ ավելի մակարդա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FD4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11FFE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20A48E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F2D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4BA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5F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C20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798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2E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3C379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25F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822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 հեշտությամբ նույնականացվում են և պարունակում են աղբահանության ընկերության հասցեն կամ անվանումը կամ ծածկագի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5FE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657A04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150A85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9F0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B22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495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B27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1D8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9A0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2F5FE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E3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D12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 ունեն մաքրման և ախտահանման ենթակա հարթ մակերես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EA8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76BE91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07E70D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D29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DF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F13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65E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BA9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2C4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AD7A3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E4E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1BE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 թափոնները փոխադրվում են աղբատար փոխադրամիջոցներով, որոնց կառուցվածքը բացառում է (փակ թափքերով) շրջակա միջավայրի աղտոտու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76C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477A9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7F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3B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4A9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93F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8B1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FE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5E28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70F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431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 թափոնների փոխադրումն իրականացվում է մասնագիտացված կազմակերպության կողմից` համաձայն աղբահանության սխեմանե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365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5B7F6C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C57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52C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51D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FC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6C6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9D9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CD5A4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5F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D99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ղբահանության սխեմաները և ժամանակացույցը կազմվում են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*-ում նշված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ճախականությունը, իսկ անհրաժեշտության</w:t>
            </w:r>
          </w:p>
          <w:p w14:paraId="45AB84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՝ ավելի հաճախ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5AA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2.12.2009թ.</w:t>
            </w:r>
          </w:p>
          <w:p w14:paraId="3A49D0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 25-Ն հրամանի</w:t>
            </w:r>
          </w:p>
          <w:p w14:paraId="3CBEAF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47C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7DE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776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A00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47C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667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8BE313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CCF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F90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ից աղբը հեռացնելու ժամանակ</w:t>
            </w:r>
          </w:p>
          <w:p w14:paraId="2CB2EC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ը իրականացնող</w:t>
            </w:r>
          </w:p>
          <w:p w14:paraId="673356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կողմից մաքրվում և տեղափոխվում է կոնտեյներների հարակից</w:t>
            </w:r>
          </w:p>
          <w:p w14:paraId="378F36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ի աղբ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603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96309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5776C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041537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5F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C44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A28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8BA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7F1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217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67C6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3F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30C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ան ժամանակ տեղափոխում են աղբակույտերը և տերևակույտերը, դրանք չեն</w:t>
            </w:r>
          </w:p>
          <w:p w14:paraId="2B6529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րվ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63E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18ACB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449FD2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4253FD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9B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73F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7D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C6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261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335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93EB2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703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604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տար փոխադրամիջոցների թափքերն ախտահանվում են աղբաթափման վայրում`</w:t>
            </w:r>
          </w:p>
          <w:p w14:paraId="3EC89D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ն իրականացնող</w:t>
            </w:r>
          </w:p>
          <w:p w14:paraId="315733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կողմից` սահմանված կարգով և</w:t>
            </w:r>
          </w:p>
          <w:p w14:paraId="796BDD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շված ախտահանիչ լուծույթ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D90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108D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4C370D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771F85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7, կետ</w:t>
            </w:r>
          </w:p>
          <w:p w14:paraId="0F3F9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49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A16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076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D71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08C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79F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650B9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3A6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F61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 աղբամուղները և աղբահավաք խցերը,</w:t>
            </w:r>
          </w:p>
          <w:p w14:paraId="22587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 լվացվում և ախտահանվում են</w:t>
            </w:r>
          </w:p>
          <w:p w14:paraId="36CBC0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շված ախտահանիչ լուծույթներով</w:t>
            </w:r>
          </w:p>
          <w:p w14:paraId="41B608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 1 անգամ` աղբահանությունն իրականացնող</w:t>
            </w:r>
          </w:p>
          <w:p w14:paraId="7F725C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45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1433C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6B675F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77D938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018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380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CE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501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620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C3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C7B85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9E8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D2E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ում, այգիներում, պուրակներում, կայարաններում, շուկաներում, տոնավաճառներում,</w:t>
            </w:r>
          </w:p>
          <w:p w14:paraId="397D3B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գետնյա անցումներում, հրապարակներում,</w:t>
            </w:r>
          </w:p>
          <w:p w14:paraId="147242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ղափերում տեղադրված աղբանոթները ունեն ոչ</w:t>
            </w:r>
          </w:p>
          <w:p w14:paraId="7E6960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, քան 100 լ տարող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034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C062E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544405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5096EE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35D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E7D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64A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A87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BAC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14D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EFF7D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87A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F8D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ում աղբանոթների միջև ապահովված է</w:t>
            </w:r>
          </w:p>
          <w:p w14:paraId="56870D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 մ-ից ոչ ավելի հեռավոր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E62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0E7BF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15B1EE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6626C2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5E8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D21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36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CAE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6B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FC6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534C7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4DC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6DC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ում, զբոսայգիներում աղբանոթների քանակությունը համապատասխանում է 800</w:t>
            </w:r>
          </w:p>
          <w:p w14:paraId="1E91CC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մակերեսին 1 աղբանոթի հաշվար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3E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0902C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161A99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1583DC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550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583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4E3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052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01D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FA6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DD255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8AA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BF8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լխավոր զբոսուղիներում, ինչպես նաև լողափերում աղբանոթների միջև հեռավորությունը 40 մ-ից ոչ ավելի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D8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658BC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247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FF2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C5B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24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B8D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AA7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DF53B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EB6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EC2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ը ունեն մաքրման և ախտահանման ենթակա հարթ մակերեսներ և տեղափոխման համար ապամոնտաժման հնարավոր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665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6F7C7A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156A26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4A8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590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B86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EE8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1A3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FC6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7EBC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AD8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295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ղբանոթները լվացվում և ախտահանվում են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շված ախտահանիչ լուծույթներով ամիսը 1 անգամ` աղբահանությունը իրականացնող կազմակերպության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F5F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53B0AA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98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207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AE1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291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A7D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E1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ABE6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867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840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ը տեղադրված են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79F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7E9A1D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796A30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C370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9B4DF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DDAC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4094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996B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6A20B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EF3E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C88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AD6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տրոյում, ավտոկանգառներում, հասարակական տրանսպորտի կանգառներում, ստորգետնյա</w:t>
            </w:r>
          </w:p>
          <w:p w14:paraId="198680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ումն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DD2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AA6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92B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40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2FE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97F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BB6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9F35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CBB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07A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այգիներում, պուրակներում, կայարանն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8C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1F4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572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409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9D0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D79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936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BFBA5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4DB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4C6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ուր իրականացնող օբյեկտների մուտքերի</w:t>
            </w:r>
          </w:p>
          <w:p w14:paraId="75FABE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, շուկաներում, տոնավաճառն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CFA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742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7CF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AC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43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9A0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6D3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DEE5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1D7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640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ղափերում, հանգստի գոտի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4C3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81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DA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CEC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51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91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351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B9061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9B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D6A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 մաքրման են ենթարկվում շենքերի բակերը, միջբակային տարածքն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543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2DA534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35DE05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8B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81C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01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746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58C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780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CB30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B41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A03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անիտարական մաքրման են ենթարկվում փողոցները,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ճանապարհները, հրապարակները, զբոսայգիները, պուրակները, իսկ ամռան ամիսներին` փողոցները նաև ջրմ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83A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2.12.2009թ.</w:t>
            </w:r>
          </w:p>
          <w:p w14:paraId="3CD15F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475744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D6B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73D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5A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312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706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56D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6813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D96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0EE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ը պահվում են պատշաճ սանիտարական վիճակում` սպառման թափոններից, շինարարական աշխատանքների ընթացքում առաջացող աղբից, կենցաղային ավելորդ իրերից,</w:t>
            </w:r>
          </w:p>
          <w:p w14:paraId="0A3AA5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շու կուտակումներից զերծ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73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703E7B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9E4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0C4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DD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489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CA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D25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9B10E6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A95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486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ի շենքերի բակերի, միջբակային տարածքների, փողոցների, ճանապարհների, հրապարակների, զբոսայգիների հետիոտնի համար նախատեսված երթևեկելի մասերը, մաքրվում են ձյունից և սառույց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B16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6D8CBD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170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72D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D4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474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AF2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139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310035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34D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C5D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բնակարան շենքի կառավարման մարմնի կողմից իրականացվում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19A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17E64C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79093C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25931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2D760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A009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99F6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8AD0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E7900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CD60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C2D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25B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ազմաբնակարան շենքերի ընդհանուր բաժնային սեփականություն հանդիսացող տարածքների պատշաճ սանիտարական վիճակի ապահովում` սպառման թափոններից, շինարարական աշխատանքների ընթացքում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ռաջացող թափոններից, կենցաղային ավելորդ իրերից, փոշու կուտակումներ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0D1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B64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133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FF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EF6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26F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4B3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EE63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246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225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օգտագործման տարածքներում, աղբամուղում ու աղբահավաք խցերում դեզինսեկցիայի և դեռատիզացիայի</w:t>
            </w:r>
          </w:p>
          <w:p w14:paraId="4D3AC8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` առնվազն 3 ամիսը մեկ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C43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D1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825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AA4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28F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188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06A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E0B6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98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65C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բաժնային սեփականության տարածքների սանիտարական մաքրում` առնվազն երկու օրը մեկ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CF7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779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380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CA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5D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CF5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935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BF5B0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DE1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80E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պակներում առևտուր իրականացնող սուբյեկտները իրենց հարակից տարածքները պահում են պատշաճ սանիտարական վիճակում, տարածքում չեն պահեստավորում ապրանքներ, տարաներ կամ ավելորդ իրեր, սպառման թափոններ և շինարարական աշխատանքների</w:t>
            </w:r>
          </w:p>
          <w:p w14:paraId="0EA518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 առաջացող թափո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6C3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74712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A5F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46B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536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6AC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D11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72B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A9C1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41E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C3A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նակելի շենքերի առաջին հարկերում տեղակայված առևտրի և սպասարկման օբյեկտների մուտքերի (այդ թվում և՝ բակային կողմից) հարակից տարածքները պահվում են պատշաճ սանիտարական վիճակում,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չկան արկղերի կուտակումներ կամ ավելորդ իրեր, սպառման թափոններ, շինարարական աշխատանքների ընթացքում առաջացող թափո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BE4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2.12.2009թ.</w:t>
            </w:r>
          </w:p>
          <w:p w14:paraId="4B988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A75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65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DF4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69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447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63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2A4F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931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E46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 թափոնների թաղումը և վնասազերծումն իրականացվում է հատուկ տեղերում` սպառման թափոնների աղբավայրերում (պոլիգոններում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29F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1FEBC9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339014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072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77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F45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691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AAB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8B7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11A36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4F0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AD9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վում են նոր կառուցվող, վերակառուցվող սպառման թափոնների աղբավայրերին (պոլիգոններին) ներկայացվող հիգիենիկ պահանջները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3B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15F9F4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3117C8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880D0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BA44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E03B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5F39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1B1E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C6E4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ECC89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65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D05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ները տեղակայված չեն ճահճակալած հողերում, ջրամատակարարման, հանքային ջրերի աղբյուրների սանիտարական պահպանման I, II և III գոտիներում, առողջարանների սանիտարական պահպանման I և II գոտիներում, հատուկ պահպանվող տարածքներում, զբոսայգիների, պուրակների, այգիների և այլ կանաչ</w:t>
            </w:r>
          </w:p>
          <w:p w14:paraId="278866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B79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04A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3F7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A11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B04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E40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1D3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2272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78B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39D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պոլիգոնի հիմնական մասը զբաղեցնում է սպառման թափոնների պահեստավորման տեղամասը և փոսորակը`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պառման թափոնների շերտերով կուտակման, խտացման համար, որը ծածկվում է հող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AD5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57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92C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C1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027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8C1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369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6880F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0F9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F3F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 թափոնների պոլիգոնի պահեստավորման տեղամասն ստորգետնյա ջրերն աղտոտումից զերծ պահելու նպատակով ապահովված է կուտակված սպառման թափոնների խտացված ծավալի խորությունում առաջացող կեղտաջրերի հեռացման համակարգ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66B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246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885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965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90E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9A1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E60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699A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755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163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ի կուտակման տեխնոլոգիական գործընթացը ներառում է կուտակված սպառման թափոնների խտացված ծավալի խորությունում առաջացող գազերի հեռացման հնարավորությունը` բացառելով</w:t>
            </w:r>
          </w:p>
          <w:p w14:paraId="311825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ացված սպառման թափոնների ինքնայրու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8D9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4E7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14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71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00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D94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466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17DBC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D5F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2F5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ն ունի տնտեսակենցաղային գոտի, կոնտեյներների և աղբատար փոխադրամիջոցների լվացման հարթակ, տեխնիկական ջրի</w:t>
            </w:r>
          </w:p>
          <w:p w14:paraId="3D8FB1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ուստային տարողությու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50F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4BC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EF3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3BE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0BE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8E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B3E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C066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781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53F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կենցաղային գոտում տեղակայված են աշխատող անձնակազմի վարչա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ենցաղային շենքերը` սանիտարակենցաղային սենքերով: Պոլիգոնի տարածքը շրջապատից մեկուսացվում է</w:t>
            </w:r>
          </w:p>
          <w:p w14:paraId="0E2B4F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ապատ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CC2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DE9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A9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3B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625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654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9D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5E15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73D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CAA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 թափոնների պոլիգոնում թափոնները չեն այ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B62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350C92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3E5A26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E8F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657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5D8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7C8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A4E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47D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8E5C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C8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18C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ի տարածքների սանիտարական պահպանման, սպառման թափոնների գործածության ոլորտում աշխաատանքներ իրականացնող անձնակազմի համար հատկացված</w:t>
            </w:r>
          </w:p>
          <w:p w14:paraId="1CCB86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 սանիտարակենցաղային սենքեր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E9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226D6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90BF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157D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9823F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CC83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4D3FA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33363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7018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26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487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երձարան` հագուստի պահարաններ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3F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EA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2D9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A9C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67C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5F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E8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7397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5BA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190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հանգույ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364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C2A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6B1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7C7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94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31A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BF1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925E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98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D28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նցուղար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A89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8C8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1B4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347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A6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5D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75B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C0D8A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FD4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9AC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կիցներն ապահովված են աշխատանքային արտահագուստի 2-ական լրակազմով ըստ աշխատանքի բնույթի անձնական պաշտպանիչ միջոցներով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E25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066DE7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414A3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FE14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95984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478C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D78C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37F0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1C46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DFBFC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538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B82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32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E03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CF2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5C3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C9A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28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67E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B303C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E0A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096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տինե ձեռնոցներ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840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2D8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51A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EF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8C5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B0D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072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9023F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DC2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580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գնոց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FD6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8F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648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8D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71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30B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4EE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42ECC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725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9F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րաճիտ կոշիկներ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93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623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B56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D0F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DE8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EEB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8E7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673B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37B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717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վերսալ դիմակներով կամ հակագազ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974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F9C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084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43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C5E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6D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4FE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587BFC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FC3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0E2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ն հիգիենայի պարագաներով` հեղուկ օճառ, ձեռքերի ախտահանիչ լուծույթներ, անհատական սրբ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077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30E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700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97F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F8C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45C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FA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83B5F5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420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0B9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կիցներն ապահովված են առաջին բուժօգնության արկղի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C09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753FB0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2760A4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E3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795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78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4C9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3CB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2EF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8C5242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E08078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ություններ*</w:t>
      </w:r>
    </w:p>
    <w:p w14:paraId="4516152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B36086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1*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Աղբահանության սխեմաները և ժամանակացույցը կազմվում են ապահովելով Հայաստանի Հանրապետության կառավարության 2007 թվականի հոկտեմբերի 4-ի «Բազմաբնակարան շենքի ընդհանուր բաժնային սեփականության պահպանման պարտադիր նորմերը սահմանելու մասին» N 1161-Ն որոշմամբ սահմանված սպառման թափոնների հեռացման հաճախականությունը, իսկ անհրաժեշտության դեպքում՝ ավելի հաճախ:</w:t>
      </w:r>
    </w:p>
    <w:p w14:paraId="62EC463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Sylfaen" w:hAnsi="Sylfaen"/>
          <w:color w:val="000000"/>
          <w:lang w:eastAsia="en-US"/>
        </w:rPr>
        <w:t>●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Սպառման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ափոնների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հեռացում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առնվազն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երեք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օրը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մեկ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անգամ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իսկ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+5</w:t>
      </w:r>
      <w:r w:rsidRPr="00C0333E">
        <w:rPr>
          <w:rFonts w:ascii="Arial Unicode" w:hAnsi="Arial Unicode"/>
          <w:sz w:val="12"/>
          <w:szCs w:val="12"/>
          <w:vertAlign w:val="superscript"/>
          <w:lang w:eastAsia="en-US"/>
        </w:rPr>
        <w:t>0</w:t>
      </w:r>
      <w:r w:rsidRPr="00C0333E">
        <w:rPr>
          <w:rFonts w:ascii="Arial Unicode" w:hAnsi="Arial Unicode"/>
          <w:sz w:val="21"/>
          <w:szCs w:val="21"/>
          <w:lang w:eastAsia="en-US"/>
        </w:rPr>
        <w:t>C և ավելի բարձր օդի ջերմաստիճանի դեպքում` ամեն օր.</w:t>
      </w:r>
    </w:p>
    <w:p w14:paraId="1D4E387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CDA206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2*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Աղբահավաք կոնտեյներների, աղբանոթների, աղբատար փոխադրամիջոցների թափքերի ախտահանման համար օգտագործվում է քլորակրի (10 %), լիզոլի (5-8%) կրեոլինի (5-8%), նավթալիզոլի (10-15%), ֆենոլի (3-5%) նատրիում մետասիլիկատի (1-3%) կամ Հայաստանի Հանրապետության «Դեղերի մասին» օրենքով սահմանված կարգով գրանցված և Հայաստանի Հանրապետության կառավարության 2000 թվականի սեպտեմբերի 20-ի «Հայաստանի Հանրապետություն դեղերի և դեղանյութերի ներմուծման և արտահանման կարգը հաստատելու մասին» N 581 որոշմամբ սահմանված կարգով ներմուծված վարակազերծիչ միջոցներով, ըստ վերջիններիս ուղեկցող հրահանգների:</w:t>
      </w:r>
    </w:p>
    <w:p w14:paraId="371AC99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5AD9BE2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497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2D8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258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C1A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BDC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5797C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011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295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E3B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6A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762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BD70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2B2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1FF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A01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88B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F0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AA3F84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F78338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ակտի հիման վրա՝</w:t>
      </w:r>
    </w:p>
    <w:p w14:paraId="415E82F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1D2F00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>1. ՀՀ առողջապահության նախարարի 22.12.2009թ. N 25-Ն հրամանով հաստատված «Բնակավայրերի տարածքների սանիտարական պահպանմանը, սպառման թափոնների հավաքմանը, պահմանը, փոխադրմանը, մշակմանը, վերամշակմանը, օգտահանմանը, վնասազերծմանը և թաղմանը, բնակավայրերի տարածքաների սանիտարական պահպանման, սպառման թափոնների գործածության ոլորտում աշխատանքներ իրականացնող անձնակազմի աշխատանքային անվտանգությանը ներկայացվող հիգիենիկ պահանջներ» N2.1.7.002-09 սանիտարական կանոններ և նորմեր:</w:t>
      </w:r>
    </w:p>
    <w:p w14:paraId="744E51F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6A375E0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7BAC72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21A756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2BACF8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25B34A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0638CCA9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91FAA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DEE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491ACF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48465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4C101B3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0F163E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6791601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F212D4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46D2B01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BBB590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Ստուգաթերթ N 1.14 </w:t>
      </w:r>
    </w:p>
    <w:p w14:paraId="7D52104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046F48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ռահաղորդակցության հաստատություններում սանիտարահիգիենիկ և հակահամաճարակային վերահսկողության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br w:type="textWrapping" w:clear="all"/>
        <w:t xml:space="preserve">(ՏԳՏԴ ծածկագրեր՝ J 61) </w:t>
      </w:r>
    </w:p>
    <w:p w14:paraId="4D204B7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AFB0AC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3BDAA27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24FE2AE8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4D9734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CCD9A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36B9B5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0D6634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45C0CA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5BBD1C4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012DD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EB86278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42A668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04FF93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00F3ADB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226F9E7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F5BDC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22C11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0FAA97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E724F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2F1EA850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4CE3F69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2BD0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19FAFD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7DE41F05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07830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3870EB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C127C3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F4C14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04B7039E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2EE9096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C34568B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3D1ABED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4018827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16F7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7A2F01D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786696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lastRenderedPageBreak/>
              <w:t>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7ABA335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A027B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1F7B8F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D3D0A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F856E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29E92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E16657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1FD8C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CCBEA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5450F0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54B95101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7511733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CF3B3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383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DD92D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46563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20B3E5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3080FA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F11D4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4A0939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16678F8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5571F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4DBF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03B01D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6682D4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DF965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03AF93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01B700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49E1B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207F15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259D167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672C23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B92B28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_</w:t>
      </w:r>
    </w:p>
    <w:p w14:paraId="55D764A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3DD17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359A41F6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9"/>
        <w:gridCol w:w="1287"/>
      </w:tblGrid>
      <w:tr w:rsidR="00C0333E" w:rsidRPr="00C0333E" w14:paraId="0417B66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151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N</w:t>
            </w:r>
          </w:p>
          <w:p w14:paraId="540F2A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EF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172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6D0F5E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E0C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5E4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 անձի գտնվելու վայրը (փոստային հասցեն), անհատ ձեռնարկատիրոջ բնակության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8C3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1CCB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CD4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A42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ը 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9D1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AC780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8CA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BA5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6C8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6F49D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551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194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8F3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267F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125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11D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ուցվող ծառայությունների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3A32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4BF9595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7E5FD4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D328B5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718A72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ռադիոհաճախականության տիրույթի էլեկտրամագնիսական ճառագայթումների սանիտարահիգիենիկ և հակահամաճարակային նորմերի պահանջների կատարման նկատմամբ իրականացվող ստուգումների</w:t>
      </w:r>
    </w:p>
    <w:p w14:paraId="37D16A7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113"/>
        <w:gridCol w:w="1942"/>
        <w:gridCol w:w="346"/>
        <w:gridCol w:w="264"/>
        <w:gridCol w:w="427"/>
        <w:gridCol w:w="505"/>
        <w:gridCol w:w="1746"/>
        <w:gridCol w:w="1073"/>
      </w:tblGrid>
      <w:tr w:rsidR="00C0333E" w:rsidRPr="00C0333E" w14:paraId="605F5D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F50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2E181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C01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759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5FC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429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6DA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9C9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87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598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 նություն</w:t>
            </w:r>
          </w:p>
        </w:tc>
      </w:tr>
      <w:tr w:rsidR="00C0333E" w:rsidRPr="00C0333E" w14:paraId="0359E2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493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CFE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ադիոհաճախականության տիրույթ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էլեկտրամագնիսական ճառագայթումների աղբյուրների (այսուհետ` ՌՀ ԷՄՃ) ինտենսիվության` ազդեցության նվազագույն տևողության համար սահմանված սահմանային թույլատրելի մակարդակների գերազանցման դեպքում, տեղերում անձնակազմը գտնվում է միայն անհատական պաշտպանական միջոցների օգտագործման պայմա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CBF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16.08.2006թ.</w:t>
            </w:r>
          </w:p>
          <w:p w14:paraId="7F106D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194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3D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F5A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3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E2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B3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C4092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752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4D9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Հ ԷՄՃ ինտենսիվությունը կառուցապատված բնակելի տարածքներում, զանգվածային հանգստի վայրերում, բնակելի հասարակական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րտադրակա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շենքերում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մինչև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արեկա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նձանց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և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ղի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անանց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աշխաատեղերում չի գերազանցում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*-ում և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</w:p>
          <w:p w14:paraId="59AA9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 մակարդակն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8C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348065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BE5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B44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E5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6D7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FA0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գործիքային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52E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EAFD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056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C34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Հ ԷՄՃ աղբյուրներ հանդիսացող սարքերի արտադրությունը և շահագործումն իրականացվում է դրական եզրակացության առկայության պայմա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627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4CD5C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895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9CA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A1A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08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233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723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E42F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599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B7B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Հ ԷՄՃ աղբյուրների արտադրանքի նորմատիվային փաստաթղթերը պարունակում են տեղեկատվություն արտադրանքի հիգիենիկ ցուցանիշների վերաբերյալ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64C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3684C3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 933-Ն հրամանի հավելված 1, կետ 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DCB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3A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3FC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7A0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295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3B4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6E687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9D6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181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 տարածություններ էլեկտրամագնիսական ճառագայթներ հեռարձակող, ռադիոլոկացիոն, ռադիոհաղորդող, հեռուստատեսային, ռադիոռելեային, արբանյակային, կապի երկրային կայանների</w:t>
            </w:r>
          </w:p>
          <w:p w14:paraId="4CD0A3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ՀՌՏԿ` Հաղորդող ռադիոտեխնիկական կայաններ) (բացառությամբ` շարժականներից) ռադիոտեխնիկական կայանների (բացառությամբ շարժականներից) շրջակա տարածություններ էլեկտրամագնիսական ճառագայթներ հեռարձակող այլ օբյեկտների տեղակայումը և շահագործմումն իրականացվում է դրական եզրակացության</w:t>
            </w:r>
          </w:p>
          <w:p w14:paraId="7B0B1A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ան պայման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70E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3390BC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B17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E8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CCE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880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294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7F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5C08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A7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440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ՌՏԿ-ները` հաղորդող ռադիոտեխնիկական կայանները տեղակայված են այնպես, որպեսզի բաց տարածքներում և շենքերում ՌՀ ԷՄՃ ինտենսիվությունը չգերազանցի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բերված սահմանային թույլատրելի</w:t>
            </w:r>
          </w:p>
          <w:p w14:paraId="60B55D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F9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3FAA7D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6E6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9F5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AE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79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4EC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5D6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C330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F6F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58E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լեհավաքի վրա ճառագայթող սարքերի աշխատանքի ընթացքում նախատեսված են ձայնային և լուսային ազդանշա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C9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09E48F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</w:t>
            </w:r>
          </w:p>
          <w:p w14:paraId="20734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96B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7BA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BD1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06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A6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F4B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D96F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EB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83D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ՌՏԿ-ի տարածքում ծառայողական սենքերը տեղավորված են առավելապես «ռադիոստվերի» գոտ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A5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23453A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3F8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7F6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06B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55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319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8B2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D8BE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EF4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E6C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ռայողական սենքերի դռները և պատուհանները ՌՀ ԷՄՃ աղբյուրներին հակառակ կողմորոշումով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8B6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 N 933-Ն հրամանի հավելված 1, կետ 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FDC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E94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13C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16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749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DF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016BF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40E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7A0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ՏԿ-ի տարածքում անձնակազմի շարժման ուղերթերը ՌՀ ԷՄՃ սահմանային թույլատրելի մակարդակներից բարձր լինելու դեպքում բացառվում են մարդկանց ճառագայթման հնարավորություն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A7D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30DA2E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6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48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D6C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8D3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F18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CA7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557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63C2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73C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7DB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Հ ԷՄՃ սահմանային թույլատրելի մակարդակից բարձր գոտիները նշված են հատուկ նախազգուշացնող նշաններով և գրառում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C8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20DBE0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դիտողական 933-Ն հրամանի</w:t>
            </w:r>
          </w:p>
          <w:p w14:paraId="2E4746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6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807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7BA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934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854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ED1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BED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127023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008D461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ագրություններ*</w:t>
      </w:r>
    </w:p>
    <w:p w14:paraId="46C76E5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1*</w:t>
      </w:r>
    </w:p>
    <w:p w14:paraId="6BE02AEF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DC14C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ՌՀ ԷՄՃ սահմանային թույլատրելի մակարդակները բնակչության, 18 տարին չլրացած անձանց և հղի կանանց համար</w:t>
      </w:r>
    </w:p>
    <w:p w14:paraId="4314E26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454"/>
        <w:gridCol w:w="386"/>
        <w:gridCol w:w="567"/>
        <w:gridCol w:w="1153"/>
        <w:gridCol w:w="1422"/>
        <w:gridCol w:w="2938"/>
      </w:tblGrid>
      <w:tr w:rsidR="00C0333E" w:rsidRPr="00C0333E" w14:paraId="6C13A24D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DE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ի կամ տարածքի նշանակությունը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41B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ան տիրույթը</w:t>
            </w:r>
          </w:p>
        </w:tc>
      </w:tr>
      <w:tr w:rsidR="00C0333E" w:rsidRPr="00C0333E" w14:paraId="1C15AB95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668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35D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կՀց- 300կ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1C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3-3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E0C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-30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241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-300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42D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0ՄՀց -30ԳՀց</w:t>
            </w:r>
          </w:p>
        </w:tc>
      </w:tr>
      <w:tr w:rsidR="00C0333E" w:rsidRPr="00C0333E" w14:paraId="19A9652C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428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917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Հ ԷՄՃսահմանային թույլատրելի մակարդակ</w:t>
            </w:r>
          </w:p>
        </w:tc>
      </w:tr>
      <w:tr w:rsidR="00C0333E" w:rsidRPr="00C0333E" w14:paraId="78BDC8D1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AF9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2B2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14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840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A09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893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կՎտ/ս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</w:tr>
      <w:tr w:rsidR="00C0333E" w:rsidRPr="00C0333E" w14:paraId="7AB76C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DE7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ապատված բնաելի տարածքներ և զանգվածային հանգստի վայրեր</w:t>
            </w:r>
          </w:p>
          <w:p w14:paraId="2D38B5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, հասարակական և արտադրական սենքերում (արտաքին ՌՀ ԷՄՃ, ներառյալ երկրորդային ճառագայթումը) 18 տ.չլրացած անձանց և հղի կանանց աշխատատե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398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89D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C7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DA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,0 բացառությամբ շրջանային կամ սկաներացման ռեժիմով աշխատող հեռուստացույցային և ռադիոլոկացիոն կայաններ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2C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0,100.0շրջանային դիտարկման կամ սկաներացման ռեժիմով աշխատող ալեհավքներից ճառագայթման դեպքում կետ 2.6-ում նշված պայմանների կատարմամ:</w:t>
            </w:r>
          </w:p>
        </w:tc>
      </w:tr>
    </w:tbl>
    <w:p w14:paraId="69CBD19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B3521A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2*</w:t>
      </w:r>
    </w:p>
    <w:p w14:paraId="5059685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05064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ռուստատեսային կայաններում ստեղծվող ՌՀ ԷՄՃ թույլատրելի սահմանային մակարդակներ</w:t>
      </w:r>
    </w:p>
    <w:p w14:paraId="08CDE95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6511"/>
        <w:gridCol w:w="2438"/>
      </w:tblGrid>
      <w:tr w:rsidR="00C0333E" w:rsidRPr="00C0333E" w14:paraId="4A3728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DA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75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ուն, 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AC7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ԹՄ, Վ/մ</w:t>
            </w:r>
          </w:p>
        </w:tc>
      </w:tr>
      <w:tr w:rsidR="00C0333E" w:rsidRPr="00C0333E" w14:paraId="5D33CB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C2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11A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4BA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0</w:t>
            </w:r>
          </w:p>
        </w:tc>
      </w:tr>
      <w:tr w:rsidR="00C0333E" w:rsidRPr="00C0333E" w14:paraId="32E158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436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9ED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3A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0</w:t>
            </w:r>
          </w:p>
        </w:tc>
      </w:tr>
      <w:tr w:rsidR="00C0333E" w:rsidRPr="00C0333E" w14:paraId="70C2CE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24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D34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07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0</w:t>
            </w:r>
          </w:p>
        </w:tc>
      </w:tr>
      <w:tr w:rsidR="00C0333E" w:rsidRPr="00C0333E" w14:paraId="041B81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02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720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548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5</w:t>
            </w:r>
          </w:p>
        </w:tc>
      </w:tr>
    </w:tbl>
    <w:p w14:paraId="2E5000F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E42265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3*</w:t>
      </w:r>
    </w:p>
    <w:p w14:paraId="5AC51E2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721F257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Էներգետիկ էքսպոզիցիայի (ԷԷ) սահմանային թույլատրելի մակարդակներ</w:t>
      </w:r>
    </w:p>
    <w:p w14:paraId="4C5AD45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2190"/>
        <w:gridCol w:w="2212"/>
        <w:gridCol w:w="2761"/>
      </w:tblGrid>
      <w:tr w:rsidR="00C0333E" w:rsidRPr="00C0333E" w14:paraId="20D7217C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0D4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ան դիապազոններ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913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 թույլատրելի էներգետիկ էքսպոզիցիան (ԷԷ)</w:t>
            </w:r>
          </w:p>
        </w:tc>
      </w:tr>
      <w:tr w:rsidR="00C0333E" w:rsidRPr="00C0333E" w14:paraId="374CC6BD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C4C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7EA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D79E56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11A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F9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 էլեկտրական բաղադրիչների</w:t>
            </w:r>
          </w:p>
          <w:p w14:paraId="156C71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E) (Վ/մ)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A6F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 մագնիսական բաղադրիչների</w:t>
            </w:r>
          </w:p>
          <w:p w14:paraId="4EB399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H) (Ա/մ)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13A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 էներգիայի հոսքի խտության (ԷՀԽ) (մկ.Վտ/ս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.ժ</w:t>
            </w:r>
          </w:p>
        </w:tc>
      </w:tr>
      <w:tr w:rsidR="00C0333E" w:rsidRPr="00C0333E" w14:paraId="3C6F16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00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 կՀց-3 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429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27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7D6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</w:tr>
      <w:tr w:rsidR="00C0333E" w:rsidRPr="00C0333E" w14:paraId="4569F3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C28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-30 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59E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B9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ված չ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2BD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80630D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1A3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-50 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BE9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F5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39D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9B488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BE3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0-300 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40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755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ված չ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EA7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03D1E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924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 ՄՀց-300 Գ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B8F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126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98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.0</w:t>
            </w:r>
          </w:p>
        </w:tc>
      </w:tr>
    </w:tbl>
    <w:p w14:paraId="73B5041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9136"/>
        <w:gridCol w:w="136"/>
        <w:gridCol w:w="136"/>
        <w:gridCol w:w="136"/>
      </w:tblGrid>
      <w:tr w:rsidR="00C0333E" w:rsidRPr="00C0333E" w14:paraId="63AD02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B25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4A1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DA6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57F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DDA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13C9A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702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AEC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Ոչ»-բացակայում է, չի համապատասխանում, չի բավարարում նորմատիվ իրավական ա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13E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601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49FD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11AD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CC6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6F8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6F1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068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165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2B33914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4597DA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փաստաթղթի հիման վրա՝</w:t>
      </w:r>
    </w:p>
    <w:p w14:paraId="28364B3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5F0EF1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16.08.06թ. N 933-Ն հրամանով հաստատված «Ռադիոհաճախականության տիրույթի դիապազոնի էլեկտրամագնիսական ճառագայթումներ (ՌՀ ԷՄՃ)» N 2.1.8-010-06 սանիտարական կանոններ և նորմեր:</w:t>
      </w:r>
    </w:p>
    <w:p w14:paraId="4710812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2EA55CC3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F3843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0C8599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7C672B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1D0D9F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25BDD035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8E46E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6167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49CB0F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E246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7DE941C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8CE51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503DFBA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4ECDE9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3E24DA7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6DCFDE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15</w:t>
      </w:r>
    </w:p>
    <w:p w14:paraId="0704C95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DAC698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 հիվանդությունների համաճարակաբանական հսկողության պահանջների սանիտարահիգիենիկ և հակահամաճարակային վերահսկողության</w:t>
      </w:r>
    </w:p>
    <w:p w14:paraId="3A58CA2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 xml:space="preserve">(ՏԳՏԴ ծածկագրեր՝ Q 86.10, 86.21.0, 86.22) </w:t>
      </w:r>
    </w:p>
    <w:p w14:paraId="7B50859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221E5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46F2CED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009566B4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6BF5E2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5309A9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34B8C9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301715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7E91AFB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4C149AE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60E5B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5FDC9515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2C502F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B41F3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4D87371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B36A8D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759E0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E0932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31D413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FF5FE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4AF893C7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4E76370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4A18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5E9328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661AA7E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829C9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27A8AC0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4FA16CD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DC51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B24D8E3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0B35673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ED9F91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1AC5284F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3F51BCD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8A820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04E7A1D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453864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6F1F212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7E546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78927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6B42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8ABB8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48DEB7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506E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37498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D7A7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1848E3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43AA439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3DC6F2D4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45E7D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05DE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ABF8A1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8BB01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7933F5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595047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77DEBE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373DA9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606E8C5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76E20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CFFA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3CAA6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087A52B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0B05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1DEA70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45F06E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33D437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6F5770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57C32B7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568366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39FCA92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2CF2D20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A703699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3DEB868A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715C86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538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6AB19E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F7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0B9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28C6EA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DB6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123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 անձի գտնվելու վայրը (փոստային հասցեն), անհատ ձեռնարկատիրոջ բնակության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91C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7E6B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8E1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8FF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ը 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31D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D149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0A3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807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39F4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49FD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CA2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ECC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963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0A6C7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C98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E37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իայի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24B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144F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0D6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8ED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 հաճախումների մոտավոր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2CE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EB2D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841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C30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ուցվող ծառայությունների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F81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435228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57AB38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1F45AF5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F635A2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վարակիչ հիվանդությունների համաճարակաբանական հսկողության սանիտարահիգիենիկ և հակահամաճարակային նորմերի պահանջների կատարման նկատմամբ իրականացվող ստուգումների</w:t>
      </w:r>
    </w:p>
    <w:p w14:paraId="3186EFC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097"/>
        <w:gridCol w:w="1942"/>
        <w:gridCol w:w="346"/>
        <w:gridCol w:w="264"/>
        <w:gridCol w:w="400"/>
        <w:gridCol w:w="505"/>
        <w:gridCol w:w="1648"/>
        <w:gridCol w:w="1779"/>
      </w:tblGrid>
      <w:tr w:rsidR="00C0333E" w:rsidRPr="00C0333E" w14:paraId="65AEA3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861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76A5FA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909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9C1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44F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0B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21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A4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F3F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86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նություն</w:t>
            </w:r>
          </w:p>
        </w:tc>
      </w:tr>
      <w:tr w:rsidR="00C0333E" w:rsidRPr="00C0333E" w14:paraId="178238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D3C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CBE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 հիվանդությունների դեպքերն անհատապես հաշվառվում են «Վարակիչ հիվանդությունների հաշվառման մատյանում»:</w:t>
            </w:r>
          </w:p>
          <w:p w14:paraId="30EF07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1FB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 թ. դեկտեմբերի 17-ի</w:t>
            </w:r>
          </w:p>
          <w:p w14:paraId="4A3C99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35-Ն հրամանի</w:t>
            </w:r>
          </w:p>
          <w:p w14:paraId="11C957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09A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06D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82D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6D5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00D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5CA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8F9A7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89A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2B4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իպի ախտորոշումն իրականացվում է կլինիկական, համաճարակաբանական, լաբորատոր ցուցանիշ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D6E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7-ի N 34-Ն հրամանի հավելված, կետ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71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C09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6C5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24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4D0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96D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AB74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4E2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189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Գրիպին և սուր շնչառական վարակներին առնչվող բոլոր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ժշկական տվյալները` ներառյալ որոշ համաճարակաբանական բնութագրեր, գրանցվում են հիմնական բժշկական փաստաթղթերում՝ բժշկական օգնություն և սպասարկում իրականացնող կազմակերպության պրոֆիլին</w:t>
            </w:r>
          </w:p>
          <w:p w14:paraId="2EA27F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24E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0թ. դեկտեմբերի 17-ի N 34-Ն հրամանի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6BD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A64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BAB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36A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648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23C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9F939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95B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654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իպի և սուր շնչառական վարակների բռնկման, համաճարակի ժամանակաընթացքում բժշկական օգնություն և սպասարկում իրականացնող կազմակերպություններում ապահովվում են հակահամաճարակային ռեժիմի ուժեղացում՝ ջերմային ռեժիմի պահպանում, ընթացիկ</w:t>
            </w:r>
          </w:p>
          <w:p w14:paraId="0FFFDF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ւմ, դիմակների օգտագործ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DE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7-ի N 34-Ն հրամանի հավելված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ED5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0B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DF0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75E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A25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0B8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2A62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E2D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98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</w:t>
            </w:r>
          </w:p>
          <w:p w14:paraId="359087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 կազմակերպություններում</w:t>
            </w:r>
          </w:p>
          <w:p w14:paraId="04A3D0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վորվում է մասնագիտական</w:t>
            </w:r>
          </w:p>
          <w:p w14:paraId="1B890A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 խումբ` վարակի հսկողության համալիր միջոցառումների</w:t>
            </w:r>
          </w:p>
          <w:p w14:paraId="735E53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իրը մշակելու և միջոցառումները</w:t>
            </w:r>
          </w:p>
          <w:p w14:paraId="04B20E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ելու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22E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9215F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004AF8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17-ի N 34-Ն հրամանի հավելված, կետ 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B42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0F7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4A9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0A7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C64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CEF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0CBC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8EB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EEC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</w:t>
            </w:r>
          </w:p>
          <w:p w14:paraId="4C747B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իրականացնող կազմակերպություններում</w:t>
            </w:r>
          </w:p>
          <w:p w14:paraId="2BC0D4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 հսկողության միջոցառումների</w:t>
            </w:r>
          </w:p>
          <w:p w14:paraId="1FB1B9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իրը հաստատվում է ղեկավարի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2B6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4EB89A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0թ.</w:t>
            </w:r>
          </w:p>
          <w:p w14:paraId="1B1BCE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17-ի N 34-Ն հրամանի հավելված, կետ 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DA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71F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A39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E97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9B0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77A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3043A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E5B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015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 թոքաբորբի ախտորոշումն</w:t>
            </w:r>
          </w:p>
          <w:p w14:paraId="08A845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` կլինիկական,</w:t>
            </w:r>
          </w:p>
          <w:p w14:paraId="3A6E9D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, լաբորատոր ցուցանիշ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B43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F8424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2B8966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9-ի N 08-Ն հրամանի 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5A9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B2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8F6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3B2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B7C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991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1DD4F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F46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D67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 թոքաբորբին առնչվող բոլոր բժշկական տվյալները` ներառյալ որոշ</w:t>
            </w:r>
          </w:p>
          <w:p w14:paraId="4A2083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 բնութագրեր, գրանցվում են հիմնական բժշկական</w:t>
            </w:r>
          </w:p>
          <w:p w14:paraId="5C5395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8B8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CBF58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73C123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9-ի N 08-Ն հրամանի հավելված, կետ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834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21E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B18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9B5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218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265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ABAC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029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3B4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 թոքաբորբի ախտորոշմամբ և բուժմամբ զբաղվող բուժանձնակազմի</w:t>
            </w:r>
          </w:p>
          <w:p w14:paraId="161A0E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 10 օրվա ընթացքում 2 և ավելի դեպքի կամ բուժանձնակազմի ու</w:t>
            </w:r>
          </w:p>
          <w:p w14:paraId="009F94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 շրջանում 3 և ավելի դեպքի արձանագրման ժամանակ առաջանում է</w:t>
            </w:r>
          </w:p>
          <w:p w14:paraId="0522AA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հիվանդանոցային վարակի կասկած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EB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1111E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18CE0A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9-ի N 08-Ն հրամանի հավելված, կետ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6FC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274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9BE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E4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72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BB0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D33BF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4E5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043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 թոքաբորբի կազմակերպ և տնային օջախներում առողջության առաջնային պահպանման բուժկանխարգելիչ կազմակերպությունների</w:t>
            </w:r>
          </w:p>
          <w:p w14:paraId="142CBF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ուժաշխատողների կողմից իրականացվում</w:t>
            </w:r>
          </w:p>
          <w:p w14:paraId="13AF67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 կոնտակտավորների բժշկական հսկողություն (ամենօրյա հարցում, զննում,</w:t>
            </w:r>
          </w:p>
          <w:p w14:paraId="4B20D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չափում) 10 օր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DE9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532658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011F59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9-ի N 08-Ն հրամանի հավելված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968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12F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9B5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D93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694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193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585B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10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777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ը կամ թերապևտն ատիպիկ թոքաբորբի կասկածելի հիվանդի զննումն իրականացնում է անհատական պաշտպանիչ արտահագուստ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4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օգոստոսի 9-ի N 08-Ն հրամանի հավելված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442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8DA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C9E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C5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B0B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 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2F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88BB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474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5CA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կլինիկայի ղեկավարը ատիպիկ թոքաբորբի հիվանդության կասկածի հաստատման դեպքում դադարեցնում է պոլիկլինիկայում հիվանդների ընդունու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5C0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օգոստոսի 9-ի N 08-Ն հրամանի հավելված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62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3E8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ACA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391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C3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87B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5E8F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73E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D1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 իրականացնող կազմակերպություններում կազմավորված է մասնագիտական աշխատանքային խումբ` վարակի ներհիվանդանոցային հսկողության համալիր միջոցառումների ծրագիրը մշակելու և միջոցառումները համակարգելու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389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օգոստոսի 9-ի N 08-Ն հրամանի հավելված, կետ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DA6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6CF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A1E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8A6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0DE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360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4C35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A8F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8AF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Ցանկացած բժշկական օգնություն և սպասարկում իրականացնող կազմակերպությունում ատիպիկ թոքաբորբի բաղադրիչը ներառվում է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վարակի հսկողության ընդհանուր ծրագր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FA5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1թ. օգոստոսի 9-ի N 08-Ն հրամանի հավելված, կետ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4EA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49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4C1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9D3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473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F5D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1202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8D0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6D8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ան դիմած անձի մոտ մալարիա հիվանդության կասկածի դեպքում` բուժաշխատողը նրան ուղեգրում է արյան մակաբուծաբանական</w:t>
            </w:r>
          </w:p>
          <w:p w14:paraId="14ADD7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ման` լրացնելով ուղեկցող կտրո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628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մայիսի 3-ի N 04-Ն հրամանի հավելված, կետ 13,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CE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033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73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79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156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184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16B051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E7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FEC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 նկատմամբ արյան լաբորատոր հետազոտություն իրականացվում է հետևյալ</w:t>
            </w:r>
          </w:p>
          <w:p w14:paraId="040067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 շրջանու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0CE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</w:t>
            </w:r>
          </w:p>
          <w:p w14:paraId="1A27EC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 հրամանի հավելված,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8BBBF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A64C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7DB5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5AE66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9743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BFFDA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9556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076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624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 ախտորոշմամբ ջերմող հիվանդ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968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348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A0D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F7C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D10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40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522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0048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15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00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 փոխներարկումից հետո երեք ամսվա ընթացքում ջերմող հիվանդ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3FA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AC8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D1C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BA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963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D1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C0D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B053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B36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E08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 նկատմամբ անապահով տարածաշրջաններից վերադարձած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AA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C67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FCF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B9C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A33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6BF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2B8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DF0A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6A6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445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ին երեք տարվա ընթացքում մալարիայով հիվանդացած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FF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E1F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D75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C1E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95A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B27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94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25872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D09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DB5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 ծագման մաշկի և լորձաթաղանթների դեղնություն, լյարդի և փայծախի մեծացում, սակավարյունություն</w:t>
            </w:r>
          </w:p>
          <w:p w14:paraId="251AC3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 հիվանդնե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299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18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BE7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8B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C0A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4F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F3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01EC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FD2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E27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լինիկաախտորոշիչ լաբորատորիայ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ացակայության կամ հետազոտություն իրականացնելու անհնարինության դեպքում մալարիայով կասկածելի հիվանդի արյան պատրաստուկները հետազոտվում են բժշկական օգնություն և սպասարկում իրականացնող այլ կազմակերպության</w:t>
            </w:r>
          </w:p>
          <w:p w14:paraId="481203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ախտորոշիչ լաբորատորիայ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8CC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1թ. մայիսի 3-ի N 04-Ն հրամանի հավելված, կետ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996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806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ABA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BBF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1E8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DF1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5763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3C9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3FE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 լաբորատոր հետազոտությունը կատարվում է նմուշառման նույն օրվա ընթաց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6DF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մայիսի 3-ի N 04-Ն հրամանի հավելված, կետ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130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F48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26E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17B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A0C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2F9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A53F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400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8EE7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ում դրական պատրաստուկի դեպքում անհապաղ տեղեկացվում է բուժող բժիշկ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20E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մայիսի 3-ի N 04-Ն հրամանի հավելված, կետ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7C2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E3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B8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C1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D2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FE8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0050AD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63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EC4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 ախտանշանները</w:t>
            </w:r>
          </w:p>
          <w:p w14:paraId="4EBE4D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վելու դեպքում, անկախ 1-ին լաբորատոր հետազոտության բացասական</w:t>
            </w:r>
          </w:p>
          <w:p w14:paraId="75AABE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ց, հիվանդը ենթարկվում է արյան</w:t>
            </w:r>
          </w:p>
          <w:p w14:paraId="32698C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ակի մակաբուծաբանական</w:t>
            </w:r>
          </w:p>
          <w:p w14:paraId="1636CD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: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85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DA182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782691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</w:t>
            </w:r>
          </w:p>
          <w:p w14:paraId="7AB482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1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1BE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429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9B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936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04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F2B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866C6C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3E3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2D9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D8A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E8F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79A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548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C69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B6C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C19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2F82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1F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5BC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 լաբորատոր հետազոտման տվյալները գրանցվում են</w:t>
            </w:r>
          </w:p>
          <w:p w14:paraId="466D2A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«Մալարիայի նկատմամբ լաբորատոր հետազոտությունների գրանցման մատյանում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B27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77EDE4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7C7112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այիսի 3-ի N 04-Ն</w:t>
            </w:r>
          </w:p>
          <w:p w14:paraId="18DDB9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F54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82B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ADA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EF4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7F2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961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5106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A28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9CB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ական ռեֆերենս լաբորատորիա մալարիայի նկատմամբ դրական պատրաստուկներն ուղարկվում են «Արյան</w:t>
            </w:r>
          </w:p>
          <w:p w14:paraId="5D0110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 պատրաստուկը ռեֆերենս լաբորատորիա ուղեկցող կտրոնով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FEA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53261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78D5FA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04-Ն</w:t>
            </w:r>
          </w:p>
          <w:p w14:paraId="43F500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E59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88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BCE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E8F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59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0E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3F8B5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21D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A5B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 են ենթարկվում մալարիայի և</w:t>
            </w:r>
            <w:r w:rsidRPr="00C0333E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'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կասկածելի, և</w:t>
            </w:r>
            <w:r w:rsidRPr="00C0333E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'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ավանական, և</w:t>
            </w:r>
            <w:r w:rsidRPr="00C0333E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'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 դեպք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E96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C568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4FCC5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</w:t>
            </w:r>
          </w:p>
          <w:p w14:paraId="6E4B3F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D8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3F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997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59B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487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31A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4EDB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084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0DF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 առողջացածի</w:t>
            </w:r>
          </w:p>
          <w:p w14:paraId="0F150F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ռեկոնվալեսցենտի) և մալարիայի էնդեմիկ</w:t>
            </w:r>
          </w:p>
          <w:p w14:paraId="36102F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ց վերադարձածի</w:t>
            </w:r>
          </w:p>
          <w:p w14:paraId="260DEE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 հսկողությունն</w:t>
            </w:r>
          </w:p>
          <w:p w14:paraId="7F894C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 ամբուլատոր-պոլիկլինիկական կազմակերպության վարակաբանի (բացակայության դեպքում`</w:t>
            </w:r>
          </w:p>
          <w:p w14:paraId="513BDC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ային բժշկի) կողմից 3 տարվա ընթաց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05E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D7440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2FCE23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</w:t>
            </w:r>
          </w:p>
          <w:p w14:paraId="12447D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851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87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1EB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540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52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7CB25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FD6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EFDA7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F80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7CC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 հսկողության ենթարկվող անձանց ամբուլատոր քարտերը մակնշվում են և տիտղոսաթերթին կատարվում է նշում շարունակական հսկողության մաս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F5D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9EF3A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09AAB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04-Ն</w:t>
            </w:r>
          </w:p>
          <w:p w14:paraId="76035A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D70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5EA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136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5C9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990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12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FCC8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DD8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116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մատական բուժում չստացած անձինք ենթարկվում են ամբուլատոր պայմաններում</w:t>
            </w:r>
          </w:p>
          <w:p w14:paraId="27496D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րիմախինով 14 օր տևողությամբ</w:t>
            </w:r>
          </w:p>
          <w:p w14:paraId="46E9F7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ախտադարձային բուժման` հակացուցումները վերանալու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DA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EF4D9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3240E3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</w:t>
            </w:r>
          </w:p>
          <w:p w14:paraId="7E6908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F6A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5A1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2D5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724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125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5E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E5A35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7B9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66F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 իրականացնող կազմակերպությունների</w:t>
            </w:r>
          </w:p>
          <w:p w14:paraId="29CCBC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 իրականացվում է մալարիայի կանխարգելումը լուսաբանող քարոզչական</w:t>
            </w:r>
          </w:p>
          <w:p w14:paraId="2E676A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, որի մասին կատարվում է գրանցում հիվանդի բժշկական</w:t>
            </w:r>
          </w:p>
          <w:p w14:paraId="505BD3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490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EA82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652977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</w:t>
            </w:r>
          </w:p>
          <w:p w14:paraId="02EB8C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C3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907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633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A43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60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2536BC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883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5A1F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941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1DC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 վարակիչ</w:t>
            </w:r>
          </w:p>
          <w:p w14:paraId="5377E4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 նկատմամբ մանրէաբանական հետազոտության են</w:t>
            </w:r>
          </w:p>
          <w:p w14:paraId="398A6C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` հիվանդի հետ շփված անձին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E8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6F86D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237D4B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8-ի N 40-Ն հրամանի հավելված, կետ 9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40A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8A3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4E5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539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590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45FCCD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85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B97E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FEE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F51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 վարակի տարածուն ձևով</w:t>
            </w:r>
          </w:p>
          <w:p w14:paraId="03257A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 կասկածելի դեպք հայտնաբերելիս բժիշկը (բուժքույրը) հիվանդին անմիջապես ուղեգրում է</w:t>
            </w:r>
          </w:p>
          <w:p w14:paraId="4FD10F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ֆեկցիոն հիվանդանոց (բաժանմունք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C9C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5EF2A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533520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8-ի N 40-Ն հրամանի հավելված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ACE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39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33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000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26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68D66A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D7D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5451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4F0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64A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կիրների մանրէաբանական</w:t>
            </w:r>
          </w:p>
          <w:p w14:paraId="6D8B35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ը կատարվում է մեկ</w:t>
            </w:r>
          </w:p>
          <w:p w14:paraId="10989D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նգամ` բուժման կուրսն ավարտելուց հետո</w:t>
            </w:r>
          </w:p>
          <w:p w14:paraId="49EA7F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 օրից ոչ շուտ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34D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7F2A56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165579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 28-ի N 40-Ն հրամանի հավելված,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4B3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C50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8F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40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79C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7E5DBB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9FC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A0D6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D3A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DC4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 վարակիչ</w:t>
            </w:r>
          </w:p>
          <w:p w14:paraId="37DD5A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ով կասկածելի հիվանդի</w:t>
            </w:r>
          </w:p>
          <w:p w14:paraId="41E5EF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ումից հետո ընդունարանների և</w:t>
            </w:r>
          </w:p>
          <w:p w14:paraId="2D2631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քսերի օդը մանրէազերծվում է ուլտրամանուշակագույն ճառագայթման</w:t>
            </w:r>
          </w:p>
          <w:p w14:paraId="2D3F2E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իչ լամպերի միջոցով` լամպի</w:t>
            </w:r>
          </w:p>
          <w:p w14:paraId="6BE597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խնիկական փաստաթղթերին համապատասխ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09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6072E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3C8358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8-ի N 40-Ն հրամանի հավելված, կետ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F67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837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18D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E06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3DF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0B0DFF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  <w:p w14:paraId="331A97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49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6AEA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9DC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52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 ցուցման դեպքում` մենինգակոկային վարակի տարածուն ձևով կամ այդ հիվանդության կասկածով անձանց հետ շփվելուց հետո 10 օրվա ընթացքում բուժաշխատողներին կատարվում է մարմնի ջերմաչափում օրը երկու անգամ և հետազոտություն մենինգակոկակրության վերաբերյալ, արդյունքները գրանցելով բուժաշխատողների առողջության մոնիթորինգի ձևաթերթիկ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638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28-ի N 40-Ն հրամանի հավելված, կետ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3F8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8B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5B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586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0F7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D6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000F1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44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5F1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Մենինգակոկային վարակի տարածուն ձևով կամ այդ հիվանդության կասկածով անձանց հետ շփված բուժաշխատողի մոտ տենդ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մ մենինգակոկային վարակի այլ ախտանշանների դեպքում բուժաշխատողն անմիջապես մեկուսացվում է տվյալ</w:t>
            </w:r>
          </w:p>
          <w:p w14:paraId="1E6CD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մեկուսարանում կամ</w:t>
            </w:r>
          </w:p>
          <w:p w14:paraId="518BF2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եղծելով համապատասխան պայմաններ և կատարվում է լաբորատոր հետազոտություն մենինգակոկի վերաբերյալ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87A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71A9F9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20CCEF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 28-ի N 40-Ն հրամանի հավելված, կետ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D92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54F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95E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BD9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48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122996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8ED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78A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F0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B64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 հետ շփված մաշկի ցանավորում ունեցող անձինք հոսպիտալացվում են`</w:t>
            </w:r>
          </w:p>
          <w:p w14:paraId="07ADCD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ցեմիան բացառելու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D50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0F6B3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7362E6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8-ի N 40-Ն հրամանի հավելված, կետ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803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B6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247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C0A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8BA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65958D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FD4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38FF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F2E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76B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 (դիսպանսերային) հսկողությունը կազմակերպվում է միայն</w:t>
            </w:r>
          </w:p>
          <w:p w14:paraId="59FFD0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ն ձևով մենինգակոկային վարակիչ</w:t>
            </w:r>
          </w:p>
          <w:p w14:paraId="45EC55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 ռեկոնվալեսցենտների</w:t>
            </w:r>
          </w:p>
          <w:p w14:paraId="168E1A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` տեղամասային/ընտանեկան</w:t>
            </w:r>
          </w:p>
          <w:p w14:paraId="64A867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ի և նյարդաբանի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DB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7C363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1DD6E1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8-ի N 40-Ն հրամանի հավելված, կետ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C2F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49A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179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348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0FA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0833CA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2B5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CE8CA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7BE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690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ն ծաղկի դեպքը դիտվում է հանրային առողջապահության ոլորտում անսովոր կամ անսպասելի դեպք և ենթակա է անմիջապես հաղորդման Միջազգային առողջապահական կանոնների հարցերով Ազգային համակարգող մարմն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E7D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նոյեմբերի 22-ի N 22-Ն հրամանի հավելված, կետ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17B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14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1FD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CA8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60A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845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32A9B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5A3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0DE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 դեպքի ստանդարտ բնորոշմանը համապատասխանող յուրաքանչյուր անձ 24 ժամվա ընթացքում ենթարկվում է դիֆթերիայի նկատմամբ</w:t>
            </w:r>
          </w:p>
          <w:p w14:paraId="35E555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հետազոտությ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E27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1-Ն հրամանի հավելված,</w:t>
            </w:r>
          </w:p>
          <w:p w14:paraId="4C17F4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4, ենթակետ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D8C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4B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E9A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A93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DC2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7D7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254B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644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232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կան փառով պատված /ներառյալ հարնշիկային թարախակույտերը/ անգինայով յուրաքանչյուր հիվանդի նկատմամբ սահմանվում է 7 օր բժշկական</w:t>
            </w:r>
          </w:p>
          <w:p w14:paraId="22AD6B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6C1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1-Ն հրամանի հավելված, կետ</w:t>
            </w:r>
          </w:p>
          <w:p w14:paraId="227763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, ենթակետ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CF1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B7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5EE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E3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7EC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8EC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2171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182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8D3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 հիվանդների կամ դրա կասկածով դեպքերի հոսպիտալացման ուղեգրի ձևաթղթում կամ ստացիոնարում հիվանդության պատմությունում նշվում է հիվանդի համաճարակաբանական վերհուշի վերաբերյալ տեղեկատվութ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ED8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1-Ն հրամանի հավելված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E75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34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9AA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D8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322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18F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6342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4C0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C45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 հիվանդի կամ դիֆթերիայի տոքսիգեն կորինեբակտերիաներ կրողների մոտ մանրէաբանական հետազոտության դրական արդյունքի դեպքում բուժումը</w:t>
            </w:r>
          </w:p>
          <w:p w14:paraId="358296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վում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1B3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1- Ն հրամանի հավելված,</w:t>
            </w:r>
          </w:p>
          <w:p w14:paraId="06BCEA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25D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D0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E94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370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D18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77B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18AB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4EA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B3B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 միամոմենտ 10- 15% և ավելի դիֆթերիայի տոքսիգեն</w:t>
            </w:r>
          </w:p>
          <w:p w14:paraId="461A2D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որինեբակտերիաներ կրողներ հայտնաբերվելու դեպքում բուժումը կազմակերպվում է ամբուլատոր պայմաններում` իրականացնելո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22E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0թ.</w:t>
            </w:r>
          </w:p>
          <w:p w14:paraId="070FB9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 14-ի N 31-Ն հրամանի 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41D2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53ABE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9BDA8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BF561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FA2D9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57A5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E162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D68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874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 բժշկական հսկողություն (քիթ-կոկորդ-ականջի բժշկի կողմից զննում, ջերմաչափում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AE7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071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28B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B20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14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57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4CE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B1FF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0F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C2F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ինայով բոլոր հիվանդների պրովիզոր հոսպիտալ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4C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F4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EB3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023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3B6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46C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918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AB5CF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B4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C79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կիրների հետ սերտ շփված անձանց մանրէաբանական հետազո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D73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211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9AB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142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C21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8A1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B7A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6843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977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432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 չպատվաստված անձանց շրջանում դիֆթերիայի դեմ պատվաստումներ` շփումից 7 օրվա ընթաց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EA9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920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61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5DC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AF3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CC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395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C51B3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423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88F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 կամ դրա կասկածով հիվանդի կամ մանրէակրի և նրանց հետ շփված անձանց նկատմամբ իրականացվում է ամենօրյա բժշկական հսկողություն՝ վարակի աղբյուրի մեկուսացման պահից սկսած 7 օր տևողությամբ` տվյալները գրանցելով համապատասխան բժշկական փաստաթղթ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2B5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1- Ն հրամանի հավելված,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7C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9EB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271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B7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F43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F2F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49B1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213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68B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 կամ դիֆթերիայի կասկածով հիվանդի կամ մանրէակրի հետ շփված անձինք ենթարկվում են դիֆթերիայի հարուցչի նկատմամբ միանվագ</w:t>
            </w:r>
          </w:p>
          <w:p w14:paraId="396EB1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անրէաբանական հետազոտությ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A45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0թ. դեկտեմբերի 14-ի N 31- Ն հրամանի հավելված,</w:t>
            </w:r>
          </w:p>
          <w:p w14:paraId="61A248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ետ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796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38E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2CD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386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792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220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0EFD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C4C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92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 և հարկապույտ հազի վաղ հայտնաբերման նպատակով 7 օր և ավելի հազ ունեցող յուրաքանչյուր երեխայի իրականացվում է երկնվագ մանրէաբանական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7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2 - Ն հրամանի հավելված,</w:t>
            </w:r>
          </w:p>
          <w:p w14:paraId="75BE39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4, ենթակետ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C7E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C3A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1EA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E1F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33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CCC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05E81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C58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09D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 և հարկապույտ հազի վաղ հայտնաբերման նպատակով ծննդատանը (բաժանմունք), մանկական հիվանդանոցում (բաժանմունք), առողջարանում, մանկական նախադպրոցական և հատուկ կրթական կազմակերպությունում, դպրոցում աշխատող յուրաքանչյուր մեծահասակ ուղեգրվում է երկնվագ մանրէաբանական հետազոտության (2 օր անընդմեջ կամ օրը մեջ), եթե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76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2 -Ն հրամանի հավելված, կետ 4, ենթակետ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4A98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3CCF1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8619B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39A22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3143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BFB55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A292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65D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ED8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ը տևել է 7 օր և ավել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E42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401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6F2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F20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E00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8C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922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49E30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BC0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218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 է կապույտ հազի կասկածելի դեպքի բնորոշման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28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337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6A3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C84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9AA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DB9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054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E601B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324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8A1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 է շփման փաստ կապույտ հազով հիվանդի հետ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5CA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9C4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9B3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577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1E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576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69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3E0C0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8A4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23B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 հազով հիվանդները պարտադիր հոսպիտալացվում են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979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2010թ. դեկտեմբերի 14-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 32 -Ն հրամանի հավելված, կետ 18, ենթակետեր</w:t>
            </w:r>
          </w:p>
          <w:p w14:paraId="7C5260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,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F5B3C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A2268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135B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B84C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36A4F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87DD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A533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F3C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B5F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ը` կյանքի առաջին ամիսների ընթացք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C8A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D99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46D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E6A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275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2FB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C5D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008BA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313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116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-6 ամսականից բարձր երեխաները՝ հիվանդության ծանր ընթացքի, ուղեկցող հիվանդությունների և այլ վարակների համակցված ընթացքի դեպք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AB2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948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C3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F4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A99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0B4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E44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94C0E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E5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6ED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 մանկական կազմակերպությունների սա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496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37A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C99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A5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62F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714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A6A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3FB4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89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066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 հազով բոլոր հիվանդները (երեխաներ և մեծահասակներ), որոնք հայտնաբերվել են մանկական</w:t>
            </w:r>
          </w:p>
          <w:p w14:paraId="632764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ախադպրոցական </w:t>
            </w:r>
          </w:p>
          <w:p w14:paraId="795305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ազմակերպություններում, մանկական առողջարաններում, ամառային հանգստյան կազմակերպություններում, ծննդատներում, հիվանդանոցների մանկական բաժանմունքներում, դպրոցներում, հատուկ կրթական և գիշերօթիկ դպրոցներում ենթակա են մեկուսացման հիվանդության սկզբից հաշված 5 օր տևողությամբ հակաբիոտիկային բուժում ստանալու դեպքում, իսկ հակաբիոտիկային բուժմ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ացակայության դեպքում մեկուսացվել են հիվանդության սկզբից 3 շաբաթ</w:t>
            </w:r>
          </w:p>
          <w:p w14:paraId="010906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6EE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0թ. դեկտեմբերի 14-ի N 32 -Ն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րամանի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ավելված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ետ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BBF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1CC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505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566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774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186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4926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5F0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668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 հազով հիվանդի հետ շփված մինչև 7 տարեկան երեխաները, ովքեր մեկուսացվել են տանը, հաճախում են կազմակերպություն կլինիկական առողջացումից և երկնվագ մանրէաբանական հետազոտության</w:t>
            </w:r>
          </w:p>
          <w:p w14:paraId="36A994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 արդյունքների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BF5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2 -Ն հրամանի 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2C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A63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B2F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8FC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9B7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E9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9399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573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BFD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 հազով հիվանդների տանը բուժման դեպքում մինչև 7 տարեկան կոնտակտավորների նկատմամբ սահմանվել է բժշկական հսկողություն՝ հիվանդի 5 օր հակաբիոտիկային բուժումից և մանրէաբանական հետազոտության 2 բացասական պատասխանի դեպքում 5 օր տևողությամբ, իսկ բուժում չստանալու կամ կիսատ ստանալու դեպքում և 2 բացասական մանրէաբանական հետազոտությունից հետո 21 օր տևողությամբ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318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2 -Ն հրամանի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CA3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8D9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AEC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11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65F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AF9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35CC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ED9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55A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ապույտ հազով հիվանդի օջախում իրականացվել է հակաբիոտիկային </w:t>
            </w:r>
          </w:p>
          <w:p w14:paraId="133FE8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նխարգելիչ բուժում՝ մինչև 1 տարեկան երեխաներին և 37-40 շաբաթական հղիությամբ հղիներին՝ 7 օր տևող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428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3B7FFB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ախարարի 2010թ. </w:t>
            </w:r>
          </w:p>
          <w:p w14:paraId="37DC40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 14-ի N 32 -Ն հրամանի հավելված, կետ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26E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B78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22C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E13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BBE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F72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AE8F5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2D9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130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 և կարմրախտի դեպքի ստանդարտ բնորոշումներին համապատասխանող յուրաքանչյուր կասկածելի դեպք հետազոտվել է կարմրուկի կամ կարմրախտի կամ բնածին կարմրախտային համախտանիշի նկատմ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88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0 -Ն հրամանի հավելված, կետ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555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D8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EA5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A64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86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FE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AD0A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D42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424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ով կամ կարմրախտով բոլոր հիվանդները, որոնք հայտնաբերվել են նախադպրոցական կամ դպրոցական կամ միջին կամ բարձրագույն ուսումնական կազմակերպություններում կամ մանկական հանգստյան և այլ կազմակերպություններում մեկուսացվել են ցանավորման սկզբից հաշված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A6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0 -Ն հրամանի հավելված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87AB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FDD3C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57D1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FB68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EFE6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D6988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774C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125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F99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 դեպքում 4 օ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243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C6B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BFA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34D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ED6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795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FDC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B98EC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AB0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AC4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ի դեպքում 7 օ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BA1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32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9EF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B07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4DA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07F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539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E4DD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74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895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 բարդությունների (թոքաբորբ) դեպքում` 10 օ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3BB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DCD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CE2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F1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BAF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C19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860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3DB9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15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C7E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ծին կարմրախտային վարակով մինչև 12 ամսական երեխաները մեկուսացվում են մինչև կարմրախտի վիրուսազատման դադարումը հետազոտություն կատարելով</w:t>
            </w:r>
          </w:p>
          <w:p w14:paraId="3C4B3F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 ամի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47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0 -Ն հրամանի հավելված կետ</w:t>
            </w:r>
          </w:p>
          <w:p w14:paraId="4A32E9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2A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BC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87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155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7E8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BF4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E39EA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697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5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03F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 չպատվաստված անձանց առկայության դեպքում սահմանվում է կոնտակտավորների նկատմամբ բժշկական հսկողություն` 21 օր տևող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3D6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0 -Ն հրամանի հավելված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80F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A66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483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DF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41D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EE2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58EC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7DA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41C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հաստատված կարմրուկով հիվանդի հետ շփված 1 տարեկանից բարձր չպատվաստված կամ չհիվանդացած կոնտակտավորները պատվաստվում են կարմրուկի դեմ՝ շփման պահից 72 ժամվա</w:t>
            </w:r>
          </w:p>
          <w:p w14:paraId="6BAED4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759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0 -Ն հրամանի հավելված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2FC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FF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1A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6DD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319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7D4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961C4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D83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DED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տացման դեմ կանխարգելիչ պատվաստումներն իրականացվում են Պատվաստումների ազգային օրացույցով նախատեսված ժամկետներում և պատվաստանյութ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BA9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3 -Ն հրամանի հավելված,կետ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523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EE3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01C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56B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152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5D5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BB91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7E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BE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տացման արտակարգ կանխարգելումն իրականացվում է, եթե առկա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3B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3 -Ն հրամանի հավելված,</w:t>
            </w:r>
          </w:p>
          <w:p w14:paraId="110BFF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635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33054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031C1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FD31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16811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07AE5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A7E6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767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F16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ներ` մաշկային ծածկույթների և</w:t>
            </w:r>
          </w:p>
          <w:p w14:paraId="1EAC5E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րձաթաղանթների ամբողջականության խախտում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10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239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CEF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95B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A6C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451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60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173E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206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5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58F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եցում և այրվածքներ 2-րդ, 3-րդ, 4-րդ աստիճան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C5B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314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4F0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5D1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2A8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2C1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69B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A87DE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B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891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իվանդանոցային վիժում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7CF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16E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995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37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56F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86C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7A9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4C66B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2B5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C4F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իվանդանոցային ծննդաբերությու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F82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AD9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23A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465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5C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55A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D60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C40B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D46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336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յուսվածքների ցանկացած տեսակի փտախտ, մեռուկացում (նեկրոզ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7D6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D8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BB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43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5C8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D8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3C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A6324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BD0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B51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անցող վնասվածքներ ստամոքսաղիքային ուղու</w:t>
            </w:r>
          </w:p>
          <w:p w14:paraId="3634F0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ահատությունների ժամանակ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C96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D17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4B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D60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11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986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E8A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7E71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C7E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BFD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ի և ընտանի կենդանիների կողմից</w:t>
            </w:r>
          </w:p>
          <w:p w14:paraId="7BCDF6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ծված վեր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2B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0BD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0A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8F1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4AB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1F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975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81800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4F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AB6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Փայտացման կանխարգելման նպատակով բոլոր տեսակի վերքերի ժամանակ </w:t>
            </w:r>
          </w:p>
          <w:p w14:paraId="5855B7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 դրանց վաղաժամ մանրամասն մշակում օճառով և</w:t>
            </w:r>
          </w:p>
          <w:p w14:paraId="6B651A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նեխիչ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0B6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64F80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ախարարի 2010թ. </w:t>
            </w:r>
          </w:p>
          <w:p w14:paraId="230FA2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14-ի N 33 -Ն հրամանի 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70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AB6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6B5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088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1C3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F5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E847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A19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27A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ներով բուժումն իրականացվում է 5 օրից ոչ պակաս տևող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14A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3 -Ն հրամանի հավելված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FE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DD5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69B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659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5E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F1E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539B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19C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603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 կամ սուր թորշոմած կաթվածի յուրաքանչյուր դեպքի համար իրականացվում է կղանքի լաբորատոր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1E8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օգոստոսի 12-ի N 29-Ն հրամանի հավելված, կետ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10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CF4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768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66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AF7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0D1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99CC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B20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6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B91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աբանական հետազոտության համար նմուշների տեղափոխումն իրականացվում է,</w:t>
            </w:r>
          </w:p>
          <w:p w14:paraId="2B8E52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սառցային շղթայի պայմանների պահպանմամբե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164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օգոստոսի 12-ի N 29 -Ն հրամանի հավելված կետ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810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9C5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6BC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D1C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AB4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8FC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D407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36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CF7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ով կամ սուր թորշոմած կաթվածով հիվանդի կրկնակի զննումն իրականացվում է հիվանդության սկզբից 60 օր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D2C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օգոստոսի 12-ի N 29 -Ն հրամանի հավելված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78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C4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48D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7EF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E3A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AF2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AC9A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6D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FF3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ով կամ սուր թորշոմած կաթվածով հիվանդների հայտնաբերման նպատակով տեղամասային բժշկի, նյարդաբանի և վարակաբանի կողմից պոլիոմիելիտի կամ սուր թորշոմած կաթվածի դեպքի մինչև 15 տարեկան կոնտակտավորների շրջանում իրականացվում է բժշկական հսկողություն` 35 օր տևողությ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29B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օգոստոսի 12-ի N 29-Ն հրամանի հավելված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046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4BC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A2A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704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4B3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DE8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B3EFC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E4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D7C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 հաստատված հիվանդի դեպքում, լաբորատոր հաստատումից</w:t>
            </w:r>
          </w:p>
          <w:p w14:paraId="67C287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ծ 7 օրվա ընթացքում, մինչև 15 տարեկան երեխաների շրջանում</w:t>
            </w:r>
          </w:p>
          <w:p w14:paraId="2CE70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են պոլիոմիելիտի դեմ</w:t>
            </w:r>
          </w:p>
          <w:p w14:paraId="370F5A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ուցիչ պատվաստումներ կենդանի պոլիոմիելիտային պատվաստանյութով՝</w:t>
            </w:r>
          </w:p>
          <w:p w14:paraId="630358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կախ նախկինում ստացած</w:t>
            </w:r>
          </w:p>
          <w:p w14:paraId="12782B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պատվաստումներ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EB9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467CE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40A2EB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12-ի N 29-Ն հրամանի հավելված կետ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460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42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A2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1C2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A67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BC6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CF14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2FB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615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 դեպք արձանագրվելիս օջախում առանց տարիքային</w:t>
            </w:r>
          </w:p>
          <w:p w14:paraId="21FB2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փակման անց է կացվում կոնտակտավորների կղանքի երկնվագ վիրուսաբանական հետազոտություն (կղանքի 2 նմուշ 24 ժամյա ընդմիջումով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7E8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ADD84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</w:t>
            </w:r>
          </w:p>
          <w:p w14:paraId="2F3DC6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12-ի N 29-Ն հրամանի հավելված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CD3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3C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5FE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85B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302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30A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F96AB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357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38A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 դեմ կանխարգելիչ</w:t>
            </w:r>
          </w:p>
          <w:p w14:paraId="302EAC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ն իրականացվում են</w:t>
            </w:r>
          </w:p>
          <w:p w14:paraId="09A953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 ազգային օրացույցով նախատեսված ժամկետներում և պատվաստանյութ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533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CC40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4753B3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12-ի N 29-Ն հրամանի հավելված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D5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A3B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70C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95F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3E3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1B1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824A2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EF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867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երային լեյշմանիոզի դեպքը հաշվառվում է վարակաբանի կաբինետում ըստ բնակության վայ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C38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FCB66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3932F1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22,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A9C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EC2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9AE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28F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93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D95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26A6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2A4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DC0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յին լեյշմանիոզի դեպքը հաշվառվում է մաշկասեռավարակաբանի կաբինետում ըստ բնակության վայ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EC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7E386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6EA726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22,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898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F8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055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EFF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E66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0BA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1C29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A20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BC0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ը մաշկային լեյշմանիոզի կասկածի դեպքում</w:t>
            </w:r>
          </w:p>
          <w:p w14:paraId="68A2CE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զմակերպում է կենսաբանական նյութի</w:t>
            </w:r>
          </w:p>
          <w:p w14:paraId="48C94A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4C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021B16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644D74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 27-ի N 38-Ն հրամանի 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839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1A4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F2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084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7CA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85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37E8C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EB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A03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հետազոտության դրական արդյունքի դեպքում</w:t>
            </w:r>
          </w:p>
          <w:p w14:paraId="614725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ը հիվանդին ուղեգրում է մաշկասեռավարակաբանական</w:t>
            </w:r>
          </w:p>
          <w:p w14:paraId="01713D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 կամ բաժանմունք` հետագա</w:t>
            </w:r>
          </w:p>
          <w:p w14:paraId="705E78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 նպատա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77D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2E1E4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1F1A6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10,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88B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EB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147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753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42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FC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2FD8A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AB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756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ը ընդերային լեյշմանիոզ կասկածելու դեպքում հիվանդին ուղեգրում է ինֆեկցիոն հիվանդանոց կամ բաժանմունք` լաբորատոր ախտորոշման և բուժման</w:t>
            </w:r>
          </w:p>
          <w:p w14:paraId="736489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35A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CE7E9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67EAB5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11,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FA3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FB2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2D0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5C5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8A4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C4B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A43AF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70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D5B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երային լեյշմանիոզի դեպքում շարունակական հսկողությունն իրականացվում է վարակաբանի (բացակայության դեպքում` տեղամասային բժշկի) կողմից՝ 6 ամիս ժամկետ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68E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03926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5B8B6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B79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7DD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9C5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AE2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092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E90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F09C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703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B43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յին լեյշմանիոզի դեպքում շարունակական հսկողությունն իրականացվում է մաշկասեռավարակաբանի</w:t>
            </w:r>
          </w:p>
          <w:p w14:paraId="31E70D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՝ 1 տարի ժամկետով, իսկ նրա բացակայության դեպքում` վարակաբան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EFF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C909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317E39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BF6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9E3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67F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CA8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A46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996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A879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E08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BBD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ն առնչվող բոլոր տվյալները՝ ներառյալ համաճարակաբանական</w:t>
            </w:r>
          </w:p>
          <w:p w14:paraId="428C54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վերհուշը, գրանցվում են բժշկական հիմնական փաստաթղթ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50B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02AEAA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01DAD4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 27-ի N 38-Ն հրամանի 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4CE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B4E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5C2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559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B68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867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6D9B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95B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7DB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 դիսպանսեր հսկողության արդյունքները գրանցվում են հիվանդի</w:t>
            </w:r>
          </w:p>
          <w:p w14:paraId="47C13D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-բժշկական քարտ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B70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DF0F6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0034D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128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CC4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0A3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1F8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455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08D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996B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32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CE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 իրականացնող կազմակերպության բուժաշխատողը սննդային թունավորման դեպքի հայտնաբերման և/կամ կասկածի դեպքում լաբորատոր հետազոտության նպատակով կազմակերպում է կենսաբանական նյութի (փսխման զանգված, ստամոքսի լվացման ջրեր,</w:t>
            </w:r>
          </w:p>
          <w:p w14:paraId="5B01A8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ուն, կղանք, մեզ և այլն) նմուշառ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672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թ. սեպտեմբերի 3-ի N 14-Ն հրամանի 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8E9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C13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83B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05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0A5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AD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F709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08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0A3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յին թունավորման բոլոր դեպքերը պարտադիր հաշվառվում և գրանցվում են</w:t>
            </w:r>
          </w:p>
          <w:p w14:paraId="5E6D3F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Սննդային թունավորումների հաշվառման և գրանցման մատյան»-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E1B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թ. սեպտեմբերի 3-ի N 14-Ն հրամանի հավելված, կետ</w:t>
            </w:r>
          </w:p>
          <w:p w14:paraId="23E15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,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344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EB1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364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6C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D15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FA9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76B01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745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F32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յին թունավորմանն առնչվող բոլոր բժշկական տվյալները` ներառյալ համաճարակաբանական վերհուշը (անամնեզը), գրանցվում են հիմնական</w:t>
            </w:r>
          </w:p>
          <w:p w14:paraId="649B8F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փաստաթղթ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1C1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թ. սեպտեմբերի 3-ի N 14-Ն հրամանի հավելված, կետ</w:t>
            </w:r>
          </w:p>
          <w:p w14:paraId="75D18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62B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E2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D1B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0C1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D64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45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1422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F15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7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824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 իրականացնող կազմակերպությունների</w:t>
            </w:r>
          </w:p>
          <w:p w14:paraId="26A845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ը, ում դիմել են կենդանիների կողմից տուժածները կամ ով հայտնաբերել է կատաղություն հիվանդությամբ հիվանդ</w:t>
            </w:r>
          </w:p>
          <w:p w14:paraId="2073C4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 կասկածելի անձանց, հավաքում է համաճարակաբանական վերհուշ (անամնեզ) և վերջինիս վերաբերյալ գրանցումներն իրականացվում են «Կենդանիների կողմից տուժած դեպքերի</w:t>
            </w:r>
          </w:p>
          <w:p w14:paraId="14401F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 և հաշվառման» մատյան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0F4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EABF7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թ.</w:t>
            </w:r>
          </w:p>
          <w:p w14:paraId="564DF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14-ի N 13-Ն հրամանի հավելված, 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25D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65F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63C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90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4D3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237F8E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1B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8B4D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E36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C0E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 վերհուշի հավաքման ժամանակ բուժաշխատողները պարզում են տուժածի վրա հարձակված կենդանու վերաբերյալ բոլոր տվյալները (կենդանու կողմից հարձակման պայմանները, կենդանու վիճակը)` նշելով վայրը և ժամանակը: Դրանք գրանցվում են` առաջնային բժշկական օգնություն և սպասարկում իրականացնող կազմակերպություններում` հիվանդի ամբուլատոր քարտ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2E7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թ. օգոստոսի 14-ի</w:t>
            </w:r>
          </w:p>
          <w:p w14:paraId="30DFB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3-Ն հրամանի հավելված, կետ 15,</w:t>
            </w:r>
          </w:p>
          <w:p w14:paraId="1094E6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84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796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37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823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AB0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86D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36C5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4BF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831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ժշկական օգնություն և սպասարկում իրականացնող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զմակերպություններում ապահովվում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CD9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2012թ.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օգոստոսի 14-ի N 13-Ն հրամանի հավելված, կետ</w:t>
            </w:r>
          </w:p>
          <w:p w14:paraId="07B124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C88C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B7A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1D152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5890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A523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50E3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789B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33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2C7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փայտացման շիճուկ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C88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943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5C2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518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F5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678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32E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997C9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34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A0E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կատաղության պատվաստանյութ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26D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800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9C4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02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B53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55B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D44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4B2CA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E17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C72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քի առաջնային մշակման համար անհրաժեշտ պարագաներ, դեղորայք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6B1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7D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BEF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5D4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65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FF3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287107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C60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B6CE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BF4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C48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 և մասնագիտացված բժշկական</w:t>
            </w:r>
          </w:p>
          <w:p w14:paraId="03B0B3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ան կազմակերպման համար անհրաժեշտ պարագաներ, դեղորայ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626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041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125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C8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26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D52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6A2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65E64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A64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6A4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փայտացման անատոքսի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4DB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EEC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B3A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28B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5B9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8D9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6AD068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D2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7C4C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FD1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61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ւժածի բժշկական օգնության դիմելու ժամանակ բուժաշխատողները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13C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թ. օգոստոսի 14-ի N 13-Ն հրամանի հավելված, կետ</w:t>
            </w:r>
          </w:p>
          <w:p w14:paraId="21395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FDAF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5394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6392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F592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00BB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336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7176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1F2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E54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պաղ իրականացնում են առաջին բժշկական օգն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BA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857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50F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707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41D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83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CA4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0697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D12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BA3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ւմ են փայտացում հիվանդության դեմ միջոցառում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0A8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0BF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28C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512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D21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AE5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5E3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CE66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078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4F7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ւմ են բժիշկ վնասվածքաբանի կամ վնասվածքաբանի բացակայության ժամանակ վիրաբույժի մոտ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EFA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1FC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70F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FCD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458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2F6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8C6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6DDF6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514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8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E80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աբանը կամ վիրաբույժը որոշում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B92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թ. օգոստոսի 14-ի N 13-Ն հրամանի հավելված, կետ</w:t>
            </w:r>
          </w:p>
          <w:p w14:paraId="2FA1D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82F1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7C75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AAE92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2F6B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4CB9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79BD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FF54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F3D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164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կատաղության կանխարգելիչ պատվաստումների կուրսի (պայմանական և ոչ պայմանական) նշանակումը` տեղեկացնելով հիվանդին պատվաստումների և դրանից հրաժարվելու դեպքում բարդությունների մասի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9ED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54C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41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389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C6D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250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3E7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06DF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017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B6B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 պատվաստումների պայմանական և ոչ պայմանական կուրսի նշանակումը կախված է տուժածի կծված վերքի տեղակայումից, կենդանու առողջական վիճակից (վարակված լինելու հավանականություն), կենդանու հայտնի կամ անհայտ լինելու հանգամանքի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CBB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991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41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64C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9CD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898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E73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9840E0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E8E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F16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 առանձին դեպքի համար բժշկական օգնության, բուժման ծավալները, դրանց անհրաժեշտությունը, ցուցումները կամ հակացուցումն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3F7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661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7A5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883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5F3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596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3B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9B84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B6B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8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95D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 վարակիչ հիվանդությունների դեպքերի արձանագրման ժամանակ իրականացվում են կանխարգելիչ և հակահամաճարակային միջոցառումներ` չսպասելով ախտորոշման լաբորատոր</w:t>
            </w:r>
          </w:p>
          <w:p w14:paraId="718320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ման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4B3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թվականի ապրիլի 9-ի N 14-Ն հրաման, կետ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DFC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A7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EC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2B3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75C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E24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5D35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B14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C54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 վարակիչ հիվանդությունների ախտորոշումն 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7FA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18B78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8D51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8AD2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C690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B42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3B29D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B29C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653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D79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 նկարագրի հիման վրա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0C6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306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B26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2A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87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4E3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404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8CDDB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BCC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85C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 ցուցանիշների հիման վրա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2B7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E2E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A75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DA1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8E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C41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E76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26C17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87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F88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ցուցանիշների հիմ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2B0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40D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58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2A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056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7A5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3D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4A54A7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5C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286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 վարակիչ հիվանդությունների հարուցիչների հայտնաբերման, մանրէների տիպավորման, հակաբիոտիկների նկատմամբ զգայունության որոշման, աղիքային վարակիչ հիվանդության դեպքի հաստատման նպատակով իրականացվում է լաբորատոր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7F8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59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4FE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840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37F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079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3DB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C8DC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70A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73F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հետազոտության ենթարկվում են 5 և ավելի օր տևող անհայտ տենդով անձինք` որովայնային տիֆի և պարատիֆերի նկատմ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AE6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17,</w:t>
            </w:r>
          </w:p>
          <w:p w14:paraId="45833A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ենթակետ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613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42D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78D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F49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3D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0CB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8D6BFA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46D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A24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 հիվանդից կենսաբանական նյութի (կղանք, արյուն, մեզ, լեղի, փսխման զանգված, ստամոքսի լվացման ջրեր) նմուշառում անմիջապես` մինչև պատճառագիտական բուժման</w:t>
            </w:r>
          </w:p>
          <w:p w14:paraId="18B2D6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վել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BE7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4C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A70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B51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24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CAD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7A0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8F6D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32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5D9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ը լաբորատորիա է ուղեկցվում «Նմուշառված կենսաբանական նյութի (կղանք, արյուն, մեզ, լեղի, փսխման զանգված, ստամոքսի լվացման ջրեր), դիակային նյութի աղիքային վարակիչ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իվանդությունների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արուցիչների նկատմամբ լաբորատոր հետազոտության ուղեգրով»:</w:t>
            </w:r>
          </w:p>
          <w:p w14:paraId="544D75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EC8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9C0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433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FFF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694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751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D5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815F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27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112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 վարակիչ հիվանդությունների հարուցիչների նկատմամբ լաբորատոր հետազոտությունները կատարվում են` տվյալ առաջնային բժշկական օգնություն և սպասարկում իրականացնող կազմակերպությունում կամ լիցենզավորված այլ կազմակերպությունում` պայմանագրային կարգ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351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EEB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3A9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4B6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910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94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780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34AC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FFA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F1F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ղիքային վարակիչ հիվանդությամբ հիվանդ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ոսպիտալացումը որոշվում է առաջնակի ախտորոշման ժամանակ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6F5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3թ. ապրիլի 9-ի N 14-Ն</w:t>
            </w:r>
          </w:p>
          <w:p w14:paraId="5C9485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522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02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62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02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357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2D2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301E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478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15E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 վարակիչ հիվանդություններին առնչվող բոլոր բժշկական տվյալները` ներառյալ համաճարակաբանական վերհուշը (անամնեզը), գրանցվում են հիմնական բժշկական փաստաթղթերում`</w:t>
            </w:r>
          </w:p>
          <w:p w14:paraId="1BAD38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մբուլատոր հիվանդի բժշկական քարտ»,</w:t>
            </w:r>
          </w:p>
          <w:p w14:paraId="5F671C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Երեխայի բուժհսկողության քարտ» և այլ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6ED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D97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E6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379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5B1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332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91F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92C4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00D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79F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շերիխիոզով, կլինիկական ախտանշանների հիման վրա ախտորոշված շիգելլոզով, անհայտ պատճառագիտության, վիրուսային ծագման աղիքային վարակիչ հիվանդություններով հիվանդները հիվանդանոցից դուրս են գրվում կլինիկական առողջացումի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AEE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E0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97B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414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F92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827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964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C89D4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FB9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674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լմոնելոզային այլ հիվանդություններով, կամպիլոբակտերիոզով, աղիքային երսինիոզով հիվանդը դուրս է գրվում</w:t>
            </w:r>
          </w:p>
          <w:p w14:paraId="006BA0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 առողջացումից և կղանքի նմուշի միանվագ մանրէաբանական հետազոտության բացասական</w:t>
            </w:r>
          </w:p>
          <w:p w14:paraId="3BFB2F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ի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02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</w:t>
            </w:r>
          </w:p>
          <w:p w14:paraId="00A50F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C77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8D7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2A8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B9B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C11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D8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EC11A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15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0A8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Միաբջիջ մակաբույծներով հարուցված աղիքայի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վարակիչ հիվանդություններով հիվանդները դուրս են գրվում կլինիկական առողջացումից և 2 օր ընդմիջումով վերցված կղանքի նմուշների 3 հետազոտության բացասական պատասխանի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9AA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3թ. ապրիլի 9-ի N 14-Ն հրաման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A0B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AAE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C4F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2E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8A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C8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4E247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D1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6B0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Որովայնային տիֆով կամ պարատիֆերով հիվանդների, բացառությամբ ՀՀ կառավարության 2003 թվականի մարտի 27-ի N 347-Ն որոշմամբ հաստատված «Այն գործողության ոլորտների, որոնցում զբաղված անձինք ենթակա են առողջական վիճակի պարտադիր բժշկական զննության, և բժշկական զննության ծավալի ու հաճախականության ցանկ»-ում (այսուհետ`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 նշված կազմակերպություններում աշխատողների, դիuպանuեր հuկողությունն</w:t>
            </w:r>
          </w:p>
          <w:p w14:paraId="11A3AA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4DC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159D3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162D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EAE0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4A953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ECEA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E034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3F9C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A28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D02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 ամիu տևողությամբ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92F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F6A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9DD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846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61A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FBB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6A3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C149C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FF5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A78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 ջերմաչափումով առաջին ամuվա ընթացքում շաբաթը 1 անգամ և</w:t>
            </w:r>
          </w:p>
          <w:p w14:paraId="705EE0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գայում` 2 շաբաթը 1 անգա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D2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7B9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A77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E1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2E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A9F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F89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01233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8E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6C9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Որովայնային տիֆով կամ պարատիֆերով հիվանդների, բացառությամբ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ում նշված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զմակերպություններում աշխատողների, դիuպանuեր հuկողությունը 3-րդ ամսվա վերջում 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0A7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2013թ.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պրիլի 9-ի N 14-Ն հրաման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71FA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A4A8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E869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183C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FE6AF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EBD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7B9A4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094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D85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 մանրէաբանական (արյուն, կղանք, մեզ) հետազոտություն (2 օր</w:t>
            </w:r>
          </w:p>
          <w:p w14:paraId="1961AF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միջումով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5B6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014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CBE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F6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25E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324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D16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2E6F3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94C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A01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 շճաբանական հետազո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9D3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0D6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F3B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6EA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D77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B15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24C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A8CD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41D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98E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Որովայնային տիֆով կամ պարատիֆերով հիվանդների, բացառությամբ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շված կազմակերպություններում աշխատողների, դիuպանuեր հuկողությունն 3-րդ ամսվա վերջում իրականացված մանրէաբանական և շճաբանական հետազոտությունների արդյունքից կախված</w:t>
            </w:r>
          </w:p>
          <w:p w14:paraId="75203B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FCD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DC6F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B97F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D4E30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9975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49E1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6311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B14F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13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1E3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 պատասխանի դեպքում հանվում են դիսպանսեր հսկողությունի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A8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92E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1B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FF6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E8A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D5B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8FF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715B5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388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CBB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 արդյունքի դեպքում` 1 տարվա ընթացքում ենթարկվում են երկնվագ մանրէաբանական հետազոտությ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09F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64A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B88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4F1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FC5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15A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C14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E32DDB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A82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2F8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 արդյունքի դեպքում վերցվում են հաշվառման որպես քրոնիկ մանրէակիր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3E2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8C8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FA5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D39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123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E00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D5C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C9F5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147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F68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ում սահմանված կազմակերպություններում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շխատող որովայնային տիֆով և պարատիֆերով հիվանդների դիսպանսեր հսկողության 1-ին</w:t>
            </w:r>
          </w:p>
          <w:p w14:paraId="0E1352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 ընթացքում 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51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3թ. ապրիլի 9-ի N 14-Ն հրաման, կետ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EF8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02077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88275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E266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943B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C0C1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D655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CB3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558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 թույլատրվում նշված կազմակերպություններում աշխատանք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872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281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B26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28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BD4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BC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05C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DA90B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4A1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999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 արյան, կղանքի, մեզի եռանվագ մանրէաբանական (1-2 օր ընդմիջումով) և միանվագ շճաբանական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68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4D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10C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406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6B4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A8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99F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F129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F2B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D57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ում սահմանված կազմակերպություններում աշխատող որովայնային տիֆով և պարատիֆերով </w:t>
            </w:r>
          </w:p>
          <w:p w14:paraId="75C5E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 դիսպանսեր հսկողության 1-ին ամսում կատարված արյան, կղանքի, մեզի եռանվագ մանրէաբանական (1-2 օր ընդմիջումով) և միանվագ շճաբանական հետազոտության բացասական արդյունքի դեպքում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4EF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2013թ. </w:t>
            </w:r>
          </w:p>
          <w:p w14:paraId="23A58B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 9-ի N 14-Ն հրաման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0E83A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809DE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9759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24615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B79C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FFE6E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984F1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4B2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D8B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 անձինք թույլատրվում են աշխատանք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4D7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A66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334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B53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45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59F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143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A8A83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8D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C7F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ջորդող 3 ամսվա ընթացքում յուրաքանչյուր ամիս ենթարկվում են երկնվագ մանրէաբանական</w:t>
            </w:r>
          </w:p>
          <w:p w14:paraId="323E1A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 (կղանք, մեզ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6B2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1CD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DC1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F3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129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7F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D90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5EA2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A0A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0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8F1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թե 4-րդ ամսվա լաբորատոր հետազոտությունների արդյունքները բացասական են, ապա հաջորդող 1 տարվա ընթացքում եռամսյակը մեկ անգամ իրականացվում է միանվագ մեզի և կղանքի</w:t>
            </w:r>
          </w:p>
          <w:p w14:paraId="68A2ED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191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889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FEE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918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21B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ED4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B50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DE438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2CF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4F8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սահմանված կազմակերպություններում աշխատող որովայնային տիֆով և պարատիֆերով հիվանդների դիսպանսեր հսկողության 4-րդ ամսվան հաջորդող 1 տարվա վերջում իրականացվում է լեղու միանվագ մանրէաբանական հետազոտություն և</w:t>
            </w:r>
          </w:p>
          <w:p w14:paraId="24D9BF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 շճաբանական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ACB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C38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15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E4E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9DD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F96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D59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7FB1D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088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D97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-րդ ամսվան հաջորդող 1 տարվա վերջում կազմակերպվում է լեղու միանվագ մանրէաբանական և արյան շճաբանական</w:t>
            </w:r>
          </w:p>
          <w:p w14:paraId="07764F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 արդյունքից կախված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BBF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</w:t>
            </w:r>
          </w:p>
          <w:p w14:paraId="037B2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7515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415C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8202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A30B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F73E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72C8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DC59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74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114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 արդյունքի դեպքում անձը հանվում է հաշվառու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B5A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E9A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8B6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B1F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080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E45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E75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5562E2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14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33D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 հետազոտության դրական</w:t>
            </w:r>
          </w:p>
          <w:p w14:paraId="73E682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 դեպքում, այն կրկնվում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6FF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3BB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67A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B2B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87A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3C5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B84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6B34C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4CB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0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395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 հետազոտության կրկնակի դրական արդյունքի դեպքում կատարվում է կղանքի և մեզի եռանվագ մանրէաբանական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AF3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41B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64E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C2B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FC9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5B9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73C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0A81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4E7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F03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 արդյունքի դեպքում` կազմակերպվում է լեղու միանվագ մանրէաբանական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0B4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078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62B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526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06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6B0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17C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17BAA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7F0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300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ած բոլոր հետազոտությունների բացասական արդյունքի դեպքում որովայնային տիֆով և պարատիֆերով հիվանդացած անձը հանվում է դիսպանսեր հսկողություն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FBB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1DE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D77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E98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E00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3D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1B8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48F2C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FCB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2F7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 հսկողության ենթակա են շիգելլոզով հիվանդացած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A88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</w:t>
            </w:r>
          </w:p>
          <w:p w14:paraId="369047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0622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6063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2E4A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EA27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F516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7554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62AD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58E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B2E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ախատեսված կազմակերպություններում աշխատող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8D7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272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1F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C0B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133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2B2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D55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10CB9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C1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35A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 ուսումնական հաստատություններ հաճախող երեխա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13E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1D4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FB6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77C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F47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A43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913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854C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E60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669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տների երեխա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E34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FCC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F95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F39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992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D57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7B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E021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70C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CB1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 խնամքի և պաշտպանության գիշերօթիկ հաստատություններ հաճախող</w:t>
            </w:r>
          </w:p>
          <w:p w14:paraId="679EE6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388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715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BE4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83B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FF6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8BA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4A9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44BDF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EED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0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7A1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ային- վերականգնողական</w:t>
            </w:r>
          </w:p>
          <w:p w14:paraId="57BB66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 հաճախող երեխա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121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B3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E1A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5E0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42E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07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22C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84B3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76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C03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րջօրյա կեցությամբ այլ փակ տիպի կազմակերպություններում գտնվող անձինք (վարակակիր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BA6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67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7FB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07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CBA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C68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649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A9CA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AB5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25F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ախատեսված կազմակերպություններում աշխատողները,</w:t>
            </w:r>
          </w:p>
          <w:p w14:paraId="73CC1C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 ուսումնական</w:t>
            </w:r>
          </w:p>
          <w:p w14:paraId="787B9D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ություններ, մանկատներ,</w:t>
            </w:r>
          </w:p>
          <w:p w14:paraId="396399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 խնամքի և պաշտպանության</w:t>
            </w:r>
          </w:p>
          <w:p w14:paraId="3CF62D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իշերօթիկ հաստատություններ,</w:t>
            </w:r>
          </w:p>
          <w:p w14:paraId="4B4ACE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ային-վերականգնողական</w:t>
            </w:r>
          </w:p>
          <w:p w14:paraId="0FE5D1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 հաճախող երեխաները, ինչպես նաև շուրջօրյա կեցությամբ այլ փակ տիպի կազմակերպություններում գտնվող անձինք</w:t>
            </w:r>
          </w:p>
          <w:p w14:paraId="7EA9B5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վարակակիրները), ովքեր տառապում են քրոնիկ շիգելլոզով, ենթարկվում են</w:t>
            </w:r>
          </w:p>
          <w:p w14:paraId="4FB294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 հսկողության 6 ամիս տևողությամբ` ամենամսյա կլինիկական և</w:t>
            </w:r>
          </w:p>
          <w:p w14:paraId="110590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 մանրէաբանական</w:t>
            </w:r>
          </w:p>
          <w:p w14:paraId="1D9733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A0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</w:t>
            </w:r>
          </w:p>
          <w:p w14:paraId="48EE73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 9-ի N 14-Ն</w:t>
            </w:r>
          </w:p>
          <w:p w14:paraId="7ECF30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C14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C0E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728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BBC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128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58F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4BA07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700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7E2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լերայով հիվանդացածների դիսպանսեր հսկողությունն իրականացվում է 3 ամիս</w:t>
            </w:r>
          </w:p>
          <w:p w14:paraId="689490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679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4452B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3թ.</w:t>
            </w:r>
          </w:p>
          <w:p w14:paraId="2CB290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 9-ի N 14-Ն</w:t>
            </w:r>
          </w:p>
          <w:p w14:paraId="595650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68F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966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581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968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85B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38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384AD1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776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187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լերայով հիվանդացածների դիսպանսեր հսկողության ընթացքում խոլերայի</w:t>
            </w:r>
          </w:p>
          <w:p w14:paraId="1B96BB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 մանրէաբանական</w:t>
            </w:r>
          </w:p>
          <w:p w14:paraId="00B213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 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3DC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57A72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3թ.</w:t>
            </w:r>
          </w:p>
          <w:p w14:paraId="6593B1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 9-ի N 14-Ն</w:t>
            </w:r>
          </w:p>
          <w:p w14:paraId="6E1581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1B20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CD24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1F2FC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BDDB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9482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5B95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AC63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143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A8D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 ամսում 10 օրը մեկ անգա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41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556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B4E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0A6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67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743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AB8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D03B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1C1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CE8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րորդ ամսում՝ ամիսը 1 անգա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04D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C73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8DD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B9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A6B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620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E85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7BD42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A8A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A0A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րորդ ամսում` ամիսը 1 անգա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7AF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07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A73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97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F71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43A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C08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281F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7CB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0FC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 պատճառագիտության աղիքային վարակիչ հիվանդություններից</w:t>
            </w:r>
          </w:p>
          <w:p w14:paraId="411647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ածների դիսպանսեր հսկողությունը</w:t>
            </w:r>
          </w:p>
          <w:p w14:paraId="0EB3B9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ւմ է 3 ամի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859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9E2C3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3թ.</w:t>
            </w:r>
          </w:p>
          <w:p w14:paraId="1B60EB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 9-ի N 14-Ն</w:t>
            </w:r>
          </w:p>
          <w:p w14:paraId="7024BB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A80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64A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77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D3E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AA5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9D5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80DDE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C6D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03A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 հսկողության արդյունքները գրանցվում են հիվանդի ամբուլատոր քարտ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E05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</w:t>
            </w:r>
          </w:p>
          <w:p w14:paraId="64F10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DAC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4EC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B9A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2F2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29A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1B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3F52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2E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8B6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 կազմակերպությունում աղիքային վարակիչ հիվանդության դեպքի արձանագրման պահից 7 օրվա ընթացքում բուժաշխատողների նկատմամբ իրականացվում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065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6126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0727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935B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F229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5259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4F9C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6266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CD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149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ռողջության շարունակական դիտարկում (հարցում, զննում,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ջերմաչափում, անհրաժեշտության դեպքում` լաբորատոր հետազոտություն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21A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FB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54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B88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1BB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F4F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BE8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3F6A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CDF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A13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ի գրանցում «Աղիքային վարակիչ հիվանդությամբ հիվանդի հետ շփված բուժանձանկազմի առողջության մոնիթորինգի թերթիկում»:</w:t>
            </w:r>
          </w:p>
          <w:p w14:paraId="4DA05C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891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FE4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1D8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266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230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9C9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77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86A57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43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AEF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ն աշխատանքի ընթացքում կրում են անհատական պաշտպանիչ միջոցներ (միանվագ օգտագործման ձեռնոցներ, դիմակներ,</w:t>
            </w:r>
          </w:p>
          <w:p w14:paraId="59ADE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խիլներ, խալաթ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893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 -Ն հրաման, կետ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E47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3CA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99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A9B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8B8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575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87E44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1BC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848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 է աղիքային վարակիչ հիվանդության ախտանշաններ ունեցող բուժաշխատողների անմիջապես մեկուսացվում, իսկ անհրաժեշտության դեպքում կազմակերպվում է նմուշառումը և բուժու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AC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 -Ն հրաման, կետ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749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431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CAA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4ED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998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6CD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CB15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E56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943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 մեկ անգամ տվյալ կազմակերպությունում կատարվում է ախտահանման, մանրէազերծման որակի</w:t>
            </w:r>
          </w:p>
          <w:p w14:paraId="16C20B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լաբորատոր ներքին հսկողություն տվյալ </w:t>
            </w:r>
          </w:p>
          <w:p w14:paraId="2D2D64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կազմակերպության կամ պայմանագրային հիմունքներով այլ</w:t>
            </w:r>
          </w:p>
          <w:p w14:paraId="417B50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լաբորատորիայի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A60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 -Ն</w:t>
            </w:r>
          </w:p>
          <w:p w14:paraId="18EB0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1AD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447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685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AC2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68E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14C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403E97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051FAB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Ծանոթագրություններ* </w:t>
      </w:r>
    </w:p>
    <w:p w14:paraId="2B026B3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1*</w:t>
      </w:r>
    </w:p>
    <w:p w14:paraId="16D72B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79A07B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ՈՒԹՅԱՆ ՆԱԽԱՐԱՐՈՒԹՅՈՒՆ</w:t>
      </w:r>
    </w:p>
    <w:p w14:paraId="4B274B2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__________________________________________________</w:t>
      </w:r>
    </w:p>
    <w:p w14:paraId="3D7AF62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15"/>
          <w:szCs w:val="15"/>
          <w:lang w:eastAsia="en-US"/>
        </w:rPr>
        <w:t xml:space="preserve">կազմակերպության անվանում </w:t>
      </w:r>
    </w:p>
    <w:p w14:paraId="3143027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2C2CBE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Բժշկական փաստաթուղթ </w:t>
      </w:r>
    </w:p>
    <w:p w14:paraId="36151EA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344EBD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ՏՅԱՆ</w:t>
      </w:r>
    </w:p>
    <w:p w14:paraId="6619744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 հիվանդությունների հաշվառման</w:t>
      </w:r>
    </w:p>
    <w:p w14:paraId="798E65F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1"/>
        <w:gridCol w:w="4519"/>
      </w:tblGrid>
      <w:tr w:rsidR="00C0333E" w:rsidRPr="00C0333E" w14:paraId="337F521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6EB7C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կիզբ « ____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b/>
                <w:bCs/>
                <w:sz w:val="21"/>
                <w:szCs w:val="21"/>
                <w:lang w:eastAsia="en-US"/>
              </w:rPr>
              <w:t>»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0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b/>
                <w:bCs/>
                <w:sz w:val="21"/>
                <w:szCs w:val="21"/>
                <w:lang w:eastAsia="en-US"/>
              </w:rPr>
              <w:t>թ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7312CE40" w14:textId="77777777" w:rsidR="00C0333E" w:rsidRPr="00C0333E" w:rsidRDefault="00C0333E" w:rsidP="00C0333E">
            <w:pPr>
              <w:spacing w:before="100" w:beforeAutospacing="1" w:after="100" w:afterAutospacing="1"/>
              <w:jc w:val="right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երջ «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</w:t>
            </w:r>
            <w:r w:rsidRPr="00C0333E">
              <w:rPr>
                <w:rFonts w:ascii="Arial Unicode" w:hAnsi="Arial Unicode" w:cs="Arial Unicode"/>
                <w:b/>
                <w:bCs/>
                <w:sz w:val="21"/>
                <w:szCs w:val="21"/>
                <w:lang w:eastAsia="en-US"/>
              </w:rPr>
              <w:t>»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0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թ.</w:t>
            </w:r>
          </w:p>
        </w:tc>
      </w:tr>
    </w:tbl>
    <w:p w14:paraId="367D9C2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BDCE69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Վարակիչ հիվանդության անվանում __________________________________________________</w:t>
      </w:r>
    </w:p>
    <w:p w14:paraId="348778A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888"/>
        <w:gridCol w:w="866"/>
        <w:gridCol w:w="795"/>
        <w:gridCol w:w="853"/>
        <w:gridCol w:w="540"/>
        <w:gridCol w:w="962"/>
        <w:gridCol w:w="700"/>
        <w:gridCol w:w="700"/>
        <w:gridCol w:w="999"/>
        <w:gridCol w:w="700"/>
        <w:gridCol w:w="863"/>
        <w:gridCol w:w="942"/>
        <w:gridCol w:w="990"/>
        <w:gridCol w:w="665"/>
        <w:gridCol w:w="710"/>
      </w:tblGrid>
      <w:tr w:rsidR="00C0333E" w:rsidRPr="00C0333E" w14:paraId="03B65BA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BE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1C3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ով հաղորդման (ընդունման) ամսաթիվ և ժամ և առաջնային շտապ հաղորդման ուղարկման (ստացման) ամսաթիվ. (ով է ուղարկել), (ով է ընդունել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D86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ղորդում ուղարկող բուժկան-խարգելիչ կազմա-կերպության 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AE7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, ազգանուն, հայրան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83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ք (մինչև 3տ երեխաների համար նշել ծնվելու ամսաթիվը և տար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6E8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 քաղաք</w:t>
            </w:r>
          </w:p>
          <w:p w14:paraId="3D2DFD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 գյուղ, փողոց, տուն, բ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482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վայրի, նախադպրո- ցական, դպրոցական կազմակեր- պության անվանում (խումբ, դասարան), վերջին հաճախ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891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ին անգամ դիմելու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041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- դանալու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B3B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խտորոշման և դրա հաս-տատ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635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ոսպի- տա- լացման տեղ և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EE6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փոխված (ճշտված) ախտո-րոշում և դրա հաս-տատ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708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ճարա- կաբա-նական հետազոտու- թյան ամսաթիվ, հետա-զոտողի ազգան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B28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-դության մասին հաղորդում (հիվանդի մշտական բնակության նախա-դպրոցական, դպրոցական, աշխատանքի վայրի ՊՀՀ տեսչության տարածքային կենտրոն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25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աբորա- տոր հետա-զոտու- թյուններ, արդյու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427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նոթու-թյուններ</w:t>
            </w:r>
          </w:p>
        </w:tc>
      </w:tr>
      <w:tr w:rsidR="00C0333E" w:rsidRPr="00C0333E" w14:paraId="7AFF1F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6DA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BE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3B1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E2F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B61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18B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089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3BE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41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016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E96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D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760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223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A7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CA6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6</w:t>
            </w:r>
          </w:p>
        </w:tc>
      </w:tr>
      <w:tr w:rsidR="00C0333E" w:rsidRPr="00C0333E" w14:paraId="3D5B84C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7681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0C2A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9208A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24918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AD40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577E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66EF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C495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70E6A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0B0A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4EC3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646F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CFB19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9BCA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84DC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DB59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B0249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1B8268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2*</w:t>
      </w:r>
    </w:p>
    <w:p w14:paraId="30AAB720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31B1F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0154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ՒՂԵԳԻՐ</w:t>
            </w:r>
          </w:p>
          <w:p w14:paraId="557DFA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lastRenderedPageBreak/>
              <w:t xml:space="preserve">ՆՄՈՒՇԱՌՎԱԾ ԿԵՆՍԱԲԱՆԱԿԱՆ ՆՅՈՒԹԻ (ԿՂԱՆՔ, ԱՐՅՈՒՆ, ՄԵԶ, ԼԵՂԻ, ՓՍԽՄԱՆ ԶԱՆԳՎԱԾ, ՍՏԱՄՈՔՍԻ ԼՎԱՑՄԱՆ ՋՐԵՐ), ԴԻԱԿԱՅԻՆ ՆՅՈՒԹԻ ԱՂԻՔԱՅԻՆ ՎԱՐԱԿԻՉ ՀԻՎԱՆԴՈՒԹՅՈՒՆՆԵՐԻ ՀԱՐՈՒՑԻՉՆԵՐԻ ՆԿԱՏՄԱՄԲ ԼԱԲՈՐԱՏՈՐ ՀԵՏԱԶՈՏՈՒԹՅԱՆ </w:t>
            </w:r>
          </w:p>
          <w:p w14:paraId="5CF343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7B7527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տազոտություններ իրականացնող բժշկական կազմակերպության անվանումը)</w:t>
            </w:r>
          </w:p>
          <w:p w14:paraId="588156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74EE7643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ՎՈՒՄ Է ՔԱՂԱՔԱՑԻ_________________________________________________________</w:t>
            </w:r>
          </w:p>
          <w:p w14:paraId="7B3BCC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                                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նուն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 ազգանուն, հայրանուն)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տարիքը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նախնական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խտորոշում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</w:p>
          <w:p w14:paraId="4024BE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5CAF379C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 բնակության վայր, հեռախոս ___________________________________________________</w:t>
            </w:r>
          </w:p>
          <w:p w14:paraId="48F53656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023252D8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5FA0D486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ման նպատակը _________________________________________________________________</w:t>
            </w:r>
          </w:p>
          <w:p w14:paraId="38061164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5BD60BB5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ման ամսաթիվը և ժամը ______________Նմուշի տեսակ ___________</w:t>
            </w:r>
          </w:p>
          <w:p w14:paraId="3D8C0B8D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40A3F02C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ման պայմաններ ____________________________________________</w:t>
            </w:r>
          </w:p>
          <w:p w14:paraId="6C419A8E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2BD319DF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ղ բժշկական կազմակերպության անվանումը ______________________________________</w:t>
            </w:r>
          </w:p>
          <w:p w14:paraId="5C944339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3EE3B8ED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կազմակերպության տնօրեն __________________________________________________</w:t>
            </w:r>
          </w:p>
          <w:p w14:paraId="413A20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                          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նուն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զգանուն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հայրանուն) (ստորագրությունը) </w:t>
            </w:r>
          </w:p>
          <w:p w14:paraId="6DECAF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2C1A4E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.Տ. </w:t>
            </w:r>
          </w:p>
          <w:p w14:paraId="08384E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, ամսաթիվ</w:t>
            </w:r>
          </w:p>
        </w:tc>
      </w:tr>
    </w:tbl>
    <w:p w14:paraId="729E3D6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3BA66F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3*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B1E23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E52A01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ՑԱՆԿ</w:t>
      </w:r>
    </w:p>
    <w:p w14:paraId="52D36A7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3A748B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ՐՏԱԴԻՐ ԲԺՇԿԱԿԱՆ ԶՆՆՈՒԹՅԱՆ</w:t>
      </w:r>
    </w:p>
    <w:p w14:paraId="139D8241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2246"/>
        <w:gridCol w:w="978"/>
        <w:gridCol w:w="1228"/>
        <w:gridCol w:w="1082"/>
        <w:gridCol w:w="1330"/>
        <w:gridCol w:w="1082"/>
        <w:gridCol w:w="1082"/>
        <w:gridCol w:w="1156"/>
        <w:gridCol w:w="1240"/>
        <w:gridCol w:w="1386"/>
      </w:tblGrid>
      <w:tr w:rsidR="00C0333E" w:rsidRPr="00C0333E" w14:paraId="40609E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AAF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NN</w:t>
            </w:r>
          </w:p>
          <w:p w14:paraId="753ABC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1C9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 և մասնագիտ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E25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երապևտի ընտանեկան բժշկի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293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-թյուններ տուբերկուլոզի նկատմամբ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BE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շկա-վեներաբանի զննու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7E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 սիֆիլիս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607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 աղիքային վարակիչ հիվանդու-թյունների նկատմամբ (մանրէա-կրությու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9ED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ներ հելմինթա-կրության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03E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 վիրուսային հեպատիտ Բ-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E0E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br/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վիրուսային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հեպատիտ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Ց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ի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նկատմամ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E6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 քիթ-ըմպանի ախտածին ստաֆիլակոկի նկատմամբ</w:t>
            </w:r>
          </w:p>
        </w:tc>
      </w:tr>
      <w:tr w:rsidR="00C0333E" w:rsidRPr="00C0333E" w14:paraId="44B54F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DF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549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168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5D6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173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68F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F53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282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775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1CB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F21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</w:t>
            </w:r>
          </w:p>
        </w:tc>
      </w:tr>
      <w:tr w:rsidR="00C0333E" w:rsidRPr="00C0333E" w14:paraId="52067E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E2B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A4C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 արտադրության ոլորտի, գյուղացիական, անասնապահական տնտեսությունների, (բացառությամբ` ֆիզիկական անձանց), թռչնաբուծարանների,</w:t>
            </w:r>
          </w:p>
          <w:p w14:paraId="5C4E17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նդանոցների, թարմ մսի</w:t>
            </w:r>
          </w:p>
          <w:p w14:paraId="3AE919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տրատման բաժինների,</w:t>
            </w:r>
          </w:p>
          <w:p w14:paraId="1B8C57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կզոտիկ կենդանիներ պահող</w:t>
            </w:r>
          </w:p>
          <w:p w14:paraId="720591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իրացնող) կազմակերպությունների,</w:t>
            </w:r>
          </w:p>
          <w:p w14:paraId="5A9AB1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ամթերքի պահեստների և</w:t>
            </w:r>
          </w:p>
          <w:p w14:paraId="7BA51A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զաների աշխատողներ,</w:t>
            </w:r>
          </w:p>
          <w:p w14:paraId="07E3B2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 շփում ունեն</w:t>
            </w:r>
          </w:p>
          <w:p w14:paraId="454637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ամթերքի հետ դրա</w:t>
            </w:r>
          </w:p>
          <w:p w14:paraId="31D0AB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ման, փաթեթավորման,</w:t>
            </w:r>
          </w:p>
          <w:p w14:paraId="2D5108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հպանման և իրացման</w:t>
            </w:r>
          </w:p>
          <w:p w14:paraId="18C2C1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թացքում, ինչպես նաև բոլոր</w:t>
            </w:r>
          </w:p>
          <w:p w14:paraId="02870E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ակի փոխադրամիջոցներով</w:t>
            </w:r>
          </w:p>
          <w:p w14:paraId="1244B9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դրման ընթացքում</w:t>
            </w:r>
          </w:p>
          <w:p w14:paraId="719954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ամթերքի հետ շփվող</w:t>
            </w:r>
          </w:p>
          <w:p w14:paraId="225BFC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նք, հանրային սննդի</w:t>
            </w:r>
          </w:p>
          <w:p w14:paraId="3DEB58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,</w:t>
            </w:r>
          </w:p>
          <w:p w14:paraId="08AB9B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 առևտրի օբյեկտների</w:t>
            </w:r>
          </w:p>
          <w:p w14:paraId="3A80D6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կիցներ: Սույն ցանկի</w:t>
            </w:r>
          </w:p>
          <w:p w14:paraId="7BB3C5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-րդ, 8-րդ և 9-րդ կետերում</w:t>
            </w:r>
          </w:p>
          <w:p w14:paraId="3AB53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շված կազմակերպությունների արտադրական շենքերում, պահեստներում և</w:t>
            </w:r>
          </w:p>
          <w:p w14:paraId="54FD92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 ընդունման կետերում</w:t>
            </w:r>
          </w:p>
          <w:p w14:paraId="1ED82B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86C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065484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7360C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389B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35301B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09A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953DE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1791E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1E86FB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3B6BAA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EBA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14CF0D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66365E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4ED486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4A3F98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5D7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07A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7F5304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2EEAE2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03F634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17591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10E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6DCCA1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5E6AA3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3C010E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0FA7FB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14B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EAA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333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այն կրեմային</w:t>
            </w:r>
          </w:p>
          <w:p w14:paraId="392D9A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րուշակեղենի,</w:t>
            </w:r>
          </w:p>
          <w:p w14:paraId="257E27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թի մշակման,</w:t>
            </w:r>
          </w:p>
          <w:p w14:paraId="73D042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թնամթերքի</w:t>
            </w:r>
          </w:p>
          <w:p w14:paraId="178DD7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և մանկական</w:t>
            </w:r>
          </w:p>
          <w:p w14:paraId="377DFB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 արտադրությամբ կամ վաճառքով</w:t>
            </w:r>
          </w:p>
          <w:p w14:paraId="771DE2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բաղվող անձանց</w:t>
            </w:r>
          </w:p>
          <w:p w14:paraId="508D17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` աշխատանքի</w:t>
            </w:r>
          </w:p>
          <w:p w14:paraId="4FC2ED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416EC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</w:p>
          <w:p w14:paraId="7E8867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</w:tr>
      <w:tr w:rsidR="00C0333E" w:rsidRPr="00C0333E" w14:paraId="5CAF53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88A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19D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«Հանրակրթական ուսումնական հաստատությունների</w:t>
            </w:r>
          </w:p>
          <w:p w14:paraId="1C66FA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վորողներ, նախնական</w:t>
            </w:r>
          </w:p>
          <w:p w14:paraId="35AC5F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արհեստագործական), միջին</w:t>
            </w:r>
          </w:p>
          <w:p w14:paraId="30D772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ական և</w:t>
            </w:r>
          </w:p>
          <w:p w14:paraId="5450BE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րձրագույն ուսումնական</w:t>
            </w:r>
          </w:p>
          <w:p w14:paraId="38BBE0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</w:p>
          <w:p w14:paraId="1AB2B4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ուսանողներ, որոնք</w:t>
            </w:r>
          </w:p>
          <w:p w14:paraId="54BCEE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արտադրական</w:t>
            </w:r>
          </w:p>
          <w:p w14:paraId="6F1F4B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 են անցնում այն</w:t>
            </w:r>
          </w:p>
          <w:p w14:paraId="1E9510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ում, որոնց աշխատողները ենթակա են առողջական վիճակի պարտադիր բժշկական զննության (հետազոտությունների)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3C0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</w:p>
          <w:p w14:paraId="25F94B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67DBCA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5E93B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</w:p>
          <w:p w14:paraId="0FA44A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կ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E55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</w:p>
          <w:p w14:paraId="1CE1D4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 առաջ, եթե նախորդ 6 ամսվա ընթացքում</w:t>
            </w:r>
          </w:p>
          <w:p w14:paraId="1EA13E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 չի</w:t>
            </w:r>
          </w:p>
          <w:p w14:paraId="2AD99B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կատարվ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325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րտադրական</w:t>
            </w:r>
          </w:p>
          <w:p w14:paraId="545243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 առա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C2B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5 տարեկանից</w:t>
            </w:r>
          </w:p>
          <w:p w14:paraId="694407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րձր անձինք`</w:t>
            </w:r>
          </w:p>
          <w:p w14:paraId="71CE43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ործնական</w:t>
            </w:r>
          </w:p>
          <w:p w14:paraId="110CDC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րապ-մունքներից առաջ, 15 տարեկա նից փոքր անձինք` ըստ համաճարա-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կաբանական և բժշկական ցուցում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6F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րտադրական</w:t>
            </w:r>
          </w:p>
          <w:p w14:paraId="0E5746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</w:p>
          <w:p w14:paraId="454AA1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 և</w:t>
            </w:r>
          </w:p>
          <w:p w14:paraId="5B149E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40FF0B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մեկ անգամ`</w:t>
            </w:r>
          </w:p>
          <w:p w14:paraId="136E8D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</w:t>
            </w:r>
          </w:p>
          <w:p w14:paraId="13247E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արունակման</w:t>
            </w:r>
          </w:p>
          <w:p w14:paraId="7A0D9A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639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րտադրական</w:t>
            </w:r>
          </w:p>
          <w:p w14:paraId="7947D4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 առաջ և</w:t>
            </w:r>
          </w:p>
          <w:p w14:paraId="53B578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3D55B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յուրաքանչյուր</w:t>
            </w:r>
          </w:p>
          <w:p w14:paraId="5B2C86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</w:p>
          <w:p w14:paraId="563847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կ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769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83F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CFD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</w:p>
          <w:p w14:paraId="104B14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</w:p>
          <w:p w14:paraId="2B4B28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`</w:t>
            </w:r>
          </w:p>
          <w:p w14:paraId="7D6DFF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րուշակագործի</w:t>
            </w:r>
          </w:p>
          <w:p w14:paraId="7FF4ED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ությամբ և ծննդատան</w:t>
            </w:r>
          </w:p>
          <w:p w14:paraId="724826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որածնային,</w:t>
            </w:r>
          </w:p>
          <w:p w14:paraId="55088E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կան և</w:t>
            </w:r>
          </w:p>
          <w:p w14:paraId="445A71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վիրաբուժական բաժանմունքներում պրակտիկա անցնողների համար</w:t>
            </w:r>
          </w:p>
        </w:tc>
      </w:tr>
      <w:tr w:rsidR="00C0333E" w:rsidRPr="00C0333E" w14:paraId="08FB711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283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D35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բարձա-գինեկոլոգիական, 18 տարեկանից ցածր անձանց բժշկական օգնություն և սպասարկում, ստոմատոլոգիական, վիրաբուժական, մաշկավեներաբանական, բժշկական օգնություն և սպասարկում (արտահիվանդանոցային և հիվանդանոցային) իրականացնող, հոգեբուժական կազմակերպություններ, շտապ բժշկական օգնություն և սպասարկում իրականացնող կազմակերպությունների, ինֆեկցիոն, այդ թվում՝ հակատուբերկուլոզային հիվանդանոցների (բաժանմունքների, կաբինետների), վերակենդանացման, հեմոդիալիզի բաժանմունքների, ախտորոշիչ լաբորատորիաների, մանրէազերծման բաժանմունքների, արյան հավաքագրման և փոխներարկման կետերի կամ բաժանմունքների, միջամտություններ իրականացնող կաբինետների</w:t>
            </w:r>
          </w:p>
          <w:p w14:paraId="792E9F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ժաշխատ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7C1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6F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4F2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6F9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՝ տարին 1 անգամ` միջամտություններ իրական ացնող կամ արյան և դրա բաղադրիչների հետ առնչվող բուժաշխա-տողները միա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4D0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E5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E20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 տարին 1 անգամ` միայն միջամտու-թյուններ իրականացնող կամ արյան և դրա բաղադրիչների հետ առնչվող բուժաշխա-տող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008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 տարին 1 անգամ` միայն միջամտու-թյուններ իրականացնող կամ արյան և դրա բաղադրիչների հետ առնչվող բուժաշխա-տող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961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</w:tr>
      <w:tr w:rsidR="00C0333E" w:rsidRPr="00C0333E" w14:paraId="605782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E0E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906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գործական կազմակերպությունների և դեղատների աշխատողներ, որոնք զբաղված են դեղամիջոցների պատրաստմամբ և</w:t>
            </w:r>
          </w:p>
          <w:p w14:paraId="5C9946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աթեթավոր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D0F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5CC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228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283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AFE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6B6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D0A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350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278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</w:tr>
      <w:tr w:rsidR="00C0333E" w:rsidRPr="00C0333E" w14:paraId="7F9F6EF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77D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035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տների, աշխատողներ, որոնք զբաղված են դեղամիջոցների իրաց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4CA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</w:t>
            </w:r>
          </w:p>
          <w:p w14:paraId="1DFA93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23B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</w:t>
            </w:r>
          </w:p>
          <w:p w14:paraId="3DC3FE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CBC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830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09B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F3F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EBB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5D0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514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4D487B0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113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40C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ոսմետիկ միջոցներ, անձնական հիգիենայի և նորածնային խնամքի պարագաներ արտադրող կազմակերպությունների</w:t>
            </w:r>
          </w:p>
          <w:p w14:paraId="3B898D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B9C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1F8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417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C9A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238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0AB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DA5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8BC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29B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</w:tr>
      <w:tr w:rsidR="00C0333E" w:rsidRPr="00C0333E" w14:paraId="782AA3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44E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59B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րթական ուսումնական</w:t>
            </w:r>
          </w:p>
          <w:p w14:paraId="3CE85F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,</w:t>
            </w:r>
          </w:p>
          <w:p w14:paraId="39ADF7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նական (արհեստագործական), միջին</w:t>
            </w:r>
          </w:p>
          <w:p w14:paraId="6202B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ական և</w:t>
            </w:r>
          </w:p>
          <w:p w14:paraId="1D252D1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րձրագույն ուսումնական</w:t>
            </w:r>
          </w:p>
          <w:p w14:paraId="363F5C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, ինչպես</w:t>
            </w:r>
          </w:p>
          <w:p w14:paraId="37C73E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և արտադպրոցական</w:t>
            </w:r>
          </w:p>
          <w:p w14:paraId="71B71D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րթության հաստատությունների (բուհեր,</w:t>
            </w:r>
          </w:p>
          <w:p w14:paraId="18F000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րթական դպրոցների,</w:t>
            </w:r>
          </w:p>
          <w:p w14:paraId="4A4F8F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քոլեջների, վարժարանների, մարզադպրոցների,ուսումնարա նների, արվեստի դպրոցների, այդ թվում՝ երաժշտական դպրոցների և համապատասխան խմբակների, համակարգչային և լեզվի ուսուցման դասընթացների), հիմնադրամի և կրթահամալիրի աշխատողներ, որոնք անմիջականորեն մասնակցում են ուսումնադաստիարակչական</w:t>
            </w:r>
          </w:p>
          <w:p w14:paraId="694E93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նե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334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0C9E974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B1D55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F614F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</w:t>
            </w:r>
          </w:p>
          <w:p w14:paraId="034690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D89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1927E0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29CD33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4041022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</w:t>
            </w:r>
          </w:p>
          <w:p w14:paraId="18FC1A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3C6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535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A5B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AD0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353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94C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A68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170D2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D08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A90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Երեխաներին խնամք տրամադրող` բնակչության սոցիալական պաշտպանության ընդհանուր տիպի և հատուկ (մասնագիտացված) հաստատությունների (մանկատների), երեխաների բժշկասոցիալական վերականգնողական հաստատությունների, երեխաների ժամանակավոր տեղավորման շուրջօրյա հաստատությունների,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երեխաների խնամքի և պաշտպանության գիշերօթիկ հաստատությունների, երեխաների սոցիալական հոգածության ցերեկային կենտրոնների, երեխաների աջակցության կենտրոնների, երեխայի և ընտանիքի</w:t>
            </w:r>
          </w:p>
          <w:p w14:paraId="25D54D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ջակցության կենտրոնների, </w:t>
            </w:r>
          </w:p>
          <w:p w14:paraId="03105D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ադպրոցական հաստատությունների, հատուկ հանրակրթական ուսումնական հաստատությունների, այլ առողջարանային, մանկական զվարճանքի կազմակերպությունների աշխատողներ, որոնք անմիջապես իրականացնում են երեխաների սպասարկ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738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87F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5B1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8CE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073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B94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D76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52E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BD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</w:tr>
      <w:tr w:rsidR="00C0333E" w:rsidRPr="00C0333E" w14:paraId="27C1DA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614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002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րանների, հանգստյան</w:t>
            </w:r>
          </w:p>
          <w:p w14:paraId="549B4A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երի, դպրոցական,</w:t>
            </w:r>
          </w:p>
          <w:p w14:paraId="64983F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անողական ճամբարների,</w:t>
            </w:r>
          </w:p>
          <w:p w14:paraId="3FC7D8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երականգնողական</w:t>
            </w:r>
          </w:p>
          <w:p w14:paraId="70DAD3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, տարեցների,</w:t>
            </w:r>
          </w:p>
          <w:p w14:paraId="15FED3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շմանդամություն ունեցող</w:t>
            </w:r>
          </w:p>
          <w:p w14:paraId="6C0785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, հոգեկան (այդ թվում՝</w:t>
            </w:r>
          </w:p>
          <w:p w14:paraId="77A688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տավոր) խնդիրներ ունեցող</w:t>
            </w:r>
          </w:p>
          <w:p w14:paraId="4AC90F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 շուրջօրյա և (կամ)</w:t>
            </w:r>
          </w:p>
          <w:p w14:paraId="1E590E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երեկային խնամք և</w:t>
            </w:r>
          </w:p>
          <w:p w14:paraId="598043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 իրականացնող</w:t>
            </w:r>
          </w:p>
          <w:p w14:paraId="289D4B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</w:p>
          <w:p w14:paraId="356DB0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, որոնք</w:t>
            </w:r>
          </w:p>
          <w:p w14:paraId="4C113C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միջականորեն</w:t>
            </w:r>
          </w:p>
          <w:p w14:paraId="4C3CCD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ւմ են</w:t>
            </w:r>
          </w:p>
          <w:p w14:paraId="539535B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գստացողների,</w:t>
            </w:r>
          </w:p>
          <w:p w14:paraId="1E3B5E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ահառուների, հիվանդների</w:t>
            </w:r>
          </w:p>
          <w:p w14:paraId="66A892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8B6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0B1006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0DFC9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244F31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DC4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15B798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F7213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16699A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05B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479D90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2CA7F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2D945F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1BE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0FD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0DB7F0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648F5B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AAC24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501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00280D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1B982C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37EEEC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45F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0A5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970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7FB031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ECE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52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չության կոմունալ</w:t>
            </w:r>
          </w:p>
          <w:p w14:paraId="0CB1A0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ցաղային սպասարկման</w:t>
            </w:r>
          </w:p>
          <w:p w14:paraId="157844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`</w:t>
            </w:r>
          </w:p>
          <w:p w14:paraId="41DFFB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յուրանոցների,</w:t>
            </w:r>
          </w:p>
          <w:p w14:paraId="48C182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ացարանների,</w:t>
            </w:r>
          </w:p>
          <w:p w14:paraId="42C77A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վացքատների աշխատողներ,</w:t>
            </w:r>
          </w:p>
          <w:p w14:paraId="79A091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 ընդգրկված են</w:t>
            </w:r>
          </w:p>
          <w:p w14:paraId="1FF599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խնոլոգիական</w:t>
            </w:r>
          </w:p>
          <w:p w14:paraId="2C102D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ործընթացներում կամ</w:t>
            </w:r>
          </w:p>
          <w:p w14:paraId="03B271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 ոլոր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5F5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3288E1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483EE9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307F68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</w:t>
            </w:r>
          </w:p>
          <w:p w14:paraId="22D8A2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3FA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24010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570B29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24B17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1B6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095382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63CAE9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A78E5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43D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0EA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6A2B77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20835F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AE359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DED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E82CE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5B31EA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24EF61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CC9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B09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2BC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1B9752E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4D9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863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չության կոմունալ</w:t>
            </w:r>
          </w:p>
          <w:p w14:paraId="763D14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ցաղային սպասարկման</w:t>
            </w:r>
          </w:p>
          <w:p w14:paraId="204033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`</w:t>
            </w:r>
          </w:p>
          <w:p w14:paraId="5A16B0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բաղնիքների, շոգեբաղնիքների, մերսման սրահների, վարսավիրանոցների և գեղեցկության սրահների աշխատողներ, որոնք ընդգրկված են տեխնոլոգիական</w:t>
            </w:r>
          </w:p>
          <w:p w14:paraId="337444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ործընթացներում կամ</w:t>
            </w:r>
          </w:p>
          <w:p w14:paraId="0E6513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 ոլորտում, այդ</w:t>
            </w:r>
          </w:p>
          <w:p w14:paraId="5699AF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վում՝ մերսողներ, դաջվածքի և կոսմետոլոգիական</w:t>
            </w:r>
          </w:p>
          <w:p w14:paraId="60E4DA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ւթյուններ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մատուց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23F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</w:p>
          <w:p w14:paraId="597196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75A7B7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3E3FD4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6D8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</w:p>
          <w:p w14:paraId="4E9128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1D6CE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18C7C3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453E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4F6372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536F6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188A9F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տարին 1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0FE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Մատնա-հարդարները,</w:t>
            </w:r>
          </w:p>
          <w:p w14:paraId="3BFB23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տնա-հարդարները,</w:t>
            </w:r>
          </w:p>
          <w:p w14:paraId="2C8CF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դիմահար-դարները և</w:t>
            </w:r>
          </w:p>
          <w:p w14:paraId="37C08E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ջվածքի</w:t>
            </w:r>
          </w:p>
          <w:p w14:paraId="71288F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ետները` աշխատանքի</w:t>
            </w:r>
          </w:p>
          <w:p w14:paraId="3C1461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74DE2E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՝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47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</w:p>
          <w:p w14:paraId="6294D6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2EE38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07EF73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156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</w:p>
          <w:p w14:paraId="67D028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7A641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001E56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4C3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Մատնա-հարդարները,</w:t>
            </w:r>
          </w:p>
          <w:p w14:paraId="170E14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տնահար-դարները,</w:t>
            </w:r>
          </w:p>
          <w:p w14:paraId="1224FA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դիմահար-դարները և դաջվածքի</w:t>
            </w:r>
          </w:p>
          <w:p w14:paraId="2F9C02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ետները</w:t>
            </w:r>
          </w:p>
          <w:p w14:paraId="0F272B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6CAE96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0CE0D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</w:p>
          <w:p w14:paraId="7BE5AD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54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 xml:space="preserve">Մատնա-հարդարները, ոտնահար-դարներ,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դիմահար-դարները և դաջվածքի մասնագետները`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br/>
              <w:t>աշխատանքի ընդունվելիս և հետագայում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E7E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lastRenderedPageBreak/>
              <w:t> </w:t>
            </w:r>
          </w:p>
        </w:tc>
      </w:tr>
      <w:tr w:rsidR="00C0333E" w:rsidRPr="00C0333E" w14:paraId="51C2DD9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444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1BD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զիչներ, հրահանգիչներ,</w:t>
            </w:r>
          </w:p>
          <w:p w14:paraId="2186D0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ողավազանների,</w:t>
            </w:r>
          </w:p>
          <w:p w14:paraId="4C097A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զաառողջարանային</w:t>
            </w:r>
          </w:p>
          <w:p w14:paraId="22AC49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 աշխատ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F24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16B398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2FAB4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6D8BD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596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39D1EE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45BB1A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35E926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E1A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1CBA8F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C1C80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2C784B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6FF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911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DA0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21E0A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659797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03922C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F35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5C9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10B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07927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C4E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526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դատար գնացքների,</w:t>
            </w:r>
          </w:p>
          <w:p w14:paraId="4062D7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դանավերի ուղեկցողներ և</w:t>
            </w:r>
          </w:p>
          <w:p w14:paraId="2AECB5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քրող անձն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011A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75E259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79862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C02CC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12788D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EA4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37BCA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4F0702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5AEB41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04A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6DA59F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5E038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05E4BF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7D7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7D6515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2A00B6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85308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7A8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37C538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240A76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406AB1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05F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2C2BC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13C048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52A06F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6FD9E1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0EB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85F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6FB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42C76F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EE5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D95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հանուր օգտագործման</w:t>
            </w:r>
          </w:p>
          <w:p w14:paraId="1CB774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վտոմոբիլային տրանսպորտով միջպետական,</w:t>
            </w:r>
          </w:p>
          <w:p w14:paraId="44EA7A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մարզային, ներմարզային,</w:t>
            </w:r>
          </w:p>
          <w:p w14:paraId="726B1B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քաղաքային,</w:t>
            </w:r>
          </w:p>
          <w:p w14:paraId="120DDF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րձքաղաքային և</w:t>
            </w:r>
          </w:p>
          <w:p w14:paraId="394D7A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երքաղաքային կանոնավոր</w:t>
            </w:r>
          </w:p>
          <w:p w14:paraId="6C58D2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ևորափոխադրումների և ոչ</w:t>
            </w:r>
          </w:p>
          <w:p w14:paraId="268127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նոնավոր</w:t>
            </w:r>
          </w:p>
          <w:p w14:paraId="43CBD3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ևորափոխադրումների,</w:t>
            </w:r>
          </w:p>
          <w:p w14:paraId="7D7F10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նչպես նաև մարդատար</w:t>
            </w:r>
          </w:p>
          <w:p w14:paraId="0EA22D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քսի ավտոմոբիլների</w:t>
            </w:r>
          </w:p>
          <w:p w14:paraId="7EA616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որ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D6B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4BFE2A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70C2B8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93FC6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8DC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34E6E3D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18BE64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5B2256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751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330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8F1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565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86D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BB0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A8F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AE14B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62D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DEF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րմուղների կառույցների աշխատողներ, որոնք անմիջականորեն առնչվում են խմելու ջրի մաքրմանը, վարակազերծմանը և ջրամատակարարման ցանցի</w:t>
            </w:r>
          </w:p>
          <w:p w14:paraId="6BC7C7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1DD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7BE30C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5051F1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298E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DF4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134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858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6FB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A395C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658FA8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533429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CF5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3EE35E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39B70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D3450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5D3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D48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7F6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</w:tbl>
    <w:p w14:paraId="102CABC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C6079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ոգեբուժական բժշկական օգնություն և սպասարկում իրականացնող կազմակերպությունների բուժաշխատողները ենթակա են թերապևտի բժշկական զննության և տուբերկուլոզի վերաբերյալ հետազոտության աշխատանքի ընդունվելիս և հետագայում` տարին 1 անգամ:</w:t>
      </w:r>
    </w:p>
    <w:p w14:paraId="741D3A9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. Նորածնի, վաղ մանկական և նախադպրոցական հասակի երեխաների հետ աշխատելու համար, բացի Նշում 3*-ում ներառված կազմակերպություններում ու համապատասխան մասնագիտություններով աշխատող անձանց մինչև համապատասխան բուժման ավարտը և </w:t>
      </w: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>լաբորատոր հետազոտությունների բացասական արդյունքը չի թույլատրվում աշխատել մանրէակրության և մակաբուծակրության հայտնաբերման ու հետևյալ հիվանդությունների ախտորոշման դեպքում`</w:t>
      </w:r>
    </w:p>
    <w:p w14:paraId="205C8DF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) որովայնային տիֆ, պարատիֆեր, սալմոնելոզ, դիզենտերիա.</w:t>
      </w:r>
    </w:p>
    <w:p w14:paraId="19BE121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) հիմենոլեպիդոզ, էնտերոբիոզ.</w:t>
      </w:r>
    </w:p>
    <w:p w14:paraId="2BC9F24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) սիֆիլիս.</w:t>
      </w:r>
    </w:p>
    <w:p w14:paraId="7D5F438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4) վարակիչ մաշկային հիվանդություններ.</w:t>
      </w:r>
    </w:p>
    <w:p w14:paraId="4AAFBBA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5) թոքերի դրական և քսուքով տուբերկուլոզ, իսկ նորածնի, վաղ մանկական և նախադպրոցական հասակի երեխաների հետ աշխատելու համար հակացուցում են հանդիսանում նաև բացասական քսուքով թոքային տուբերկուլոզը և արտաթոքային տուբերկուլոզը.</w:t>
      </w:r>
    </w:p>
    <w:p w14:paraId="52BE2B4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6) ախտածին ստաֆիլակոկակրություն, մաշկի, քիթ-ըմպանի, աչքի լորձաթաղանթի թարախային հիվանդություններ (այն ոլորտներում, որոնց աշխատակիցները հետազոտվում են նշված հիվանդությունների և մանրէակրության վերաբերյալ). նշված հիվանդություններից, հակացուցում են նաև բացասական քսուկով թոքային տուբերկուլոզը և արտաթոքային տուբերկուլոզը:</w:t>
      </w:r>
    </w:p>
    <w:p w14:paraId="648E9B6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. Բացի նշված հաճախականությունից` նշված պարբերական զննությունը կարող է կազմակերպվել և իրականացվել նաև արտահերթ` վարակիչ (այդ թվում` մակաբուծային) հիվանդության տարածման վտանգի դեպքում` համաճարակաբանական ցուցումով:</w:t>
      </w:r>
    </w:p>
    <w:p w14:paraId="4DEBC39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8BC1CA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4*</w:t>
      </w:r>
    </w:p>
    <w:p w14:paraId="13A4ECF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924A57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ՈՆԻԹՈՐԻՆԳԻ ԹԵՐԹԻԿ</w:t>
      </w:r>
    </w:p>
    <w:p w14:paraId="4DEB995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267A9A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ՂԻՔԱՅԻՆ ՎԱՐԱԿԻՉ ՀԻՎԱՆԴՈՒԹՅԱՄԲ ՀԻՎԱՆԴԻ ՀԵՏ ՇՓՎԱԾ ԲՈՒԺԱՆՁՆԱԿԱԶՄԻ ԱՌՈՂՋՈՒԹՅԱՆ</w:t>
      </w:r>
    </w:p>
    <w:p w14:paraId="3DE3505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48E050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(մոնիթորինգն իրականացվում է աղիքային վարակիչ հիվանդությամբ հիվանդի հետ շփումից 7 օրվա ընթացքում)</w:t>
      </w:r>
    </w:p>
    <w:p w14:paraId="6764AFB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B50FB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Լրացնող Բժշկական օգնություն և սպասարկում իրականացնող կազմակերպություն ____________</w:t>
      </w:r>
    </w:p>
    <w:p w14:paraId="6927AC7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Մարզ/Համայնք _______________ Սկիզբը _____/______ /_______ Մինչև 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/_____ /_______ </w:t>
      </w:r>
    </w:p>
    <w:p w14:paraId="3210A07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509"/>
        <w:gridCol w:w="887"/>
        <w:gridCol w:w="962"/>
        <w:gridCol w:w="700"/>
        <w:gridCol w:w="938"/>
        <w:gridCol w:w="134"/>
        <w:gridCol w:w="134"/>
        <w:gridCol w:w="134"/>
        <w:gridCol w:w="134"/>
        <w:gridCol w:w="134"/>
        <w:gridCol w:w="134"/>
        <w:gridCol w:w="134"/>
        <w:gridCol w:w="1094"/>
        <w:gridCol w:w="893"/>
        <w:gridCol w:w="480"/>
        <w:gridCol w:w="577"/>
        <w:gridCol w:w="1318"/>
      </w:tblGrid>
      <w:tr w:rsidR="00C0333E" w:rsidRPr="00C0333E" w14:paraId="790245E2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978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, ազգանուն, հայրանու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2D2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ք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1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ության վայ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20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վայր, մասնա-գիտությու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497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ի հետ շփման ամսաթի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9CE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տարկման ժամկետ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E92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երմության շարժընթացը 7 օրվա ընթացքում</w:t>
            </w:r>
          </w:p>
          <w:p w14:paraId="5D0A4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65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ղիքային վարակիչ հիվանդու-թյունների ախտանիշների առկայությու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16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աբորատոր հետազո-տության ամսաթիվ և արդյուն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C43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տարկման արդյունք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914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ոցառումների անվանում (հակամարմիններ, ֆագի բաշխում, պատվաստում), ամսաթիվ,</w:t>
            </w:r>
          </w:p>
          <w:p w14:paraId="0188D2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չափ</w:t>
            </w:r>
          </w:p>
        </w:tc>
      </w:tr>
      <w:tr w:rsidR="00C0333E" w:rsidRPr="00C0333E" w14:paraId="7C0CA5CF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FE7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02E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213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37E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714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F6E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6B85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BEB3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B09C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3C42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80AE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7A68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D262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D38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9D9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094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6AB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B65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94738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1F59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7008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B81F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51161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8A8B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DD66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6869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6BEB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EC36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C03BE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84D0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F66B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5947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E56DA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6C20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FA3A0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F35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9002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C45BA8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793FBD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2A2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22C2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45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285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74F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E677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6BA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28A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DE4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DD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A48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DF854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8AB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1FD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6E9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D55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9AA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4091A9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4EAB6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Ստուգաթերթը կազմվել է հետևյալ նորմատիվ իրավական ակտերի հիման վրա՝</w:t>
      </w:r>
    </w:p>
    <w:p w14:paraId="1111D13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393825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2010 թվականի դեկտեմբերի 17-ի N 35-Ն հրամանով հաստատված «Վարակիչ հիվանդությունների «իրական ժամանակում» էլեկտրոնային համաճարակաբանական հսկողություն սանիտարահամաճարակային նորմեր և կանոններ» ՍԿ 3.1.1- 018-10:</w:t>
      </w:r>
    </w:p>
    <w:p w14:paraId="7CFD3F1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ՀՀ առողջապահության նախարարի 2010 թվականի դեկտեմբերի 17-ի N 34-Ն հրամանով հաստատված «Հայաստանի Հանրապետությունում գրիպի և սուր շնչառական վարակների համաճարակաբանական հսկողություն» ՍԿ 3.1.1-021-10 սանիտարահամաճարակային կանոններ և նորմեր։</w:t>
      </w:r>
    </w:p>
    <w:p w14:paraId="1A6B3C3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. ՀՀ առողջապահության նախարարի 2011 թվականի օգոստոսի 9-ի N 08-Ն հրամանով հաստատված «Հայաստանի Հանրապետությունում ատիպիկ թոքաբորբի համաճարակաբանական հսկողություն» ՍԿ 3.1.1-0-22-11 սանիտարահամաճարակաբանական կանոններ և նորմեր:</w:t>
      </w:r>
    </w:p>
    <w:p w14:paraId="1EF0D2A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4. ՀՀ առողջապահության նախարարի 2011 թվականի մայիսի 3-ի N 04-Ն հրամանով հաստատված «Հայաստանի Հանրապետությունում մալարիայի համաճարակաբանական հսկողություն» ՍԿ N 3.1.1-020-11 սանիտարահամաճարակային կանոններ և նորմեր:</w:t>
      </w:r>
    </w:p>
    <w:p w14:paraId="17CD58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5. ՀՀ առողջապահության նախարարի 2010թ. դեկտեմբերի 28-ի N 40-Ն հրամանով հաստատված «Հայաստանի Հանրապետությունում մենինգակոկային վարակիչ հիվանդությունների համաճարակաբանական հսկողություն» ՍԿ N 3.1.1-016-10 սանիտարահամաճարակային կանոններ և նորմեր:</w:t>
      </w:r>
    </w:p>
    <w:p w14:paraId="3BC8596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6. ՀՀ առողջապահության նախարարի 2011թ. նոյեմբերի 22-ի N 22-Ն հրամանով հաստատված «Հայաստանի Հանրապետությունում բնական ծաղիկ հիվանդության համաճարակաբանական հսկողություն» ՍԿ N 3.1.1-023-11 սանիտարահամաճարակաբանական կանոններ և նորմեր:</w:t>
      </w:r>
    </w:p>
    <w:p w14:paraId="101A7B6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7. ՀՀ առողջապահության նախարարի 2010թ. դեկտեմբերի 14-ի N 31-Ն հրամանով հաստատված «Հայաստանի Հանրապետությունում դիֆթերիայի համաճարակաբանական հսկողություն» N 3.1.1-013-10 սանիտարահամաճարակային կանոններ և նորմեր։</w:t>
      </w:r>
    </w:p>
    <w:p w14:paraId="62FD77C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8. ՀՀ առողջապահության նախարարի 2010թ. դեկտեմբերի 14-ի N 32-Ն հրամանով հաստատված «Հայաստանի Հանրապետությունում կապույտ և հարկապույտ հազի համաճարակաբանական հսկողություն» N 3.1.1-012-10 սանիտարահամաճարակային կանոններ և նորմեր:</w:t>
      </w:r>
    </w:p>
    <w:p w14:paraId="30E9318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9. ՀՀ առողջապահության նախարարի 2010թ. դեկտեմբերի 14-ի N 30-Ն հրամանով հաստատված «Հայաստանի Հանրապետությունում կարմրուկի, կարմրախտի և բնածին կարմրախտային համախտանիշի համաճարակաբանական հսկողություն» N 3.1.1-015-10 սանիտարահամաճարակային կանոններ և նորմեր:</w:t>
      </w:r>
    </w:p>
    <w:p w14:paraId="7D1E349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0. ՀՀ առողջապահության նախարարի 2010թ. դեկտեմբերի 14-ի N 33-Ն հրամանով հաստատված «Հայաստանի Հանրապետությունում փայտացման համաճարակաբանական հսկողություն» N 3.1.1-014-10 սանիտարահամաճարակային կանոններ և նորմեր:</w:t>
      </w:r>
    </w:p>
    <w:p w14:paraId="0AD4DE0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1. ՀՀ առողջապահության նախարարի 2010թ. դեկտեմբերի 8-ի N 29-Ն հրամանով հաստատված «Հայաստանի Հանրապետությունում պոլիոմիելիտի համաճարակաբանական հսկողություն» N 3.1.1-011-10 սանիտարահամաճարակային կանոններ և նորմեր:</w:t>
      </w:r>
    </w:p>
    <w:p w14:paraId="235568C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2. ՀՀ առողջապահության նախարարի 2010թ. դեկտեմբերի 27-ի N 38-Ն հրամանով հաստատված «Հայաստանի Հանրապետությունում լեյշմանիոզների համաճարակաբանական հսկողություն» N 3.1.1-017-10 սանիտարահամաճարակային կանոններ և նորմեր:</w:t>
      </w:r>
    </w:p>
    <w:p w14:paraId="1EA0D49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3. ՀՀ առողջապահության նախարարի 2012 թվականի սեպտեմբերի 3-ի N 14-Ն հրամանով հաստատված «Սննդային թունավորումների համաճարակաբանական հսկողություն» N 2.3.7-01-2012 սանիտարահամաճարակաբանական կանոններ և նորմեր:</w:t>
      </w:r>
    </w:p>
    <w:p w14:paraId="1B09415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4. ՀՀ առողջապահության նախարարի 2012 թվականի օգոստոսի 14-ի N 13-Ն հրամանով հաստատված «Բնակչության շրջանում կատաղություն հիվանդության կանխարգելում» ՍԿ 3.1.1-0-26-12 սանիտարահամաճարակաբանական կանոններ և նորմեր:</w:t>
      </w:r>
    </w:p>
    <w:p w14:paraId="4D1D345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5. ՀՀ առողջապահության նախարարի 2013 թվականի ապրիլի 9-ի N 14-Ն հրամանով հաստատված «Աղիքային վարակիչ հիվանդությունների համաճարակաբանական հսկողություն» N 3.1.1.-027-2013 սանիտարահամաճարակաբանական կանոններ և նորմեր:</w:t>
      </w:r>
    </w:p>
    <w:p w14:paraId="746E109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536906A2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D7EB3D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40C704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2E10B6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5234E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3CB823D6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7F3067D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7F0D82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ստորագրությունը)</w:t>
            </w:r>
          </w:p>
        </w:tc>
        <w:tc>
          <w:tcPr>
            <w:tcW w:w="0" w:type="auto"/>
            <w:vAlign w:val="center"/>
            <w:hideMark/>
          </w:tcPr>
          <w:p w14:paraId="4454F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BAB11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ստորագրությունը)</w:t>
            </w:r>
          </w:p>
        </w:tc>
      </w:tr>
    </w:tbl>
    <w:p w14:paraId="7F43A5B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139BA5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7EAF944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0D7F90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687952F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719EC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16</w:t>
      </w:r>
    </w:p>
    <w:p w14:paraId="4EE4531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8537DC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րարտանյութերի, թունաքիմիկատների մանրածախ առևտրի մասնագիտացված խանութներում սանիտարահիգիենիկ և հակահամաճարակային վերահսկողության</w:t>
      </w:r>
    </w:p>
    <w:p w14:paraId="260E1E6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ծածկագիր՝ G 47.76.2) </w:t>
      </w:r>
    </w:p>
    <w:p w14:paraId="06B0413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2C2838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6B3C430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4844339F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01E563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582EAE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11E3BB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68921B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7B7D2D0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7086AA3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3576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7A16C4E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568CC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72C7A8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793D533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5A70608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ADCD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66B293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6BD45E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4D4B3D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2432E21F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2A6BC7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198E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2269DF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4C174050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1992B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30B1BE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10A723B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C3B04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0F38C9E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6E374F9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711500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5AF53F3A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49DB03B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D8779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213F81EB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1C67E9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3E7D033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72679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FBFA4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D05A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8FAB2A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A66AF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321C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3E68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7E909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5CF1F8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7833856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7229454F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3454E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4B9A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C0660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01504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115E34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661A9B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5C92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2FECE2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20B15F5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91705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33C8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48E43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32E5BF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A362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____________________________________________________________</w:t>
            </w:r>
          </w:p>
          <w:p w14:paraId="49F73C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2CDC28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51320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19C204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648B206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86795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8D451D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1454B6C5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0F45B3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4A5540F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95D0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518C2D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9B612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E3E8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59E917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98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58A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իրավաբանական հասցեն, անվանումը, անհատ ձեռնարկատիրոջ անունը, 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C0F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0AE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DE7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E52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ը և կոնտակտային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7C8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096E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077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01B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65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484D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E8C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259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CCB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60BA9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36A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AE9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վող պատրաստուկի պետական գրանցման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F7C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8E4317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4549810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FE9017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պարարտանյութերի, թունաքիմիկատների մանրածախ առևտրի մասնագիտացված խանութներում սանիտարահիգիենիկ և հակահամաճարակային նորմերի պահանջների կատարման նկատմամբ իրականացվող ստուգումներ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775"/>
        <w:gridCol w:w="2286"/>
        <w:gridCol w:w="346"/>
        <w:gridCol w:w="264"/>
        <w:gridCol w:w="400"/>
        <w:gridCol w:w="505"/>
        <w:gridCol w:w="1650"/>
        <w:gridCol w:w="1025"/>
      </w:tblGrid>
      <w:tr w:rsidR="00C0333E" w:rsidRPr="00C0333E" w14:paraId="6F72DE5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993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53C43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C89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A81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740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50C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CDD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7D8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68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B5B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 նություն</w:t>
            </w:r>
          </w:p>
        </w:tc>
      </w:tr>
      <w:tr w:rsidR="00C0333E" w:rsidRPr="00C0333E" w14:paraId="1B2EC50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7BC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7ED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 մանրածախ առևտրի խանութներում իրացվում են միայն ՀՀ պետական գրանցում ստացած</w:t>
            </w:r>
          </w:p>
          <w:p w14:paraId="688A56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220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C78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A1E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E2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53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854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DA4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6DA32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8CD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E61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Թունաքիմիկատների և հանքային պարարտանյութերի մանրածախ առևտրի մասնագիտացված խանութներում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իրականացվում է բնական օդափոխանակ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282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30.08.05թ. N 790-Ն հրամանի կետ 20.4 ՀՀ առողջապահության նախարարի 24.03.05թ.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 256-Ն հրամանի կետ 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65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FE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753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4A1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ABE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12B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7EE1D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88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77E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 և հանքային պարարտանյութերի մանրածախ առևտրի մասնագիտացված խանութներում իրականացվում է արհեստական օդափոխանակ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C4C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4 ՀՀ առողջապահության նախարարի 24.03.05թ. N 256-Ն հրամանի կետ 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BD3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068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AF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4E1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22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78F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F2E89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BB8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D37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 և հանքային պարարտանյութերի վաճառքի կազմակերպությունը ունի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8A7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5 ՀՀ առողջապահության նախարարի 24.03.05թ. N 256-Ն հրամանի կետ 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041F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2C46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5A8F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D5A7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EB02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C2A9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7D364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1FE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431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` թունաքիմիկատների</w:t>
            </w:r>
          </w:p>
          <w:p w14:paraId="68C26B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` նվազագույն տարածքը 20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հանքային պարարտանյութերի համար` 12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0FE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512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434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F8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344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7E7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15F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D6CE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7A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C731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յին մաս` նվազագույն տարածքը 8- 9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7C9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D36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4DD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523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5E7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03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9EF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94B8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F0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8A8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աբաժինների պատրաստման տեղամաս` նվազագույն տարածքը 6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C6E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73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242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B99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DA1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6C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42F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CDB2D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CF7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238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ենցաղային հարմարություններ, որոնք ապահովված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93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30.08.05թ. N 790-Ն հրամանի կետ 20.5 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4.03.05թ. N 256-Ն հրամանի կետ 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D61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6F7D8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D3CA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58E5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6A1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1FC4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13A4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25E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AC6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ող ջր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F2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AA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359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93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881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E99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C1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68CB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4D2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A04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ող, վնասազերծող միջոցներ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421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8D8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B0E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91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D0E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E3D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B34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73CED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DAA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2F3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 բուժօգնության դեղարկղով` ապահովված հակաթույ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373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6C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9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1B9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31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E94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3AD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7880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298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68A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ը ապահովված է անհրաժեշտ քանակությամբ</w:t>
            </w:r>
          </w:p>
          <w:p w14:paraId="6F9038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րակաշար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F3B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3BC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6B3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A2D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F52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4E9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94B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E635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528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462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ում թունաքիմիկատները խմբավորվում են ըստ նշանակությ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D39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CA04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30.08.05թ. N 790-Ն հրամանի կետ 2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A80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490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6D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CA8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876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352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3F4F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F58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4C9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 չափաբաժինների պատրաստումը կատարվում է տեղային արտաձիգ օդափոխանակությամբ գործող քարշիչ ծածկոցի առկայության պայման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2A4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8 ՀՀ առողջապահության նախարարի 24.03.05թ. N 256-Ն հրամանի կետ 1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5A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306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9AE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413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D3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0B2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3E85E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AA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FFB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ը նախքան վաճառասրահ տրվելը անցնում են նախավաճառքային պատրաստվածության,</w:t>
            </w:r>
          </w:p>
          <w:p w14:paraId="02B7B2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ը ներառում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C6D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9</w:t>
            </w:r>
          </w:p>
          <w:p w14:paraId="153718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4.03.05թ. N 256-Ն հրամանի կետ 1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C5DD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C3D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64536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83A79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4241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D520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44BE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3C8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6A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թեթավորման որակի ստուգում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BFD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167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06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105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483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3D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4D0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48A9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D6F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78C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փաթեթավորում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7D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F9E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92D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3B6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A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EC9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435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A120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6EA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39D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ավորում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71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731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188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33B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543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378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E2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34146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212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640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 տեղեկատվությունը,</w:t>
            </w:r>
          </w:p>
          <w:p w14:paraId="7F98CF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րառման հրահանգն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9A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33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A4A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F96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D3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9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394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93E19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F14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CBE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տակի առկայություն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90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4C7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646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C5B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CCB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8CC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722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D7DBB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27B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A23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 մասին տեղեկատվությունը պարունակում է տվյալներ պատրաստուկի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18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10 ՀՀ առողջապահության նախարարի 24.03.05թ. N 256-Ն հրամանի կետ 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42CA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F6ACE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7454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CDCE5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15709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325BD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E4823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3D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016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ության դաս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D03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19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177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324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92D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E36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6A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8B4A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34B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41B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 նյութի խտությա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8B1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00E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542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CED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18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7A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35F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12ADF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77B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49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տտո (զուտ) զանգվածի կամ ծավալ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423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714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0A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306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A3C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BD9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3A0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7311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7A0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590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ման ժամկետներ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AA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23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417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50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FFF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27F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B9A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F3F3D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B9B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9DC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ման ժամանակ առաջին բուժօգնության վերաբերյալ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7D2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65A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B6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39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CBE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70D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C01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43589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2DE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A1E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 տարաները պահեստամասում տեղադրված են դարակաշարերի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6D3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11 ՀՀ առողջապահության նախարարի 24.03.05թ. N 256-Ն հրամանի կետ 1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5E1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1CE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FB3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9E3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E5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86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8AA9A7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3F543A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փաստաթղթերի հիման վրա՝</w:t>
      </w:r>
    </w:p>
    <w:p w14:paraId="1331A89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31CE4B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>1. ՀՀ առողջապահության նախարարի 24.03.05թ. N 256-Ն հրամանով հաստատված «Հանքային պարարտանյութերի արտադրման, պահպանման, փոխադրման և իրացման» N 2.2.5-003-05 սանիտարական կանոններ և նորմեր:</w:t>
      </w:r>
    </w:p>
    <w:p w14:paraId="368048F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ՀՀ առողջապահության նախարարի 30.08.05թ. N 790-Ն հրամանով հաստատված «Թունաքիմիկատների (պեստիցիդների) պահպանման, փոխադրման, կիրառման և վաճառքի» N 2.2.5-004-05 սանիտարական կանոններ և նորմեր:</w:t>
      </w:r>
    </w:p>
    <w:p w14:paraId="727BA34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1E3BF7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32D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106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41D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FA8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210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90FA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164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B8F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9FE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8C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C4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3DB72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A7C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4A6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DCE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95E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689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4FA90BB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4048AD2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233277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621090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307F31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1A8D7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0E7FCD01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F281B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FC4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ստորագրությունը)</w:t>
            </w:r>
          </w:p>
        </w:tc>
        <w:tc>
          <w:tcPr>
            <w:tcW w:w="0" w:type="auto"/>
            <w:vAlign w:val="center"/>
            <w:hideMark/>
          </w:tcPr>
          <w:p w14:paraId="72063E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4A239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ստորագրությունը)</w:t>
            </w:r>
          </w:p>
        </w:tc>
      </w:tr>
    </w:tbl>
    <w:p w14:paraId="57E84A9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582A20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</w:t>
      </w:r>
    </w:p>
    <w:p w14:paraId="7F8DD2B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ED95B7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7397E6C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57D8A2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Ստուգաթերթ N 1.17 </w:t>
      </w:r>
    </w:p>
    <w:p w14:paraId="5C29F1F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Մանրէազերծման գործունեության սանիտարահիգիենիկ և հակահամաճարակային վերահսկողության </w:t>
      </w:r>
    </w:p>
    <w:p w14:paraId="5034EEA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(ՏԳՏԴ ծածկագիր՝ Q 86.10)</w:t>
      </w:r>
    </w:p>
    <w:p w14:paraId="19B4F0B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D8340B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3F57B5E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1B7187E5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22EB3D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5A09A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6D4960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3313D8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6D7717F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1CF45D2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DFF6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06FE031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59C8C8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06B9B2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65A5A87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25B8A68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F3C78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6DF34A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2984D8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688086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37D84D33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1C31AA91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01669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76C91B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3782CD2B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86937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005AFC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2EC1C9F1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53558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4A86C1B3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7EED5C11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B6CFB31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72F1ED23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15FF7C5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2346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52500261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627828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0643882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C3A5A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B6166A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869CD4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3B2CF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3898D4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4BF78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63A8E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542607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7CBF1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70166AAF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55179E3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1BDA5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6FB8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2603BF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707AE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6CCA49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277217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F06FF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2A7E82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758A4AA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0E85A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D851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1AB59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502A90E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55EC0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F1C69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70124E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096CD7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2F9A5E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0C06D36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CE8E13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0D141FA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580EC6BF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9EB640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6657E0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853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4B50A2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817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7BE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4A6CD3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4F6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87F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տվյալները (անվանումը, պետական գրանցման համարը, ամսաթիվը, վկայականի սերիան և համարը, հարկ վճարողի հաշվառմաան համարը, ղեկավարի անուն, ազգանուն, հայրանու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F06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F50585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CBC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304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 և կոնտակտային</w:t>
            </w:r>
          </w:p>
          <w:p w14:paraId="6F50CB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ADD1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3A1A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A59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5BB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ազմում գործող մասնաճյուղերը և գտնվելու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6D0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53E50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694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2BC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լիցենզիայի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E5A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667F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64C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0A1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աշխատ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B0B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3333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540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94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պատիտ Բ-ի պատվաստման ենթակա անձանց թիվը և պատվաստված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09D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B8688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734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671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 դիմած անձանց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653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A295B3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FE6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071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ում անցկացված վերջին ստուգման ավարտի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DFE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F9D9B0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C516F6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B2A9E4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բուժկանխարգելիչ կազմակերպություններում մանրէազերծման գործունեության սանիտարահիգիենիկ և հակահամաճարակաին նորմերի պահանջների կատարման նկատմամբ իրականացվող ստուգումների</w:t>
      </w:r>
    </w:p>
    <w:p w14:paraId="1D05D81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467"/>
        <w:gridCol w:w="1942"/>
        <w:gridCol w:w="346"/>
        <w:gridCol w:w="264"/>
        <w:gridCol w:w="400"/>
        <w:gridCol w:w="505"/>
        <w:gridCol w:w="1746"/>
        <w:gridCol w:w="1779"/>
      </w:tblGrid>
      <w:tr w:rsidR="00C0333E" w:rsidRPr="00C0333E" w14:paraId="1092DA4F" w14:textId="77777777" w:rsidTr="00C0333E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EBD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75F2C9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lastRenderedPageBreak/>
              <w:t>ը/կ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979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lastRenderedPageBreak/>
              <w:t>Հարց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E19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F3F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1C5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96D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644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B8A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AEE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նություն</w:t>
            </w:r>
          </w:p>
        </w:tc>
      </w:tr>
      <w:tr w:rsidR="00C0333E" w:rsidRPr="00C0333E" w14:paraId="27BEA7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DC7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808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կանխարգելիչ կազմակերպության ղեկավարի հրամանով նշանակված է բժշկական իրերի մաքրման, ախտահանման, նախամանրէազերծման և մանրէազերծման գործընթացի հսկողության</w:t>
            </w:r>
          </w:p>
          <w:p w14:paraId="0B1F90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30E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F3B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56A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88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1D2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A9A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D27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D418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989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8D7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ն տարին մեկ անգամ և ըստ անհրաժեշտության բուժկանխարգելիչ կազմակերպության ղեկավարի հաստատմանն է ներկայացնում</w:t>
            </w:r>
          </w:p>
          <w:p w14:paraId="1E90AC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ությունների պլան, որը ներառ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4E5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B597B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2D43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25CB6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E4D7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B25C6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390D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12415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FEC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3B6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ընթացում ներգրավված բուժանձնակազմի անվանացանկ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736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F0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A2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4CF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E0B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93C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FB5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466FA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2CD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9E8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կանխարգելիչ կազմակերպության ստորաբաժանումներում բժշկական իրերի մաքրման, ախտահանման, մանրէազերծման եղանակները` ելնելով վերջիններիս</w:t>
            </w:r>
          </w:p>
          <w:p w14:paraId="4110CE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վտանգավորության աստիճան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1DC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157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55C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3A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621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9CE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3D6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2F031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570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2C4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նձնակազմի կողմից բարձր մակարդակի ախտահանված և մանրէազերծված բժշկական իրերը ընդհանուր բժշկական իրերի խմբից վերցվում են միայն մանրէազերծ ունելիի կամ կորընցանգի օգն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472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3AC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E1D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249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01D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498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984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DDBF91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745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420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իրերի ախտահանման, մաքրման նախամանրէազերծման մշակման և մանրէազերծման բոլոր փուլերում կիրառվող միջոցները և նյութերը օգտագործվում են դրանց կից մեթոդական ուղեցույցի</w:t>
            </w:r>
          </w:p>
          <w:p w14:paraId="4E61F0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ների համաձայ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0B0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. սեպտեմբերի 10-ի N 48-Ն հրամանի հավելված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7A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AE2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D8B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2ED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A1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A3C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0926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0A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53B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իրերի հետ շփվող բուժանձնակազմը մինչ աշխատանքի անցնելը պատվաստվում է վիրուսային</w:t>
            </w:r>
          </w:p>
          <w:p w14:paraId="66F3D6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պատիտ Բ-ի դե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896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CF9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6FD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B25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B1F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30F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738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E0CC6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57A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191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ուժկանխարգելիչ կազմակերպության բժշկական իրե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աքրման, ախտահանման, նախամանրէազերծման, մանրէազերծման գործընթացի հսկողության պատասխանատուն կազմակերպում և</w:t>
            </w:r>
          </w:p>
          <w:p w14:paraId="3A4ABC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ւմ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D25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2015թ.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եպտեմբերի 10-ի N 48-Ն հրամանի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93287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28E4B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7E519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B07FF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CEA7D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AD30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F556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F4A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B5A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սամյակը մեկ անգամ և ըստ անհրաժեշտության մաքրման, ախտահանման, մանրէազերծման աշխատանքների վերաբերյալ խորհրդակցություն` համապատասխան բուժանձնակազմի հետ, որոնք</w:t>
            </w:r>
          </w:p>
          <w:p w14:paraId="03CB81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ձանագրվում ե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572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3BC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652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FB4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DA9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B33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AB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48832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FD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2EA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ուժկանխարգելիչ կազմակերպության ղեկավարի հրամանով հաստատվում է մաքրման, ախտահանման, նախամանրէազերծման, մանրէազերծման գործընթացների՝ ներառյալ կիրառվող քիմիական նյութերի և սարքերի օգտագործման գործընթացը քայլ առ քայլ նկարագրող գործունե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տանդարտ ընթացակարգեր` համաձայն արտադրողի</w:t>
            </w:r>
          </w:p>
          <w:p w14:paraId="31A255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 ներկայացված ուղեցույցների պահանջների և սահմանվում հսկողություն դրանց կատարման նկատմամբ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606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E0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D27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D5D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AC3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989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BAE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980F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C4F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DF8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վում և գրանցվում է կազմակերպության աշխատակիցների շրջանում աշխատանքային գործունեության ընթացքում արձանագրված պատահական ծակոցները` կենսաբանական կամ քիմիական ազդակների վտանգավոր ազդեցության ենթարկվելու դեպքերը, սահմանում է հսկողություն ախտահանող միջոցների հետ աշխատելիս և միջամտություններ իրականացնելիս անվտանգության կանոնների պահպանման նկատմ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F82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0D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339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93A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596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E33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8AB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78EE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6BB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AE2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րյունով և/կամ այլ կենսաբանակ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եղուկներով աղտոտված բժշկական իրերը օգտագործումից անմիջապես հետո ենթարկվում են մաքրման` օտար նյութերի, կենցաղային աղտոտվածության, փոշու, միկրոօրգանիզմների և օրգանական նյութերի հեռացման նպատակով, ֆերմենտային նյութերի միջոցով` դրանց կից հրահանգներին համաձայն՝ խստորեն պահպանելով խտությունը, պահաժամը և</w:t>
            </w:r>
          </w:p>
          <w:p w14:paraId="1939F4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ստիճան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361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5թ. սեպտեմբերի 10-ի N 48-Ն հրամանի հավելված, կետ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5EE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CA3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A08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264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192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14D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58517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167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AC2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ծր և միջին մակարդակի ախտահանումից հետո բժշկական իրերը մանրակրկիտ լվացվում են հոսող ջրով` մինչև ախտահանիչ նյութի մնացորդների և հոտի ամբողջական վերանալ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96D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C98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731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1CD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623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1E0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144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5332A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B20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CADE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արձր մակարդակի ախտահանումից հետո բժշկական իրերը լվացվում են մանրէազերծ ջրով: Մանրէազերծ ջրի բացակայ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պքում լվացվում են թորած կամ ֆիլտրված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ջրով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յնուհետև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չորացվում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մանրէազերծ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սավա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828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5թ. սեպտեմբերի 10-ի N 48-Ն հրամանի հավելված, կետ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EB9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1D2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B3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5FF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40F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817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5297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C1D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A14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դիտակները /էնդոսկոպերը/ լվանալուց հետո չորացվում են 700 սպիրտով կամ օդի շիթ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EA5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E6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363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7D7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EE6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E85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C39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6245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B8E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9AD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ղ նյութերը և նախամանրէազերծման համար օգտագործվող լուծույթները պահպանվում են հերմետիկ փակվող, առանց վնասվածքների տարողություններում` օգտագործվող նյութին</w:t>
            </w:r>
          </w:p>
          <w:p w14:paraId="25303A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ց ուղեցույցում նշված պայման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AF0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7F1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4A5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488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AFC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A16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,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875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1C475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4FF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932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ղ, մանրէազերծող նյութերի աշխատանքային լուծույթների համար նախատեսված տարողությունները մակնշված են` նյութի անվանման, խտության, նշանակության, պատրաստման ամսաթվի, պիտանելիության ժամկետի</w:t>
            </w:r>
          </w:p>
          <w:p w14:paraId="1D7267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884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7DC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50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FA1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215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0C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8F3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637D5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AB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1B4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իրերի ախտահանման համար նախատեսված տարողությունների ծավալը և լուծույթի ծավալը ապահովում են դրանց լրիվ ընկղմումը լուծույթի մեջ` պահպանելով բժշկական իրերի վրա լուծույթի շերտի առնվազն 1 սմ հաս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A25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E08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8D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7B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DD9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860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57D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3275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CFC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513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իրերն ընկղմվում են քանդված և առանձնացված վիճակում, իսկ փակվող մասերն ընկղմվում են բաց վիճակ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11F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0C5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63D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F95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609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04E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DC9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2B87C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F3E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E0F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 նյութերով աշխատանքի հիմնական պահանջներն ե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D8F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27D18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41C9D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8C1B9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AF4D7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DFB6E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1B84B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9734BF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4B9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140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վում են միայն բժշկական կազմակերպության կողմից ձեռք բերված ախտահանիչ նյութեր, որոնք հսկվում են պատասխանատուի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E16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3B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842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117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B4F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BFB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240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9EFE0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626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26CB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խտահանումն իրականացվում է այդ նպատակի համար նախատեսված բնակ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մ արհեստական ներհոս-արտաձիգ օդափոխությամբ հատուկ սեն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244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366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55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1F4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0C7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477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0B2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BB15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4F8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DCD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 լուծույթի պատրաստման համար օգտագործվում է մաքուր, չոր, կափարիչով ամուր փակվող տարողություն` պահպանելով աշխատանքային լուծույթի</w:t>
            </w:r>
          </w:p>
          <w:p w14:paraId="3C37C7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ություն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8E3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DAD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2B5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E0E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200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F49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BF1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464C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7F4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D30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իրերի լվացման համար օգտագործվող իրերը /խոզանակ և այլն/ ախտահանիչ նյութում չեն պահվում, դրանք պահվում են ախտահանելուց հետո չոր</w:t>
            </w:r>
          </w:p>
          <w:p w14:paraId="5BF49BE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DB1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D37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CE0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CD2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A87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E0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DB4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9640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6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8AF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կանխարգելիչ կազմակերպությունում օգտագործվում են միայն առանց կառուցվածքային վնասվածքների (ճաքեր, քերծվածքներ և այլն), կոռոզիայի հետքերով</w:t>
            </w:r>
          </w:p>
          <w:p w14:paraId="2C08CF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իր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1FB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8F7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D9B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786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95B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511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6AE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4FD7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A59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0E4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խտահանումից հետո իրականացվում է բժշկական իրերի նախամանրէազերծմ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շակում կամ վերջինս համատեղվում է նախամանրէազերծման մշակման հետ մեկ</w:t>
            </w:r>
          </w:p>
          <w:p w14:paraId="0287B8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ընթաց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2D0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2015թ. սեպտեմբերի 10-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 48-Ն հրամանի հավելված, կետ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855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5C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659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D4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B60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,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6A4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143AB1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E95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ABD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իրերի նախամանրէազերծման մշակման որակը գնահատվում է ազոպիրամային, ամիդոպիրինային կամ բենզիդինային փորձի միջոցով` արյան հետքերի որոշման համար, իսկ լվացող հեղուկում եղած հիմնային բաղադրամասերի (միայն այն դեպքում, երբ կիրառվող միջոցի աշխատանքային լուծույթի pH-ը 8.5-ից բարձր չէ) առկայությունը ստուգվում է ֆենոլֆտալեինային փորձով` համաձայն կիրառվող միջոցների ուղեկցող</w:t>
            </w:r>
          </w:p>
          <w:p w14:paraId="2AFDE0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հանգնե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82B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FC2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F99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04A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132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67D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006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CCC7A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78E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3B2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խտահանման, նախամանրէազերծման մշակման որակի ստուգիչ փորձը իրականացվում է ամեն օր` յուրաքանչյուր հերթափոխի ընթացքում միաժամանակ մշակված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ժշկական իրերի 1%-ը, բայց երեքից ոչ պակա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942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5թ. սեպտեմբերի 10-ի N 48-Ն հրամանի հավելված, կետ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7CB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84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58C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B2B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0C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9C3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66D20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361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F09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Որակի հսկողության արդյունքների գրանցումներն իրականացվում են համապատասխան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*-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60B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F2E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7DB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1B1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D45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FF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54B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D0990D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3C5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689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 հետքերի հայտնաբերման դեպքում (դրական փորձ), մշակման ենթարկված բժշկական իրերի ողջ քանակը կրկնակի մշակվում է` սկսած ախտահանման փուլից`</w:t>
            </w:r>
          </w:p>
          <w:p w14:paraId="699E49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 բացասական արդյունք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2E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A16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2CF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D46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70D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9D1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746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A5A80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74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AB8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ող միջոցի հետքերի հայտնաբերման դեպքում (դրական փորձ), մշակման ենթարկված բժշկական իրերի ողջ քանակը լվացվում է հոսող ջրով` մինչև բացասական</w:t>
            </w:r>
          </w:p>
          <w:p w14:paraId="711383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8B7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BD4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A51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B22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BD0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04D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C3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8915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D88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3B0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ենտրոնական մանրէազերծման բաժանմունքի բացակայության դեպքում՝ մշակման բոլոր փուլերն իրականացվում են բաժանմունքների առանձին սենքերում՝ բացառելով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անրէազերծ և կեղտոտ բժշկական իրերի շփումը` ապահովելով բժշկական իրերի լվացման համար</w:t>
            </w:r>
          </w:p>
          <w:p w14:paraId="7C87F0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տեղանի ավազ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EE8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5թ. սեպտեմբերի 10-ի N 48-Ն հրամանի հավելված, կետ 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22C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65A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B73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78A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754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B8A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8E36A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92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130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տրոնական մանրէազերծման բաժնի սենքերը բաժանվում են 3 գոտու՝ կեղտոտ, մաքուր և մանրէազերծ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296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037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55B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399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16E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844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1E4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0D8B9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3B0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DBD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ոտ գոտին բաղկացած է բժշկական իրերի ընդունման և լվացման սենքեր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C62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0B4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FD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9E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6AC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0F1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0BA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CC03A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23C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2C5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ուր գոտին բաղկացած է փաթեթավորման, լրակազմման (կոմպլեկտավորման) և մանրէազերծիչների</w:t>
            </w:r>
          </w:p>
          <w:p w14:paraId="31F97C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ման սենքեր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880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476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276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98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1B2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2D8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278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E3F3C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4D4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243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 գոտին բաղկացած է մանրէազերծ նյութերի պահպանման և առաքման սենքեր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3EE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E02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E26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3EC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B1A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31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76B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709C2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BF0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215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Մանրէազերծ գոտու տարածքի կամ բաժանմունքների մանրէազերծման սենքերի օդ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խտահանվում է ուլտրամանուշակագույն ճառագայթներով (մանրէասպան լամպով) կամ</w:t>
            </w:r>
          </w:p>
          <w:p w14:paraId="5A8DB9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ընտրանքային այլ եղանա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3D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2015թ. սեպտեմբերի 10-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 48-Ն հրամանի հավելված, կետ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426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FBD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8C2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E5B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20E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1FA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C7F0E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463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5C0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տրոնական մանրէազերծման բաժինն ապահովված է ներհոս-արտաձիգ օդափոխության համակարգ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814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446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52F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B0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5C2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C7A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B38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E6859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138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FAF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տրոնական մանրէազերծման բաժինն ապահովված է մշտական հոսող սառը և տաք ջ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EC3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3F4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6F6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B0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8E3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BA9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490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31EF8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EDB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DFC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տրոնական մանրէազերծման բաժնի սենքերի պատերը` հարթ և ամբողջական են, պատերը ջրակայուն, լվացվող և ախտահանվող ծածկով, առանց քիվերի և</w:t>
            </w:r>
          </w:p>
          <w:p w14:paraId="47D68A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րդարանքնե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BE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289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192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BDD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C12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3E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2A9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90769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E09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D79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ենտրոնական մանրէազերծման սենքի բուժանձնակազմը աշխատանքի ընթացքում կրում է հատուկ պաշտպանիչ արտահագուստ` ձեռնոցներ, դիմակ,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ժշկական գլխարկ, ակնոցներ և խալաթ`</w:t>
            </w:r>
          </w:p>
          <w:p w14:paraId="0D8CDD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իրե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20A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5թ. սեպտեմբերի 10-ի N 48-Ն հրամանի հավելված, կետ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ED1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635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D43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C5D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1F8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669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5C72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1BA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606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իրերի մանրէազերծման գործընթացը իրականացնելու նպատակով բաժանմունքում առանձնացված սենքի համար պահպանվում են այն բոլոր պահանջները, որոնք ներկայացված են</w:t>
            </w:r>
          </w:p>
          <w:p w14:paraId="6245A9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տրոնական մանրէազերծման սենք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59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0E8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7DB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A0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C78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B5E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4E3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5596A6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449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1E0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 այն սենքերում, որտեղ իրականացվում է բժշկական իրերի մանրէազերծման գործընթաց, պահպանվում են օդի աղտոտվածության թույլատրելի մակարդակները` մանրէների ընդհանուր քանակը 1 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օդում (ԳԱՄ 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, ոչ ավելի 500 (մինչև աշխատանքների սկիզբը), ոչ ավելի 750 (աշխատանքի ընթացքում), ոսկեգույն ստաֆիլակոկի գաղութների քանակը 1 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օդում (ԳԱՄ 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՝ 0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E1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950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34D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3BA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6A7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D16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 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485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6D9F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2DB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DF2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ենտրոնական մանրէազերծմ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ենքում մանրէազերծման գործընթացն իրականացվում է բացառելով մանրէազերծ և կեղտոտ բժշկական իրերի շփու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7A5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5թ. սեպտեմբերի 10-ի N 48-Ն հրամանի հավելված, կետ 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38B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188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18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453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75A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3B5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C692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C14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213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Ֆիզիկական (գոլորշային, տաք չոր օդով, ինֆրակարմիր ճառագայթմամբ) կամ քիմիական (գազային, օզոնային) մեթոդներով մանրէազերծման նպատակով օգտագործվում են ստուգաչափված սարքեր և սարքավորումներ` տվյալ մոդելին կից շահագործման ուղեցույցին համապատասխ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421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140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FC7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AC8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736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7EE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2E9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0288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8D0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E33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ման տուփում բժշկական իրերի պահպանման տևողությունը կազմում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984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6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5E35D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8A81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2A889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6BDD8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C31F6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3CD4C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61AC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FC4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ACF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ցանկացած տեսակի մանրէազերծման տուփում, այն բացելուց հետո մանրէազերծ բժշկական իրերը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պահվում են մինչև 24 ժա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619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A6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BE0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639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EB9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D0D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DAA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E1A38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1C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625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բացված` առանց ֆիլտրի մանրէազերծման տուփում - 72 ժա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B10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5F3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68A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A6C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67C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8ED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D24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A18E3F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360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C8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բացված` ֆիլտր ունեցող մանրէազերծման տուփում - 21 օ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6E6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7C7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F50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4F3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4B2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E4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3A7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53BC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F91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CB3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ված բժշկական իրերը դասավորվում են մանրէազերծ սեղանի վրա, որի օպտիմալ տևողությունը 6 ժամ է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23C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C90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18F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DFB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D3E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155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807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F688A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396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86F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 սեղանը պատրաստելուց անմիջապես հետո նշվում է պատրաստման ամիսը, ամսաթիվը, ժա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ADC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689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965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35D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CB8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194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872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98B7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673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150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լորշային մանրէազերծման սարքերի աշխատանքային ռեժիմի գրանցումները իրականացվում են համապատասխան</w:t>
            </w:r>
          </w:p>
          <w:p w14:paraId="15AA1A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22F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00F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522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3E5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F70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95C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E4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BCDE6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E4F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AA8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200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178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0EC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749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2FE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639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A1F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B9854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DBB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108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իրերի գոլորշային եղանակով մանրէազերծման պայմաններն են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9A2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2015թ. սեպտեմբերի 10-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 48-Ն հրամանի հավելված, կետ 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7FFE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09854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F311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DF46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9227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60B2C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1276A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ABD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26C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ավորվում են գոլորշային մանրէազերծող սարքի խցիկում և մանրէազերծման տուփերում, պարկերում և փաթեթներում, որոնք բեռնվում են ոչ խիտ, քան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մանրէազերծող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սարքի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խցիկի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ամ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մանրէազերծմա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ուփի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ծավալի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0 տոկոսը</w:t>
            </w:r>
          </w:p>
          <w:p w14:paraId="59C92F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 երկու երրորդը (2/3-ը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A35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A3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5A1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B12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510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6F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036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43516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FFC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22D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ման տուփի վրա նշվում է բաժանմունք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93A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B21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6C0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4A6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D81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9E3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1D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E793D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7E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7AE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ման ավարտից հետո` տուփի վրա նշվում է ամսաթիվը, վերջնաժամկետը և մանրէազերծումը կատարող բուժքրոջ ստորագրություն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35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9D6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9A3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2D4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99E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918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091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5FB05D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6C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617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լորշային մանրէազերծող սարքից մանրէազերծ տուփերը հանելուց հետո` սառելու ողջ ընթացքում ծածկվում են</w:t>
            </w:r>
          </w:p>
          <w:p w14:paraId="3E5DB7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 սավա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E8E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CB3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819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D52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5EB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E2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2B5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A4CAE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BBE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50F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գոլորշային մանրէազերծումը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իրականացնում է ուսուցում անցած և մանրէազերծիչ սարքի հետ աշխատանքի թույլտվություն ունեցող</w:t>
            </w:r>
          </w:p>
          <w:p w14:paraId="4B3A7A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546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933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3EE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4C5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27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C24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90E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A95E2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E9C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695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յին մանրէազերծող սարքերում բժշկական իրերի բեռնման պահանջներն ե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7D6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2EF94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C0DB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4894E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2A6C9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3891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5CB5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ADEC0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D0D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994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ման խցում մետաղական ցանցի վրա բժշկական իրերը դասավորվում են մեկ շերտով, առանց իրար հպվելու, բացվող</w:t>
            </w:r>
          </w:p>
          <w:p w14:paraId="650C16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իքները բացված վիճակ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D4E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36B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865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35E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AA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793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D39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164B5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451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A67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շոր բժշկական իրերը տեղադրվում են մանրէազերծող սարքի խցիկի վերին դարակում, որպեսզի դրանք չխոչընդոտեն</w:t>
            </w:r>
          </w:p>
          <w:p w14:paraId="1B9004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ի վեր տաք օդի հոսք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35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25A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EF3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5B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3EE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8D7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CD2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E172F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5BD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B35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քան մանրէազերծումը սկսելը իրերը չորացվում են մինչև տեսանելի խոնավության վերանալ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1CF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F1B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07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216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025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331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7E6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571C4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492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4FC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Չոր օդային եղանակով մանրէազերծված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ժշկական իրերը պահվում ե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32B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5թ. սեպտեմբերի 10-ի N 48-Ն հրամանի հավելված, կետ 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B9BF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27C3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292C9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4D3F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9B95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C57C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28308E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43A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45E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սնձված կրաֆթ-փաթեթում՝ 20 օ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A6F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29D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E4D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0D0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39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E4B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78A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E0E9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8F2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E04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րակով փակված կրաֆթ-փաթեթում՝ 3 օ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9D0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351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97C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C8B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D40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B2E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D91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4E09F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AEF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5A5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ր օդային մանրէազերծման սարքերի աշխատանքային ռեժիմի գրանցումները իրականացվում են համապատասխան գրանցամատյանում:</w:t>
            </w:r>
          </w:p>
          <w:p w14:paraId="7907D8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D20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9F7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917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581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22F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3F6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F80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30E0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238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58F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լասպերլենային եղանակով մանրէազերծումը կիրառվում է բժշկական իրերի մանրէազերծման համար, որոնց չափը չի գերազանցում 52 միլիմետ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A72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66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2FA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EB1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C89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345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9DC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BEBEF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27A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12A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Գլասպերլենային եղանակով մանրէազերծման համար չոր փաթեթավորված բժշկական իրերը ամբողջությամբ տեղադրվում են շիկացած ապակյա գնդիկներով լցված խցիկի մեջ` առնվազն 15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միլիմետր խորությամբ, 20-180 </w:t>
            </w:r>
          </w:p>
          <w:p w14:paraId="3DC5B6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կյան տևողությամբ: Մանրէազերծման տևողությունը ընտրվում է տվյալ սարքի կիրառման հրահանգի համաձայ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1B2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5թ. սեպտեմբերի 10-ի N 48-Ն հրամանի հավելված, կետ 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6B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42A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9D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F1D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0E6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 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BB3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A1430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088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106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 նյութերի լուծույթներով մանրէազերծվում են ջերմազգայուն բժշկական իրերը, որոնք կառուցված են այնպիսի նյութից, որը թույլ է տալիս դրանք ընկղմել քիմիական նյութերի լուծույթներ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784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EA8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3E2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1A9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D72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ADA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,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4DA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216D68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5EC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CBB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 նյութերի լուծույթներով մանրէազերծումն 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DD4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1F7B9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9023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FBDE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2BD5C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9CB7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83D48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C0D08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17E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BF0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ող նյութի մնացորդները բժշկական իրերի վրայից լվացվում են առատ մանրէազերծ ջրով` ասեպտիկ</w:t>
            </w:r>
          </w:p>
          <w:p w14:paraId="6AB85C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D63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52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F2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229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EAE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29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3F3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7DCA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DE9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434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քիմիական նյութերի լուծույթներում մանրէազերծված բժշկական իրերը լվացվում են մանրէազերծ ջրով և անմիջապես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օգտագործվում կամ դասավորվում են մանրէազերծ սեղանի վրա կամ տեղադրվում են մանրէազերծ տուփերում (բիքսերում) մանրէազերծ սավանով կամ թանզիֆե անձեռոցիկով փաթաթված` պահպանելով տվյալ տեսակի բիքսի պահպանմանը ներկայացվող պահանջները` կից հրահանգի</w:t>
            </w:r>
          </w:p>
          <w:p w14:paraId="4E42A9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ձայ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2A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616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772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25E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C13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7E6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 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8B2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79FFB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A52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5F0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 նյութերի լուծույթներով մանրէազերծումը կատարվում է հերմետիկ փակվող ապակյա, մետաղյա, ջերմակայուն պլաստմասսե, արծնապատ (առանց</w:t>
            </w:r>
          </w:p>
          <w:p w14:paraId="0D3B4C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ման) տարողությունն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78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96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19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36B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822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090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827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542A3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3D8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25C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մանրէազերծման համար օգտագործվող աշխատանքային լուծույթի նոսրացումից խուսափելու համար, բժշկական իրերը մանրէազերծման են ենթարկվում չոր վիճակում` պահպանելով տվյալ նյութի կից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հանգով պահանջվող մանրէազերծման պահաժամ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348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FAD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C67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CB8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A4E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A41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062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189FF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0A6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321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 մանրէազերծման աշխատանքները իրականացվում են ներհոս- արտաձիգ օդափոխությամբ կամ լավ օդափոխվող տարածքում` պահպանելով</w:t>
            </w:r>
          </w:p>
          <w:p w14:paraId="5DE484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տանգության կանոնն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B9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517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389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84D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82E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D6F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A4C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3E7D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C69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12B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ող քիմիական նյութի աշխատանքային լուծույթը պատրաստվում է նյութին կից մեթոդական հրահանգին համապատասխա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F2B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C04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871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72A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254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F74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11C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8A9A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279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0BE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իրերի բոլոր խոռոչներն ու խողովակները լցվում են աշխատանքային լուծույթով և մանրէազերծման ողջ ընթացքում գործիքի վրա ապահովվում է 1 սմ-ից ոչ</w:t>
            </w:r>
          </w:p>
          <w:p w14:paraId="1C99CD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 լուծույթի շերտի հաստություն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E6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927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91F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BEE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D87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E27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0F9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A5AC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28F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9F3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ժշկական իրերի լուծույթից հանելու, մանրէազերծ ջրով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լվանալու և չորացնելու ողջ ընթացքում բուժանձնակազմը օգտագործում է անհատական պաշտպանիչ միջոցներ` դիմակ, մանրէազերծ խալաթ,</w:t>
            </w:r>
          </w:p>
          <w:p w14:paraId="22D224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գլխարկ և ձեռնոց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668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2015թ.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եպտեմբերի 10-ի N 48-Ն հրամանի հավելված, կետ 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66F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E22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93F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9D4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6B9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215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A33D4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25F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6CF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կի օգտագործման համար նախատեսված քիմիական լուծույթներ կիրառելիս, յուրաքանչյուր օգտագործումից առաջ, թեստ-զոլի օգնությամբ որոշվում է լուծույթի պիտանելիությունը` ազդող նյութի արդյունավետ նվազագույն խտություն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F87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F8E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9D0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DA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70A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72F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F4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A775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2B2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FD2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ևնույն լուծույթում միաժամանակ տարբեր մետաղներից կազմված բժշկական իրերը (չժանգոտվող մետաղ, խրոմացված, պղնձե ձուլվածք, նիկելապատ և այլ) չեն ենթարկվում մանրէազերծմ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583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5AC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C78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B00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605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E93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C0C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32A4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F88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A2B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Քիմիական նյութերի լուծույթներով մանրէազերծված ներդիտակները (էնդոսկոպերը) պահվում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են համապատասխան պահարանում` հետևելով արտադրողի կողմից ներկայացվող շահագործման հրահանգի պահանջն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887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2015թ. սեպտեմբերի 10-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 48-Ն հրամանի հավելված, կետ 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1B9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DB6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CDD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F3C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F8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CBB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8790F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50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D57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ազային մանրէազերծող սարքերում մանրէազերծումը իրականացվում է ապահովելով բժշկական իրերի մանրէազերծման պահաժամը և փաթեթավորման պահանջները՝ արտադրողի հրահանգին համապատասխ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691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848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176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E49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A8A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612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589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7B309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236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9A2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թիլեն օքսիդով մանրէազերծումը իրականացվում է ստացիոնար սարքերում 55 աստիճան (+55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C) տաքության պայման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77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20B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C83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FB9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0FD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E71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D00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B4504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3EC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1B4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թիլեն օքսիդով մանրէազերծումը շարժական գազային մանրէազերծող սարքերում իրականացվում է` ցածր ջերմաստիճանի` +17-23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 xml:space="preserve">0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C աստիճան տաքության պայման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138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E12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C0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53C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F13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A54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E93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E66F1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86C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5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AAA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իրերը մինչ գազային եղանակով մանրէազերծելը չորացվում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DF1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E66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91C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CC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778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7E6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6AA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65E7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1D4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7BC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թիլեն օքսիդով բժշկական իրերի մանրէազերծումը իրականացվում է թղթե, մագաղաթե, կրաֆթ-թղթի երկտակ փաթեթի կամ հատուկ այդ մեթոդի համար նախատեսված փաթեթների մեջ, իսկ փաթեթների տեղափոխումը` փակ վիճակում` տուփերով կամ գործվածքե պարկ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2A5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1B6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236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849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F74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632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F44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3FF4F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0DB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A48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ծնի գերօքսիդի հիմքի վրա մանրէազերծումը կատարվում է պլազմային մանրէազերծող սարքում` համաձայն տվյալ</w:t>
            </w:r>
          </w:p>
          <w:p w14:paraId="21CAA4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ին կից հրահանգի պահանջնե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8B4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B0D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858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535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BAF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084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DC2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ED31C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585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1F1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Պլազմային մանրէազերծող սարքերում բժշկական իրերի մանրէազերծումն իրականացվում է չոր և ցածր ջերմաստիճանայի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(մինչև -55 աստիճան) պայման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C73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5թ. սեպտեմբերի 10-ի N 48-Ն հրամանի հավելված, կետ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90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1DB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A8C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750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E0F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3A7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1B912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BE1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56A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լազմային մանրէազերծման ժամանակ պահպանվում են հետևյալ պահանջները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90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9D24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796FF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6CD87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5DB4C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91DEA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ABBA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D2D6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D8A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F9C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ման տևողությունը 28-72 րոպե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42A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FD1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CD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6CB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E59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382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4CB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2BBD5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3E1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429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իրերի մանրէազերծումը իրականացվում է միայն փաթեթավորված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11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655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969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EB9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450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DDF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DC2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7A2E0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7E5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9D6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թեթավորված բժշկական իրերի պլազմային մանրէազերծումից հետո պահվում են ասեպտիկ պայման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730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FB4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D5A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0DE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5B3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8E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6BCD26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A10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914914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36E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197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 մեթոդով մանրէազերծման ռեժիմի հսկողության արդյունքները գրանցվում են համապատասխան գրանցամատյանում:</w:t>
            </w:r>
          </w:p>
          <w:p w14:paraId="206EAA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2B7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0D2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42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F3E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0AE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BCB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6FE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CAE4F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520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666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զոնային եղանակով մանրէազերծումն</w:t>
            </w:r>
          </w:p>
          <w:p w14:paraId="3D0990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իրականացվում է հատուկ օզոնային մանրէազերծող սարքերում, բժշկակ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իրերի մանրէազերծման պահաժամը և փաթեթավորման պահանջները կատարվում են սարքը արտադրողի հրահանգներին</w:t>
            </w:r>
          </w:p>
          <w:p w14:paraId="32FF30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65D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5A9F8B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5թ.</w:t>
            </w:r>
          </w:p>
          <w:p w14:paraId="35B72D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եպտեմբերի 10-ի N 48-Ն հրաման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վելված, կետ 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B18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A7F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BA0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D13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9BF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21F372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B4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0A00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DF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0FD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վում են մանրէազերծված բժշկական իրերի պահման ժամկետները՝ ըստ փաթեթավորման տեսակների։</w:t>
            </w:r>
          </w:p>
          <w:p w14:paraId="6E99B2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5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DF1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481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9F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5D8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5CB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C7C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228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E765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38C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A75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 սեղանը պատրաստվում է անմիջապես բժշկական միջամտությունից առաջ: Մանրէազերծ սեղանի պիտանելիության ժամկետը լրանալուց հետո չօգտագործված բժշկական իրերը ենթակա են ախտահանման, նախամանրէազերծման</w:t>
            </w:r>
          </w:p>
          <w:p w14:paraId="4B0F5B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և մանրէազերծմ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E0D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2D7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40E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3C4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887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99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D29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B600A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05C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8E3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Օգտագործելուց առաջ ստուգվում է մանրէազերծ բժշկական իրերի փաթեթի ամբողջականությունը՝ պատռվածքի, անցքերի, խոնավության հետքերի առկայությունը հայտնաբերելու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պատակով: Փաթեթավորված բժշկական իրերն օգտագործվում են փաթեթավորման նյութի</w:t>
            </w:r>
          </w:p>
          <w:p w14:paraId="2A5416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ղջականության դեպ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404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5թ. սեպտեմբերի 10-ի N 48-Ն հրամանի հավելված, կետ 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82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ABE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D60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671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6F3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A14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128EB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316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D49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ումից հետո` փաթեթավորված կամ մանրէազերծման տուփով կատարված մանրէազերծումից հետո (մի բաժանմունքից մյուսը, կենտրոնական մանրէազերծման բաժանմունքից բաժանմունքներ կամ վիրասրահ) բժշկական իրերը տեղափոխվում են սավանով ծածկված, որը հեռացվում է</w:t>
            </w:r>
          </w:p>
          <w:p w14:paraId="4BC5CF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 մաքուր գոտի մտնել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6EB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7FD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78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884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2EE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16E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06C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0B29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A5E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B25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ող սարքը շահագործող անձի կողմից՝ ամեն օր, յուրաքանչյուր շրջափուլի ժամանակ իրականացվում է մանրէազերծող սարքի աշխատանքի հսկողություն հետևյալ մեթոդների կիրառմամբ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A74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</w:t>
            </w:r>
          </w:p>
          <w:p w14:paraId="2CA6FA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պտեմբերի 10-ի N 48-Ն հրամանի հավելված, կետ 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CF15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2DCF1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13339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3698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75E3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79CF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9070D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F72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6B0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ֆիզիկական մեթոդ` ջերմաստիճանի, ճնշման, պահաժամի և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րաբերական խոնավության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E8B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4B5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831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125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5F8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A5F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 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8E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B3DC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537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B41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 մեթոդ` կիրառվում են քիմիական նյութեր, որոնց գույնը և ագրեգատային վիճակը /հալվում են/ փոխվում է այն ջերմաստիճանում, որը մոտ է մանրէազերծման համար անհրաժեշտ ջերմաստիճան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4AE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5CE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C79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0FC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1BB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ACD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 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82D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4B8D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AB0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B1D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 զգայորոշիչները պարտադիր օգտագործվում են՝ ըստ նշանակության և կախված տեղադրումից լինում են ներքին և արտաքին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F2A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3F0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1B38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0385C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D5026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6DE8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12C58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1F5DBF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360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ED7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քին զգայորոշիչները ունենում են կպչուն ժապավենի կամ պիտակի տեսք, փակցվում են բժշկական իրերի փաթեթների վրա և գնահատվում են անմիջապես</w:t>
            </w:r>
          </w:p>
          <w:p w14:paraId="5BBC1F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ման ավարտից հետո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FC9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D16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428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EE5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222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939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B44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23907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555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EBC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երքին զգայորոշիչները տեղադրվում են մանրէազերծվող բժշկական իրերի հետ փաթեթի ներսում՝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նկախ փաթեթի տեսակից (թղթե, պլաստմասսե, մետաղական տարողություն և այլ) և գնահատվում են փաթեթները բացելու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793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57E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B06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8C2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9D8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8D8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C3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44D83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A9F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0F1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 բժշկական իրերի մանրէազերծման որակի հսկողություն մանրէաբանական մեթոդ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95B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5թ. սեպտեմբերի 10-ի N 48-Ն հրամանի հավելված, կետ 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749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A58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0EA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39C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08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 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ED3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387E53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7C5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C80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 նմուշների մանրէաբանական</w:t>
            </w:r>
          </w:p>
          <w:p w14:paraId="2D6A42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ն իրականացվում են</w:t>
            </w:r>
          </w:p>
          <w:p w14:paraId="60891B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կանխարգելիչ կազմակերպության</w:t>
            </w:r>
          </w:p>
          <w:p w14:paraId="06F7BB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լաբորատորիայում կամ</w:t>
            </w:r>
          </w:p>
          <w:p w14:paraId="68F330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աստանի Հանրապետությունում</w:t>
            </w:r>
          </w:p>
          <w:p w14:paraId="549962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 նախարարության</w:t>
            </w:r>
          </w:p>
          <w:p w14:paraId="1B58BF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 տրամադրված լիցենզիայի հիման</w:t>
            </w:r>
          </w:p>
          <w:p w14:paraId="36BD38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 նման գործունեություն ծավալող կազմակերպությունում` պայմանագրային</w:t>
            </w:r>
          </w:p>
          <w:p w14:paraId="143E56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ունք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B3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FBAF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5թ.</w:t>
            </w:r>
          </w:p>
          <w:p w14:paraId="31AB1A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պտեմբերի 10-ի N 48-Ն հրամանի հավելված, կետ 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012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46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996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F57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3DC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61B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1FD8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04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7AF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հետազոտությունները</w:t>
            </w:r>
          </w:p>
          <w:p w14:paraId="4BEF34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զմակերպվում են ամիսը մեկ անգամ պարբերականությամբ, ինչպես նաև արտահերթ` համաճարակաբանական</w:t>
            </w:r>
          </w:p>
          <w:p w14:paraId="32B6BD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ումներով կամ մանրէազերծման</w:t>
            </w:r>
          </w:p>
          <w:p w14:paraId="278EBD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ընթացում թերություններ և խախտումներ հայտնաբերելի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CE7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664B01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5թ.</w:t>
            </w:r>
          </w:p>
          <w:p w14:paraId="667270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պտեմբերի 10-ի N 48-Ն հրամանի հավելված, կետ 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F83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B7E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FC2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EBC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EE7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90A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CB440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27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1BB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ող սարքերի տեխնիկական սպասարկումը, ընթացիկ վերանորոգման</w:t>
            </w:r>
          </w:p>
          <w:p w14:paraId="6DFDCC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ն իրականացվում են</w:t>
            </w:r>
          </w:p>
          <w:p w14:paraId="3CA301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պատասխանատու</w:t>
            </w:r>
          </w:p>
          <w:p w14:paraId="546F7D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բաժանման կողմից կամ</w:t>
            </w:r>
          </w:p>
          <w:p w14:paraId="54288C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գրային հիմունքներով` ապահովելով մանրէազերծման գործընթացում օգտագործվող սարքերի անխափան աշխատանք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EB3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33C0C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5թ.</w:t>
            </w:r>
          </w:p>
          <w:p w14:paraId="61B6E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պտեմբերի 10-ի N 48-Ն հրամանի հավելված, կետ 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F3F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FD3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04D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B2D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CF3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2B7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058ECE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D7E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283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խտահանման և մանրէազերծման որակի հսկողության մանրէաբանական, հետազոտություններն իրականացվում են բուժկանխարգելիչ կազմակերպ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անրէաբանական լաբորատորիայում կամ Հայաստանի Հանրապետության առողջապահության նախարարության կողմից տրամադրված լիցենզիայի հիման վրա նման գործունեություն ծավալող կազմակերպությունում` պայմանագրային</w:t>
            </w:r>
          </w:p>
          <w:p w14:paraId="1AE600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ունքներով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A53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5թ. սեպտեմբերի 10-ի N 48-Ն հրամանի հավելված, կետ 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14B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3D7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B41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EA7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F57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C7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BCAA0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44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1D6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քին մակերեսների մանրէային աղտոտվածության որոշման նպատակով լվացուկներ, այդ թվում` ախտահանման որակի հսկողության համար` ամիսը 1 անգամից ոչ պակաս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4C2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BB2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C7D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2E8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B9E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5B2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3B1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99E18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381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16C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ի մանրէաբանական աղտոտվածության լաբորատոր ներքին հսկողության նպատակով՝ ամիսը մեկ անգա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E42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6FC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3AC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A0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0E1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145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7E4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D2746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ED6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57A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քին հսկողության ընթացքում հայտնաբերված միկրոօրգանիզմները հետազոտվում են նաև ախտահանիչ նյութերի նկատմամբ զգայնության վերաբերյալ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8A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7CA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FD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385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DD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C99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30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4C85DA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5BE698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 xml:space="preserve">Ծանոթություններ* </w:t>
      </w:r>
    </w:p>
    <w:p w14:paraId="44E4067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1*</w:t>
      </w:r>
    </w:p>
    <w:p w14:paraId="7AD7C3B6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27C12D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ՐԱՆՑԱՄԱՏՅԱՆ</w:t>
      </w:r>
    </w:p>
    <w:p w14:paraId="2CEB36A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69C136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ԽՏԱՀԱՆՄԱՆ, ՆԱԽԱՄԱՆՐԷԱԶԵՐԾՄԱՆ ՄՇԱԿՄԱՆ ՈՐԱԿԻ ՀՍԿՈՂՈՒԹՅԱՆ</w:t>
      </w:r>
    </w:p>
    <w:p w14:paraId="3CA26BB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8"/>
        <w:gridCol w:w="4612"/>
      </w:tblGrid>
      <w:tr w:rsidR="00C0333E" w:rsidRPr="00C0333E" w14:paraId="0E6BB28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E0AC5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 սկիզբը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</w:t>
            </w:r>
          </w:p>
        </w:tc>
        <w:tc>
          <w:tcPr>
            <w:tcW w:w="0" w:type="auto"/>
            <w:vAlign w:val="center"/>
            <w:hideMark/>
          </w:tcPr>
          <w:p w14:paraId="3E3B92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ված է _________________</w:t>
            </w:r>
          </w:p>
        </w:tc>
      </w:tr>
    </w:tbl>
    <w:p w14:paraId="54AD120D" w14:textId="77777777" w:rsidR="00C0333E" w:rsidRPr="00C0333E" w:rsidRDefault="00C0333E" w:rsidP="00C0333E">
      <w:pPr>
        <w:jc w:val="center"/>
        <w:rPr>
          <w:rFonts w:ascii="Arial Unicode" w:hAnsi="Arial Unicode"/>
          <w:vanish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381"/>
        <w:gridCol w:w="995"/>
        <w:gridCol w:w="1570"/>
        <w:gridCol w:w="1320"/>
        <w:gridCol w:w="1320"/>
        <w:gridCol w:w="2376"/>
      </w:tblGrid>
      <w:tr w:rsidR="00C0333E" w:rsidRPr="00C0333E" w14:paraId="4D1BE425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A66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068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անրէազերծման մշակման ենթարկված բժշկական իրե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747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անրէա- զերծման մշակման որակի հսկողության ենթարկված բժշկական իրերի</w:t>
            </w:r>
          </w:p>
          <w:p w14:paraId="7CCEE6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8BE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անրէազերծման մշակման որակի հսկողության</w:t>
            </w:r>
          </w:p>
          <w:p w14:paraId="3B2C77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B5C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անրէազերծման մշակման որակի հսկողությունը կատարող անձի ստորագրություն</w:t>
            </w:r>
          </w:p>
        </w:tc>
      </w:tr>
      <w:tr w:rsidR="00C0333E" w:rsidRPr="00C0333E" w14:paraId="0A0A33FC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C50B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20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726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0A9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81C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 հետքերի առկ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27E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ող հեղուկի հետքերի առկայություն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EB1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3455C73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907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78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D4E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B6A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79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1AE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4C9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</w:p>
        </w:tc>
      </w:tr>
      <w:tr w:rsidR="00C0333E" w:rsidRPr="00C0333E" w14:paraId="7243302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89FB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4DAD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B76D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BEE8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B7C9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7F09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4D599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169A9B9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44FA0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2*</w:t>
      </w:r>
    </w:p>
    <w:p w14:paraId="3DCC8A77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AE8D3C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ՐԱՆՑԱՄԱՏՅԱՆ</w:t>
      </w:r>
    </w:p>
    <w:p w14:paraId="0110EC8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14FE23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ԳՈԼՈՐՇԱՅԻՆ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ՄԵԹՈԴՈՎ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ՄԱՆՐԷԱԶԵՐԾՄԱՆ</w:t>
      </w:r>
    </w:p>
    <w:p w14:paraId="70A667FE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4"/>
        <w:gridCol w:w="4086"/>
      </w:tblGrid>
      <w:tr w:rsidR="00C0333E" w:rsidRPr="00C0333E" w14:paraId="34830890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AF064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իչի մակնիշը __________________</w:t>
            </w:r>
          </w:p>
          <w:p w14:paraId="335DE8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 սկիզբը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</w:t>
            </w:r>
          </w:p>
        </w:tc>
        <w:tc>
          <w:tcPr>
            <w:tcW w:w="0" w:type="auto"/>
            <w:vAlign w:val="bottom"/>
            <w:hideMark/>
          </w:tcPr>
          <w:p w14:paraId="34BC3D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ված է _________________</w:t>
            </w:r>
          </w:p>
        </w:tc>
      </w:tr>
    </w:tbl>
    <w:p w14:paraId="21EC5EC5" w14:textId="77777777" w:rsidR="00C0333E" w:rsidRPr="00C0333E" w:rsidRDefault="00C0333E" w:rsidP="00C0333E">
      <w:pPr>
        <w:jc w:val="center"/>
        <w:rPr>
          <w:rFonts w:ascii="Arial Unicode" w:hAnsi="Arial Unicode"/>
          <w:vanish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093"/>
        <w:gridCol w:w="1210"/>
        <w:gridCol w:w="672"/>
        <w:gridCol w:w="556"/>
        <w:gridCol w:w="661"/>
        <w:gridCol w:w="1477"/>
        <w:gridCol w:w="1533"/>
        <w:gridCol w:w="1636"/>
      </w:tblGrid>
      <w:tr w:rsidR="00C0333E" w:rsidRPr="00C0333E" w14:paraId="5140B61B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C78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98D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իրերի անվանու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66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կլավի միացման ժամ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114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ման ռեժի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E69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իչ սարքի աշխատանքի հսկողություն (քիմիական</w:t>
            </w:r>
          </w:p>
          <w:p w14:paraId="228233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որոշիչ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0C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կլավի աշխատացնողի ստորագրություն</w:t>
            </w:r>
          </w:p>
        </w:tc>
      </w:tr>
      <w:tr w:rsidR="00C0333E" w:rsidRPr="00C0333E" w14:paraId="39E35857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717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F27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583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D7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, 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0CF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, 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831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նշ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A6B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ստիճան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F54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783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59E8CED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0C1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E2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6E5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42E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F3F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467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360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AA4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06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</w:t>
            </w:r>
          </w:p>
        </w:tc>
      </w:tr>
    </w:tbl>
    <w:p w14:paraId="5354367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0BA790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3*</w:t>
      </w:r>
    </w:p>
    <w:p w14:paraId="6CC2D14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8E427D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ՆՐԷԱԶԵՐԾՄԱՆ ԳՐԱՆՑԱՄԱՏՅԱՆ</w:t>
      </w:r>
    </w:p>
    <w:p w14:paraId="33D8B3F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B7D4DF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ՉՈՐ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ՕԴԱՅԻՆ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ՄԵԹՈԴՈՎ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ՄԱՆՐԷԱԶԵՐԾՄԱՆ</w:t>
      </w:r>
    </w:p>
    <w:p w14:paraId="3125F0C0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4"/>
        <w:gridCol w:w="4086"/>
      </w:tblGrid>
      <w:tr w:rsidR="00C0333E" w:rsidRPr="00C0333E" w14:paraId="5F1C8187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791C9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իչի մակնիշը __________________</w:t>
            </w:r>
          </w:p>
          <w:p w14:paraId="4EF28F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 սկիզբը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</w:t>
            </w:r>
          </w:p>
        </w:tc>
        <w:tc>
          <w:tcPr>
            <w:tcW w:w="0" w:type="auto"/>
            <w:vAlign w:val="bottom"/>
            <w:hideMark/>
          </w:tcPr>
          <w:p w14:paraId="4A8158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ված է _________________</w:t>
            </w:r>
          </w:p>
        </w:tc>
      </w:tr>
    </w:tbl>
    <w:p w14:paraId="63A213D3" w14:textId="77777777" w:rsidR="00C0333E" w:rsidRPr="00C0333E" w:rsidRDefault="00C0333E" w:rsidP="00C0333E">
      <w:pPr>
        <w:jc w:val="center"/>
        <w:rPr>
          <w:rFonts w:ascii="Arial Unicode" w:hAnsi="Arial Unicode"/>
          <w:vanish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042"/>
        <w:gridCol w:w="734"/>
        <w:gridCol w:w="1533"/>
        <w:gridCol w:w="653"/>
        <w:gridCol w:w="892"/>
        <w:gridCol w:w="585"/>
        <w:gridCol w:w="812"/>
        <w:gridCol w:w="1533"/>
        <w:gridCol w:w="1758"/>
      </w:tblGrid>
      <w:tr w:rsidR="00C0333E" w:rsidRPr="00C0333E" w14:paraId="0353E6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F62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6B1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իր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F70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իչ</w:t>
            </w:r>
          </w:p>
          <w:p w14:paraId="37B9D0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ի միացման ժամ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B3F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իչ ռեժի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D4D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իչ սարքի աշխատանքի հսկողություն (քիմիական</w:t>
            </w:r>
          </w:p>
          <w:p w14:paraId="759AC1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որոշիչ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4F5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ումը կատարող</w:t>
            </w:r>
          </w:p>
          <w:p w14:paraId="6C8347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 ստորագրություն</w:t>
            </w:r>
          </w:p>
        </w:tc>
      </w:tr>
      <w:tr w:rsidR="00C0333E" w:rsidRPr="00C0333E" w14:paraId="1B0D2B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D1668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16F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071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C4CA0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44A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 ժամ</w:t>
            </w:r>
          </w:p>
          <w:p w14:paraId="140809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1800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595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ս- տիճ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86D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, 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A9C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ելու ժա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210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199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37BF85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EDE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97E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77C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F83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537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455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103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FD0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F09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78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</w:t>
            </w:r>
          </w:p>
        </w:tc>
      </w:tr>
    </w:tbl>
    <w:p w14:paraId="498256C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847DD2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4*</w:t>
      </w:r>
    </w:p>
    <w:p w14:paraId="67FCA26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1EEEC7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ՄԱՆՐԷԱԶԵՐԾՄԱՆ ԳՐԱՆՑԱՄԱՏՅԱՆ </w:t>
      </w:r>
    </w:p>
    <w:p w14:paraId="25F32B3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CCC979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ՔԻՄԻԱԿԱՆ ՄԵԹՈԴՈՎ ՄԱՆՐԷԱԶԵՐԾՄԱՆ</w:t>
      </w:r>
    </w:p>
    <w:p w14:paraId="4FE177A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8"/>
        <w:gridCol w:w="4612"/>
      </w:tblGrid>
      <w:tr w:rsidR="00C0333E" w:rsidRPr="00C0333E" w14:paraId="6C22D2AC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7B8AA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 սկիզբը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</w:t>
            </w:r>
          </w:p>
        </w:tc>
        <w:tc>
          <w:tcPr>
            <w:tcW w:w="0" w:type="auto"/>
            <w:vAlign w:val="center"/>
            <w:hideMark/>
          </w:tcPr>
          <w:p w14:paraId="2281E4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ված է _________________</w:t>
            </w:r>
          </w:p>
        </w:tc>
      </w:tr>
    </w:tbl>
    <w:p w14:paraId="0EF8F93D" w14:textId="77777777" w:rsidR="00C0333E" w:rsidRPr="00C0333E" w:rsidRDefault="00C0333E" w:rsidP="00C0333E">
      <w:pPr>
        <w:jc w:val="center"/>
        <w:rPr>
          <w:rFonts w:ascii="Arial Unicode" w:hAnsi="Arial Unicode"/>
          <w:vanish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042"/>
        <w:gridCol w:w="734"/>
        <w:gridCol w:w="1570"/>
        <w:gridCol w:w="1560"/>
        <w:gridCol w:w="934"/>
        <w:gridCol w:w="1078"/>
        <w:gridCol w:w="1005"/>
        <w:gridCol w:w="736"/>
        <w:gridCol w:w="1066"/>
      </w:tblGrid>
      <w:tr w:rsidR="00C0333E" w:rsidRPr="00C0333E" w14:paraId="2CC7C3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E4A3E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2DF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</w:p>
          <w:p w14:paraId="0B62D3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եր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317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ող նյութի անվանում/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br/>
              <w:t>խտություն` ըստ հրահանգի պահանջի (%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4C5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-զերծող նյութի պատրաստման ամսաթի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ABD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-զերծող նյութում ակտիվ նյութի որոշման արդյունք</w:t>
            </w:r>
          </w:p>
          <w:p w14:paraId="62C776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թեսթերի</w:t>
            </w:r>
          </w:p>
          <w:p w14:paraId="19117E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իջոցով/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80B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անրէա-զերծող սարքի միացման ժամ/կամ քիմիական լուծույթի մեջ</w:t>
            </w:r>
          </w:p>
          <w:p w14:paraId="4E539C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ընկղման ժամ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5A3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անրէազերծման ռեժի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3CF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ող անձի ստորա- գրություն</w:t>
            </w:r>
          </w:p>
        </w:tc>
      </w:tr>
      <w:tr w:rsidR="00C0333E" w:rsidRPr="00C0333E" w14:paraId="241300BE" w14:textId="77777777" w:rsidTr="00C0333E">
        <w:trPr>
          <w:trHeight w:val="23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FE2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A42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452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EC1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725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749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D8A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767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53E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5E40B31B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036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4AA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712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556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71B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9A2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B46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362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, 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CE3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, ժա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108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5A3899E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3FD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E51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690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07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892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F1E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3D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DA5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73B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FB6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</w:t>
            </w:r>
          </w:p>
        </w:tc>
      </w:tr>
    </w:tbl>
    <w:p w14:paraId="4874B95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0F7F01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5*</w:t>
      </w:r>
    </w:p>
    <w:p w14:paraId="02C26AE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78B59B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ՆՐԷԱԶԵՐԾ ԲԺՇԿԱԿԱՆ ՆՇԱՆԱԿՈՒԹՅԱՆ ԻՐԵՐԻ</w:t>
      </w:r>
    </w:p>
    <w:p w14:paraId="37FD6D6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05A70D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ՊԱՀՊԱՆՄԱՆ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ԺԱՄԿԵՏՆԵՐԸ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ԵՎ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ՓԱԹԵԹԱՎՈՐՄԱՆ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ՏԵՍԱԿՆԵՐԸ</w:t>
      </w:r>
    </w:p>
    <w:p w14:paraId="78A6D37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5"/>
        <w:gridCol w:w="1895"/>
      </w:tblGrid>
      <w:tr w:rsidR="00C0333E" w:rsidRPr="00C0333E" w14:paraId="7198BFC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AAE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Փաթեթի 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AE3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պանման ժամկետը</w:t>
            </w:r>
          </w:p>
        </w:tc>
      </w:tr>
      <w:tr w:rsidR="00C0333E" w:rsidRPr="00C0333E" w14:paraId="0C2624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29D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ղթ, կտոր-գործվածք և այլ նյութեր, որոնք պարունակում են ցելյուլոզ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6A7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 օր</w:t>
            </w:r>
          </w:p>
        </w:tc>
      </w:tr>
      <w:tr w:rsidR="00C0333E" w:rsidRPr="00C0333E" w14:paraId="57E2DE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262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շերտ թուղթ, կտոր՝ սինթետիկ հիմքի վ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5C7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 ամիս</w:t>
            </w:r>
          </w:p>
        </w:tc>
      </w:tr>
      <w:tr w:rsidR="00C0333E" w:rsidRPr="00C0333E" w14:paraId="5977FE4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E0B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ղթե և պլաստիկե համակցված նյութ ապարատով ջերմության միջոցով փակած զգայորոշիչ փաթեթավորման ժապավենով փակ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26D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 ամիս</w:t>
            </w:r>
          </w:p>
          <w:p w14:paraId="662FF9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 ամիս</w:t>
            </w:r>
          </w:p>
        </w:tc>
      </w:tr>
      <w:tr w:rsidR="00C0333E" w:rsidRPr="00C0333E" w14:paraId="2BA62A1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3D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ց ֆիլտրի մետաղական տու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96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 օր</w:t>
            </w:r>
          </w:p>
        </w:tc>
      </w:tr>
      <w:tr w:rsidR="00C0333E" w:rsidRPr="00C0333E" w14:paraId="59847D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A84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Ֆիլտրով մետաղական տու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0BD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 օր</w:t>
            </w:r>
          </w:p>
        </w:tc>
      </w:tr>
    </w:tbl>
    <w:p w14:paraId="4ABEEC7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9824B4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ակտերի հիման վրա՝</w:t>
      </w:r>
    </w:p>
    <w:p w14:paraId="368F9A0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E15865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այաստանի Հանրապետության առողջապահության նախարարի 2015 թվականի սեպտեմբերի 10-ի թիվ 48-Ն հրամանով հաստատված</w:t>
      </w:r>
    </w:p>
    <w:p w14:paraId="5AD08CF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«Բժշկական նշանակության արտադրատեսակների մաքրմանը, ախտահանմանը, նախամանրէազերծման մշակմանը և մանրէազերծմանը ներկայացվող պահանջներ» N 3.1.1- 029- 2015 սանիտարական կանոններ և հիգիենիկ նորմեր:</w:t>
      </w:r>
    </w:p>
    <w:p w14:paraId="0DBD41F1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2267E09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77C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9DB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71C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CB0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AA2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D53A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0D4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261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B52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DC4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778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215B7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3C6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06C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75A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8FA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0C5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0BF4277" w14:textId="77777777" w:rsidR="00C0333E" w:rsidRPr="00C0333E" w:rsidRDefault="00C0333E" w:rsidP="00C0333E">
      <w:pPr>
        <w:rPr>
          <w:rFonts w:ascii="Arial Unicode" w:hAnsi="Arial Unicode"/>
          <w:vanish/>
          <w:sz w:val="21"/>
          <w:szCs w:val="21"/>
          <w:lang w:eastAsia="en-U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2767"/>
        <w:gridCol w:w="1870"/>
        <w:gridCol w:w="1672"/>
      </w:tblGrid>
      <w:tr w:rsidR="00C0333E" w:rsidRPr="00C0333E" w14:paraId="3F308D50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2BCDBD37" w14:textId="77777777" w:rsidR="00C0333E" w:rsidRDefault="00C0333E" w:rsidP="00C0333E">
            <w:pPr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</w:pPr>
          </w:p>
          <w:p w14:paraId="5DC55BCE" w14:textId="77777777" w:rsidR="00C0333E" w:rsidRDefault="00C0333E" w:rsidP="00C0333E">
            <w:pPr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</w:pPr>
          </w:p>
          <w:p w14:paraId="7465C5B0" w14:textId="0EE0B67C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3527D3B9" w14:textId="77777777" w:rsidR="00C0333E" w:rsidRDefault="00C0333E" w:rsidP="00C0333E">
            <w:pPr>
              <w:jc w:val="center"/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</w:pPr>
          </w:p>
          <w:p w14:paraId="5FB63911" w14:textId="77777777" w:rsidR="00C0333E" w:rsidRDefault="00C0333E" w:rsidP="00C0333E">
            <w:pPr>
              <w:jc w:val="center"/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</w:pPr>
          </w:p>
          <w:p w14:paraId="7F5DF7E1" w14:textId="729BD7E4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700DA1CF" w14:textId="77777777" w:rsidR="00C0333E" w:rsidRDefault="00C0333E" w:rsidP="00C0333E">
            <w:pPr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</w:pPr>
          </w:p>
          <w:p w14:paraId="2B3D889E" w14:textId="77777777" w:rsidR="00C0333E" w:rsidRDefault="00C0333E" w:rsidP="00C0333E">
            <w:pPr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</w:pPr>
          </w:p>
          <w:p w14:paraId="52FB78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3FECFFA9" w14:textId="108E5BE7" w:rsidR="00C0333E" w:rsidRDefault="00C0333E" w:rsidP="00C0333E">
            <w:pPr>
              <w:pBdr>
                <w:bottom w:val="single" w:sz="4" w:space="1" w:color="auto"/>
              </w:pBdr>
            </w:pPr>
          </w:p>
          <w:p w14:paraId="40685FCB" w14:textId="7F2FD565" w:rsidR="00C0333E" w:rsidRDefault="00C0333E" w:rsidP="00C0333E">
            <w:pPr>
              <w:pBdr>
                <w:bottom w:val="single" w:sz="4" w:space="1" w:color="auto"/>
              </w:pBdr>
            </w:pPr>
          </w:p>
          <w:p w14:paraId="691A7E0C" w14:textId="77777777" w:rsidR="00C0333E" w:rsidRPr="00C0333E" w:rsidRDefault="00C0333E" w:rsidP="00C0333E">
            <w:pPr>
              <w:pBdr>
                <w:bottom w:val="single" w:sz="4" w:space="1" w:color="auto"/>
              </w:pBdr>
            </w:pPr>
          </w:p>
          <w:p w14:paraId="143E903F" w14:textId="2E605015" w:rsidR="00C0333E" w:rsidRPr="00C0333E" w:rsidRDefault="00C0333E" w:rsidP="00C0333E">
            <w:pPr>
              <w:jc w:val="center"/>
              <w:rPr>
                <w:lang w:eastAsia="en-US"/>
              </w:rPr>
            </w:pPr>
          </w:p>
        </w:tc>
      </w:tr>
      <w:tr w:rsidR="00C0333E" w:rsidRPr="00C0333E" w14:paraId="53E702F2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4AA1A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C350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ստորագրությունը)</w:t>
            </w:r>
          </w:p>
        </w:tc>
        <w:tc>
          <w:tcPr>
            <w:tcW w:w="0" w:type="auto"/>
            <w:vAlign w:val="center"/>
            <w:hideMark/>
          </w:tcPr>
          <w:p w14:paraId="7BF37C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70CD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ստորագրությունը)</w:t>
            </w:r>
          </w:p>
        </w:tc>
      </w:tr>
    </w:tbl>
    <w:p w14:paraId="75BBA263" w14:textId="536B9E2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5F97BF7" w14:textId="77777777" w:rsidR="00C0333E" w:rsidRPr="00C0333E" w:rsidRDefault="00C0333E" w:rsidP="00CD35D1">
      <w:pPr>
        <w:tabs>
          <w:tab w:val="left" w:pos="851"/>
        </w:tabs>
        <w:jc w:val="both"/>
      </w:pPr>
    </w:p>
    <w:p w14:paraId="12C0CA40" w14:textId="77777777" w:rsidR="005A07CF" w:rsidRDefault="005A07CF" w:rsidP="005A07CF">
      <w:pPr>
        <w:pStyle w:val="mechtex"/>
        <w:jc w:val="left"/>
        <w:rPr>
          <w:rFonts w:ascii="GHEA Grapalat" w:hAnsi="GHEA Grapalat" w:cs="Arial Armenian"/>
          <w:szCs w:val="22"/>
          <w:lang w:val="af-ZA"/>
        </w:rPr>
      </w:pPr>
      <w:r w:rsidRPr="008A727C">
        <w:rPr>
          <w:rFonts w:ascii="GHEA Grapalat" w:hAnsi="GHEA Grapalat" w:cs="Sylfaen"/>
          <w:szCs w:val="22"/>
        </w:rPr>
        <w:t>ՀԱՅԱՍՏԱՆԻ</w:t>
      </w:r>
      <w:r w:rsidRPr="008A727C">
        <w:rPr>
          <w:rFonts w:ascii="GHEA Grapalat" w:hAnsi="GHEA Grapalat" w:cs="Arial Armenian"/>
          <w:szCs w:val="22"/>
          <w:lang w:val="af-ZA"/>
        </w:rPr>
        <w:t xml:space="preserve">  </w:t>
      </w:r>
      <w:r w:rsidRPr="008A727C">
        <w:rPr>
          <w:rFonts w:ascii="GHEA Grapalat" w:hAnsi="GHEA Grapalat" w:cs="Sylfaen"/>
          <w:szCs w:val="22"/>
        </w:rPr>
        <w:t>ՀԱՆՐԱՊԵՏՈՒԹՅԱՆ</w:t>
      </w:r>
    </w:p>
    <w:p w14:paraId="358552AE" w14:textId="3665625B" w:rsidR="005A07CF" w:rsidRPr="005A07CF" w:rsidRDefault="005A07CF" w:rsidP="005A07CF">
      <w:pPr>
        <w:pStyle w:val="mechtex"/>
        <w:jc w:val="left"/>
        <w:rPr>
          <w:rFonts w:ascii="GHEA Grapalat" w:hAnsi="GHEA Grapalat" w:cs="Arial Armenian"/>
          <w:szCs w:val="22"/>
          <w:lang w:val="af-ZA"/>
        </w:rPr>
      </w:pPr>
      <w:r>
        <w:rPr>
          <w:rFonts w:ascii="GHEA Grapalat" w:hAnsi="GHEA Grapalat" w:cs="Sylfaen"/>
          <w:szCs w:val="22"/>
          <w:lang w:val="hy-AM"/>
        </w:rPr>
        <w:t xml:space="preserve">     </w:t>
      </w:r>
      <w:r w:rsidRPr="008A727C">
        <w:rPr>
          <w:rFonts w:ascii="GHEA Grapalat" w:hAnsi="GHEA Grapalat" w:cs="Sylfaen"/>
          <w:szCs w:val="22"/>
        </w:rPr>
        <w:t>ՎԱՐՉԱՊԵՏԻ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  <w:r w:rsidRPr="008A727C">
        <w:rPr>
          <w:rFonts w:ascii="GHEA Grapalat" w:hAnsi="GHEA Grapalat" w:cs="Sylfaen"/>
          <w:szCs w:val="22"/>
        </w:rPr>
        <w:t>ԱՇԽԱՏԱԿԱԶՄԻ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</w:p>
    <w:p w14:paraId="56C1BDCB" w14:textId="42F4F926" w:rsidR="005A07CF" w:rsidRPr="00CD35D1" w:rsidRDefault="005A07CF" w:rsidP="005A07CF">
      <w:pPr>
        <w:pStyle w:val="norm"/>
        <w:rPr>
          <w:rFonts w:ascii="GHEA Grapalat" w:hAnsi="GHEA Grapalat"/>
          <w:color w:val="000000"/>
          <w:szCs w:val="22"/>
          <w:lang w:val="af-ZA"/>
        </w:rPr>
      </w:pPr>
      <w:r w:rsidRPr="008A727C">
        <w:rPr>
          <w:rFonts w:ascii="GHEA Grapalat" w:hAnsi="GHEA Grapalat" w:cs="Sylfaen"/>
          <w:szCs w:val="22"/>
          <w:lang w:val="af-ZA"/>
        </w:rPr>
        <w:t xml:space="preserve">       </w:t>
      </w:r>
      <w:r>
        <w:rPr>
          <w:rFonts w:ascii="GHEA Grapalat" w:hAnsi="GHEA Grapalat" w:cs="Sylfaen"/>
          <w:szCs w:val="22"/>
          <w:lang w:val="hy-AM"/>
        </w:rPr>
        <w:t xml:space="preserve">  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  <w:r w:rsidRPr="008A727C">
        <w:rPr>
          <w:rFonts w:ascii="GHEA Grapalat" w:hAnsi="GHEA Grapalat" w:cs="Sylfaen"/>
          <w:szCs w:val="22"/>
        </w:rPr>
        <w:t>ՂԵԿԱՎԱՐ</w:t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 xml:space="preserve">          </w:t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</w:rPr>
        <w:t>Է</w:t>
      </w:r>
      <w:r w:rsidRPr="008A727C">
        <w:rPr>
          <w:rFonts w:ascii="GHEA Grapalat" w:hAnsi="GHEA Grapalat" w:cs="Sylfaen"/>
          <w:szCs w:val="22"/>
          <w:lang w:val="af-ZA"/>
        </w:rPr>
        <w:t>.</w:t>
      </w:r>
      <w:r w:rsidRPr="008A727C">
        <w:rPr>
          <w:rFonts w:ascii="GHEA Grapalat" w:hAnsi="GHEA Grapalat" w:cs="Arial Armenian"/>
          <w:szCs w:val="22"/>
          <w:lang w:val="af-ZA"/>
        </w:rPr>
        <w:t xml:space="preserve"> </w:t>
      </w:r>
      <w:r w:rsidRPr="008A727C">
        <w:rPr>
          <w:rFonts w:ascii="GHEA Grapalat" w:hAnsi="GHEA Grapalat" w:cs="Arial Armenian"/>
          <w:szCs w:val="22"/>
        </w:rPr>
        <w:t>ԱՂԱՋԱՆ</w:t>
      </w:r>
      <w:r w:rsidRPr="008A727C">
        <w:rPr>
          <w:rFonts w:ascii="GHEA Grapalat" w:hAnsi="GHEA Grapalat" w:cs="Sylfaen"/>
          <w:szCs w:val="22"/>
        </w:rPr>
        <w:t>ՅԱՆ</w:t>
      </w:r>
    </w:p>
    <w:p w14:paraId="529A172D" w14:textId="5CB6EF95" w:rsidR="00CD35D1" w:rsidRDefault="00CD35D1" w:rsidP="00CD35D1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հավելվածը լրաց. 27.08.20 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1437-Ն</w:t>
      </w:r>
      <w:r w:rsidR="00C0333E">
        <w:rPr>
          <w:rFonts w:ascii="GHEA Grapalat" w:hAnsi="GHEA Grapalat" w:cs="Sylfaen"/>
          <w:b/>
          <w:bCs/>
          <w:i/>
          <w:iCs/>
          <w:sz w:val="22"/>
          <w:szCs w:val="22"/>
        </w:rPr>
        <w:t>, 10.12.20 N</w:t>
      </w:r>
      <w:r w:rsidR="00C0333E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C0333E">
        <w:rPr>
          <w:rFonts w:ascii="GHEA Grapalat" w:hAnsi="GHEA Grapalat" w:cs="Sylfaen"/>
          <w:b/>
          <w:bCs/>
          <w:i/>
          <w:iCs/>
          <w:sz w:val="22"/>
          <w:szCs w:val="22"/>
        </w:rPr>
        <w:t>2046</w:t>
      </w:r>
      <w:r w:rsidR="00C0333E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Ն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)</w:t>
      </w:r>
    </w:p>
    <w:p w14:paraId="453A457E" w14:textId="77777777" w:rsidR="00041767" w:rsidRPr="005A07CF" w:rsidRDefault="00041767" w:rsidP="00041767"/>
    <w:sectPr w:rsidR="00041767" w:rsidRPr="005A07CF" w:rsidSect="00141ED5">
      <w:footerReference w:type="default" r:id="rId15"/>
      <w:pgSz w:w="16834" w:h="11909" w:orient="landscape" w:code="9"/>
      <w:pgMar w:top="135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A424" w14:textId="77777777" w:rsidR="00832535" w:rsidRDefault="00832535">
      <w:r>
        <w:separator/>
      </w:r>
    </w:p>
  </w:endnote>
  <w:endnote w:type="continuationSeparator" w:id="0">
    <w:p w14:paraId="15C529BC" w14:textId="77777777" w:rsidR="00832535" w:rsidRDefault="0083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72AC" w14:textId="77777777" w:rsidR="00407A8B" w:rsidRDefault="00407A8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FCB6" w14:textId="77777777" w:rsidR="00407A8B" w:rsidRPr="00001A40" w:rsidRDefault="00407A8B" w:rsidP="00001A40">
    <w:pPr>
      <w:pStyle w:val="Footer"/>
    </w:pPr>
    <w:r w:rsidRPr="00001A40">
      <w:rPr>
        <w:sz w:val="18"/>
      </w:rPr>
      <w:t>voroshumMK-0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8DD7" w14:textId="77777777" w:rsidR="00407A8B" w:rsidRPr="00001A40" w:rsidRDefault="00407A8B" w:rsidP="00001A40">
    <w:pPr>
      <w:pStyle w:val="Footer"/>
    </w:pPr>
    <w:r w:rsidRPr="00001A40">
      <w:t>voroshumMK-04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20F9" w14:textId="77777777" w:rsidR="00407A8B" w:rsidRDefault="00407A8B" w:rsidP="00141ED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8171" w14:textId="77777777" w:rsidR="00407A8B" w:rsidRDefault="00407A8B" w:rsidP="00EE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B81E" w14:textId="77777777" w:rsidR="00832535" w:rsidRDefault="00832535">
      <w:r>
        <w:separator/>
      </w:r>
    </w:p>
  </w:footnote>
  <w:footnote w:type="continuationSeparator" w:id="0">
    <w:p w14:paraId="6F5DF392" w14:textId="77777777" w:rsidR="00832535" w:rsidRDefault="0083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65F4" w14:textId="77777777" w:rsidR="00407A8B" w:rsidRDefault="00407A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28F066" w14:textId="77777777" w:rsidR="00407A8B" w:rsidRDefault="00407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1852" w14:textId="77777777" w:rsidR="00407A8B" w:rsidRDefault="00407A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6BB86A" w14:textId="77777777" w:rsidR="00407A8B" w:rsidRDefault="00407A8B" w:rsidP="00141ED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0236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2D6666" w14:textId="77777777" w:rsidR="00041767" w:rsidRDefault="000417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7BBE2799" w14:textId="77777777" w:rsidR="00041767" w:rsidRDefault="00041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10039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703F"/>
    <w:multiLevelType w:val="hybridMultilevel"/>
    <w:tmpl w:val="F49A5F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F0318B8"/>
    <w:multiLevelType w:val="hybridMultilevel"/>
    <w:tmpl w:val="25C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7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39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215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836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7CF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1F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2A3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560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C36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35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378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DFC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E2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8C8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3E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5D1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6CC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B4B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6B6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uiPriority="29" w:qFormat="1"/>
    <w:lsdException w:name="toc 3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uiPriority w:val="99"/>
    <w:semiHidden/>
    <w:unhideWhenUsed/>
    <w:rsid w:val="00A1695D"/>
  </w:style>
  <w:style w:type="numbering" w:customStyle="1" w:styleId="NoList3">
    <w:name w:val="No List3"/>
    <w:next w:val="NoList"/>
    <w:uiPriority w:val="99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uiPriority w:val="99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uiPriority w:val="99"/>
    <w:semiHidden/>
    <w:unhideWhenUsed/>
    <w:rsid w:val="00A1695D"/>
  </w:style>
  <w:style w:type="numbering" w:customStyle="1" w:styleId="NoList9">
    <w:name w:val="No List9"/>
    <w:next w:val="NoList"/>
    <w:uiPriority w:val="99"/>
    <w:semiHidden/>
    <w:unhideWhenUsed/>
    <w:rsid w:val="00A1695D"/>
  </w:style>
  <w:style w:type="numbering" w:customStyle="1" w:styleId="NoList10">
    <w:name w:val="No List10"/>
    <w:next w:val="NoList"/>
    <w:uiPriority w:val="99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iPriority w:val="99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uiPriority w:val="99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uiPriority w:val="99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  <w:style w:type="table" w:styleId="TableList3">
    <w:name w:val="Table List 3"/>
    <w:basedOn w:val="TableNormal"/>
    <w:uiPriority w:val="99"/>
    <w:rsid w:val="00041767"/>
    <w:rPr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041767"/>
  </w:style>
  <w:style w:type="paragraph" w:customStyle="1" w:styleId="ConsNormal">
    <w:name w:val="ConsNormal"/>
    <w:rsid w:val="0004176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val="ru-RU" w:eastAsia="ar-SA"/>
    </w:rPr>
  </w:style>
  <w:style w:type="paragraph" w:customStyle="1" w:styleId="Default">
    <w:name w:val="Default"/>
    <w:rsid w:val="00041767"/>
    <w:pPr>
      <w:autoSpaceDE w:val="0"/>
      <w:autoSpaceDN w:val="0"/>
      <w:adjustRightInd w:val="0"/>
    </w:pPr>
    <w:rPr>
      <w:rFonts w:ascii="Times Armenian" w:eastAsia="Batang" w:hAnsi="Times Armenian" w:cs="Times Armenian"/>
      <w:color w:val="000000"/>
      <w:sz w:val="24"/>
      <w:szCs w:val="24"/>
      <w:lang w:val="ru-RU" w:eastAsia="ru-RU"/>
    </w:rPr>
  </w:style>
  <w:style w:type="character" w:customStyle="1" w:styleId="yiv6768653595">
    <w:name w:val="yiv6768653595"/>
    <w:basedOn w:val="DefaultParagraphFont"/>
    <w:rsid w:val="00041767"/>
  </w:style>
  <w:style w:type="character" w:customStyle="1" w:styleId="longtext">
    <w:name w:val="long_text"/>
    <w:basedOn w:val="DefaultParagraphFont"/>
    <w:rsid w:val="00041767"/>
  </w:style>
  <w:style w:type="character" w:customStyle="1" w:styleId="CommentSubjectChar1">
    <w:name w:val="Comment Subject Char1"/>
    <w:basedOn w:val="CommentTextChar"/>
    <w:rsid w:val="00041767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Header4">
    <w:name w:val="Header4"/>
    <w:basedOn w:val="Normal"/>
    <w:rsid w:val="00041767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4">
    <w:name w:val="Footer4"/>
    <w:basedOn w:val="Normal"/>
    <w:rsid w:val="00041767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anch">
    <w:name w:val="anch"/>
    <w:basedOn w:val="Normal"/>
    <w:rsid w:val="00C0333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5EB6-E82D-491B-A054-68088E43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92</Pages>
  <Words>53767</Words>
  <Characters>306475</Characters>
  <Application>Microsoft Office Word</Application>
  <DocSecurity>0</DocSecurity>
  <Lines>2553</Lines>
  <Paragraphs>7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03958/oneclick/kvoroshum718.docx?token=e13eb7f3a1338bf842c2fcefeb8f8e4a</cp:keywords>
  <dc:description/>
  <cp:lastModifiedBy>Anna Babiyan</cp:lastModifiedBy>
  <cp:revision>36</cp:revision>
  <dcterms:created xsi:type="dcterms:W3CDTF">2020-05-11T14:18:00Z</dcterms:created>
  <dcterms:modified xsi:type="dcterms:W3CDTF">2021-06-24T07:31:00Z</dcterms:modified>
</cp:coreProperties>
</file>